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4A9" w:rsidRPr="002E35D5" w:rsidRDefault="001F54A9" w:rsidP="00F61C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35D5">
        <w:rPr>
          <w:rFonts w:ascii="Arial" w:hAnsi="Arial" w:cs="Arial"/>
          <w:sz w:val="28"/>
          <w:szCs w:val="28"/>
        </w:rPr>
        <w:t>MINISTERUL AGRICULTURII ŞI DEZVOLTĂRII RURALE</w:t>
      </w:r>
    </w:p>
    <w:p w:rsidR="001F54A9" w:rsidRPr="002E35D5" w:rsidRDefault="001F54A9" w:rsidP="00F61C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35D5">
        <w:rPr>
          <w:rFonts w:ascii="Arial" w:hAnsi="Arial" w:cs="Arial"/>
          <w:sz w:val="28"/>
          <w:szCs w:val="28"/>
        </w:rPr>
        <w:t>AGENŢIA PENTRU FINANŢAREA INVESTIŢIILOR RURALE</w:t>
      </w:r>
    </w:p>
    <w:p w:rsidR="001F54A9" w:rsidRDefault="005A65D6" w:rsidP="00175A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5A65D6">
        <w:rPr>
          <w:rFonts w:ascii="Arial" w:hAnsi="Arial" w:cs="Arial"/>
          <w:sz w:val="28"/>
          <w:szCs w:val="28"/>
        </w:rPr>
        <w:t>GAL VALEA CRASNEI ȘI BARCĂULUI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1F54A9">
        <w:rPr>
          <w:rFonts w:ascii="Arial" w:hAnsi="Arial" w:cs="Arial"/>
          <w:sz w:val="16"/>
          <w:szCs w:val="16"/>
        </w:rPr>
        <w:t>2017 Vers</w:t>
      </w:r>
      <w:r w:rsidR="00184C7F">
        <w:rPr>
          <w:rFonts w:ascii="Arial" w:hAnsi="Arial" w:cs="Arial"/>
          <w:sz w:val="16"/>
          <w:szCs w:val="16"/>
        </w:rPr>
        <w:t xml:space="preserve"> 1</w:t>
      </w:r>
    </w:p>
    <w:p w:rsidR="001F54A9" w:rsidRPr="00F04D1E" w:rsidRDefault="00175A91" w:rsidP="00175A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                          </w:t>
      </w:r>
      <w:r w:rsidR="001F54A9">
        <w:rPr>
          <w:rFonts w:ascii="Arial" w:hAnsi="Arial" w:cs="Arial"/>
          <w:sz w:val="44"/>
          <w:szCs w:val="44"/>
        </w:rPr>
        <w:t>SECŢIUNE GENERALĂ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3508"/>
      </w:tblGrid>
      <w:tr w:rsidR="001F54A9" w:rsidTr="00175A91">
        <w:tc>
          <w:tcPr>
            <w:tcW w:w="6946" w:type="dxa"/>
            <w:shd w:val="clear" w:color="auto" w:fill="008080"/>
          </w:tcPr>
          <w:p w:rsidR="001F54A9" w:rsidRDefault="001F54A9" w:rsidP="00F61CEA">
            <w:pPr>
              <w:rPr>
                <w:rFonts w:ascii="Arial" w:hAnsi="Arial" w:cs="Arial"/>
                <w:sz w:val="26"/>
                <w:szCs w:val="26"/>
              </w:rPr>
            </w:pPr>
            <w:r w:rsidRPr="001F54A9">
              <w:rPr>
                <w:rFonts w:ascii="Arial" w:hAnsi="Arial" w:cs="Arial"/>
                <w:b/>
                <w:sz w:val="36"/>
                <w:szCs w:val="36"/>
              </w:rPr>
              <w:t>DATE DE ÎNREGISTRARE</w:t>
            </w:r>
            <w:r>
              <w:rPr>
                <w:rFonts w:ascii="Arial" w:hAnsi="Arial" w:cs="Arial"/>
                <w:sz w:val="40"/>
                <w:szCs w:val="40"/>
              </w:rPr>
              <w:t xml:space="preserve">     </w:t>
            </w:r>
          </w:p>
          <w:p w:rsidR="001F54A9" w:rsidRDefault="001F54A9" w:rsidP="00F61C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08" w:type="dxa"/>
            <w:shd w:val="clear" w:color="auto" w:fill="008080"/>
          </w:tcPr>
          <w:p w:rsidR="001F54A9" w:rsidRPr="00175A91" w:rsidRDefault="00F04D1E" w:rsidP="00175A91">
            <w:pPr>
              <w:jc w:val="center"/>
              <w:rPr>
                <w:rFonts w:ascii="Arial" w:hAnsi="Arial" w:cs="Arial"/>
              </w:rPr>
            </w:pPr>
            <w:r w:rsidRPr="00F04D1E">
              <w:rPr>
                <w:rFonts w:ascii="Arial" w:hAnsi="Arial" w:cs="Arial"/>
              </w:rPr>
              <w:t xml:space="preserve">NUME ŞI PRENUME </w:t>
            </w:r>
            <w:r w:rsidR="00175A91">
              <w:rPr>
                <w:rFonts w:ascii="Arial" w:hAnsi="Arial" w:cs="Arial"/>
              </w:rPr>
              <w:t>DIRECTOR OJFIR</w:t>
            </w:r>
          </w:p>
        </w:tc>
      </w:tr>
      <w:tr w:rsidR="00F04D1E" w:rsidTr="00175A91">
        <w:trPr>
          <w:trHeight w:val="570"/>
        </w:trPr>
        <w:tc>
          <w:tcPr>
            <w:tcW w:w="6946" w:type="dxa"/>
            <w:vMerge w:val="restart"/>
          </w:tcPr>
          <w:p w:rsidR="00F04D1E" w:rsidRDefault="00F04D1E" w:rsidP="00F61CEA">
            <w:pPr>
              <w:spacing w:line="21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8080"/>
                <w:w w:val="75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i/>
                <w:color w:val="008080"/>
                <w:spacing w:val="-5"/>
                <w:w w:val="7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</w:rPr>
              <w:t>completeaz</w:t>
            </w:r>
            <w:r>
              <w:rPr>
                <w:rFonts w:ascii="Times New Roman" w:eastAsia="Times New Roman" w:hAnsi="Times New Roman"/>
                <w:i/>
                <w:color w:val="008080"/>
                <w:w w:val="88"/>
                <w:sz w:val="20"/>
                <w:szCs w:val="20"/>
              </w:rPr>
              <w:t>ă</w:t>
            </w:r>
            <w:r>
              <w:rPr>
                <w:rFonts w:ascii="Times New Roman" w:eastAsia="Times New Roman" w:hAnsi="Times New Roman"/>
                <w:i/>
                <w:color w:val="008080"/>
                <w:spacing w:val="39"/>
                <w:w w:val="8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i/>
                <w:color w:val="008080"/>
                <w:spacing w:val="-15"/>
                <w:w w:val="8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</w:rPr>
              <w:t>ă</w:t>
            </w:r>
            <w:r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i/>
                <w:color w:val="008080"/>
                <w:spacing w:val="-11"/>
                <w:w w:val="9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</w:rPr>
              <w:t>Agen</w:t>
            </w:r>
            <w:r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</w:rPr>
              <w:t>ț</w:t>
            </w:r>
            <w:r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</w:rPr>
              <w:t>ia</w:t>
            </w:r>
            <w:r>
              <w:rPr>
                <w:rFonts w:ascii="Arial" w:eastAsia="Arial" w:hAnsi="Arial" w:cs="Arial"/>
                <w:i/>
                <w:color w:val="008080"/>
                <w:spacing w:val="-11"/>
                <w:w w:val="9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</w:rPr>
              <w:t>pentru</w:t>
            </w:r>
            <w:r>
              <w:rPr>
                <w:rFonts w:ascii="Arial" w:eastAsia="Arial" w:hAnsi="Arial" w:cs="Arial"/>
                <w:i/>
                <w:color w:val="008080"/>
                <w:spacing w:val="-3"/>
                <w:w w:val="9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</w:rPr>
              <w:t>Finan</w:t>
            </w:r>
            <w:r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</w:rPr>
              <w:t>ț</w:t>
            </w:r>
            <w:r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</w:rPr>
              <w:t>area</w:t>
            </w:r>
            <w:r>
              <w:rPr>
                <w:rFonts w:ascii="Arial" w:eastAsia="Arial" w:hAnsi="Arial" w:cs="Arial"/>
                <w:i/>
                <w:color w:val="008080"/>
                <w:spacing w:val="-16"/>
                <w:w w:val="9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</w:rPr>
              <w:t>Investi</w:t>
            </w:r>
            <w:r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</w:rPr>
              <w:t>ț</w:t>
            </w:r>
            <w:r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</w:rPr>
              <w:t>iilor</w:t>
            </w:r>
            <w:r>
              <w:rPr>
                <w:rFonts w:ascii="Arial" w:eastAsia="Arial" w:hAnsi="Arial" w:cs="Arial"/>
                <w:i/>
                <w:color w:val="008080"/>
                <w:spacing w:val="-2"/>
                <w:w w:val="9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</w:rPr>
              <w:t>Rurale</w:t>
            </w:r>
            <w:r>
              <w:rPr>
                <w:rFonts w:ascii="Arial" w:eastAsia="Arial" w:hAnsi="Arial" w:cs="Arial"/>
                <w:i/>
                <w:color w:val="008080"/>
                <w:spacing w:val="-12"/>
                <w:w w:val="87"/>
                <w:sz w:val="20"/>
                <w:szCs w:val="20"/>
              </w:rPr>
              <w:t xml:space="preserve"> </w:t>
            </w:r>
            <w:r w:rsidR="00175A91">
              <w:rPr>
                <w:rFonts w:ascii="Arial" w:eastAsia="Arial" w:hAnsi="Arial" w:cs="Arial"/>
                <w:i/>
                <w:color w:val="008080"/>
                <w:sz w:val="20"/>
                <w:szCs w:val="20"/>
              </w:rPr>
              <w:t>-Oficiul</w:t>
            </w:r>
          </w:p>
          <w:p w:rsidR="00F04D1E" w:rsidRDefault="00175A91" w:rsidP="00F61CEA">
            <w:pPr>
              <w:spacing w:before="9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8080"/>
                <w:w w:val="89"/>
                <w:sz w:val="20"/>
                <w:szCs w:val="20"/>
              </w:rPr>
              <w:t xml:space="preserve">Județean - </w:t>
            </w:r>
            <w:r w:rsidR="00F04D1E">
              <w:rPr>
                <w:rFonts w:ascii="Arial" w:eastAsia="Arial" w:hAnsi="Arial" w:cs="Arial"/>
                <w:i/>
                <w:color w:val="008080"/>
                <w:spacing w:val="-13"/>
                <w:w w:val="89"/>
                <w:sz w:val="20"/>
                <w:szCs w:val="20"/>
              </w:rPr>
              <w:t xml:space="preserve"> </w:t>
            </w:r>
            <w:r w:rsidR="00F04D1E">
              <w:rPr>
                <w:rFonts w:ascii="Arial" w:eastAsia="Arial" w:hAnsi="Arial" w:cs="Arial"/>
                <w:i/>
                <w:color w:val="008080"/>
                <w:w w:val="89"/>
                <w:sz w:val="20"/>
                <w:szCs w:val="20"/>
              </w:rPr>
              <w:t>Programul</w:t>
            </w:r>
            <w:r w:rsidR="00F04D1E">
              <w:rPr>
                <w:rFonts w:ascii="Arial" w:eastAsia="Arial" w:hAnsi="Arial" w:cs="Arial"/>
                <w:i/>
                <w:color w:val="008080"/>
                <w:spacing w:val="15"/>
                <w:w w:val="89"/>
                <w:sz w:val="20"/>
                <w:szCs w:val="20"/>
              </w:rPr>
              <w:t xml:space="preserve"> </w:t>
            </w:r>
            <w:r w:rsidR="00F04D1E">
              <w:rPr>
                <w:rFonts w:ascii="Arial" w:eastAsia="Arial" w:hAnsi="Arial" w:cs="Arial"/>
                <w:i/>
                <w:color w:val="008080"/>
                <w:w w:val="78"/>
                <w:sz w:val="20"/>
                <w:szCs w:val="20"/>
              </w:rPr>
              <w:t>FEADR</w:t>
            </w:r>
            <w:r>
              <w:rPr>
                <w:rFonts w:ascii="Arial" w:eastAsia="Arial" w:hAnsi="Arial" w:cs="Arial"/>
                <w:i/>
                <w:color w:val="008080"/>
                <w:spacing w:val="-7"/>
                <w:w w:val="78"/>
                <w:sz w:val="20"/>
                <w:szCs w:val="20"/>
              </w:rPr>
              <w:t xml:space="preserve"> pentru cereri de finanțare</w:t>
            </w:r>
          </w:p>
          <w:p w:rsidR="00F04D1E" w:rsidRPr="00CC6A52" w:rsidRDefault="00F04D1E" w:rsidP="00F61CEA">
            <w:pPr>
              <w:spacing w:before="18" w:line="24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A33443" wp14:editId="4E18CA47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7305</wp:posOffset>
                      </wp:positionV>
                      <wp:extent cx="3009900" cy="267970"/>
                      <wp:effectExtent l="0" t="0" r="19050" b="1778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F04D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334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7.45pt;margin-top:2.15pt;width:237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">
                      <v:textbox>
                        <w:txbxContent>
                          <w:p w:rsidR="005A65D6" w:rsidRDefault="005A65D6" w:rsidP="00F04D1E"/>
                        </w:txbxContent>
                      </v:textbox>
                    </v:shape>
                  </w:pict>
                </mc:Fallback>
              </mc:AlternateContent>
            </w:r>
          </w:p>
          <w:p w:rsidR="00F04D1E" w:rsidRPr="00F04D1E" w:rsidRDefault="00175A91" w:rsidP="00F61CEA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</w:rPr>
              <w:t>OJ</w:t>
            </w:r>
            <w:r w:rsidR="00F04D1E" w:rsidRPr="00F04D1E">
              <w:rPr>
                <w:rFonts w:ascii="Arial" w:eastAsia="Arial" w:hAnsi="Arial" w:cs="Arial"/>
                <w:color w:val="008080"/>
                <w:sz w:val="20"/>
                <w:szCs w:val="20"/>
              </w:rPr>
              <w:t>FIR</w:t>
            </w:r>
          </w:p>
          <w:p w:rsidR="00F04D1E" w:rsidRPr="00F04D1E" w:rsidRDefault="00F04D1E" w:rsidP="00F61CEA">
            <w:pPr>
              <w:spacing w:before="6" w:line="150" w:lineRule="exact"/>
              <w:rPr>
                <w:sz w:val="20"/>
                <w:szCs w:val="20"/>
              </w:rPr>
            </w:pPr>
            <w:r w:rsidRPr="00F04D1E">
              <w:rPr>
                <w:rFonts w:ascii="Arial" w:eastAsia="Arial" w:hAnsi="Arial" w:cs="Arial"/>
                <w:b/>
                <w:bCs/>
                <w:noProof/>
                <w:color w:val="0080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14DAC3" wp14:editId="431943EE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60325</wp:posOffset>
                      </wp:positionV>
                      <wp:extent cx="3009900" cy="273685"/>
                      <wp:effectExtent l="0" t="0" r="19050" b="1206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F04D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4DAC3" id="Text Box 2" o:spid="_x0000_s1027" type="#_x0000_t202" style="position:absolute;margin-left:77.45pt;margin-top:4.75pt;width:237pt;height:2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BwLAIAAFc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">
                      <v:textbox>
                        <w:txbxContent>
                          <w:p w:rsidR="005A65D6" w:rsidRDefault="005A65D6" w:rsidP="00F04D1E"/>
                        </w:txbxContent>
                      </v:textbox>
                    </v:shape>
                  </w:pict>
                </mc:Fallback>
              </mc:AlternateContent>
            </w:r>
          </w:p>
          <w:p w:rsidR="00F04D1E" w:rsidRPr="00F04D1E" w:rsidRDefault="00F04D1E" w:rsidP="00F61CEA">
            <w:pPr>
              <w:spacing w:line="250" w:lineRule="auto"/>
              <w:ind w:right="5279"/>
              <w:rPr>
                <w:rFonts w:ascii="Arial" w:eastAsia="Arial" w:hAnsi="Arial" w:cs="Arial"/>
                <w:sz w:val="20"/>
                <w:szCs w:val="20"/>
              </w:rPr>
            </w:pPr>
            <w:r w:rsidRPr="00F04D1E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Număr înregistrare</w:t>
            </w:r>
          </w:p>
          <w:p w:rsidR="0005440A" w:rsidRDefault="00F04D1E" w:rsidP="0005440A">
            <w:pPr>
              <w:tabs>
                <w:tab w:val="left" w:pos="1440"/>
                <w:tab w:val="left" w:pos="2200"/>
                <w:tab w:val="left" w:pos="2940"/>
                <w:tab w:val="left" w:pos="3800"/>
                <w:tab w:val="left" w:pos="4660"/>
                <w:tab w:val="left" w:pos="5220"/>
                <w:tab w:val="left" w:pos="5700"/>
              </w:tabs>
              <w:spacing w:line="250" w:lineRule="auto"/>
              <w:ind w:right="-20"/>
              <w:rPr>
                <w:rFonts w:ascii="Arial" w:eastAsia="Arial" w:hAnsi="Arial" w:cs="Arial"/>
                <w:color w:val="0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8080"/>
                <w:sz w:val="14"/>
                <w:szCs w:val="14"/>
              </w:rPr>
              <w:tab/>
            </w:r>
            <w:r w:rsidR="0005440A">
              <w:rPr>
                <w:rFonts w:ascii="Arial" w:eastAsia="Arial" w:hAnsi="Arial" w:cs="Arial"/>
                <w:color w:val="008080"/>
                <w:sz w:val="14"/>
                <w:szCs w:val="14"/>
              </w:rPr>
              <w:t xml:space="preserve">       Număr   Număr         Codificare   Nr. cerere    Nr.         Cod  Număr ordine</w:t>
            </w:r>
          </w:p>
          <w:p w:rsidR="0005440A" w:rsidRDefault="0005440A" w:rsidP="0005440A">
            <w:pPr>
              <w:tabs>
                <w:tab w:val="left" w:pos="1440"/>
                <w:tab w:val="left" w:pos="2200"/>
                <w:tab w:val="left" w:pos="2940"/>
                <w:tab w:val="left" w:pos="3800"/>
                <w:tab w:val="left" w:pos="4660"/>
                <w:tab w:val="left" w:pos="5220"/>
                <w:tab w:val="left" w:pos="5700"/>
              </w:tabs>
              <w:spacing w:line="250" w:lineRule="auto"/>
              <w:ind w:right="-20"/>
              <w:rPr>
                <w:rFonts w:ascii="Arial" w:eastAsia="Arial" w:hAnsi="Arial" w:cs="Arial"/>
                <w:color w:val="0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8080"/>
                <w:sz w:val="14"/>
                <w:szCs w:val="14"/>
              </w:rPr>
              <w:t xml:space="preserve">                                            măsură  submăsură  de rezervă  de proiecte  regiune  județ</w:t>
            </w:r>
          </w:p>
          <w:p w:rsidR="00F04D1E" w:rsidRPr="00CC6A52" w:rsidRDefault="00F04D1E" w:rsidP="0005440A">
            <w:pPr>
              <w:tabs>
                <w:tab w:val="left" w:pos="1440"/>
                <w:tab w:val="left" w:pos="2200"/>
                <w:tab w:val="left" w:pos="2940"/>
                <w:tab w:val="left" w:pos="3800"/>
                <w:tab w:val="left" w:pos="4660"/>
                <w:tab w:val="left" w:pos="5220"/>
                <w:tab w:val="left" w:pos="5700"/>
              </w:tabs>
              <w:spacing w:line="250" w:lineRule="auto"/>
              <w:ind w:right="-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205819" wp14:editId="34E074F9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64135</wp:posOffset>
                      </wp:positionV>
                      <wp:extent cx="1548765" cy="255270"/>
                      <wp:effectExtent l="12065" t="6985" r="10795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7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F04D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05819" id="Text Box 1" o:spid="_x0000_s1028" type="#_x0000_t202" style="position:absolute;margin-left:81.95pt;margin-top:5.05pt;width:121.9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">
                      <v:textbox>
                        <w:txbxContent>
                          <w:p w:rsidR="005A65D6" w:rsidRDefault="005A65D6" w:rsidP="00F04D1E"/>
                        </w:txbxContent>
                      </v:textbox>
                    </v:shape>
                  </w:pict>
                </mc:Fallback>
              </mc:AlternateContent>
            </w:r>
          </w:p>
          <w:p w:rsidR="00F04D1E" w:rsidRDefault="00F04D1E" w:rsidP="00F61CEA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</w:rPr>
              <w:t>Data Înregistrării</w:t>
            </w:r>
          </w:p>
          <w:p w:rsidR="00F04D1E" w:rsidRPr="00CC6A52" w:rsidRDefault="00F04D1E" w:rsidP="00F61CEA">
            <w:pPr>
              <w:spacing w:before="7" w:line="140" w:lineRule="exact"/>
              <w:rPr>
                <w:sz w:val="14"/>
                <w:szCs w:val="14"/>
              </w:rPr>
            </w:pPr>
          </w:p>
          <w:p w:rsidR="00F04D1E" w:rsidRDefault="00F04D1E" w:rsidP="00F61CEA">
            <w:pPr>
              <w:spacing w:line="375" w:lineRule="auto"/>
              <w:ind w:right="20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</w:rPr>
              <w:t>Numele şi prenumele persoanei care înregistrea</w:t>
            </w:r>
            <w:r>
              <w:rPr>
                <w:rFonts w:ascii="Arial" w:eastAsia="Arial" w:hAnsi="Arial" w:cs="Arial"/>
                <w:color w:val="008080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</w:rPr>
              <w:t>ă: Semnătura:</w:t>
            </w:r>
          </w:p>
          <w:p w:rsidR="00F04D1E" w:rsidRDefault="00F04D1E" w:rsidP="00F61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</w:rPr>
              <w:t>Data primirii cererii de finanţare la contractare:</w:t>
            </w:r>
          </w:p>
        </w:tc>
        <w:tc>
          <w:tcPr>
            <w:tcW w:w="3508" w:type="dxa"/>
          </w:tcPr>
          <w:p w:rsidR="00F04D1E" w:rsidRDefault="00F04D1E" w:rsidP="00F61CE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4D1E" w:rsidTr="00175A91">
        <w:trPr>
          <w:trHeight w:val="915"/>
        </w:trPr>
        <w:tc>
          <w:tcPr>
            <w:tcW w:w="6946" w:type="dxa"/>
            <w:vMerge/>
          </w:tcPr>
          <w:p w:rsidR="00F04D1E" w:rsidRDefault="00F04D1E" w:rsidP="00F61CEA">
            <w:pPr>
              <w:spacing w:line="217" w:lineRule="exact"/>
              <w:ind w:right="-20"/>
              <w:rPr>
                <w:rFonts w:ascii="Arial" w:eastAsia="Arial" w:hAnsi="Arial" w:cs="Arial"/>
                <w:i/>
                <w:color w:val="008080"/>
                <w:w w:val="75"/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CCFFFF"/>
          </w:tcPr>
          <w:p w:rsidR="00F04D1E" w:rsidRDefault="00175A91" w:rsidP="00F61CEA">
            <w:pPr>
              <w:spacing w:line="244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8080"/>
              </w:rPr>
              <w:t>Semnătura Director OJ</w:t>
            </w:r>
            <w:r w:rsidR="00F04D1E">
              <w:rPr>
                <w:rFonts w:ascii="Arial" w:eastAsia="Arial" w:hAnsi="Arial" w:cs="Arial"/>
                <w:color w:val="008080"/>
              </w:rPr>
              <w:t>FIR</w:t>
            </w:r>
          </w:p>
          <w:p w:rsidR="00F04D1E" w:rsidRDefault="00175A91" w:rsidP="00F61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008080"/>
              </w:rPr>
              <w:t>Ştampila OJ</w:t>
            </w:r>
            <w:r w:rsidR="00F04D1E">
              <w:rPr>
                <w:rFonts w:ascii="Arial" w:eastAsia="Arial" w:hAnsi="Arial" w:cs="Arial"/>
                <w:color w:val="008080"/>
              </w:rPr>
              <w:t>FIR</w:t>
            </w:r>
          </w:p>
        </w:tc>
      </w:tr>
      <w:tr w:rsidR="00F04D1E" w:rsidTr="00175A91">
        <w:trPr>
          <w:trHeight w:val="2325"/>
        </w:trPr>
        <w:tc>
          <w:tcPr>
            <w:tcW w:w="6946" w:type="dxa"/>
            <w:vMerge/>
          </w:tcPr>
          <w:p w:rsidR="00F04D1E" w:rsidRDefault="00F04D1E" w:rsidP="00F61CEA">
            <w:pPr>
              <w:spacing w:line="217" w:lineRule="exact"/>
              <w:ind w:right="-20"/>
              <w:rPr>
                <w:rFonts w:ascii="Arial" w:eastAsia="Arial" w:hAnsi="Arial" w:cs="Arial"/>
                <w:i/>
                <w:color w:val="008080"/>
                <w:w w:val="75"/>
                <w:sz w:val="20"/>
                <w:szCs w:val="20"/>
              </w:rPr>
            </w:pPr>
          </w:p>
        </w:tc>
        <w:tc>
          <w:tcPr>
            <w:tcW w:w="3508" w:type="dxa"/>
          </w:tcPr>
          <w:p w:rsidR="00F04D1E" w:rsidRDefault="00F04D1E" w:rsidP="00F61CE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36003" w:rsidRDefault="00F04D1E" w:rsidP="00F61CEA">
      <w:pPr>
        <w:rPr>
          <w:rFonts w:ascii="Arial" w:eastAsia="Arial" w:hAnsi="Arial" w:cs="Arial"/>
          <w:i/>
          <w:color w:val="008080"/>
          <w:w w:val="92"/>
          <w:sz w:val="20"/>
          <w:szCs w:val="20"/>
        </w:rPr>
      </w:pPr>
      <w:r>
        <w:rPr>
          <w:rFonts w:ascii="Arial" w:eastAsia="Arial" w:hAnsi="Arial" w:cs="Arial"/>
          <w:i/>
          <w:color w:val="008080"/>
          <w:w w:val="75"/>
          <w:sz w:val="20"/>
          <w:szCs w:val="20"/>
        </w:rPr>
        <w:t>Se</w:t>
      </w:r>
      <w:r>
        <w:rPr>
          <w:rFonts w:ascii="Arial" w:eastAsia="Arial" w:hAnsi="Arial" w:cs="Arial"/>
          <w:i/>
          <w:color w:val="008080"/>
          <w:spacing w:val="-5"/>
          <w:w w:val="7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8080"/>
          <w:w w:val="88"/>
          <w:sz w:val="20"/>
          <w:szCs w:val="20"/>
        </w:rPr>
        <w:t>completeaz</w:t>
      </w:r>
      <w:r>
        <w:rPr>
          <w:rFonts w:ascii="Times New Roman" w:eastAsia="Times New Roman" w:hAnsi="Times New Roman"/>
          <w:i/>
          <w:color w:val="008080"/>
          <w:w w:val="88"/>
          <w:sz w:val="20"/>
          <w:szCs w:val="20"/>
        </w:rPr>
        <w:t>ă</w:t>
      </w:r>
      <w:r>
        <w:rPr>
          <w:rFonts w:ascii="Times New Roman" w:eastAsia="Times New Roman" w:hAnsi="Times New Roman"/>
          <w:i/>
          <w:color w:val="008080"/>
          <w:spacing w:val="39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8080"/>
          <w:w w:val="88"/>
          <w:sz w:val="20"/>
          <w:szCs w:val="20"/>
        </w:rPr>
        <w:t>de</w:t>
      </w:r>
      <w:r>
        <w:rPr>
          <w:rFonts w:ascii="Arial" w:eastAsia="Arial" w:hAnsi="Arial" w:cs="Arial"/>
          <w:i/>
          <w:color w:val="008080"/>
          <w:spacing w:val="-15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8080"/>
          <w:w w:val="92"/>
          <w:sz w:val="20"/>
          <w:szCs w:val="20"/>
        </w:rPr>
        <w:t>c</w:t>
      </w:r>
      <w:r>
        <w:rPr>
          <w:rFonts w:ascii="Times New Roman" w:eastAsia="Times New Roman" w:hAnsi="Times New Roman"/>
          <w:i/>
          <w:color w:val="008080"/>
          <w:w w:val="92"/>
          <w:sz w:val="20"/>
          <w:szCs w:val="20"/>
        </w:rPr>
        <w:t>ă</w:t>
      </w:r>
      <w:r>
        <w:rPr>
          <w:rFonts w:ascii="Arial" w:eastAsia="Arial" w:hAnsi="Arial" w:cs="Arial"/>
          <w:i/>
          <w:color w:val="008080"/>
          <w:w w:val="92"/>
          <w:sz w:val="20"/>
          <w:szCs w:val="20"/>
        </w:rPr>
        <w:t>tre solicit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943B10" w:rsidTr="00665A86">
        <w:tc>
          <w:tcPr>
            <w:tcW w:w="10420" w:type="dxa"/>
            <w:shd w:val="clear" w:color="auto" w:fill="008080"/>
          </w:tcPr>
          <w:p w:rsidR="00943B10" w:rsidRPr="00943B10" w:rsidRDefault="00943B10" w:rsidP="00F61CEA">
            <w:pPr>
              <w:ind w:right="-20"/>
              <w:rPr>
                <w:rFonts w:ascii="Arial" w:eastAsia="Arial" w:hAnsi="Arial" w:cs="Arial"/>
                <w:sz w:val="36"/>
                <w:szCs w:val="36"/>
              </w:rPr>
            </w:pPr>
            <w:r w:rsidRPr="00943B10">
              <w:rPr>
                <w:rFonts w:ascii="Arial" w:eastAsia="Arial" w:hAnsi="Arial" w:cs="Arial"/>
                <w:sz w:val="36"/>
                <w:szCs w:val="36"/>
              </w:rPr>
              <w:t>A PREZENTARE GENERALĂ</w:t>
            </w:r>
          </w:p>
        </w:tc>
      </w:tr>
      <w:tr w:rsidR="00943B10" w:rsidTr="00EB7234">
        <w:trPr>
          <w:trHeight w:val="1087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CCFFFF"/>
          </w:tcPr>
          <w:p w:rsidR="005C0416" w:rsidRDefault="002E35D5" w:rsidP="00F61CEA">
            <w:pPr>
              <w:tabs>
                <w:tab w:val="left" w:pos="1700"/>
              </w:tabs>
              <w:spacing w:line="293" w:lineRule="exact"/>
              <w:ind w:right="-20"/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A1 Masura    </w:t>
            </w:r>
            <w:r w:rsidR="00E57ED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</w:t>
            </w:r>
            <w:r w:rsidR="00E57ED7">
              <w:rPr>
                <w:sz w:val="28"/>
                <w:bdr w:val="single" w:sz="4" w:space="0" w:color="auto"/>
              </w:rPr>
              <w:t xml:space="preserve">  </w:t>
            </w:r>
            <w:r w:rsidR="0043228C">
              <w:rPr>
                <w:sz w:val="28"/>
                <w:bdr w:val="single" w:sz="4" w:space="0" w:color="auto"/>
              </w:rPr>
              <w:t>x</w:t>
            </w:r>
            <w:r w:rsidR="00E57ED7">
              <w:rPr>
                <w:sz w:val="28"/>
                <w:bdr w:val="single" w:sz="4" w:space="0" w:color="auto"/>
              </w:rPr>
              <w:t xml:space="preserve"> </w:t>
            </w:r>
            <w:r w:rsidR="00E57ED7">
              <w:rPr>
                <w:bdr w:val="single" w:sz="4" w:space="0" w:color="auto"/>
              </w:rPr>
              <w:t xml:space="preserve"> </w:t>
            </w:r>
            <w:r w:rsidR="005A65D6" w:rsidRPr="005A65D6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>M7/6A-Stimularea dezvoltării activităților non-agricole</w:t>
            </w:r>
          </w:p>
          <w:p w:rsidR="00F847D1" w:rsidRPr="0005440A" w:rsidRDefault="00AB5529" w:rsidP="0005440A">
            <w:pPr>
              <w:tabs>
                <w:tab w:val="left" w:pos="1700"/>
              </w:tabs>
              <w:spacing w:line="293" w:lineRule="exact"/>
              <w:ind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</w:rPr>
              <w:t xml:space="preserve">                       </w:t>
            </w:r>
          </w:p>
        </w:tc>
      </w:tr>
    </w:tbl>
    <w:p w:rsidR="00EC47B5" w:rsidRDefault="00EC47B5" w:rsidP="00F61CEA">
      <w:pPr>
        <w:rPr>
          <w:rFonts w:ascii="Arial" w:eastAsia="Arial" w:hAnsi="Arial" w:cs="Arial"/>
          <w:b/>
          <w:bCs/>
          <w:color w:val="008080"/>
          <w:position w:val="-4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EC47B5" w:rsidTr="00665A86">
        <w:tc>
          <w:tcPr>
            <w:tcW w:w="10420" w:type="dxa"/>
            <w:shd w:val="clear" w:color="auto" w:fill="CCFFFF"/>
          </w:tcPr>
          <w:p w:rsidR="00EC47B5" w:rsidRPr="00EC47B5" w:rsidRDefault="00EC47B5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C47B5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A2 Denumire solicitant 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>:</w:t>
            </w:r>
            <w:r w:rsidRPr="00EC47B5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  </w:t>
            </w:r>
            <w:r w:rsidRPr="00EC47B5">
              <w:rPr>
                <w:b/>
                <w:sz w:val="28"/>
                <w:bdr w:val="single" w:sz="4" w:space="0" w:color="auto"/>
              </w:rPr>
              <w:t xml:space="preserve">   </w:t>
            </w:r>
            <w:r w:rsidRPr="00EC47B5">
              <w:rPr>
                <w:b/>
                <w:bdr w:val="single" w:sz="4" w:space="0" w:color="auto"/>
              </w:rPr>
              <w:t xml:space="preserve"> </w:t>
            </w:r>
            <w:r w:rsidRPr="00EC47B5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  <w:r w:rsidRPr="00EC47B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EC47B5" w:rsidTr="00EC47B5">
        <w:tc>
          <w:tcPr>
            <w:tcW w:w="10420" w:type="dxa"/>
          </w:tcPr>
          <w:p w:rsidR="00F23599" w:rsidRDefault="00F23599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EB7234" w:rsidRDefault="00EB7234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</w:tc>
      </w:tr>
    </w:tbl>
    <w:p w:rsidR="00943B10" w:rsidRDefault="00943B10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EC47B5" w:rsidRPr="00EC47B5" w:rsidTr="00665A86">
        <w:tc>
          <w:tcPr>
            <w:tcW w:w="10420" w:type="dxa"/>
            <w:shd w:val="clear" w:color="auto" w:fill="CCFFFF"/>
          </w:tcPr>
          <w:p w:rsidR="00EC47B5" w:rsidRPr="00EC47B5" w:rsidRDefault="00EC47B5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>A3</w:t>
            </w:r>
            <w:r w:rsidRPr="00EC47B5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>Titlu proiect :</w:t>
            </w:r>
          </w:p>
        </w:tc>
      </w:tr>
      <w:tr w:rsidR="00EC47B5" w:rsidTr="00E27CB5">
        <w:tc>
          <w:tcPr>
            <w:tcW w:w="10420" w:type="dxa"/>
          </w:tcPr>
          <w:p w:rsidR="00EC47B5" w:rsidRDefault="00EC47B5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471889" w:rsidRDefault="00471889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05440A" w:rsidRDefault="0005440A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EC47B5" w:rsidRDefault="00EC47B5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</w:tc>
      </w:tr>
    </w:tbl>
    <w:p w:rsidR="00EC47B5" w:rsidRDefault="00EC47B5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EC47B5" w:rsidRPr="00EC47B5" w:rsidTr="00665A86">
        <w:tc>
          <w:tcPr>
            <w:tcW w:w="10420" w:type="dxa"/>
            <w:shd w:val="clear" w:color="auto" w:fill="CCFFFF"/>
          </w:tcPr>
          <w:p w:rsidR="00EC47B5" w:rsidRPr="00EC47B5" w:rsidRDefault="00EC47B5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>A4</w:t>
            </w:r>
            <w:r w:rsidRPr="00EC47B5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>Descrierea succinta a proiectului :</w:t>
            </w:r>
            <w:r w:rsidRPr="00EC47B5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     </w:t>
            </w:r>
            <w:r w:rsidRPr="00EC47B5">
              <w:rPr>
                <w:b/>
                <w:sz w:val="28"/>
                <w:bdr w:val="single" w:sz="4" w:space="0" w:color="auto"/>
              </w:rPr>
              <w:t xml:space="preserve">   </w:t>
            </w:r>
            <w:r w:rsidRPr="00EC47B5">
              <w:rPr>
                <w:b/>
                <w:bdr w:val="single" w:sz="4" w:space="0" w:color="auto"/>
              </w:rPr>
              <w:t xml:space="preserve"> </w:t>
            </w:r>
            <w:r w:rsidRPr="00EC47B5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  <w:r w:rsidRPr="00EC47B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EC47B5" w:rsidTr="00E27CB5">
        <w:tc>
          <w:tcPr>
            <w:tcW w:w="10420" w:type="dxa"/>
          </w:tcPr>
          <w:p w:rsidR="00EC47B5" w:rsidRDefault="00EC47B5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EC47B5" w:rsidRDefault="00EC47B5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471889" w:rsidRDefault="00471889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471889" w:rsidRDefault="00471889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471889" w:rsidRDefault="00471889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EC47B5" w:rsidRDefault="00EC47B5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EC47B5" w:rsidRDefault="00EC47B5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3E602A" w:rsidRDefault="003E602A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EB7234" w:rsidRDefault="00EB7234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EB7234" w:rsidRDefault="00EB7234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EB7234" w:rsidRDefault="00EB7234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EB7234" w:rsidRDefault="00EB7234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EC47B5" w:rsidRDefault="00EC47B5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</w:tc>
      </w:tr>
    </w:tbl>
    <w:p w:rsidR="00EC47B5" w:rsidRDefault="00EC47B5" w:rsidP="00F61CEA">
      <w:pPr>
        <w:rPr>
          <w:rFonts w:ascii="Arial" w:eastAsia="Arial" w:hAnsi="Arial" w:cs="Arial"/>
          <w:b/>
          <w:sz w:val="20"/>
          <w:szCs w:val="20"/>
        </w:rPr>
      </w:pPr>
    </w:p>
    <w:p w:rsidR="009E6E89" w:rsidRDefault="009E6E89" w:rsidP="00F61CEA">
      <w:pPr>
        <w:rPr>
          <w:rFonts w:ascii="Arial" w:eastAsia="Arial" w:hAnsi="Arial" w:cs="Arial"/>
          <w:b/>
          <w:sz w:val="20"/>
          <w:szCs w:val="20"/>
        </w:rPr>
      </w:pPr>
    </w:p>
    <w:p w:rsidR="009340A8" w:rsidRDefault="009340A8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EC47B5" w:rsidRPr="00EC47B5" w:rsidTr="00184C7F">
        <w:tc>
          <w:tcPr>
            <w:tcW w:w="10338" w:type="dxa"/>
            <w:shd w:val="clear" w:color="auto" w:fill="CCFFFF"/>
          </w:tcPr>
          <w:p w:rsidR="00EC47B5" w:rsidRPr="00EC47B5" w:rsidRDefault="00EC47B5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lastRenderedPageBreak/>
              <w:t>A5</w:t>
            </w:r>
            <w:r w:rsidRPr="00EC47B5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  <w:r w:rsidR="00EB7234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>Localizarea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proiectului:</w:t>
            </w:r>
            <w:r w:rsidRPr="00EC47B5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   </w:t>
            </w:r>
            <w:r w:rsidRPr="00EC47B5">
              <w:rPr>
                <w:b/>
                <w:sz w:val="28"/>
                <w:bdr w:val="single" w:sz="4" w:space="0" w:color="auto"/>
              </w:rPr>
              <w:t xml:space="preserve">   </w:t>
            </w:r>
            <w:r w:rsidRPr="00EC47B5">
              <w:rPr>
                <w:b/>
                <w:bdr w:val="single" w:sz="4" w:space="0" w:color="auto"/>
              </w:rPr>
              <w:t xml:space="preserve"> </w:t>
            </w:r>
            <w:r w:rsidRPr="00EC47B5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  <w:r w:rsidRPr="00EC47B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EC47B5" w:rsidTr="00184C7F">
        <w:trPr>
          <w:trHeight w:val="733"/>
        </w:trPr>
        <w:tc>
          <w:tcPr>
            <w:tcW w:w="10338" w:type="dxa"/>
            <w:tcBorders>
              <w:bottom w:val="single" w:sz="4" w:space="0" w:color="auto"/>
            </w:tcBorders>
          </w:tcPr>
          <w:p w:rsidR="00411206" w:rsidRDefault="00EC47B5" w:rsidP="00F61CEA">
            <w:pPr>
              <w:spacing w:line="360" w:lineRule="atLeast"/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80"/>
                <w:position w:val="4"/>
                <w:sz w:val="20"/>
                <w:szCs w:val="20"/>
              </w:rPr>
              <w:t>Regiunea de dezvoltare:</w:t>
            </w:r>
            <w:r w:rsidR="00A0233A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 xml:space="preserve"> </w:t>
            </w:r>
            <w:r>
              <w:t xml:space="preserve">  </w:t>
            </w:r>
            <w:r>
              <w:rPr>
                <w:sz w:val="28"/>
                <w:bdr w:val="single" w:sz="4" w:space="0" w:color="auto"/>
              </w:rPr>
              <w:t xml:space="preserve">                                          </w:t>
            </w:r>
            <w:r>
              <w:t xml:space="preserve">  </w:t>
            </w:r>
            <w:r w:rsidR="00A0233A">
              <w:t xml:space="preserve">                                   </w:t>
            </w:r>
            <w:r w:rsidR="00A0233A">
              <w:rPr>
                <w:rFonts w:ascii="Arial" w:eastAsia="Arial" w:hAnsi="Arial" w:cs="Arial"/>
                <w:color w:val="008080"/>
                <w:position w:val="-2"/>
                <w:sz w:val="20"/>
                <w:szCs w:val="20"/>
              </w:rPr>
              <w:t xml:space="preserve">Judeţ </w:t>
            </w:r>
            <w:r>
              <w:rPr>
                <w:rFonts w:ascii="Arial" w:eastAsia="Arial" w:hAnsi="Arial" w:cs="Arial"/>
                <w:noProof/>
                <w:color w:val="008080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51DF8292" wp14:editId="06A0F5A2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281940</wp:posOffset>
                      </wp:positionV>
                      <wp:extent cx="102235" cy="100330"/>
                      <wp:effectExtent l="13335" t="5715" r="8255" b="1778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100330"/>
                                <a:chOff x="2070" y="2442"/>
                                <a:chExt cx="161" cy="158"/>
                              </a:xfrm>
                            </wpg:grpSpPr>
                            <wps:wsp>
                              <wps:cNvPr id="3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0" y="2442"/>
                                  <a:ext cx="161" cy="158"/>
                                </a:xfrm>
                                <a:custGeom>
                                  <a:avLst/>
                                  <a:gdLst>
                                    <a:gd name="T0" fmla="+- 0 2070 2070"/>
                                    <a:gd name="T1" fmla="*/ T0 w 161"/>
                                    <a:gd name="T2" fmla="+- 0 2572 2442"/>
                                    <a:gd name="T3" fmla="*/ 2572 h 158"/>
                                    <a:gd name="T4" fmla="+- 0 2085 2070"/>
                                    <a:gd name="T5" fmla="*/ T4 w 161"/>
                                    <a:gd name="T6" fmla="+- 0 2585 2442"/>
                                    <a:gd name="T7" fmla="*/ 2585 h 158"/>
                                    <a:gd name="T8" fmla="+- 0 2102 2070"/>
                                    <a:gd name="T9" fmla="*/ T8 w 161"/>
                                    <a:gd name="T10" fmla="+- 0 2594 2442"/>
                                    <a:gd name="T11" fmla="*/ 2594 h 158"/>
                                    <a:gd name="T12" fmla="+- 0 2121 2070"/>
                                    <a:gd name="T13" fmla="*/ T12 w 161"/>
                                    <a:gd name="T14" fmla="+- 0 2599 2442"/>
                                    <a:gd name="T15" fmla="*/ 2599 h 158"/>
                                    <a:gd name="T16" fmla="+- 0 2140 2070"/>
                                    <a:gd name="T17" fmla="*/ T16 w 161"/>
                                    <a:gd name="T18" fmla="+- 0 2600 2442"/>
                                    <a:gd name="T19" fmla="*/ 2600 h 158"/>
                                    <a:gd name="T20" fmla="+- 0 2159 2070"/>
                                    <a:gd name="T21" fmla="*/ T20 w 161"/>
                                    <a:gd name="T22" fmla="+- 0 2598 2442"/>
                                    <a:gd name="T23" fmla="*/ 2598 h 158"/>
                                    <a:gd name="T24" fmla="+- 0 2209 2070"/>
                                    <a:gd name="T25" fmla="*/ T24 w 161"/>
                                    <a:gd name="T26" fmla="+- 0 2564 2442"/>
                                    <a:gd name="T27" fmla="*/ 2564 h 158"/>
                                    <a:gd name="T28" fmla="+- 0 2230 2070"/>
                                    <a:gd name="T29" fmla="*/ T28 w 161"/>
                                    <a:gd name="T30" fmla="+- 0 2509 2442"/>
                                    <a:gd name="T31" fmla="*/ 2509 h 158"/>
                                    <a:gd name="T32" fmla="+- 0 2230 2070"/>
                                    <a:gd name="T33" fmla="*/ T32 w 161"/>
                                    <a:gd name="T34" fmla="+- 0 2491 2442"/>
                                    <a:gd name="T35" fmla="*/ 2491 h 158"/>
                                    <a:gd name="T36" fmla="+- 0 2226 2070"/>
                                    <a:gd name="T37" fmla="*/ T36 w 161"/>
                                    <a:gd name="T38" fmla="+- 0 2473 2442"/>
                                    <a:gd name="T39" fmla="*/ 2473 h 158"/>
                                    <a:gd name="T40" fmla="+- 0 2219 2070"/>
                                    <a:gd name="T41" fmla="*/ T40 w 161"/>
                                    <a:gd name="T42" fmla="+- 0 2457 2442"/>
                                    <a:gd name="T43" fmla="*/ 2457 h 158"/>
                                    <a:gd name="T44" fmla="+- 0 2208 2070"/>
                                    <a:gd name="T45" fmla="*/ T44 w 161"/>
                                    <a:gd name="T46" fmla="+- 0 2442 2442"/>
                                    <a:gd name="T47" fmla="*/ 2442 h 1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161" h="158">
                                      <a:moveTo>
                                        <a:pt x="0" y="130"/>
                                      </a:moveTo>
                                      <a:lnTo>
                                        <a:pt x="15" y="143"/>
                                      </a:lnTo>
                                      <a:lnTo>
                                        <a:pt x="32" y="152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139" y="122"/>
                                      </a:lnTo>
                                      <a:lnTo>
                                        <a:pt x="160" y="67"/>
                                      </a:lnTo>
                                      <a:lnTo>
                                        <a:pt x="160" y="49"/>
                                      </a:lnTo>
                                      <a:lnTo>
                                        <a:pt x="156" y="31"/>
                                      </a:lnTo>
                                      <a:lnTo>
                                        <a:pt x="149" y="15"/>
                                      </a:lnTo>
                                      <a:lnTo>
                                        <a:pt x="1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93196A" id="Group 29" o:spid="_x0000_s1026" style="position:absolute;margin-left:-12.45pt;margin-top:22.2pt;width:8.05pt;height:7.9pt;z-index:-251627520" coordorigin="2070,2442" coordsize="16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">
                      <v:shape id="Freeform 5" o:spid="_x0000_s1027" style="position:absolute;left:2070;top:2442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cp8IA&#10;AADbAAAADwAAAGRycy9kb3ducmV2LnhtbERPy2oCMRTdC/2HcAvdaaYVREejlIIoVAUfoMvL5Doz&#10;dHIzTaKm/XqzEFweznsyi6YRV3K+tqzgvZeBIC6srrlUcNjPu0MQPiBrbCyTgj/yMJu+dCaYa3vj&#10;LV13oRQphH2OCqoQ2lxKX1Rk0PdsS5y4s3UGQ4KulNrhLYWbRn5k2UAarDk1VNjSV0XFz+5iFIx+&#10;V4P/s1u4VfxuT8d1vJjlfKPU22v8HIMIFMNT/HAvtYJ+Wp++pB8gp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lynwgAAANsAAAAPAAAAAAAAAAAAAAAAAJgCAABkcnMvZG93&#10;bnJldi54bWxQSwUGAAAAAAQABAD1AAAAhwMAAAAA&#10;" path="m,130r15,13l32,152r19,5l70,158r19,-2l139,122,160,67r,-18l156,31,149,15,138,e" filled="f" strokecolor="white" strokeweight=".5pt">
                        <v:path arrowok="t" o:connecttype="custom" o:connectlocs="0,2572;15,2585;32,2594;51,2599;70,2600;89,2598;139,2564;160,2509;160,2491;156,2473;149,2457;138,2442" o:connectangles="0,0,0,0,0,0,0,0,0,0,0,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color w:val="008080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67FBEC1D" wp14:editId="469E1171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262255</wp:posOffset>
                      </wp:positionV>
                      <wp:extent cx="120650" cy="120015"/>
                      <wp:effectExtent l="5080" t="5080" r="7620" b="8255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0" cy="120015"/>
                                <a:chOff x="2042" y="2411"/>
                                <a:chExt cx="190" cy="189"/>
                              </a:xfrm>
                            </wpg:grpSpPr>
                            <wps:wsp>
                              <wps:cNvPr id="3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2" y="2411"/>
                                  <a:ext cx="190" cy="189"/>
                                </a:xfrm>
                                <a:custGeom>
                                  <a:avLst/>
                                  <a:gdLst>
                                    <a:gd name="T0" fmla="+- 0 2153 2042"/>
                                    <a:gd name="T1" fmla="*/ T0 w 190"/>
                                    <a:gd name="T2" fmla="+- 0 2411 2411"/>
                                    <a:gd name="T3" fmla="*/ 2411 h 189"/>
                                    <a:gd name="T4" fmla="+- 0 2083 2042"/>
                                    <a:gd name="T5" fmla="*/ T4 w 190"/>
                                    <a:gd name="T6" fmla="+- 0 2429 2411"/>
                                    <a:gd name="T7" fmla="*/ 2429 h 189"/>
                                    <a:gd name="T8" fmla="+- 0 2046 2042"/>
                                    <a:gd name="T9" fmla="*/ T8 w 190"/>
                                    <a:gd name="T10" fmla="+- 0 2477 2411"/>
                                    <a:gd name="T11" fmla="*/ 2477 h 189"/>
                                    <a:gd name="T12" fmla="+- 0 2042 2042"/>
                                    <a:gd name="T13" fmla="*/ T12 w 190"/>
                                    <a:gd name="T14" fmla="+- 0 2497 2411"/>
                                    <a:gd name="T15" fmla="*/ 2497 h 189"/>
                                    <a:gd name="T16" fmla="+- 0 2044 2042"/>
                                    <a:gd name="T17" fmla="*/ T16 w 190"/>
                                    <a:gd name="T18" fmla="+- 0 2522 2411"/>
                                    <a:gd name="T19" fmla="*/ 2522 h 189"/>
                                    <a:gd name="T20" fmla="+- 0 2077 2042"/>
                                    <a:gd name="T21" fmla="*/ T20 w 190"/>
                                    <a:gd name="T22" fmla="+- 0 2579 2411"/>
                                    <a:gd name="T23" fmla="*/ 2579 h 189"/>
                                    <a:gd name="T24" fmla="+- 0 2137 2042"/>
                                    <a:gd name="T25" fmla="*/ T24 w 190"/>
                                    <a:gd name="T26" fmla="+- 0 2600 2411"/>
                                    <a:gd name="T27" fmla="*/ 2600 h 189"/>
                                    <a:gd name="T28" fmla="+- 0 2159 2042"/>
                                    <a:gd name="T29" fmla="*/ T28 w 190"/>
                                    <a:gd name="T30" fmla="+- 0 2597 2411"/>
                                    <a:gd name="T31" fmla="*/ 2597 h 189"/>
                                    <a:gd name="T32" fmla="+- 0 2213 2042"/>
                                    <a:gd name="T33" fmla="*/ T32 w 190"/>
                                    <a:gd name="T34" fmla="+- 0 2562 2411"/>
                                    <a:gd name="T35" fmla="*/ 2562 h 189"/>
                                    <a:gd name="T36" fmla="+- 0 2232 2042"/>
                                    <a:gd name="T37" fmla="*/ T36 w 190"/>
                                    <a:gd name="T38" fmla="+- 0 2505 2411"/>
                                    <a:gd name="T39" fmla="*/ 2505 h 189"/>
                                    <a:gd name="T40" fmla="+- 0 2229 2042"/>
                                    <a:gd name="T41" fmla="*/ T40 w 190"/>
                                    <a:gd name="T42" fmla="+- 0 2482 2411"/>
                                    <a:gd name="T43" fmla="*/ 2482 h 189"/>
                                    <a:gd name="T44" fmla="+- 0 2193 2042"/>
                                    <a:gd name="T45" fmla="*/ T44 w 190"/>
                                    <a:gd name="T46" fmla="+- 0 2429 2411"/>
                                    <a:gd name="T47" fmla="*/ 2429 h 189"/>
                                    <a:gd name="T48" fmla="+- 0 2153 2042"/>
                                    <a:gd name="T49" fmla="*/ T48 w 190"/>
                                    <a:gd name="T50" fmla="+- 0 2411 2411"/>
                                    <a:gd name="T51" fmla="*/ 2411 h 1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90" h="189">
                                      <a:moveTo>
                                        <a:pt x="111" y="0"/>
                                      </a:moveTo>
                                      <a:lnTo>
                                        <a:pt x="41" y="1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2" y="111"/>
                                      </a:lnTo>
                                      <a:lnTo>
                                        <a:pt x="35" y="168"/>
                                      </a:lnTo>
                                      <a:lnTo>
                                        <a:pt x="95" y="189"/>
                                      </a:lnTo>
                                      <a:lnTo>
                                        <a:pt x="117" y="186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90" y="94"/>
                                      </a:lnTo>
                                      <a:lnTo>
                                        <a:pt x="187" y="71"/>
                                      </a:lnTo>
                                      <a:lnTo>
                                        <a:pt x="151" y="18"/>
                                      </a:lnTo>
                                      <a:lnTo>
                                        <a:pt x="111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2F8350" id="Group 31" o:spid="_x0000_s1026" style="position:absolute;margin-left:-13.85pt;margin-top:20.65pt;width:9.5pt;height:9.45pt;z-index:-251628544" coordorigin="2042,2411" coordsize="190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">
                      <v:shape id="Freeform 3" o:spid="_x0000_s1027" style="position:absolute;left:2042;top:2411;width:190;height:189;visibility:visible;mso-wrap-style:square;v-text-anchor:top" coordsize="19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W/cMA&#10;AADbAAAADwAAAGRycy9kb3ducmV2LnhtbESPQYvCMBSE78L+h/CEvWmqCyJdo0hXRUTEVfH8aJ5t&#10;sXkpSdT67zcLgsdhZr5hJrPW1OJOzleWFQz6CQji3OqKCwWn47I3BuEDssbaMil4kofZ9KMzwVTb&#10;B//S/RAKESHsU1RQhtCkUvq8JIO+bxvi6F2sMxiidIXUDh8Rbmo5TJKRNFhxXCixoayk/Hq4GQXH&#10;rVstBtk5ybabS4H6Z7c/LW9KfXbb+TeIQG14h1/ttVbwNYT/L/EH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PW/cMAAADbAAAADwAAAAAAAAAAAAAAAACYAgAAZHJzL2Rv&#10;d25yZXYueG1sUEsFBgAAAAAEAAQA9QAAAIgDAAAAAA==&#10;" path="m111,l41,18,4,66,,86r2,25l35,168r60,21l117,186r54,-35l190,94,187,71,151,18,111,e" stroked="f">
                        <v:path arrowok="t" o:connecttype="custom" o:connectlocs="111,2411;41,2429;4,2477;0,2497;2,2522;35,2579;95,2600;117,2597;171,2562;190,2505;187,2482;151,2429;111,2411" o:connectangles="0,0,0,0,0,0,0,0,0,0,0,0,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8080"/>
                <w:position w:val="-2"/>
                <w:sz w:val="20"/>
                <w:szCs w:val="20"/>
              </w:rPr>
              <w:t>:</w:t>
            </w:r>
            <w:r>
              <w:t xml:space="preserve">  </w:t>
            </w:r>
            <w:r w:rsidR="003E602A">
              <w:rPr>
                <w:sz w:val="28"/>
                <w:bdr w:val="single" w:sz="4" w:space="0" w:color="auto"/>
              </w:rPr>
              <w:t xml:space="preserve">                              </w:t>
            </w:r>
            <w:r>
              <w:rPr>
                <w:sz w:val="28"/>
                <w:bdr w:val="single" w:sz="4" w:space="0" w:color="auto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.</w:t>
            </w:r>
          </w:p>
          <w:p w:rsidR="00411206" w:rsidRPr="00411206" w:rsidRDefault="00EC47B5" w:rsidP="00F61CEA">
            <w:pPr>
              <w:spacing w:line="3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11206">
              <w:rPr>
                <w:rFonts w:ascii="Arial" w:eastAsia="Arial" w:hAnsi="Arial" w:cs="Arial"/>
                <w:b/>
                <w:bCs/>
                <w:color w:val="008080"/>
                <w:sz w:val="24"/>
                <w:szCs w:val="24"/>
              </w:rPr>
              <w:t xml:space="preserve"> </w:t>
            </w:r>
            <w:r w:rsidRPr="0041120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11206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411206" w:rsidRPr="00665A86">
              <w:rPr>
                <w:rFonts w:ascii="Arial" w:hAnsi="Arial" w:cs="Arial"/>
                <w:b/>
                <w:sz w:val="24"/>
                <w:szCs w:val="24"/>
                <w:shd w:val="clear" w:color="auto" w:fill="008080"/>
              </w:rPr>
              <w:t>Obiectivele investitiei         Judet          Comuna/Oras          Sat/Sector        Sat/Secto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27"/>
              <w:gridCol w:w="1406"/>
              <w:gridCol w:w="1969"/>
              <w:gridCol w:w="1968"/>
              <w:gridCol w:w="1540"/>
            </w:tblGrid>
            <w:tr w:rsidR="003D6CE7" w:rsidTr="003D6CE7">
              <w:trPr>
                <w:trHeight w:val="445"/>
              </w:trPr>
              <w:tc>
                <w:tcPr>
                  <w:tcW w:w="3256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D6CE7" w:rsidRDefault="00F23599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F23599" w:rsidRDefault="00F23599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D6CE7" w:rsidTr="003D6CE7">
              <w:trPr>
                <w:trHeight w:val="445"/>
              </w:trPr>
              <w:tc>
                <w:tcPr>
                  <w:tcW w:w="3256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D6CE7" w:rsidTr="003D6CE7">
              <w:trPr>
                <w:trHeight w:val="445"/>
              </w:trPr>
              <w:tc>
                <w:tcPr>
                  <w:tcW w:w="3256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D6CE7" w:rsidTr="009340A8">
              <w:trPr>
                <w:trHeight w:val="1214"/>
              </w:trPr>
              <w:tc>
                <w:tcPr>
                  <w:tcW w:w="3256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87A85" w:rsidRDefault="00C87A85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5440A" w:rsidRDefault="0005440A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5440A" w:rsidRDefault="0005440A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C87A85" w:rsidTr="0005440A">
              <w:trPr>
                <w:trHeight w:val="1245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C87A85" w:rsidRDefault="00C87A85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87A85" w:rsidRDefault="00C87A85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87A85" w:rsidRDefault="00C87A85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C87A85" w:rsidRDefault="00C87A85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C87A85" w:rsidRDefault="00C87A85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C87A85" w:rsidRDefault="00C87A85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bottom w:val="single" w:sz="4" w:space="0" w:color="auto"/>
                  </w:tcBorders>
                </w:tcPr>
                <w:p w:rsidR="00C87A85" w:rsidRDefault="00C87A85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C47B5" w:rsidRPr="00411206" w:rsidRDefault="00EC47B5" w:rsidP="00F61CEA">
            <w:pPr>
              <w:spacing w:line="36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C47B5" w:rsidRDefault="00EC47B5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3D6CE7" w:rsidTr="009340A8">
        <w:trPr>
          <w:trHeight w:val="1520"/>
        </w:trPr>
        <w:tc>
          <w:tcPr>
            <w:tcW w:w="10420" w:type="dxa"/>
            <w:tcBorders>
              <w:bottom w:val="single" w:sz="4" w:space="0" w:color="auto"/>
            </w:tcBorders>
          </w:tcPr>
          <w:p w:rsidR="009340A8" w:rsidRDefault="009F3FDB" w:rsidP="00F61CEA">
            <w:pPr>
              <w:shd w:val="clear" w:color="auto" w:fill="CCFFFF"/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  <w:r w:rsidR="009340A8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A 6.1 </w:t>
            </w:r>
          </w:p>
          <w:p w:rsidR="009340A8" w:rsidRPr="009340A8" w:rsidRDefault="009340A8" w:rsidP="009340A8">
            <w:pPr>
              <w:shd w:val="clear" w:color="auto" w:fill="CCFFFF"/>
              <w:spacing w:before="240"/>
              <w:rPr>
                <w:rFonts w:ascii="Trebuchet MS" w:hAnsi="Trebuchet MS"/>
              </w:rPr>
            </w:pPr>
            <w:r w:rsidRPr="009340A8">
              <w:rPr>
                <w:rFonts w:ascii="Trebuchet MS" w:hAnsi="Trebuchet MS"/>
              </w:rPr>
              <w:sym w:font="Wingdings" w:char="F06F"/>
            </w:r>
            <w:r w:rsidRPr="009340A8">
              <w:rPr>
                <w:rFonts w:ascii="Trebuchet MS" w:hAnsi="Trebuchet MS"/>
              </w:rPr>
              <w:t xml:space="preserve"> Proiect cu construcții-montaj</w:t>
            </w:r>
          </w:p>
          <w:p w:rsidR="00DE2489" w:rsidRDefault="009340A8" w:rsidP="009340A8">
            <w:pPr>
              <w:shd w:val="clear" w:color="auto" w:fill="CCFFFF"/>
              <w:spacing w:before="240"/>
              <w:rPr>
                <w:rFonts w:ascii="Trebuchet MS" w:hAnsi="Trebuchet MS"/>
              </w:rPr>
            </w:pPr>
            <w:r w:rsidRPr="002A6997">
              <w:rPr>
                <w:rFonts w:ascii="Trebuchet MS" w:hAnsi="Trebuchet MS"/>
              </w:rPr>
              <w:sym w:font="Wingdings" w:char="F06F"/>
            </w:r>
            <w:r w:rsidRPr="002A6997">
              <w:rPr>
                <w:rFonts w:ascii="Trebuchet MS" w:hAnsi="Trebuchet MS"/>
              </w:rPr>
              <w:t xml:space="preserve"> </w:t>
            </w:r>
            <w:r w:rsidRPr="00F93063">
              <w:rPr>
                <w:rFonts w:ascii="Trebuchet MS" w:hAnsi="Trebuchet MS"/>
              </w:rPr>
              <w:t>Proiect fără construcții-montaj</w:t>
            </w:r>
          </w:p>
          <w:p w:rsidR="009340A8" w:rsidRPr="00DE2489" w:rsidRDefault="009340A8" w:rsidP="009340A8">
            <w:pPr>
              <w:shd w:val="clear" w:color="auto" w:fill="CCFFFF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340A8" w:rsidTr="009340A8">
        <w:trPr>
          <w:trHeight w:val="530"/>
        </w:trPr>
        <w:tc>
          <w:tcPr>
            <w:tcW w:w="10420" w:type="dxa"/>
            <w:tcBorders>
              <w:bottom w:val="single" w:sz="4" w:space="0" w:color="auto"/>
            </w:tcBorders>
          </w:tcPr>
          <w:p w:rsidR="009340A8" w:rsidRDefault="009340A8" w:rsidP="009340A8">
            <w:pPr>
              <w:shd w:val="clear" w:color="auto" w:fill="CCFFFF"/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A 6.2      </w:t>
            </w:r>
          </w:p>
          <w:p w:rsidR="009340A8" w:rsidRDefault="009340A8" w:rsidP="009340A8">
            <w:pPr>
              <w:shd w:val="clear" w:color="auto" w:fill="CCFFFF"/>
              <w:spacing w:before="240"/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  <w:r>
              <w:rPr>
                <w:rFonts w:ascii="Trebuchet MS" w:hAnsi="Trebuchet MS"/>
              </w:rPr>
              <w:sym w:font="Wingdings" w:char="F078"/>
            </w:r>
            <w:r w:rsidRPr="002A6997">
              <w:rPr>
                <w:rFonts w:ascii="Trebuchet MS" w:hAnsi="Trebuchet MS"/>
              </w:rPr>
              <w:t xml:space="preserve"> </w:t>
            </w:r>
            <w:r w:rsidRPr="006B7A08">
              <w:rPr>
                <w:rFonts w:ascii="Trebuchet MS" w:hAnsi="Trebuchet MS"/>
              </w:rPr>
              <w:t>Investiție nouă</w:t>
            </w:r>
          </w:p>
          <w:p w:rsidR="009340A8" w:rsidRDefault="009340A8" w:rsidP="009340A8">
            <w:pPr>
              <w:shd w:val="clear" w:color="auto" w:fill="CCFFFF"/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</w:tc>
      </w:tr>
      <w:tr w:rsidR="009340A8" w:rsidTr="009340A8">
        <w:trPr>
          <w:trHeight w:val="620"/>
        </w:trPr>
        <w:tc>
          <w:tcPr>
            <w:tcW w:w="10420" w:type="dxa"/>
            <w:tcBorders>
              <w:bottom w:val="single" w:sz="4" w:space="0" w:color="auto"/>
            </w:tcBorders>
          </w:tcPr>
          <w:p w:rsidR="009340A8" w:rsidRDefault="009340A8" w:rsidP="009340A8">
            <w:pPr>
              <w:shd w:val="clear" w:color="auto" w:fill="CCFFFF"/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  <w:r w:rsidRPr="00B9269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A 6.3 Beneficiar privat  </w:t>
            </w:r>
            <w:r w:rsidRPr="009340A8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  <w:bdr w:val="single" w:sz="4" w:space="0" w:color="auto"/>
              </w:rPr>
              <w:t xml:space="preserve"> </w:t>
            </w:r>
            <w:r w:rsidRPr="009340A8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0B2613C" wp14:editId="36493515">
                      <wp:simplePos x="0" y="0"/>
                      <wp:positionH relativeFrom="column">
                        <wp:posOffset>6600825</wp:posOffset>
                      </wp:positionH>
                      <wp:positionV relativeFrom="paragraph">
                        <wp:posOffset>4152900</wp:posOffset>
                      </wp:positionV>
                      <wp:extent cx="247650" cy="238125"/>
                      <wp:effectExtent l="0" t="0" r="19050" b="28575"/>
                      <wp:wrapNone/>
                      <wp:docPr id="118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0A8" w:rsidRDefault="009340A8" w:rsidP="009340A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2613C" id="Text Box 118" o:spid="_x0000_s1029" type="#_x0000_t202" style="position:absolute;margin-left:519.75pt;margin-top:327pt;width:19.5pt;height:1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">
                      <v:textbox>
                        <w:txbxContent>
                          <w:p w:rsidR="009340A8" w:rsidRDefault="009340A8" w:rsidP="009340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40A8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  <w:bdr w:val="single" w:sz="4" w:space="0" w:color="auto"/>
              </w:rPr>
              <w:t xml:space="preserve"> </w:t>
            </w:r>
            <w:r w:rsidRPr="00B9269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                 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                           </w:t>
            </w:r>
            <w:r w:rsidRPr="00B9269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 </w:t>
            </w:r>
          </w:p>
          <w:p w:rsidR="009340A8" w:rsidRDefault="009340A8" w:rsidP="009340A8">
            <w:pPr>
              <w:shd w:val="clear" w:color="auto" w:fill="CCFFFF"/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sym w:font="Wingdings" w:char="F078"/>
            </w:r>
            <w:r w:rsidRPr="002A6997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Beneficiar privat</w:t>
            </w:r>
          </w:p>
          <w:p w:rsidR="009340A8" w:rsidRPr="009340A8" w:rsidRDefault="009340A8" w:rsidP="009340A8">
            <w:pPr>
              <w:shd w:val="clear" w:color="auto" w:fill="CCFFFF"/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</w:tc>
      </w:tr>
      <w:tr w:rsidR="009340A8" w:rsidTr="009340A8">
        <w:trPr>
          <w:trHeight w:val="1682"/>
        </w:trPr>
        <w:tc>
          <w:tcPr>
            <w:tcW w:w="10420" w:type="dxa"/>
            <w:tcBorders>
              <w:bottom w:val="single" w:sz="4" w:space="0" w:color="auto"/>
            </w:tcBorders>
          </w:tcPr>
          <w:p w:rsidR="009340A8" w:rsidRDefault="009340A8" w:rsidP="009340A8">
            <w:pPr>
              <w:shd w:val="clear" w:color="auto" w:fill="CCFFFF"/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>A 6.4 Valoare sprijin:</w:t>
            </w:r>
          </w:p>
          <w:p w:rsidR="009340A8" w:rsidRDefault="009340A8" w:rsidP="009340A8">
            <w:pPr>
              <w:shd w:val="clear" w:color="auto" w:fill="CCFFFF"/>
              <w:rPr>
                <w:rFonts w:ascii="Arial" w:eastAsia="Arial" w:hAnsi="Arial" w:cs="Arial"/>
                <w:bCs/>
                <w:color w:val="008080"/>
                <w:position w:val="-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  <w:r w:rsidRPr="009340A8">
              <w:rPr>
                <w:sz w:val="28"/>
                <w:bdr w:val="single" w:sz="4" w:space="0" w:color="auto"/>
              </w:rPr>
              <w:sym w:font="Wingdings" w:char="F078"/>
            </w:r>
            <w:r>
              <w:rPr>
                <w:sz w:val="28"/>
                <w:bdr w:val="single" w:sz="4" w:space="0" w:color="auto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25.000 Euro/proiect </w:t>
            </w:r>
            <w:r w:rsidRPr="00B153E7">
              <w:rPr>
                <w:rFonts w:ascii="Arial" w:eastAsia="Arial" w:hAnsi="Arial" w:cs="Arial"/>
                <w:bCs/>
                <w:color w:val="008080"/>
                <w:position w:val="-4"/>
                <w:sz w:val="16"/>
                <w:szCs w:val="16"/>
              </w:rPr>
              <w:t xml:space="preserve"> </w:t>
            </w:r>
          </w:p>
          <w:p w:rsidR="009340A8" w:rsidRDefault="009340A8" w:rsidP="009340A8">
            <w:pPr>
              <w:shd w:val="clear" w:color="auto" w:fill="CCFFFF"/>
              <w:rPr>
                <w:rFonts w:ascii="Arial" w:eastAsia="Arial" w:hAnsi="Arial" w:cs="Arial"/>
                <w:bCs/>
                <w:color w:val="008080"/>
                <w:position w:val="-4"/>
                <w:sz w:val="16"/>
                <w:szCs w:val="16"/>
              </w:rPr>
            </w:pPr>
            <w:r>
              <w:rPr>
                <w:noProof/>
                <w:color w:val="0080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0C9B5BA" wp14:editId="054D8D72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-8255</wp:posOffset>
                      </wp:positionV>
                      <wp:extent cx="1257300" cy="276225"/>
                      <wp:effectExtent l="0" t="0" r="19050" b="2857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0A8" w:rsidRDefault="009340A8" w:rsidP="009340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9B5BA" id="Text Box 9" o:spid="_x0000_s1030" type="#_x0000_t202" style="position:absolute;margin-left:245.45pt;margin-top:-.65pt;width:99pt;height:21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">
                      <v:textbox>
                        <w:txbxContent>
                          <w:p w:rsidR="009340A8" w:rsidRDefault="009340A8" w:rsidP="009340A8"/>
                        </w:txbxContent>
                      </v:textbox>
                    </v:shape>
                  </w:pict>
                </mc:Fallback>
              </mc:AlternateContent>
            </w:r>
          </w:p>
          <w:p w:rsidR="009340A8" w:rsidRDefault="009340A8" w:rsidP="009340A8">
            <w:pPr>
              <w:shd w:val="clear" w:color="auto" w:fill="CCFFFF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2A5DDF">
              <w:rPr>
                <w:rFonts w:ascii="Arial" w:hAnsi="Arial" w:cs="Arial"/>
                <w:b/>
                <w:color w:val="008080"/>
                <w:sz w:val="20"/>
                <w:szCs w:val="20"/>
              </w:rPr>
              <w:t>Curs EURO la data întocmirii Planului de Afaceri</w:t>
            </w:r>
          </w:p>
          <w:p w:rsidR="009340A8" w:rsidRDefault="009340A8" w:rsidP="009340A8">
            <w:pPr>
              <w:shd w:val="clear" w:color="auto" w:fill="CCFFFF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noProof/>
                <w:color w:val="0080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B37FF0C" wp14:editId="7E401E69">
                      <wp:simplePos x="0" y="0"/>
                      <wp:positionH relativeFrom="column">
                        <wp:posOffset>1936116</wp:posOffset>
                      </wp:positionH>
                      <wp:positionV relativeFrom="paragraph">
                        <wp:posOffset>84455</wp:posOffset>
                      </wp:positionV>
                      <wp:extent cx="1695450" cy="276225"/>
                      <wp:effectExtent l="0" t="0" r="19050" b="2857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0A8" w:rsidRDefault="009340A8" w:rsidP="009340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7FF0C" id="Text Box 10" o:spid="_x0000_s1031" type="#_x0000_t202" style="position:absolute;margin-left:152.45pt;margin-top:6.65pt;width:133.5pt;height:21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">
                      <v:textbox>
                        <w:txbxContent>
                          <w:p w:rsidR="009340A8" w:rsidRDefault="009340A8" w:rsidP="009340A8"/>
                        </w:txbxContent>
                      </v:textbox>
                    </v:shape>
                  </w:pict>
                </mc:Fallback>
              </mc:AlternateContent>
            </w:r>
          </w:p>
          <w:p w:rsidR="009340A8" w:rsidRDefault="009340A8" w:rsidP="009340A8">
            <w:pPr>
              <w:shd w:val="clear" w:color="auto" w:fill="CCFFFF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2A5DDF">
              <w:rPr>
                <w:rFonts w:ascii="Arial" w:hAnsi="Arial" w:cs="Arial"/>
                <w:b/>
                <w:color w:val="008080"/>
                <w:sz w:val="20"/>
                <w:szCs w:val="20"/>
              </w:rPr>
              <w:t>Data întocmire Plan de Afaceri</w:t>
            </w:r>
          </w:p>
          <w:p w:rsidR="009340A8" w:rsidRPr="00B92697" w:rsidRDefault="009340A8" w:rsidP="009340A8">
            <w:pPr>
              <w:shd w:val="clear" w:color="auto" w:fill="CCFFFF"/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</w:tc>
      </w:tr>
      <w:tr w:rsidR="009340A8" w:rsidRPr="002A6997" w:rsidTr="009340A8">
        <w:trPr>
          <w:trHeight w:val="251"/>
        </w:trPr>
        <w:tc>
          <w:tcPr>
            <w:tcW w:w="10420" w:type="dxa"/>
          </w:tcPr>
          <w:p w:rsidR="009340A8" w:rsidRPr="002A6997" w:rsidRDefault="009340A8" w:rsidP="00534EEB">
            <w:pPr>
              <w:tabs>
                <w:tab w:val="left" w:pos="2565"/>
              </w:tabs>
              <w:rPr>
                <w:rFonts w:ascii="Trebuchet MS" w:hAnsi="Trebuchet MS"/>
                <w:b/>
              </w:rPr>
            </w:pPr>
            <w:r w:rsidRPr="002A6997">
              <w:rPr>
                <w:rFonts w:ascii="Trebuchet MS" w:hAnsi="Trebuchet MS" w:cs="Trebuchet MS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00A653A" wp14:editId="59DA55FC">
                      <wp:simplePos x="0" y="0"/>
                      <wp:positionH relativeFrom="column">
                        <wp:posOffset>1132337</wp:posOffset>
                      </wp:positionH>
                      <wp:positionV relativeFrom="paragraph">
                        <wp:posOffset>30252</wp:posOffset>
                      </wp:positionV>
                      <wp:extent cx="1226820" cy="266700"/>
                      <wp:effectExtent l="0" t="0" r="11430" b="1905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40A8" w:rsidRPr="004B0CFA" w:rsidRDefault="009340A8" w:rsidP="009340A8">
                                  <w:pPr>
                                    <w:jc w:val="center"/>
                                    <w:rPr>
                                      <w:rFonts w:ascii="Trebuchet MS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A653A" id="Rectangle 224" o:spid="_x0000_s1032" style="position:absolute;margin-left:89.15pt;margin-top:2.4pt;width:96.6pt;height:21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" fillcolor="white [3212]" strokecolor="black [3213]">
                      <v:textbox>
                        <w:txbxContent>
                          <w:p w:rsidR="009340A8" w:rsidRPr="004B0CFA" w:rsidRDefault="009340A8" w:rsidP="009340A8">
                            <w:pPr>
                              <w:jc w:val="center"/>
                              <w:rPr>
                                <w:rFonts w:ascii="Trebuchet MS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</w:rPr>
              <w:t>A 6.5</w:t>
            </w:r>
            <w:r w:rsidRPr="002A6997">
              <w:rPr>
                <w:rFonts w:ascii="Trebuchet MS" w:hAnsi="Trebuchet MS"/>
                <w:b/>
              </w:rPr>
              <w:t xml:space="preserve"> Prescorare                                puncte</w:t>
            </w:r>
          </w:p>
          <w:p w:rsidR="009340A8" w:rsidRPr="002A6997" w:rsidRDefault="009340A8" w:rsidP="00534EEB">
            <w:pPr>
              <w:pStyle w:val="Default"/>
              <w:spacing w:after="12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9340A8" w:rsidRPr="002A6997" w:rsidTr="009340A8">
        <w:trPr>
          <w:trHeight w:val="251"/>
        </w:trPr>
        <w:tc>
          <w:tcPr>
            <w:tcW w:w="10420" w:type="dxa"/>
          </w:tcPr>
          <w:p w:rsidR="009340A8" w:rsidRPr="002A6997" w:rsidRDefault="009340A8" w:rsidP="009340A8">
            <w:pPr>
              <w:tabs>
                <w:tab w:val="left" w:pos="2565"/>
              </w:tabs>
              <w:rPr>
                <w:rFonts w:ascii="Trebuchet MS" w:hAnsi="Trebuchet MS"/>
              </w:rPr>
            </w:pPr>
            <w:r w:rsidRPr="002A6997">
              <w:rPr>
                <w:rFonts w:ascii="Trebuchet MS" w:hAnsi="Trebuchet MS"/>
                <w:b/>
              </w:rPr>
              <w:t xml:space="preserve">A </w:t>
            </w:r>
            <w:r>
              <w:rPr>
                <w:rFonts w:ascii="Trebuchet MS" w:hAnsi="Trebuchet MS"/>
                <w:b/>
              </w:rPr>
              <w:t>6.5</w:t>
            </w:r>
            <w:r w:rsidRPr="002A6997">
              <w:rPr>
                <w:rFonts w:ascii="Trebuchet MS" w:hAnsi="Trebuchet MS"/>
                <w:b/>
              </w:rPr>
              <w:t>.1 Detaliere criterii de selecţie îndeplinite:</w:t>
            </w:r>
          </w:p>
        </w:tc>
      </w:tr>
      <w:tr w:rsidR="009340A8" w:rsidRPr="002A6997" w:rsidTr="009340A8">
        <w:trPr>
          <w:trHeight w:val="251"/>
        </w:trPr>
        <w:tc>
          <w:tcPr>
            <w:tcW w:w="10420" w:type="dxa"/>
          </w:tcPr>
          <w:p w:rsidR="009340A8" w:rsidRPr="002A6997" w:rsidRDefault="009340A8" w:rsidP="00534EEB">
            <w:pPr>
              <w:pStyle w:val="Default"/>
              <w:spacing w:after="12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9340A8" w:rsidRPr="002A6997" w:rsidRDefault="009340A8" w:rsidP="00534EEB">
            <w:pPr>
              <w:pStyle w:val="Default"/>
              <w:spacing w:after="12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9340A8" w:rsidRDefault="009340A8" w:rsidP="00534EEB">
            <w:pPr>
              <w:pStyle w:val="Default"/>
              <w:spacing w:after="12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9340A8" w:rsidRDefault="009340A8" w:rsidP="00534EEB">
            <w:pPr>
              <w:pStyle w:val="Default"/>
              <w:spacing w:after="12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9340A8" w:rsidRPr="002A6997" w:rsidRDefault="009340A8" w:rsidP="00534EEB">
            <w:pPr>
              <w:pStyle w:val="Default"/>
              <w:spacing w:after="12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9340A8" w:rsidRPr="002A6997" w:rsidRDefault="009340A8" w:rsidP="00534EEB">
            <w:pPr>
              <w:pStyle w:val="Default"/>
              <w:spacing w:after="12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</w:tbl>
    <w:p w:rsidR="005A65D6" w:rsidRDefault="005A65D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:rsidR="009E6E89" w:rsidRDefault="009E6E89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5C0416" w:rsidTr="00665A86">
        <w:tc>
          <w:tcPr>
            <w:tcW w:w="10420" w:type="dxa"/>
            <w:shd w:val="clear" w:color="auto" w:fill="008080"/>
          </w:tcPr>
          <w:p w:rsidR="005C0416" w:rsidRDefault="005C0416" w:rsidP="00F61CEA">
            <w:pPr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B. INFORMAȚII PRIVIND SOLICITANTUL</w:t>
            </w:r>
          </w:p>
          <w:p w:rsidR="006F64D9" w:rsidRPr="006F64D9" w:rsidRDefault="006F64D9" w:rsidP="00F61CEA">
            <w:pPr>
              <w:rPr>
                <w:rFonts w:ascii="Arial" w:eastAsia="Arial" w:hAnsi="Arial" w:cs="Arial"/>
                <w:bCs/>
                <w:color w:val="008080"/>
                <w:position w:val="-4"/>
                <w:sz w:val="24"/>
                <w:szCs w:val="24"/>
              </w:rPr>
            </w:pPr>
            <w:r w:rsidRPr="006F64D9">
              <w:rPr>
                <w:rFonts w:ascii="Arial" w:eastAsia="Arial" w:hAnsi="Arial" w:cs="Arial"/>
                <w:bCs/>
                <w:color w:val="000000" w:themeColor="text1"/>
                <w:position w:val="-4"/>
                <w:sz w:val="24"/>
                <w:szCs w:val="24"/>
              </w:rPr>
              <w:t>B1 Descrierea solicitantului</w:t>
            </w:r>
          </w:p>
        </w:tc>
      </w:tr>
      <w:tr w:rsidR="005C0416" w:rsidTr="00C00DEA">
        <w:tc>
          <w:tcPr>
            <w:tcW w:w="10420" w:type="dxa"/>
            <w:shd w:val="clear" w:color="auto" w:fill="CCFFFF"/>
          </w:tcPr>
          <w:p w:rsidR="004B5108" w:rsidRDefault="005C0416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B1.1 </w:t>
            </w:r>
            <w:r w:rsidR="004B5108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>Informații privind solicitantu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</w:t>
            </w:r>
          </w:p>
          <w:p w:rsidR="00C87A85" w:rsidRDefault="004B5108" w:rsidP="00F61CEA">
            <w:pPr>
              <w:tabs>
                <w:tab w:val="left" w:pos="3782"/>
                <w:tab w:val="left" w:pos="8051"/>
              </w:tabs>
              <w:spacing w:line="200" w:lineRule="exact"/>
              <w:rPr>
                <w:rFonts w:ascii="Arial" w:hAnsi="Arial" w:cs="Arial"/>
                <w:color w:val="008080"/>
                <w:sz w:val="18"/>
                <w:szCs w:val="18"/>
              </w:rPr>
            </w:pPr>
            <w:r>
              <w:rPr>
                <w:color w:val="008080"/>
                <w:sz w:val="20"/>
                <w:szCs w:val="20"/>
              </w:rPr>
              <w:t xml:space="preserve">       </w:t>
            </w:r>
            <w:r w:rsidRPr="00963C82">
              <w:rPr>
                <w:rFonts w:ascii="Arial" w:hAnsi="Arial" w:cs="Arial"/>
                <w:color w:val="008080"/>
                <w:sz w:val="18"/>
                <w:szCs w:val="18"/>
              </w:rPr>
              <w:t xml:space="preserve">Data înființării             Cod Unic de Înregistrare și/sau Codul de </w:t>
            </w:r>
            <w:r w:rsidR="00C87A85">
              <w:rPr>
                <w:rFonts w:ascii="Arial" w:hAnsi="Arial" w:cs="Arial"/>
                <w:color w:val="008080"/>
                <w:sz w:val="18"/>
                <w:szCs w:val="18"/>
              </w:rPr>
              <w:t xml:space="preserve">                                        </w:t>
            </w:r>
            <w:r w:rsidR="00C87A85" w:rsidRPr="00963C82">
              <w:rPr>
                <w:rFonts w:ascii="Arial" w:hAnsi="Arial" w:cs="Arial"/>
                <w:color w:val="008080"/>
                <w:sz w:val="18"/>
                <w:szCs w:val="18"/>
              </w:rPr>
              <w:t>Statut juridic al solicitantului</w:t>
            </w:r>
          </w:p>
          <w:p w:rsidR="004B5108" w:rsidRPr="00963C82" w:rsidRDefault="00C87A85" w:rsidP="00F61CEA">
            <w:pPr>
              <w:tabs>
                <w:tab w:val="left" w:pos="3782"/>
                <w:tab w:val="left" w:pos="8051"/>
              </w:tabs>
              <w:spacing w:line="200" w:lineRule="exact"/>
              <w:rPr>
                <w:rFonts w:ascii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color w:val="008080"/>
                <w:sz w:val="18"/>
                <w:szCs w:val="18"/>
              </w:rPr>
              <w:t xml:space="preserve">                                          </w:t>
            </w:r>
            <w:r w:rsidR="004B5108" w:rsidRPr="00963C82">
              <w:rPr>
                <w:rFonts w:ascii="Arial" w:hAnsi="Arial" w:cs="Arial"/>
                <w:color w:val="008080"/>
                <w:sz w:val="18"/>
                <w:szCs w:val="18"/>
              </w:rPr>
              <w:t xml:space="preserve">Înregistrare Fiscală          </w:t>
            </w:r>
          </w:p>
          <w:p w:rsidR="004B5108" w:rsidRDefault="00A67D79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A4D259" wp14:editId="072666C5">
                      <wp:simplePos x="0" y="0"/>
                      <wp:positionH relativeFrom="column">
                        <wp:posOffset>4540250</wp:posOffset>
                      </wp:positionH>
                      <wp:positionV relativeFrom="paragraph">
                        <wp:posOffset>21590</wp:posOffset>
                      </wp:positionV>
                      <wp:extent cx="2000250" cy="295275"/>
                      <wp:effectExtent l="0" t="0" r="19050" b="28575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4D259" id="Text Box 61" o:spid="_x0000_s1033" type="#_x0000_t202" style="position:absolute;margin-left:357.5pt;margin-top:1.7pt;width:157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">
                      <v:textbox>
                        <w:txbxContent>
                          <w:p w:rsidR="005A65D6" w:rsidRDefault="005A65D6" w:rsidP="004B5108"/>
                        </w:txbxContent>
                      </v:textbox>
                    </v:shape>
                  </w:pict>
                </mc:Fallback>
              </mc:AlternateContent>
            </w:r>
            <w:r w:rsidR="004B5108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413D26" wp14:editId="4CD3D3BD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31115</wp:posOffset>
                      </wp:positionV>
                      <wp:extent cx="3213100" cy="285750"/>
                      <wp:effectExtent l="0" t="0" r="25400" b="1905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13D26" id="Text Box 62" o:spid="_x0000_s1034" type="#_x0000_t202" style="position:absolute;margin-left:96.95pt;margin-top:2.45pt;width:253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">
                      <v:textbox>
                        <w:txbxContent>
                          <w:p w:rsidR="005A65D6" w:rsidRDefault="005A65D6" w:rsidP="004B5108"/>
                        </w:txbxContent>
                      </v:textbox>
                    </v:shape>
                  </w:pict>
                </mc:Fallback>
              </mc:AlternateContent>
            </w:r>
            <w:r w:rsidR="004B5108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6ED9F1" wp14:editId="38ABDC0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1115</wp:posOffset>
                      </wp:positionV>
                      <wp:extent cx="1075055" cy="285750"/>
                      <wp:effectExtent l="0" t="0" r="10795" b="1905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0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ED9F1" id="Text Box 60" o:spid="_x0000_s1035" type="#_x0000_t202" style="position:absolute;margin-left:5.45pt;margin-top:2.45pt;width:84.6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">
                      <v:textbox>
                        <w:txbxContent>
                          <w:p w:rsidR="005A65D6" w:rsidRDefault="005A65D6" w:rsidP="004B5108"/>
                        </w:txbxContent>
                      </v:textbox>
                    </v:shape>
                  </w:pict>
                </mc:Fallback>
              </mc:AlternateContent>
            </w:r>
          </w:p>
          <w:p w:rsidR="004B5108" w:rsidRDefault="004B5108" w:rsidP="00F61CEA">
            <w:pPr>
              <w:spacing w:line="200" w:lineRule="exact"/>
              <w:rPr>
                <w:sz w:val="20"/>
                <w:szCs w:val="20"/>
              </w:rPr>
            </w:pPr>
          </w:p>
          <w:p w:rsidR="004B5108" w:rsidRDefault="004B5108" w:rsidP="00F61CEA">
            <w:pPr>
              <w:spacing w:line="200" w:lineRule="exact"/>
              <w:rPr>
                <w:sz w:val="20"/>
                <w:szCs w:val="20"/>
              </w:rPr>
            </w:pPr>
          </w:p>
          <w:p w:rsidR="004B5108" w:rsidRDefault="00A67D79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25AEF9" wp14:editId="24B64E8A">
                      <wp:simplePos x="0" y="0"/>
                      <wp:positionH relativeFrom="column">
                        <wp:posOffset>4246245</wp:posOffset>
                      </wp:positionH>
                      <wp:positionV relativeFrom="paragraph">
                        <wp:posOffset>64770</wp:posOffset>
                      </wp:positionV>
                      <wp:extent cx="2214880" cy="271145"/>
                      <wp:effectExtent l="0" t="0" r="13970" b="1460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488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5AEF9" id="Text Box 59" o:spid="_x0000_s1036" type="#_x0000_t202" style="position:absolute;margin-left:334.35pt;margin-top:5.1pt;width:174.4pt;height:2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">
                      <v:textbox>
                        <w:txbxContent>
                          <w:p w:rsidR="005A65D6" w:rsidRDefault="005A65D6" w:rsidP="004B5108"/>
                        </w:txbxContent>
                      </v:textbox>
                    </v:shape>
                  </w:pict>
                </mc:Fallback>
              </mc:AlternateContent>
            </w:r>
            <w:r w:rsidR="004B5108">
              <w:rPr>
                <w:sz w:val="20"/>
                <w:szCs w:val="20"/>
              </w:rPr>
              <w:t xml:space="preserve">                                                                  </w:t>
            </w:r>
          </w:p>
          <w:p w:rsidR="004B5108" w:rsidRPr="00963C82" w:rsidRDefault="004B5108" w:rsidP="00F61CEA">
            <w:pPr>
              <w:spacing w:line="200" w:lineRule="exact"/>
              <w:rPr>
                <w:rFonts w:ascii="Arial" w:hAnsi="Arial" w:cs="Arial"/>
                <w:color w:val="00808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  <w:r w:rsidRPr="00963C82">
              <w:rPr>
                <w:rFonts w:ascii="Arial" w:hAnsi="Arial" w:cs="Arial"/>
                <w:color w:val="008080"/>
                <w:sz w:val="18"/>
                <w:szCs w:val="18"/>
              </w:rPr>
              <w:t>Număr de înregistrare în registrul comerțului</w:t>
            </w:r>
          </w:p>
          <w:p w:rsidR="004B5108" w:rsidRDefault="004B5108" w:rsidP="00F61CEA">
            <w:pPr>
              <w:spacing w:line="200" w:lineRule="exact"/>
              <w:rPr>
                <w:sz w:val="20"/>
                <w:szCs w:val="20"/>
              </w:rPr>
            </w:pPr>
          </w:p>
          <w:p w:rsidR="004B5108" w:rsidRDefault="004B5108" w:rsidP="00F61CEA">
            <w:pPr>
              <w:spacing w:line="200" w:lineRule="exact"/>
              <w:rPr>
                <w:sz w:val="20"/>
                <w:szCs w:val="20"/>
              </w:rPr>
            </w:pPr>
          </w:p>
          <w:p w:rsidR="00A0233A" w:rsidRDefault="00A0233A" w:rsidP="00F61CEA">
            <w:pPr>
              <w:spacing w:before="39" w:line="236" w:lineRule="exact"/>
              <w:ind w:right="-20"/>
              <w:rPr>
                <w:rFonts w:ascii="Arial" w:hAnsi="Arial" w:cs="Arial"/>
                <w:color w:val="008080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Spec="center" w:tblpY="-3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</w:tblGrid>
            <w:tr w:rsidR="00A0233A" w:rsidRPr="005A2465" w:rsidTr="00A0233A">
              <w:tc>
                <w:tcPr>
                  <w:tcW w:w="443" w:type="dxa"/>
                </w:tcPr>
                <w:p w:rsidR="00A0233A" w:rsidRPr="005A2465" w:rsidRDefault="00A0233A" w:rsidP="005A65D6">
                  <w:pPr>
                    <w:tabs>
                      <w:tab w:val="left" w:pos="1500"/>
                    </w:tabs>
                  </w:pPr>
                </w:p>
              </w:tc>
              <w:tc>
                <w:tcPr>
                  <w:tcW w:w="443" w:type="dxa"/>
                </w:tcPr>
                <w:p w:rsidR="00A0233A" w:rsidRPr="005A2465" w:rsidRDefault="00A0233A" w:rsidP="005A65D6">
                  <w:pPr>
                    <w:tabs>
                      <w:tab w:val="left" w:pos="1500"/>
                    </w:tabs>
                  </w:pPr>
                </w:p>
              </w:tc>
              <w:tc>
                <w:tcPr>
                  <w:tcW w:w="443" w:type="dxa"/>
                </w:tcPr>
                <w:p w:rsidR="00A0233A" w:rsidRPr="005A2465" w:rsidRDefault="00A0233A" w:rsidP="005A65D6">
                  <w:pPr>
                    <w:tabs>
                      <w:tab w:val="left" w:pos="1500"/>
                    </w:tabs>
                  </w:pPr>
                </w:p>
              </w:tc>
              <w:tc>
                <w:tcPr>
                  <w:tcW w:w="443" w:type="dxa"/>
                  <w:tcBorders>
                    <w:right w:val="single" w:sz="4" w:space="0" w:color="auto"/>
                  </w:tcBorders>
                </w:tcPr>
                <w:p w:rsidR="00A0233A" w:rsidRPr="005A2465" w:rsidRDefault="00A0233A" w:rsidP="005A65D6">
                  <w:pPr>
                    <w:tabs>
                      <w:tab w:val="left" w:pos="1500"/>
                    </w:tabs>
                  </w:pPr>
                </w:p>
              </w:tc>
            </w:tr>
          </w:tbl>
          <w:p w:rsidR="00A0233A" w:rsidRPr="00963C82" w:rsidRDefault="00B30A35" w:rsidP="00F61CEA">
            <w:pPr>
              <w:spacing w:before="39" w:line="236" w:lineRule="exact"/>
              <w:ind w:right="-20"/>
              <w:rPr>
                <w:rFonts w:ascii="Arial" w:eastAsia="Arial" w:hAnsi="Arial" w:cs="Arial"/>
                <w:color w:val="008080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color w:val="008080"/>
                <w:sz w:val="18"/>
                <w:szCs w:val="18"/>
              </w:rPr>
              <w:t xml:space="preserve">Codul CAEN al activităţii </w:t>
            </w:r>
            <w:r w:rsidR="00464939" w:rsidRPr="00963C82">
              <w:rPr>
                <w:rFonts w:ascii="Arial" w:hAnsi="Arial" w:cs="Arial"/>
                <w:color w:val="008080"/>
                <w:sz w:val="18"/>
                <w:szCs w:val="18"/>
              </w:rPr>
              <w:t xml:space="preserve">finanţate prin proiect  </w:t>
            </w:r>
            <w:r w:rsidR="00E96819" w:rsidRPr="00963C82">
              <w:rPr>
                <w:rFonts w:ascii="Arial" w:hAnsi="Arial" w:cs="Arial"/>
                <w:color w:val="008080"/>
                <w:sz w:val="18"/>
                <w:szCs w:val="18"/>
              </w:rPr>
              <w:t xml:space="preserve">    </w:t>
            </w:r>
          </w:p>
          <w:p w:rsidR="00E96819" w:rsidRPr="00464939" w:rsidRDefault="00D25D7E" w:rsidP="00F61CEA">
            <w:pPr>
              <w:tabs>
                <w:tab w:val="left" w:pos="6946"/>
              </w:tabs>
              <w:spacing w:before="39" w:line="236" w:lineRule="exact"/>
              <w:ind w:right="-20"/>
              <w:rPr>
                <w:rFonts w:eastAsia="Arial" w:cs="Arial"/>
                <w:color w:val="008080"/>
                <w:position w:val="1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0EFD3F0" wp14:editId="0BA23C76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157480</wp:posOffset>
                      </wp:positionV>
                      <wp:extent cx="1998980" cy="245745"/>
                      <wp:effectExtent l="0" t="0" r="20320" b="20955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898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FD3F0" id="Text Box 57" o:spid="_x0000_s1037" type="#_x0000_t202" style="position:absolute;margin-left:153.75pt;margin-top:12.4pt;width:157.4pt;height:1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">
                      <v:textbox>
                        <w:txbxContent>
                          <w:p w:rsidR="005A65D6" w:rsidRDefault="005A65D6" w:rsidP="004B51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9F63D07" wp14:editId="269029CC">
                      <wp:simplePos x="0" y="0"/>
                      <wp:positionH relativeFrom="column">
                        <wp:posOffset>5415280</wp:posOffset>
                      </wp:positionH>
                      <wp:positionV relativeFrom="paragraph">
                        <wp:posOffset>153670</wp:posOffset>
                      </wp:positionV>
                      <wp:extent cx="866775" cy="257175"/>
                      <wp:effectExtent l="0" t="0" r="28575" b="2857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4B5108" w:rsidRDefault="005A65D6" w:rsidP="004B510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63D07" id="Text Box 58" o:spid="_x0000_s1038" type="#_x0000_t202" style="position:absolute;margin-left:426.4pt;margin-top:12.1pt;width:68.2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">
                      <v:textbox>
                        <w:txbxContent>
                          <w:p w:rsidR="005A65D6" w:rsidRPr="004B5108" w:rsidRDefault="005A65D6" w:rsidP="004B51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939">
              <w:rPr>
                <w:rFonts w:eastAsia="Arial" w:cs="Arial"/>
                <w:color w:val="008080"/>
                <w:position w:val="1"/>
                <w:sz w:val="20"/>
                <w:szCs w:val="20"/>
              </w:rPr>
              <w:t xml:space="preserve"> </w:t>
            </w:r>
          </w:p>
          <w:p w:rsidR="004B5108" w:rsidRPr="00963C82" w:rsidRDefault="00D25D7E" w:rsidP="00F61CEA">
            <w:pPr>
              <w:tabs>
                <w:tab w:val="left" w:pos="6946"/>
              </w:tabs>
              <w:spacing w:before="39" w:line="23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80"/>
                <w:position w:val="1"/>
                <w:sz w:val="20"/>
                <w:szCs w:val="20"/>
              </w:rPr>
              <w:t xml:space="preserve"> </w:t>
            </w:r>
            <w:r w:rsidRPr="00963C82">
              <w:rPr>
                <w:rFonts w:ascii="Arial" w:eastAsia="Arial" w:hAnsi="Arial" w:cs="Arial"/>
                <w:color w:val="008080"/>
                <w:position w:val="1"/>
                <w:sz w:val="20"/>
                <w:szCs w:val="20"/>
              </w:rPr>
              <w:t xml:space="preserve">Codul unic de înregistrare APIA                                                        </w:t>
            </w:r>
            <w:r w:rsidR="00963C82">
              <w:rPr>
                <w:rFonts w:ascii="Arial" w:eastAsia="Arial" w:hAnsi="Arial" w:cs="Arial"/>
                <w:color w:val="008080"/>
                <w:position w:val="1"/>
                <w:sz w:val="20"/>
                <w:szCs w:val="20"/>
              </w:rPr>
              <w:t xml:space="preserve">          </w:t>
            </w:r>
            <w:r w:rsidR="004B5108" w:rsidRPr="00963C82">
              <w:rPr>
                <w:rFonts w:ascii="Arial" w:eastAsia="Arial" w:hAnsi="Arial" w:cs="Arial"/>
                <w:color w:val="008080"/>
                <w:position w:val="-1"/>
                <w:sz w:val="20"/>
                <w:szCs w:val="20"/>
              </w:rPr>
              <w:t>Anul atribuirii codului</w:t>
            </w:r>
          </w:p>
          <w:p w:rsidR="004B5108" w:rsidRPr="00D25D7E" w:rsidRDefault="004B5108" w:rsidP="00F61CEA">
            <w:pPr>
              <w:spacing w:before="4" w:line="280" w:lineRule="exact"/>
            </w:pPr>
          </w:p>
          <w:p w:rsidR="00D25D7E" w:rsidRPr="00D25D7E" w:rsidRDefault="00963C82" w:rsidP="00F61CEA">
            <w:pPr>
              <w:spacing w:before="34" w:line="226" w:lineRule="exact"/>
              <w:ind w:right="-20"/>
              <w:rPr>
                <w:rFonts w:eastAsia="Arial" w:cs="Arial"/>
                <w:color w:val="008080"/>
                <w:position w:val="-1"/>
              </w:rPr>
            </w:pPr>
            <w:r w:rsidRPr="00D25D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3A036A7" wp14:editId="345D5958">
                      <wp:simplePos x="0" y="0"/>
                      <wp:positionH relativeFrom="column">
                        <wp:posOffset>2780030</wp:posOffset>
                      </wp:positionH>
                      <wp:positionV relativeFrom="paragraph">
                        <wp:posOffset>103505</wp:posOffset>
                      </wp:positionV>
                      <wp:extent cx="1457325" cy="245745"/>
                      <wp:effectExtent l="0" t="0" r="28575" b="2095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036A7" id="Text Box 56" o:spid="_x0000_s1039" type="#_x0000_t202" style="position:absolute;margin-left:218.9pt;margin-top:8.15pt;width:114.75pt;height:19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">
                      <v:textbox>
                        <w:txbxContent>
                          <w:p w:rsidR="005A65D6" w:rsidRDefault="005A65D6" w:rsidP="004B5108"/>
                        </w:txbxContent>
                      </v:textbox>
                    </v:shape>
                  </w:pict>
                </mc:Fallback>
              </mc:AlternateContent>
            </w:r>
            <w:r w:rsidR="00D25D7E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C39530A" wp14:editId="3E33B12D">
                      <wp:simplePos x="0" y="0"/>
                      <wp:positionH relativeFrom="column">
                        <wp:posOffset>5567680</wp:posOffset>
                      </wp:positionH>
                      <wp:positionV relativeFrom="paragraph">
                        <wp:posOffset>90805</wp:posOffset>
                      </wp:positionV>
                      <wp:extent cx="866775" cy="257175"/>
                      <wp:effectExtent l="0" t="0" r="28575" b="2857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4B5108" w:rsidRDefault="005A65D6" w:rsidP="00D25D7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9530A" id="Text Box 18" o:spid="_x0000_s1040" type="#_x0000_t202" style="position:absolute;margin-left:438.4pt;margin-top:7.15pt;width:68.25pt;height:20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">
                      <v:textbox>
                        <w:txbxContent>
                          <w:p w:rsidR="005A65D6" w:rsidRPr="004B5108" w:rsidRDefault="005A65D6" w:rsidP="00D25D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5108" w:rsidRPr="00963C82" w:rsidRDefault="00D25D7E" w:rsidP="00F61CEA">
            <w:pPr>
              <w:spacing w:before="34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D25D7E">
              <w:rPr>
                <w:rFonts w:eastAsia="Arial" w:cs="Arial"/>
                <w:color w:val="008080"/>
                <w:position w:val="-1"/>
              </w:rPr>
              <w:t xml:space="preserve"> </w:t>
            </w:r>
            <w:r w:rsidRPr="00963C82">
              <w:rPr>
                <w:rFonts w:ascii="Arial" w:eastAsia="Arial" w:hAnsi="Arial" w:cs="Arial"/>
                <w:color w:val="008080"/>
                <w:position w:val="-1"/>
                <w:sz w:val="20"/>
                <w:szCs w:val="20"/>
              </w:rPr>
              <w:t xml:space="preserve">Cod Registru Național al Exploatațiilor ANSVSA                </w:t>
            </w:r>
            <w:r w:rsidR="00963C82">
              <w:rPr>
                <w:rFonts w:ascii="Arial" w:eastAsia="Arial" w:hAnsi="Arial" w:cs="Arial"/>
                <w:color w:val="008080"/>
                <w:position w:val="-1"/>
                <w:sz w:val="20"/>
                <w:szCs w:val="20"/>
              </w:rPr>
              <w:t xml:space="preserve">                            </w:t>
            </w:r>
            <w:r w:rsidRPr="00963C82">
              <w:rPr>
                <w:rFonts w:ascii="Arial" w:eastAsia="Arial" w:hAnsi="Arial" w:cs="Arial"/>
                <w:color w:val="008080"/>
                <w:position w:val="-1"/>
                <w:sz w:val="20"/>
                <w:szCs w:val="20"/>
              </w:rPr>
              <w:t xml:space="preserve"> Anul atribuirii codului </w:t>
            </w:r>
          </w:p>
          <w:p w:rsidR="004B5108" w:rsidRDefault="004B5108" w:rsidP="00F61CEA">
            <w:pPr>
              <w:spacing w:before="16" w:line="200" w:lineRule="exact"/>
              <w:rPr>
                <w:sz w:val="20"/>
                <w:szCs w:val="20"/>
              </w:rPr>
            </w:pPr>
          </w:p>
          <w:p w:rsidR="005C0416" w:rsidRDefault="005C0416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</w:p>
        </w:tc>
      </w:tr>
    </w:tbl>
    <w:p w:rsidR="005C0416" w:rsidRDefault="005C0416" w:rsidP="00F61CE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4B5108" w:rsidTr="00C00DEA">
        <w:tc>
          <w:tcPr>
            <w:tcW w:w="10420" w:type="dxa"/>
            <w:shd w:val="clear" w:color="auto" w:fill="CCFFFF"/>
          </w:tcPr>
          <w:p w:rsidR="004B5108" w:rsidRDefault="004B5108" w:rsidP="00F61CEA">
            <w:pPr>
              <w:spacing w:before="34"/>
              <w:ind w:right="26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B1.2 Sediul social / Domiciliul stabil al solicitantului / R</w:t>
            </w:r>
            <w:r>
              <w:rPr>
                <w:rFonts w:ascii="Arial" w:eastAsia="Arial" w:hAnsi="Arial" w:cs="Arial"/>
                <w:b/>
                <w:bCs/>
                <w:color w:val="008080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şedinţa din România</w:t>
            </w:r>
          </w:p>
          <w:p w:rsidR="004B5108" w:rsidRDefault="004B5108" w:rsidP="00F61CEA">
            <w:pPr>
              <w:tabs>
                <w:tab w:val="left" w:pos="3300"/>
                <w:tab w:val="left" w:pos="6900"/>
              </w:tabs>
              <w:spacing w:before="64" w:line="203" w:lineRule="exact"/>
              <w:ind w:right="28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>Judeţ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  <w:t>Localitate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  <w:t>Sat</w:t>
            </w:r>
          </w:p>
          <w:p w:rsidR="004B5108" w:rsidRDefault="004B5108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020DFA4" wp14:editId="68307DAD">
                      <wp:simplePos x="0" y="0"/>
                      <wp:positionH relativeFrom="column">
                        <wp:posOffset>4441190</wp:posOffset>
                      </wp:positionH>
                      <wp:positionV relativeFrom="paragraph">
                        <wp:posOffset>43815</wp:posOffset>
                      </wp:positionV>
                      <wp:extent cx="2086610" cy="257175"/>
                      <wp:effectExtent l="0" t="0" r="27940" b="28575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661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0DFA4" id="Text Box 73" o:spid="_x0000_s1041" type="#_x0000_t202" style="position:absolute;margin-left:349.7pt;margin-top:3.45pt;width:164.3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">
                      <v:textbox>
                        <w:txbxContent>
                          <w:p w:rsidR="005A65D6" w:rsidRDefault="005A65D6" w:rsidP="004B51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75253A7" wp14:editId="1C600689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43815</wp:posOffset>
                      </wp:positionV>
                      <wp:extent cx="2093595" cy="257175"/>
                      <wp:effectExtent l="0" t="0" r="20955" b="28575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35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253A7" id="Text Box 72" o:spid="_x0000_s1042" type="#_x0000_t202" style="position:absolute;margin-left:168.95pt;margin-top:3.45pt;width:164.8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">
                      <v:textbox>
                        <w:txbxContent>
                          <w:p w:rsidR="005A65D6" w:rsidRDefault="005A65D6" w:rsidP="004B51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AE77995" wp14:editId="0D300B5E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3815</wp:posOffset>
                      </wp:positionV>
                      <wp:extent cx="1743075" cy="257175"/>
                      <wp:effectExtent l="0" t="0" r="28575" b="28575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77995" id="Text Box 71" o:spid="_x0000_s1043" type="#_x0000_t202" style="position:absolute;margin-left:16.7pt;margin-top:3.45pt;width:137.2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">
                      <v:textbox>
                        <w:txbxContent>
                          <w:p w:rsidR="005A65D6" w:rsidRDefault="005A65D6" w:rsidP="004B5108"/>
                        </w:txbxContent>
                      </v:textbox>
                    </v:shape>
                  </w:pict>
                </mc:Fallback>
              </mc:AlternateContent>
            </w:r>
          </w:p>
          <w:p w:rsidR="004B5108" w:rsidRDefault="004B5108" w:rsidP="00F61CEA">
            <w:pPr>
              <w:spacing w:before="12" w:line="240" w:lineRule="exact"/>
              <w:rPr>
                <w:sz w:val="24"/>
                <w:szCs w:val="24"/>
              </w:rPr>
            </w:pPr>
          </w:p>
          <w:p w:rsidR="004B5108" w:rsidRDefault="00C87A85" w:rsidP="00F61CEA">
            <w:pPr>
              <w:tabs>
                <w:tab w:val="left" w:pos="2080"/>
                <w:tab w:val="left" w:pos="94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</w:t>
            </w:r>
            <w:r w:rsidR="004B5108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Cod poştal</w:t>
            </w:r>
            <w:r w:rsidR="004B5108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ab/>
              <w:t>Strada</w:t>
            </w:r>
            <w:r w:rsidR="004B5108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ab/>
              <w:t>Nr.</w:t>
            </w:r>
          </w:p>
          <w:p w:rsidR="004B5108" w:rsidRDefault="004B5108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730DE82" wp14:editId="78D4CE08">
                      <wp:simplePos x="0" y="0"/>
                      <wp:positionH relativeFrom="column">
                        <wp:posOffset>6031865</wp:posOffset>
                      </wp:positionH>
                      <wp:positionV relativeFrom="paragraph">
                        <wp:posOffset>37465</wp:posOffset>
                      </wp:positionV>
                      <wp:extent cx="494030" cy="247650"/>
                      <wp:effectExtent l="0" t="0" r="20320" b="19050"/>
                      <wp:wrapNone/>
                      <wp:docPr id="7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0DE82" id="Text Box 70" o:spid="_x0000_s1044" type="#_x0000_t202" style="position:absolute;margin-left:474.95pt;margin-top:2.95pt;width:38.9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">
                      <v:textbox>
                        <w:txbxContent>
                          <w:p w:rsidR="005A65D6" w:rsidRDefault="005A65D6" w:rsidP="004B51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F0FA93" wp14:editId="35C9A202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37465</wp:posOffset>
                      </wp:positionV>
                      <wp:extent cx="4346575" cy="247650"/>
                      <wp:effectExtent l="0" t="0" r="15875" b="19050"/>
                      <wp:wrapNone/>
                      <wp:docPr id="6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6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0FA93" id="Text Box 69" o:spid="_x0000_s1045" type="#_x0000_t202" style="position:absolute;margin-left:105.95pt;margin-top:2.95pt;width:342.25pt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">
                      <v:textbox>
                        <w:txbxContent>
                          <w:p w:rsidR="005A65D6" w:rsidRDefault="005A65D6" w:rsidP="004B51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35900F1" wp14:editId="5885EBB3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7465</wp:posOffset>
                      </wp:positionV>
                      <wp:extent cx="836295" cy="247650"/>
                      <wp:effectExtent l="0" t="0" r="20955" b="19050"/>
                      <wp:wrapNone/>
                      <wp:docPr id="6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900F1" id="Text Box 68" o:spid="_x0000_s1046" type="#_x0000_t202" style="position:absolute;margin-left:15.95pt;margin-top:2.95pt;width:65.85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">
                      <v:textbox>
                        <w:txbxContent>
                          <w:p w:rsidR="005A65D6" w:rsidRDefault="005A65D6" w:rsidP="004B5108"/>
                        </w:txbxContent>
                      </v:textbox>
                    </v:shape>
                  </w:pict>
                </mc:Fallback>
              </mc:AlternateContent>
            </w:r>
          </w:p>
          <w:p w:rsidR="004B5108" w:rsidRDefault="004B5108" w:rsidP="00F61CEA">
            <w:pPr>
              <w:spacing w:before="19" w:line="220" w:lineRule="exact"/>
            </w:pPr>
          </w:p>
          <w:p w:rsidR="004B5108" w:rsidRDefault="00D25D7E" w:rsidP="00F61CEA">
            <w:pPr>
              <w:tabs>
                <w:tab w:val="left" w:pos="31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Bloc                                        </w:t>
            </w:r>
            <w:r w:rsidR="004B5108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Scara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                            Etaj                                     Apartament</w:t>
            </w:r>
          </w:p>
          <w:p w:rsidR="004B5108" w:rsidRDefault="00D25D7E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4B01D2D" wp14:editId="135C1773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38735</wp:posOffset>
                      </wp:positionV>
                      <wp:extent cx="842645" cy="247650"/>
                      <wp:effectExtent l="0" t="0" r="14605" b="1905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5D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01D2D" id="Text Box 20" o:spid="_x0000_s1047" type="#_x0000_t202" style="position:absolute;margin-left:306.95pt;margin-top:3.05pt;width:66.35pt;height:19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">
                      <v:textbox>
                        <w:txbxContent>
                          <w:p w:rsidR="005A65D6" w:rsidRDefault="005A65D6" w:rsidP="00D25D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EFC50EC" wp14:editId="40B945C7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29210</wp:posOffset>
                      </wp:positionV>
                      <wp:extent cx="842645" cy="247650"/>
                      <wp:effectExtent l="0" t="0" r="14605" b="1905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5D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C50EC" id="Text Box 19" o:spid="_x0000_s1048" type="#_x0000_t202" style="position:absolute;margin-left:202.6pt;margin-top:2.3pt;width:66.35pt;height:19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">
                      <v:textbox>
                        <w:txbxContent>
                          <w:p w:rsidR="005A65D6" w:rsidRDefault="005A65D6" w:rsidP="00D25D7E"/>
                        </w:txbxContent>
                      </v:textbox>
                    </v:shape>
                  </w:pict>
                </mc:Fallback>
              </mc:AlternateContent>
            </w:r>
            <w:r w:rsidR="004B5108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EB6A72E" wp14:editId="603858EA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38735</wp:posOffset>
                      </wp:positionV>
                      <wp:extent cx="842645" cy="247650"/>
                      <wp:effectExtent l="0" t="0" r="14605" b="19050"/>
                      <wp:wrapNone/>
                      <wp:docPr id="6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6A72E" id="Text Box 67" o:spid="_x0000_s1049" type="#_x0000_t202" style="position:absolute;margin-left:105.95pt;margin-top:3.05pt;width:66.3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">
                      <v:textbox>
                        <w:txbxContent>
                          <w:p w:rsidR="005A65D6" w:rsidRDefault="005A65D6" w:rsidP="004B5108"/>
                        </w:txbxContent>
                      </v:textbox>
                    </v:shape>
                  </w:pict>
                </mc:Fallback>
              </mc:AlternateContent>
            </w:r>
            <w:r w:rsidR="004B5108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B7F49A" wp14:editId="682FB1DA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8735</wp:posOffset>
                      </wp:positionV>
                      <wp:extent cx="829945" cy="247650"/>
                      <wp:effectExtent l="0" t="0" r="27305" b="19050"/>
                      <wp:wrapNone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7F49A" id="Text Box 66" o:spid="_x0000_s1050" type="#_x0000_t202" style="position:absolute;margin-left:17.45pt;margin-top:3.05pt;width:65.35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">
                      <v:textbox>
                        <w:txbxContent>
                          <w:p w:rsidR="005A65D6" w:rsidRDefault="005A65D6" w:rsidP="004B5108"/>
                        </w:txbxContent>
                      </v:textbox>
                    </v:shape>
                  </w:pict>
                </mc:Fallback>
              </mc:AlternateContent>
            </w:r>
          </w:p>
          <w:p w:rsidR="004B5108" w:rsidRDefault="004B5108" w:rsidP="00F61CEA">
            <w:pPr>
              <w:spacing w:before="18" w:line="260" w:lineRule="exact"/>
              <w:rPr>
                <w:sz w:val="26"/>
                <w:szCs w:val="26"/>
              </w:rPr>
            </w:pPr>
          </w:p>
          <w:p w:rsidR="004B5108" w:rsidRDefault="00D25D7E" w:rsidP="00F61CEA">
            <w:pPr>
              <w:tabs>
                <w:tab w:val="left" w:pos="3180"/>
                <w:tab w:val="left" w:pos="624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Telefon fix                        Telefon mobil             </w:t>
            </w:r>
            <w:r w:rsidR="00963C82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      </w:t>
            </w:r>
            <w:r w:rsidR="004B5108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Fax</w:t>
            </w:r>
            <w:r w:rsidR="004B5108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ab/>
              <w:t>E-mail</w:t>
            </w:r>
          </w:p>
          <w:p w:rsidR="004B5108" w:rsidRDefault="00963C82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8C6E66B" wp14:editId="518251C4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12700</wp:posOffset>
                      </wp:positionV>
                      <wp:extent cx="1200150" cy="247650"/>
                      <wp:effectExtent l="0" t="0" r="19050" b="1905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963C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6E66B" id="Text Box 21" o:spid="_x0000_s1051" type="#_x0000_t202" style="position:absolute;margin-left:202.7pt;margin-top:1pt;width:94.5pt;height:19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">
                      <v:textbox>
                        <w:txbxContent>
                          <w:p w:rsidR="005A65D6" w:rsidRDefault="005A65D6" w:rsidP="00963C82"/>
                        </w:txbxContent>
                      </v:textbox>
                    </v:shape>
                  </w:pict>
                </mc:Fallback>
              </mc:AlternateContent>
            </w:r>
            <w:r w:rsidR="00D25D7E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F879D34" wp14:editId="60A694ED">
                      <wp:simplePos x="0" y="0"/>
                      <wp:positionH relativeFrom="column">
                        <wp:posOffset>1269366</wp:posOffset>
                      </wp:positionH>
                      <wp:positionV relativeFrom="paragraph">
                        <wp:posOffset>12700</wp:posOffset>
                      </wp:positionV>
                      <wp:extent cx="1181100" cy="238125"/>
                      <wp:effectExtent l="0" t="0" r="19050" b="28575"/>
                      <wp:wrapNone/>
                      <wp:docPr id="6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79D34" id="Text Box 64" o:spid="_x0000_s1052" type="#_x0000_t202" style="position:absolute;margin-left:99.95pt;margin-top:1pt;width:93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">
                      <v:textbox>
                        <w:txbxContent>
                          <w:p w:rsidR="005A65D6" w:rsidRDefault="005A65D6" w:rsidP="004B5108"/>
                        </w:txbxContent>
                      </v:textbox>
                    </v:shape>
                  </w:pict>
                </mc:Fallback>
              </mc:AlternateContent>
            </w:r>
            <w:r w:rsidR="00D25D7E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1AC3B69" wp14:editId="777019E3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175</wp:posOffset>
                      </wp:positionV>
                      <wp:extent cx="932180" cy="241300"/>
                      <wp:effectExtent l="0" t="0" r="20320" b="25400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1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C3B69" id="Text Box 63" o:spid="_x0000_s1053" type="#_x0000_t202" style="position:absolute;margin-left:16.7pt;margin-top:.25pt;width:73.4pt;height:1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">
                      <v:textbox>
                        <w:txbxContent>
                          <w:p w:rsidR="005A65D6" w:rsidRDefault="005A65D6" w:rsidP="004B5108"/>
                        </w:txbxContent>
                      </v:textbox>
                    </v:shape>
                  </w:pict>
                </mc:Fallback>
              </mc:AlternateContent>
            </w:r>
            <w:r w:rsidR="004B5108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29E054A" wp14:editId="233DAA0C">
                      <wp:simplePos x="0" y="0"/>
                      <wp:positionH relativeFrom="column">
                        <wp:posOffset>3983990</wp:posOffset>
                      </wp:positionH>
                      <wp:positionV relativeFrom="paragraph">
                        <wp:posOffset>5715</wp:posOffset>
                      </wp:positionV>
                      <wp:extent cx="2556510" cy="234950"/>
                      <wp:effectExtent l="0" t="0" r="15240" b="12700"/>
                      <wp:wrapNone/>
                      <wp:docPr id="6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651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E054A" id="Text Box 65" o:spid="_x0000_s1054" type="#_x0000_t202" style="position:absolute;margin-left:313.7pt;margin-top:.45pt;width:201.3pt;height:1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V1LgIAAFoEAAAOAAAAZHJzL2Uyb0RvYy54bWysVNuO0zAQfUfiHyy/07ShK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">
                      <v:textbox>
                        <w:txbxContent>
                          <w:p w:rsidR="005A65D6" w:rsidRDefault="005A65D6" w:rsidP="004B5108"/>
                        </w:txbxContent>
                      </v:textbox>
                    </v:shape>
                  </w:pict>
                </mc:Fallback>
              </mc:AlternateContent>
            </w:r>
          </w:p>
          <w:p w:rsidR="004B5108" w:rsidRDefault="004B5108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4B5108" w:rsidRDefault="004B5108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6F64D9" w:rsidTr="006F64D9">
        <w:tc>
          <w:tcPr>
            <w:tcW w:w="10420" w:type="dxa"/>
          </w:tcPr>
          <w:p w:rsidR="006F64D9" w:rsidRDefault="006F64D9" w:rsidP="00F61CEA">
            <w:pPr>
              <w:shd w:val="clear" w:color="auto" w:fill="CCFFFF"/>
              <w:spacing w:before="34" w:line="250" w:lineRule="auto"/>
              <w:ind w:right="4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B1.3 Numele şi prenumele reprezentantului legal şi funcţia acestuia în cadrul organizaţiei, precum şi specimenul de semnătură:</w:t>
            </w:r>
          </w:p>
          <w:p w:rsidR="006F64D9" w:rsidRDefault="006F64D9" w:rsidP="00F61CEA">
            <w:pPr>
              <w:shd w:val="clear" w:color="auto" w:fill="0080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Nume</w:t>
            </w:r>
            <w:r w:rsidRPr="00411206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Prenume</w:t>
            </w:r>
            <w:r w:rsidRPr="0041120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Funcție</w:t>
            </w:r>
            <w:r w:rsidRPr="004112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Reprezentant legal    Speciment de </w:t>
            </w:r>
          </w:p>
          <w:p w:rsidR="006F64D9" w:rsidRDefault="006F64D9" w:rsidP="00F61CEA">
            <w:pPr>
              <w:shd w:val="clear" w:color="auto" w:fill="0080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semnatură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2219"/>
              <w:gridCol w:w="1860"/>
              <w:gridCol w:w="2391"/>
              <w:gridCol w:w="1816"/>
            </w:tblGrid>
            <w:tr w:rsidR="006F64D9" w:rsidTr="006F64D9">
              <w:tc>
                <w:tcPr>
                  <w:tcW w:w="1838" w:type="dxa"/>
                </w:tcPr>
                <w:p w:rsidR="006F64D9" w:rsidRDefault="006F64D9" w:rsidP="00F61CEA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37" w:type="dxa"/>
                </w:tcPr>
                <w:p w:rsidR="006F64D9" w:rsidRDefault="006F64D9" w:rsidP="00F61CEA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  <w:p w:rsidR="006F64D9" w:rsidRDefault="006F64D9" w:rsidP="00F61CEA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</w:tcPr>
                <w:p w:rsidR="006F64D9" w:rsidRDefault="006F64D9" w:rsidP="00F61CEA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  <w:p w:rsidR="006F64D9" w:rsidRDefault="006F64D9" w:rsidP="00F61CEA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  <w:p w:rsidR="006F64D9" w:rsidRDefault="006F64D9" w:rsidP="00F61CEA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  <w:p w:rsidR="006F64D9" w:rsidRDefault="006F64D9" w:rsidP="00F61CEA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6F64D9" w:rsidRDefault="006F64D9" w:rsidP="00F61CEA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</w:tcPr>
                <w:p w:rsidR="006F64D9" w:rsidRDefault="006F64D9" w:rsidP="00F61CEA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F64D9" w:rsidRDefault="006F64D9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6F64D9" w:rsidRDefault="006F64D9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6F64D9" w:rsidTr="00665A86">
        <w:tc>
          <w:tcPr>
            <w:tcW w:w="10420" w:type="dxa"/>
            <w:shd w:val="clear" w:color="auto" w:fill="008080"/>
          </w:tcPr>
          <w:p w:rsidR="006F64D9" w:rsidRPr="006F64D9" w:rsidRDefault="006F64D9" w:rsidP="00F61CE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F64D9">
              <w:rPr>
                <w:rFonts w:ascii="Arial" w:eastAsia="Arial" w:hAnsi="Arial" w:cs="Arial"/>
                <w:b/>
                <w:sz w:val="24"/>
                <w:szCs w:val="24"/>
              </w:rPr>
              <w:t>B2 Informații referitoare la reprezentantul legal de proiect</w:t>
            </w:r>
          </w:p>
        </w:tc>
      </w:tr>
      <w:tr w:rsidR="006F64D9" w:rsidTr="00C00DEA">
        <w:tc>
          <w:tcPr>
            <w:tcW w:w="10420" w:type="dxa"/>
            <w:shd w:val="clear" w:color="auto" w:fill="CCFFFF"/>
          </w:tcPr>
          <w:p w:rsidR="00B57857" w:rsidRDefault="00B57857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  <w:t xml:space="preserve">B2.1 </w:t>
            </w:r>
            <w:r w:rsidRPr="00981C4C">
              <w:rPr>
                <w:rFonts w:ascii="Arial" w:eastAsia="Arial" w:hAnsi="Arial" w:cs="Arial"/>
                <w:bCs/>
                <w:color w:val="008080"/>
                <w:position w:val="-1"/>
                <w:sz w:val="20"/>
                <w:szCs w:val="20"/>
              </w:rPr>
              <w:t>Date de identitate ale reprezentantului legal de proiect</w:t>
            </w:r>
            <w:r w:rsidR="00963C82" w:rsidRPr="00981C4C">
              <w:rPr>
                <w:rFonts w:ascii="Arial" w:eastAsia="Arial" w:hAnsi="Arial" w:cs="Arial"/>
                <w:bCs/>
                <w:color w:val="008080"/>
                <w:position w:val="-1"/>
                <w:sz w:val="20"/>
                <w:szCs w:val="20"/>
              </w:rPr>
              <w:t xml:space="preserve"> (asociat unic/asociat /administrator) și asociați:</w:t>
            </w:r>
          </w:p>
          <w:p w:rsidR="0048671A" w:rsidRDefault="0048671A" w:rsidP="00F61CEA">
            <w:pPr>
              <w:tabs>
                <w:tab w:val="left" w:pos="3300"/>
                <w:tab w:val="left" w:pos="6900"/>
              </w:tabs>
              <w:spacing w:before="64" w:line="203" w:lineRule="exact"/>
              <w:ind w:right="28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>Data nașterii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  <w:t>Cod numeric personal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</w:r>
          </w:p>
          <w:p w:rsidR="0048671A" w:rsidRDefault="0048671A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FB150C0" wp14:editId="207386AE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43815</wp:posOffset>
                      </wp:positionV>
                      <wp:extent cx="2093595" cy="257175"/>
                      <wp:effectExtent l="0" t="0" r="20955" b="28575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35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867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150C0" id="Text Box 75" o:spid="_x0000_s1055" type="#_x0000_t202" style="position:absolute;margin-left:168.95pt;margin-top:3.45pt;width:164.85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">
                      <v:textbox>
                        <w:txbxContent>
                          <w:p w:rsidR="005A65D6" w:rsidRDefault="005A65D6" w:rsidP="0048671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B028C25" wp14:editId="7BC70D2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3815</wp:posOffset>
                      </wp:positionV>
                      <wp:extent cx="1743075" cy="257175"/>
                      <wp:effectExtent l="0" t="0" r="28575" b="28575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867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28C25" id="Text Box 76" o:spid="_x0000_s1056" type="#_x0000_t202" style="position:absolute;margin-left:16.7pt;margin-top:3.45pt;width:137.2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">
                      <v:textbox>
                        <w:txbxContent>
                          <w:p w:rsidR="005A65D6" w:rsidRDefault="005A65D6" w:rsidP="0048671A"/>
                        </w:txbxContent>
                      </v:textbox>
                    </v:shape>
                  </w:pict>
                </mc:Fallback>
              </mc:AlternateContent>
            </w:r>
          </w:p>
          <w:p w:rsidR="0048671A" w:rsidRDefault="0048671A" w:rsidP="00F61CEA">
            <w:pPr>
              <w:spacing w:before="12" w:line="240" w:lineRule="exact"/>
              <w:rPr>
                <w:sz w:val="24"/>
                <w:szCs w:val="24"/>
              </w:rPr>
            </w:pPr>
          </w:p>
          <w:p w:rsidR="0048671A" w:rsidRDefault="00F3540C" w:rsidP="00F61CEA">
            <w:pPr>
              <w:tabs>
                <w:tab w:val="left" w:pos="2080"/>
                <w:tab w:val="left" w:pos="9460"/>
              </w:tabs>
              <w:spacing w:before="39" w:line="180" w:lineRule="exact"/>
              <w:ind w:right="-20"/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</w:t>
            </w:r>
            <w:r w:rsidR="0048671A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Act de identitate</w:t>
            </w:r>
          </w:p>
          <w:p w:rsidR="0048671A" w:rsidRDefault="0048671A" w:rsidP="00F61CEA">
            <w:pPr>
              <w:tabs>
                <w:tab w:val="left" w:pos="2080"/>
                <w:tab w:val="left" w:pos="94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B.I.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C.I.    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Pașaport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ab/>
              <w:t xml:space="preserve">Seria      Nr.                     Eliberat la data de          de </w:t>
            </w:r>
            <w:r w:rsidR="00963C82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                                                             Valabil până la</w:t>
            </w:r>
          </w:p>
          <w:p w:rsidR="0048671A" w:rsidRDefault="0055535A" w:rsidP="00F61CEA">
            <w:pPr>
              <w:spacing w:line="200" w:lineRule="exact"/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E4F92D7" wp14:editId="6DC112A7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55880</wp:posOffset>
                      </wp:positionV>
                      <wp:extent cx="400050" cy="247650"/>
                      <wp:effectExtent l="0" t="0" r="19050" b="19050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867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F92D7" id="Text Box 78" o:spid="_x0000_s1057" type="#_x0000_t202" style="position:absolute;margin-left:96.95pt;margin-top:4.4pt;width:31.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">
                      <v:textbox>
                        <w:txbxContent>
                          <w:p w:rsidR="005A65D6" w:rsidRDefault="005A65D6" w:rsidP="0048671A"/>
                        </w:txbxContent>
                      </v:textbox>
                    </v:shape>
                  </w:pict>
                </mc:Fallback>
              </mc:AlternateContent>
            </w:r>
            <w:r w:rsidR="00963C82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2F574A0" wp14:editId="3D87DD97">
                      <wp:simplePos x="0" y="0"/>
                      <wp:positionH relativeFrom="column">
                        <wp:posOffset>3412490</wp:posOffset>
                      </wp:positionH>
                      <wp:positionV relativeFrom="paragraph">
                        <wp:posOffset>46355</wp:posOffset>
                      </wp:positionV>
                      <wp:extent cx="1924050" cy="247650"/>
                      <wp:effectExtent l="0" t="0" r="19050" b="19050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867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574A0" id="Text Box 80" o:spid="_x0000_s1058" type="#_x0000_t202" style="position:absolute;margin-left:268.7pt;margin-top:3.65pt;width:151.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LWKwIAAFo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">
                      <v:textbox>
                        <w:txbxContent>
                          <w:p w:rsidR="005A65D6" w:rsidRDefault="005A65D6" w:rsidP="0048671A"/>
                        </w:txbxContent>
                      </v:textbox>
                    </v:shape>
                  </w:pict>
                </mc:Fallback>
              </mc:AlternateContent>
            </w:r>
            <w:r w:rsidR="00963C82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04CBDED" wp14:editId="3B1EFF4B">
                      <wp:simplePos x="0" y="0"/>
                      <wp:positionH relativeFrom="column">
                        <wp:posOffset>5522595</wp:posOffset>
                      </wp:positionH>
                      <wp:positionV relativeFrom="paragraph">
                        <wp:posOffset>46355</wp:posOffset>
                      </wp:positionV>
                      <wp:extent cx="942975" cy="257175"/>
                      <wp:effectExtent l="0" t="0" r="28575" b="28575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867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CBDED" id="Text Box 74" o:spid="_x0000_s1059" type="#_x0000_t202" style="position:absolute;margin-left:434.85pt;margin-top:3.65pt;width:74.2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dBzLQIAAFkEAAAOAAAAZHJzL2Uyb0RvYy54bWysVNtu2zAMfR+wfxD0vjhxk6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">
                      <v:textbox>
                        <w:txbxContent>
                          <w:p w:rsidR="005A65D6" w:rsidRDefault="005A65D6" w:rsidP="0048671A"/>
                        </w:txbxContent>
                      </v:textbox>
                    </v:shape>
                  </w:pict>
                </mc:Fallback>
              </mc:AlternateContent>
            </w:r>
            <w:r w:rsidR="00963C82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F34C40D" wp14:editId="1651FE77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56515</wp:posOffset>
                      </wp:positionV>
                      <wp:extent cx="829945" cy="247650"/>
                      <wp:effectExtent l="0" t="0" r="27305" b="19050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867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4C40D" id="Text Box 81" o:spid="_x0000_s1060" type="#_x0000_t202" style="position:absolute;margin-left:192.95pt;margin-top:4.45pt;width:65.3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">
                      <v:textbox>
                        <w:txbxContent>
                          <w:p w:rsidR="005A65D6" w:rsidRDefault="005A65D6" w:rsidP="0048671A"/>
                        </w:txbxContent>
                      </v:textbox>
                    </v:shape>
                  </w:pict>
                </mc:Fallback>
              </mc:AlternateContent>
            </w:r>
            <w:r w:rsidR="00963C82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29BE99B" wp14:editId="125DB900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55880</wp:posOffset>
                      </wp:positionV>
                      <wp:extent cx="676275" cy="247650"/>
                      <wp:effectExtent l="0" t="0" r="28575" b="19050"/>
                      <wp:wrapNone/>
                      <wp:docPr id="7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867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BE99B" id="Text Box 77" o:spid="_x0000_s1061" type="#_x0000_t202" style="position:absolute;margin-left:133.7pt;margin-top:4.4pt;width:53.2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">
                      <v:textbox>
                        <w:txbxContent>
                          <w:p w:rsidR="005A65D6" w:rsidRDefault="005A65D6" w:rsidP="0048671A"/>
                        </w:txbxContent>
                      </v:textbox>
                    </v:shape>
                  </w:pict>
                </mc:Fallback>
              </mc:AlternateContent>
            </w:r>
            <w:r w:rsidR="00F3540C" w:rsidRPr="00F3540C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08EF8BD" wp14:editId="77E925E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38735</wp:posOffset>
                      </wp:positionV>
                      <wp:extent cx="190500" cy="247650"/>
                      <wp:effectExtent l="0" t="0" r="19050" b="19050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EF8BD" id="Text Box 84" o:spid="_x0000_s1062" type="#_x0000_t202" style="position:absolute;margin-left:66.95pt;margin-top:3.05pt;width:15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">
                      <v:textbox>
                        <w:txbxContent>
                          <w:p w:rsidR="005A65D6" w:rsidRDefault="005A65D6" w:rsidP="00F3540C"/>
                        </w:txbxContent>
                      </v:textbox>
                    </v:shape>
                  </w:pict>
                </mc:Fallback>
              </mc:AlternateContent>
            </w:r>
            <w:r w:rsidR="00F3540C" w:rsidRPr="0048671A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660E8F0" wp14:editId="0ED51223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38735</wp:posOffset>
                      </wp:positionV>
                      <wp:extent cx="190500" cy="247650"/>
                      <wp:effectExtent l="0" t="0" r="19050" b="19050"/>
                      <wp:wrapNone/>
                      <wp:docPr id="8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4867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0E8F0" id="Text Box 82" o:spid="_x0000_s1063" type="#_x0000_t202" style="position:absolute;margin-left:15.2pt;margin-top:3.05pt;width:15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">
                      <v:textbox>
                        <w:txbxContent>
                          <w:p w:rsidR="005A65D6" w:rsidRDefault="005A65D6" w:rsidP="0048671A"/>
                        </w:txbxContent>
                      </v:textbox>
                    </v:shape>
                  </w:pict>
                </mc:Fallback>
              </mc:AlternateContent>
            </w:r>
            <w:r w:rsidR="00F3540C" w:rsidRPr="00F3540C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F257F1D" wp14:editId="7C8A506D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38735</wp:posOffset>
                      </wp:positionV>
                      <wp:extent cx="190500" cy="247650"/>
                      <wp:effectExtent l="0" t="0" r="19050" b="19050"/>
                      <wp:wrapNone/>
                      <wp:docPr id="8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57F1D" id="Text Box 83" o:spid="_x0000_s1064" type="#_x0000_t202" style="position:absolute;margin-left:33.95pt;margin-top:3.05pt;width:1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">
                      <v:textbox>
                        <w:txbxContent>
                          <w:p w:rsidR="005A65D6" w:rsidRDefault="005A65D6" w:rsidP="00F3540C"/>
                        </w:txbxContent>
                      </v:textbox>
                    </v:shape>
                  </w:pict>
                </mc:Fallback>
              </mc:AlternateContent>
            </w:r>
            <w:r w:rsidR="00F3540C">
              <w:t xml:space="preserve">  </w:t>
            </w:r>
          </w:p>
          <w:p w:rsidR="0048671A" w:rsidRDefault="0048671A" w:rsidP="00F61CEA">
            <w:pPr>
              <w:tabs>
                <w:tab w:val="left" w:pos="3160"/>
              </w:tabs>
              <w:spacing w:before="39" w:line="180" w:lineRule="exact"/>
              <w:ind w:right="-20"/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</w:pPr>
          </w:p>
          <w:p w:rsidR="0048671A" w:rsidRDefault="0048671A" w:rsidP="00F61CEA">
            <w:pPr>
              <w:tabs>
                <w:tab w:val="left" w:pos="3160"/>
              </w:tabs>
              <w:spacing w:before="39" w:line="180" w:lineRule="exact"/>
              <w:ind w:right="-20"/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</w:pPr>
          </w:p>
          <w:p w:rsidR="00963C82" w:rsidRDefault="00963C82" w:rsidP="00F61CEA">
            <w:pPr>
              <w:tabs>
                <w:tab w:val="left" w:pos="3160"/>
              </w:tabs>
              <w:spacing w:before="39" w:line="180" w:lineRule="exact"/>
              <w:ind w:right="-20"/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               </w:t>
            </w:r>
          </w:p>
          <w:p w:rsidR="0048671A" w:rsidRPr="00981C4C" w:rsidRDefault="00981C4C" w:rsidP="00F61CEA">
            <w:pPr>
              <w:tabs>
                <w:tab w:val="left" w:pos="31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8671A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613C5E15" wp14:editId="63F22877">
                      <wp:simplePos x="0" y="0"/>
                      <wp:positionH relativeFrom="column">
                        <wp:posOffset>3303905</wp:posOffset>
                      </wp:positionH>
                      <wp:positionV relativeFrom="paragraph">
                        <wp:posOffset>-635</wp:posOffset>
                      </wp:positionV>
                      <wp:extent cx="190500" cy="247650"/>
                      <wp:effectExtent l="0" t="0" r="19050" b="1905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963C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C5E15" id="Text Box 24" o:spid="_x0000_s1065" type="#_x0000_t202" style="position:absolute;margin-left:260.15pt;margin-top:-.05pt;width:15pt;height:19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">
                      <v:textbox>
                        <w:txbxContent>
                          <w:p w:rsidR="005A65D6" w:rsidRDefault="005A65D6" w:rsidP="00963C82"/>
                        </w:txbxContent>
                      </v:textbox>
                    </v:shape>
                  </w:pict>
                </mc:Fallback>
              </mc:AlternateContent>
            </w:r>
            <w:r w:rsidRPr="0048671A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C073917" wp14:editId="1C261BB9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-635</wp:posOffset>
                      </wp:positionV>
                      <wp:extent cx="190500" cy="247650"/>
                      <wp:effectExtent l="0" t="0" r="19050" b="1905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963C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73917" id="Text Box 23" o:spid="_x0000_s1066" type="#_x0000_t202" style="position:absolute;margin-left:153.95pt;margin-top:-.05pt;width:15pt;height:19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">
                      <v:textbox>
                        <w:txbxContent>
                          <w:p w:rsidR="005A65D6" w:rsidRDefault="005A65D6" w:rsidP="00963C82"/>
                        </w:txbxContent>
                      </v:textbox>
                    </v:shape>
                  </w:pict>
                </mc:Fallback>
              </mc:AlternateContent>
            </w:r>
            <w:r w:rsidR="00963C82" w:rsidRPr="0048671A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D023F0D" wp14:editId="5A39D46D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-635</wp:posOffset>
                      </wp:positionV>
                      <wp:extent cx="190500" cy="247650"/>
                      <wp:effectExtent l="0" t="0" r="19050" b="1905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963C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23F0D" id="Text Box 22" o:spid="_x0000_s1067" type="#_x0000_t202" style="position:absolute;margin-left:32.45pt;margin-top:-.05pt;width:15pt;height:19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">
                      <v:textbox>
                        <w:txbxContent>
                          <w:p w:rsidR="005A65D6" w:rsidRDefault="005A65D6" w:rsidP="00963C82"/>
                        </w:txbxContent>
                      </v:textbox>
                    </v:shape>
                  </w:pict>
                </mc:Fallback>
              </mc:AlternateContent>
            </w:r>
            <w:r w:rsidR="00963C82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                     </w:t>
            </w:r>
            <w:r w:rsidR="00963C82" w:rsidRPr="00981C4C">
              <w:rPr>
                <w:rFonts w:ascii="Arial" w:eastAsia="Arial" w:hAnsi="Arial" w:cs="Arial"/>
                <w:color w:val="008080"/>
                <w:position w:val="-1"/>
                <w:sz w:val="20"/>
                <w:szCs w:val="20"/>
              </w:rPr>
              <w:t xml:space="preserve">Asociat unic       </w:t>
            </w:r>
            <w:r>
              <w:rPr>
                <w:rFonts w:ascii="Arial" w:eastAsia="Arial" w:hAnsi="Arial" w:cs="Arial"/>
                <w:color w:val="008080"/>
                <w:position w:val="-1"/>
                <w:sz w:val="20"/>
                <w:szCs w:val="20"/>
              </w:rPr>
              <w:t xml:space="preserve">               </w:t>
            </w:r>
            <w:r w:rsidRPr="00981C4C">
              <w:rPr>
                <w:rFonts w:ascii="Arial" w:eastAsia="Arial" w:hAnsi="Arial" w:cs="Arial"/>
                <w:color w:val="008080"/>
                <w:position w:val="-1"/>
                <w:sz w:val="20"/>
                <w:szCs w:val="20"/>
              </w:rPr>
              <w:t xml:space="preserve"> Asociat      </w:t>
            </w:r>
            <w:r>
              <w:rPr>
                <w:rFonts w:ascii="Arial" w:eastAsia="Arial" w:hAnsi="Arial" w:cs="Arial"/>
                <w:color w:val="008080"/>
                <w:position w:val="-1"/>
                <w:sz w:val="20"/>
                <w:szCs w:val="20"/>
              </w:rPr>
              <w:t xml:space="preserve">                    </w:t>
            </w:r>
            <w:r w:rsidRPr="00981C4C">
              <w:rPr>
                <w:rFonts w:ascii="Arial" w:eastAsia="Arial" w:hAnsi="Arial" w:cs="Arial"/>
                <w:color w:val="008080"/>
                <w:position w:val="-1"/>
                <w:sz w:val="20"/>
                <w:szCs w:val="20"/>
              </w:rPr>
              <w:t>Administrator</w:t>
            </w:r>
            <w:r w:rsidR="00963C82" w:rsidRPr="00981C4C">
              <w:rPr>
                <w:rFonts w:ascii="Arial" w:eastAsia="Arial" w:hAnsi="Arial" w:cs="Arial"/>
                <w:color w:val="008080"/>
                <w:position w:val="-1"/>
                <w:sz w:val="20"/>
                <w:szCs w:val="20"/>
              </w:rPr>
              <w:t xml:space="preserve">                                   </w:t>
            </w:r>
            <w:r w:rsidR="0048671A" w:rsidRPr="00981C4C">
              <w:rPr>
                <w:rFonts w:ascii="Arial" w:eastAsia="Arial" w:hAnsi="Arial" w:cs="Arial"/>
                <w:color w:val="008080"/>
                <w:position w:val="-1"/>
                <w:sz w:val="20"/>
                <w:szCs w:val="20"/>
              </w:rPr>
              <w:tab/>
            </w:r>
          </w:p>
          <w:p w:rsidR="0048671A" w:rsidRDefault="0048671A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6F64D9" w:rsidRDefault="006F64D9" w:rsidP="00F61CEA">
      <w:pPr>
        <w:rPr>
          <w:rFonts w:ascii="Arial" w:eastAsia="Arial" w:hAnsi="Arial" w:cs="Arial"/>
          <w:b/>
          <w:sz w:val="20"/>
          <w:szCs w:val="20"/>
        </w:rPr>
      </w:pPr>
    </w:p>
    <w:p w:rsidR="00981C4C" w:rsidRDefault="00981C4C" w:rsidP="00F61CEA">
      <w:pPr>
        <w:rPr>
          <w:rFonts w:ascii="Arial" w:eastAsia="Arial" w:hAnsi="Arial" w:cs="Arial"/>
          <w:b/>
          <w:sz w:val="20"/>
          <w:szCs w:val="20"/>
        </w:rPr>
      </w:pPr>
    </w:p>
    <w:p w:rsidR="00A0233A" w:rsidRDefault="00A0233A" w:rsidP="00F61CEA">
      <w:pPr>
        <w:rPr>
          <w:rFonts w:ascii="Arial" w:eastAsia="Arial" w:hAnsi="Arial" w:cs="Arial"/>
          <w:b/>
          <w:sz w:val="20"/>
          <w:szCs w:val="20"/>
        </w:rPr>
      </w:pPr>
    </w:p>
    <w:p w:rsidR="00A0233A" w:rsidRDefault="00A0233A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9287"/>
      </w:tblGrid>
      <w:tr w:rsidR="000B49D1" w:rsidTr="000B49D1">
        <w:tc>
          <w:tcPr>
            <w:tcW w:w="10420" w:type="dxa"/>
            <w:gridSpan w:val="2"/>
            <w:shd w:val="clear" w:color="auto" w:fill="B6DDE8" w:themeFill="accent5" w:themeFillTint="66"/>
          </w:tcPr>
          <w:p w:rsidR="000B49D1" w:rsidRPr="000B49D1" w:rsidRDefault="000B49D1" w:rsidP="00F61CEA">
            <w:pPr>
              <w:rPr>
                <w:rFonts w:ascii="Arial" w:eastAsia="Arial" w:hAnsi="Arial" w:cs="Arial"/>
                <w:b/>
                <w:color w:val="B6DDE8" w:themeColor="accent5" w:themeTint="66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sociați:</w:t>
            </w:r>
          </w:p>
        </w:tc>
      </w:tr>
      <w:tr w:rsidR="000B49D1" w:rsidTr="000B49D1">
        <w:trPr>
          <w:trHeight w:val="240"/>
        </w:trPr>
        <w:tc>
          <w:tcPr>
            <w:tcW w:w="1065" w:type="dxa"/>
            <w:vMerge w:val="restart"/>
            <w:shd w:val="clear" w:color="auto" w:fill="CCFFFF"/>
          </w:tcPr>
          <w:p w:rsidR="000B49D1" w:rsidRDefault="000B49D1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</w:pPr>
          </w:p>
          <w:p w:rsidR="000B49D1" w:rsidRDefault="000B49D1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</w:pPr>
          </w:p>
          <w:p w:rsidR="000B49D1" w:rsidRDefault="000B49D1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</w:pPr>
          </w:p>
          <w:p w:rsidR="000B49D1" w:rsidRDefault="00D2277E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355" w:type="dxa"/>
            <w:shd w:val="clear" w:color="auto" w:fill="CCFFFF"/>
          </w:tcPr>
          <w:p w:rsidR="000B49D1" w:rsidRDefault="000B49D1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0B49D1" w:rsidRDefault="000B49D1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</w:t>
            </w:r>
            <w:r>
              <w:rPr>
                <w:sz w:val="28"/>
                <w:bdr w:val="single" w:sz="4" w:space="0" w:color="auto"/>
              </w:rPr>
              <w:t xml:space="preserve">   </w:t>
            </w:r>
            <w:r>
              <w:rPr>
                <w:bdr w:val="single" w:sz="4" w:space="0" w:color="auto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Persoană fizică             </w:t>
            </w:r>
            <w:r>
              <w:rPr>
                <w:sz w:val="28"/>
                <w:bdr w:val="single" w:sz="4" w:space="0" w:color="auto"/>
              </w:rPr>
              <w:t xml:space="preserve">   </w:t>
            </w:r>
            <w:r>
              <w:rPr>
                <w:bdr w:val="single" w:sz="4" w:space="0" w:color="auto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Persoană juridică</w:t>
            </w:r>
          </w:p>
        </w:tc>
      </w:tr>
      <w:tr w:rsidR="000B49D1" w:rsidTr="000B49D1">
        <w:trPr>
          <w:trHeight w:val="690"/>
        </w:trPr>
        <w:tc>
          <w:tcPr>
            <w:tcW w:w="1065" w:type="dxa"/>
            <w:vMerge/>
            <w:shd w:val="clear" w:color="auto" w:fill="CCFFFF"/>
          </w:tcPr>
          <w:p w:rsidR="000B49D1" w:rsidRDefault="000B49D1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CCFFFF"/>
          </w:tcPr>
          <w:p w:rsidR="000B49D1" w:rsidRDefault="000B49D1" w:rsidP="00F61CEA">
            <w:pPr>
              <w:rPr>
                <w:rFonts w:ascii="Arial" w:eastAsia="Arial" w:hAnsi="Arial" w:cs="Arial"/>
                <w:bCs/>
                <w:color w:val="008080"/>
                <w:position w:val="-1"/>
                <w:sz w:val="20"/>
                <w:szCs w:val="20"/>
              </w:rPr>
            </w:pPr>
            <w:r w:rsidRPr="000B49D1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7797396E" wp14:editId="7F831702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86995</wp:posOffset>
                      </wp:positionV>
                      <wp:extent cx="3067050" cy="257175"/>
                      <wp:effectExtent l="0" t="0" r="19050" b="28575"/>
                      <wp:wrapNone/>
                      <wp:docPr id="966" name="Text Box 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0B49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7396E" id="Text Box 966" o:spid="_x0000_s1068" type="#_x0000_t202" style="position:absolute;margin-left:123.95pt;margin-top:6.85pt;width:241.5pt;height:20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">
                      <v:textbox>
                        <w:txbxContent>
                          <w:p w:rsidR="005A65D6" w:rsidRDefault="005A65D6" w:rsidP="000B49D1"/>
                        </w:txbxContent>
                      </v:textbox>
                    </v:shape>
                  </w:pict>
                </mc:Fallback>
              </mc:AlternateContent>
            </w:r>
          </w:p>
          <w:p w:rsidR="000B49D1" w:rsidRDefault="000B49D1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8080"/>
                <w:position w:val="-1"/>
                <w:sz w:val="20"/>
                <w:szCs w:val="20"/>
              </w:rPr>
              <w:t xml:space="preserve">Nume Prenume asociat: </w:t>
            </w:r>
          </w:p>
          <w:p w:rsidR="0055535A" w:rsidRDefault="0055535A" w:rsidP="00F61CEA">
            <w:pPr>
              <w:tabs>
                <w:tab w:val="left" w:pos="3300"/>
                <w:tab w:val="left" w:pos="6900"/>
              </w:tabs>
              <w:spacing w:before="64" w:line="203" w:lineRule="exact"/>
              <w:ind w:right="2814"/>
              <w:jc w:val="center"/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</w:pPr>
          </w:p>
          <w:p w:rsidR="000B49D1" w:rsidRDefault="000B49D1" w:rsidP="00F61CEA">
            <w:pPr>
              <w:tabs>
                <w:tab w:val="left" w:pos="3300"/>
                <w:tab w:val="left" w:pos="6900"/>
              </w:tabs>
              <w:spacing w:before="64" w:line="203" w:lineRule="exact"/>
              <w:ind w:right="28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>Data nașterii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</w:r>
            <w:r w:rsidR="0055535A"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 xml:space="preserve">   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>Cod numeric personal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</w:r>
          </w:p>
          <w:p w:rsidR="000B49D1" w:rsidRDefault="00D2277E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316B736" wp14:editId="797F8CD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4290</wp:posOffset>
                      </wp:positionV>
                      <wp:extent cx="1743075" cy="257175"/>
                      <wp:effectExtent l="0" t="0" r="28575" b="28575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0B49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6B736" id="Text Box 33" o:spid="_x0000_s1069" type="#_x0000_t202" style="position:absolute;margin-left:-.55pt;margin-top:2.7pt;width:137.25pt;height:20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">
                      <v:textbox>
                        <w:txbxContent>
                          <w:p w:rsidR="005A65D6" w:rsidRDefault="005A65D6" w:rsidP="000B49D1"/>
                        </w:txbxContent>
                      </v:textbox>
                    </v:shape>
                  </w:pict>
                </mc:Fallback>
              </mc:AlternateContent>
            </w:r>
            <w:r w:rsidR="000B49D1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D4A5E4F" wp14:editId="1910C6A8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43815</wp:posOffset>
                      </wp:positionV>
                      <wp:extent cx="2093595" cy="257175"/>
                      <wp:effectExtent l="0" t="0" r="20955" b="28575"/>
                      <wp:wrapNone/>
                      <wp:docPr id="959" name="Text Box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35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0B49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A5E4F" id="Text Box 959" o:spid="_x0000_s1070" type="#_x0000_t202" style="position:absolute;margin-left:168.95pt;margin-top:3.45pt;width:164.85pt;height:20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FZLwIAAFw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">
                      <v:textbox>
                        <w:txbxContent>
                          <w:p w:rsidR="005A65D6" w:rsidRDefault="005A65D6" w:rsidP="000B49D1"/>
                        </w:txbxContent>
                      </v:textbox>
                    </v:shape>
                  </w:pict>
                </mc:Fallback>
              </mc:AlternateContent>
            </w:r>
          </w:p>
          <w:p w:rsidR="000B49D1" w:rsidRDefault="000B49D1" w:rsidP="00F61CEA">
            <w:pPr>
              <w:spacing w:before="12" w:line="240" w:lineRule="exact"/>
              <w:rPr>
                <w:sz w:val="24"/>
                <w:szCs w:val="24"/>
              </w:rPr>
            </w:pPr>
          </w:p>
          <w:p w:rsidR="000B49D1" w:rsidRDefault="000B49D1" w:rsidP="00F61CEA">
            <w:pPr>
              <w:tabs>
                <w:tab w:val="left" w:pos="2080"/>
                <w:tab w:val="left" w:pos="9460"/>
              </w:tabs>
              <w:spacing w:before="39" w:line="180" w:lineRule="exact"/>
              <w:ind w:right="-20"/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Act de identitate</w:t>
            </w:r>
          </w:p>
          <w:p w:rsidR="000B49D1" w:rsidRDefault="000B49D1" w:rsidP="00F61CEA">
            <w:pPr>
              <w:tabs>
                <w:tab w:val="left" w:pos="2080"/>
                <w:tab w:val="left" w:pos="94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B.I.    C.I.      </w:t>
            </w:r>
            <w:r w:rsidR="0055535A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Pașaport        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Seria      Nr.                     </w:t>
            </w:r>
            <w:r w:rsidR="0055535A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Eliberat la data de      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de                                  </w:t>
            </w:r>
            <w:r w:rsidR="0055535A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       Valabil până la</w:t>
            </w:r>
          </w:p>
          <w:p w:rsidR="000B49D1" w:rsidRDefault="0055535A" w:rsidP="00F61CEA">
            <w:pPr>
              <w:spacing w:line="200" w:lineRule="exact"/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33A1D939" wp14:editId="63173067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52705</wp:posOffset>
                      </wp:positionV>
                      <wp:extent cx="400050" cy="247650"/>
                      <wp:effectExtent l="0" t="0" r="19050" b="19050"/>
                      <wp:wrapNone/>
                      <wp:docPr id="962" name="Text Box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0B49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1D939" id="Text Box 962" o:spid="_x0000_s1071" type="#_x0000_t202" style="position:absolute;margin-left:84.2pt;margin-top:4.15pt;width:31.5pt;height:19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">
                      <v:textbox>
                        <w:txbxContent>
                          <w:p w:rsidR="005A65D6" w:rsidRDefault="005A65D6" w:rsidP="000B49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BA8D150" wp14:editId="6672A122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46355</wp:posOffset>
                      </wp:positionV>
                      <wp:extent cx="942975" cy="257175"/>
                      <wp:effectExtent l="0" t="0" r="28575" b="285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0B49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8D150" id="Text Box 35" o:spid="_x0000_s1072" type="#_x0000_t202" style="position:absolute;margin-left:380.8pt;margin-top:3.65pt;width:74.25pt;height:20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y2LQIAAFk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">
                      <v:textbox>
                        <w:txbxContent>
                          <w:p w:rsidR="005A65D6" w:rsidRDefault="005A65D6" w:rsidP="000B49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569C8299" wp14:editId="4D4AFAFA">
                      <wp:simplePos x="0" y="0"/>
                      <wp:positionH relativeFrom="column">
                        <wp:posOffset>3317240</wp:posOffset>
                      </wp:positionH>
                      <wp:positionV relativeFrom="paragraph">
                        <wp:posOffset>52705</wp:posOffset>
                      </wp:positionV>
                      <wp:extent cx="1485900" cy="247650"/>
                      <wp:effectExtent l="0" t="0" r="19050" b="1905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0B49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C8299" id="Text Box 34" o:spid="_x0000_s1073" type="#_x0000_t202" style="position:absolute;margin-left:261.2pt;margin-top:4.15pt;width:117pt;height:19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">
                      <v:textbox>
                        <w:txbxContent>
                          <w:p w:rsidR="005A65D6" w:rsidRDefault="005A65D6" w:rsidP="000B49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08B2907" wp14:editId="05B1D414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56515</wp:posOffset>
                      </wp:positionV>
                      <wp:extent cx="829945" cy="247650"/>
                      <wp:effectExtent l="0" t="0" r="27305" b="19050"/>
                      <wp:wrapNone/>
                      <wp:docPr id="960" name="Text Box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0B49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B2907" id="Text Box 960" o:spid="_x0000_s1074" type="#_x0000_t202" style="position:absolute;margin-left:187.65pt;margin-top:4.45pt;width:65.35pt;height:19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">
                      <v:textbox>
                        <w:txbxContent>
                          <w:p w:rsidR="005A65D6" w:rsidRDefault="005A65D6" w:rsidP="000B49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221B146" wp14:editId="319A9223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46355</wp:posOffset>
                      </wp:positionV>
                      <wp:extent cx="676275" cy="247650"/>
                      <wp:effectExtent l="0" t="0" r="28575" b="19050"/>
                      <wp:wrapNone/>
                      <wp:docPr id="961" name="Text Box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0B49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1B146" id="Text Box 961" o:spid="_x0000_s1075" type="#_x0000_t202" style="position:absolute;margin-left:128.45pt;margin-top:3.65pt;width:53.25pt;height:19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">
                      <v:textbox>
                        <w:txbxContent>
                          <w:p w:rsidR="005A65D6" w:rsidRDefault="005A65D6" w:rsidP="000B49D1"/>
                        </w:txbxContent>
                      </v:textbox>
                    </v:shape>
                  </w:pict>
                </mc:Fallback>
              </mc:AlternateContent>
            </w:r>
            <w:r w:rsidRPr="00F3540C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1E51C0A" wp14:editId="1D715E83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48260</wp:posOffset>
                      </wp:positionV>
                      <wp:extent cx="190500" cy="247650"/>
                      <wp:effectExtent l="0" t="0" r="19050" b="19050"/>
                      <wp:wrapNone/>
                      <wp:docPr id="963" name="Text Box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0B49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51C0A" id="Text Box 963" o:spid="_x0000_s1076" type="#_x0000_t202" style="position:absolute;margin-left:51.95pt;margin-top:3.8pt;width:15pt;height:19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">
                      <v:textbox>
                        <w:txbxContent>
                          <w:p w:rsidR="005A65D6" w:rsidRDefault="005A65D6" w:rsidP="000B49D1"/>
                        </w:txbxContent>
                      </v:textbox>
                    </v:shape>
                  </w:pict>
                </mc:Fallback>
              </mc:AlternateContent>
            </w:r>
            <w:r w:rsidRPr="00F3540C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214387E1" wp14:editId="36C096BC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9210</wp:posOffset>
                      </wp:positionV>
                      <wp:extent cx="190500" cy="247650"/>
                      <wp:effectExtent l="0" t="0" r="19050" b="19050"/>
                      <wp:wrapNone/>
                      <wp:docPr id="965" name="Text Box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0B49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387E1" id="Text Box 965" o:spid="_x0000_s1077" type="#_x0000_t202" style="position:absolute;margin-left:18.95pt;margin-top:2.3pt;width:15pt;height:19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">
                      <v:textbox>
                        <w:txbxContent>
                          <w:p w:rsidR="005A65D6" w:rsidRDefault="005A65D6" w:rsidP="000B49D1"/>
                        </w:txbxContent>
                      </v:textbox>
                    </v:shape>
                  </w:pict>
                </mc:Fallback>
              </mc:AlternateContent>
            </w:r>
            <w:r w:rsidRPr="0048671A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5637587" wp14:editId="23A07D9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210</wp:posOffset>
                      </wp:positionV>
                      <wp:extent cx="190500" cy="247650"/>
                      <wp:effectExtent l="0" t="0" r="19050" b="19050"/>
                      <wp:wrapNone/>
                      <wp:docPr id="964" name="Text Box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0B49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37587" id="Text Box 964" o:spid="_x0000_s1078" type="#_x0000_t202" style="position:absolute;margin-left:-.55pt;margin-top:2.3pt;width:15pt;height:19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">
                      <v:textbox>
                        <w:txbxContent>
                          <w:p w:rsidR="005A65D6" w:rsidRDefault="005A65D6" w:rsidP="000B49D1"/>
                        </w:txbxContent>
                      </v:textbox>
                    </v:shape>
                  </w:pict>
                </mc:Fallback>
              </mc:AlternateContent>
            </w:r>
            <w:r w:rsidR="000B49D1">
              <w:t xml:space="preserve">  </w:t>
            </w:r>
          </w:p>
          <w:p w:rsidR="000B49D1" w:rsidRDefault="000B49D1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0B49D1" w:rsidRDefault="000B49D1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5535A" w:rsidRPr="00D2277E" w:rsidRDefault="00D2277E" w:rsidP="00F61CEA">
            <w:pPr>
              <w:spacing w:before="34"/>
              <w:ind w:right="2631"/>
              <w:rPr>
                <w:rFonts w:ascii="Arial" w:eastAsia="Arial" w:hAnsi="Arial" w:cs="Arial"/>
                <w:sz w:val="20"/>
                <w:szCs w:val="20"/>
              </w:rPr>
            </w:pPr>
            <w:r w:rsidRPr="00D2277E">
              <w:rPr>
                <w:rFonts w:ascii="Arial" w:eastAsia="Arial" w:hAnsi="Arial" w:cs="Arial"/>
                <w:bCs/>
                <w:color w:val="008080"/>
                <w:spacing w:val="-1"/>
                <w:sz w:val="20"/>
                <w:szCs w:val="20"/>
              </w:rPr>
              <w:t>Adresa și domiciliul asociatului</w:t>
            </w:r>
            <w:r>
              <w:rPr>
                <w:rFonts w:ascii="Arial" w:eastAsia="Arial" w:hAnsi="Arial" w:cs="Arial"/>
                <w:bCs/>
                <w:color w:val="008080"/>
                <w:spacing w:val="-1"/>
                <w:sz w:val="20"/>
                <w:szCs w:val="20"/>
              </w:rPr>
              <w:t>:</w:t>
            </w:r>
          </w:p>
          <w:p w:rsidR="0055535A" w:rsidRDefault="0055535A" w:rsidP="00F61CEA">
            <w:pPr>
              <w:tabs>
                <w:tab w:val="left" w:pos="3046"/>
                <w:tab w:val="left" w:pos="6448"/>
              </w:tabs>
              <w:spacing w:before="64" w:line="203" w:lineRule="exact"/>
              <w:ind w:right="28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>Judeţ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  <w:t>Localitate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  <w:t>Sat</w:t>
            </w:r>
          </w:p>
          <w:p w:rsidR="0055535A" w:rsidRDefault="00D2277E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5EFF7AAC" wp14:editId="0A1210BF">
                      <wp:simplePos x="0" y="0"/>
                      <wp:positionH relativeFrom="column">
                        <wp:posOffset>4050665</wp:posOffset>
                      </wp:positionH>
                      <wp:positionV relativeFrom="paragraph">
                        <wp:posOffset>39370</wp:posOffset>
                      </wp:positionV>
                      <wp:extent cx="1730375" cy="257175"/>
                      <wp:effectExtent l="0" t="0" r="22225" b="28575"/>
                      <wp:wrapNone/>
                      <wp:docPr id="989" name="Text Box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5553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F7AAC" id="Text Box 989" o:spid="_x0000_s1079" type="#_x0000_t202" style="position:absolute;margin-left:318.95pt;margin-top:3.1pt;width:136.25pt;height:20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">
                      <v:textbox>
                        <w:txbxContent>
                          <w:p w:rsidR="005A65D6" w:rsidRDefault="005A65D6" w:rsidP="005553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72193751" wp14:editId="4C6C06A7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43815</wp:posOffset>
                      </wp:positionV>
                      <wp:extent cx="2093595" cy="257175"/>
                      <wp:effectExtent l="0" t="0" r="20955" b="28575"/>
                      <wp:wrapNone/>
                      <wp:docPr id="990" name="Text Box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35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5553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93751" id="Text Box 990" o:spid="_x0000_s1080" type="#_x0000_t202" style="position:absolute;margin-left:149.45pt;margin-top:3.45pt;width:164.85pt;height:20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">
                      <v:textbox>
                        <w:txbxContent>
                          <w:p w:rsidR="005A65D6" w:rsidRDefault="005A65D6" w:rsidP="005553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748019E" wp14:editId="5072F92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3815</wp:posOffset>
                      </wp:positionV>
                      <wp:extent cx="1743075" cy="257175"/>
                      <wp:effectExtent l="0" t="0" r="28575" b="28575"/>
                      <wp:wrapNone/>
                      <wp:docPr id="991" name="Text Box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5553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8019E" id="Text Box 991" o:spid="_x0000_s1081" type="#_x0000_t202" style="position:absolute;margin-left:-.55pt;margin-top:3.45pt;width:137.25pt;height:20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">
                      <v:textbox>
                        <w:txbxContent>
                          <w:p w:rsidR="005A65D6" w:rsidRDefault="005A65D6" w:rsidP="0055535A"/>
                        </w:txbxContent>
                      </v:textbox>
                    </v:shape>
                  </w:pict>
                </mc:Fallback>
              </mc:AlternateContent>
            </w:r>
          </w:p>
          <w:p w:rsidR="0055535A" w:rsidRDefault="0055535A" w:rsidP="00F61CEA">
            <w:pPr>
              <w:spacing w:before="12" w:line="240" w:lineRule="exact"/>
              <w:rPr>
                <w:sz w:val="24"/>
                <w:szCs w:val="24"/>
              </w:rPr>
            </w:pPr>
          </w:p>
          <w:p w:rsidR="0055535A" w:rsidRDefault="0055535A" w:rsidP="00F61CEA">
            <w:pPr>
              <w:tabs>
                <w:tab w:val="left" w:pos="1629"/>
                <w:tab w:val="left" w:pos="94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Cod poştal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ab/>
              <w:t>Strada</w:t>
            </w:r>
            <w:r w:rsidR="00D2277E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                                                                                  Nr.</w:t>
            </w:r>
          </w:p>
          <w:p w:rsidR="0055535A" w:rsidRDefault="00D2277E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65CCC5C0" wp14:editId="7BCB3143">
                      <wp:simplePos x="0" y="0"/>
                      <wp:positionH relativeFrom="column">
                        <wp:posOffset>3688715</wp:posOffset>
                      </wp:positionH>
                      <wp:positionV relativeFrom="paragraph">
                        <wp:posOffset>27940</wp:posOffset>
                      </wp:positionV>
                      <wp:extent cx="494030" cy="247650"/>
                      <wp:effectExtent l="0" t="0" r="20320" b="19050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5553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CC5C0" id="Text Box 79" o:spid="_x0000_s1082" type="#_x0000_t202" style="position:absolute;margin-left:290.45pt;margin-top:2.2pt;width:38.9pt;height:19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">
                      <v:textbox>
                        <w:txbxContent>
                          <w:p w:rsidR="005A65D6" w:rsidRDefault="005A65D6" w:rsidP="005553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3D2DC15D" wp14:editId="1F5FE787">
                      <wp:simplePos x="0" y="0"/>
                      <wp:positionH relativeFrom="column">
                        <wp:posOffset>935991</wp:posOffset>
                      </wp:positionH>
                      <wp:positionV relativeFrom="paragraph">
                        <wp:posOffset>32385</wp:posOffset>
                      </wp:positionV>
                      <wp:extent cx="2151380" cy="247650"/>
                      <wp:effectExtent l="0" t="0" r="20320" b="19050"/>
                      <wp:wrapNone/>
                      <wp:docPr id="992" name="Text Box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138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5553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DC15D" id="Text Box 992" o:spid="_x0000_s1083" type="#_x0000_t202" style="position:absolute;margin-left:73.7pt;margin-top:2.55pt;width:169.4pt;height:19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">
                      <v:textbox>
                        <w:txbxContent>
                          <w:p w:rsidR="005A65D6" w:rsidRDefault="005A65D6" w:rsidP="005553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3D41D83F" wp14:editId="2211B73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7465</wp:posOffset>
                      </wp:positionV>
                      <wp:extent cx="836295" cy="247650"/>
                      <wp:effectExtent l="0" t="0" r="20955" b="19050"/>
                      <wp:wrapNone/>
                      <wp:docPr id="993" name="Text Box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5553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1D83F" id="Text Box 993" o:spid="_x0000_s1084" type="#_x0000_t202" style="position:absolute;margin-left:1.1pt;margin-top:2.95pt;width:65.85pt;height:19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">
                      <v:textbox>
                        <w:txbxContent>
                          <w:p w:rsidR="005A65D6" w:rsidRDefault="005A65D6" w:rsidP="0055535A"/>
                        </w:txbxContent>
                      </v:textbox>
                    </v:shape>
                  </w:pict>
                </mc:Fallback>
              </mc:AlternateContent>
            </w:r>
          </w:p>
          <w:p w:rsidR="0055535A" w:rsidRDefault="0055535A" w:rsidP="00F61CEA">
            <w:pPr>
              <w:spacing w:before="19" w:line="220" w:lineRule="exact"/>
            </w:pPr>
          </w:p>
          <w:p w:rsidR="0055535A" w:rsidRDefault="0055535A" w:rsidP="00F61CEA">
            <w:pPr>
              <w:tabs>
                <w:tab w:val="left" w:pos="31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Bloc                                        Scara                               </w:t>
            </w:r>
            <w:r w:rsidR="00D2277E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Etaj                                     </w:t>
            </w:r>
            <w:r w:rsidR="00D2277E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 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Apartament</w:t>
            </w:r>
          </w:p>
          <w:p w:rsidR="0055535A" w:rsidRDefault="00D2277E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1CAD7F29" wp14:editId="46F40FC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735</wp:posOffset>
                      </wp:positionV>
                      <wp:extent cx="829945" cy="247650"/>
                      <wp:effectExtent l="0" t="0" r="27305" b="19050"/>
                      <wp:wrapNone/>
                      <wp:docPr id="997" name="Text Box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5553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D7F29" id="Text Box 997" o:spid="_x0000_s1085" type="#_x0000_t202" style="position:absolute;margin-left:.95pt;margin-top:3.05pt;width:65.35pt;height:19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">
                      <v:textbox>
                        <w:txbxContent>
                          <w:p w:rsidR="005A65D6" w:rsidRDefault="005A65D6" w:rsidP="0055535A"/>
                        </w:txbxContent>
                      </v:textbox>
                    </v:shape>
                  </w:pict>
                </mc:Fallback>
              </mc:AlternateContent>
            </w:r>
            <w:r w:rsidR="0055535A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C0D1A02" wp14:editId="3DAB8FB9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38735</wp:posOffset>
                      </wp:positionV>
                      <wp:extent cx="842645" cy="247650"/>
                      <wp:effectExtent l="0" t="0" r="14605" b="19050"/>
                      <wp:wrapNone/>
                      <wp:docPr id="994" name="Text Box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5553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D1A02" id="Text Box 994" o:spid="_x0000_s1086" type="#_x0000_t202" style="position:absolute;margin-left:306.95pt;margin-top:3.05pt;width:66.35pt;height:19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">
                      <v:textbox>
                        <w:txbxContent>
                          <w:p w:rsidR="005A65D6" w:rsidRDefault="005A65D6" w:rsidP="0055535A"/>
                        </w:txbxContent>
                      </v:textbox>
                    </v:shape>
                  </w:pict>
                </mc:Fallback>
              </mc:AlternateContent>
            </w:r>
            <w:r w:rsidR="0055535A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9B5939B" wp14:editId="45EC94A0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29210</wp:posOffset>
                      </wp:positionV>
                      <wp:extent cx="842645" cy="247650"/>
                      <wp:effectExtent l="0" t="0" r="14605" b="19050"/>
                      <wp:wrapNone/>
                      <wp:docPr id="995" name="Text Box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5553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5939B" id="Text Box 995" o:spid="_x0000_s1087" type="#_x0000_t202" style="position:absolute;margin-left:202.6pt;margin-top:2.3pt;width:66.35pt;height:19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">
                      <v:textbox>
                        <w:txbxContent>
                          <w:p w:rsidR="005A65D6" w:rsidRDefault="005A65D6" w:rsidP="0055535A"/>
                        </w:txbxContent>
                      </v:textbox>
                    </v:shape>
                  </w:pict>
                </mc:Fallback>
              </mc:AlternateContent>
            </w:r>
            <w:r w:rsidR="0055535A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00E8695" wp14:editId="684DCE67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38735</wp:posOffset>
                      </wp:positionV>
                      <wp:extent cx="842645" cy="247650"/>
                      <wp:effectExtent l="0" t="0" r="14605" b="19050"/>
                      <wp:wrapNone/>
                      <wp:docPr id="996" name="Text Box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5553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E8695" id="Text Box 996" o:spid="_x0000_s1088" type="#_x0000_t202" style="position:absolute;margin-left:105.95pt;margin-top:3.05pt;width:66.35pt;height:19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">
                      <v:textbox>
                        <w:txbxContent>
                          <w:p w:rsidR="005A65D6" w:rsidRDefault="005A65D6" w:rsidP="0055535A"/>
                        </w:txbxContent>
                      </v:textbox>
                    </v:shape>
                  </w:pict>
                </mc:Fallback>
              </mc:AlternateContent>
            </w:r>
          </w:p>
          <w:p w:rsidR="0055535A" w:rsidRDefault="0055535A" w:rsidP="00F61CEA">
            <w:pPr>
              <w:rPr>
                <w:sz w:val="26"/>
                <w:szCs w:val="26"/>
              </w:rPr>
            </w:pPr>
          </w:p>
          <w:p w:rsidR="00D2277E" w:rsidRDefault="00D2277E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981C4C" w:rsidRDefault="00981C4C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9286"/>
      </w:tblGrid>
      <w:tr w:rsidR="00D2277E" w:rsidTr="003E3626">
        <w:tc>
          <w:tcPr>
            <w:tcW w:w="10420" w:type="dxa"/>
            <w:gridSpan w:val="2"/>
            <w:shd w:val="clear" w:color="auto" w:fill="B6DDE8" w:themeFill="accent5" w:themeFillTint="66"/>
          </w:tcPr>
          <w:p w:rsidR="00D2277E" w:rsidRPr="000B49D1" w:rsidRDefault="00D2277E" w:rsidP="00F61CEA">
            <w:pPr>
              <w:rPr>
                <w:rFonts w:ascii="Arial" w:eastAsia="Arial" w:hAnsi="Arial" w:cs="Arial"/>
                <w:b/>
                <w:color w:val="B6DDE8" w:themeColor="accent5" w:themeTint="66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sociați:</w:t>
            </w:r>
          </w:p>
        </w:tc>
      </w:tr>
      <w:tr w:rsidR="00D2277E" w:rsidTr="003E3626">
        <w:trPr>
          <w:trHeight w:val="240"/>
        </w:trPr>
        <w:tc>
          <w:tcPr>
            <w:tcW w:w="1065" w:type="dxa"/>
            <w:vMerge w:val="restart"/>
            <w:shd w:val="clear" w:color="auto" w:fill="CCFFFF"/>
          </w:tcPr>
          <w:p w:rsidR="00D2277E" w:rsidRDefault="00D2277E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</w:pPr>
          </w:p>
          <w:p w:rsidR="00D2277E" w:rsidRDefault="00D2277E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</w:pPr>
          </w:p>
          <w:p w:rsidR="00D2277E" w:rsidRDefault="00D2277E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</w:pPr>
          </w:p>
          <w:p w:rsidR="00D2277E" w:rsidRDefault="00D2277E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....</w:t>
            </w:r>
          </w:p>
        </w:tc>
        <w:tc>
          <w:tcPr>
            <w:tcW w:w="9355" w:type="dxa"/>
            <w:shd w:val="clear" w:color="auto" w:fill="CCFFFF"/>
          </w:tcPr>
          <w:p w:rsidR="00D2277E" w:rsidRDefault="00D2277E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2277E" w:rsidRDefault="00D2277E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</w:t>
            </w:r>
            <w:r>
              <w:rPr>
                <w:sz w:val="28"/>
                <w:bdr w:val="single" w:sz="4" w:space="0" w:color="auto"/>
              </w:rPr>
              <w:t xml:space="preserve">   </w:t>
            </w:r>
            <w:r>
              <w:rPr>
                <w:bdr w:val="single" w:sz="4" w:space="0" w:color="auto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Persoană fizică             </w:t>
            </w:r>
            <w:r>
              <w:rPr>
                <w:sz w:val="28"/>
                <w:bdr w:val="single" w:sz="4" w:space="0" w:color="auto"/>
              </w:rPr>
              <w:t xml:space="preserve">   </w:t>
            </w:r>
            <w:r>
              <w:rPr>
                <w:bdr w:val="single" w:sz="4" w:space="0" w:color="auto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Persoană juridică</w:t>
            </w:r>
          </w:p>
        </w:tc>
      </w:tr>
      <w:tr w:rsidR="00D2277E" w:rsidTr="003E3626">
        <w:trPr>
          <w:trHeight w:val="690"/>
        </w:trPr>
        <w:tc>
          <w:tcPr>
            <w:tcW w:w="1065" w:type="dxa"/>
            <w:vMerge/>
            <w:shd w:val="clear" w:color="auto" w:fill="CCFFFF"/>
          </w:tcPr>
          <w:p w:rsidR="00D2277E" w:rsidRDefault="00D2277E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CCFFFF"/>
          </w:tcPr>
          <w:p w:rsidR="00D2277E" w:rsidRDefault="00D2277E" w:rsidP="00F61CEA">
            <w:pPr>
              <w:rPr>
                <w:rFonts w:ascii="Arial" w:eastAsia="Arial" w:hAnsi="Arial" w:cs="Arial"/>
                <w:bCs/>
                <w:color w:val="008080"/>
                <w:position w:val="-1"/>
                <w:sz w:val="20"/>
                <w:szCs w:val="20"/>
              </w:rPr>
            </w:pPr>
            <w:r w:rsidRPr="000B49D1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0BF4422D" wp14:editId="349B7C62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86995</wp:posOffset>
                      </wp:positionV>
                      <wp:extent cx="3067050" cy="257175"/>
                      <wp:effectExtent l="0" t="0" r="19050" b="28575"/>
                      <wp:wrapNone/>
                      <wp:docPr id="998" name="Text Box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4422D" id="Text Box 998" o:spid="_x0000_s1089" type="#_x0000_t202" style="position:absolute;margin-left:123.95pt;margin-top:6.85pt;width:241.5pt;height:20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">
                      <v:textbox>
                        <w:txbxContent>
                          <w:p w:rsidR="005A65D6" w:rsidRDefault="005A65D6" w:rsidP="00D2277E"/>
                        </w:txbxContent>
                      </v:textbox>
                    </v:shape>
                  </w:pict>
                </mc:Fallback>
              </mc:AlternateContent>
            </w:r>
          </w:p>
          <w:p w:rsidR="00D2277E" w:rsidRDefault="00D2277E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8080"/>
                <w:position w:val="-1"/>
                <w:sz w:val="20"/>
                <w:szCs w:val="20"/>
              </w:rPr>
              <w:t xml:space="preserve">Nume Prenume asociat: </w:t>
            </w:r>
          </w:p>
          <w:p w:rsidR="00D2277E" w:rsidRDefault="00D2277E" w:rsidP="00F61CEA">
            <w:pPr>
              <w:tabs>
                <w:tab w:val="left" w:pos="3300"/>
                <w:tab w:val="left" w:pos="6900"/>
              </w:tabs>
              <w:spacing w:before="64" w:line="203" w:lineRule="exact"/>
              <w:ind w:right="2814"/>
              <w:jc w:val="center"/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</w:pPr>
          </w:p>
          <w:p w:rsidR="00D2277E" w:rsidRDefault="00D2277E" w:rsidP="00F61CEA">
            <w:pPr>
              <w:tabs>
                <w:tab w:val="left" w:pos="3300"/>
                <w:tab w:val="left" w:pos="6900"/>
              </w:tabs>
              <w:spacing w:before="64" w:line="203" w:lineRule="exact"/>
              <w:ind w:right="28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>Data nașterii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  <w:t xml:space="preserve">   Cod numeric personal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</w:r>
          </w:p>
          <w:p w:rsidR="00D2277E" w:rsidRDefault="00D2277E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4BFF92BE" wp14:editId="26AD666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4290</wp:posOffset>
                      </wp:positionV>
                      <wp:extent cx="1743075" cy="257175"/>
                      <wp:effectExtent l="0" t="0" r="28575" b="28575"/>
                      <wp:wrapNone/>
                      <wp:docPr id="1000" name="Text Box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F92BE" id="Text Box 1000" o:spid="_x0000_s1090" type="#_x0000_t202" style="position:absolute;margin-left:-.55pt;margin-top:2.7pt;width:137.25pt;height:20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">
                      <v:textbox>
                        <w:txbxContent>
                          <w:p w:rsidR="005A65D6" w:rsidRDefault="005A65D6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653D6B88" wp14:editId="00532783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43815</wp:posOffset>
                      </wp:positionV>
                      <wp:extent cx="2093595" cy="257175"/>
                      <wp:effectExtent l="0" t="0" r="20955" b="28575"/>
                      <wp:wrapNone/>
                      <wp:docPr id="1001" name="Text Box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35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D6B88" id="Text Box 1001" o:spid="_x0000_s1091" type="#_x0000_t202" style="position:absolute;margin-left:168.95pt;margin-top:3.45pt;width:164.85pt;height:20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wzLwIAAF4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">
                      <v:textbox>
                        <w:txbxContent>
                          <w:p w:rsidR="005A65D6" w:rsidRDefault="005A65D6" w:rsidP="00D2277E"/>
                        </w:txbxContent>
                      </v:textbox>
                    </v:shape>
                  </w:pict>
                </mc:Fallback>
              </mc:AlternateContent>
            </w:r>
          </w:p>
          <w:p w:rsidR="00D2277E" w:rsidRDefault="00D2277E" w:rsidP="00F61CEA">
            <w:pPr>
              <w:spacing w:before="12" w:line="240" w:lineRule="exact"/>
              <w:rPr>
                <w:sz w:val="24"/>
                <w:szCs w:val="24"/>
              </w:rPr>
            </w:pPr>
          </w:p>
          <w:p w:rsidR="00D2277E" w:rsidRDefault="00D2277E" w:rsidP="00F61CEA">
            <w:pPr>
              <w:tabs>
                <w:tab w:val="left" w:pos="2080"/>
                <w:tab w:val="left" w:pos="9460"/>
              </w:tabs>
              <w:spacing w:before="39" w:line="180" w:lineRule="exact"/>
              <w:ind w:right="-20"/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Act de identitate</w:t>
            </w:r>
          </w:p>
          <w:p w:rsidR="00D2277E" w:rsidRDefault="00D2277E" w:rsidP="00F61CEA">
            <w:pPr>
              <w:tabs>
                <w:tab w:val="left" w:pos="2080"/>
                <w:tab w:val="left" w:pos="94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B.I.    C.I.      Pașaport        Seria      Nr.                     Eliberat la data de        de                                               Valabil până la</w:t>
            </w:r>
          </w:p>
          <w:p w:rsidR="00D2277E" w:rsidRDefault="00D2277E" w:rsidP="00F61CEA">
            <w:pPr>
              <w:spacing w:line="200" w:lineRule="exact"/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11F7DAC" wp14:editId="0024E1FE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52705</wp:posOffset>
                      </wp:positionV>
                      <wp:extent cx="400050" cy="247650"/>
                      <wp:effectExtent l="0" t="0" r="19050" b="19050"/>
                      <wp:wrapNone/>
                      <wp:docPr id="1002" name="Text Box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F7DAC" id="Text Box 1002" o:spid="_x0000_s1092" type="#_x0000_t202" style="position:absolute;margin-left:84.2pt;margin-top:4.15pt;width:31.5pt;height:19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">
                      <v:textbox>
                        <w:txbxContent>
                          <w:p w:rsidR="005A65D6" w:rsidRDefault="005A65D6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21FE7917" wp14:editId="3A782CA6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46355</wp:posOffset>
                      </wp:positionV>
                      <wp:extent cx="942975" cy="257175"/>
                      <wp:effectExtent l="0" t="0" r="28575" b="28575"/>
                      <wp:wrapNone/>
                      <wp:docPr id="1003" name="Text Box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E7917" id="Text Box 1003" o:spid="_x0000_s1093" type="#_x0000_t202" style="position:absolute;margin-left:380.8pt;margin-top:3.65pt;width:74.25pt;height:20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WOLgIAAF0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">
                      <v:textbox>
                        <w:txbxContent>
                          <w:p w:rsidR="005A65D6" w:rsidRDefault="005A65D6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F55A6AC" wp14:editId="03E7E5DC">
                      <wp:simplePos x="0" y="0"/>
                      <wp:positionH relativeFrom="column">
                        <wp:posOffset>3317240</wp:posOffset>
                      </wp:positionH>
                      <wp:positionV relativeFrom="paragraph">
                        <wp:posOffset>52705</wp:posOffset>
                      </wp:positionV>
                      <wp:extent cx="1485900" cy="247650"/>
                      <wp:effectExtent l="0" t="0" r="19050" b="19050"/>
                      <wp:wrapNone/>
                      <wp:docPr id="1004" name="Text Box 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5A6AC" id="Text Box 1004" o:spid="_x0000_s1094" type="#_x0000_t202" style="position:absolute;margin-left:261.2pt;margin-top:4.15pt;width:117pt;height:19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">
                      <v:textbox>
                        <w:txbxContent>
                          <w:p w:rsidR="005A65D6" w:rsidRDefault="005A65D6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7269E66F" wp14:editId="63BA3565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56515</wp:posOffset>
                      </wp:positionV>
                      <wp:extent cx="829945" cy="247650"/>
                      <wp:effectExtent l="0" t="0" r="27305" b="19050"/>
                      <wp:wrapNone/>
                      <wp:docPr id="1005" name="Text Box 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9E66F" id="Text Box 1005" o:spid="_x0000_s1095" type="#_x0000_t202" style="position:absolute;margin-left:187.65pt;margin-top:4.45pt;width:65.35pt;height:19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">
                      <v:textbox>
                        <w:txbxContent>
                          <w:p w:rsidR="005A65D6" w:rsidRDefault="005A65D6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799F544E" wp14:editId="707234C3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46355</wp:posOffset>
                      </wp:positionV>
                      <wp:extent cx="676275" cy="247650"/>
                      <wp:effectExtent l="0" t="0" r="28575" b="19050"/>
                      <wp:wrapNone/>
                      <wp:docPr id="1006" name="Text Box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F544E" id="Text Box 1006" o:spid="_x0000_s1096" type="#_x0000_t202" style="position:absolute;margin-left:128.45pt;margin-top:3.65pt;width:53.25pt;height:19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">
                      <v:textbox>
                        <w:txbxContent>
                          <w:p w:rsidR="005A65D6" w:rsidRDefault="005A65D6" w:rsidP="00D2277E"/>
                        </w:txbxContent>
                      </v:textbox>
                    </v:shape>
                  </w:pict>
                </mc:Fallback>
              </mc:AlternateContent>
            </w:r>
            <w:r w:rsidRPr="00F3540C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685F0390" wp14:editId="2018ACB7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48260</wp:posOffset>
                      </wp:positionV>
                      <wp:extent cx="190500" cy="247650"/>
                      <wp:effectExtent l="0" t="0" r="19050" b="19050"/>
                      <wp:wrapNone/>
                      <wp:docPr id="1007" name="Text Box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F0390" id="Text Box 1007" o:spid="_x0000_s1097" type="#_x0000_t202" style="position:absolute;margin-left:51.95pt;margin-top:3.8pt;width:15pt;height:19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">
                      <v:textbox>
                        <w:txbxContent>
                          <w:p w:rsidR="005A65D6" w:rsidRDefault="005A65D6" w:rsidP="00D2277E"/>
                        </w:txbxContent>
                      </v:textbox>
                    </v:shape>
                  </w:pict>
                </mc:Fallback>
              </mc:AlternateContent>
            </w:r>
            <w:r w:rsidRPr="00F3540C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DA6B68E" wp14:editId="2FB649C4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9210</wp:posOffset>
                      </wp:positionV>
                      <wp:extent cx="190500" cy="247650"/>
                      <wp:effectExtent l="0" t="0" r="19050" b="19050"/>
                      <wp:wrapNone/>
                      <wp:docPr id="1008" name="Text Box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6B68E" id="Text Box 1008" o:spid="_x0000_s1098" type="#_x0000_t202" style="position:absolute;margin-left:18.95pt;margin-top:2.3pt;width:15pt;height:19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">
                      <v:textbox>
                        <w:txbxContent>
                          <w:p w:rsidR="005A65D6" w:rsidRDefault="005A65D6" w:rsidP="00D2277E"/>
                        </w:txbxContent>
                      </v:textbox>
                    </v:shape>
                  </w:pict>
                </mc:Fallback>
              </mc:AlternateContent>
            </w:r>
            <w:r w:rsidRPr="0048671A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7F38B87E" wp14:editId="3E0AC73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210</wp:posOffset>
                      </wp:positionV>
                      <wp:extent cx="190500" cy="247650"/>
                      <wp:effectExtent l="0" t="0" r="19050" b="19050"/>
                      <wp:wrapNone/>
                      <wp:docPr id="1009" name="Text Box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8B87E" id="Text Box 1009" o:spid="_x0000_s1099" type="#_x0000_t202" style="position:absolute;margin-left:-.55pt;margin-top:2.3pt;width:15pt;height:19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">
                      <v:textbox>
                        <w:txbxContent>
                          <w:p w:rsidR="005A65D6" w:rsidRDefault="005A65D6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</w:t>
            </w:r>
          </w:p>
          <w:p w:rsidR="00D2277E" w:rsidRDefault="00D2277E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2277E" w:rsidRDefault="00D2277E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2277E" w:rsidRPr="00D2277E" w:rsidRDefault="00D2277E" w:rsidP="00F61CEA">
            <w:pPr>
              <w:spacing w:before="34"/>
              <w:ind w:right="2631"/>
              <w:rPr>
                <w:rFonts w:ascii="Arial" w:eastAsia="Arial" w:hAnsi="Arial" w:cs="Arial"/>
                <w:sz w:val="20"/>
                <w:szCs w:val="20"/>
              </w:rPr>
            </w:pPr>
            <w:r w:rsidRPr="00D2277E">
              <w:rPr>
                <w:rFonts w:ascii="Arial" w:eastAsia="Arial" w:hAnsi="Arial" w:cs="Arial"/>
                <w:bCs/>
                <w:color w:val="008080"/>
                <w:spacing w:val="-1"/>
                <w:sz w:val="20"/>
                <w:szCs w:val="20"/>
              </w:rPr>
              <w:t>Adresa și domiciliul asociatului</w:t>
            </w:r>
            <w:r>
              <w:rPr>
                <w:rFonts w:ascii="Arial" w:eastAsia="Arial" w:hAnsi="Arial" w:cs="Arial"/>
                <w:bCs/>
                <w:color w:val="008080"/>
                <w:spacing w:val="-1"/>
                <w:sz w:val="20"/>
                <w:szCs w:val="20"/>
              </w:rPr>
              <w:t>:</w:t>
            </w:r>
          </w:p>
          <w:p w:rsidR="00D2277E" w:rsidRDefault="00D2277E" w:rsidP="00F61CEA">
            <w:pPr>
              <w:tabs>
                <w:tab w:val="left" w:pos="3046"/>
                <w:tab w:val="left" w:pos="6448"/>
              </w:tabs>
              <w:spacing w:before="64" w:line="203" w:lineRule="exact"/>
              <w:ind w:right="28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>Judeţ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  <w:t>Localitate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  <w:t>Sat</w:t>
            </w:r>
          </w:p>
          <w:p w:rsidR="00D2277E" w:rsidRDefault="00D2277E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E8A469A" wp14:editId="59C35ACF">
                      <wp:simplePos x="0" y="0"/>
                      <wp:positionH relativeFrom="column">
                        <wp:posOffset>4050665</wp:posOffset>
                      </wp:positionH>
                      <wp:positionV relativeFrom="paragraph">
                        <wp:posOffset>39370</wp:posOffset>
                      </wp:positionV>
                      <wp:extent cx="1730375" cy="257175"/>
                      <wp:effectExtent l="0" t="0" r="22225" b="28575"/>
                      <wp:wrapNone/>
                      <wp:docPr id="1010" name="Text Box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A469A" id="Text Box 1010" o:spid="_x0000_s1100" type="#_x0000_t202" style="position:absolute;margin-left:318.95pt;margin-top:3.1pt;width:136.25pt;height:20.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">
                      <v:textbox>
                        <w:txbxContent>
                          <w:p w:rsidR="005A65D6" w:rsidRDefault="005A65D6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67FA160" wp14:editId="595EA21C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43815</wp:posOffset>
                      </wp:positionV>
                      <wp:extent cx="2093595" cy="257175"/>
                      <wp:effectExtent l="0" t="0" r="20955" b="28575"/>
                      <wp:wrapNone/>
                      <wp:docPr id="1011" name="Text Box 1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35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FA160" id="Text Box 1011" o:spid="_x0000_s1101" type="#_x0000_t202" style="position:absolute;margin-left:149.45pt;margin-top:3.45pt;width:164.85pt;height:20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">
                      <v:textbox>
                        <w:txbxContent>
                          <w:p w:rsidR="005A65D6" w:rsidRDefault="005A65D6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1E7DFBE4" wp14:editId="62352CF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3815</wp:posOffset>
                      </wp:positionV>
                      <wp:extent cx="1743075" cy="257175"/>
                      <wp:effectExtent l="0" t="0" r="28575" b="28575"/>
                      <wp:wrapNone/>
                      <wp:docPr id="1012" name="Text Box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DFBE4" id="Text Box 1012" o:spid="_x0000_s1102" type="#_x0000_t202" style="position:absolute;margin-left:-.55pt;margin-top:3.45pt;width:137.25pt;height:20.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HbLwIAAF4EAAAOAAAAZHJzL2Uyb0RvYy54bWysVNtu2zAMfR+wfxD0vtjxkqY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">
                      <v:textbox>
                        <w:txbxContent>
                          <w:p w:rsidR="005A65D6" w:rsidRDefault="005A65D6" w:rsidP="00D2277E"/>
                        </w:txbxContent>
                      </v:textbox>
                    </v:shape>
                  </w:pict>
                </mc:Fallback>
              </mc:AlternateContent>
            </w:r>
          </w:p>
          <w:p w:rsidR="00D2277E" w:rsidRDefault="00D2277E" w:rsidP="00F61CEA">
            <w:pPr>
              <w:spacing w:before="12" w:line="240" w:lineRule="exact"/>
              <w:rPr>
                <w:sz w:val="24"/>
                <w:szCs w:val="24"/>
              </w:rPr>
            </w:pPr>
          </w:p>
          <w:p w:rsidR="00D2277E" w:rsidRDefault="00D2277E" w:rsidP="00F61CEA">
            <w:pPr>
              <w:tabs>
                <w:tab w:val="left" w:pos="1629"/>
                <w:tab w:val="left" w:pos="94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Cod poştal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ab/>
              <w:t>Strada                                                                                      Nr.</w:t>
            </w:r>
          </w:p>
          <w:p w:rsidR="00D2277E" w:rsidRDefault="00D2277E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D0C244E" wp14:editId="45D98CDE">
                      <wp:simplePos x="0" y="0"/>
                      <wp:positionH relativeFrom="column">
                        <wp:posOffset>3688715</wp:posOffset>
                      </wp:positionH>
                      <wp:positionV relativeFrom="paragraph">
                        <wp:posOffset>27940</wp:posOffset>
                      </wp:positionV>
                      <wp:extent cx="494030" cy="247650"/>
                      <wp:effectExtent l="0" t="0" r="20320" b="19050"/>
                      <wp:wrapNone/>
                      <wp:docPr id="1013" name="Text Box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C244E" id="Text Box 1013" o:spid="_x0000_s1103" type="#_x0000_t202" style="position:absolute;margin-left:290.45pt;margin-top:2.2pt;width:38.9pt;height:19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">
                      <v:textbox>
                        <w:txbxContent>
                          <w:p w:rsidR="005A65D6" w:rsidRDefault="005A65D6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45FDF3E5" wp14:editId="3A826A77">
                      <wp:simplePos x="0" y="0"/>
                      <wp:positionH relativeFrom="column">
                        <wp:posOffset>935991</wp:posOffset>
                      </wp:positionH>
                      <wp:positionV relativeFrom="paragraph">
                        <wp:posOffset>32385</wp:posOffset>
                      </wp:positionV>
                      <wp:extent cx="2151380" cy="247650"/>
                      <wp:effectExtent l="0" t="0" r="20320" b="19050"/>
                      <wp:wrapNone/>
                      <wp:docPr id="1014" name="Text Box 1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138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DF3E5" id="Text Box 1014" o:spid="_x0000_s1104" type="#_x0000_t202" style="position:absolute;margin-left:73.7pt;margin-top:2.55pt;width:169.4pt;height:19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">
                      <v:textbox>
                        <w:txbxContent>
                          <w:p w:rsidR="005A65D6" w:rsidRDefault="005A65D6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383B1BA4" wp14:editId="4EA0363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7465</wp:posOffset>
                      </wp:positionV>
                      <wp:extent cx="836295" cy="247650"/>
                      <wp:effectExtent l="0" t="0" r="20955" b="19050"/>
                      <wp:wrapNone/>
                      <wp:docPr id="1015" name="Text Box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B1BA4" id="Text Box 1015" o:spid="_x0000_s1105" type="#_x0000_t202" style="position:absolute;margin-left:1.1pt;margin-top:2.95pt;width:65.85pt;height:19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">
                      <v:textbox>
                        <w:txbxContent>
                          <w:p w:rsidR="005A65D6" w:rsidRDefault="005A65D6" w:rsidP="00D2277E"/>
                        </w:txbxContent>
                      </v:textbox>
                    </v:shape>
                  </w:pict>
                </mc:Fallback>
              </mc:AlternateContent>
            </w:r>
          </w:p>
          <w:p w:rsidR="00D2277E" w:rsidRDefault="00D2277E" w:rsidP="00F61CEA">
            <w:pPr>
              <w:spacing w:before="19" w:line="220" w:lineRule="exact"/>
            </w:pPr>
          </w:p>
          <w:p w:rsidR="00D2277E" w:rsidRDefault="00D2277E" w:rsidP="00F61CEA">
            <w:pPr>
              <w:tabs>
                <w:tab w:val="left" w:pos="31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Bloc                                        Scara                                    Etaj                                          Apartament</w:t>
            </w:r>
          </w:p>
          <w:p w:rsidR="00D2277E" w:rsidRDefault="00D2277E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34C1146" wp14:editId="483FA6F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735</wp:posOffset>
                      </wp:positionV>
                      <wp:extent cx="829945" cy="247650"/>
                      <wp:effectExtent l="0" t="0" r="27305" b="19050"/>
                      <wp:wrapNone/>
                      <wp:docPr id="1016" name="Text Box 1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C1146" id="Text Box 1016" o:spid="_x0000_s1106" type="#_x0000_t202" style="position:absolute;margin-left:.95pt;margin-top:3.05pt;width:65.35pt;height:19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">
                      <v:textbox>
                        <w:txbxContent>
                          <w:p w:rsidR="005A65D6" w:rsidRDefault="005A65D6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4CF50102" wp14:editId="6E349B2A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38735</wp:posOffset>
                      </wp:positionV>
                      <wp:extent cx="842645" cy="247650"/>
                      <wp:effectExtent l="0" t="0" r="14605" b="19050"/>
                      <wp:wrapNone/>
                      <wp:docPr id="1017" name="Text Box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50102" id="Text Box 1017" o:spid="_x0000_s1107" type="#_x0000_t202" style="position:absolute;margin-left:306.95pt;margin-top:3.05pt;width:66.35pt;height:19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">
                      <v:textbox>
                        <w:txbxContent>
                          <w:p w:rsidR="005A65D6" w:rsidRDefault="005A65D6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3319A9B" wp14:editId="5105325B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29210</wp:posOffset>
                      </wp:positionV>
                      <wp:extent cx="842645" cy="247650"/>
                      <wp:effectExtent l="0" t="0" r="14605" b="19050"/>
                      <wp:wrapNone/>
                      <wp:docPr id="1018" name="Text Box 1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19A9B" id="Text Box 1018" o:spid="_x0000_s1108" type="#_x0000_t202" style="position:absolute;margin-left:202.6pt;margin-top:2.3pt;width:66.35pt;height:19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">
                      <v:textbox>
                        <w:txbxContent>
                          <w:p w:rsidR="005A65D6" w:rsidRDefault="005A65D6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4F69A540" wp14:editId="22F55A13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38735</wp:posOffset>
                      </wp:positionV>
                      <wp:extent cx="842645" cy="247650"/>
                      <wp:effectExtent l="0" t="0" r="14605" b="19050"/>
                      <wp:wrapNone/>
                      <wp:docPr id="1019" name="Text Box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9A540" id="Text Box 1019" o:spid="_x0000_s1109" type="#_x0000_t202" style="position:absolute;margin-left:105.95pt;margin-top:3.05pt;width:66.35pt;height:19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">
                      <v:textbox>
                        <w:txbxContent>
                          <w:p w:rsidR="005A65D6" w:rsidRDefault="005A65D6" w:rsidP="00D2277E"/>
                        </w:txbxContent>
                      </v:textbox>
                    </v:shape>
                  </w:pict>
                </mc:Fallback>
              </mc:AlternateContent>
            </w:r>
          </w:p>
          <w:p w:rsidR="00D2277E" w:rsidRDefault="00D2277E" w:rsidP="00F61CEA">
            <w:pPr>
              <w:spacing w:before="18" w:line="260" w:lineRule="exact"/>
              <w:rPr>
                <w:sz w:val="26"/>
                <w:szCs w:val="26"/>
              </w:rPr>
            </w:pPr>
          </w:p>
          <w:p w:rsidR="00D2277E" w:rsidRDefault="00D2277E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2277E" w:rsidRDefault="00D2277E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D2277E" w:rsidRDefault="00D2277E" w:rsidP="00F61CEA">
      <w:pPr>
        <w:rPr>
          <w:rFonts w:ascii="Arial" w:eastAsia="Arial" w:hAnsi="Arial" w:cs="Arial"/>
          <w:b/>
          <w:sz w:val="20"/>
          <w:szCs w:val="20"/>
        </w:rPr>
      </w:pPr>
    </w:p>
    <w:p w:rsidR="00981C4C" w:rsidRDefault="00981C4C" w:rsidP="00F61CEA">
      <w:pPr>
        <w:rPr>
          <w:rFonts w:ascii="Arial" w:eastAsia="Arial" w:hAnsi="Arial" w:cs="Arial"/>
          <w:b/>
          <w:sz w:val="20"/>
          <w:szCs w:val="20"/>
        </w:rPr>
      </w:pPr>
    </w:p>
    <w:p w:rsidR="00D2277E" w:rsidRDefault="00D2277E" w:rsidP="00F61CEA">
      <w:pPr>
        <w:rPr>
          <w:rFonts w:ascii="Arial" w:eastAsia="Arial" w:hAnsi="Arial" w:cs="Arial"/>
          <w:b/>
          <w:sz w:val="20"/>
          <w:szCs w:val="20"/>
        </w:rPr>
      </w:pPr>
    </w:p>
    <w:p w:rsidR="00D2277E" w:rsidRDefault="00D2277E" w:rsidP="00F61CEA">
      <w:pPr>
        <w:rPr>
          <w:rFonts w:ascii="Arial" w:eastAsia="Arial" w:hAnsi="Arial" w:cs="Arial"/>
          <w:b/>
          <w:sz w:val="20"/>
          <w:szCs w:val="20"/>
        </w:rPr>
      </w:pPr>
    </w:p>
    <w:p w:rsidR="009E6E89" w:rsidRDefault="009E6E89" w:rsidP="00F61CEA">
      <w:pPr>
        <w:rPr>
          <w:rFonts w:ascii="Arial" w:eastAsia="Arial" w:hAnsi="Arial" w:cs="Arial"/>
          <w:b/>
          <w:sz w:val="20"/>
          <w:szCs w:val="20"/>
        </w:rPr>
      </w:pPr>
    </w:p>
    <w:p w:rsidR="00981C4C" w:rsidRDefault="00981C4C" w:rsidP="00F61CEA">
      <w:pPr>
        <w:rPr>
          <w:rFonts w:ascii="Arial" w:eastAsia="Arial" w:hAnsi="Arial" w:cs="Arial"/>
          <w:b/>
          <w:sz w:val="20"/>
          <w:szCs w:val="20"/>
        </w:rPr>
      </w:pPr>
    </w:p>
    <w:p w:rsidR="009E6E89" w:rsidRDefault="009E6E89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F3540C" w:rsidTr="00C00DEA">
        <w:tc>
          <w:tcPr>
            <w:tcW w:w="10420" w:type="dxa"/>
            <w:shd w:val="clear" w:color="auto" w:fill="CCFFFF"/>
          </w:tcPr>
          <w:p w:rsidR="00F3540C" w:rsidRDefault="00F3540C" w:rsidP="00F61CEA">
            <w:pPr>
              <w:spacing w:before="34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B2.2 Domiciliul stabil al reprezentantului legal de proiect</w:t>
            </w:r>
          </w:p>
          <w:p w:rsidR="00F3540C" w:rsidRDefault="00F3540C" w:rsidP="00F61CEA">
            <w:pPr>
              <w:tabs>
                <w:tab w:val="left" w:pos="3300"/>
                <w:tab w:val="left" w:pos="6900"/>
              </w:tabs>
              <w:spacing w:before="64" w:line="203" w:lineRule="exact"/>
              <w:ind w:right="28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>Judeţ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  <w:t>Localitate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  <w:t>Sat</w:t>
            </w:r>
          </w:p>
          <w:p w:rsidR="00F3540C" w:rsidRDefault="00F3540C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98D4BDE" wp14:editId="7CA449A1">
                      <wp:simplePos x="0" y="0"/>
                      <wp:positionH relativeFrom="column">
                        <wp:posOffset>4441190</wp:posOffset>
                      </wp:positionH>
                      <wp:positionV relativeFrom="paragraph">
                        <wp:posOffset>43815</wp:posOffset>
                      </wp:positionV>
                      <wp:extent cx="2086610" cy="257175"/>
                      <wp:effectExtent l="0" t="0" r="27940" b="28575"/>
                      <wp:wrapNone/>
                      <wp:docPr id="8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661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D4BDE" id="Text Box 85" o:spid="_x0000_s1110" type="#_x0000_t202" style="position:absolute;margin-left:349.7pt;margin-top:3.45pt;width:164.3pt;height:2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">
                      <v:textbox>
                        <w:txbxContent>
                          <w:p w:rsidR="005A65D6" w:rsidRDefault="005A65D6" w:rsidP="00F3540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5A9985A" wp14:editId="1646A012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43815</wp:posOffset>
                      </wp:positionV>
                      <wp:extent cx="2093595" cy="257175"/>
                      <wp:effectExtent l="0" t="0" r="20955" b="28575"/>
                      <wp:wrapNone/>
                      <wp:docPr id="86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35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9985A" id="Text Box 86" o:spid="_x0000_s1111" type="#_x0000_t202" style="position:absolute;margin-left:168.95pt;margin-top:3.45pt;width:164.85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">
                      <v:textbox>
                        <w:txbxContent>
                          <w:p w:rsidR="005A65D6" w:rsidRDefault="005A65D6" w:rsidP="00F3540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E77912E" wp14:editId="3C0965D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3815</wp:posOffset>
                      </wp:positionV>
                      <wp:extent cx="1743075" cy="257175"/>
                      <wp:effectExtent l="0" t="0" r="28575" b="28575"/>
                      <wp:wrapNone/>
                      <wp:docPr id="8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7912E" id="Text Box 87" o:spid="_x0000_s1112" type="#_x0000_t202" style="position:absolute;margin-left:16.7pt;margin-top:3.45pt;width:137.25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">
                      <v:textbox>
                        <w:txbxContent>
                          <w:p w:rsidR="005A65D6" w:rsidRDefault="005A65D6" w:rsidP="00F3540C"/>
                        </w:txbxContent>
                      </v:textbox>
                    </v:shape>
                  </w:pict>
                </mc:Fallback>
              </mc:AlternateContent>
            </w:r>
          </w:p>
          <w:p w:rsidR="00F3540C" w:rsidRDefault="00F3540C" w:rsidP="00F61CEA">
            <w:pPr>
              <w:spacing w:before="12" w:line="240" w:lineRule="exact"/>
              <w:rPr>
                <w:sz w:val="24"/>
                <w:szCs w:val="24"/>
              </w:rPr>
            </w:pPr>
          </w:p>
          <w:p w:rsidR="00F3540C" w:rsidRDefault="00C87A85" w:rsidP="00F61CEA">
            <w:pPr>
              <w:tabs>
                <w:tab w:val="left" w:pos="2080"/>
                <w:tab w:val="left" w:pos="94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Cod poştal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ab/>
              <w:t>Strada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ab/>
              <w:t>Nr.</w:t>
            </w:r>
          </w:p>
          <w:p w:rsidR="00F3540C" w:rsidRDefault="00F3540C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F955BB9" wp14:editId="2FECA7E4">
                      <wp:simplePos x="0" y="0"/>
                      <wp:positionH relativeFrom="column">
                        <wp:posOffset>6031865</wp:posOffset>
                      </wp:positionH>
                      <wp:positionV relativeFrom="paragraph">
                        <wp:posOffset>37465</wp:posOffset>
                      </wp:positionV>
                      <wp:extent cx="494030" cy="247650"/>
                      <wp:effectExtent l="0" t="0" r="20320" b="19050"/>
                      <wp:wrapNone/>
                      <wp:docPr id="8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55BB9" id="Text Box 88" o:spid="_x0000_s1113" type="#_x0000_t202" style="position:absolute;margin-left:474.95pt;margin-top:2.95pt;width:38.9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">
                      <v:textbox>
                        <w:txbxContent>
                          <w:p w:rsidR="005A65D6" w:rsidRDefault="005A65D6" w:rsidP="00F3540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4F1ADF2" wp14:editId="66AAE7C4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37465</wp:posOffset>
                      </wp:positionV>
                      <wp:extent cx="4346575" cy="247650"/>
                      <wp:effectExtent l="0" t="0" r="15875" b="19050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6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1ADF2" id="Text Box 89" o:spid="_x0000_s1114" type="#_x0000_t202" style="position:absolute;margin-left:105.95pt;margin-top:2.95pt;width:342.25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">
                      <v:textbox>
                        <w:txbxContent>
                          <w:p w:rsidR="005A65D6" w:rsidRDefault="005A65D6" w:rsidP="00F3540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58A35A6" wp14:editId="62390D46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7465</wp:posOffset>
                      </wp:positionV>
                      <wp:extent cx="836295" cy="247650"/>
                      <wp:effectExtent l="0" t="0" r="20955" b="19050"/>
                      <wp:wrapNone/>
                      <wp:docPr id="9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A35A6" id="Text Box 90" o:spid="_x0000_s1115" type="#_x0000_t202" style="position:absolute;margin-left:15.95pt;margin-top:2.95pt;width:65.85pt;height:1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">
                      <v:textbox>
                        <w:txbxContent>
                          <w:p w:rsidR="005A65D6" w:rsidRDefault="005A65D6" w:rsidP="00F3540C"/>
                        </w:txbxContent>
                      </v:textbox>
                    </v:shape>
                  </w:pict>
                </mc:Fallback>
              </mc:AlternateContent>
            </w:r>
          </w:p>
          <w:p w:rsidR="00F3540C" w:rsidRDefault="00F3540C" w:rsidP="00F61CEA">
            <w:pPr>
              <w:spacing w:before="19" w:line="220" w:lineRule="exact"/>
            </w:pPr>
          </w:p>
          <w:p w:rsidR="00F3540C" w:rsidRDefault="00C87A85" w:rsidP="00F61CEA">
            <w:pPr>
              <w:tabs>
                <w:tab w:val="left" w:pos="31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Bloc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ab/>
              <w:t xml:space="preserve">Scara                                     </w:t>
            </w:r>
            <w:r w:rsidR="00D2277E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Etaj                    Apartament</w:t>
            </w:r>
          </w:p>
          <w:p w:rsidR="00F3540C" w:rsidRDefault="00D2277E" w:rsidP="00F61CEA">
            <w:pPr>
              <w:spacing w:line="200" w:lineRule="exact"/>
              <w:rPr>
                <w:sz w:val="20"/>
                <w:szCs w:val="20"/>
              </w:rPr>
            </w:pPr>
            <w:r w:rsidRPr="00D2277E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41BF2CD1" wp14:editId="5E272777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33020</wp:posOffset>
                      </wp:positionV>
                      <wp:extent cx="857250" cy="247650"/>
                      <wp:effectExtent l="0" t="0" r="19050" b="19050"/>
                      <wp:wrapNone/>
                      <wp:docPr id="1020" name="Text Box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F2CD1" id="Text Box 1020" o:spid="_x0000_s1116" type="#_x0000_t202" style="position:absolute;margin-left:320.45pt;margin-top:2.6pt;width:67.5pt;height:19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">
                      <v:textbox>
                        <w:txbxContent>
                          <w:p w:rsidR="005A65D6" w:rsidRDefault="005A65D6" w:rsidP="00D2277E"/>
                        </w:txbxContent>
                      </v:textbox>
                    </v:shape>
                  </w:pict>
                </mc:Fallback>
              </mc:AlternateContent>
            </w:r>
            <w:r w:rsidR="00F3540C" w:rsidRPr="00F3540C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F21DC65" wp14:editId="7110D233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19685</wp:posOffset>
                      </wp:positionV>
                      <wp:extent cx="494030" cy="247650"/>
                      <wp:effectExtent l="0" t="0" r="20320" b="19050"/>
                      <wp:wrapNone/>
                      <wp:docPr id="96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1DC65" id="Text Box 96" o:spid="_x0000_s1117" type="#_x0000_t202" style="position:absolute;margin-left:257.45pt;margin-top:1.55pt;width:38.9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X5LAIAAFk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">
                      <v:textbox>
                        <w:txbxContent>
                          <w:p w:rsidR="005A65D6" w:rsidRDefault="005A65D6" w:rsidP="00F3540C"/>
                        </w:txbxContent>
                      </v:textbox>
                    </v:shape>
                  </w:pict>
                </mc:Fallback>
              </mc:AlternateContent>
            </w:r>
            <w:r w:rsidR="00F3540C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D5CE19E" wp14:editId="5F48443C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38735</wp:posOffset>
                      </wp:positionV>
                      <wp:extent cx="842645" cy="247650"/>
                      <wp:effectExtent l="0" t="0" r="14605" b="19050"/>
                      <wp:wrapNone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CE19E" id="Text Box 91" o:spid="_x0000_s1118" type="#_x0000_t202" style="position:absolute;margin-left:160.7pt;margin-top:3.05pt;width:66.3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">
                      <v:textbox>
                        <w:txbxContent>
                          <w:p w:rsidR="005A65D6" w:rsidRDefault="005A65D6" w:rsidP="00F3540C"/>
                        </w:txbxContent>
                      </v:textbox>
                    </v:shape>
                  </w:pict>
                </mc:Fallback>
              </mc:AlternateContent>
            </w:r>
            <w:r w:rsidR="00F3540C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26EA9D4" wp14:editId="1A7629C5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8735</wp:posOffset>
                      </wp:positionV>
                      <wp:extent cx="829945" cy="247650"/>
                      <wp:effectExtent l="0" t="0" r="27305" b="19050"/>
                      <wp:wrapNone/>
                      <wp:docPr id="9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EA9D4" id="Text Box 92" o:spid="_x0000_s1119" type="#_x0000_t202" style="position:absolute;margin-left:17.45pt;margin-top:3.05pt;width:65.3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">
                      <v:textbox>
                        <w:txbxContent>
                          <w:p w:rsidR="005A65D6" w:rsidRDefault="005A65D6" w:rsidP="00F3540C"/>
                        </w:txbxContent>
                      </v:textbox>
                    </v:shape>
                  </w:pict>
                </mc:Fallback>
              </mc:AlternateContent>
            </w:r>
          </w:p>
          <w:p w:rsidR="00F3540C" w:rsidRDefault="00F3540C" w:rsidP="00F61CEA">
            <w:pPr>
              <w:spacing w:before="18" w:line="260" w:lineRule="exact"/>
              <w:rPr>
                <w:sz w:val="26"/>
                <w:szCs w:val="26"/>
              </w:rPr>
            </w:pPr>
          </w:p>
          <w:p w:rsidR="00F3540C" w:rsidRDefault="00C87A85" w:rsidP="00F61CEA">
            <w:pPr>
              <w:tabs>
                <w:tab w:val="left" w:pos="1985"/>
                <w:tab w:val="left" w:pos="3686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Telefon fix 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ab/>
              <w:t>Telefon mobil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ab/>
              <w:t>Fax</w:t>
            </w:r>
            <w:r w:rsidR="000311FF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                               E-mail</w:t>
            </w:r>
          </w:p>
          <w:p w:rsidR="00F3540C" w:rsidRPr="000311FF" w:rsidRDefault="000311FF" w:rsidP="00F61CEA">
            <w:pPr>
              <w:spacing w:line="200" w:lineRule="exact"/>
              <w:rPr>
                <w:sz w:val="20"/>
                <w:szCs w:val="20"/>
              </w:rPr>
            </w:pPr>
            <w:r w:rsidRPr="00F3540C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22D38DE" wp14:editId="5BEB6F5E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28575</wp:posOffset>
                      </wp:positionV>
                      <wp:extent cx="3105150" cy="234950"/>
                      <wp:effectExtent l="0" t="0" r="19050" b="12700"/>
                      <wp:wrapNone/>
                      <wp:docPr id="9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D38DE" id="Text Box 97" o:spid="_x0000_s1120" type="#_x0000_t202" style="position:absolute;margin-left:263.45pt;margin-top:2.25pt;width:244.5pt;height:1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">
                      <v:textbox>
                        <w:txbxContent>
                          <w:p w:rsidR="005A65D6" w:rsidRDefault="005A65D6" w:rsidP="00F3540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21C575D" wp14:editId="44509268">
                      <wp:simplePos x="0" y="0"/>
                      <wp:positionH relativeFrom="column">
                        <wp:posOffset>2336166</wp:posOffset>
                      </wp:positionH>
                      <wp:positionV relativeFrom="paragraph">
                        <wp:posOffset>19050</wp:posOffset>
                      </wp:positionV>
                      <wp:extent cx="933450" cy="234950"/>
                      <wp:effectExtent l="0" t="0" r="19050" b="12700"/>
                      <wp:wrapNone/>
                      <wp:docPr id="9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C575D" id="Text Box 93" o:spid="_x0000_s1121" type="#_x0000_t202" style="position:absolute;margin-left:183.95pt;margin-top:1.5pt;width:73.5pt;height:1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">
                      <v:textbox>
                        <w:txbxContent>
                          <w:p w:rsidR="005A65D6" w:rsidRDefault="005A65D6" w:rsidP="00F3540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20D70ED" wp14:editId="38B22970">
                      <wp:simplePos x="0" y="0"/>
                      <wp:positionH relativeFrom="column">
                        <wp:posOffset>1221741</wp:posOffset>
                      </wp:positionH>
                      <wp:positionV relativeFrom="paragraph">
                        <wp:posOffset>19050</wp:posOffset>
                      </wp:positionV>
                      <wp:extent cx="1028700" cy="238125"/>
                      <wp:effectExtent l="0" t="0" r="19050" b="28575"/>
                      <wp:wrapNone/>
                      <wp:docPr id="94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D70ED" id="Text Box 94" o:spid="_x0000_s1122" type="#_x0000_t202" style="position:absolute;margin-left:96.2pt;margin-top:1.5pt;width:81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">
                      <v:textbox>
                        <w:txbxContent>
                          <w:p w:rsidR="005A65D6" w:rsidRDefault="005A65D6" w:rsidP="00F3540C"/>
                        </w:txbxContent>
                      </v:textbox>
                    </v:shape>
                  </w:pict>
                </mc:Fallback>
              </mc:AlternateContent>
            </w:r>
            <w:r w:rsidR="00D2277E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5EC7266" wp14:editId="7AED7C2E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9525</wp:posOffset>
                      </wp:positionV>
                      <wp:extent cx="952500" cy="241300"/>
                      <wp:effectExtent l="0" t="0" r="19050" b="25400"/>
                      <wp:wrapNone/>
                      <wp:docPr id="9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C7266" id="Text Box 95" o:spid="_x0000_s1123" type="#_x0000_t202" style="position:absolute;margin-left:16.7pt;margin-top:.75pt;width:75pt;height:1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">
                      <v:textbox>
                        <w:txbxContent>
                          <w:p w:rsidR="005A65D6" w:rsidRDefault="005A65D6" w:rsidP="00F3540C"/>
                        </w:txbxContent>
                      </v:textbox>
                    </v:shape>
                  </w:pict>
                </mc:Fallback>
              </mc:AlternateContent>
            </w:r>
          </w:p>
          <w:p w:rsidR="00F3540C" w:rsidRDefault="00F3540C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3540C" w:rsidRDefault="00F3540C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F3540C" w:rsidRDefault="00F3540C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F3540C" w:rsidTr="00665A86">
        <w:tc>
          <w:tcPr>
            <w:tcW w:w="10420" w:type="dxa"/>
            <w:shd w:val="clear" w:color="auto" w:fill="008080"/>
          </w:tcPr>
          <w:p w:rsidR="00F3540C" w:rsidRDefault="00F3540C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B3 Informații privind contul bancar pentru </w:t>
            </w:r>
            <w:r w:rsidR="000311FF">
              <w:rPr>
                <w:rFonts w:ascii="Arial" w:eastAsia="Arial" w:hAnsi="Arial" w:cs="Arial"/>
                <w:b/>
                <w:sz w:val="24"/>
                <w:szCs w:val="24"/>
              </w:rPr>
              <w:t xml:space="preserve">proiect </w:t>
            </w:r>
          </w:p>
        </w:tc>
      </w:tr>
      <w:tr w:rsidR="00F3540C" w:rsidTr="00C00DEA">
        <w:tc>
          <w:tcPr>
            <w:tcW w:w="10420" w:type="dxa"/>
            <w:shd w:val="clear" w:color="auto" w:fill="CCFFFF"/>
          </w:tcPr>
          <w:tbl>
            <w:tblPr>
              <w:tblW w:w="0" w:type="auto"/>
              <w:tblInd w:w="255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58"/>
              <w:gridCol w:w="179"/>
              <w:gridCol w:w="5018"/>
            </w:tblGrid>
            <w:tr w:rsidR="00F3540C" w:rsidRPr="00CC6A52" w:rsidTr="00E27CB5">
              <w:trPr>
                <w:trHeight w:hRule="exact" w:val="297"/>
              </w:trPr>
              <w:tc>
                <w:tcPr>
                  <w:tcW w:w="4860" w:type="dxa"/>
                  <w:gridSpan w:val="2"/>
                  <w:tcBorders>
                    <w:top w:val="single" w:sz="4" w:space="0" w:color="008080"/>
                    <w:left w:val="single" w:sz="4" w:space="0" w:color="008080"/>
                    <w:bottom w:val="single" w:sz="4" w:space="0" w:color="008080"/>
                    <w:right w:val="single" w:sz="4" w:space="0" w:color="008080"/>
                  </w:tcBorders>
                </w:tcPr>
                <w:p w:rsidR="00F3540C" w:rsidRDefault="00F3540C" w:rsidP="00F61CEA">
                  <w:pPr>
                    <w:spacing w:before="71" w:after="0" w:line="240" w:lineRule="auto"/>
                    <w:ind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8080"/>
                      <w:sz w:val="16"/>
                      <w:szCs w:val="1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03C1FBB5" wp14:editId="43E20022">
                            <wp:simplePos x="0" y="0"/>
                            <wp:positionH relativeFrom="column">
                              <wp:posOffset>3082290</wp:posOffset>
                            </wp:positionH>
                            <wp:positionV relativeFrom="paragraph">
                              <wp:posOffset>182880</wp:posOffset>
                            </wp:positionV>
                            <wp:extent cx="3206750" cy="336550"/>
                            <wp:effectExtent l="5715" t="11430" r="6985" b="13970"/>
                            <wp:wrapNone/>
                            <wp:docPr id="102" name="Text Box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06750" cy="336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5D6" w:rsidRDefault="005A65D6" w:rsidP="00F3540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C1FBB5" id="Text Box 102" o:spid="_x0000_s1124" type="#_x0000_t202" style="position:absolute;margin-left:242.7pt;margin-top:14.4pt;width:252.5pt;height:2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A7LgIAAFw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">
                            <v:textbox>
                              <w:txbxContent>
                                <w:p w:rsidR="005A65D6" w:rsidRDefault="005A65D6" w:rsidP="00F3540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Arial" w:hAnsi="Arial" w:cs="Arial"/>
                      <w:noProof/>
                      <w:color w:val="008080"/>
                      <w:sz w:val="16"/>
                      <w:szCs w:val="1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 wp14:anchorId="502BE6BA" wp14:editId="3F3F4743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82880</wp:posOffset>
                            </wp:positionV>
                            <wp:extent cx="2972435" cy="336550"/>
                            <wp:effectExtent l="12700" t="11430" r="5715" b="13970"/>
                            <wp:wrapNone/>
                            <wp:docPr id="101" name="Text Box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72435" cy="336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5D6" w:rsidRDefault="005A65D6" w:rsidP="00F3540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2BE6BA" id="Text Box 101" o:spid="_x0000_s1125" type="#_x0000_t202" style="position:absolute;margin-left:.25pt;margin-top:14.4pt;width:234.05pt;height:2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">
                            <v:textbox>
                              <w:txbxContent>
                                <w:p w:rsidR="005A65D6" w:rsidRDefault="005A65D6" w:rsidP="00F3540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Arial" w:hAnsi="Arial" w:cs="Arial"/>
                      <w:color w:val="008080"/>
                      <w:sz w:val="16"/>
                      <w:szCs w:val="16"/>
                    </w:rPr>
                    <w:t>B3.1 Denumirea Băncii</w:t>
                  </w:r>
                </w:p>
              </w:tc>
              <w:tc>
                <w:tcPr>
                  <w:tcW w:w="5040" w:type="dxa"/>
                  <w:tcBorders>
                    <w:top w:val="single" w:sz="4" w:space="0" w:color="008080"/>
                    <w:left w:val="single" w:sz="4" w:space="0" w:color="008080"/>
                    <w:bottom w:val="single" w:sz="4" w:space="0" w:color="008080"/>
                    <w:right w:val="single" w:sz="4" w:space="0" w:color="008080"/>
                  </w:tcBorders>
                </w:tcPr>
                <w:p w:rsidR="00F3540C" w:rsidRDefault="00F3540C" w:rsidP="00F61CEA">
                  <w:pPr>
                    <w:spacing w:before="39" w:after="0" w:line="240" w:lineRule="auto"/>
                    <w:ind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sz w:val="16"/>
                      <w:szCs w:val="16"/>
                    </w:rPr>
                    <w:t>Denumirea Sucursalei/Filialei</w:t>
                  </w:r>
                </w:p>
              </w:tc>
            </w:tr>
            <w:tr w:rsidR="00F3540C" w:rsidRPr="00CC6A52" w:rsidTr="00E27CB5">
              <w:trPr>
                <w:trHeight w:hRule="exact" w:val="63"/>
              </w:trPr>
              <w:tc>
                <w:tcPr>
                  <w:tcW w:w="4680" w:type="dxa"/>
                  <w:tcBorders>
                    <w:top w:val="single" w:sz="4" w:space="0" w:color="008080"/>
                    <w:left w:val="single" w:sz="4" w:space="0" w:color="008080"/>
                    <w:bottom w:val="single" w:sz="4" w:space="0" w:color="008080"/>
                    <w:right w:val="single" w:sz="4" w:space="0" w:color="008080"/>
                  </w:tcBorders>
                  <w:shd w:val="clear" w:color="auto" w:fill="FFFFFF"/>
                </w:tcPr>
                <w:p w:rsidR="00F3540C" w:rsidRPr="00CC6A52" w:rsidRDefault="00F3540C" w:rsidP="00F61CEA"/>
              </w:tc>
              <w:tc>
                <w:tcPr>
                  <w:tcW w:w="180" w:type="dxa"/>
                  <w:tcBorders>
                    <w:top w:val="nil"/>
                    <w:left w:val="single" w:sz="4" w:space="0" w:color="008080"/>
                    <w:bottom w:val="single" w:sz="4" w:space="0" w:color="008080"/>
                    <w:right w:val="single" w:sz="4" w:space="0" w:color="008080"/>
                  </w:tcBorders>
                </w:tcPr>
                <w:p w:rsidR="00F3540C" w:rsidRPr="00CC6A52" w:rsidRDefault="00F3540C" w:rsidP="00F61CEA"/>
              </w:tc>
              <w:tc>
                <w:tcPr>
                  <w:tcW w:w="5040" w:type="dxa"/>
                  <w:vMerge w:val="restart"/>
                  <w:tcBorders>
                    <w:top w:val="single" w:sz="4" w:space="0" w:color="008080"/>
                    <w:left w:val="single" w:sz="4" w:space="0" w:color="008080"/>
                    <w:right w:val="single" w:sz="4" w:space="0" w:color="008080"/>
                  </w:tcBorders>
                  <w:shd w:val="clear" w:color="auto" w:fill="FFFFFF"/>
                </w:tcPr>
                <w:p w:rsidR="00F3540C" w:rsidRPr="00CC6A52" w:rsidRDefault="00F3540C" w:rsidP="00F61CEA"/>
              </w:tc>
            </w:tr>
            <w:tr w:rsidR="00F3540C" w:rsidRPr="00CC6A52" w:rsidTr="00E27CB5">
              <w:trPr>
                <w:trHeight w:hRule="exact" w:val="447"/>
              </w:trPr>
              <w:tc>
                <w:tcPr>
                  <w:tcW w:w="4680" w:type="dxa"/>
                  <w:tcBorders>
                    <w:top w:val="single" w:sz="4" w:space="0" w:color="008080"/>
                    <w:left w:val="single" w:sz="4" w:space="0" w:color="008080"/>
                    <w:bottom w:val="single" w:sz="4" w:space="0" w:color="008080"/>
                    <w:right w:val="single" w:sz="4" w:space="0" w:color="008080"/>
                  </w:tcBorders>
                  <w:shd w:val="clear" w:color="auto" w:fill="FFFFFF"/>
                </w:tcPr>
                <w:p w:rsidR="00F3540C" w:rsidRPr="00CC6A52" w:rsidRDefault="00F3540C" w:rsidP="00F61CEA"/>
              </w:tc>
              <w:tc>
                <w:tcPr>
                  <w:tcW w:w="180" w:type="dxa"/>
                  <w:tcBorders>
                    <w:top w:val="single" w:sz="4" w:space="0" w:color="008080"/>
                    <w:left w:val="single" w:sz="4" w:space="0" w:color="008080"/>
                    <w:bottom w:val="nil"/>
                    <w:right w:val="single" w:sz="4" w:space="0" w:color="008080"/>
                  </w:tcBorders>
                </w:tcPr>
                <w:p w:rsidR="00F3540C" w:rsidRPr="00CC6A52" w:rsidRDefault="00F3540C" w:rsidP="00F61CEA"/>
              </w:tc>
              <w:tc>
                <w:tcPr>
                  <w:tcW w:w="5040" w:type="dxa"/>
                  <w:vMerge/>
                  <w:tcBorders>
                    <w:left w:val="single" w:sz="4" w:space="0" w:color="008080"/>
                    <w:bottom w:val="single" w:sz="4" w:space="0" w:color="008080"/>
                    <w:right w:val="single" w:sz="4" w:space="0" w:color="008080"/>
                  </w:tcBorders>
                  <w:shd w:val="clear" w:color="auto" w:fill="FFFFFF"/>
                </w:tcPr>
                <w:p w:rsidR="00F3540C" w:rsidRPr="00CC6A52" w:rsidRDefault="00F3540C" w:rsidP="00F61CEA"/>
              </w:tc>
            </w:tr>
          </w:tbl>
          <w:p w:rsidR="00F3540C" w:rsidRDefault="00F3540C" w:rsidP="00F61CEA">
            <w:pPr>
              <w:spacing w:before="3" w:line="130" w:lineRule="exact"/>
              <w:rPr>
                <w:sz w:val="13"/>
                <w:szCs w:val="13"/>
              </w:rPr>
            </w:pPr>
          </w:p>
          <w:p w:rsidR="00F3540C" w:rsidRDefault="00C87A85" w:rsidP="00F61CEA">
            <w:pPr>
              <w:spacing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  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B3.2 Adresa Băncii/Sucursalei</w:t>
            </w:r>
          </w:p>
          <w:p w:rsidR="00F3540C" w:rsidRDefault="00F3540C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99D9912" wp14:editId="2E064F89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0325</wp:posOffset>
                      </wp:positionV>
                      <wp:extent cx="6286500" cy="323850"/>
                      <wp:effectExtent l="12700" t="12700" r="6350" b="6350"/>
                      <wp:wrapNone/>
                      <wp:docPr id="10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D9912" id="Text Box 100" o:spid="_x0000_s1126" type="#_x0000_t202" style="position:absolute;margin-left:13pt;margin-top:4.75pt;width:495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kALQIAAF0EAAAOAAAAZHJzL2Uyb0RvYy54bWysVNtu2zAMfR+wfxD0vthxkyw14hRdugwD&#10;ugvQ7gNkWY6FSaImKbGzry8lp1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">
                      <v:textbox>
                        <w:txbxContent>
                          <w:p w:rsidR="005A65D6" w:rsidRDefault="005A65D6" w:rsidP="00F3540C"/>
                        </w:txbxContent>
                      </v:textbox>
                    </v:shape>
                  </w:pict>
                </mc:Fallback>
              </mc:AlternateContent>
            </w:r>
          </w:p>
          <w:p w:rsidR="00F3540C" w:rsidRDefault="00F3540C" w:rsidP="00F61CEA">
            <w:pPr>
              <w:spacing w:line="200" w:lineRule="exact"/>
              <w:rPr>
                <w:sz w:val="20"/>
                <w:szCs w:val="20"/>
              </w:rPr>
            </w:pPr>
          </w:p>
          <w:p w:rsidR="00F3540C" w:rsidRDefault="00F3540C" w:rsidP="00F61CEA">
            <w:pPr>
              <w:spacing w:line="280" w:lineRule="exact"/>
              <w:rPr>
                <w:sz w:val="28"/>
                <w:szCs w:val="28"/>
              </w:rPr>
            </w:pPr>
          </w:p>
          <w:p w:rsidR="00F3540C" w:rsidRDefault="00F3540C" w:rsidP="00F61CEA">
            <w:pPr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808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3260852" wp14:editId="251A0B8E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200025</wp:posOffset>
                      </wp:positionV>
                      <wp:extent cx="3543300" cy="324485"/>
                      <wp:effectExtent l="12700" t="9525" r="6350" b="8890"/>
                      <wp:wrapNone/>
                      <wp:docPr id="99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60852" id="Text Box 99" o:spid="_x0000_s1127" type="#_x0000_t202" style="position:absolute;margin-left:229pt;margin-top:15.75pt;width:279pt;height:25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">
                      <v:textbox>
                        <w:txbxContent>
                          <w:p w:rsidR="005A65D6" w:rsidRDefault="005A65D6" w:rsidP="00F3540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color w:val="00808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33A1149" wp14:editId="15B6216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00025</wp:posOffset>
                      </wp:positionV>
                      <wp:extent cx="2586355" cy="330835"/>
                      <wp:effectExtent l="12700" t="9525" r="10795" b="12065"/>
                      <wp:wrapNone/>
                      <wp:docPr id="98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6355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A1149" id="Text Box 98" o:spid="_x0000_s1128" type="#_x0000_t202" style="position:absolute;margin-left:13pt;margin-top:15.75pt;width:203.65pt;height:26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">
                      <v:textbox>
                        <w:txbxContent>
                          <w:p w:rsidR="005A65D6" w:rsidRDefault="005A65D6" w:rsidP="00F3540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      B3.3 Cod IBAN</w:t>
            </w:r>
            <w:r>
              <w:rPr>
                <w:rFonts w:ascii="Arial" w:eastAsia="Arial" w:hAnsi="Arial" w:cs="Arial"/>
                <w:color w:val="008080"/>
                <w:sz w:val="16"/>
                <w:szCs w:val="16"/>
              </w:rPr>
              <w:tab/>
              <w:t xml:space="preserve">                                                                         B3.4 Titularul contului bancar</w:t>
            </w:r>
          </w:p>
          <w:p w:rsidR="00F3540C" w:rsidRDefault="00F3540C" w:rsidP="00F61CEA">
            <w:pPr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</w:p>
          <w:p w:rsidR="00F3540C" w:rsidRDefault="00F3540C" w:rsidP="00F61CEA">
            <w:pPr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</w:p>
          <w:p w:rsidR="00F3540C" w:rsidRDefault="00F3540C" w:rsidP="00F61CEA">
            <w:pPr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</w:p>
          <w:p w:rsidR="00F3540C" w:rsidRDefault="00F3540C" w:rsidP="00F61CE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F3540C" w:rsidRDefault="00F3540C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6500D6" w:rsidTr="003E3626">
        <w:tc>
          <w:tcPr>
            <w:tcW w:w="10420" w:type="dxa"/>
            <w:shd w:val="clear" w:color="auto" w:fill="008080"/>
          </w:tcPr>
          <w:p w:rsidR="006500D6" w:rsidRDefault="006500D6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4 Informații privind consultantul</w:t>
            </w:r>
          </w:p>
        </w:tc>
      </w:tr>
      <w:tr w:rsidR="006500D6" w:rsidTr="003E3626">
        <w:tc>
          <w:tcPr>
            <w:tcW w:w="10420" w:type="dxa"/>
            <w:shd w:val="clear" w:color="auto" w:fill="CCFFFF"/>
          </w:tcPr>
          <w:p w:rsidR="00632903" w:rsidRDefault="00632903" w:rsidP="00F61CEA">
            <w:pPr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</w:p>
          <w:p w:rsidR="006500D6" w:rsidRDefault="00632903" w:rsidP="00F61CEA">
            <w:pPr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sz w:val="16"/>
                <w:szCs w:val="16"/>
              </w:rPr>
              <w:t>Denumire consultan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37"/>
              <w:gridCol w:w="1404"/>
              <w:gridCol w:w="3369"/>
            </w:tblGrid>
            <w:tr w:rsidR="00632903" w:rsidTr="003E3626">
              <w:tc>
                <w:tcPr>
                  <w:tcW w:w="5382" w:type="dxa"/>
                  <w:vMerge w:val="restart"/>
                  <w:shd w:val="clear" w:color="auto" w:fill="FFFFFF" w:themeFill="background1"/>
                  <w:vAlign w:val="center"/>
                </w:tcPr>
                <w:p w:rsidR="00632903" w:rsidRPr="004C71E4" w:rsidRDefault="00632903" w:rsidP="00F61CEA">
                  <w:pPr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:rsidR="00632903" w:rsidRDefault="00632903" w:rsidP="00F61CEA">
                  <w:pPr>
                    <w:rPr>
                      <w:rFonts w:ascii="Arial" w:eastAsia="Arial" w:hAnsi="Arial" w:cs="Arial"/>
                      <w:color w:val="008080"/>
                      <w:sz w:val="16"/>
                      <w:szCs w:val="16"/>
                    </w:rPr>
                  </w:pPr>
                </w:p>
                <w:p w:rsidR="00632903" w:rsidRDefault="00632903" w:rsidP="00F61CEA">
                  <w:pPr>
                    <w:rPr>
                      <w:rFonts w:ascii="Arial" w:eastAsia="Arial" w:hAnsi="Arial" w:cs="Arial"/>
                      <w:color w:val="00808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sz w:val="16"/>
                      <w:szCs w:val="16"/>
                    </w:rPr>
                    <w:t>CUI</w:t>
                  </w:r>
                </w:p>
              </w:tc>
              <w:tc>
                <w:tcPr>
                  <w:tcW w:w="3397" w:type="dxa"/>
                  <w:shd w:val="clear" w:color="auto" w:fill="FFFFFF" w:themeFill="background1"/>
                  <w:vAlign w:val="center"/>
                </w:tcPr>
                <w:p w:rsidR="00632903" w:rsidRPr="003E3626" w:rsidRDefault="00632903" w:rsidP="00F61CEA">
                  <w:pPr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32903" w:rsidTr="003E3626">
              <w:trPr>
                <w:trHeight w:val="70"/>
              </w:trPr>
              <w:tc>
                <w:tcPr>
                  <w:tcW w:w="5382" w:type="dxa"/>
                  <w:vMerge/>
                  <w:shd w:val="clear" w:color="auto" w:fill="FFFFFF" w:themeFill="background1"/>
                </w:tcPr>
                <w:p w:rsidR="00632903" w:rsidRDefault="00632903" w:rsidP="00F61CEA">
                  <w:pPr>
                    <w:rPr>
                      <w:rFonts w:ascii="Arial" w:eastAsia="Arial" w:hAnsi="Arial" w:cs="Arial"/>
                      <w:color w:val="008080"/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:rsidR="00632903" w:rsidRDefault="00632903" w:rsidP="00F61CEA">
                  <w:pPr>
                    <w:rPr>
                      <w:rFonts w:ascii="Arial" w:eastAsia="Arial" w:hAnsi="Arial" w:cs="Arial"/>
                      <w:color w:val="008080"/>
                      <w:sz w:val="16"/>
                      <w:szCs w:val="16"/>
                    </w:rPr>
                  </w:pPr>
                </w:p>
                <w:p w:rsidR="00632903" w:rsidRDefault="00632903" w:rsidP="00F61CEA">
                  <w:pPr>
                    <w:rPr>
                      <w:rFonts w:ascii="Arial" w:eastAsia="Arial" w:hAnsi="Arial" w:cs="Arial"/>
                      <w:color w:val="00808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sz w:val="16"/>
                      <w:szCs w:val="16"/>
                    </w:rPr>
                    <w:t>Nr. Inreg. ONRC</w:t>
                  </w:r>
                </w:p>
              </w:tc>
              <w:tc>
                <w:tcPr>
                  <w:tcW w:w="3397" w:type="dxa"/>
                  <w:shd w:val="clear" w:color="auto" w:fill="FFFFFF" w:themeFill="background1"/>
                  <w:vAlign w:val="center"/>
                </w:tcPr>
                <w:p w:rsidR="00632903" w:rsidRPr="003E3626" w:rsidRDefault="00632903" w:rsidP="00F61CEA">
                  <w:pPr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6500D6" w:rsidRDefault="006500D6" w:rsidP="00F61CEA">
            <w:pPr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</w:p>
          <w:p w:rsidR="006500D6" w:rsidRDefault="003E3626" w:rsidP="00F61CEA">
            <w:pPr>
              <w:rPr>
                <w:rFonts w:ascii="Arial" w:eastAsia="Arial" w:hAnsi="Arial" w:cs="Arial"/>
                <w:b/>
                <w:color w:val="000000" w:themeColor="text1"/>
                <w:sz w:val="32"/>
                <w:szCs w:val="32"/>
              </w:rPr>
            </w:pPr>
            <w:r w:rsidRPr="003E3626">
              <w:rPr>
                <w:rFonts w:ascii="Arial" w:eastAsia="Arial" w:hAnsi="Arial" w:cs="Arial"/>
                <w:b/>
                <w:color w:val="000000" w:themeColor="text1"/>
                <w:sz w:val="32"/>
                <w:szCs w:val="32"/>
              </w:rPr>
              <w:t>REGULI DE COMPLETARE</w:t>
            </w:r>
          </w:p>
          <w:p w:rsidR="003E3626" w:rsidRDefault="003E3626" w:rsidP="00F61CEA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E3626" w:rsidRPr="002E35D5" w:rsidRDefault="003E3626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3626">
              <w:rPr>
                <w:rFonts w:ascii="Arial" w:hAnsi="Arial" w:cs="Arial"/>
                <w:sz w:val="20"/>
                <w:szCs w:val="20"/>
              </w:rPr>
              <w:t xml:space="preserve">Trebuie bifate și anexate toate </w:t>
            </w:r>
            <w:r w:rsidRPr="00921A33">
              <w:rPr>
                <w:rFonts w:ascii="Arial" w:hAnsi="Arial" w:cs="Arial"/>
                <w:sz w:val="20"/>
                <w:szCs w:val="20"/>
              </w:rPr>
              <w:t>documentele</w:t>
            </w:r>
            <w:r w:rsidR="00C80EF7" w:rsidRPr="00921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A33">
              <w:rPr>
                <w:rFonts w:ascii="Arial" w:hAnsi="Arial" w:cs="Arial"/>
                <w:sz w:val="20"/>
                <w:szCs w:val="20"/>
              </w:rPr>
              <w:t>(1,6,10,11</w:t>
            </w:r>
            <w:r w:rsidR="000E24F4" w:rsidRPr="00921A33">
              <w:rPr>
                <w:rFonts w:ascii="Arial" w:hAnsi="Arial" w:cs="Arial"/>
                <w:sz w:val="20"/>
                <w:szCs w:val="20"/>
              </w:rPr>
              <w:t>, 13, 18 și 19</w:t>
            </w:r>
            <w:r w:rsidRPr="00921A33">
              <w:rPr>
                <w:rFonts w:ascii="Arial" w:hAnsi="Arial" w:cs="Arial"/>
                <w:sz w:val="20"/>
                <w:szCs w:val="20"/>
              </w:rPr>
              <w:t>)</w:t>
            </w:r>
            <w:r w:rsidR="002E35D5" w:rsidRPr="00921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A33">
              <w:rPr>
                <w:rFonts w:ascii="Arial" w:hAnsi="Arial" w:cs="Arial"/>
                <w:sz w:val="20"/>
                <w:szCs w:val="20"/>
              </w:rPr>
              <w:t>de pe coloana</w:t>
            </w:r>
            <w:r w:rsidRPr="003E3626">
              <w:rPr>
                <w:rFonts w:ascii="Arial" w:hAnsi="Arial" w:cs="Arial"/>
                <w:sz w:val="20"/>
                <w:szCs w:val="20"/>
              </w:rPr>
              <w:t xml:space="preserve"> "DEPUNERE-Obligatoriu pentru toate proiectele" din secțiunea E - Lista documentelor anexate.</w:t>
            </w:r>
          </w:p>
          <w:p w:rsidR="003E3626" w:rsidRPr="003E3626" w:rsidRDefault="003E3626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3626">
              <w:rPr>
                <w:rFonts w:ascii="Arial" w:hAnsi="Arial" w:cs="Arial"/>
                <w:sz w:val="20"/>
                <w:szCs w:val="20"/>
              </w:rPr>
              <w:t>Solicitanţii care se încadreaza în categoria fermieri/membri ai unei gospodării agricole trebuie să completeze pct.6 Suprafaţa</w:t>
            </w:r>
            <w:r w:rsidR="002E35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3626">
              <w:rPr>
                <w:rFonts w:ascii="Arial" w:hAnsi="Arial" w:cs="Arial"/>
                <w:sz w:val="20"/>
                <w:szCs w:val="20"/>
              </w:rPr>
              <w:t>(ha) exploataţiei/exploataţiilor sprijinite şi pct. 7 Tip ramură agricolă din Anexa Indicatori de Monitorizare.</w:t>
            </w:r>
          </w:p>
          <w:p w:rsidR="003E3626" w:rsidRPr="003E3626" w:rsidRDefault="003E3626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3626">
              <w:rPr>
                <w:rFonts w:ascii="Arial" w:hAnsi="Arial" w:cs="Arial"/>
                <w:sz w:val="20"/>
                <w:szCs w:val="20"/>
              </w:rPr>
              <w:t>Pentru indicatorii de monitorizare de tip numeric care nu fac obiectul investiției se va completa valoarea zero.</w:t>
            </w:r>
          </w:p>
          <w:p w:rsidR="003E3626" w:rsidRDefault="003E3626" w:rsidP="00F61CEA">
            <w:pPr>
              <w:rPr>
                <w:rFonts w:ascii="Arial" w:hAnsi="Arial" w:cs="Arial"/>
                <w:sz w:val="20"/>
                <w:szCs w:val="20"/>
              </w:rPr>
            </w:pPr>
            <w:r w:rsidRPr="003E362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E3626" w:rsidRDefault="003E3626" w:rsidP="00F61CEA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626" w:rsidRDefault="003E3626" w:rsidP="00F61CEA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626" w:rsidRDefault="003E3626" w:rsidP="00F61CEA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626" w:rsidRDefault="003E3626" w:rsidP="00F61CEA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626" w:rsidRDefault="003E3626" w:rsidP="00F61CEA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626" w:rsidRPr="003E3626" w:rsidRDefault="003E3626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6500D6" w:rsidRDefault="006500D6" w:rsidP="00F61CEA">
      <w:pPr>
        <w:rPr>
          <w:rFonts w:ascii="Arial" w:eastAsia="Arial" w:hAnsi="Arial" w:cs="Arial"/>
          <w:b/>
          <w:sz w:val="20"/>
          <w:szCs w:val="20"/>
        </w:rPr>
      </w:pPr>
    </w:p>
    <w:p w:rsidR="00B639C4" w:rsidRDefault="00B639C4" w:rsidP="00F61CEA">
      <w:pPr>
        <w:rPr>
          <w:rFonts w:ascii="Arial" w:eastAsia="Arial" w:hAnsi="Arial" w:cs="Arial"/>
          <w:b/>
          <w:sz w:val="20"/>
          <w:szCs w:val="20"/>
        </w:rPr>
      </w:pPr>
    </w:p>
    <w:p w:rsidR="00B639C4" w:rsidRDefault="00B639C4" w:rsidP="00F61CEA">
      <w:pPr>
        <w:rPr>
          <w:rFonts w:ascii="Arial" w:eastAsia="Arial" w:hAnsi="Arial" w:cs="Arial"/>
          <w:b/>
          <w:sz w:val="20"/>
          <w:szCs w:val="20"/>
        </w:rPr>
      </w:pPr>
    </w:p>
    <w:p w:rsidR="00B639C4" w:rsidRDefault="00B639C4" w:rsidP="00F61CEA">
      <w:pPr>
        <w:rPr>
          <w:rFonts w:ascii="Arial" w:eastAsia="Arial" w:hAnsi="Arial" w:cs="Arial"/>
          <w:b/>
          <w:sz w:val="20"/>
          <w:szCs w:val="20"/>
        </w:rPr>
      </w:pPr>
    </w:p>
    <w:p w:rsidR="00B639C4" w:rsidRDefault="00B639C4" w:rsidP="00F61CEA">
      <w:pPr>
        <w:rPr>
          <w:rFonts w:ascii="Arial" w:eastAsia="Arial" w:hAnsi="Arial" w:cs="Arial"/>
          <w:b/>
          <w:sz w:val="20"/>
          <w:szCs w:val="20"/>
        </w:rPr>
      </w:pPr>
    </w:p>
    <w:p w:rsidR="002E35D5" w:rsidRDefault="002E35D5" w:rsidP="00F61CEA">
      <w:pPr>
        <w:rPr>
          <w:rFonts w:ascii="Arial" w:eastAsia="Arial" w:hAnsi="Arial" w:cs="Arial"/>
          <w:b/>
          <w:sz w:val="20"/>
          <w:szCs w:val="20"/>
        </w:rPr>
      </w:pPr>
    </w:p>
    <w:p w:rsidR="002E35D5" w:rsidRDefault="002E35D5" w:rsidP="00F61CEA">
      <w:pPr>
        <w:rPr>
          <w:rFonts w:ascii="Arial" w:eastAsia="Arial" w:hAnsi="Arial" w:cs="Arial"/>
          <w:b/>
          <w:sz w:val="20"/>
          <w:szCs w:val="20"/>
        </w:rPr>
      </w:pPr>
    </w:p>
    <w:p w:rsidR="00B639C4" w:rsidRDefault="00B639C4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B639C4" w:rsidTr="00B639C4">
        <w:tc>
          <w:tcPr>
            <w:tcW w:w="10420" w:type="dxa"/>
          </w:tcPr>
          <w:p w:rsidR="00B639C4" w:rsidRDefault="00B639C4" w:rsidP="00F61CEA">
            <w:pPr>
              <w:shd w:val="clear" w:color="auto" w:fill="008080"/>
              <w:rPr>
                <w:rFonts w:ascii="Arial" w:eastAsia="Arial" w:hAnsi="Arial" w:cs="Arial"/>
                <w:sz w:val="32"/>
                <w:szCs w:val="32"/>
              </w:rPr>
            </w:pPr>
            <w:r w:rsidRPr="00B639C4">
              <w:rPr>
                <w:rFonts w:ascii="Arial" w:eastAsia="Arial" w:hAnsi="Arial" w:cs="Arial"/>
                <w:sz w:val="32"/>
                <w:szCs w:val="32"/>
              </w:rPr>
              <w:t>C. F</w:t>
            </w:r>
            <w:r w:rsidR="003E3626">
              <w:rPr>
                <w:rFonts w:ascii="Arial" w:eastAsia="Arial" w:hAnsi="Arial" w:cs="Arial"/>
                <w:sz w:val="32"/>
                <w:szCs w:val="32"/>
              </w:rPr>
              <w:t>INAȚĂRI NERAMBURSABILE solicitate și/sau obținute</w:t>
            </w:r>
          </w:p>
          <w:p w:rsidR="00B639C4" w:rsidRPr="00B639C4" w:rsidRDefault="003E3626" w:rsidP="00F61CEA">
            <w:pPr>
              <w:shd w:val="clear" w:color="auto" w:fill="CCFFFF"/>
              <w:spacing w:line="249" w:lineRule="auto"/>
              <w:ind w:right="3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80"/>
                <w:w w:val="95"/>
                <w:sz w:val="20"/>
                <w:szCs w:val="20"/>
              </w:rPr>
              <w:t xml:space="preserve">C. Solicitantul a mai obținut finanțări nerambursabile? Dacă Da, detaliați cu datele solicitate în tabelul </w:t>
            </w:r>
            <w:r w:rsidR="00B639C4" w:rsidRPr="00B639C4">
              <w:rPr>
                <w:rFonts w:ascii="Arial" w:eastAsia="Arial" w:hAnsi="Arial" w:cs="Arial"/>
                <w:color w:val="008080"/>
                <w:w w:val="95"/>
                <w:sz w:val="20"/>
                <w:szCs w:val="20"/>
              </w:rPr>
              <w:t>de</w:t>
            </w:r>
            <w:r w:rsidR="00B639C4" w:rsidRPr="00B639C4">
              <w:rPr>
                <w:rFonts w:ascii="Arial" w:eastAsia="Arial" w:hAnsi="Arial" w:cs="Arial"/>
                <w:color w:val="008080"/>
                <w:spacing w:val="-10"/>
                <w:w w:val="95"/>
                <w:sz w:val="20"/>
                <w:szCs w:val="20"/>
              </w:rPr>
              <w:t xml:space="preserve"> </w:t>
            </w:r>
            <w:r w:rsidR="00B639C4" w:rsidRPr="00B639C4">
              <w:rPr>
                <w:rFonts w:ascii="Arial" w:eastAsia="Arial" w:hAnsi="Arial" w:cs="Arial"/>
                <w:color w:val="008080"/>
                <w:w w:val="95"/>
                <w:sz w:val="20"/>
                <w:szCs w:val="20"/>
              </w:rPr>
              <w:t>mai</w:t>
            </w:r>
            <w:r w:rsidR="00B639C4" w:rsidRPr="00B639C4">
              <w:rPr>
                <w:rFonts w:ascii="Arial" w:eastAsia="Arial" w:hAnsi="Arial" w:cs="Arial"/>
                <w:color w:val="008080"/>
                <w:spacing w:val="-7"/>
                <w:w w:val="95"/>
                <w:sz w:val="20"/>
                <w:szCs w:val="20"/>
              </w:rPr>
              <w:t xml:space="preserve"> </w:t>
            </w:r>
            <w:r w:rsidR="00B639C4" w:rsidRPr="00B639C4">
              <w:rPr>
                <w:rFonts w:ascii="Arial" w:eastAsia="Arial" w:hAnsi="Arial" w:cs="Arial"/>
                <w:color w:val="008080"/>
                <w:sz w:val="20"/>
                <w:szCs w:val="20"/>
              </w:rPr>
              <w:t>jos.</w:t>
            </w:r>
          </w:p>
          <w:p w:rsidR="00B639C4" w:rsidRDefault="00B639C4" w:rsidP="00F61CEA">
            <w:pPr>
              <w:shd w:val="clear" w:color="auto" w:fill="CCFFFF"/>
              <w:spacing w:line="180" w:lineRule="exact"/>
              <w:rPr>
                <w:sz w:val="18"/>
                <w:szCs w:val="18"/>
              </w:rPr>
            </w:pPr>
            <w:r w:rsidRPr="00B639C4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72BED8C" wp14:editId="3B44BCC5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50165</wp:posOffset>
                      </wp:positionV>
                      <wp:extent cx="190500" cy="247650"/>
                      <wp:effectExtent l="0" t="0" r="19050" b="19050"/>
                      <wp:wrapNone/>
                      <wp:docPr id="106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B639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BED8C" id="Text Box 106" o:spid="_x0000_s1129" type="#_x0000_t202" style="position:absolute;margin-left:91.7pt;margin-top:3.95pt;width:15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">
                      <v:textbox>
                        <w:txbxContent>
                          <w:p w:rsidR="005A65D6" w:rsidRDefault="005A65D6" w:rsidP="00B639C4"/>
                        </w:txbxContent>
                      </v:textbox>
                    </v:shape>
                  </w:pict>
                </mc:Fallback>
              </mc:AlternateContent>
            </w:r>
            <w:r w:rsidRPr="00B639C4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70AB226" wp14:editId="50613AD0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0165</wp:posOffset>
                      </wp:positionV>
                      <wp:extent cx="190500" cy="247650"/>
                      <wp:effectExtent l="0" t="0" r="19050" b="19050"/>
                      <wp:wrapNone/>
                      <wp:docPr id="105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B639C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AB226" id="Text Box 105" o:spid="_x0000_s1130" type="#_x0000_t202" style="position:absolute;margin-left:36.95pt;margin-top:3.95pt;width:15pt;height:1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">
                      <v:textbox>
                        <w:txbxContent>
                          <w:p w:rsidR="005A65D6" w:rsidRDefault="005A65D6" w:rsidP="00B639C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39C4" w:rsidRDefault="00B639C4" w:rsidP="00F61CEA">
            <w:pPr>
              <w:shd w:val="clear" w:color="auto" w:fill="CCFFFF"/>
              <w:tabs>
                <w:tab w:val="left" w:pos="2180"/>
              </w:tabs>
              <w:spacing w:before="31" w:line="24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                  DA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U</w:t>
            </w:r>
          </w:p>
          <w:p w:rsidR="00B639C4" w:rsidRDefault="00B639C4" w:rsidP="00F61CEA">
            <w:pPr>
              <w:shd w:val="clear" w:color="auto" w:fill="CCFFFF"/>
              <w:rPr>
                <w:rFonts w:ascii="Arial" w:eastAsia="Arial" w:hAnsi="Arial" w:cs="Arial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8"/>
              <w:gridCol w:w="1000"/>
              <w:gridCol w:w="3635"/>
              <w:gridCol w:w="1410"/>
              <w:gridCol w:w="1302"/>
              <w:gridCol w:w="805"/>
            </w:tblGrid>
            <w:tr w:rsidR="00B639C4" w:rsidTr="00FC08A7">
              <w:tc>
                <w:tcPr>
                  <w:tcW w:w="1970" w:type="dxa"/>
                  <w:vMerge w:val="restart"/>
                </w:tcPr>
                <w:p w:rsidR="00FC08A7" w:rsidRDefault="00FC08A7" w:rsidP="00F61CEA">
                  <w:pPr>
                    <w:shd w:val="clear" w:color="auto" w:fill="CCFFFF"/>
                    <w:ind w:right="-20"/>
                    <w:jc w:val="center"/>
                    <w:rPr>
                      <w:rFonts w:ascii="Arial" w:eastAsia="Arial" w:hAnsi="Arial" w:cs="Arial"/>
                      <w:color w:val="008080"/>
                      <w:w w:val="85"/>
                      <w:sz w:val="20"/>
                      <w:szCs w:val="20"/>
                    </w:rPr>
                  </w:pPr>
                </w:p>
                <w:p w:rsidR="00B639C4" w:rsidRPr="00B639C4" w:rsidRDefault="00B639C4" w:rsidP="00F61CEA">
                  <w:pPr>
                    <w:shd w:val="clear" w:color="auto" w:fill="CCFFFF"/>
                    <w:ind w:right="-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w w:val="85"/>
                      <w:sz w:val="20"/>
                      <w:szCs w:val="20"/>
                    </w:rPr>
                    <w:t xml:space="preserve">DENUMIRE </w:t>
                  </w: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PROGRAM</w:t>
                  </w:r>
                  <w: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 xml:space="preserve"> FINANȚARE</w:t>
                  </w:r>
                </w:p>
              </w:tc>
              <w:tc>
                <w:tcPr>
                  <w:tcW w:w="7412" w:type="dxa"/>
                  <w:gridSpan w:val="4"/>
                </w:tcPr>
                <w:p w:rsidR="00B639C4" w:rsidRPr="00B639C4" w:rsidRDefault="00B639C4" w:rsidP="00F61CEA">
                  <w:pPr>
                    <w:shd w:val="clear" w:color="auto" w:fill="CCFFFF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639C4">
                    <w:rPr>
                      <w:rFonts w:ascii="Arial" w:eastAsia="Arial" w:hAnsi="Arial" w:cs="Arial"/>
                      <w:color w:val="008080"/>
                      <w:w w:val="85"/>
                      <w:sz w:val="20"/>
                      <w:szCs w:val="20"/>
                    </w:rPr>
                    <w:t>DA</w:t>
                  </w:r>
                </w:p>
              </w:tc>
              <w:tc>
                <w:tcPr>
                  <w:tcW w:w="812" w:type="dxa"/>
                  <w:vMerge w:val="restart"/>
                </w:tcPr>
                <w:p w:rsidR="00FC08A7" w:rsidRDefault="00FC08A7" w:rsidP="00F61CEA">
                  <w:pPr>
                    <w:shd w:val="clear" w:color="auto" w:fill="CCFFFF"/>
                    <w:rPr>
                      <w:rFonts w:ascii="Arial" w:eastAsia="Arial" w:hAnsi="Arial" w:cs="Arial"/>
                      <w:color w:val="008080"/>
                      <w:w w:val="85"/>
                      <w:sz w:val="20"/>
                      <w:szCs w:val="20"/>
                    </w:rPr>
                  </w:pPr>
                </w:p>
                <w:p w:rsidR="00FC08A7" w:rsidRDefault="00FC08A7" w:rsidP="00F61CEA">
                  <w:pPr>
                    <w:shd w:val="clear" w:color="auto" w:fill="CCFFFF"/>
                    <w:rPr>
                      <w:rFonts w:ascii="Arial" w:eastAsia="Arial" w:hAnsi="Arial" w:cs="Arial"/>
                      <w:color w:val="008080"/>
                      <w:w w:val="85"/>
                      <w:sz w:val="20"/>
                      <w:szCs w:val="20"/>
                    </w:rPr>
                  </w:pPr>
                </w:p>
                <w:p w:rsidR="00B639C4" w:rsidRDefault="00B639C4" w:rsidP="00F61CEA">
                  <w:pPr>
                    <w:shd w:val="clear" w:color="auto" w:fill="CCFFFF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w w:val="85"/>
                      <w:sz w:val="20"/>
                      <w:szCs w:val="20"/>
                    </w:rPr>
                    <w:t>NU</w:t>
                  </w:r>
                </w:p>
              </w:tc>
            </w:tr>
            <w:tr w:rsidR="00FC08A7" w:rsidTr="00FC08A7">
              <w:tc>
                <w:tcPr>
                  <w:tcW w:w="1970" w:type="dxa"/>
                  <w:vMerge/>
                </w:tcPr>
                <w:p w:rsidR="00B639C4" w:rsidRPr="00B639C4" w:rsidRDefault="00B639C4" w:rsidP="00F61CEA">
                  <w:pPr>
                    <w:shd w:val="clear" w:color="auto" w:fill="CCFFFF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:rsidR="00B639C4" w:rsidRPr="00B639C4" w:rsidRDefault="00B639C4" w:rsidP="00F61CEA">
                  <w:pPr>
                    <w:shd w:val="clear" w:color="auto" w:fill="CCFFFF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Num</w:t>
                  </w:r>
                  <w:r w:rsidRPr="00B639C4">
                    <w:rPr>
                      <w:rFonts w:ascii="Arial" w:eastAsia="Times New Roman" w:hAnsi="Arial" w:cs="Arial"/>
                      <w:color w:val="008080"/>
                      <w:sz w:val="20"/>
                      <w:szCs w:val="20"/>
                    </w:rPr>
                    <w:t>ă</w:t>
                  </w: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r proiecte</w:t>
                  </w:r>
                </w:p>
              </w:tc>
              <w:tc>
                <w:tcPr>
                  <w:tcW w:w="3686" w:type="dxa"/>
                </w:tcPr>
                <w:p w:rsidR="00B639C4" w:rsidRPr="00B639C4" w:rsidRDefault="00B639C4" w:rsidP="00F61CEA">
                  <w:pPr>
                    <w:shd w:val="clear" w:color="auto" w:fill="CCFFFF"/>
                    <w:spacing w:line="249" w:lineRule="auto"/>
                    <w:ind w:right="-55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Titlul</w:t>
                  </w:r>
                  <w:r w:rsidRPr="00B639C4">
                    <w:rPr>
                      <w:rFonts w:ascii="Arial" w:eastAsia="Arial" w:hAnsi="Arial" w:cs="Arial"/>
                      <w:color w:val="008080"/>
                      <w:spacing w:val="-21"/>
                      <w:sz w:val="20"/>
                      <w:szCs w:val="20"/>
                    </w:rPr>
                    <w:t xml:space="preserve"> </w:t>
                  </w:r>
                  <w:r w:rsidRPr="00B639C4">
                    <w:rPr>
                      <w:rFonts w:ascii="Arial" w:eastAsia="Arial" w:hAnsi="Arial" w:cs="Arial"/>
                      <w:color w:val="008080"/>
                      <w:w w:val="95"/>
                      <w:sz w:val="20"/>
                      <w:szCs w:val="20"/>
                    </w:rPr>
                    <w:t>Proiectui</w:t>
                  </w:r>
                  <w:r w:rsidRPr="00B639C4">
                    <w:rPr>
                      <w:rFonts w:ascii="Arial" w:eastAsia="Arial" w:hAnsi="Arial" w:cs="Arial"/>
                      <w:color w:val="008080"/>
                      <w:spacing w:val="-10"/>
                      <w:w w:val="95"/>
                      <w:sz w:val="20"/>
                      <w:szCs w:val="20"/>
                    </w:rPr>
                    <w:t xml:space="preserve"> </w:t>
                  </w:r>
                  <w:r w:rsidRPr="00B639C4">
                    <w:rPr>
                      <w:rFonts w:ascii="Arial" w:eastAsia="Times New Roman" w:hAnsi="Arial" w:cs="Arial"/>
                      <w:color w:val="008080"/>
                      <w:sz w:val="20"/>
                      <w:szCs w:val="20"/>
                    </w:rPr>
                    <w:t>ș</w:t>
                  </w: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i</w:t>
                  </w:r>
                  <w:r w:rsidRPr="00B639C4">
                    <w:rPr>
                      <w:rFonts w:ascii="Arial" w:eastAsia="Arial" w:hAnsi="Arial" w:cs="Arial"/>
                      <w:color w:val="008080"/>
                      <w:spacing w:val="-10"/>
                      <w:sz w:val="20"/>
                      <w:szCs w:val="20"/>
                    </w:rPr>
                    <w:t xml:space="preserve"> </w:t>
                  </w: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num</w:t>
                  </w:r>
                  <w:r w:rsidRPr="00B639C4">
                    <w:rPr>
                      <w:rFonts w:ascii="Arial" w:eastAsia="Times New Roman" w:hAnsi="Arial" w:cs="Arial"/>
                      <w:color w:val="008080"/>
                      <w:sz w:val="20"/>
                      <w:szCs w:val="20"/>
                    </w:rPr>
                    <w:t>ă</w:t>
                  </w: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rul</w:t>
                  </w:r>
                  <w:r w:rsidR="00FC08A7">
                    <w:rPr>
                      <w:rFonts w:ascii="Arial" w:eastAsia="Arial" w:hAnsi="Arial" w:cs="Arial"/>
                      <w:color w:val="008080"/>
                      <w:spacing w:val="-10"/>
                      <w:sz w:val="20"/>
                      <w:szCs w:val="20"/>
                    </w:rPr>
                    <w:t xml:space="preserve"> </w:t>
                  </w:r>
                  <w:r w:rsidRPr="00B639C4">
                    <w:rPr>
                      <w:rFonts w:ascii="Arial" w:eastAsia="Arial" w:hAnsi="Arial" w:cs="Arial"/>
                      <w:color w:val="008080"/>
                      <w:w w:val="98"/>
                      <w:sz w:val="20"/>
                      <w:szCs w:val="20"/>
                    </w:rPr>
                    <w:t>contractului</w:t>
                  </w:r>
                  <w:r w:rsidRPr="00B639C4">
                    <w:rPr>
                      <w:rFonts w:ascii="Arial" w:eastAsia="Arial" w:hAnsi="Arial" w:cs="Arial"/>
                      <w:color w:val="008080"/>
                      <w:spacing w:val="-12"/>
                      <w:w w:val="98"/>
                      <w:sz w:val="20"/>
                      <w:szCs w:val="20"/>
                    </w:rPr>
                    <w:t xml:space="preserve"> </w:t>
                  </w: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de finan</w:t>
                  </w:r>
                  <w:r w:rsidRPr="00B639C4">
                    <w:rPr>
                      <w:rFonts w:ascii="Arial" w:eastAsia="Times New Roman" w:hAnsi="Arial" w:cs="Arial"/>
                      <w:color w:val="008080"/>
                      <w:sz w:val="20"/>
                      <w:szCs w:val="20"/>
                    </w:rPr>
                    <w:t>ț</w:t>
                  </w: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are</w:t>
                  </w:r>
                </w:p>
                <w:p w:rsidR="00B639C4" w:rsidRPr="00B639C4" w:rsidRDefault="00B639C4" w:rsidP="00F61CEA">
                  <w:pPr>
                    <w:shd w:val="clear" w:color="auto" w:fill="CCFFFF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B639C4" w:rsidRPr="00B639C4" w:rsidRDefault="00B639C4" w:rsidP="00F61CEA">
                  <w:pPr>
                    <w:shd w:val="clear" w:color="auto" w:fill="CCFFFF"/>
                    <w:spacing w:line="249" w:lineRule="auto"/>
                    <w:ind w:right="-54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639C4">
                    <w:rPr>
                      <w:rFonts w:ascii="Arial" w:eastAsia="Arial" w:hAnsi="Arial" w:cs="Arial"/>
                      <w:color w:val="008080"/>
                      <w:w w:val="92"/>
                      <w:sz w:val="20"/>
                      <w:szCs w:val="20"/>
                    </w:rPr>
                    <w:t>Data</w:t>
                  </w:r>
                  <w:r w:rsidRPr="00B639C4">
                    <w:rPr>
                      <w:rFonts w:ascii="Arial" w:eastAsia="Arial" w:hAnsi="Arial" w:cs="Arial"/>
                      <w:color w:val="008080"/>
                      <w:spacing w:val="-9"/>
                      <w:w w:val="92"/>
                      <w:sz w:val="20"/>
                      <w:szCs w:val="20"/>
                    </w:rPr>
                    <w:t xml:space="preserve"> </w:t>
                  </w: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finaliz</w:t>
                  </w:r>
                  <w:r w:rsidRPr="00B639C4">
                    <w:rPr>
                      <w:rFonts w:ascii="Arial" w:eastAsia="Times New Roman" w:hAnsi="Arial" w:cs="Arial"/>
                      <w:color w:val="008080"/>
                      <w:sz w:val="20"/>
                      <w:szCs w:val="20"/>
                    </w:rPr>
                    <w:t>ă</w:t>
                  </w: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rii ll/zz/aaaa</w:t>
                  </w:r>
                </w:p>
                <w:p w:rsidR="00B639C4" w:rsidRPr="00B639C4" w:rsidRDefault="00B639C4" w:rsidP="00F61CEA">
                  <w:pPr>
                    <w:shd w:val="clear" w:color="auto" w:fill="CCFFFF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</w:tcPr>
                <w:p w:rsidR="00FC08A7" w:rsidRDefault="00B639C4" w:rsidP="00F61CEA">
                  <w:pPr>
                    <w:shd w:val="clear" w:color="auto" w:fill="CCFFFF"/>
                    <w:spacing w:before="10"/>
                    <w:ind w:right="-20"/>
                    <w:jc w:val="center"/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</w:pP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Valoarea sprijinului</w:t>
                  </w:r>
                </w:p>
                <w:p w:rsidR="00B639C4" w:rsidRPr="00FC08A7" w:rsidRDefault="00FC08A7" w:rsidP="00F61CEA">
                  <w:pPr>
                    <w:shd w:val="clear" w:color="auto" w:fill="CCFFFF"/>
                    <w:spacing w:before="10"/>
                    <w:ind w:right="-20"/>
                    <w:jc w:val="center"/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(EUR)</w:t>
                  </w:r>
                </w:p>
              </w:tc>
              <w:tc>
                <w:tcPr>
                  <w:tcW w:w="812" w:type="dxa"/>
                  <w:vMerge/>
                </w:tcPr>
                <w:p w:rsidR="00B639C4" w:rsidRDefault="00B639C4" w:rsidP="00F61CEA">
                  <w:pPr>
                    <w:shd w:val="clear" w:color="auto" w:fill="CCFFFF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FC08A7" w:rsidTr="00F978FD">
              <w:tc>
                <w:tcPr>
                  <w:tcW w:w="1970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</w:pPr>
                </w:p>
                <w:p w:rsidR="00FC08A7" w:rsidRDefault="003E3626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Program Național *</w:t>
                  </w:r>
                </w:p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 w:val="restart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b/>
                      <w:bCs/>
                      <w:color w:val="008080"/>
                      <w:position w:val="-4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8080"/>
                      <w:position w:val="-4"/>
                      <w:sz w:val="20"/>
                      <w:szCs w:val="20"/>
                    </w:rPr>
                    <w:t xml:space="preserve">   </w:t>
                  </w:r>
                </w:p>
                <w:p w:rsidR="00FC08A7" w:rsidRDefault="00C5422B" w:rsidP="00F61CEA">
                  <w:pPr>
                    <w:rPr>
                      <w:rFonts w:ascii="Arial" w:eastAsia="Arial" w:hAnsi="Arial" w:cs="Arial"/>
                      <w:b/>
                      <w:bCs/>
                      <w:color w:val="008080"/>
                      <w:position w:val="-4"/>
                      <w:sz w:val="20"/>
                      <w:szCs w:val="20"/>
                    </w:rPr>
                  </w:pPr>
                  <w:r w:rsidRPr="00C5422B">
                    <w:rPr>
                      <w:rFonts w:ascii="Arial" w:eastAsia="Arial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3D1A23B1" wp14:editId="2ED806E2">
                            <wp:simplePos x="0" y="0"/>
                            <wp:positionH relativeFrom="column">
                              <wp:posOffset>59690</wp:posOffset>
                            </wp:positionH>
                            <wp:positionV relativeFrom="paragraph">
                              <wp:posOffset>107316</wp:posOffset>
                            </wp:positionV>
                            <wp:extent cx="219075" cy="247650"/>
                            <wp:effectExtent l="0" t="0" r="28575" b="19050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5D6" w:rsidRDefault="005A65D6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1A23B1" id="_x0000_s1131" type="#_x0000_t202" style="position:absolute;margin-left:4.7pt;margin-top:8.45pt;width:17.25pt;height:1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">
                            <v:textbox>
                              <w:txbxContent>
                                <w:p w:rsidR="005A65D6" w:rsidRDefault="005A65D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FC08A7" w:rsidRPr="00FC08A7" w:rsidRDefault="00FC08A7" w:rsidP="00F61CEA">
                  <w:pPr>
                    <w:pStyle w:val="ListParagraph"/>
                    <w:numPr>
                      <w:ilvl w:val="0"/>
                      <w:numId w:val="3"/>
                    </w:numPr>
                    <w:ind w:left="0" w:firstLine="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FC08A7" w:rsidTr="00F978FD">
              <w:tc>
                <w:tcPr>
                  <w:tcW w:w="1970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</w:pPr>
                </w:p>
                <w:p w:rsidR="00FC08A7" w:rsidRDefault="003E3626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Program Național *</w:t>
                  </w:r>
                </w:p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FC08A7" w:rsidTr="00F978FD">
              <w:tc>
                <w:tcPr>
                  <w:tcW w:w="1970" w:type="dxa"/>
                  <w:shd w:val="clear" w:color="auto" w:fill="CCFFFF"/>
                  <w:vAlign w:val="center"/>
                </w:tcPr>
                <w:p w:rsidR="003E3626" w:rsidRDefault="003E3626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FC08A7" w:rsidRDefault="003E3626" w:rsidP="00F61CEA">
                  <w:pP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FEADR</w:t>
                  </w:r>
                </w:p>
                <w:p w:rsidR="003E3626" w:rsidRDefault="003E3626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</w:tcPr>
                <w:p w:rsidR="00FC08A7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5422B">
                    <w:rPr>
                      <w:rFonts w:ascii="Arial" w:eastAsia="Arial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5664" behindDoc="0" locked="0" layoutInCell="1" allowOverlap="1" wp14:anchorId="308CCDD1" wp14:editId="24C089DE">
                            <wp:simplePos x="0" y="0"/>
                            <wp:positionH relativeFrom="column">
                              <wp:posOffset>59690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219075" cy="247650"/>
                            <wp:effectExtent l="0" t="0" r="28575" b="19050"/>
                            <wp:wrapNone/>
                            <wp:docPr id="2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5D6" w:rsidRDefault="005A65D6" w:rsidP="00F978F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8CCDD1" id="_x0000_s1132" type="#_x0000_t202" style="position:absolute;margin-left:4.7pt;margin-top:4.7pt;width:17.25pt;height:19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">
                            <v:textbox>
                              <w:txbxContent>
                                <w:p w:rsidR="005A65D6" w:rsidRDefault="005A65D6" w:rsidP="00F978F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F978FD" w:rsidTr="00F978FD">
              <w:tc>
                <w:tcPr>
                  <w:tcW w:w="1970" w:type="dxa"/>
                  <w:shd w:val="clear" w:color="auto" w:fill="FFFFFF" w:themeFill="background1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</w:pPr>
                </w:p>
                <w:p w:rsidR="00F978FD" w:rsidRDefault="00F978FD" w:rsidP="00F61CEA">
                  <w:pP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SAPARD</w:t>
                  </w:r>
                </w:p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 w:val="restart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5422B">
                    <w:rPr>
                      <w:rFonts w:ascii="Arial" w:eastAsia="Arial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7712" behindDoc="0" locked="0" layoutInCell="1" allowOverlap="1" wp14:anchorId="0975D34E" wp14:editId="08382005">
                            <wp:simplePos x="0" y="0"/>
                            <wp:positionH relativeFrom="column">
                              <wp:posOffset>59690</wp:posOffset>
                            </wp:positionH>
                            <wp:positionV relativeFrom="paragraph">
                              <wp:posOffset>208915</wp:posOffset>
                            </wp:positionV>
                            <wp:extent cx="219075" cy="247650"/>
                            <wp:effectExtent l="0" t="0" r="28575" b="19050"/>
                            <wp:wrapNone/>
                            <wp:docPr id="2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5D6" w:rsidRDefault="005A65D6" w:rsidP="00F978F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75D34E" id="_x0000_s1133" type="#_x0000_t202" style="position:absolute;margin-left:4.7pt;margin-top:16.45pt;width:17.25pt;height:19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">
                            <v:textbox>
                              <w:txbxContent>
                                <w:p w:rsidR="005A65D6" w:rsidRDefault="005A65D6" w:rsidP="00F978F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F978FD" w:rsidTr="00F978FD">
              <w:tc>
                <w:tcPr>
                  <w:tcW w:w="1970" w:type="dxa"/>
                  <w:shd w:val="clear" w:color="auto" w:fill="FFFFFF" w:themeFill="background1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Alte programe europene *</w:t>
                  </w:r>
                </w:p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F978FD" w:rsidTr="00F978FD">
              <w:tc>
                <w:tcPr>
                  <w:tcW w:w="1970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Alte programe europene *</w:t>
                  </w:r>
                </w:p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F978FD" w:rsidTr="00F978FD">
              <w:tc>
                <w:tcPr>
                  <w:tcW w:w="1970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Alte programe internaționale *</w:t>
                  </w:r>
                </w:p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 w:val="restart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5422B">
                    <w:rPr>
                      <w:rFonts w:ascii="Arial" w:eastAsia="Arial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3616" behindDoc="0" locked="0" layoutInCell="1" allowOverlap="1" wp14:anchorId="6C311AA2" wp14:editId="32D7A93F">
                            <wp:simplePos x="0" y="0"/>
                            <wp:positionH relativeFrom="column">
                              <wp:posOffset>59690</wp:posOffset>
                            </wp:positionH>
                            <wp:positionV relativeFrom="paragraph">
                              <wp:posOffset>294005</wp:posOffset>
                            </wp:positionV>
                            <wp:extent cx="219075" cy="247650"/>
                            <wp:effectExtent l="0" t="0" r="28575" b="19050"/>
                            <wp:wrapNone/>
                            <wp:docPr id="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5D6" w:rsidRDefault="005A65D6" w:rsidP="00C5422B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311AA2" id="_x0000_s1134" type="#_x0000_t202" style="position:absolute;margin-left:4.7pt;margin-top:23.15pt;width:17.25pt;height:19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HaJwIAAE0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">
                            <v:textbox>
                              <w:txbxContent>
                                <w:p w:rsidR="005A65D6" w:rsidRDefault="005A65D6" w:rsidP="00C5422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F978FD" w:rsidTr="00F978FD">
              <w:tc>
                <w:tcPr>
                  <w:tcW w:w="1970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</w:pPr>
                  <w:r w:rsidRPr="001425DD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Alte programe internaționale *</w:t>
                  </w:r>
                </w:p>
                <w:p w:rsidR="00F978FD" w:rsidRDefault="00F978FD" w:rsidP="00F61CEA"/>
              </w:tc>
              <w:tc>
                <w:tcPr>
                  <w:tcW w:w="1002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F978FD" w:rsidTr="00F978FD">
              <w:trPr>
                <w:trHeight w:val="578"/>
              </w:trPr>
              <w:tc>
                <w:tcPr>
                  <w:tcW w:w="1970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</w:pPr>
                  <w:r w:rsidRPr="001425DD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Alte programe internaționale *</w:t>
                  </w:r>
                </w:p>
                <w:p w:rsidR="00F978FD" w:rsidRDefault="00F978FD" w:rsidP="00F61CEA"/>
              </w:tc>
              <w:tc>
                <w:tcPr>
                  <w:tcW w:w="1002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639C4" w:rsidRPr="00B639C4" w:rsidRDefault="00B639C4" w:rsidP="00F61CEA">
            <w:pPr>
              <w:shd w:val="clear" w:color="auto" w:fill="CCFFFF"/>
              <w:rPr>
                <w:rFonts w:ascii="Arial" w:eastAsia="Arial" w:hAnsi="Arial" w:cs="Arial"/>
                <w:sz w:val="20"/>
                <w:szCs w:val="20"/>
              </w:rPr>
            </w:pPr>
          </w:p>
          <w:p w:rsidR="00B639C4" w:rsidRDefault="00FC08A7" w:rsidP="00F61CEA">
            <w:pPr>
              <w:shd w:val="clear" w:color="auto" w:fill="CCFFFF"/>
              <w:spacing w:before="34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</w:rPr>
              <w:t>*</w:t>
            </w:r>
            <w:r>
              <w:rPr>
                <w:rFonts w:ascii="Arial" w:eastAsia="Arial" w:hAnsi="Arial" w:cs="Arial"/>
                <w:color w:val="00808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w w:val="84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color w:val="008080"/>
                <w:spacing w:val="-4"/>
                <w:w w:val="8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w w:val="95"/>
                <w:sz w:val="20"/>
                <w:szCs w:val="20"/>
              </w:rPr>
              <w:t>completeaz</w:t>
            </w:r>
            <w:r>
              <w:rPr>
                <w:rFonts w:ascii="Times New Roman" w:eastAsia="Times New Roman" w:hAnsi="Times New Roman"/>
                <w:color w:val="008080"/>
                <w:w w:val="95"/>
                <w:sz w:val="20"/>
                <w:szCs w:val="20"/>
              </w:rPr>
              <w:t>ă</w:t>
            </w:r>
            <w:r>
              <w:rPr>
                <w:rFonts w:ascii="Times New Roman" w:eastAsia="Times New Roman" w:hAnsi="Times New Roman"/>
                <w:color w:val="008080"/>
                <w:spacing w:val="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w w:val="95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color w:val="008080"/>
                <w:spacing w:val="-1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ă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color w:val="008080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w w:val="95"/>
                <w:sz w:val="20"/>
                <w:szCs w:val="20"/>
              </w:rPr>
              <w:t>solicitant</w:t>
            </w:r>
            <w:r>
              <w:rPr>
                <w:rFonts w:ascii="Arial" w:eastAsia="Arial" w:hAnsi="Arial" w:cs="Arial"/>
                <w:color w:val="008080"/>
                <w:spacing w:val="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w w:val="95"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color w:val="008080"/>
                <w:spacing w:val="-1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w w:val="95"/>
                <w:sz w:val="20"/>
                <w:szCs w:val="20"/>
              </w:rPr>
              <w:t>denumirea</w:t>
            </w:r>
            <w:r>
              <w:rPr>
                <w:rFonts w:ascii="Arial" w:eastAsia="Arial" w:hAnsi="Arial" w:cs="Arial"/>
                <w:color w:val="008080"/>
                <w:spacing w:val="-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</w:rPr>
              <w:t>programului</w:t>
            </w:r>
          </w:p>
          <w:p w:rsidR="00FC08A7" w:rsidRPr="00FC08A7" w:rsidRDefault="00FC08A7" w:rsidP="00F61CEA">
            <w:pPr>
              <w:spacing w:before="34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639C4" w:rsidRDefault="00B639C4" w:rsidP="00F61CEA">
      <w:pPr>
        <w:rPr>
          <w:rFonts w:ascii="Arial" w:eastAsia="Arial" w:hAnsi="Arial" w:cs="Arial"/>
          <w:b/>
          <w:sz w:val="20"/>
          <w:szCs w:val="20"/>
        </w:rPr>
      </w:pPr>
    </w:p>
    <w:p w:rsidR="00C5422B" w:rsidRDefault="00C5422B" w:rsidP="00F61CEA">
      <w:pPr>
        <w:rPr>
          <w:rFonts w:ascii="Arial" w:eastAsia="Arial" w:hAnsi="Arial" w:cs="Arial"/>
          <w:b/>
          <w:sz w:val="20"/>
          <w:szCs w:val="20"/>
        </w:rPr>
      </w:pPr>
    </w:p>
    <w:p w:rsidR="00C5422B" w:rsidRDefault="00C5422B" w:rsidP="00F61CEA">
      <w:pPr>
        <w:rPr>
          <w:rFonts w:ascii="Arial" w:eastAsia="Arial" w:hAnsi="Arial" w:cs="Arial"/>
          <w:b/>
          <w:sz w:val="20"/>
          <w:szCs w:val="20"/>
        </w:rPr>
      </w:pPr>
    </w:p>
    <w:p w:rsidR="00C5422B" w:rsidRDefault="00C5422B" w:rsidP="00F61CEA">
      <w:pPr>
        <w:rPr>
          <w:rFonts w:ascii="Arial" w:eastAsia="Arial" w:hAnsi="Arial" w:cs="Arial"/>
          <w:b/>
          <w:sz w:val="20"/>
          <w:szCs w:val="20"/>
        </w:rPr>
      </w:pPr>
    </w:p>
    <w:p w:rsidR="00C5422B" w:rsidRDefault="00C5422B" w:rsidP="00F61CEA">
      <w:pPr>
        <w:rPr>
          <w:rFonts w:ascii="Arial" w:eastAsia="Arial" w:hAnsi="Arial" w:cs="Arial"/>
          <w:b/>
          <w:sz w:val="20"/>
          <w:szCs w:val="20"/>
        </w:rPr>
      </w:pPr>
    </w:p>
    <w:p w:rsidR="00C5422B" w:rsidRDefault="00C5422B" w:rsidP="00F61CEA">
      <w:pPr>
        <w:rPr>
          <w:rFonts w:ascii="Arial" w:eastAsia="Arial" w:hAnsi="Arial" w:cs="Arial"/>
          <w:b/>
          <w:sz w:val="20"/>
          <w:szCs w:val="20"/>
        </w:rPr>
      </w:pPr>
    </w:p>
    <w:p w:rsidR="00C5422B" w:rsidRDefault="00C5422B" w:rsidP="00F61CEA">
      <w:pPr>
        <w:rPr>
          <w:rFonts w:ascii="Arial" w:eastAsia="Arial" w:hAnsi="Arial" w:cs="Arial"/>
          <w:b/>
          <w:sz w:val="20"/>
          <w:szCs w:val="20"/>
        </w:rPr>
      </w:pPr>
    </w:p>
    <w:p w:rsidR="00C5422B" w:rsidRDefault="00C5422B" w:rsidP="00F61CEA">
      <w:pPr>
        <w:rPr>
          <w:rFonts w:ascii="Arial" w:eastAsia="Arial" w:hAnsi="Arial" w:cs="Arial"/>
          <w:b/>
          <w:sz w:val="20"/>
          <w:szCs w:val="20"/>
        </w:rPr>
      </w:pPr>
    </w:p>
    <w:p w:rsidR="00C80EF7" w:rsidRDefault="00C80EF7" w:rsidP="00F61CEA">
      <w:pPr>
        <w:rPr>
          <w:rFonts w:ascii="Arial" w:eastAsia="Arial" w:hAnsi="Arial" w:cs="Arial"/>
          <w:b/>
          <w:sz w:val="20"/>
          <w:szCs w:val="20"/>
        </w:rPr>
      </w:pPr>
    </w:p>
    <w:p w:rsidR="00C80EF7" w:rsidRDefault="00C80EF7" w:rsidP="00F61CEA">
      <w:pPr>
        <w:rPr>
          <w:rFonts w:ascii="Arial" w:eastAsia="Arial" w:hAnsi="Arial" w:cs="Arial"/>
          <w:b/>
          <w:sz w:val="20"/>
          <w:szCs w:val="20"/>
        </w:rPr>
      </w:pPr>
    </w:p>
    <w:p w:rsidR="00C5422B" w:rsidRDefault="00C5422B" w:rsidP="00F61CEA">
      <w:pPr>
        <w:rPr>
          <w:rFonts w:ascii="Arial" w:eastAsia="Arial" w:hAnsi="Arial" w:cs="Arial"/>
          <w:b/>
          <w:sz w:val="20"/>
          <w:szCs w:val="20"/>
        </w:rPr>
      </w:pPr>
    </w:p>
    <w:p w:rsidR="00DC6DC1" w:rsidRDefault="00DC6DC1" w:rsidP="00F61CEA">
      <w:pPr>
        <w:rPr>
          <w:rFonts w:ascii="Arial" w:eastAsia="Arial" w:hAnsi="Arial" w:cs="Arial"/>
          <w:b/>
          <w:sz w:val="20"/>
          <w:szCs w:val="20"/>
        </w:rPr>
      </w:pPr>
    </w:p>
    <w:p w:rsidR="00DC6DC1" w:rsidRDefault="00DC6DC1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1082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4"/>
        <w:gridCol w:w="1545"/>
        <w:gridCol w:w="15"/>
        <w:gridCol w:w="1134"/>
        <w:gridCol w:w="992"/>
        <w:gridCol w:w="1134"/>
        <w:gridCol w:w="992"/>
      </w:tblGrid>
      <w:tr w:rsidR="00CB15D9" w:rsidRPr="00CB15D9" w:rsidTr="00BE4F4C">
        <w:trPr>
          <w:trHeight w:hRule="exact" w:val="580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B15D9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lastRenderedPageBreak/>
              <w:t xml:space="preserve">MINISTERUL AGRICULTURII ŞI DEZVOLTĂRII RURALE </w:t>
            </w:r>
          </w:p>
          <w:p w:rsidR="00CB15D9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B15D9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AGENŢIA PENTRU </w:t>
            </w:r>
            <w:r w:rsidR="00BE1E22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>FINANŢAREA INVESTIŢIILOR RURALE</w:t>
            </w:r>
          </w:p>
          <w:p w:rsidR="00BE4F4C" w:rsidRPr="00BE4F4C" w:rsidRDefault="009340A8" w:rsidP="009340A8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340A8"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en-US"/>
              </w:rPr>
              <w:t>GAL Valea Crasnei și Barcăului</w:t>
            </w:r>
          </w:p>
        </w:tc>
        <w:tc>
          <w:tcPr>
            <w:tcW w:w="5812" w:type="dxa"/>
            <w:gridSpan w:val="6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color w:val="FFFFFF"/>
                <w:lang w:val="en-US"/>
              </w:rPr>
            </w:pPr>
            <w:r w:rsidRPr="00CB15D9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7E3293">
              <w:rPr>
                <w:rFonts w:ascii="Calibri" w:eastAsia="Calibri" w:hAnsi="Calibri" w:cs="Times New Roman"/>
                <w:color w:val="FFFFFF"/>
                <w:lang w:val="en-US"/>
              </w:rPr>
              <w:t>SECTIUNE SPECIFICA</w:t>
            </w:r>
            <w:r w:rsidR="009340A8">
              <w:rPr>
                <w:rFonts w:ascii="Calibri" w:eastAsia="Calibri" w:hAnsi="Calibri" w:cs="Times New Roman"/>
                <w:color w:val="FFFFFF"/>
                <w:lang w:val="en-US"/>
              </w:rPr>
              <w:t xml:space="preserve"> MASURII </w:t>
            </w:r>
            <w:r w:rsidR="009340A8" w:rsidRPr="009340A8">
              <w:rPr>
                <w:rFonts w:ascii="Calibri" w:eastAsia="Calibri" w:hAnsi="Calibri" w:cs="Times New Roman"/>
                <w:color w:val="FFFFFF"/>
                <w:lang w:val="en-US"/>
              </w:rPr>
              <w:t>M7/6A-Stimularea dezvoltării activităților non-agricole</w:t>
            </w:r>
          </w:p>
        </w:tc>
      </w:tr>
      <w:tr w:rsidR="00CB15D9" w:rsidRPr="00CB15D9" w:rsidTr="007E3293">
        <w:trPr>
          <w:trHeight w:hRule="exact" w:val="411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B15D9" w:rsidRPr="00CB15D9" w:rsidRDefault="00CB15D9" w:rsidP="00F61CEA">
            <w:pPr>
              <w:widowControl w:val="0"/>
              <w:spacing w:before="32" w:after="0" w:line="248" w:lineRule="exact"/>
              <w:ind w:right="-20"/>
              <w:rPr>
                <w:rFonts w:ascii="Arial" w:eastAsia="Arial" w:hAnsi="Arial" w:cs="Arial"/>
                <w:lang w:val="en-US"/>
              </w:rPr>
            </w:pPr>
            <w:r w:rsidRPr="00CB15D9">
              <w:rPr>
                <w:rFonts w:ascii="Arial" w:eastAsia="Arial" w:hAnsi="Arial" w:cs="Arial"/>
                <w:b/>
                <w:bCs/>
                <w:color w:val="FFFFFF"/>
                <w:position w:val="-1"/>
                <w:lang w:val="en-US"/>
              </w:rPr>
              <w:t>D. ALTE INFORMAȚII :</w:t>
            </w:r>
          </w:p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6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B15D9" w:rsidRPr="00CB15D9" w:rsidTr="007E3293">
        <w:trPr>
          <w:trHeight w:hRule="exact" w:val="992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</w:pPr>
          </w:p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9008" behindDoc="1" locked="0" layoutInCell="1" allowOverlap="1" wp14:anchorId="16849B0C" wp14:editId="783CE7EF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318135</wp:posOffset>
                      </wp:positionV>
                      <wp:extent cx="215900" cy="186690"/>
                      <wp:effectExtent l="7620" t="3810" r="5080" b="0"/>
                      <wp:wrapNone/>
                      <wp:docPr id="311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86690"/>
                                <a:chOff x="3250" y="1630"/>
                                <a:chExt cx="340" cy="268"/>
                              </a:xfrm>
                            </wpg:grpSpPr>
                            <wps:wsp>
                              <wps:cNvPr id="31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0" y="1630"/>
                                  <a:ext cx="340" cy="268"/>
                                </a:xfrm>
                                <a:custGeom>
                                  <a:avLst/>
                                  <a:gdLst>
                                    <a:gd name="T0" fmla="+- 0 3590 3250"/>
                                    <a:gd name="T1" fmla="*/ T0 w 340"/>
                                    <a:gd name="T2" fmla="+- 0 1630 1630"/>
                                    <a:gd name="T3" fmla="*/ 1630 h 268"/>
                                    <a:gd name="T4" fmla="+- 0 3580 3250"/>
                                    <a:gd name="T5" fmla="*/ T4 w 340"/>
                                    <a:gd name="T6" fmla="+- 0 1640 1630"/>
                                    <a:gd name="T7" fmla="*/ 1640 h 268"/>
                                    <a:gd name="T8" fmla="+- 0 3580 3250"/>
                                    <a:gd name="T9" fmla="*/ T8 w 340"/>
                                    <a:gd name="T10" fmla="+- 0 1888 1630"/>
                                    <a:gd name="T11" fmla="*/ 1888 h 268"/>
                                    <a:gd name="T12" fmla="+- 0 3260 3250"/>
                                    <a:gd name="T13" fmla="*/ T12 w 340"/>
                                    <a:gd name="T14" fmla="+- 0 1888 1630"/>
                                    <a:gd name="T15" fmla="*/ 1888 h 268"/>
                                    <a:gd name="T16" fmla="+- 0 3250 3250"/>
                                    <a:gd name="T17" fmla="*/ T16 w 340"/>
                                    <a:gd name="T18" fmla="+- 0 1898 1630"/>
                                    <a:gd name="T19" fmla="*/ 1898 h 268"/>
                                    <a:gd name="T20" fmla="+- 0 3590 3250"/>
                                    <a:gd name="T21" fmla="*/ T20 w 340"/>
                                    <a:gd name="T22" fmla="+- 0 1898 1630"/>
                                    <a:gd name="T23" fmla="*/ 1898 h 268"/>
                                    <a:gd name="T24" fmla="+- 0 3590 3250"/>
                                    <a:gd name="T25" fmla="*/ T24 w 340"/>
                                    <a:gd name="T26" fmla="+- 0 1630 1630"/>
                                    <a:gd name="T27" fmla="*/ 1630 h 2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40" h="268">
                                      <a:moveTo>
                                        <a:pt x="340" y="0"/>
                                      </a:moveTo>
                                      <a:lnTo>
                                        <a:pt x="330" y="10"/>
                                      </a:lnTo>
                                      <a:lnTo>
                                        <a:pt x="330" y="258"/>
                                      </a:lnTo>
                                      <a:lnTo>
                                        <a:pt x="10" y="258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340" y="268"/>
                                      </a:lnTo>
                                      <a:lnTo>
                                        <a:pt x="34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3D0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A809F3" id="Group 311" o:spid="_x0000_s1026" style="position:absolute;margin-left:150.9pt;margin-top:25.05pt;width:17pt;height:14.7pt;z-index:-251497472" coordorigin="3250,1630" coordsize="340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">
                      <v:shape id="Freeform 29" o:spid="_x0000_s1027" style="position:absolute;left:3250;top:1630;width:340;height:268;visibility:visible;mso-wrap-style:square;v-text-anchor:top" coordsize="34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Gec8IA&#10;AADcAAAADwAAAGRycy9kb3ducmV2LnhtbESPzQrCMBCE74LvEFbwIpqqKFKNIoLgxYM/B70tzdpW&#10;m01tota3N4LgcZiZb5jZojaFeFLlcssK+r0IBHFidc6pguNh3Z2AcB5ZY2GZFLzJwWLebMww1vbF&#10;O3rufSoChF2MCjLvy1hKl2Rk0PVsSRy8i60M+iCrVOoKXwFuCjmIorE0mHNYyLCkVUbJbf8wCrZL&#10;9+hcT7vRvdZ+fd0ezpzeS6XarXo5BeGp9v/wr73RCob9AXzPhCMg5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Z5zwgAAANwAAAAPAAAAAAAAAAAAAAAAAJgCAABkcnMvZG93&#10;bnJldi54bWxQSwUGAAAAAAQABAD1AAAAhwMAAAAA&#10;" path="m340,l330,10r,248l10,258,,268r340,l340,e" fillcolor="#d3d0c7" stroked="f">
                        <v:path arrowok="t" o:connecttype="custom" o:connectlocs="340,1630;330,1640;330,1888;10,1888;0,1898;340,1898;340,1630" o:connectangles="0,0,0,0,0,0,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7984" behindDoc="1" locked="0" layoutInCell="1" allowOverlap="1" wp14:anchorId="539AAE17" wp14:editId="70158257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318135</wp:posOffset>
                      </wp:positionV>
                      <wp:extent cx="215900" cy="186690"/>
                      <wp:effectExtent l="7620" t="3810" r="5080" b="0"/>
                      <wp:wrapNone/>
                      <wp:docPr id="30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86690"/>
                                <a:chOff x="3250" y="1630"/>
                                <a:chExt cx="340" cy="268"/>
                              </a:xfrm>
                            </wpg:grpSpPr>
                            <wps:wsp>
                              <wps:cNvPr id="31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0" y="1630"/>
                                  <a:ext cx="340" cy="268"/>
                                </a:xfrm>
                                <a:custGeom>
                                  <a:avLst/>
                                  <a:gdLst>
                                    <a:gd name="T0" fmla="+- 0 3590 3250"/>
                                    <a:gd name="T1" fmla="*/ T0 w 340"/>
                                    <a:gd name="T2" fmla="+- 0 1630 1630"/>
                                    <a:gd name="T3" fmla="*/ 1630 h 268"/>
                                    <a:gd name="T4" fmla="+- 0 3250 3250"/>
                                    <a:gd name="T5" fmla="*/ T4 w 340"/>
                                    <a:gd name="T6" fmla="+- 0 1630 1630"/>
                                    <a:gd name="T7" fmla="*/ 1630 h 268"/>
                                    <a:gd name="T8" fmla="+- 0 3250 3250"/>
                                    <a:gd name="T9" fmla="*/ T8 w 340"/>
                                    <a:gd name="T10" fmla="+- 0 1898 1630"/>
                                    <a:gd name="T11" fmla="*/ 1898 h 268"/>
                                    <a:gd name="T12" fmla="+- 0 3260 3250"/>
                                    <a:gd name="T13" fmla="*/ T12 w 340"/>
                                    <a:gd name="T14" fmla="+- 0 1888 1630"/>
                                    <a:gd name="T15" fmla="*/ 1888 h 268"/>
                                    <a:gd name="T16" fmla="+- 0 3260 3250"/>
                                    <a:gd name="T17" fmla="*/ T16 w 340"/>
                                    <a:gd name="T18" fmla="+- 0 1640 1630"/>
                                    <a:gd name="T19" fmla="*/ 1640 h 268"/>
                                    <a:gd name="T20" fmla="+- 0 3580 3250"/>
                                    <a:gd name="T21" fmla="*/ T20 w 340"/>
                                    <a:gd name="T22" fmla="+- 0 1640 1630"/>
                                    <a:gd name="T23" fmla="*/ 1640 h 268"/>
                                    <a:gd name="T24" fmla="+- 0 3590 3250"/>
                                    <a:gd name="T25" fmla="*/ T24 w 340"/>
                                    <a:gd name="T26" fmla="+- 0 1630 1630"/>
                                    <a:gd name="T27" fmla="*/ 1630 h 2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40" h="268">
                                      <a:moveTo>
                                        <a:pt x="34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10" y="25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4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8B1BEC" id="Group 309" o:spid="_x0000_s1026" style="position:absolute;margin-left:150.9pt;margin-top:25.05pt;width:17pt;height:14.7pt;z-index:-251498496" coordorigin="3250,1630" coordsize="340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">
                      <v:shape id="Freeform 27" o:spid="_x0000_s1027" style="position:absolute;left:3250;top:1630;width:340;height:268;visibility:visible;mso-wrap-style:square;v-text-anchor:top" coordsize="34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9zS8QA&#10;AADcAAAADwAAAGRycy9kb3ducmV2LnhtbERPy2rCQBTdF/yH4Qru6iQqUqKTUHyAWMTWWujykrlN&#10;gpk7MTPG9O+dRaHLw3kvs97UoqPWVZYVxOMIBHFudcWFgvPn9vkFhPPIGmvLpOCXHGTp4GmJibZ3&#10;/qDu5AsRQtglqKD0vkmkdHlJBt3YNsSB+7GtQR9gW0jd4j2Em1pOomguDVYcGkpsaFVSfjndjAJ3&#10;uB3Xk2l3ff+efUXbFc43b/FeqdGwf12A8NT7f/Gfe6cVTOMwP5w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/c0vEAAAA3AAAAA8AAAAAAAAAAAAAAAAAmAIAAGRycy9k&#10;b3ducmV2LnhtbFBLBQYAAAAABAAEAPUAAACJAwAAAAA=&#10;" path="m340,l,,,268,10,258,10,10r320,l340,e" fillcolor="gray" stroked="f">
                        <v:path arrowok="t" o:connecttype="custom" o:connectlocs="340,1630;0,1630;0,1898;10,1888;10,1640;330,1640;340,1630" o:connectangles="0,0,0,0,0,0,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6960" behindDoc="1" locked="0" layoutInCell="1" allowOverlap="1" wp14:anchorId="04364995" wp14:editId="31B183EA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311150</wp:posOffset>
                      </wp:positionV>
                      <wp:extent cx="228600" cy="200660"/>
                      <wp:effectExtent l="1270" t="6350" r="8255" b="2540"/>
                      <wp:wrapNone/>
                      <wp:docPr id="306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00660"/>
                                <a:chOff x="3240" y="1620"/>
                                <a:chExt cx="360" cy="288"/>
                              </a:xfrm>
                            </wpg:grpSpPr>
                            <wps:wsp>
                              <wps:cNvPr id="30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0" y="1620"/>
                                  <a:ext cx="360" cy="288"/>
                                </a:xfrm>
                                <a:custGeom>
                                  <a:avLst/>
                                  <a:gdLst>
                                    <a:gd name="T0" fmla="+- 0 3600 3240"/>
                                    <a:gd name="T1" fmla="*/ T0 w 360"/>
                                    <a:gd name="T2" fmla="+- 0 1620 1620"/>
                                    <a:gd name="T3" fmla="*/ 1620 h 288"/>
                                    <a:gd name="T4" fmla="+- 0 3590 3240"/>
                                    <a:gd name="T5" fmla="*/ T4 w 360"/>
                                    <a:gd name="T6" fmla="+- 0 1630 1620"/>
                                    <a:gd name="T7" fmla="*/ 1630 h 288"/>
                                    <a:gd name="T8" fmla="+- 0 3590 3240"/>
                                    <a:gd name="T9" fmla="*/ T8 w 360"/>
                                    <a:gd name="T10" fmla="+- 0 1898 1620"/>
                                    <a:gd name="T11" fmla="*/ 1898 h 288"/>
                                    <a:gd name="T12" fmla="+- 0 3250 3240"/>
                                    <a:gd name="T13" fmla="*/ T12 w 360"/>
                                    <a:gd name="T14" fmla="+- 0 1898 1620"/>
                                    <a:gd name="T15" fmla="*/ 1898 h 288"/>
                                    <a:gd name="T16" fmla="+- 0 3240 3240"/>
                                    <a:gd name="T17" fmla="*/ T16 w 360"/>
                                    <a:gd name="T18" fmla="+- 0 1908 1620"/>
                                    <a:gd name="T19" fmla="*/ 1908 h 288"/>
                                    <a:gd name="T20" fmla="+- 0 3600 3240"/>
                                    <a:gd name="T21" fmla="*/ T20 w 360"/>
                                    <a:gd name="T22" fmla="+- 0 1908 1620"/>
                                    <a:gd name="T23" fmla="*/ 1908 h 288"/>
                                    <a:gd name="T24" fmla="+- 0 3600 3240"/>
                                    <a:gd name="T25" fmla="*/ T24 w 360"/>
                                    <a:gd name="T26" fmla="+- 0 1620 1620"/>
                                    <a:gd name="T27" fmla="*/ 1620 h 2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60" h="288">
                                      <a:moveTo>
                                        <a:pt x="360" y="0"/>
                                      </a:moveTo>
                                      <a:lnTo>
                                        <a:pt x="350" y="10"/>
                                      </a:lnTo>
                                      <a:lnTo>
                                        <a:pt x="350" y="278"/>
                                      </a:lnTo>
                                      <a:lnTo>
                                        <a:pt x="10" y="278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360" y="288"/>
                                      </a:lnTo>
                                      <a:lnTo>
                                        <a:pt x="36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B60567" id="Group 306" o:spid="_x0000_s1026" style="position:absolute;margin-left:150.4pt;margin-top:24.5pt;width:18pt;height:15.8pt;z-index:-251499520" coordorigin="3240,1620" coordsize="36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">
                      <v:shape id="Freeform 25" o:spid="_x0000_s1027" style="position:absolute;left:3240;top:1620;width:360;height:288;visibility:visible;mso-wrap-style:square;v-text-anchor:top" coordsize="36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zeMMA&#10;AADcAAAADwAAAGRycy9kb3ducmV2LnhtbERPy4rCMBTdC/5DuIIbsenoIFqNIgOCoI74+IDb5toW&#10;m5vSRO3M15vFwCwP571YtaYST2pcaVnBRxSDIM6sLjlXcL1shlMQziNrrCyTgh9ysFp2OwtMtH3x&#10;iZ5nn4sQwi5BBYX3dSKlywoy6CJbEwfuZhuDPsAml7rBVwg3lRzF8UQaLDk0FFjTV0HZ/fwwCnbp&#10;9+xRtr8De9jnx9nxOvlM96hUv9eu5yA8tf5f/OfeagXjOKwNZ8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ozeMMAAADcAAAADwAAAAAAAAAAAAAAAACYAgAAZHJzL2Rv&#10;d25yZXYueG1sUEsFBgAAAAAEAAQA9QAAAIgDAAAAAA==&#10;" path="m360,l350,10r,268l10,278,,288r360,l360,e" fillcolor="black" stroked="f">
                        <v:path arrowok="t" o:connecttype="custom" o:connectlocs="360,1620;350,1630;350,1898;10,1898;0,1908;360,1908;360,1620" o:connectangles="0,0,0,0,0,0,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5936" behindDoc="1" locked="0" layoutInCell="1" allowOverlap="1" wp14:anchorId="021E76FD" wp14:editId="65C76641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311150</wp:posOffset>
                      </wp:positionV>
                      <wp:extent cx="228600" cy="200660"/>
                      <wp:effectExtent l="1270" t="6350" r="8255" b="2540"/>
                      <wp:wrapNone/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00660"/>
                                <a:chOff x="3240" y="1620"/>
                                <a:chExt cx="360" cy="288"/>
                              </a:xfrm>
                            </wpg:grpSpPr>
                            <wps:wsp>
                              <wps:cNvPr id="305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0" y="1620"/>
                                  <a:ext cx="360" cy="288"/>
                                </a:xfrm>
                                <a:custGeom>
                                  <a:avLst/>
                                  <a:gdLst>
                                    <a:gd name="T0" fmla="+- 0 3600 3240"/>
                                    <a:gd name="T1" fmla="*/ T0 w 360"/>
                                    <a:gd name="T2" fmla="+- 0 1620 1620"/>
                                    <a:gd name="T3" fmla="*/ 1620 h 288"/>
                                    <a:gd name="T4" fmla="+- 0 3240 3240"/>
                                    <a:gd name="T5" fmla="*/ T4 w 360"/>
                                    <a:gd name="T6" fmla="+- 0 1620 1620"/>
                                    <a:gd name="T7" fmla="*/ 1620 h 288"/>
                                    <a:gd name="T8" fmla="+- 0 3240 3240"/>
                                    <a:gd name="T9" fmla="*/ T8 w 360"/>
                                    <a:gd name="T10" fmla="+- 0 1908 1620"/>
                                    <a:gd name="T11" fmla="*/ 1908 h 288"/>
                                    <a:gd name="T12" fmla="+- 0 3250 3240"/>
                                    <a:gd name="T13" fmla="*/ T12 w 360"/>
                                    <a:gd name="T14" fmla="+- 0 1898 1620"/>
                                    <a:gd name="T15" fmla="*/ 1898 h 288"/>
                                    <a:gd name="T16" fmla="+- 0 3250 3240"/>
                                    <a:gd name="T17" fmla="*/ T16 w 360"/>
                                    <a:gd name="T18" fmla="+- 0 1630 1620"/>
                                    <a:gd name="T19" fmla="*/ 1630 h 288"/>
                                    <a:gd name="T20" fmla="+- 0 3590 3240"/>
                                    <a:gd name="T21" fmla="*/ T20 w 360"/>
                                    <a:gd name="T22" fmla="+- 0 1630 1620"/>
                                    <a:gd name="T23" fmla="*/ 1630 h 288"/>
                                    <a:gd name="T24" fmla="+- 0 3600 3240"/>
                                    <a:gd name="T25" fmla="*/ T24 w 360"/>
                                    <a:gd name="T26" fmla="+- 0 1620 1620"/>
                                    <a:gd name="T27" fmla="*/ 1620 h 2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60" h="288">
                                      <a:moveTo>
                                        <a:pt x="3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10" y="27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36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9D757" id="Group 304" o:spid="_x0000_s1026" style="position:absolute;margin-left:150.4pt;margin-top:24.5pt;width:18pt;height:15.8pt;z-index:-251500544" coordorigin="3240,1620" coordsize="36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">
                      <v:shape id="Freeform 23" o:spid="_x0000_s1027" style="position:absolute;left:3240;top:1620;width:360;height:288;visibility:visible;mso-wrap-style:square;v-text-anchor:top" coordsize="36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c5sYA&#10;AADcAAAADwAAAGRycy9kb3ducmV2LnhtbESP3YrCMBSE7wXfIRzBm0XTXX/QapRlQRB0V/x5gGNz&#10;bIvNSWmiVp/eCAteDjPzDTOd16YQV6pcblnBZzcCQZxYnXOq4LBfdEYgnEfWWFgmBXdyMJ81G1OM&#10;tb3xlq47n4oAYRejgsz7MpbSJRkZdF1bEgfvZCuDPsgqlbrCW4CbQn5F0VAazDksZFjST0bJeXcx&#10;ClbHv/Elrx8f9nedbsabw7B/XKNS7Vb9PQHhqfbv8H97qRX0ogG8zoQj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uc5sYAAADcAAAADwAAAAAAAAAAAAAAAACYAgAAZHJz&#10;L2Rvd25yZXYueG1sUEsFBgAAAAAEAAQA9QAAAIsDAAAAAA==&#10;" path="m360,l,,,288,10,278,10,10r340,l360,e" fillcolor="black" stroked="f">
                        <v:path arrowok="t" o:connecttype="custom" o:connectlocs="360,1620;0,1620;0,1908;10,1898;10,1630;350,1630;360,1620" o:connectangles="0,0,0,0,0,0,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4912" behindDoc="1" locked="0" layoutInCell="1" allowOverlap="1" wp14:anchorId="2DAABB1C" wp14:editId="09D8F672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311150</wp:posOffset>
                      </wp:positionV>
                      <wp:extent cx="228600" cy="200660"/>
                      <wp:effectExtent l="1270" t="0" r="0" b="2540"/>
                      <wp:wrapNone/>
                      <wp:docPr id="302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00660"/>
                                <a:chOff x="3240" y="1620"/>
                                <a:chExt cx="360" cy="288"/>
                              </a:xfrm>
                            </wpg:grpSpPr>
                            <wps:wsp>
                              <wps:cNvPr id="303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0" y="1620"/>
                                  <a:ext cx="360" cy="288"/>
                                </a:xfrm>
                                <a:custGeom>
                                  <a:avLst/>
                                  <a:gdLst>
                                    <a:gd name="T0" fmla="+- 0 3240 3240"/>
                                    <a:gd name="T1" fmla="*/ T0 w 360"/>
                                    <a:gd name="T2" fmla="+- 0 1908 1620"/>
                                    <a:gd name="T3" fmla="*/ 1908 h 288"/>
                                    <a:gd name="T4" fmla="+- 0 3600 3240"/>
                                    <a:gd name="T5" fmla="*/ T4 w 360"/>
                                    <a:gd name="T6" fmla="+- 0 1908 1620"/>
                                    <a:gd name="T7" fmla="*/ 1908 h 288"/>
                                    <a:gd name="T8" fmla="+- 0 3600 3240"/>
                                    <a:gd name="T9" fmla="*/ T8 w 360"/>
                                    <a:gd name="T10" fmla="+- 0 1620 1620"/>
                                    <a:gd name="T11" fmla="*/ 1620 h 288"/>
                                    <a:gd name="T12" fmla="+- 0 3240 3240"/>
                                    <a:gd name="T13" fmla="*/ T12 w 360"/>
                                    <a:gd name="T14" fmla="+- 0 1620 1620"/>
                                    <a:gd name="T15" fmla="*/ 1620 h 288"/>
                                    <a:gd name="T16" fmla="+- 0 3240 3240"/>
                                    <a:gd name="T17" fmla="*/ T16 w 360"/>
                                    <a:gd name="T18" fmla="+- 0 1908 1620"/>
                                    <a:gd name="T19" fmla="*/ 1908 h 2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60" h="288">
                                      <a:moveTo>
                                        <a:pt x="0" y="288"/>
                                      </a:moveTo>
                                      <a:lnTo>
                                        <a:pt x="360" y="288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DECE9" id="Group 302" o:spid="_x0000_s1026" style="position:absolute;margin-left:150.4pt;margin-top:24.5pt;width:18pt;height:15.8pt;z-index:-251501568" coordorigin="3240,1620" coordsize="36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">
                      <v:shape id="Freeform 21" o:spid="_x0000_s1027" style="position:absolute;left:3240;top:1620;width:360;height:288;visibility:visible;mso-wrap-style:square;v-text-anchor:top" coordsize="36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R6MUA&#10;AADcAAAADwAAAGRycy9kb3ducmV2LnhtbESP3WoCMRSE7wu+QziCdzXRLVVWo4go/aEU/HmAw+a4&#10;G9ycLJvobvv0TaHQy2FmvmGW697V4k5tsJ41TMYKBHHhjeVSw/m0f5yDCBHZYO2ZNHxRgPVq8LDE&#10;3PiOD3Q/xlIkCIccNVQxNrmUoajIYRj7hjh5F986jEm2pTQtdgnuajlV6lk6tJwWKmxoW1FxPd6c&#10;hqJ7Olj79um+T7vw0myz8+z9Q2k9GvabBYhIffwP/7VfjYZMZf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ZHoxQAAANwAAAAPAAAAAAAAAAAAAAAAAJgCAABkcnMv&#10;ZG93bnJldi54bWxQSwUGAAAAAAQABAD1AAAAigMAAAAA&#10;" path="m,288r360,l360,,,,,288e" stroked="f">
                        <v:path arrowok="t" o:connecttype="custom" o:connectlocs="0,1908;360,1908;360,1620;0,1620;0,1908" o:connectangles="0,0,0,0,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3888" behindDoc="1" locked="0" layoutInCell="1" allowOverlap="1" wp14:anchorId="63731BA6" wp14:editId="51F89DE6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0640</wp:posOffset>
                      </wp:positionV>
                      <wp:extent cx="3895090" cy="549910"/>
                      <wp:effectExtent l="1270" t="2540" r="0" b="0"/>
                      <wp:wrapNone/>
                      <wp:docPr id="300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5090" cy="549910"/>
                                <a:chOff x="360" y="1231"/>
                                <a:chExt cx="6134" cy="790"/>
                              </a:xfrm>
                            </wpg:grpSpPr>
                            <wps:wsp>
                              <wps:cNvPr id="301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" y="1231"/>
                                  <a:ext cx="6134" cy="790"/>
                                </a:xfrm>
                                <a:custGeom>
                                  <a:avLst/>
                                  <a:gdLst>
                                    <a:gd name="T0" fmla="+- 0 360 360"/>
                                    <a:gd name="T1" fmla="*/ T0 w 6134"/>
                                    <a:gd name="T2" fmla="+- 0 2022 1231"/>
                                    <a:gd name="T3" fmla="*/ 2022 h 790"/>
                                    <a:gd name="T4" fmla="+- 0 6494 360"/>
                                    <a:gd name="T5" fmla="*/ T4 w 6134"/>
                                    <a:gd name="T6" fmla="+- 0 2022 1231"/>
                                    <a:gd name="T7" fmla="*/ 2022 h 790"/>
                                    <a:gd name="T8" fmla="+- 0 6494 360"/>
                                    <a:gd name="T9" fmla="*/ T8 w 6134"/>
                                    <a:gd name="T10" fmla="+- 0 1231 1231"/>
                                    <a:gd name="T11" fmla="*/ 1231 h 790"/>
                                    <a:gd name="T12" fmla="+- 0 360 360"/>
                                    <a:gd name="T13" fmla="*/ T12 w 6134"/>
                                    <a:gd name="T14" fmla="+- 0 1231 1231"/>
                                    <a:gd name="T15" fmla="*/ 1231 h 790"/>
                                    <a:gd name="T16" fmla="+- 0 360 360"/>
                                    <a:gd name="T17" fmla="*/ T16 w 6134"/>
                                    <a:gd name="T18" fmla="+- 0 2022 1231"/>
                                    <a:gd name="T19" fmla="*/ 2022 h 7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134" h="790">
                                      <a:moveTo>
                                        <a:pt x="0" y="791"/>
                                      </a:moveTo>
                                      <a:lnTo>
                                        <a:pt x="6134" y="791"/>
                                      </a:lnTo>
                                      <a:lnTo>
                                        <a:pt x="61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1F078E" id="Group 300" o:spid="_x0000_s1026" style="position:absolute;margin-left:6.4pt;margin-top:3.2pt;width:306.7pt;height:43.3pt;z-index:-251502592" coordorigin="360,1231" coordsize="6134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">
                      <v:shape id="Freeform 19" o:spid="_x0000_s1027" style="position:absolute;left:360;top:1231;width:6134;height:790;visibility:visible;mso-wrap-style:square;v-text-anchor:top" coordsize="6134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mtsMA&#10;AADcAAAADwAAAGRycy9kb3ducmV2LnhtbESPT4vCMBTE74LfITzBm6YqilSjqKywV93d4vHRvP7R&#10;5qU02dr10xthweMwM79h1tvOVKKlxpWWFUzGEQji1OqScwXfX8fREoTzyBory6TgjxxsN/3eGmNt&#10;73yi9uxzESDsYlRQeF/HUrq0IINubGvi4GW2MeiDbHKpG7wHuKnkNIoW0mDJYaHAmg4Fpbfzr1GQ&#10;TWfOpB8/yQUfh/kjaeV1t8+UGg663QqEp86/w//tT61gFk3gdSYc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nmtsMAAADcAAAADwAAAAAAAAAAAAAAAACYAgAAZHJzL2Rv&#10;d25yZXYueG1sUEsFBgAAAAAEAAQA9QAAAIgDAAAAAA==&#10;" path="m,791r6134,l6134,,,,,791xe" fillcolor="#cff" stroked="f">
                        <v:path arrowok="t" o:connecttype="custom" o:connectlocs="0,2022;6134,2022;6134,1231;0,1231;0,2022" o:connectangles="0,0,0,0,0"/>
                      </v:shape>
                    </v:group>
                  </w:pict>
                </mc:Fallback>
              </mc:AlternateContent>
            </w:r>
            <w:r w:rsidRPr="00CB15D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  <w:t xml:space="preserve">Programarea proiectului: </w:t>
            </w:r>
          </w:p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9CE5E4A" wp14:editId="0D041FA4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70485</wp:posOffset>
                      </wp:positionV>
                      <wp:extent cx="344170" cy="246380"/>
                      <wp:effectExtent l="13335" t="6350" r="13970" b="13970"/>
                      <wp:wrapNone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CB15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E5E4A" id="Text Box 299" o:spid="_x0000_s1135" type="#_x0000_t202" style="position:absolute;margin-left:148.35pt;margin-top:5.55pt;width:27.1pt;height:19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">
                      <v:textbox>
                        <w:txbxContent>
                          <w:p w:rsidR="005A65D6" w:rsidRPr="006E4BCD" w:rsidRDefault="005A65D6" w:rsidP="00CB15D9"/>
                        </w:txbxContent>
                      </v:textbox>
                    </v:shape>
                  </w:pict>
                </mc:Fallback>
              </mc:AlternateContent>
            </w:r>
          </w:p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</w:pPr>
            <w:r w:rsidRPr="00CB15D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  <w:t>Numar luni de implementare</w:t>
            </w:r>
          </w:p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</w:pPr>
          </w:p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B15D9" w:rsidRPr="00CB15D9" w:rsidTr="007E3293">
        <w:trPr>
          <w:trHeight w:hRule="exact" w:val="425"/>
        </w:trPr>
        <w:tc>
          <w:tcPr>
            <w:tcW w:w="8700" w:type="dxa"/>
            <w:gridSpan w:val="5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008080"/>
          </w:tcPr>
          <w:p w:rsidR="00CB15D9" w:rsidRPr="00CB15D9" w:rsidRDefault="00CB15D9" w:rsidP="00F61CEA">
            <w:pPr>
              <w:widowControl w:val="0"/>
              <w:jc w:val="center"/>
              <w:rPr>
                <w:rFonts w:ascii="Arial" w:eastAsia="Calibri" w:hAnsi="Arial" w:cs="Arial"/>
                <w:b/>
                <w:color w:val="FFFFFF"/>
                <w:lang w:val="en-US"/>
              </w:rPr>
            </w:pPr>
            <w:r w:rsidRPr="00CB15D9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E. LISTA DOCUMENTELOR ANEXATE PROIECTELOR AFERENTE</w:t>
            </w:r>
            <w:r w:rsidR="007B42BF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 xml:space="preserve"> MĂSURII 1</w:t>
            </w:r>
            <w:r w:rsidR="00BE4F4C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/6A</w:t>
            </w:r>
          </w:p>
        </w:tc>
        <w:tc>
          <w:tcPr>
            <w:tcW w:w="2126" w:type="dxa"/>
            <w:gridSpan w:val="2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B15D9" w:rsidRDefault="00CB15D9" w:rsidP="00F61CEA">
            <w:pPr>
              <w:widowControl w:val="0"/>
              <w:jc w:val="center"/>
              <w:rPr>
                <w:rFonts w:ascii="Arial" w:eastAsia="Calibri" w:hAnsi="Arial" w:cs="Arial"/>
                <w:b/>
                <w:color w:val="FFFFFF"/>
                <w:lang w:val="en-US"/>
              </w:rPr>
            </w:pPr>
            <w:r w:rsidRPr="00CB15D9">
              <w:rPr>
                <w:rFonts w:ascii="Arial" w:eastAsia="Calibri" w:hAnsi="Arial" w:cs="Arial"/>
                <w:b/>
                <w:color w:val="FFFFFF"/>
                <w:lang w:val="en-US"/>
              </w:rPr>
              <w:t>OPIS</w:t>
            </w:r>
          </w:p>
          <w:p w:rsidR="007E3293" w:rsidRDefault="007E3293" w:rsidP="00F61CEA">
            <w:pPr>
              <w:widowControl w:val="0"/>
              <w:jc w:val="center"/>
              <w:rPr>
                <w:rFonts w:ascii="Arial" w:eastAsia="Calibri" w:hAnsi="Arial" w:cs="Arial"/>
                <w:b/>
                <w:color w:val="FFFFFF"/>
                <w:lang w:val="en-US"/>
              </w:rPr>
            </w:pPr>
          </w:p>
          <w:p w:rsidR="007E3293" w:rsidRPr="00CB15D9" w:rsidRDefault="007E3293" w:rsidP="00F61CEA">
            <w:pPr>
              <w:widowControl w:val="0"/>
              <w:jc w:val="center"/>
              <w:rPr>
                <w:rFonts w:ascii="Arial" w:eastAsia="Calibri" w:hAnsi="Arial" w:cs="Arial"/>
                <w:b/>
                <w:color w:val="FFFFFF"/>
                <w:lang w:val="en-US"/>
              </w:rPr>
            </w:pPr>
          </w:p>
        </w:tc>
      </w:tr>
      <w:tr w:rsidR="007E3293" w:rsidRPr="00CB15D9" w:rsidTr="007E3293">
        <w:trPr>
          <w:trHeight w:hRule="exact" w:val="425"/>
        </w:trPr>
        <w:tc>
          <w:tcPr>
            <w:tcW w:w="8700" w:type="dxa"/>
            <w:gridSpan w:val="5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92CDDC" w:themeFill="accent5" w:themeFillTint="99"/>
          </w:tcPr>
          <w:p w:rsidR="007E3293" w:rsidRPr="007E3293" w:rsidRDefault="007E3293" w:rsidP="00F61CEA">
            <w:pPr>
              <w:widowControl w:val="0"/>
              <w:rPr>
                <w:rFonts w:ascii="Arial" w:eastAsia="Arial" w:hAnsi="Arial" w:cs="Arial"/>
                <w:bCs/>
                <w:color w:val="FFFFFF"/>
                <w:sz w:val="20"/>
                <w:szCs w:val="20"/>
                <w:lang w:val="en-US"/>
              </w:rPr>
            </w:pPr>
            <w:r w:rsidRPr="007E32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Documentele se vor anexa cererii de finanțare în ordinea de mai jos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92CDDC" w:themeFill="accent5" w:themeFillTint="99"/>
          </w:tcPr>
          <w:p w:rsidR="007E3293" w:rsidRPr="00CB15D9" w:rsidRDefault="007E3293" w:rsidP="00F61CEA">
            <w:pPr>
              <w:widowControl w:val="0"/>
              <w:jc w:val="center"/>
              <w:rPr>
                <w:rFonts w:ascii="Arial" w:eastAsia="Calibri" w:hAnsi="Arial" w:cs="Arial"/>
                <w:b/>
                <w:color w:val="FFFFFF"/>
                <w:lang w:val="en-US"/>
              </w:rPr>
            </w:pPr>
            <w:r>
              <w:rPr>
                <w:rFonts w:ascii="Arial" w:eastAsia="Calibri" w:hAnsi="Arial" w:cs="Arial"/>
                <w:b/>
                <w:color w:val="FFFFFF"/>
                <w:lang w:val="en-US"/>
              </w:rPr>
              <w:t>documente</w:t>
            </w:r>
          </w:p>
        </w:tc>
      </w:tr>
      <w:tr w:rsidR="007E3293" w:rsidRPr="00CB15D9" w:rsidTr="007E3293">
        <w:trPr>
          <w:trHeight w:hRule="exact" w:val="842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jc w:val="center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</w:pPr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Lista documente</w:t>
            </w: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jc w:val="center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</w:pPr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Obligatoriu pentru toate proiecte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jc w:val="center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</w:pPr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Obligatoriu, dacă proiectul impune</w:t>
            </w:r>
          </w:p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jc w:val="center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jc w:val="center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</w:pPr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PAGINA de la-până la</w:t>
            </w:r>
          </w:p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jc w:val="center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jc w:val="center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</w:pPr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Obligatoriu pentru toate proiectele</w:t>
            </w:r>
          </w:p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jc w:val="center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jc w:val="center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</w:pPr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Obligatoriu, daca proiectul impune</w:t>
            </w:r>
          </w:p>
        </w:tc>
      </w:tr>
      <w:tr w:rsidR="007E3293" w:rsidRPr="00CB15D9" w:rsidTr="00D64904">
        <w:trPr>
          <w:trHeight w:hRule="exact" w:val="287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3293" w:rsidRPr="00CB15D9" w:rsidRDefault="007E3293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  <w:t xml:space="preserve">                                                                          </w:t>
            </w:r>
            <w:r w:rsidRPr="00CB15D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  <w:t>Etapa:</w:t>
            </w:r>
          </w:p>
        </w:tc>
        <w:tc>
          <w:tcPr>
            <w:tcW w:w="3686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3293" w:rsidRPr="00CB15D9" w:rsidRDefault="007E3293" w:rsidP="00F61CEA">
            <w:pPr>
              <w:widowControl w:val="0"/>
              <w:spacing w:after="0" w:line="199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</w:pPr>
            <w:r w:rsidRPr="00CB15D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  <w:t>Depunere</w:t>
            </w:r>
          </w:p>
        </w:tc>
        <w:tc>
          <w:tcPr>
            <w:tcW w:w="2126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3293" w:rsidRPr="00CB15D9" w:rsidRDefault="007E3293" w:rsidP="00F61CEA">
            <w:pPr>
              <w:widowControl w:val="0"/>
              <w:spacing w:after="0" w:line="199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</w:pPr>
            <w:r w:rsidRPr="00CB15D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  <w:t>Contractare</w:t>
            </w:r>
          </w:p>
        </w:tc>
      </w:tr>
      <w:tr w:rsidR="00CB15D9" w:rsidRPr="00CB15D9" w:rsidTr="007E433F">
        <w:trPr>
          <w:trHeight w:hRule="exact" w:val="678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CB15D9" w:rsidRPr="00027643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02764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1. </w:t>
            </w:r>
            <w:r w:rsidR="00F978FD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lan de afaceri</w:t>
            </w: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23E997D" wp14:editId="6693321D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2705</wp:posOffset>
                      </wp:positionV>
                      <wp:extent cx="247650" cy="321945"/>
                      <wp:effectExtent l="0" t="0" r="19050" b="20955"/>
                      <wp:wrapNone/>
                      <wp:docPr id="298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CB15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E997D" id="Text Box 298" o:spid="_x0000_s1136" type="#_x0000_t202" style="position:absolute;margin-left:23.2pt;margin-top:4.15pt;width:19.5pt;height:25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">
                      <v:textbox>
                        <w:txbxContent>
                          <w:p w:rsidR="005A65D6" w:rsidRPr="006E4BCD" w:rsidRDefault="005A65D6" w:rsidP="00CB15D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CB15D9" w:rsidRPr="00CB15D9" w:rsidRDefault="00CB15D9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B504A" w:rsidRPr="00CB15D9" w:rsidTr="007E433F">
        <w:trPr>
          <w:trHeight w:hRule="exact" w:val="2175"/>
        </w:trPr>
        <w:tc>
          <w:tcPr>
            <w:tcW w:w="501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2B504A" w:rsidRP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2.1 </w:t>
            </w: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uaţiile financiare </w:t>
            </w:r>
            <w:r w:rsidRPr="002B504A">
              <w:rPr>
                <w:rFonts w:ascii="Arial" w:hAnsi="Arial" w:cs="Arial"/>
                <w:sz w:val="18"/>
                <w:szCs w:val="18"/>
              </w:rPr>
              <w:t>(bilanţ – formularul 10, contul de profit ş</w:t>
            </w:r>
            <w:r>
              <w:rPr>
                <w:rFonts w:ascii="Arial" w:hAnsi="Arial" w:cs="Arial"/>
                <w:sz w:val="18"/>
                <w:szCs w:val="18"/>
              </w:rPr>
              <w:t xml:space="preserve">i pierderi - </w:t>
            </w:r>
            <w:r w:rsidRPr="002B504A">
              <w:rPr>
                <w:rFonts w:ascii="Arial" w:hAnsi="Arial" w:cs="Arial"/>
                <w:sz w:val="18"/>
                <w:szCs w:val="18"/>
              </w:rPr>
              <w:t xml:space="preserve">formularul 20, formularele 30 și 40)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recedente anului depunerii proiectulu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înregistrate la Administraţia Financiară în care rezultatul operațional (rezultatu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de exploatare din contul de profit și pierdere - formularul 20) să fie poziti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(inclusiv 0).</w:t>
            </w:r>
          </w:p>
          <w:p w:rsid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04A">
              <w:rPr>
                <w:rFonts w:ascii="Arial" w:hAnsi="Arial" w:cs="Arial"/>
                <w:sz w:val="18"/>
                <w:szCs w:val="18"/>
              </w:rPr>
              <w:t>În cazul în care solicitantul este înfiinţat cu cel puţin doi ani financiari înainte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anul depunerii cererii de finanţare, se vor depune ultimele două situaţ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 xml:space="preserve">financiare. Excepție fac </w:t>
            </w:r>
            <w:r>
              <w:rPr>
                <w:rFonts w:ascii="Arial" w:hAnsi="Arial" w:cs="Arial"/>
                <w:sz w:val="18"/>
                <w:szCs w:val="18"/>
              </w:rPr>
              <w:t xml:space="preserve"> î</w:t>
            </w:r>
            <w:r w:rsidRPr="002B504A">
              <w:rPr>
                <w:rFonts w:ascii="Arial" w:hAnsi="Arial" w:cs="Arial"/>
                <w:sz w:val="18"/>
                <w:szCs w:val="18"/>
              </w:rPr>
              <w:t>ntreprinderile înființate în anul depunerii cererii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finanțare.</w:t>
            </w:r>
          </w:p>
          <w:p w:rsidR="002B504A" w:rsidRP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>sau</w:t>
            </w:r>
          </w:p>
          <w:p w:rsidR="002B504A" w:rsidRP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 Declaraţie </w:t>
            </w:r>
            <w:r w:rsidRPr="002B504A">
              <w:rPr>
                <w:rFonts w:ascii="Arial" w:hAnsi="Arial" w:cs="Arial"/>
                <w:sz w:val="18"/>
                <w:szCs w:val="18"/>
              </w:rPr>
              <w:t>privind veniturile realizate din România în anul preced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depunerii proiectului, înregistrată la Administraţia Financiară (formularul 200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însoțită de Anexele la formular</w:t>
            </w:r>
          </w:p>
          <w:p w:rsidR="002B504A" w:rsidRP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>şi/sau</w:t>
            </w:r>
          </w:p>
          <w:p w:rsidR="002B504A" w:rsidRP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3 Declaraţia privind veniturile din activităţi agricole </w:t>
            </w:r>
            <w:r w:rsidRPr="002B504A">
              <w:rPr>
                <w:rFonts w:ascii="Arial" w:hAnsi="Arial" w:cs="Arial"/>
                <w:sz w:val="18"/>
                <w:szCs w:val="18"/>
              </w:rPr>
              <w:t>impuse pe norme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venit (formularul 221), document obligatoriu de prezentat la depunerea cerer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de finanţare;</w:t>
            </w:r>
          </w:p>
          <w:p w:rsidR="002B504A" w:rsidRP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>sau</w:t>
            </w:r>
          </w:p>
          <w:p w:rsidR="002B504A" w:rsidRP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504A" w:rsidRP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4 Declaraţia de inactivitate </w:t>
            </w:r>
            <w:r w:rsidRPr="002B504A">
              <w:rPr>
                <w:rFonts w:ascii="Arial" w:hAnsi="Arial" w:cs="Arial"/>
                <w:sz w:val="18"/>
                <w:szCs w:val="18"/>
              </w:rPr>
              <w:t>înregistrată la Administraţia Financiară, în cazu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 xml:space="preserve">solicitantilor care nu au desfăşura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ctivitate anterior depunerii proiectului.</w:t>
            </w:r>
          </w:p>
          <w:p w:rsidR="002B504A" w:rsidRPr="00027643" w:rsidRDefault="002B504A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45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4" w:space="0" w:color="auto"/>
            </w:tcBorders>
            <w:shd w:val="clear" w:color="auto" w:fill="CCFFFF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008080"/>
              <w:left w:val="single" w:sz="4" w:space="0" w:color="auto"/>
              <w:right w:val="single" w:sz="8" w:space="0" w:color="008080"/>
            </w:tcBorders>
            <w:shd w:val="clear" w:color="auto" w:fill="CCFFFF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37F67D58" wp14:editId="063367A6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574040</wp:posOffset>
                      </wp:positionV>
                      <wp:extent cx="247650" cy="321945"/>
                      <wp:effectExtent l="0" t="0" r="19050" b="20955"/>
                      <wp:wrapNone/>
                      <wp:docPr id="313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5A65D6" w:rsidRDefault="005A65D6" w:rsidP="00A13FE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67D58" id="Text Box 313" o:spid="_x0000_s1137" type="#_x0000_t202" style="position:absolute;margin-left:19.7pt;margin-top:45.2pt;width:19.5pt;height:25.3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">
                      <v:textbox>
                        <w:txbxContent>
                          <w:p w:rsidR="005A65D6" w:rsidRPr="005A65D6" w:rsidRDefault="005A65D6" w:rsidP="00A13F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7D1BF423" wp14:editId="3471E2B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745615</wp:posOffset>
                      </wp:positionV>
                      <wp:extent cx="247650" cy="321945"/>
                      <wp:effectExtent l="0" t="0" r="19050" b="2095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2B50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BF423" id="Text Box 27" o:spid="_x0000_s1138" type="#_x0000_t202" style="position:absolute;margin-left:20.45pt;margin-top:137.45pt;width:19.5pt;height:25.3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">
                      <v:textbox>
                        <w:txbxContent>
                          <w:p w:rsidR="005A65D6" w:rsidRPr="006E4BCD" w:rsidRDefault="005A65D6" w:rsidP="002B504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1012836F" wp14:editId="3148F8B7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555240</wp:posOffset>
                      </wp:positionV>
                      <wp:extent cx="247650" cy="321945"/>
                      <wp:effectExtent l="0" t="0" r="19050" b="2095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2B50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2836F" id="Text Box 28" o:spid="_x0000_s1139" type="#_x0000_t202" style="position:absolute;margin-left:19.7pt;margin-top:201.2pt;width:19.5pt;height:25.3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">
                      <v:textbox>
                        <w:txbxContent>
                          <w:p w:rsidR="005A65D6" w:rsidRPr="006E4BCD" w:rsidRDefault="005A65D6" w:rsidP="002B504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577A5195" wp14:editId="0A989773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3241040</wp:posOffset>
                      </wp:positionV>
                      <wp:extent cx="247650" cy="321945"/>
                      <wp:effectExtent l="0" t="0" r="19050" b="20955"/>
                      <wp:wrapNone/>
                      <wp:docPr id="949" name="Text Box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2B50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A5195" id="Text Box 949" o:spid="_x0000_s1140" type="#_x0000_t202" style="position:absolute;margin-left:19.7pt;margin-top:255.2pt;width:19.5pt;height:25.3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">
                      <v:textbox>
                        <w:txbxContent>
                          <w:p w:rsidR="005A65D6" w:rsidRPr="006E4BCD" w:rsidRDefault="005A65D6" w:rsidP="002B504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vAlign w:val="center"/>
          </w:tcPr>
          <w:p w:rsidR="002B504A" w:rsidRPr="00CB15D9" w:rsidRDefault="002B504A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4" w:space="0" w:color="auto"/>
            </w:tcBorders>
            <w:shd w:val="clear" w:color="auto" w:fill="CCFFFF"/>
            <w:vAlign w:val="center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8080"/>
              <w:left w:val="single" w:sz="4" w:space="0" w:color="auto"/>
              <w:right w:val="single" w:sz="8" w:space="0" w:color="008080"/>
            </w:tcBorders>
            <w:shd w:val="clear" w:color="auto" w:fill="CCFFFF"/>
            <w:vAlign w:val="center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B504A" w:rsidRPr="00CB15D9" w:rsidTr="007E433F">
        <w:trPr>
          <w:trHeight w:hRule="exact" w:val="1505"/>
        </w:trPr>
        <w:tc>
          <w:tcPr>
            <w:tcW w:w="5014" w:type="dxa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45" w:type="dxa"/>
            <w:vMerge/>
            <w:tcBorders>
              <w:left w:val="single" w:sz="8" w:space="0" w:color="008080"/>
              <w:right w:val="single" w:sz="4" w:space="0" w:color="auto"/>
            </w:tcBorders>
            <w:shd w:val="clear" w:color="auto" w:fill="CCFFFF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8080"/>
            </w:tcBorders>
            <w:shd w:val="clear" w:color="auto" w:fill="CCFFFF"/>
          </w:tcPr>
          <w:p w:rsidR="002B504A" w:rsidRDefault="002B504A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8080"/>
              <w:bottom w:val="single" w:sz="4" w:space="0" w:color="auto"/>
              <w:right w:val="single" w:sz="8" w:space="0" w:color="008080"/>
            </w:tcBorders>
            <w:vAlign w:val="center"/>
          </w:tcPr>
          <w:p w:rsidR="002B504A" w:rsidRPr="00CB15D9" w:rsidRDefault="002B504A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right w:val="single" w:sz="4" w:space="0" w:color="auto"/>
            </w:tcBorders>
            <w:shd w:val="clear" w:color="auto" w:fill="CCFFFF"/>
            <w:vAlign w:val="center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008080"/>
            </w:tcBorders>
            <w:shd w:val="clear" w:color="auto" w:fill="CCFFFF"/>
            <w:vAlign w:val="center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B504A" w:rsidRPr="00CB15D9" w:rsidTr="007E433F">
        <w:trPr>
          <w:trHeight w:hRule="exact" w:val="1170"/>
        </w:trPr>
        <w:tc>
          <w:tcPr>
            <w:tcW w:w="5014" w:type="dxa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45" w:type="dxa"/>
            <w:vMerge/>
            <w:tcBorders>
              <w:left w:val="single" w:sz="8" w:space="0" w:color="008080"/>
              <w:right w:val="single" w:sz="4" w:space="0" w:color="auto"/>
            </w:tcBorders>
            <w:shd w:val="clear" w:color="auto" w:fill="CCFFFF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8080"/>
            </w:tcBorders>
            <w:shd w:val="clear" w:color="auto" w:fill="CCFFFF"/>
          </w:tcPr>
          <w:p w:rsidR="002B504A" w:rsidRDefault="002B504A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8080"/>
              <w:bottom w:val="single" w:sz="4" w:space="0" w:color="auto"/>
              <w:right w:val="single" w:sz="8" w:space="0" w:color="008080"/>
            </w:tcBorders>
            <w:vAlign w:val="center"/>
          </w:tcPr>
          <w:p w:rsidR="002B504A" w:rsidRPr="00CB15D9" w:rsidRDefault="002B504A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right w:val="single" w:sz="4" w:space="0" w:color="auto"/>
            </w:tcBorders>
            <w:shd w:val="clear" w:color="auto" w:fill="CCFFFF"/>
            <w:vAlign w:val="center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008080"/>
            </w:tcBorders>
            <w:shd w:val="clear" w:color="auto" w:fill="CCFFFF"/>
            <w:vAlign w:val="center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B504A" w:rsidRPr="00CB15D9" w:rsidTr="007E433F">
        <w:trPr>
          <w:trHeight w:hRule="exact" w:val="935"/>
        </w:trPr>
        <w:tc>
          <w:tcPr>
            <w:tcW w:w="501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45" w:type="dxa"/>
            <w:vMerge/>
            <w:tcBorders>
              <w:left w:val="single" w:sz="8" w:space="0" w:color="008080"/>
              <w:bottom w:val="single" w:sz="8" w:space="0" w:color="008080"/>
              <w:right w:val="single" w:sz="4" w:space="0" w:color="auto"/>
            </w:tcBorders>
            <w:shd w:val="clear" w:color="auto" w:fill="CCFFFF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2B504A" w:rsidRDefault="002B504A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2B504A" w:rsidRPr="00CB15D9" w:rsidRDefault="002B504A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bottom w:val="single" w:sz="8" w:space="0" w:color="008080"/>
              <w:right w:val="single" w:sz="4" w:space="0" w:color="auto"/>
            </w:tcBorders>
            <w:shd w:val="clear" w:color="auto" w:fill="CCFFFF"/>
            <w:vAlign w:val="center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A5A0D" w:rsidRPr="00CB15D9" w:rsidTr="007E433F">
        <w:trPr>
          <w:trHeight w:hRule="exact" w:val="4485"/>
        </w:trPr>
        <w:tc>
          <w:tcPr>
            <w:tcW w:w="501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>Documente pentru terenurile și clădirile aferente obiectivelor prevă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ut  </w:t>
            </w: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>în Planul de afaceri</w:t>
            </w:r>
          </w:p>
          <w:p w:rsidR="003A5A0D" w:rsidRPr="002B504A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A5A0D" w:rsidRPr="002B504A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>3.1 Pentru proiectele care presupun realizarea de lucrări de construcți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u achiziția de utilaje/echipamente cu montaj, </w:t>
            </w:r>
            <w:r w:rsidRPr="002B504A">
              <w:rPr>
                <w:rFonts w:ascii="Arial" w:hAnsi="Arial" w:cs="Arial"/>
                <w:sz w:val="18"/>
                <w:szCs w:val="18"/>
              </w:rPr>
              <w:t>se va prezenta înscrisu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care să certifice, dupa caz</w:t>
            </w: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3A5A0D" w:rsidRPr="002B504A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04A">
              <w:rPr>
                <w:rFonts w:ascii="Arial" w:hAnsi="Arial" w:cs="Arial"/>
                <w:sz w:val="18"/>
                <w:szCs w:val="18"/>
              </w:rPr>
              <w:t>a) Dreptul de proprietate privată</w:t>
            </w:r>
          </w:p>
          <w:p w:rsidR="003A5A0D" w:rsidRPr="002B504A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04A">
              <w:rPr>
                <w:rFonts w:ascii="Arial" w:hAnsi="Arial" w:cs="Arial"/>
                <w:sz w:val="18"/>
                <w:szCs w:val="18"/>
              </w:rPr>
              <w:t>b) Dreptul de concesiune</w:t>
            </w:r>
          </w:p>
          <w:p w:rsidR="003A5A0D" w:rsidRPr="002B504A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04A">
              <w:rPr>
                <w:rFonts w:ascii="Arial" w:hAnsi="Arial" w:cs="Arial"/>
                <w:sz w:val="18"/>
                <w:szCs w:val="18"/>
              </w:rPr>
              <w:t>c) Dreptul de superficie;</w:t>
            </w:r>
          </w:p>
          <w:p w:rsidR="003A5A0D" w:rsidRPr="002B504A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04A">
              <w:rPr>
                <w:rFonts w:ascii="Arial" w:hAnsi="Arial" w:cs="Arial"/>
                <w:sz w:val="18"/>
                <w:szCs w:val="18"/>
              </w:rPr>
              <w:t>Actele doveditoare ale dreptului de proprietate privată, reprezentate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înscrisurile constatatoare ale unui act juridic civil, jurisdicțional sau administrati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cu efect constituti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translativ sau declarativ de proprietate, precum:</w:t>
            </w:r>
          </w:p>
          <w:p w:rsidR="003A5A0D" w:rsidRPr="002B504A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04A">
              <w:rPr>
                <w:rFonts w:ascii="Arial" w:hAnsi="Arial" w:cs="Arial"/>
                <w:sz w:val="18"/>
                <w:szCs w:val="18"/>
              </w:rPr>
              <w:t>- Actele juridice translative de proprietate, precum contractele de vânzarecumpărare,donație, schimb, etc;</w:t>
            </w:r>
          </w:p>
          <w:p w:rsidR="003A5A0D" w:rsidRPr="002B504A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04A">
              <w:rPr>
                <w:rFonts w:ascii="Arial" w:hAnsi="Arial" w:cs="Arial"/>
                <w:sz w:val="18"/>
                <w:szCs w:val="18"/>
              </w:rPr>
              <w:t>- Actele juridice declarative de proprietate, precum împărțeala judiciară sa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tranzacția;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04A">
              <w:rPr>
                <w:rFonts w:ascii="Arial" w:hAnsi="Arial" w:cs="Arial"/>
                <w:sz w:val="18"/>
                <w:szCs w:val="18"/>
              </w:rPr>
              <w:t>- Actele jurisdicționale declarative, precum hotă</w:t>
            </w:r>
            <w:r>
              <w:rPr>
                <w:rFonts w:ascii="Arial" w:hAnsi="Arial" w:cs="Arial"/>
                <w:sz w:val="18"/>
                <w:szCs w:val="18"/>
              </w:rPr>
              <w:t xml:space="preserve">rârile </w:t>
            </w:r>
            <w:r w:rsidRPr="002B504A">
              <w:rPr>
                <w:rFonts w:ascii="Arial" w:hAnsi="Arial" w:cs="Arial"/>
                <w:sz w:val="18"/>
                <w:szCs w:val="18"/>
              </w:rPr>
              <w:t>judecătoreș</w:t>
            </w:r>
            <w:r>
              <w:rPr>
                <w:rFonts w:ascii="Arial" w:hAnsi="Arial" w:cs="Arial"/>
                <w:sz w:val="18"/>
                <w:szCs w:val="18"/>
              </w:rPr>
              <w:t xml:space="preserve">ti cu putere </w:t>
            </w:r>
            <w:r w:rsidRPr="00BE1E22">
              <w:rPr>
                <w:rFonts w:ascii="Arial" w:hAnsi="Arial" w:cs="Arial"/>
                <w:sz w:val="18"/>
                <w:szCs w:val="18"/>
              </w:rPr>
              <w:t>de resjudicata, de partaj, de constatare a uzucapiunii imobiliare, etc.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- Actele jurisdicționale, precum ordonanțele de adjudecare</w:t>
            </w:r>
          </w:p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b/>
                <w:bCs/>
                <w:sz w:val="18"/>
                <w:szCs w:val="18"/>
              </w:rPr>
              <w:t>În cazul contractului de concesiune pentr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E1E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ădiri, </w:t>
            </w:r>
            <w:r w:rsidRPr="00BE1E22">
              <w:rPr>
                <w:rFonts w:ascii="Arial" w:hAnsi="Arial" w:cs="Arial"/>
                <w:sz w:val="18"/>
                <w:szCs w:val="18"/>
              </w:rPr>
              <w:t>acesta va fi însoț</w:t>
            </w:r>
            <w:r>
              <w:rPr>
                <w:rFonts w:ascii="Arial" w:hAnsi="Arial" w:cs="Arial"/>
                <w:sz w:val="18"/>
                <w:szCs w:val="18"/>
              </w:rPr>
              <w:t xml:space="preserve">it de o </w:t>
            </w:r>
            <w:r w:rsidRPr="00BE1E22">
              <w:rPr>
                <w:rFonts w:ascii="Arial" w:hAnsi="Arial" w:cs="Arial"/>
                <w:sz w:val="18"/>
                <w:szCs w:val="18"/>
              </w:rPr>
              <w:t>adresă emisă de concedent care să specifice dacă pentru clădirea concesionată există solicitări privind retrocedarea.</w:t>
            </w:r>
          </w:p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A0D" w:rsidRPr="00027643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AF6D3D9" wp14:editId="0A29E0B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945765</wp:posOffset>
                      </wp:positionV>
                      <wp:extent cx="247650" cy="321945"/>
                      <wp:effectExtent l="0" t="0" r="19050" b="20955"/>
                      <wp:wrapNone/>
                      <wp:docPr id="950" name="Text Box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3A5A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6D3D9" id="Text Box 950" o:spid="_x0000_s1141" type="#_x0000_t202" style="position:absolute;margin-left:14.95pt;margin-top:231.95pt;width:19.5pt;height:25.3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">
                      <v:textbox>
                        <w:txbxContent>
                          <w:p w:rsidR="005A65D6" w:rsidRPr="006E4BCD" w:rsidRDefault="005A65D6" w:rsidP="003A5A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039F48EB" wp14:editId="10BD10D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193165</wp:posOffset>
                      </wp:positionV>
                      <wp:extent cx="247650" cy="321945"/>
                      <wp:effectExtent l="0" t="0" r="19050" b="20955"/>
                      <wp:wrapNone/>
                      <wp:docPr id="316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A13F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F48EB" id="Text Box 316" o:spid="_x0000_s1142" type="#_x0000_t202" style="position:absolute;margin-left:14.95pt;margin-top:93.95pt;width:19.5pt;height:25.3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">
                      <v:textbox>
                        <w:txbxContent>
                          <w:p w:rsidR="005A65D6" w:rsidRPr="006E4BCD" w:rsidRDefault="005A65D6" w:rsidP="00A13F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vAlign w:val="center"/>
          </w:tcPr>
          <w:p w:rsidR="003A5A0D" w:rsidRPr="00CB15D9" w:rsidRDefault="003A5A0D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A5A0D" w:rsidRPr="00CB15D9" w:rsidTr="007E433F">
        <w:trPr>
          <w:trHeight w:hRule="exact" w:val="1005"/>
        </w:trPr>
        <w:tc>
          <w:tcPr>
            <w:tcW w:w="501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3A5A0D" w:rsidRPr="00CB15D9" w:rsidRDefault="003A5A0D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A5A0D" w:rsidRPr="00CB15D9" w:rsidTr="007E433F">
        <w:trPr>
          <w:trHeight w:hRule="exact" w:val="2340"/>
        </w:trPr>
        <w:tc>
          <w:tcPr>
            <w:tcW w:w="501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În cazul contractului de concesiune pentru terenuri, </w:t>
            </w:r>
            <w:r w:rsidRPr="00BE1E22">
              <w:rPr>
                <w:rFonts w:ascii="Arial" w:hAnsi="Arial" w:cs="Arial"/>
                <w:sz w:val="18"/>
                <w:szCs w:val="18"/>
              </w:rPr>
              <w:t>acesta va fi însoțit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o adresă emisă de concedent care să specifice: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 xml:space="preserve">- suprafața concesionată la zi - dacă pentru suprafața </w:t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BE1E22">
              <w:rPr>
                <w:rFonts w:ascii="Arial" w:hAnsi="Arial" w:cs="Arial"/>
                <w:sz w:val="18"/>
                <w:szCs w:val="18"/>
              </w:rPr>
              <w:t>oncesionată există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solicitări privind retrocedarea sau diminuarea și dacă da, să se menționez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care este suprafața supusă acestui proces;</w:t>
            </w:r>
          </w:p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- situația privind respectarea clauzelor contractuale, dacă este în graficul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realizare a investițiilor prevăzute în contract, daca concesionarul și-a respect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graficul de plată a redevenței și alte clauze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1E22">
              <w:rPr>
                <w:rFonts w:ascii="Arial" w:hAnsi="Arial" w:cs="Arial"/>
                <w:b/>
                <w:bCs/>
                <w:sz w:val="18"/>
                <w:szCs w:val="18"/>
              </w:rPr>
              <w:t>Documentele de la pct. 3.1(a,b și c) de mai sus vor fi însoțite de:</w:t>
            </w:r>
          </w:p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- documente cadastrale și documente privind înscrierea imobilelor î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evidențele de cadastru și carte funciară (extras de carte funciară pentr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informare din care sa rezul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înscrierea dreptului în cartea funciară, precum ș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încheierea de carte funciară emisă de OCPI), în termen de valabilitate la da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depunerii (emis cu maxim 30 de zile înaintea depunerii proiectului).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b/>
                <w:bCs/>
                <w:sz w:val="18"/>
                <w:szCs w:val="18"/>
              </w:rPr>
              <w:t>3.2 Pentru proiectele care propun doar dotare, achiziție de mașini și/sa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tilaje fără montaj </w:t>
            </w:r>
            <w:r w:rsidRPr="00BE1E22">
              <w:rPr>
                <w:rFonts w:ascii="Arial" w:hAnsi="Arial" w:cs="Arial"/>
                <w:sz w:val="18"/>
                <w:szCs w:val="18"/>
              </w:rPr>
              <w:t>sau al căror montaj nu necesită lucrări de construcții și/sa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lucrări de intervenții asupra instalațiilor existente (electricitate, apă, canalizare,</w:t>
            </w:r>
          </w:p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gaze, ventilație, etc.), se vor prezenta înscrisuri valabile pentru o perioa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(calculată în ani) cel puțin egală cu perioada de derulare a proiectului începâ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cu anul depunerii cererii de finanțare care să certifice, dupa caz: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a) dreptul de proprietate privată,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b) dreptul de concesiune,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c) dreptul de superficie,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d) dreptul de uzufruct;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e) dreptul de folosință cu titlul gratuit;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f) împrumutul de folosință (comodat);</w:t>
            </w:r>
          </w:p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g) dreptul de închiriere / locațiune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De ex.: contract de cesiune, contract de concesiune, contract de locațiune/închirier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contract de comodat.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1E22">
              <w:rPr>
                <w:rFonts w:ascii="Arial" w:hAnsi="Arial" w:cs="Arial"/>
                <w:b/>
                <w:bCs/>
                <w:sz w:val="18"/>
                <w:szCs w:val="18"/>
              </w:rPr>
              <w:t>În cazul în care documentele de la pct. 3.2</w:t>
            </w:r>
            <w:r w:rsidR="006038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b/>
                <w:bCs/>
                <w:sz w:val="18"/>
                <w:szCs w:val="18"/>
              </w:rPr>
              <w:t>(a,b,c,d,e,f ș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g) nu sunt </w:t>
            </w:r>
            <w:r w:rsidRPr="00BE1E22">
              <w:rPr>
                <w:rFonts w:ascii="Arial" w:hAnsi="Arial" w:cs="Arial"/>
                <w:b/>
                <w:bCs/>
                <w:sz w:val="18"/>
                <w:szCs w:val="18"/>
              </w:rPr>
              <w:t>depuse în formă autentică sau nu sunt emise de o autoritate publică sa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b/>
                <w:bCs/>
                <w:sz w:val="18"/>
                <w:szCs w:val="18"/>
              </w:rPr>
              <w:t>nu sunt hotărâri judecătorești acestea vor fi însoțite de:</w:t>
            </w:r>
          </w:p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Documente cadastrale și documente privind înscrierea imobilelor î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evidențele de cadastru și carte funciară (extras de carte funciară pentr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 xml:space="preserve">informare din care sa rezulte </w:t>
            </w:r>
            <w:r>
              <w:rPr>
                <w:rFonts w:ascii="Arial" w:hAnsi="Arial" w:cs="Arial"/>
                <w:sz w:val="18"/>
                <w:szCs w:val="18"/>
              </w:rPr>
              <w:t>î</w:t>
            </w:r>
            <w:r w:rsidRPr="00BE1E22">
              <w:rPr>
                <w:rFonts w:ascii="Arial" w:hAnsi="Arial" w:cs="Arial"/>
                <w:sz w:val="18"/>
                <w:szCs w:val="18"/>
              </w:rPr>
              <w:t>nscrierea dreptului în cartea funciară, precum ș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încheierea de carte funciară emisă de OCPI), în termen de valabilitate la da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depunerii (emis cu maxim 30 de zile înaintea depunerii proiectului).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A0D" w:rsidRP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În situația în care imobilul pe care se execută investiția </w:t>
            </w:r>
            <w:r w:rsidRPr="00BE1E22">
              <w:rPr>
                <w:rFonts w:ascii="Arial" w:hAnsi="Arial" w:cs="Arial"/>
                <w:sz w:val="18"/>
                <w:szCs w:val="18"/>
              </w:rPr>
              <w:t>nu este liber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sarcini (ipotecat în vederea constituirii unui credit) se va depune acordu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creditorului privind execuția investiției și graficul de rambursare a creditulu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A5A0D" w:rsidRDefault="003A5A0D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3A5A0D" w:rsidRDefault="003A5A0D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3A5A0D" w:rsidRPr="00027643" w:rsidRDefault="003A5A0D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02764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3.2. </w:t>
            </w:r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Hotărârea Consiliului Local privind aprobarea modificărilor şi / sau completărilor la inventar în sensul includerii în domeniul public sau detalierii poziției globale existente sau clasificării unor drumuri neclasificate, cu respectarea prevederilor Art. 115 alin (7) din Legea nr.</w:t>
            </w:r>
          </w:p>
          <w:p w:rsidR="003A5A0D" w:rsidRPr="00027643" w:rsidRDefault="003A5A0D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15/ 2001, republicată, cu modificările şi completările ulterioare, a administraţiei publice locale, adică să fi fost supusă controlului de legalitate al Prefectului, în condiţiile legii</w:t>
            </w:r>
          </w:p>
          <w:p w:rsidR="003A5A0D" w:rsidRPr="00027643" w:rsidRDefault="003A5A0D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sau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03B43FF" wp14:editId="3CAC633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7074535</wp:posOffset>
                      </wp:positionV>
                      <wp:extent cx="247650" cy="321945"/>
                      <wp:effectExtent l="0" t="0" r="19050" b="20955"/>
                      <wp:wrapNone/>
                      <wp:docPr id="953" name="Text Box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3A5A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B43FF" id="Text Box 953" o:spid="_x0000_s1143" type="#_x0000_t202" style="position:absolute;margin-left:18.7pt;margin-top:557.05pt;width:19.5pt;height:25.3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4cGLgIAAFwEAAAOAAAAZHJzL2Uyb0RvYy54bWysVNtu2zAMfR+wfxD0vjh2k7Yx4hRdugwD&#10;ugvQ7gNkWY6FSaImKbGzry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">
                      <v:textbox>
                        <w:txbxContent>
                          <w:p w:rsidR="005A65D6" w:rsidRPr="006E4BCD" w:rsidRDefault="005A65D6" w:rsidP="003A5A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3C66AC5D" wp14:editId="49EF49E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5967730</wp:posOffset>
                      </wp:positionV>
                      <wp:extent cx="247650" cy="321945"/>
                      <wp:effectExtent l="0" t="0" r="19050" b="20955"/>
                      <wp:wrapNone/>
                      <wp:docPr id="951" name="Text Box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3A5A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6AC5D" id="Text Box 951" o:spid="_x0000_s1144" type="#_x0000_t202" style="position:absolute;margin-left:18.7pt;margin-top:469.9pt;width:19.5pt;height:25.3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">
                      <v:textbox>
                        <w:txbxContent>
                          <w:p w:rsidR="005A65D6" w:rsidRPr="006E4BCD" w:rsidRDefault="005A65D6" w:rsidP="003A5A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7BF2B56C" wp14:editId="2926EB4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3215005</wp:posOffset>
                      </wp:positionV>
                      <wp:extent cx="247650" cy="321945"/>
                      <wp:effectExtent l="0" t="0" r="19050" b="20955"/>
                      <wp:wrapNone/>
                      <wp:docPr id="952" name="Text Box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3A5A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2B56C" id="Text Box 952" o:spid="_x0000_s1145" type="#_x0000_t202" style="position:absolute;margin-left:18.7pt;margin-top:253.15pt;width:19.5pt;height:25.3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">
                      <v:textbox>
                        <w:txbxContent>
                          <w:p w:rsidR="005A65D6" w:rsidRPr="006E4BCD" w:rsidRDefault="005A65D6" w:rsidP="003A5A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551C736F" wp14:editId="3F853A19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519430</wp:posOffset>
                      </wp:positionV>
                      <wp:extent cx="247650" cy="321945"/>
                      <wp:effectExtent l="0" t="0" r="19050" b="20955"/>
                      <wp:wrapNone/>
                      <wp:docPr id="315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A13F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C736F" id="Text Box 315" o:spid="_x0000_s1146" type="#_x0000_t202" style="position:absolute;margin-left:18.7pt;margin-top:40.9pt;width:19.5pt;height:25.3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">
                      <v:textbox>
                        <w:txbxContent>
                          <w:p w:rsidR="005A65D6" w:rsidRPr="006E4BCD" w:rsidRDefault="005A65D6" w:rsidP="00A13F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vAlign w:val="center"/>
          </w:tcPr>
          <w:p w:rsidR="003A5A0D" w:rsidRPr="00CB15D9" w:rsidRDefault="003A5A0D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A5A0D" w:rsidRPr="00CB15D9" w:rsidTr="007E433F">
        <w:trPr>
          <w:trHeight w:hRule="exact" w:val="6165"/>
        </w:trPr>
        <w:tc>
          <w:tcPr>
            <w:tcW w:w="5014" w:type="dxa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8080"/>
              <w:bottom w:val="single" w:sz="4" w:space="0" w:color="auto"/>
              <w:right w:val="single" w:sz="8" w:space="0" w:color="008080"/>
            </w:tcBorders>
            <w:vAlign w:val="center"/>
          </w:tcPr>
          <w:p w:rsidR="003A5A0D" w:rsidRPr="00CB15D9" w:rsidRDefault="003A5A0D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A5A0D" w:rsidRPr="00CB15D9" w:rsidTr="007E433F">
        <w:trPr>
          <w:trHeight w:hRule="exact" w:val="2460"/>
        </w:trPr>
        <w:tc>
          <w:tcPr>
            <w:tcW w:w="5014" w:type="dxa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8080"/>
              <w:bottom w:val="single" w:sz="4" w:space="0" w:color="auto"/>
              <w:right w:val="single" w:sz="8" w:space="0" w:color="008080"/>
            </w:tcBorders>
            <w:vAlign w:val="center"/>
          </w:tcPr>
          <w:p w:rsidR="003A5A0D" w:rsidRPr="00CB15D9" w:rsidRDefault="003A5A0D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A5A0D" w:rsidRPr="00CB15D9" w:rsidTr="007E433F">
        <w:trPr>
          <w:trHeight w:hRule="exact" w:val="1060"/>
        </w:trPr>
        <w:tc>
          <w:tcPr>
            <w:tcW w:w="501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3A5A0D" w:rsidRPr="00CB15D9" w:rsidRDefault="003A5A0D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B15D9" w:rsidRPr="00CB15D9" w:rsidTr="007E433F">
        <w:trPr>
          <w:trHeight w:hRule="exact" w:val="1033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4. </w:t>
            </w:r>
            <w:r w:rsidR="00CB15D9" w:rsidRPr="0002764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A5A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tras din Registrul agricol </w:t>
            </w:r>
            <w:r w:rsidRPr="003A5A0D">
              <w:rPr>
                <w:rFonts w:ascii="Arial" w:hAnsi="Arial" w:cs="Arial"/>
                <w:sz w:val="18"/>
                <w:szCs w:val="18"/>
              </w:rPr>
              <w:t xml:space="preserve">- în copie cu ştampila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A5A0D">
              <w:rPr>
                <w:rFonts w:ascii="Arial" w:hAnsi="Arial" w:cs="Arial"/>
                <w:sz w:val="18"/>
                <w:szCs w:val="18"/>
              </w:rPr>
              <w:t>rimăriei şi menţiune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A0D">
              <w:rPr>
                <w:rFonts w:ascii="Arial" w:hAnsi="Arial" w:cs="Arial"/>
                <w:sz w:val="18"/>
                <w:szCs w:val="18"/>
              </w:rPr>
              <w:t>"Conform cu originalul" pentru dovedirea calităţii de membru al gospodărie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A0D">
              <w:rPr>
                <w:rFonts w:ascii="Arial" w:hAnsi="Arial" w:cs="Arial"/>
                <w:sz w:val="18"/>
                <w:szCs w:val="18"/>
              </w:rPr>
              <w:t>agricole, care desfășoară activitate agricolă pe suprafețe de teren mai mici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A0D">
              <w:rPr>
                <w:rFonts w:ascii="Arial" w:hAnsi="Arial" w:cs="Arial"/>
                <w:sz w:val="18"/>
                <w:szCs w:val="18"/>
              </w:rPr>
              <w:t>0,3 ha</w:t>
            </w:r>
          </w:p>
          <w:p w:rsidR="00CB15D9" w:rsidRPr="00027643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A13FE8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512A393" wp14:editId="671A3E1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43510</wp:posOffset>
                      </wp:positionV>
                      <wp:extent cx="247650" cy="321945"/>
                      <wp:effectExtent l="0" t="0" r="19050" b="20955"/>
                      <wp:wrapNone/>
                      <wp:docPr id="314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A13F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2A393" id="Text Box 314" o:spid="_x0000_s1147" type="#_x0000_t202" style="position:absolute;margin-left:18.7pt;margin-top:11.3pt;width:19.5pt;height:25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">
                      <v:textbox>
                        <w:txbxContent>
                          <w:p w:rsidR="005A65D6" w:rsidRPr="006E4BCD" w:rsidRDefault="005A65D6" w:rsidP="00A13F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CB15D9" w:rsidRPr="00CB15D9" w:rsidRDefault="00CB15D9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C3C53" w:rsidRPr="00CB15D9" w:rsidTr="007E433F">
        <w:trPr>
          <w:trHeight w:hRule="exact" w:val="1842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5.</w:t>
            </w:r>
            <w:r w:rsidR="00CC3C53" w:rsidRPr="0002764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A5A0D">
              <w:rPr>
                <w:rFonts w:ascii="Arial" w:hAnsi="Arial" w:cs="Arial"/>
                <w:sz w:val="18"/>
                <w:szCs w:val="18"/>
              </w:rPr>
              <w:t>Pentru întreprinderile care au autorizat</w:t>
            </w:r>
            <w:r>
              <w:rPr>
                <w:rFonts w:ascii="Arial" w:hAnsi="Arial" w:cs="Arial"/>
                <w:sz w:val="18"/>
                <w:szCs w:val="18"/>
              </w:rPr>
              <w:t xml:space="preserve">/autorizate codul/codurile CAEN </w:t>
            </w:r>
            <w:r w:rsidRPr="003A5A0D">
              <w:rPr>
                <w:rFonts w:ascii="Arial" w:hAnsi="Arial" w:cs="Arial"/>
                <w:sz w:val="18"/>
                <w:szCs w:val="18"/>
              </w:rPr>
              <w:t xml:space="preserve">propus/propuse prin proiect se solicită obligatoriu </w:t>
            </w:r>
            <w:r w:rsidRPr="003A5A0D">
              <w:rPr>
                <w:rFonts w:ascii="Arial" w:hAnsi="Arial" w:cs="Arial"/>
                <w:b/>
                <w:bCs/>
                <w:sz w:val="18"/>
                <w:szCs w:val="18"/>
              </w:rPr>
              <w:t>o Declarație întocmită ș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A5A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umată prin semnătură de un expert contabil, </w:t>
            </w:r>
            <w:r w:rsidRPr="003A5A0D">
              <w:rPr>
                <w:rFonts w:ascii="Arial" w:hAnsi="Arial" w:cs="Arial"/>
                <w:sz w:val="18"/>
                <w:szCs w:val="18"/>
              </w:rPr>
              <w:t>din care sa reiasă faptul 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A0D">
              <w:rPr>
                <w:rFonts w:ascii="Arial" w:hAnsi="Arial" w:cs="Arial"/>
                <w:sz w:val="18"/>
                <w:szCs w:val="18"/>
              </w:rPr>
              <w:t xml:space="preserve">întreprinderea nu a desfășurat niciodată 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3A5A0D">
              <w:rPr>
                <w:rFonts w:ascii="Arial" w:hAnsi="Arial" w:cs="Arial"/>
                <w:sz w:val="18"/>
                <w:szCs w:val="18"/>
              </w:rPr>
              <w:t>ctivitatea/activitățile pentru care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A0D">
              <w:rPr>
                <w:rFonts w:ascii="Arial" w:hAnsi="Arial" w:cs="Arial"/>
                <w:sz w:val="18"/>
                <w:szCs w:val="18"/>
              </w:rPr>
              <w:t>solicitat finanțare și/sau din care să rezulte că veniturile din activități agricole</w:t>
            </w:r>
          </w:p>
          <w:p w:rsidR="00CC3C53" w:rsidRP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5A0D">
              <w:rPr>
                <w:rFonts w:ascii="Arial" w:hAnsi="Arial" w:cs="Arial"/>
                <w:sz w:val="18"/>
                <w:szCs w:val="18"/>
              </w:rPr>
              <w:t>reprezintă cel puțin 50% din veniturile de exploatare ale</w:t>
            </w:r>
            <w:r>
              <w:rPr>
                <w:rFonts w:ascii="Arial" w:hAnsi="Arial" w:cs="Arial"/>
                <w:sz w:val="18"/>
                <w:szCs w:val="18"/>
              </w:rPr>
              <w:t xml:space="preserve"> solicitantului.</w:t>
            </w: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C3C53" w:rsidRPr="00CB15D9" w:rsidRDefault="00CC3C53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C3C53" w:rsidRPr="00CB15D9" w:rsidRDefault="00A13FE8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4CC72E2" wp14:editId="62603E56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07035</wp:posOffset>
                      </wp:positionV>
                      <wp:extent cx="247650" cy="321945"/>
                      <wp:effectExtent l="0" t="0" r="19050" b="20955"/>
                      <wp:wrapNone/>
                      <wp:docPr id="317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A13F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C72E2" id="Text Box 317" o:spid="_x0000_s1148" type="#_x0000_t202" style="position:absolute;margin-left:18.7pt;margin-top:32.05pt;width:19.5pt;height:25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BfLwIAAFwEAAAOAAAAZHJzL2Uyb0RvYy54bWysVNtu2zAMfR+wfxD0vjh2k7Yx4hRdugwD&#10;ugvQ7gNkWY6FSaImKbGzry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">
                      <v:textbox>
                        <w:txbxContent>
                          <w:p w:rsidR="005A65D6" w:rsidRPr="006E4BCD" w:rsidRDefault="005A65D6" w:rsidP="00A13F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CC3C53" w:rsidRPr="00CB15D9" w:rsidRDefault="00CC3C53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C3C53" w:rsidRPr="00CB15D9" w:rsidRDefault="00CC3C53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C3C53" w:rsidRDefault="00CC3C53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</w:tr>
      <w:tr w:rsidR="00CB15D9" w:rsidRPr="00CB15D9" w:rsidTr="007E433F">
        <w:trPr>
          <w:trHeight w:hRule="exact" w:val="706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C3C53" w:rsidRPr="00027643" w:rsidRDefault="00316751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  <w:r w:rsidR="00CB15D9" w:rsidRPr="0002764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Pr="003167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pia actului de identitate </w:t>
            </w:r>
            <w:r w:rsidRPr="00316751">
              <w:rPr>
                <w:rFonts w:ascii="Arial" w:hAnsi="Arial" w:cs="Arial"/>
                <w:sz w:val="18"/>
                <w:szCs w:val="18"/>
              </w:rPr>
              <w:t>pentru reprezentantul legal de proiect (asociat unic/asociat majoritar/administrator/PFA, titular II, membru IF).</w:t>
            </w: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316751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21445B5C" wp14:editId="5671A466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66040</wp:posOffset>
                      </wp:positionV>
                      <wp:extent cx="247650" cy="321945"/>
                      <wp:effectExtent l="0" t="0" r="19050" b="20955"/>
                      <wp:wrapNone/>
                      <wp:docPr id="954" name="Text Box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3167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45B5C" id="Text Box 954" o:spid="_x0000_s1149" type="#_x0000_t202" style="position:absolute;margin-left:28.45pt;margin-top:5.2pt;width:19.5pt;height:25.3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">
                      <v:textbox>
                        <w:txbxContent>
                          <w:p w:rsidR="005A65D6" w:rsidRPr="006E4BCD" w:rsidRDefault="005A65D6" w:rsidP="0031675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CB15D9" w:rsidRPr="00CB15D9" w:rsidRDefault="00CB15D9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C3C53" w:rsidRDefault="00CC3C53" w:rsidP="00F61CEA"/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16751" w:rsidRPr="00CB15D9" w:rsidTr="007E433F">
        <w:trPr>
          <w:trHeight w:hRule="exact" w:val="1230"/>
        </w:trPr>
        <w:tc>
          <w:tcPr>
            <w:tcW w:w="501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Default="00316751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7.</w:t>
            </w:r>
            <w:r w:rsidRPr="0002764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16751">
              <w:rPr>
                <w:rFonts w:ascii="Arial" w:hAnsi="Arial" w:cs="Arial"/>
                <w:b/>
                <w:bCs/>
                <w:sz w:val="18"/>
                <w:szCs w:val="18"/>
              </w:rPr>
              <w:t>Documente care atestă forma de organizare a solicitantului.</w:t>
            </w:r>
          </w:p>
          <w:p w:rsidR="00316751" w:rsidRPr="00316751" w:rsidRDefault="00316751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16751" w:rsidRDefault="00316751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67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.1 Hotărâre judecătorească </w:t>
            </w:r>
            <w:r w:rsidRPr="00316751">
              <w:rPr>
                <w:rFonts w:ascii="Arial" w:hAnsi="Arial" w:cs="Arial"/>
                <w:sz w:val="18"/>
                <w:szCs w:val="18"/>
              </w:rPr>
              <w:t>definitivă pronunţată pe baza actului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6751">
              <w:rPr>
                <w:rFonts w:ascii="Arial" w:hAnsi="Arial" w:cs="Arial"/>
                <w:sz w:val="18"/>
                <w:szCs w:val="18"/>
              </w:rPr>
              <w:t>constituire și a statutului propriu în cazul Societăţilor agricole, însoțită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6751">
              <w:rPr>
                <w:rFonts w:ascii="Arial" w:hAnsi="Arial" w:cs="Arial"/>
                <w:sz w:val="18"/>
                <w:szCs w:val="18"/>
              </w:rPr>
              <w:t>Statutul Societății agricole;</w:t>
            </w:r>
          </w:p>
          <w:p w:rsidR="00316751" w:rsidRPr="00316751" w:rsidRDefault="00316751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6751" w:rsidRDefault="00316751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67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.2 Act constitutiv </w:t>
            </w:r>
            <w:r w:rsidRPr="00316751">
              <w:rPr>
                <w:rFonts w:ascii="Arial" w:hAnsi="Arial" w:cs="Arial"/>
                <w:sz w:val="18"/>
                <w:szCs w:val="18"/>
              </w:rPr>
              <w:t>pentru Societatea cooperativă agricolă.</w:t>
            </w:r>
          </w:p>
          <w:p w:rsidR="00316751" w:rsidRPr="00316751" w:rsidRDefault="00316751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6751" w:rsidRPr="00027643" w:rsidRDefault="00316751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Pr="00CB15D9" w:rsidRDefault="00316751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Pr="00CB15D9" w:rsidRDefault="00316751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0BCBDEF" wp14:editId="43CF74B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814070</wp:posOffset>
                      </wp:positionV>
                      <wp:extent cx="247650" cy="321945"/>
                      <wp:effectExtent l="0" t="0" r="19050" b="20955"/>
                      <wp:wrapNone/>
                      <wp:docPr id="955" name="Text Box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3167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CBDEF" id="Text Box 955" o:spid="_x0000_s1150" type="#_x0000_t202" style="position:absolute;margin-left:18.7pt;margin-top:64.1pt;width:19.5pt;height:25.3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">
                      <v:textbox>
                        <w:txbxContent>
                          <w:p w:rsidR="005A65D6" w:rsidRPr="006E4BCD" w:rsidRDefault="005A65D6" w:rsidP="003167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8BD1967" wp14:editId="59842922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56845</wp:posOffset>
                      </wp:positionV>
                      <wp:extent cx="247650" cy="321945"/>
                      <wp:effectExtent l="0" t="0" r="19050" b="20955"/>
                      <wp:wrapNone/>
                      <wp:docPr id="103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A13F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D1967" id="Text Box 103" o:spid="_x0000_s1151" type="#_x0000_t202" style="position:absolute;margin-left:17.2pt;margin-top:12.35pt;width:19.5pt;height:25.3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">
                      <v:textbox>
                        <w:txbxContent>
                          <w:p w:rsidR="005A65D6" w:rsidRPr="006E4BCD" w:rsidRDefault="005A65D6" w:rsidP="00A13F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vAlign w:val="center"/>
          </w:tcPr>
          <w:p w:rsidR="00316751" w:rsidRPr="00CB15D9" w:rsidRDefault="00316751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Pr="00CB15D9" w:rsidRDefault="00316751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Default="00316751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</w:tr>
      <w:tr w:rsidR="00316751" w:rsidRPr="00CB15D9" w:rsidTr="007E433F">
        <w:trPr>
          <w:trHeight w:hRule="exact" w:val="614"/>
        </w:trPr>
        <w:tc>
          <w:tcPr>
            <w:tcW w:w="501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Default="00316751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Pr="00CB15D9" w:rsidRDefault="00316751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Default="00316751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316751" w:rsidRPr="00CB15D9" w:rsidRDefault="00316751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Pr="00CB15D9" w:rsidRDefault="00316751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Default="00316751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</w:tr>
      <w:tr w:rsidR="00CB15D9" w:rsidRPr="00CB15D9" w:rsidTr="007E433F">
        <w:trPr>
          <w:trHeight w:hRule="exact" w:val="785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Default="00316751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8.1</w:t>
            </w:r>
            <w:r w:rsidR="00CB15D9" w:rsidRPr="0002764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rtificat de cazier judiciar </w:t>
            </w:r>
            <w:r>
              <w:rPr>
                <w:rFonts w:ascii="Arial" w:hAnsi="Arial" w:cs="Arial"/>
                <w:sz w:val="18"/>
                <w:szCs w:val="18"/>
              </w:rPr>
              <w:t>al solicitantului - persoană juridică</w:t>
            </w:r>
          </w:p>
          <w:p w:rsidR="00CB15D9" w:rsidRPr="00027643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CB15D9" w:rsidRPr="00CB15D9" w:rsidRDefault="00CB15D9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316751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3E2AD757" wp14:editId="0C940438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81280</wp:posOffset>
                      </wp:positionV>
                      <wp:extent cx="247650" cy="321945"/>
                      <wp:effectExtent l="0" t="0" r="19050" b="20955"/>
                      <wp:wrapNone/>
                      <wp:docPr id="957" name="Text Box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3167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AD757" id="Text Box 957" o:spid="_x0000_s1152" type="#_x0000_t202" style="position:absolute;margin-left:17.4pt;margin-top:6.4pt;width:19.5pt;height:25.3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yHLgIAAFw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">
                      <v:textbox>
                        <w:txbxContent>
                          <w:p w:rsidR="005A65D6" w:rsidRPr="006E4BCD" w:rsidRDefault="005A65D6" w:rsidP="0031675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B15D9" w:rsidRPr="00CB15D9" w:rsidTr="007E433F">
        <w:trPr>
          <w:trHeight w:hRule="exact" w:val="772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Default="00316751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8.2</w:t>
            </w:r>
            <w:r w:rsidR="00CB15D9" w:rsidRPr="0002764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rtificat de cazier judiciar </w:t>
            </w:r>
            <w:r>
              <w:rPr>
                <w:rFonts w:ascii="Arial" w:hAnsi="Arial" w:cs="Arial"/>
                <w:sz w:val="18"/>
                <w:szCs w:val="18"/>
              </w:rPr>
              <w:t>al reprezentantului legal - persoană fizică</w:t>
            </w:r>
          </w:p>
          <w:p w:rsidR="00CB15D9" w:rsidRPr="00027643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CB15D9" w:rsidRPr="00CB15D9" w:rsidRDefault="00CB15D9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316751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5728321" wp14:editId="351D57F7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50800</wp:posOffset>
                      </wp:positionV>
                      <wp:extent cx="247650" cy="321945"/>
                      <wp:effectExtent l="0" t="0" r="19050" b="20955"/>
                      <wp:wrapNone/>
                      <wp:docPr id="318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A13F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28321" id="Text Box 318" o:spid="_x0000_s1153" type="#_x0000_t202" style="position:absolute;margin-left:17.4pt;margin-top:4pt;width:19.5pt;height:25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">
                      <v:textbox>
                        <w:txbxContent>
                          <w:p w:rsidR="005A65D6" w:rsidRPr="006E4BCD" w:rsidRDefault="005A65D6" w:rsidP="00A13F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E433F" w:rsidRPr="00CB15D9" w:rsidTr="007E433F">
        <w:trPr>
          <w:trHeight w:hRule="exact" w:val="525"/>
        </w:trPr>
        <w:tc>
          <w:tcPr>
            <w:tcW w:w="501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Default="007E433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433F">
              <w:rPr>
                <w:rFonts w:ascii="Arial" w:hAnsi="Arial" w:cs="Arial"/>
                <w:b/>
                <w:bCs/>
                <w:sz w:val="18"/>
                <w:szCs w:val="18"/>
              </w:rPr>
              <w:t>9.1 Certificat de atestare fiscală pentru întreprindere</w:t>
            </w:r>
          </w:p>
          <w:p w:rsidR="007E433F" w:rsidRDefault="007E433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E433F" w:rsidRPr="007E433F" w:rsidRDefault="007E433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E433F" w:rsidRPr="007E433F" w:rsidRDefault="007E433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433F">
              <w:rPr>
                <w:rFonts w:ascii="Arial" w:hAnsi="Arial" w:cs="Arial"/>
                <w:b/>
                <w:bCs/>
                <w:sz w:val="18"/>
                <w:szCs w:val="18"/>
              </w:rPr>
              <w:t>9.2 Certificat de atestare fiscală pentru reprezentantul legal;</w:t>
            </w:r>
          </w:p>
          <w:p w:rsidR="007E433F" w:rsidRPr="00027643" w:rsidRDefault="007E433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E433F">
              <w:rPr>
                <w:rFonts w:ascii="Arial" w:hAnsi="Arial" w:cs="Arial"/>
                <w:sz w:val="18"/>
                <w:szCs w:val="18"/>
              </w:rPr>
              <w:t>Certificatele vor fi emise de către Direcţia Generala a Finanţelor Publice şi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433F">
              <w:rPr>
                <w:rFonts w:ascii="Arial" w:hAnsi="Arial" w:cs="Arial"/>
                <w:sz w:val="18"/>
                <w:szCs w:val="18"/>
              </w:rPr>
              <w:t>primăriile pe raza cărora îşi au sediul social şi punctele de lucru (numai î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433F">
              <w:rPr>
                <w:rFonts w:ascii="Arial" w:hAnsi="Arial" w:cs="Arial"/>
                <w:sz w:val="18"/>
                <w:szCs w:val="18"/>
              </w:rPr>
              <w:t>cazul în care solicitantul este proprietar asupra imobilelor) şi, dacă este cazul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433F">
              <w:rPr>
                <w:rFonts w:ascii="Arial" w:hAnsi="Arial" w:cs="Arial"/>
                <w:sz w:val="18"/>
                <w:szCs w:val="18"/>
              </w:rPr>
              <w:t>graficul de reeşalonare a datoriilor către bugetul consolidat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vAlign w:val="center"/>
          </w:tcPr>
          <w:p w:rsidR="007E433F" w:rsidRPr="00CB15D9" w:rsidRDefault="007E433F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1C46371" wp14:editId="2627AF2F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638175</wp:posOffset>
                      </wp:positionV>
                      <wp:extent cx="247650" cy="321945"/>
                      <wp:effectExtent l="0" t="0" r="19050" b="20955"/>
                      <wp:wrapNone/>
                      <wp:docPr id="104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A13F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46371" id="Text Box 104" o:spid="_x0000_s1154" type="#_x0000_t202" style="position:absolute;margin-left:18.15pt;margin-top:50.25pt;width:19.5pt;height:25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BNLgIAAFwEAAAOAAAAZHJzL2Uyb0RvYy54bWysVNtu2zAMfR+wfxD0vtjxnD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">
                      <v:textbox>
                        <w:txbxContent>
                          <w:p w:rsidR="005A65D6" w:rsidRPr="006E4BCD" w:rsidRDefault="005A65D6" w:rsidP="00A13F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5B785C57" wp14:editId="337B4D46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8255</wp:posOffset>
                      </wp:positionV>
                      <wp:extent cx="247650" cy="321945"/>
                      <wp:effectExtent l="0" t="0" r="19050" b="20955"/>
                      <wp:wrapNone/>
                      <wp:docPr id="107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A13F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5C57" id="Text Box 107" o:spid="_x0000_s1155" type="#_x0000_t202" style="position:absolute;margin-left:17.4pt;margin-top:-.65pt;width:19.5pt;height:25.3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UZLgIAAFw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">
                      <v:textbox>
                        <w:txbxContent>
                          <w:p w:rsidR="005A65D6" w:rsidRPr="006E4BCD" w:rsidRDefault="005A65D6" w:rsidP="00A13F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E433F" w:rsidRPr="00CB15D9" w:rsidTr="007E433F">
        <w:trPr>
          <w:trHeight w:hRule="exact" w:val="1605"/>
        </w:trPr>
        <w:tc>
          <w:tcPr>
            <w:tcW w:w="501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7E433F" w:rsidRDefault="007E433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7E433F" w:rsidRPr="00CB15D9" w:rsidRDefault="007E433F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Default="007E433F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</w:tr>
      <w:tr w:rsidR="007E433F" w:rsidRPr="00CB15D9" w:rsidTr="007879FF">
        <w:trPr>
          <w:trHeight w:hRule="exact" w:val="855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7E433F" w:rsidRDefault="007E433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43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. Declaraţie privind încadrarea </w:t>
            </w:r>
            <w:r w:rsidRPr="007E433F">
              <w:rPr>
                <w:rFonts w:ascii="Arial" w:hAnsi="Arial" w:cs="Arial"/>
                <w:sz w:val="18"/>
                <w:szCs w:val="18"/>
              </w:rPr>
              <w:t>în ca</w:t>
            </w:r>
            <w:r>
              <w:rPr>
                <w:rFonts w:ascii="Arial" w:hAnsi="Arial" w:cs="Arial"/>
                <w:sz w:val="18"/>
                <w:szCs w:val="18"/>
              </w:rPr>
              <w:t>tegoria micro-întreprinderilor/</w:t>
            </w:r>
            <w:r w:rsidRPr="007E433F">
              <w:rPr>
                <w:rFonts w:ascii="Arial" w:hAnsi="Arial" w:cs="Arial"/>
                <w:sz w:val="18"/>
                <w:szCs w:val="18"/>
              </w:rPr>
              <w:t>întreprinderilor mici (Anexa 6.1 din Ghidul solicitantului). Aceasta trebuie să f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433F">
              <w:rPr>
                <w:rFonts w:ascii="Arial" w:hAnsi="Arial" w:cs="Arial"/>
                <w:sz w:val="18"/>
                <w:szCs w:val="18"/>
              </w:rPr>
              <w:t>semnată de persoana autorizată să reprezinte întreprinderea.</w:t>
            </w: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1C503DD7" wp14:editId="4D61188D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80010</wp:posOffset>
                      </wp:positionV>
                      <wp:extent cx="247650" cy="321945"/>
                      <wp:effectExtent l="0" t="0" r="19050" b="20955"/>
                      <wp:wrapNone/>
                      <wp:docPr id="958" name="Text Box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7E43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03DD7" id="Text Box 958" o:spid="_x0000_s1156" type="#_x0000_t202" style="position:absolute;margin-left:26.2pt;margin-top:6.3pt;width:19.5pt;height:25.3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">
                      <v:textbox>
                        <w:txbxContent>
                          <w:p w:rsidR="005A65D6" w:rsidRPr="006E4BCD" w:rsidRDefault="005A65D6" w:rsidP="007E43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7E433F" w:rsidRPr="00CB15D9" w:rsidRDefault="007E433F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E433F" w:rsidRPr="00CB15D9" w:rsidTr="007879FF">
        <w:trPr>
          <w:trHeight w:hRule="exact" w:val="712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7E433F" w:rsidRDefault="007E433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43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. Declaraţie pe propria răspundere </w:t>
            </w:r>
            <w:r w:rsidRPr="007E433F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7E433F">
              <w:rPr>
                <w:rFonts w:ascii="Arial" w:hAnsi="Arial" w:cs="Arial"/>
                <w:b/>
                <w:bCs/>
                <w:sz w:val="18"/>
                <w:szCs w:val="18"/>
              </w:rPr>
              <w:t>solicitantului privind respectare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43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ulii de cumul </w:t>
            </w:r>
            <w:r w:rsidRPr="007E433F">
              <w:rPr>
                <w:rFonts w:ascii="Arial" w:hAnsi="Arial" w:cs="Arial"/>
                <w:sz w:val="18"/>
                <w:szCs w:val="18"/>
              </w:rPr>
              <w:t>a ajutoarele de minimis(Anexa 6.2 din Ghidul Solicitantului).</w:t>
            </w: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20F7C2F3" wp14:editId="5BFEA31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3810</wp:posOffset>
                      </wp:positionV>
                      <wp:extent cx="247650" cy="321945"/>
                      <wp:effectExtent l="0" t="0" r="19050" b="20955"/>
                      <wp:wrapNone/>
                      <wp:docPr id="108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7E43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7C2F3" id="Text Box 108" o:spid="_x0000_s1157" type="#_x0000_t202" style="position:absolute;margin-left:26.2pt;margin-top:.3pt;width:19.5pt;height:25.3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">
                      <v:textbox>
                        <w:txbxContent>
                          <w:p w:rsidR="005A65D6" w:rsidRPr="006E4BCD" w:rsidRDefault="005A65D6" w:rsidP="007E43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7E433F" w:rsidRPr="00CB15D9" w:rsidRDefault="007E433F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B15D9" w:rsidRPr="00CB15D9" w:rsidTr="007879FF">
        <w:trPr>
          <w:trHeight w:hRule="exact" w:val="1572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531FF5" w:rsidRPr="007879FF" w:rsidRDefault="007879F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79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. Declaraţie pe propria răspundere </w:t>
            </w:r>
            <w:r w:rsidRPr="007879FF">
              <w:rPr>
                <w:rFonts w:ascii="Arial" w:hAnsi="Arial" w:cs="Arial"/>
                <w:sz w:val="18"/>
                <w:szCs w:val="18"/>
              </w:rPr>
              <w:t>a solicitantului privind neîncadrarea î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79FF">
              <w:rPr>
                <w:rFonts w:ascii="Arial" w:hAnsi="Arial" w:cs="Arial"/>
                <w:sz w:val="18"/>
                <w:szCs w:val="18"/>
              </w:rPr>
              <w:t>categoria "firme in dificultate"(Anexa 6.3 din Ghidul Solicitantului), semnată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79FF">
              <w:rPr>
                <w:rFonts w:ascii="Arial" w:hAnsi="Arial" w:cs="Arial"/>
                <w:sz w:val="18"/>
                <w:szCs w:val="18"/>
              </w:rPr>
              <w:t>persoana autorizată să reprezinte întreprinderea, conform legii. Declarația va f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79FF">
              <w:rPr>
                <w:rFonts w:ascii="Arial" w:hAnsi="Arial" w:cs="Arial"/>
                <w:sz w:val="18"/>
                <w:szCs w:val="18"/>
              </w:rPr>
              <w:t>dată de toți solicitanții cu excepția PFA-urilor, întreprinderilor individual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79FF">
              <w:rPr>
                <w:rFonts w:ascii="Arial" w:hAnsi="Arial" w:cs="Arial"/>
                <w:sz w:val="18"/>
                <w:szCs w:val="18"/>
              </w:rPr>
              <w:t>întreprinderilor familiale și a societăților cu ctivitate de mai puțin de 2 an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79FF">
              <w:rPr>
                <w:rFonts w:ascii="Arial" w:hAnsi="Arial" w:cs="Arial"/>
                <w:sz w:val="18"/>
                <w:szCs w:val="18"/>
              </w:rPr>
              <w:t>fiscali.</w:t>
            </w: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7879FF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2C2A542" wp14:editId="104AA5E7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39395</wp:posOffset>
                      </wp:positionV>
                      <wp:extent cx="247650" cy="321945"/>
                      <wp:effectExtent l="0" t="0" r="19050" b="20955"/>
                      <wp:wrapNone/>
                      <wp:docPr id="122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A13F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2A542" id="Text Box 122" o:spid="_x0000_s1158" type="#_x0000_t202" style="position:absolute;margin-left:14.95pt;margin-top:18.85pt;width:19.5pt;height:25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">
                      <v:textbox>
                        <w:txbxContent>
                          <w:p w:rsidR="005A65D6" w:rsidRPr="006E4BCD" w:rsidRDefault="005A65D6" w:rsidP="00A13F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CB15D9" w:rsidRPr="00CB15D9" w:rsidRDefault="00CB15D9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B15D9" w:rsidRPr="00CB15D9" w:rsidTr="007879FF">
        <w:trPr>
          <w:trHeight w:hRule="exact" w:val="702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7879FF" w:rsidRDefault="007879F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79F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3.</w:t>
            </w:r>
            <w:r w:rsidR="00CB15D9" w:rsidRPr="007879F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879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claraţie pe propria răspundere </w:t>
            </w:r>
            <w:r w:rsidRPr="007879FF">
              <w:rPr>
                <w:rFonts w:ascii="Arial" w:hAnsi="Arial" w:cs="Arial"/>
                <w:sz w:val="18"/>
                <w:szCs w:val="18"/>
              </w:rPr>
              <w:t>a solicitantului că nu a beneficiat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79FF">
              <w:rPr>
                <w:rFonts w:ascii="Arial" w:hAnsi="Arial" w:cs="Arial"/>
                <w:sz w:val="18"/>
                <w:szCs w:val="18"/>
              </w:rPr>
              <w:t>servicii de consiliere prin M 02(Anexa 6.4 din Ghidul Solicitantului)</w:t>
            </w: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A13FE8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ACB48FD" wp14:editId="03BBE2FD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69215</wp:posOffset>
                      </wp:positionV>
                      <wp:extent cx="247650" cy="321945"/>
                      <wp:effectExtent l="0" t="0" r="19050" b="20955"/>
                      <wp:wrapNone/>
                      <wp:docPr id="121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A13F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B48FD" id="Text Box 121" o:spid="_x0000_s1159" type="#_x0000_t202" style="position:absolute;margin-left:26.2pt;margin-top:5.45pt;width:19.5pt;height:25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">
                      <v:textbox>
                        <w:txbxContent>
                          <w:p w:rsidR="005A65D6" w:rsidRPr="006E4BCD" w:rsidRDefault="005A65D6" w:rsidP="00A13F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CB15D9" w:rsidRPr="00CB15D9" w:rsidRDefault="00CB15D9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31FF5" w:rsidRPr="00CB15D9" w:rsidTr="007879FF">
        <w:trPr>
          <w:trHeight w:hRule="exact" w:val="853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879FF" w:rsidRPr="007879FF" w:rsidRDefault="007879F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79F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14. </w:t>
            </w:r>
            <w:r w:rsidRPr="007879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ă emisă de instituția financiară </w:t>
            </w:r>
            <w:r w:rsidRPr="007879FF">
              <w:rPr>
                <w:rFonts w:ascii="Arial" w:hAnsi="Arial" w:cs="Arial"/>
                <w:sz w:val="18"/>
                <w:szCs w:val="18"/>
              </w:rPr>
              <w:t>(bancă/trezorerie) din care să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79FF">
              <w:rPr>
                <w:rFonts w:ascii="Arial" w:hAnsi="Arial" w:cs="Arial"/>
                <w:sz w:val="18"/>
                <w:szCs w:val="18"/>
              </w:rPr>
              <w:t>rezulte denumirea și adresa băncii precum și codul IBAN al contului în care 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79FF">
              <w:rPr>
                <w:rFonts w:ascii="Arial" w:hAnsi="Arial" w:cs="Arial"/>
                <w:sz w:val="18"/>
                <w:szCs w:val="18"/>
              </w:rPr>
              <w:t>derulează operațiunile cu AFIR aferente proiectului FEADR.</w:t>
            </w:r>
          </w:p>
          <w:p w:rsidR="00531FF5" w:rsidRPr="00027643" w:rsidRDefault="00531FF5" w:rsidP="00F61CEA">
            <w:pPr>
              <w:widowControl w:val="0"/>
              <w:spacing w:after="0" w:line="199" w:lineRule="exact"/>
              <w:ind w:right="-48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531FF5" w:rsidRPr="00CB15D9" w:rsidRDefault="00531FF5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531FF5" w:rsidRPr="00CB15D9" w:rsidRDefault="00531FF5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531FF5" w:rsidRPr="00CB15D9" w:rsidRDefault="00531FF5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531FF5" w:rsidRDefault="007879FF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9FFA58D" wp14:editId="3F7F016B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13665</wp:posOffset>
                      </wp:positionV>
                      <wp:extent cx="247650" cy="321945"/>
                      <wp:effectExtent l="0" t="0" r="19050" b="20955"/>
                      <wp:wrapNone/>
                      <wp:docPr id="125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D52C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FA58D" id="Text Box 125" o:spid="_x0000_s1160" type="#_x0000_t202" style="position:absolute;margin-left:17.4pt;margin-top:8.95pt;width:19.5pt;height:25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">
                      <v:textbox>
                        <w:txbxContent>
                          <w:p w:rsidR="005A65D6" w:rsidRPr="006E4BCD" w:rsidRDefault="005A65D6" w:rsidP="00D52C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531FF5" w:rsidRPr="00CB15D9" w:rsidRDefault="00531FF5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31FF5" w:rsidRPr="00CB15D9" w:rsidTr="007879FF">
        <w:trPr>
          <w:trHeight w:hRule="exact" w:val="698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879FF" w:rsidRDefault="007879F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6.</w:t>
            </w:r>
            <w:r w:rsidR="00D64904" w:rsidRPr="0002764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rtificat de cazier fiscal </w:t>
            </w:r>
            <w:r>
              <w:rPr>
                <w:rFonts w:ascii="Arial" w:hAnsi="Arial" w:cs="Arial"/>
                <w:sz w:val="18"/>
                <w:szCs w:val="18"/>
              </w:rPr>
              <w:t>al solicitantului</w:t>
            </w:r>
          </w:p>
          <w:p w:rsidR="00531FF5" w:rsidRPr="00027643" w:rsidRDefault="00531FF5" w:rsidP="00F61CEA">
            <w:pPr>
              <w:widowControl w:val="0"/>
              <w:spacing w:after="0" w:line="199" w:lineRule="exact"/>
              <w:ind w:right="-48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531FF5" w:rsidRPr="00CB15D9" w:rsidRDefault="00531FF5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531FF5" w:rsidRPr="00CB15D9" w:rsidRDefault="00531FF5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531FF5" w:rsidRPr="00CB15D9" w:rsidRDefault="00531FF5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531FF5" w:rsidRDefault="007879FF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6662EA1" wp14:editId="19179847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9850</wp:posOffset>
                      </wp:positionV>
                      <wp:extent cx="247650" cy="321945"/>
                      <wp:effectExtent l="0" t="0" r="19050" b="20955"/>
                      <wp:wrapNone/>
                      <wp:docPr id="124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D52C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62EA1" id="Text Box 124" o:spid="_x0000_s1161" type="#_x0000_t202" style="position:absolute;margin-left:17.4pt;margin-top:5.5pt;width:19.5pt;height:25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OULQIAAFw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">
                      <v:textbox>
                        <w:txbxContent>
                          <w:p w:rsidR="005A65D6" w:rsidRPr="006E4BCD" w:rsidRDefault="005A65D6" w:rsidP="00D52C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531FF5" w:rsidRPr="00CB15D9" w:rsidRDefault="00531FF5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B15D9" w:rsidRPr="00CB15D9" w:rsidTr="00D13858">
        <w:trPr>
          <w:trHeight w:val="808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7879FF" w:rsidRDefault="007879FF" w:rsidP="006E4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879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7. Declarație pe proprie răspundere </w:t>
            </w:r>
            <w:r w:rsidRPr="007879FF">
              <w:rPr>
                <w:rFonts w:ascii="Arial" w:hAnsi="Arial" w:cs="Arial"/>
                <w:sz w:val="18"/>
                <w:szCs w:val="18"/>
              </w:rPr>
              <w:t>că nici solicitantul și nici un alt membru al gospodăriei nu a mai beneficiat de sprijin financiar nerambursabil forfetar</w:t>
            </w:r>
            <w:r>
              <w:rPr>
                <w:rFonts w:ascii="Arial" w:hAnsi="Arial" w:cs="Arial"/>
                <w:sz w:val="18"/>
                <w:szCs w:val="18"/>
              </w:rPr>
              <w:t xml:space="preserve"> pe sM 6.2.</w:t>
            </w: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7879FF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939A1B4" wp14:editId="72FD3BE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93345</wp:posOffset>
                      </wp:positionV>
                      <wp:extent cx="247650" cy="321945"/>
                      <wp:effectExtent l="0" t="0" r="19050" b="20955"/>
                      <wp:wrapNone/>
                      <wp:docPr id="123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D52C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9A1B4" id="Text Box 123" o:spid="_x0000_s1162" type="#_x0000_t202" style="position:absolute;margin-left:14.2pt;margin-top:7.35pt;width:19.5pt;height:25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wOLgIAAFw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">
                      <v:textbox>
                        <w:txbxContent>
                          <w:p w:rsidR="005A65D6" w:rsidRPr="006E4BCD" w:rsidRDefault="005A65D6" w:rsidP="00D52C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CB15D9" w:rsidRPr="00CB15D9" w:rsidRDefault="00CB15D9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B42EB" w:rsidRPr="00CB15D9" w:rsidTr="00D13858">
        <w:trPr>
          <w:trHeight w:val="808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B42EB" w:rsidRPr="007879FF" w:rsidRDefault="003B42EB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5A65D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5A65D6" w:rsidRPr="005A65D6">
              <w:rPr>
                <w:rFonts w:ascii="Arial" w:hAnsi="Arial" w:cs="Arial"/>
                <w:b/>
                <w:sz w:val="18"/>
                <w:szCs w:val="18"/>
              </w:rPr>
              <w:t>Declarație prin care beneficiarul se angajează să raporteze către GAL Valea Crasnei și Barcăului toate plăţile aferente proiectului selectat, ce vor fi efectuate de AFIR către beneficiar;</w:t>
            </w: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B42EB" w:rsidRPr="00CB15D9" w:rsidRDefault="003B42EB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387DF2AE" wp14:editId="52D3BC60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88900</wp:posOffset>
                      </wp:positionV>
                      <wp:extent cx="247650" cy="321945"/>
                      <wp:effectExtent l="0" t="0" r="19050" b="2095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3B42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DF2AE" id="Text Box 5" o:spid="_x0000_s1163" type="#_x0000_t202" style="position:absolute;margin-left:28.35pt;margin-top:7pt;width:19.5pt;height:25.3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">
                      <v:textbox>
                        <w:txbxContent>
                          <w:p w:rsidR="005A65D6" w:rsidRPr="006E4BCD" w:rsidRDefault="005A65D6" w:rsidP="003B42E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B42EB" w:rsidRDefault="003B42EB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3B42EB" w:rsidRPr="00CB15D9" w:rsidRDefault="003B42EB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B42EB" w:rsidRPr="00CB15D9" w:rsidRDefault="003B42EB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B42EB" w:rsidRPr="00CB15D9" w:rsidRDefault="003B42EB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B42EB" w:rsidRPr="00CB15D9" w:rsidTr="00D13858">
        <w:trPr>
          <w:trHeight w:val="808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B42EB" w:rsidRDefault="003B42EB" w:rsidP="003B42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9. </w:t>
            </w:r>
            <w:r w:rsidR="005A65D6" w:rsidRPr="005A65D6">
              <w:rPr>
                <w:rFonts w:ascii="Arial" w:hAnsi="Arial" w:cs="Arial"/>
                <w:b/>
                <w:sz w:val="18"/>
                <w:szCs w:val="18"/>
              </w:rPr>
              <w:t>Declarație prin care beneficiarul își dă acordul ca experții din cadrul GAL Valea Crasnei și Barcăului să realizeze activitatea de verificare și monitorizare, pe toată perioada de realizare și implementare a proiectului;</w:t>
            </w:r>
          </w:p>
          <w:p w:rsidR="003B42EB" w:rsidRPr="007879FF" w:rsidRDefault="003B42EB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B42EB" w:rsidRPr="00CB15D9" w:rsidRDefault="003B42EB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47AC1BA2" wp14:editId="30ACFE4E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86995</wp:posOffset>
                      </wp:positionV>
                      <wp:extent cx="247650" cy="321945"/>
                      <wp:effectExtent l="0" t="0" r="19050" b="2095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3B42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C1BA2" id="Text Box 11" o:spid="_x0000_s1164" type="#_x0000_t202" style="position:absolute;margin-left:29.1pt;margin-top:6.85pt;width:19.5pt;height:25.3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">
                      <v:textbox>
                        <w:txbxContent>
                          <w:p w:rsidR="005A65D6" w:rsidRPr="006E4BCD" w:rsidRDefault="005A65D6" w:rsidP="003B42E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B42EB" w:rsidRDefault="003B42EB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3B42EB" w:rsidRPr="00CB15D9" w:rsidRDefault="003B42EB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B42EB" w:rsidRPr="00CB15D9" w:rsidRDefault="003B42EB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B42EB" w:rsidRPr="00CB15D9" w:rsidRDefault="003B42EB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26F96" w:rsidRPr="00CB15D9" w:rsidTr="00D13858">
        <w:trPr>
          <w:trHeight w:hRule="exact" w:val="600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B26F96" w:rsidRPr="00027643" w:rsidRDefault="003B42EB" w:rsidP="00F61CEA">
            <w:pPr>
              <w:widowControl w:val="0"/>
              <w:spacing w:before="44" w:after="0" w:line="250" w:lineRule="auto"/>
              <w:ind w:right="246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0</w:t>
            </w:r>
            <w:r w:rsidR="005575FA" w:rsidRPr="0002764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="00D13858" w:rsidRPr="00D138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te documente</w:t>
            </w:r>
            <w:r w:rsidR="00D138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B26F96" w:rsidRPr="00CB15D9" w:rsidRDefault="00B26F9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B26F96" w:rsidRDefault="00B26F96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B26F96" w:rsidRPr="00CB15D9" w:rsidRDefault="00B26F9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B26F96" w:rsidRPr="00CB15D9" w:rsidRDefault="00B26F9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B26F96" w:rsidRPr="00CB15D9" w:rsidRDefault="00B26F9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26F96" w:rsidRPr="00CB15D9" w:rsidTr="009C1C8E">
        <w:trPr>
          <w:trHeight w:hRule="exact" w:val="988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D52CB0" w:rsidRDefault="00D52CB0" w:rsidP="00F61CEA">
            <w:pPr>
              <w:widowControl w:val="0"/>
              <w:spacing w:before="44" w:after="0" w:line="250" w:lineRule="auto"/>
              <w:ind w:right="246"/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B26F96" w:rsidRPr="00CB15D9" w:rsidRDefault="00B26F9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B26F96" w:rsidRDefault="00D52CB0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7F0BC26" wp14:editId="696F01E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44145</wp:posOffset>
                      </wp:positionV>
                      <wp:extent cx="247650" cy="321945"/>
                      <wp:effectExtent l="0" t="0" r="19050" b="20955"/>
                      <wp:wrapNone/>
                      <wp:docPr id="330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6E4BCD" w:rsidRDefault="005A65D6" w:rsidP="00D52C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0BC26" id="Text Box 330" o:spid="_x0000_s1165" type="#_x0000_t202" style="position:absolute;margin-left:16.45pt;margin-top:11.35pt;width:19.5pt;height:25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">
                      <v:textbox>
                        <w:txbxContent>
                          <w:p w:rsidR="005A65D6" w:rsidRPr="006E4BCD" w:rsidRDefault="005A65D6" w:rsidP="00D52C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B26F96" w:rsidRPr="00CB15D9" w:rsidRDefault="00B26F96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B26F96" w:rsidRPr="00CB15D9" w:rsidRDefault="00B26F9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B26F96" w:rsidRPr="00CB15D9" w:rsidRDefault="00B26F9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7A4CDA" w:rsidRDefault="007A4CDA" w:rsidP="00F61CEA">
      <w:pPr>
        <w:rPr>
          <w:rFonts w:ascii="Arial" w:eastAsia="Arial" w:hAnsi="Arial" w:cs="Arial"/>
          <w:b/>
          <w:sz w:val="20"/>
          <w:szCs w:val="20"/>
        </w:rPr>
      </w:pPr>
    </w:p>
    <w:p w:rsidR="003B42EB" w:rsidRDefault="003B42EB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C24A18" w:rsidRPr="006F64D9" w:rsidTr="003B42EB">
        <w:tc>
          <w:tcPr>
            <w:tcW w:w="10338" w:type="dxa"/>
          </w:tcPr>
          <w:p w:rsidR="00C24A18" w:rsidRDefault="00E92FAB" w:rsidP="00F61CEA">
            <w:pPr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F. </w:t>
            </w:r>
            <w:r w:rsidRPr="00921A33">
              <w:rPr>
                <w:rFonts w:ascii="Arial" w:eastAsia="Arial" w:hAnsi="Arial" w:cs="Arial"/>
                <w:sz w:val="32"/>
                <w:szCs w:val="32"/>
              </w:rPr>
              <w:t>DECLARAŢI</w:t>
            </w:r>
            <w:r w:rsidR="00C24A18" w:rsidRPr="00921A33">
              <w:rPr>
                <w:rFonts w:ascii="Arial" w:eastAsia="Arial" w:hAnsi="Arial" w:cs="Arial"/>
                <w:sz w:val="32"/>
                <w:szCs w:val="32"/>
              </w:rPr>
              <w:t>E PE PROPRIA RĂSPUNDERE A SOLICITANTUL</w:t>
            </w:r>
            <w:r w:rsidRPr="00921A33">
              <w:rPr>
                <w:rFonts w:ascii="Arial" w:eastAsia="Arial" w:hAnsi="Arial" w:cs="Arial"/>
                <w:sz w:val="32"/>
                <w:szCs w:val="32"/>
              </w:rPr>
              <w:t>UI</w:t>
            </w:r>
          </w:p>
          <w:p w:rsidR="009C1C8E" w:rsidRPr="009C1C8E" w:rsidRDefault="009C1C8E" w:rsidP="00F61C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C1C8E">
              <w:rPr>
                <w:rFonts w:ascii="Arial" w:eastAsia="Arial" w:hAnsi="Arial" w:cs="Arial"/>
                <w:b/>
                <w:sz w:val="18"/>
                <w:szCs w:val="18"/>
              </w:rPr>
              <w:t>(nebifarea unei căsuțe din partea F a cererii de finanțare, dacă proiectul impune, constituie eroare de fond, situație în care proiectul este declarat neeligibil)</w:t>
            </w:r>
          </w:p>
        </w:tc>
      </w:tr>
      <w:tr w:rsidR="00C24A18" w:rsidTr="003B42EB">
        <w:tc>
          <w:tcPr>
            <w:tcW w:w="10338" w:type="dxa"/>
          </w:tcPr>
          <w:p w:rsidR="00C24A18" w:rsidRPr="00471889" w:rsidRDefault="00C24A18" w:rsidP="00F61CEA">
            <w:pPr>
              <w:rPr>
                <w:rFonts w:ascii="Arial" w:eastAsia="Arial" w:hAnsi="Arial" w:cs="Arial"/>
                <w:b/>
                <w:bCs/>
                <w:color w:val="000000" w:themeColor="text1"/>
                <w:position w:val="-4"/>
                <w:sz w:val="20"/>
                <w:szCs w:val="20"/>
              </w:rPr>
            </w:pPr>
            <w:r w:rsidRPr="00471889">
              <w:rPr>
                <w:rFonts w:ascii="Arial" w:eastAsia="Arial" w:hAnsi="Arial" w:cs="Arial"/>
                <w:b/>
                <w:bCs/>
                <w:color w:val="000000" w:themeColor="text1"/>
                <w:position w:val="-4"/>
                <w:sz w:val="20"/>
                <w:szCs w:val="20"/>
              </w:rPr>
              <w:t xml:space="preserve">Prin această declarație solicitantul  </w:t>
            </w:r>
          </w:p>
          <w:p w:rsidR="00C24A18" w:rsidRDefault="00C24A18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2A8DDBF" wp14:editId="034FD8A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4290</wp:posOffset>
                      </wp:positionV>
                      <wp:extent cx="4991100" cy="285750"/>
                      <wp:effectExtent l="0" t="0" r="19050" b="19050"/>
                      <wp:wrapNone/>
                      <wp:docPr id="333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C24A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8DDBF" id="Text Box 333" o:spid="_x0000_s1166" type="#_x0000_t202" style="position:absolute;margin-left:5.45pt;margin-top:2.7pt;width:393pt;height:22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">
                      <v:textbox>
                        <w:txbxContent>
                          <w:p w:rsidR="005A65D6" w:rsidRDefault="005A65D6" w:rsidP="00C24A18"/>
                        </w:txbxContent>
                      </v:textbox>
                    </v:shape>
                  </w:pict>
                </mc:Fallback>
              </mc:AlternateContent>
            </w:r>
          </w:p>
          <w:p w:rsidR="00C24A18" w:rsidRDefault="00C24A18" w:rsidP="00F61CEA">
            <w:pPr>
              <w:spacing w:line="200" w:lineRule="exact"/>
              <w:rPr>
                <w:sz w:val="20"/>
                <w:szCs w:val="20"/>
              </w:rPr>
            </w:pPr>
          </w:p>
          <w:p w:rsidR="00C24A18" w:rsidRDefault="00C24A18" w:rsidP="00F61CEA">
            <w:pPr>
              <w:spacing w:line="200" w:lineRule="exact"/>
              <w:rPr>
                <w:sz w:val="20"/>
                <w:szCs w:val="20"/>
              </w:rPr>
            </w:pPr>
          </w:p>
          <w:p w:rsidR="00C24A18" w:rsidRPr="00A25E87" w:rsidRDefault="00C24A18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71889">
              <w:rPr>
                <w:rFonts w:ascii="Arial" w:eastAsia="Arial" w:hAnsi="Arial" w:cs="Arial"/>
                <w:b/>
                <w:bCs/>
                <w:color w:val="000000" w:themeColor="text1"/>
                <w:position w:val="-4"/>
                <w:sz w:val="20"/>
                <w:szCs w:val="20"/>
              </w:rPr>
              <w:t xml:space="preserve">care solicită asistență financiară nerambursabilă prin programul FEADR pentru proiectul intitulat  </w:t>
            </w:r>
            <w:r w:rsidRPr="00471889">
              <w:rPr>
                <w:color w:val="000000" w:themeColor="text1"/>
                <w:sz w:val="20"/>
                <w:szCs w:val="20"/>
              </w:rPr>
              <w:t xml:space="preserve">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10"/>
            </w:tblGrid>
            <w:tr w:rsidR="00C24A18" w:rsidTr="00C24A18">
              <w:tc>
                <w:tcPr>
                  <w:tcW w:w="10189" w:type="dxa"/>
                </w:tcPr>
                <w:p w:rsidR="00C24A18" w:rsidRDefault="00C24A18" w:rsidP="00F61CEA">
                  <w:pPr>
                    <w:tabs>
                      <w:tab w:val="left" w:pos="3782"/>
                      <w:tab w:val="left" w:pos="8051"/>
                    </w:tabs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C24A18" w:rsidRDefault="00C24A18" w:rsidP="00F61CEA">
                  <w:pPr>
                    <w:tabs>
                      <w:tab w:val="left" w:pos="3782"/>
                      <w:tab w:val="left" w:pos="8051"/>
                    </w:tabs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C24A18" w:rsidRDefault="00C24A18" w:rsidP="00F61CEA">
                  <w:pPr>
                    <w:tabs>
                      <w:tab w:val="left" w:pos="3782"/>
                      <w:tab w:val="left" w:pos="8051"/>
                    </w:tabs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C24A18" w:rsidRDefault="00C24A18" w:rsidP="00F61CEA">
                  <w:pPr>
                    <w:tabs>
                      <w:tab w:val="left" w:pos="3782"/>
                      <w:tab w:val="left" w:pos="8051"/>
                    </w:tabs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C24A18" w:rsidRDefault="00C24A18" w:rsidP="00F61CEA">
                  <w:pPr>
                    <w:tabs>
                      <w:tab w:val="left" w:pos="3782"/>
                      <w:tab w:val="left" w:pos="8051"/>
                    </w:tabs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C24A18" w:rsidRDefault="00C24A18" w:rsidP="00F61CEA">
                  <w:pPr>
                    <w:tabs>
                      <w:tab w:val="left" w:pos="3782"/>
                      <w:tab w:val="left" w:pos="8051"/>
                    </w:tabs>
                    <w:spacing w:line="200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24A18" w:rsidRDefault="00C24A18" w:rsidP="00F61CEA">
            <w:pPr>
              <w:tabs>
                <w:tab w:val="left" w:pos="3782"/>
                <w:tab w:val="left" w:pos="8051"/>
              </w:tabs>
              <w:spacing w:line="200" w:lineRule="exact"/>
              <w:rPr>
                <w:sz w:val="20"/>
                <w:szCs w:val="20"/>
              </w:rPr>
            </w:pPr>
          </w:p>
          <w:p w:rsidR="00C24A18" w:rsidRDefault="00C24A18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  <w:r w:rsidR="00D32372" w:rsidRPr="00471889">
              <w:rPr>
                <w:rFonts w:ascii="Arial" w:eastAsia="Arial" w:hAnsi="Arial" w:cs="Arial"/>
                <w:b/>
                <w:bCs/>
                <w:color w:val="000000" w:themeColor="text1"/>
                <w:position w:val="-4"/>
                <w:sz w:val="20"/>
                <w:szCs w:val="20"/>
              </w:rPr>
              <w:t>prin reprezentant leg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55"/>
              <w:gridCol w:w="5055"/>
            </w:tblGrid>
            <w:tr w:rsidR="00D32372" w:rsidTr="00D32372">
              <w:trPr>
                <w:trHeight w:val="329"/>
              </w:trPr>
              <w:tc>
                <w:tcPr>
                  <w:tcW w:w="5094" w:type="dxa"/>
                </w:tcPr>
                <w:p w:rsidR="00D32372" w:rsidRDefault="00D32372" w:rsidP="00F61CEA">
                  <w:pPr>
                    <w:rPr>
                      <w:rFonts w:ascii="Arial" w:eastAsia="Arial" w:hAnsi="Arial" w:cs="Arial"/>
                      <w:b/>
                      <w:bCs/>
                      <w:color w:val="008080"/>
                      <w:position w:val="-4"/>
                      <w:sz w:val="20"/>
                      <w:szCs w:val="20"/>
                    </w:rPr>
                  </w:pPr>
                </w:p>
              </w:tc>
              <w:tc>
                <w:tcPr>
                  <w:tcW w:w="5095" w:type="dxa"/>
                </w:tcPr>
                <w:p w:rsidR="00D32372" w:rsidRDefault="00D32372" w:rsidP="00F61CEA">
                  <w:pPr>
                    <w:rPr>
                      <w:rFonts w:ascii="Arial" w:eastAsia="Arial" w:hAnsi="Arial" w:cs="Arial"/>
                      <w:b/>
                      <w:bCs/>
                      <w:color w:val="008080"/>
                      <w:position w:val="-4"/>
                      <w:sz w:val="20"/>
                      <w:szCs w:val="20"/>
                    </w:rPr>
                  </w:pPr>
                </w:p>
              </w:tc>
            </w:tr>
          </w:tbl>
          <w:p w:rsidR="00D32372" w:rsidRPr="00D32372" w:rsidRDefault="00D32372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372">
              <w:rPr>
                <w:rFonts w:ascii="Arial" w:hAnsi="Arial" w:cs="Arial"/>
                <w:b/>
                <w:bCs/>
                <w:sz w:val="20"/>
                <w:szCs w:val="20"/>
              </w:rPr>
              <w:t>cunoscând prevederile legii penale cu privire la falsul în declarații:</w:t>
            </w:r>
          </w:p>
          <w:p w:rsidR="00E81F71" w:rsidRPr="00A64057" w:rsidRDefault="00E81F71" w:rsidP="00F61CE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4057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proiectul propus asistenţei financiare nerambursabile FEADR nu beneficiază de</w:t>
            </w:r>
            <w:r w:rsidR="00A64057" w:rsidRP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64057">
              <w:rPr>
                <w:rFonts w:ascii="Arial" w:hAnsi="Arial" w:cs="Arial"/>
                <w:b/>
                <w:bCs/>
                <w:sz w:val="18"/>
                <w:szCs w:val="18"/>
              </w:rPr>
              <w:t>altă finanţare din programe de finanţare nerambursabilă.</w:t>
            </w: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 asemenea, mă angajez ca în cazul în care proiectul va fi selectat pentru finan</w:t>
            </w:r>
            <w:r w:rsid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ţare FEADR, nu voi depune acest </w:t>
            </w: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proiect la nici un alt program de finanţare nerambursabilă la care proiectul poate fi în intregime sau parţial eligibil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pentru asistenţă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îndeplinesc condițiile minime de acordare a sprij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lui prevăzute în fișa măsurii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și ghidul solicitantului și mă angajez să le respect pe perioada de valabilita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contractului de finanțare și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monitorizare a proiectului, inclusiv criteriile de selecție pentru care am fost punctat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toate informaţiile din prezenta cerere de finanţare ş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din documentele anexate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sunt corecte şi mă angajez să respect condiţiile cerute în reglementările referitoare la prezentul program ş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pe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cele legate de Planul de afaceri şi să furnizez periodic, la cerere, documente justificative necesare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clar pe propria răspundere că orice modificari aduse dreptului de proprietate sau de folosinţă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or fi notificate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AFIR în termen de trei zile de la data încheierii lor. De asemenea, mă angajez, 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pe perioada de valabilitate a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ractului de finanţare şi monitorizare a proiectului să nu diminuez suprafaţa şi/sau infrastructura cuprinsă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în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proiect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.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eu şi organizaţia mea (asociaţie sau întrep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re) nu suntem într-unul din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următoarele cazuri:</w:t>
            </w: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1F71">
              <w:rPr>
                <w:rFonts w:ascii="Arial" w:hAnsi="Arial" w:cs="Arial"/>
                <w:sz w:val="18"/>
                <w:szCs w:val="18"/>
              </w:rPr>
              <w:t>Acuzat din cauza unei greşeli privind conduita profesională având ca soluţie finală res jud</w:t>
            </w:r>
            <w:r w:rsidR="00A64057">
              <w:rPr>
                <w:rFonts w:ascii="Arial" w:hAnsi="Arial" w:cs="Arial"/>
                <w:sz w:val="18"/>
                <w:szCs w:val="18"/>
              </w:rPr>
              <w:t xml:space="preserve">icata (împotriva căreia nici un </w:t>
            </w:r>
            <w:r w:rsidRPr="00E81F71">
              <w:rPr>
                <w:rFonts w:ascii="Arial" w:hAnsi="Arial" w:cs="Arial"/>
                <w:sz w:val="18"/>
                <w:szCs w:val="18"/>
              </w:rPr>
              <w:t>apel nu este posibil).</w:t>
            </w: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1F71">
              <w:rPr>
                <w:rFonts w:ascii="Arial" w:hAnsi="Arial" w:cs="Arial"/>
                <w:sz w:val="18"/>
                <w:szCs w:val="18"/>
              </w:rPr>
              <w:t>Vinovat de grave deficienţe de conduită profesională dovedite prin orice mijloace pe care Agenţia le poate justifica.</w:t>
            </w: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1F71">
              <w:rPr>
                <w:rFonts w:ascii="Arial" w:hAnsi="Arial" w:cs="Arial"/>
                <w:sz w:val="18"/>
                <w:szCs w:val="18"/>
              </w:rPr>
              <w:t>Vinovat de faptul că nu am prezentat informaţiile cerute de Autoritatea Contractantă ca o condi</w:t>
            </w:r>
            <w:r w:rsidR="00A64057">
              <w:rPr>
                <w:rFonts w:ascii="Arial" w:hAnsi="Arial" w:cs="Arial"/>
                <w:sz w:val="18"/>
                <w:szCs w:val="18"/>
              </w:rPr>
              <w:t xml:space="preserve">ţie de participare la licitaţie </w:t>
            </w:r>
            <w:r w:rsidRPr="00E81F71">
              <w:rPr>
                <w:rFonts w:ascii="Arial" w:hAnsi="Arial" w:cs="Arial"/>
                <w:sz w:val="18"/>
                <w:szCs w:val="18"/>
              </w:rPr>
              <w:t>sau contractare.</w:t>
            </w: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1F71">
              <w:rPr>
                <w:rFonts w:ascii="Arial" w:hAnsi="Arial" w:cs="Arial"/>
                <w:sz w:val="18"/>
                <w:szCs w:val="18"/>
              </w:rPr>
              <w:t>Încălcarea prevederilor contractuale sau neîndeplinirea obligaţiilor contractuale în legatur</w:t>
            </w:r>
            <w:r w:rsidR="00A64057">
              <w:rPr>
                <w:rFonts w:ascii="Arial" w:hAnsi="Arial" w:cs="Arial"/>
                <w:sz w:val="18"/>
                <w:szCs w:val="18"/>
              </w:rPr>
              <w:t xml:space="preserve">ă cu un alt contract cu Agenţia </w:t>
            </w:r>
            <w:r w:rsidRPr="00E81F71">
              <w:rPr>
                <w:rFonts w:ascii="Arial" w:hAnsi="Arial" w:cs="Arial"/>
                <w:sz w:val="18"/>
                <w:szCs w:val="18"/>
              </w:rPr>
              <w:t>sau alte contracte finanţate din fonduri comunitare.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1F71">
              <w:rPr>
                <w:rFonts w:ascii="Arial" w:hAnsi="Arial" w:cs="Arial"/>
                <w:sz w:val="18"/>
                <w:szCs w:val="18"/>
              </w:rPr>
              <w:t>Încercarea de a obţine informaţii confidenţiale sau de influenţare a Agenţiei în timpul proce</w:t>
            </w:r>
            <w:r w:rsidR="00A64057">
              <w:rPr>
                <w:rFonts w:ascii="Arial" w:hAnsi="Arial" w:cs="Arial"/>
                <w:sz w:val="18"/>
                <w:szCs w:val="18"/>
              </w:rPr>
              <w:t xml:space="preserve">sului de evaluare a proiectului </w:t>
            </w:r>
            <w:r w:rsidRPr="00E81F71">
              <w:rPr>
                <w:rFonts w:ascii="Arial" w:hAnsi="Arial" w:cs="Arial"/>
                <w:sz w:val="18"/>
                <w:szCs w:val="18"/>
              </w:rPr>
              <w:t>şi nu voi face presiuni la adresa evaluatorului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A64057" w:rsidRDefault="00AE79F9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29367613" wp14:editId="295C8BBA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3175</wp:posOffset>
                      </wp:positionV>
                      <wp:extent cx="209550" cy="228600"/>
                      <wp:effectExtent l="0" t="0" r="19050" b="19050"/>
                      <wp:wrapNone/>
                      <wp:docPr id="354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5032C7" w:rsidRDefault="005A65D6" w:rsidP="00AE79F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67613" id="Text Box 354" o:spid="_x0000_s1167" type="#_x0000_t202" style="position:absolute;margin-left:12.2pt;margin-top:-.25pt;width:16.5pt;height:1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">
                      <v:textbox>
                        <w:txbxContent>
                          <w:p w:rsidR="005A65D6" w:rsidRPr="005032C7" w:rsidRDefault="005A65D6" w:rsidP="00AE79F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.      </w:t>
            </w:r>
            <w:r w:rsidR="005032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organizaţia pe care o reprezint ARE datorii că</w:t>
            </w:r>
            <w:r w:rsid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e instituţii de credit şi/sau </w:t>
            </w:r>
          </w:p>
          <w:p w:rsidR="00E81F71" w:rsidRDefault="005032C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instituţii financiare bancare/nebancare pentru care prezint graficul de rambursare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5032C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5E691A5D" wp14:editId="012539AE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540</wp:posOffset>
                      </wp:positionV>
                      <wp:extent cx="209550" cy="228600"/>
                      <wp:effectExtent l="0" t="0" r="19050" b="1905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5032C7" w:rsidRDefault="005A65D6" w:rsidP="005032C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91A5D" id="Text Box 36" o:spid="_x0000_s1168" type="#_x0000_t202" style="position:absolute;margin-left:12.2pt;margin-top:.2pt;width:16.5pt;height:18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iXLgIAAFo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">
                      <v:textbox>
                        <w:txbxContent>
                          <w:p w:rsidR="005A65D6" w:rsidRPr="005032C7" w:rsidRDefault="005A65D6" w:rsidP="005032C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.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organizaţia pe care o reprezint NU are datorii către instituţii de credit şi/sau</w:t>
            </w:r>
          </w:p>
          <w:p w:rsidR="00E81F71" w:rsidRDefault="005032C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instituţii financiare bancare/nebancare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.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e răspundere că: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5032C7" w:rsidP="00083395">
            <w:pPr>
              <w:autoSpaceDE w:val="0"/>
              <w:autoSpaceDN w:val="0"/>
              <w:adjustRightInd w:val="0"/>
              <w:ind w:left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0C227E2A" wp14:editId="224EBC58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2065</wp:posOffset>
                      </wp:positionV>
                      <wp:extent cx="209550" cy="228600"/>
                      <wp:effectExtent l="0" t="0" r="19050" b="19050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5032C7" w:rsidRDefault="005A65D6" w:rsidP="005032C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27E2A" id="Text Box 37" o:spid="_x0000_s1169" type="#_x0000_t202" style="position:absolute;left:0;text-align:left;margin-left:12.2pt;margin-top:.95pt;width:16.5pt;height:18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NbLwIAAFo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">
                      <v:textbox>
                        <w:txbxContent>
                          <w:p w:rsidR="005A65D6" w:rsidRPr="005032C7" w:rsidRDefault="005A65D6" w:rsidP="005032C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1F71" w:rsidRPr="00E81F71">
              <w:rPr>
                <w:rFonts w:ascii="Arial" w:hAnsi="Arial" w:cs="Arial"/>
                <w:sz w:val="18"/>
                <w:szCs w:val="18"/>
              </w:rPr>
              <w:t xml:space="preserve">Nu sunt înregistrat în scopuri TVA şi că mă angajez să notific Agenţiei orice modificare a </w:t>
            </w:r>
            <w:r w:rsidR="00A64057">
              <w:rPr>
                <w:rFonts w:ascii="Arial" w:hAnsi="Arial" w:cs="Arial"/>
                <w:sz w:val="18"/>
                <w:szCs w:val="18"/>
              </w:rPr>
              <w:t xml:space="preserve">situaţiei privind înregistrarea </w:t>
            </w:r>
            <w:r w:rsidR="00E81F71" w:rsidRPr="00E81F71">
              <w:rPr>
                <w:rFonts w:ascii="Arial" w:hAnsi="Arial" w:cs="Arial"/>
                <w:sz w:val="18"/>
                <w:szCs w:val="18"/>
              </w:rPr>
              <w:t>ca plătitor de TVA, în maxim 10 (zece) zile de la data înregistrării în scopuri de TVA.</w:t>
            </w:r>
          </w:p>
          <w:p w:rsidR="005032C7" w:rsidRPr="00E81F71" w:rsidRDefault="005032C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419C4BF4" wp14:editId="241AB8E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11125</wp:posOffset>
                      </wp:positionV>
                      <wp:extent cx="209550" cy="228600"/>
                      <wp:effectExtent l="0" t="0" r="19050" b="1905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5032C7" w:rsidRDefault="005A65D6" w:rsidP="005032C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4BF4" id="Text Box 38" o:spid="_x0000_s1170" type="#_x0000_t202" style="position:absolute;margin-left:12.2pt;margin-top:8.75pt;width:16.5pt;height:1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GMLQIAAFo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">
                      <v:textbox>
                        <w:txbxContent>
                          <w:p w:rsidR="005A65D6" w:rsidRPr="005032C7" w:rsidRDefault="005A65D6" w:rsidP="005032C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1F71" w:rsidRDefault="00E81F71" w:rsidP="00083395">
            <w:pPr>
              <w:autoSpaceDE w:val="0"/>
              <w:autoSpaceDN w:val="0"/>
              <w:adjustRightInd w:val="0"/>
              <w:ind w:left="851"/>
              <w:rPr>
                <w:rFonts w:ascii="Arial" w:hAnsi="Arial" w:cs="Arial"/>
                <w:sz w:val="18"/>
                <w:szCs w:val="18"/>
              </w:rPr>
            </w:pPr>
            <w:r w:rsidRPr="00E81F71">
              <w:rPr>
                <w:rFonts w:ascii="Arial" w:hAnsi="Arial" w:cs="Arial"/>
                <w:sz w:val="18"/>
                <w:szCs w:val="18"/>
              </w:rPr>
              <w:t>Sunt înregistrat în scopuri de TVA (certificat de înregistrare fiscală în scopuri de TVA)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81F71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.1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nu am înscrieri privind sancțiuni economice-financiare în certificatul de cazier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judiciar- persoană juridică, pe care mă oblig să-l depun la încheierea contractului de finanţare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9.2</w:t>
            </w:r>
            <w:r w:rsid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reprezentantul legal nu are înscrieriprivind sancțiuni economice-financiare în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certificatul de cazier judiciar- persoană fizică, pe care mă oblig să-l depun la încheierea contractului de finanţare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.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nu am fapte înscrise în cazierul fiscal pe care mă oblig să îl depun la încheierea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contractului de finanţare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032C7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11.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voi deschi</w:t>
            </w:r>
            <w:r w:rsidR="002E35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punct de lucru în teritoriul </w:t>
            </w:r>
            <w:r w:rsidR="002E35D5" w:rsidRPr="00921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L </w:t>
            </w:r>
            <w:r w:rsidR="00145011">
              <w:rPr>
                <w:rFonts w:ascii="Arial" w:hAnsi="Arial" w:cs="Arial"/>
                <w:b/>
                <w:bCs/>
                <w:sz w:val="18"/>
                <w:szCs w:val="18"/>
              </w:rPr>
              <w:t>Valea Crasnei si Barcaului</w:t>
            </w:r>
            <w:bookmarkStart w:id="0" w:name="_GoBack"/>
            <w:bookmarkEnd w:id="0"/>
            <w:r w:rsidR="00900128" w:rsidRPr="00921A33">
              <w:rPr>
                <w:rFonts w:ascii="Arial" w:hAnsi="Arial" w:cs="Arial"/>
                <w:b/>
                <w:bCs/>
                <w:sz w:val="18"/>
                <w:szCs w:val="18"/>
              </w:rPr>
              <w:t>, cu codul</w:t>
            </w:r>
            <w:r w:rsidRPr="00921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EN al </w:t>
            </w:r>
            <w:r w:rsidR="00900128" w:rsidRPr="00921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vităţii </w:t>
            </w:r>
            <w:r w:rsidR="00E81F71" w:rsidRPr="00921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ntru care solicit finanţare, când voi îndeplini condiţiile, conform legislaţ</w:t>
            </w:r>
            <w:r w:rsidRPr="00921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ei în vigoare </w:t>
            </w:r>
            <w:r w:rsidR="00E81F71" w:rsidRPr="00921A33">
              <w:rPr>
                <w:rFonts w:ascii="Arial" w:hAnsi="Arial" w:cs="Arial"/>
                <w:b/>
                <w:bCs/>
                <w:sz w:val="18"/>
                <w:szCs w:val="18"/>
              </w:rPr>
              <w:t>(pentru investiţii noi, dacă este cazul).</w:t>
            </w:r>
          </w:p>
          <w:p w:rsidR="00F61CEA" w:rsidRPr="00E81F71" w:rsidRDefault="00F61CEA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. Declar pe propria răspundere că nu </w:t>
            </w:r>
            <w:r w:rsidRPr="00921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m </w:t>
            </w:r>
            <w:r w:rsidR="00A64057" w:rsidRPr="00921A33">
              <w:rPr>
                <w:rFonts w:ascii="Arial" w:hAnsi="Arial" w:cs="Arial"/>
                <w:b/>
                <w:bCs/>
                <w:sz w:val="18"/>
                <w:szCs w:val="18"/>
              </w:rPr>
              <w:t>beneficiat de sprijin</w:t>
            </w:r>
            <w:r w:rsid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nanciar </w:t>
            </w: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nerambursabil forfetar pe SM 6.2.</w:t>
            </w:r>
          </w:p>
          <w:p w:rsidR="005032C7" w:rsidRPr="00E81F71" w:rsidRDefault="005032C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.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asociații/acționarii mei- persoane fizice, nu sunt rude de gradul I sau nu sunt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soț/soție cu asociați/acționari în cadrul altei intreprinderi care au beneficiat de sprijin fi</w:t>
            </w:r>
            <w:r w:rsidR="009001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nciar forfetar prin submăsura  </w:t>
            </w: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6.2 și prin Măsura 19 "Dezvoltarea locală LEADER" - sub-măsura 19.2 pentru aceleași tipuri de activităț</w:t>
            </w:r>
            <w:r w:rsid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</w:t>
            </w: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sau activități complementare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4. Mă angajez că la momentul finalizării investitiei (agro-pensiunii), aceasta va fi introdusă </w:t>
            </w:r>
            <w:r w:rsid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în circuitul turistic </w:t>
            </w: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(pentru proiectele care prevăd agro-pensiuni)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. Declar pe propria răspundere că nivelul de confort şi calitatea serviciilor </w:t>
            </w:r>
            <w:r w:rsid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puse prin proiect vor atinge </w:t>
            </w: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standardul de calitate de minimum o margaretă (în cazul agropensiunilor)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16. Declar pe propria răspundere că în termen de 9 luni de la decizia de aco</w:t>
            </w:r>
            <w:r w:rsid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darea a sprijinului voi demara </w:t>
            </w: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implementarea planului de afaceri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17. Declar pe propria răspundere că voi îndeplini condiţia privind comercializarea produselor/prestarea serviciilor în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procent minim de 30% din valoarea primei tranşe de plată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18. Declar pe proprie răspundere că investiţia finanţată va deservi exclusiv interesele economice ale solicitantului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(beneficiarului proiectului) în scopul obţinerii de profit propriu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19. Declar pe propria răspundere că toate cheltuielile neeligibile vor fi suportate de solicitant şi că acestea vor fi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realizate pînă la finalizarea proiectului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DF8">
              <w:rPr>
                <w:rFonts w:ascii="Arial" w:hAnsi="Arial" w:cs="Arial"/>
                <w:b/>
                <w:bCs/>
                <w:sz w:val="18"/>
                <w:szCs w:val="18"/>
              </w:rPr>
              <w:t>20. Declar pe prop</w:t>
            </w:r>
            <w:r w:rsidR="00A74DF8" w:rsidRPr="00A74D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ia răspundere că </w:t>
            </w:r>
            <w:r w:rsidR="00A74DF8">
              <w:rPr>
                <w:rFonts w:ascii="Arial" w:hAnsi="Arial" w:cs="Arial"/>
                <w:b/>
                <w:bCs/>
                <w:sz w:val="18"/>
                <w:szCs w:val="18"/>
              </w:rPr>
              <w:t>nu mă aflu în Registrul Debitorilor / Registrul Evidenţe Procese AFIR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21. Declar pe propria răspundere că în cazul în care nu respect oricare din punctele prevăzute în această declaraţie,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proiectul să devină neeligibil în baza criteriului "Eligibilitatea solicitantului" sau contractul să fie reziliat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2.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nici unul dintre asociați / acționari nu a desfăș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at aceeași activitate sau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activități complemen</w:t>
            </w:r>
            <w:r w:rsidR="00C53E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e cu activitatea  aferentă codulu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EN pro</w:t>
            </w:r>
            <w:r w:rsidR="00C53E7E">
              <w:rPr>
                <w:rFonts w:ascii="Arial" w:hAnsi="Arial" w:cs="Arial"/>
                <w:b/>
                <w:bCs/>
                <w:sz w:val="18"/>
                <w:szCs w:val="18"/>
              </w:rPr>
              <w:t>pu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în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cererea de finanțare, sub nicio formă de organizare autorizată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3.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asociații/acționarii mei nu dețin părți sociale în cadrul altor întreprinderi care își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sfășoară activit</w:t>
            </w:r>
            <w:r w:rsidR="00430DA2">
              <w:rPr>
                <w:rFonts w:ascii="Arial" w:hAnsi="Arial" w:cs="Arial"/>
                <w:b/>
                <w:bCs/>
                <w:sz w:val="18"/>
                <w:szCs w:val="18"/>
              </w:rPr>
              <w:t>atea în baza aceluiași  cod CAEN autorizat la ONRC, ca și cel propus</w:t>
            </w: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n Planul de afaceri sau a unor coduri CAEN</w:t>
            </w:r>
            <w:r w:rsidR="00430D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plementare acestuia</w:t>
            </w: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, autorizate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24. Declar pe propria răspundere că nu sunt în insolvență sau incapacitate de plată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Pr="00E81F71">
              <w:rPr>
                <w:rFonts w:ascii="Arial" w:hAnsi="Arial" w:cs="Arial"/>
                <w:sz w:val="18"/>
                <w:szCs w:val="18"/>
              </w:rPr>
              <w:t>. Accept publicarea pe site-ul AFIR a datelor mele cu respectarea legislației europene și naționale privind transparența,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1F71">
              <w:rPr>
                <w:rFonts w:ascii="Arial" w:hAnsi="Arial" w:cs="Arial"/>
                <w:sz w:val="18"/>
                <w:szCs w:val="18"/>
              </w:rPr>
              <w:t>publicarea datelor cu caracter personal și prelucrarea acestora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Pr="00E81F71">
              <w:rPr>
                <w:rFonts w:ascii="Arial" w:hAnsi="Arial" w:cs="Arial"/>
                <w:sz w:val="18"/>
                <w:szCs w:val="18"/>
              </w:rPr>
              <w:t>. Sunt de acord ca AFIR să consulte și să prelucreze, prin operațiunile prevăzute de legislația în vigoare în vederea</w:t>
            </w:r>
          </w:p>
          <w:p w:rsidR="00B75A77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1F71">
              <w:rPr>
                <w:rFonts w:ascii="Arial" w:hAnsi="Arial" w:cs="Arial"/>
                <w:sz w:val="18"/>
                <w:szCs w:val="18"/>
              </w:rPr>
              <w:t>desfășurării activității specifice, datele mele cu car</w:t>
            </w:r>
            <w:r>
              <w:rPr>
                <w:rFonts w:ascii="Arial" w:hAnsi="Arial" w:cs="Arial"/>
                <w:sz w:val="18"/>
                <w:szCs w:val="18"/>
              </w:rPr>
              <w:t>acter personal, furnizate AFIR.</w:t>
            </w:r>
          </w:p>
          <w:p w:rsidR="00A64057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A25E87" w:rsidRDefault="00A25E8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E87">
              <w:rPr>
                <w:rFonts w:ascii="Arial" w:hAnsi="Arial" w:cs="Arial"/>
                <w:b/>
                <w:bCs/>
                <w:sz w:val="20"/>
                <w:szCs w:val="20"/>
              </w:rPr>
              <w:t>Semnătur</w:t>
            </w:r>
            <w:r w:rsidR="005032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reprezentant legal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</w:t>
            </w:r>
            <w:r w:rsidRPr="00A25E87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  <w:p w:rsidR="00A25E87" w:rsidRDefault="00A25E8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5E87" w:rsidRPr="00A25E87" w:rsidRDefault="00A25E8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0335AD1" wp14:editId="3D2FDDEA">
                      <wp:simplePos x="0" y="0"/>
                      <wp:positionH relativeFrom="column">
                        <wp:posOffset>4279265</wp:posOffset>
                      </wp:positionH>
                      <wp:positionV relativeFrom="paragraph">
                        <wp:posOffset>-8255</wp:posOffset>
                      </wp:positionV>
                      <wp:extent cx="876300" cy="285750"/>
                      <wp:effectExtent l="0" t="0" r="19050" b="19050"/>
                      <wp:wrapNone/>
                      <wp:docPr id="357" name="Text Box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A25E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35AD1" id="Text Box 357" o:spid="_x0000_s1171" type="#_x0000_t202" style="position:absolute;margin-left:336.95pt;margin-top:-.65pt;width:69pt;height:22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">
                      <v:textbox>
                        <w:txbxContent>
                          <w:p w:rsidR="005A65D6" w:rsidRDefault="005A65D6" w:rsidP="00A25E8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061399D" wp14:editId="5CEC338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8255</wp:posOffset>
                      </wp:positionV>
                      <wp:extent cx="2533650" cy="1066800"/>
                      <wp:effectExtent l="0" t="0" r="19050" b="19050"/>
                      <wp:wrapNone/>
                      <wp:docPr id="356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Default="005A65D6" w:rsidP="00A25E87"/>
                                <w:p w:rsidR="005A65D6" w:rsidRDefault="005A65D6" w:rsidP="00A25E87"/>
                                <w:p w:rsidR="005A65D6" w:rsidRDefault="005A65D6" w:rsidP="00A25E87"/>
                                <w:p w:rsidR="005A65D6" w:rsidRDefault="005A65D6" w:rsidP="00A25E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1399D" id="Text Box 356" o:spid="_x0000_s1172" type="#_x0000_t202" style="position:absolute;margin-left:.95pt;margin-top:-.65pt;width:199.5pt;height:8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">
                      <v:textbox>
                        <w:txbxContent>
                          <w:p w:rsidR="005A65D6" w:rsidRDefault="005A65D6" w:rsidP="00A25E87"/>
                          <w:p w:rsidR="005A65D6" w:rsidRDefault="005A65D6" w:rsidP="00A25E87"/>
                          <w:p w:rsidR="005A65D6" w:rsidRDefault="005A65D6" w:rsidP="00A25E87"/>
                          <w:p w:rsidR="005A65D6" w:rsidRDefault="005A65D6" w:rsidP="00A25E87"/>
                        </w:txbxContent>
                      </v:textbox>
                    </v:shape>
                  </w:pict>
                </mc:Fallback>
              </mc:AlternateContent>
            </w:r>
          </w:p>
          <w:p w:rsidR="00A25E87" w:rsidRDefault="00A25E8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5E87" w:rsidRDefault="00A25E8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5E87" w:rsidRDefault="00A25E8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5E87" w:rsidRDefault="00A25E8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5E87" w:rsidRDefault="00A25E8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5E87" w:rsidRDefault="00A25E8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5E87" w:rsidRPr="00A25E87" w:rsidRDefault="00A25E8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A5440" w:rsidRDefault="002A5440" w:rsidP="00F61CEA">
      <w:pPr>
        <w:rPr>
          <w:rFonts w:ascii="Arial" w:eastAsia="Arial" w:hAnsi="Arial" w:cs="Arial"/>
          <w:b/>
          <w:sz w:val="20"/>
          <w:szCs w:val="20"/>
        </w:rPr>
      </w:pPr>
    </w:p>
    <w:p w:rsidR="00C30DD4" w:rsidRDefault="00C30DD4" w:rsidP="00F61CEA">
      <w:pPr>
        <w:rPr>
          <w:rFonts w:ascii="Arial" w:eastAsia="Arial" w:hAnsi="Arial" w:cs="Arial"/>
          <w:b/>
          <w:sz w:val="20"/>
          <w:szCs w:val="20"/>
        </w:rPr>
      </w:pPr>
    </w:p>
    <w:p w:rsidR="00C30DD4" w:rsidRDefault="00C30DD4" w:rsidP="00F61CEA">
      <w:pPr>
        <w:rPr>
          <w:rFonts w:ascii="Arial" w:eastAsia="Arial" w:hAnsi="Arial" w:cs="Arial"/>
          <w:b/>
          <w:sz w:val="20"/>
          <w:szCs w:val="20"/>
        </w:rPr>
      </w:pPr>
    </w:p>
    <w:p w:rsidR="00C30DD4" w:rsidRDefault="00C30DD4" w:rsidP="00F61CEA">
      <w:pPr>
        <w:rPr>
          <w:rFonts w:ascii="Arial" w:eastAsia="Arial" w:hAnsi="Arial" w:cs="Arial"/>
          <w:b/>
          <w:sz w:val="20"/>
          <w:szCs w:val="20"/>
        </w:rPr>
      </w:pPr>
    </w:p>
    <w:p w:rsidR="00C30DD4" w:rsidRDefault="00C30DD4" w:rsidP="00F61CEA">
      <w:pPr>
        <w:rPr>
          <w:rFonts w:ascii="Arial" w:eastAsia="Arial" w:hAnsi="Arial" w:cs="Arial"/>
          <w:b/>
          <w:sz w:val="20"/>
          <w:szCs w:val="20"/>
        </w:rPr>
      </w:pPr>
    </w:p>
    <w:p w:rsidR="00C30DD4" w:rsidRDefault="00C30DD4" w:rsidP="00F61CEA">
      <w:pPr>
        <w:rPr>
          <w:rFonts w:ascii="Arial" w:eastAsia="Arial" w:hAnsi="Arial" w:cs="Arial"/>
          <w:b/>
          <w:sz w:val="20"/>
          <w:szCs w:val="20"/>
        </w:rPr>
      </w:pPr>
    </w:p>
    <w:p w:rsidR="00C30DD4" w:rsidRDefault="00C30DD4" w:rsidP="00F61CEA">
      <w:pPr>
        <w:rPr>
          <w:rFonts w:ascii="Arial" w:eastAsia="Arial" w:hAnsi="Arial" w:cs="Arial"/>
          <w:b/>
          <w:sz w:val="20"/>
          <w:szCs w:val="20"/>
        </w:rPr>
      </w:pPr>
    </w:p>
    <w:p w:rsidR="00C30DD4" w:rsidRDefault="00C30DD4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10542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5"/>
        <w:gridCol w:w="1695"/>
        <w:gridCol w:w="6"/>
        <w:gridCol w:w="1986"/>
      </w:tblGrid>
      <w:tr w:rsidR="005032C7" w:rsidRPr="00301CE6" w:rsidTr="00F61CEA">
        <w:trPr>
          <w:trHeight w:hRule="exact" w:val="720"/>
        </w:trPr>
        <w:tc>
          <w:tcPr>
            <w:tcW w:w="10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spacing w:before="8" w:after="0" w:line="140" w:lineRule="exact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5032C7" w:rsidRPr="00301CE6" w:rsidRDefault="005032C7" w:rsidP="00F61CEA">
            <w:pPr>
              <w:widowControl w:val="0"/>
              <w:spacing w:after="0" w:line="240" w:lineRule="auto"/>
              <w:ind w:right="283"/>
              <w:jc w:val="center"/>
              <w:rPr>
                <w:rFonts w:ascii="Arial" w:eastAsia="Arial" w:hAnsi="Arial" w:cs="Arial"/>
                <w:sz w:val="32"/>
                <w:szCs w:val="32"/>
                <w:lang w:val="en-US"/>
              </w:rPr>
            </w:pPr>
            <w:r w:rsidRPr="00301CE6">
              <w:rPr>
                <w:rFonts w:ascii="Arial" w:eastAsia="Arial" w:hAnsi="Arial" w:cs="Arial"/>
                <w:color w:val="008080"/>
                <w:sz w:val="32"/>
                <w:szCs w:val="32"/>
                <w:lang w:val="en-US"/>
              </w:rPr>
              <w:t>Factori de risc</w:t>
            </w:r>
          </w:p>
        </w:tc>
      </w:tr>
      <w:tr w:rsidR="005032C7" w:rsidRPr="00301CE6" w:rsidTr="00291FB8">
        <w:trPr>
          <w:trHeight w:hRule="exact" w:val="567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032C7" w:rsidRPr="00301CE6" w:rsidRDefault="005032C7" w:rsidP="00F61CEA">
            <w:pPr>
              <w:widowControl w:val="0"/>
              <w:spacing w:before="9" w:after="0" w:line="140" w:lineRule="exact"/>
              <w:jc w:val="center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5032C7" w:rsidRPr="00301CE6" w:rsidRDefault="005032C7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01CE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1. </w:t>
            </w:r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ctivitatea desfășurată înainte de depunere cererii de finanțar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032C7" w:rsidRPr="00291FB8" w:rsidRDefault="004D6C47" w:rsidP="00F61CEA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291FB8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Factor îndeplinit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032C7" w:rsidRPr="00291FB8" w:rsidRDefault="005032C7" w:rsidP="00F61CEA">
            <w:pPr>
              <w:widowControl w:val="0"/>
              <w:spacing w:before="9" w:after="0" w:line="140" w:lineRule="exact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  <w:lang w:val="en-US"/>
              </w:rPr>
            </w:pPr>
          </w:p>
          <w:p w:rsidR="005032C7" w:rsidRPr="00291FB8" w:rsidRDefault="005032C7" w:rsidP="00F61CEA">
            <w:pPr>
              <w:widowControl w:val="0"/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unctaj obţinut</w:t>
            </w:r>
          </w:p>
        </w:tc>
      </w:tr>
      <w:tr w:rsidR="005032C7" w:rsidRPr="00301CE6" w:rsidTr="00291FB8">
        <w:trPr>
          <w:trHeight w:hRule="exact" w:val="555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spacing w:before="3" w:after="0" w:line="140" w:lineRule="exact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5032C7" w:rsidRPr="00301CE6" w:rsidRDefault="005032C7" w:rsidP="00F61CEA">
            <w:pPr>
              <w:widowControl w:val="0"/>
              <w:tabs>
                <w:tab w:val="left" w:pos="740"/>
              </w:tabs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01CE6">
              <w:rPr>
                <w:rFonts w:ascii="Arial" w:eastAsia="Arial" w:hAnsi="Arial" w:cs="Arial"/>
                <w:sz w:val="20"/>
                <w:szCs w:val="20"/>
                <w:lang w:val="en-US"/>
              </w:rPr>
              <w:t>•</w:t>
            </w:r>
            <w:r w:rsidRPr="00301CE6">
              <w:rPr>
                <w:rFonts w:ascii="Arial" w:eastAsia="Arial" w:hAnsi="Arial" w:cs="Arial"/>
                <w:sz w:val="20"/>
                <w:szCs w:val="20"/>
                <w:lang w:val="en-US"/>
              </w:rPr>
              <w:tab/>
            </w:r>
            <w:r w:rsidR="004D6C47">
              <w:rPr>
                <w:rFonts w:ascii="Arial" w:eastAsia="Arial" w:hAnsi="Arial" w:cs="Arial"/>
                <w:sz w:val="20"/>
                <w:szCs w:val="20"/>
                <w:lang w:val="en-US"/>
              </w:rPr>
              <w:t>Firma a desfășurat activități non-agricol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6C8250E8" wp14:editId="5E66C652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43180</wp:posOffset>
                      </wp:positionV>
                      <wp:extent cx="247650" cy="238125"/>
                      <wp:effectExtent l="0" t="0" r="19050" b="28575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5032C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250E8" id="Text Box 39" o:spid="_x0000_s1173" type="#_x0000_t202" style="position:absolute;margin-left:26.9pt;margin-top:3.4pt;width:19.5pt;height:18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">
                      <v:textbox>
                        <w:txbxContent>
                          <w:p w:rsidR="005A65D6" w:rsidRPr="00A12356" w:rsidRDefault="005A65D6" w:rsidP="005032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4D6C47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</w:tr>
      <w:tr w:rsidR="005032C7" w:rsidRPr="00301CE6" w:rsidTr="00291FB8">
        <w:trPr>
          <w:trHeight w:hRule="exact" w:val="567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spacing w:before="9" w:after="0" w:line="140" w:lineRule="exact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5032C7" w:rsidRPr="00301CE6" w:rsidRDefault="005032C7" w:rsidP="00F61CEA">
            <w:pPr>
              <w:widowControl w:val="0"/>
              <w:tabs>
                <w:tab w:val="left" w:pos="740"/>
              </w:tabs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01CE6">
              <w:rPr>
                <w:rFonts w:ascii="Arial" w:eastAsia="Arial" w:hAnsi="Arial" w:cs="Arial"/>
                <w:sz w:val="20"/>
                <w:szCs w:val="20"/>
                <w:lang w:val="en-US"/>
              </w:rPr>
              <w:t>•</w:t>
            </w:r>
            <w:r w:rsidRPr="00301CE6">
              <w:rPr>
                <w:rFonts w:ascii="Arial" w:eastAsia="Arial" w:hAnsi="Arial" w:cs="Arial"/>
                <w:sz w:val="20"/>
                <w:szCs w:val="20"/>
                <w:lang w:val="en-US"/>
              </w:rPr>
              <w:tab/>
            </w:r>
            <w:r w:rsidR="004D6C47">
              <w:rPr>
                <w:rFonts w:ascii="Arial" w:eastAsia="Arial" w:hAnsi="Arial" w:cs="Arial"/>
                <w:sz w:val="20"/>
                <w:szCs w:val="20"/>
                <w:lang w:val="en-US"/>
              </w:rPr>
              <w:t>Firma a desfășurat activități agricol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27D32350" wp14:editId="69FE80A3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33655</wp:posOffset>
                      </wp:positionV>
                      <wp:extent cx="247650" cy="238125"/>
                      <wp:effectExtent l="0" t="0" r="19050" b="28575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5032C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32350" id="Text Box 40" o:spid="_x0000_s1174" type="#_x0000_t202" style="position:absolute;margin-left:26.9pt;margin-top:2.65pt;width:19.5pt;height:18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">
                      <v:textbox>
                        <w:txbxContent>
                          <w:p w:rsidR="005A65D6" w:rsidRPr="00A12356" w:rsidRDefault="005A65D6" w:rsidP="005032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4D6C47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</w:t>
            </w:r>
          </w:p>
        </w:tc>
      </w:tr>
      <w:tr w:rsidR="005032C7" w:rsidRPr="00301CE6" w:rsidTr="00291FB8">
        <w:trPr>
          <w:trHeight w:val="555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spacing w:before="9" w:after="0" w:line="140" w:lineRule="exact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5032C7" w:rsidRPr="00301CE6" w:rsidRDefault="004D6C47" w:rsidP="00F61CEA">
            <w:pPr>
              <w:widowControl w:val="0"/>
              <w:tabs>
                <w:tab w:val="left" w:pos="900"/>
              </w:tabs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•            Firma nu a desfășurat activitat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399DF7B" wp14:editId="211F4B9A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6510</wp:posOffset>
                      </wp:positionV>
                      <wp:extent cx="247650" cy="238125"/>
                      <wp:effectExtent l="0" t="0" r="19050" b="28575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5032C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9DF7B" id="Text Box 41" o:spid="_x0000_s1175" type="#_x0000_t202" style="position:absolute;margin-left:26.9pt;margin-top:1.3pt;width:19.5pt;height:18.7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">
                      <v:textbox>
                        <w:txbxContent>
                          <w:p w:rsidR="005A65D6" w:rsidRPr="00A12356" w:rsidRDefault="005A65D6" w:rsidP="005032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4D6C47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5</w:t>
            </w:r>
          </w:p>
        </w:tc>
      </w:tr>
      <w:tr w:rsidR="005032C7" w:rsidRPr="00301CE6" w:rsidTr="00F61CEA">
        <w:trPr>
          <w:trHeight w:hRule="exact" w:val="288"/>
        </w:trPr>
        <w:tc>
          <w:tcPr>
            <w:tcW w:w="10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91FB8" w:rsidRPr="00301CE6" w:rsidTr="00291FB8">
        <w:trPr>
          <w:trHeight w:hRule="exact" w:val="417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</w:tcPr>
          <w:p w:rsidR="00291FB8" w:rsidRPr="00301CE6" w:rsidRDefault="00291FB8" w:rsidP="00F61CEA">
            <w:pPr>
              <w:widowControl w:val="0"/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291FB8" w:rsidRPr="00301CE6" w:rsidRDefault="00291FB8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2. </w:t>
            </w:r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ctivități propuse prin Planul de Afacer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291FB8" w:rsidRPr="00291FB8" w:rsidRDefault="00291FB8" w:rsidP="00F61CEA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291FB8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Factor îndeplinit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</w:tcPr>
          <w:p w:rsidR="00291FB8" w:rsidRPr="00291FB8" w:rsidRDefault="00291FB8" w:rsidP="00F61CEA">
            <w:pPr>
              <w:widowControl w:val="0"/>
              <w:spacing w:before="3" w:after="0" w:line="140" w:lineRule="exact"/>
              <w:rPr>
                <w:rFonts w:ascii="Calibri" w:eastAsia="Calibri" w:hAnsi="Calibri" w:cs="Times New Roman"/>
                <w:b/>
                <w:sz w:val="14"/>
                <w:szCs w:val="14"/>
                <w:lang w:val="en-US"/>
              </w:rPr>
            </w:pPr>
          </w:p>
          <w:p w:rsidR="00291FB8" w:rsidRPr="00291FB8" w:rsidRDefault="00291FB8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unctaj obţinut</w:t>
            </w:r>
          </w:p>
        </w:tc>
      </w:tr>
      <w:tr w:rsidR="00291FB8" w:rsidRPr="00301CE6" w:rsidTr="00291FB8">
        <w:trPr>
          <w:trHeight w:val="545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</w:tcPr>
          <w:p w:rsidR="00291FB8" w:rsidRPr="00301CE6" w:rsidRDefault="00291FB8" w:rsidP="00F61CEA">
            <w:pPr>
              <w:widowControl w:val="0"/>
              <w:spacing w:before="9" w:after="0" w:line="140" w:lineRule="exact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291FB8" w:rsidRPr="00291FB8" w:rsidRDefault="00291FB8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• Prestări servici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291FB8" w:rsidRPr="00291FB8" w:rsidRDefault="00291FB8" w:rsidP="00F61CEA">
            <w:pPr>
              <w:widowControl w:val="0"/>
              <w:spacing w:after="0" w:line="240" w:lineRule="auto"/>
              <w:ind w:right="-20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48A40539" wp14:editId="576930F9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79375</wp:posOffset>
                      </wp:positionV>
                      <wp:extent cx="247650" cy="238125"/>
                      <wp:effectExtent l="0" t="0" r="19050" b="28575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5032C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40539" id="Text Box 54" o:spid="_x0000_s1176" type="#_x0000_t202" style="position:absolute;margin-left:29.4pt;margin-top:6.25pt;width:19.5pt;height:18.7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">
                      <v:textbox>
                        <w:txbxContent>
                          <w:p w:rsidR="005A65D6" w:rsidRPr="00A12356" w:rsidRDefault="005A65D6" w:rsidP="005032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91FB8" w:rsidRPr="00301CE6" w:rsidRDefault="00291FB8" w:rsidP="00F61CEA">
            <w:pPr>
              <w:widowControl w:val="0"/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291FB8" w:rsidRPr="00301CE6" w:rsidTr="00291FB8">
        <w:trPr>
          <w:trHeight w:hRule="exact" w:val="567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1FB8" w:rsidRPr="00301CE6" w:rsidRDefault="00291FB8" w:rsidP="00F61CEA">
            <w:pPr>
              <w:widowControl w:val="0"/>
              <w:spacing w:before="9" w:after="0" w:line="140" w:lineRule="exact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291FB8" w:rsidRPr="00301CE6" w:rsidRDefault="00291FB8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• Producți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1FB8" w:rsidRPr="00301CE6" w:rsidRDefault="00291FB8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7988B56B" wp14:editId="0CA4B878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75565</wp:posOffset>
                      </wp:positionV>
                      <wp:extent cx="247650" cy="238125"/>
                      <wp:effectExtent l="0" t="0" r="19050" b="28575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5032C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8B56B" id="Text Box 53" o:spid="_x0000_s1177" type="#_x0000_t202" style="position:absolute;margin-left:29.65pt;margin-top:5.95pt;width:19.5pt;height:18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">
                      <v:textbox>
                        <w:txbxContent>
                          <w:p w:rsidR="005A65D6" w:rsidRPr="00A12356" w:rsidRDefault="005A65D6" w:rsidP="005032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91FB8" w:rsidRPr="00301CE6" w:rsidRDefault="00291FB8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</w:t>
            </w:r>
          </w:p>
        </w:tc>
      </w:tr>
      <w:tr w:rsidR="005032C7" w:rsidRPr="00301CE6" w:rsidTr="00F61CEA">
        <w:trPr>
          <w:trHeight w:hRule="exact" w:val="288"/>
        </w:trPr>
        <w:tc>
          <w:tcPr>
            <w:tcW w:w="105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2C7" w:rsidRPr="00301CE6" w:rsidTr="00291FB8">
        <w:trPr>
          <w:trHeight w:hRule="exact" w:val="629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91FB8" w:rsidRPr="00291FB8" w:rsidRDefault="005032C7" w:rsidP="00F61CEA">
            <w:pPr>
              <w:widowControl w:val="0"/>
              <w:spacing w:after="0" w:line="224" w:lineRule="exact"/>
              <w:ind w:right="-2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3. </w:t>
            </w:r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umăr obiective propuse în Planul de Afaceri</w:t>
            </w:r>
          </w:p>
          <w:p w:rsidR="005032C7" w:rsidRPr="00291FB8" w:rsidRDefault="005032C7" w:rsidP="00F61CEA">
            <w:pPr>
              <w:widowControl w:val="0"/>
              <w:spacing w:before="28"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032C7" w:rsidRPr="00291FB8" w:rsidRDefault="00291FB8" w:rsidP="00F61CE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291FB8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Factor îndeplinit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032C7" w:rsidRPr="00291FB8" w:rsidRDefault="005032C7" w:rsidP="00F61CEA">
            <w:pPr>
              <w:widowControl w:val="0"/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unctaj obţinut</w:t>
            </w:r>
          </w:p>
        </w:tc>
      </w:tr>
      <w:tr w:rsidR="005032C7" w:rsidRPr="00301CE6" w:rsidTr="00291FB8">
        <w:trPr>
          <w:trHeight w:hRule="exact" w:val="567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spacing w:before="9" w:after="0" w:line="140" w:lineRule="exact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5032C7" w:rsidRPr="00301CE6" w:rsidRDefault="00291FB8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•5 obiectiv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26458AF8" wp14:editId="54F1087C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22225</wp:posOffset>
                      </wp:positionV>
                      <wp:extent cx="247650" cy="238125"/>
                      <wp:effectExtent l="0" t="0" r="19050" b="28575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5032C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58AF8" id="Text Box 47" o:spid="_x0000_s1178" type="#_x0000_t202" style="position:absolute;margin-left:33.9pt;margin-top:1.75pt;width:19.5pt;height:18.7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">
                      <v:textbox>
                        <w:txbxContent>
                          <w:p w:rsidR="005A65D6" w:rsidRPr="00A12356" w:rsidRDefault="005A65D6" w:rsidP="005032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291FB8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</w:t>
            </w:r>
          </w:p>
        </w:tc>
      </w:tr>
      <w:tr w:rsidR="005032C7" w:rsidRPr="00301CE6" w:rsidTr="00291FB8">
        <w:trPr>
          <w:trHeight w:hRule="exact" w:val="567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spacing w:before="9" w:after="0" w:line="140" w:lineRule="exact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5032C7" w:rsidRPr="00301CE6" w:rsidRDefault="00291FB8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• 4 obiectiv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3DDF6652" wp14:editId="3E65397F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30480</wp:posOffset>
                      </wp:positionV>
                      <wp:extent cx="247650" cy="238125"/>
                      <wp:effectExtent l="0" t="0" r="19050" b="28575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5032C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F6652" id="Text Box 48" o:spid="_x0000_s1179" type="#_x0000_t202" style="position:absolute;margin-left:33.9pt;margin-top:2.4pt;width:19.5pt;height:18.7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">
                      <v:textbox>
                        <w:txbxContent>
                          <w:p w:rsidR="005A65D6" w:rsidRPr="00A12356" w:rsidRDefault="005A65D6" w:rsidP="005032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291FB8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</w:t>
            </w:r>
          </w:p>
        </w:tc>
      </w:tr>
      <w:tr w:rsidR="005032C7" w:rsidRPr="00301CE6" w:rsidTr="003B0D9A">
        <w:trPr>
          <w:trHeight w:hRule="exact" w:val="660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spacing w:before="9" w:after="0" w:line="140" w:lineRule="exact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5032C7" w:rsidRPr="00301CE6" w:rsidRDefault="003B0D9A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• 3 obiectiv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4C5B9195" wp14:editId="6FECCFCD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51435</wp:posOffset>
                      </wp:positionV>
                      <wp:extent cx="247650" cy="238125"/>
                      <wp:effectExtent l="0" t="0" r="19050" b="28575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5032C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B9195" id="Text Box 49" o:spid="_x0000_s1180" type="#_x0000_t202" style="position:absolute;margin-left:33.9pt;margin-top:4.05pt;width:19.5pt;height:18.7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">
                      <v:textbox>
                        <w:txbxContent>
                          <w:p w:rsidR="005A65D6" w:rsidRPr="00A12356" w:rsidRDefault="005A65D6" w:rsidP="005032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5032C7" w:rsidRPr="00301CE6" w:rsidRDefault="003B0D9A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</w:t>
            </w:r>
          </w:p>
        </w:tc>
      </w:tr>
      <w:tr w:rsidR="003B0D9A" w:rsidRPr="00301CE6" w:rsidTr="003B0D9A">
        <w:trPr>
          <w:trHeight w:hRule="exact" w:val="607"/>
        </w:trPr>
        <w:tc>
          <w:tcPr>
            <w:tcW w:w="6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</w:tcPr>
          <w:p w:rsidR="003B0D9A" w:rsidRPr="00301CE6" w:rsidRDefault="003B0D9A" w:rsidP="00F61CEA">
            <w:pPr>
              <w:widowControl w:val="0"/>
              <w:spacing w:before="9" w:after="0" w:line="140" w:lineRule="exact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3B0D9A" w:rsidRDefault="003B0D9A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• 2 obiective</w:t>
            </w:r>
          </w:p>
          <w:p w:rsidR="003B0D9A" w:rsidRDefault="003B0D9A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3B0D9A" w:rsidRDefault="003B0D9A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3B0D9A" w:rsidRPr="00301CE6" w:rsidRDefault="003B0D9A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</w:tcPr>
          <w:p w:rsidR="003B0D9A" w:rsidRPr="00301CE6" w:rsidRDefault="003B0D9A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6AECE108" wp14:editId="1C81EFF6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51435</wp:posOffset>
                      </wp:positionV>
                      <wp:extent cx="247650" cy="238125"/>
                      <wp:effectExtent l="0" t="0" r="19050" b="28575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5032C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CE108" id="Text Box 55" o:spid="_x0000_s1181" type="#_x0000_t202" style="position:absolute;margin-left:33.9pt;margin-top:4.05pt;width:19.5pt;height:18.7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">
                      <v:textbox>
                        <w:txbxContent>
                          <w:p w:rsidR="005A65D6" w:rsidRPr="00A12356" w:rsidRDefault="005A65D6" w:rsidP="005032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0D9A" w:rsidRPr="00301CE6" w:rsidRDefault="003B0D9A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5</w:t>
            </w:r>
          </w:p>
        </w:tc>
      </w:tr>
      <w:tr w:rsidR="003B0D9A" w:rsidRPr="00301CE6" w:rsidTr="003B0D9A">
        <w:trPr>
          <w:trHeight w:hRule="exact" w:val="843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3B0D9A" w:rsidRDefault="003B0D9A" w:rsidP="00F61CEA">
            <w:pPr>
              <w:widowControl w:val="0"/>
              <w:spacing w:after="0" w:line="240" w:lineRule="auto"/>
              <w:ind w:right="5953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:rsidR="003B0D9A" w:rsidRPr="003B0D9A" w:rsidRDefault="003B0D9A" w:rsidP="00F61CEA">
            <w:pPr>
              <w:widowControl w:val="0"/>
              <w:tabs>
                <w:tab w:val="left" w:pos="6573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301CE6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TOTAL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 xml:space="preserve"> RIS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3B0D9A" w:rsidRDefault="003B0D9A" w:rsidP="00F61CEA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3B0D9A" w:rsidRDefault="003B0D9A" w:rsidP="00F61CEA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3B0D9A" w:rsidRPr="00301CE6" w:rsidRDefault="003B0D9A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CCFFFF"/>
            <w:vAlign w:val="center"/>
          </w:tcPr>
          <w:p w:rsidR="003B0D9A" w:rsidRDefault="003B0D9A" w:rsidP="00F61CEA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3B0D9A" w:rsidRDefault="003B0D9A" w:rsidP="00F61CEA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  <w:p w:rsidR="003B0D9A" w:rsidRPr="00301CE6" w:rsidRDefault="003B0D9A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B0D9A" w:rsidRPr="00301CE6" w:rsidTr="003B0D9A">
        <w:trPr>
          <w:trHeight w:val="1846"/>
        </w:trPr>
        <w:tc>
          <w:tcPr>
            <w:tcW w:w="10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0D9A" w:rsidRDefault="003B0D9A" w:rsidP="00F61CEA">
            <w:pPr>
              <w:widowControl w:val="0"/>
              <w:spacing w:after="0" w:line="240" w:lineRule="auto"/>
              <w:ind w:right="5953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:rsidR="003B0D9A" w:rsidRPr="003B0D9A" w:rsidRDefault="003B0D9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9A">
              <w:rPr>
                <w:rFonts w:ascii="Arial" w:hAnsi="Arial" w:cs="Arial"/>
                <w:sz w:val="20"/>
                <w:szCs w:val="20"/>
              </w:rPr>
              <w:t>Pentru selectarea cererilor de finanţare ce vor fi verificate se va determina riscul fiecărui proiect folosind un număr de 3</w:t>
            </w:r>
          </w:p>
          <w:p w:rsidR="003B0D9A" w:rsidRPr="003B0D9A" w:rsidRDefault="003B0D9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9A">
              <w:rPr>
                <w:rFonts w:ascii="Arial" w:hAnsi="Arial" w:cs="Arial"/>
                <w:sz w:val="20"/>
                <w:szCs w:val="20"/>
              </w:rPr>
              <w:t>factori de risc (I1, I2, I3).</w:t>
            </w:r>
          </w:p>
          <w:p w:rsidR="003B0D9A" w:rsidRPr="00301CE6" w:rsidRDefault="003B0D9A" w:rsidP="00F61CEA">
            <w:pPr>
              <w:widowControl w:val="0"/>
              <w:spacing w:after="0" w:line="49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B0D9A">
              <w:rPr>
                <w:rFonts w:ascii="Arial" w:hAnsi="Arial" w:cs="Arial"/>
                <w:sz w:val="20"/>
                <w:szCs w:val="20"/>
              </w:rPr>
              <w:t>Pentru fiecare proiect se va determina punctajul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3B0D9A">
              <w:rPr>
                <w:rFonts w:ascii="Arial" w:hAnsi="Arial" w:cs="Arial"/>
                <w:sz w:val="20"/>
                <w:szCs w:val="20"/>
              </w:rPr>
              <w:t>fiecărui factor de risc pe o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3B0D9A">
              <w:rPr>
                <w:rFonts w:ascii="Arial" w:hAnsi="Arial" w:cs="Arial"/>
                <w:sz w:val="20"/>
                <w:szCs w:val="20"/>
              </w:rPr>
              <w:t>scară de la 1 la 5.</w:t>
            </w:r>
          </w:p>
        </w:tc>
      </w:tr>
    </w:tbl>
    <w:p w:rsidR="005032C7" w:rsidRDefault="005032C7" w:rsidP="00F61CEA">
      <w:pPr>
        <w:rPr>
          <w:rFonts w:ascii="Arial" w:eastAsia="Arial" w:hAnsi="Arial" w:cs="Arial"/>
          <w:b/>
          <w:sz w:val="20"/>
          <w:szCs w:val="20"/>
        </w:rPr>
      </w:pPr>
    </w:p>
    <w:p w:rsidR="00F61CEA" w:rsidRDefault="00F61CEA" w:rsidP="00F61CEA">
      <w:pPr>
        <w:rPr>
          <w:rFonts w:ascii="Arial" w:eastAsia="Arial" w:hAnsi="Arial" w:cs="Arial"/>
          <w:b/>
          <w:sz w:val="20"/>
          <w:szCs w:val="20"/>
        </w:rPr>
      </w:pPr>
    </w:p>
    <w:p w:rsidR="00F61CEA" w:rsidRDefault="00F61CEA" w:rsidP="00F61CEA">
      <w:pPr>
        <w:rPr>
          <w:rFonts w:ascii="Arial" w:eastAsia="Arial" w:hAnsi="Arial" w:cs="Arial"/>
          <w:b/>
          <w:sz w:val="20"/>
          <w:szCs w:val="20"/>
        </w:rPr>
      </w:pPr>
    </w:p>
    <w:p w:rsidR="00F61CEA" w:rsidRDefault="00F61CEA" w:rsidP="00F61CEA">
      <w:pPr>
        <w:rPr>
          <w:rFonts w:ascii="Arial" w:eastAsia="Arial" w:hAnsi="Arial" w:cs="Arial"/>
          <w:b/>
          <w:sz w:val="20"/>
          <w:szCs w:val="20"/>
        </w:rPr>
      </w:pPr>
    </w:p>
    <w:p w:rsidR="00F61CEA" w:rsidRDefault="00F61CEA" w:rsidP="00F61CEA">
      <w:pPr>
        <w:rPr>
          <w:rFonts w:ascii="Arial" w:eastAsia="Arial" w:hAnsi="Arial" w:cs="Arial"/>
          <w:b/>
          <w:sz w:val="20"/>
          <w:szCs w:val="20"/>
        </w:rPr>
      </w:pPr>
    </w:p>
    <w:p w:rsidR="00F61CEA" w:rsidRDefault="00F61CEA" w:rsidP="00F61CEA">
      <w:pPr>
        <w:rPr>
          <w:rFonts w:ascii="Arial" w:eastAsia="Arial" w:hAnsi="Arial" w:cs="Arial"/>
          <w:b/>
          <w:sz w:val="20"/>
          <w:szCs w:val="20"/>
        </w:rPr>
      </w:pPr>
    </w:p>
    <w:p w:rsidR="00F61CEA" w:rsidRDefault="00F61CEA" w:rsidP="00F61CEA">
      <w:pPr>
        <w:rPr>
          <w:rFonts w:ascii="Arial" w:eastAsia="Arial" w:hAnsi="Arial" w:cs="Arial"/>
          <w:b/>
          <w:sz w:val="20"/>
          <w:szCs w:val="20"/>
        </w:rPr>
      </w:pPr>
    </w:p>
    <w:p w:rsidR="00F61CEA" w:rsidRDefault="00F61CEA" w:rsidP="00F61CEA">
      <w:pPr>
        <w:rPr>
          <w:rFonts w:ascii="Arial" w:eastAsia="Arial" w:hAnsi="Arial" w:cs="Arial"/>
          <w:b/>
          <w:sz w:val="20"/>
          <w:szCs w:val="20"/>
        </w:rPr>
      </w:pPr>
    </w:p>
    <w:p w:rsidR="00F61CEA" w:rsidRDefault="00F61CEA" w:rsidP="00F61CEA">
      <w:pPr>
        <w:rPr>
          <w:rFonts w:ascii="Arial" w:eastAsia="Arial" w:hAnsi="Arial" w:cs="Arial"/>
          <w:b/>
          <w:sz w:val="20"/>
          <w:szCs w:val="20"/>
        </w:rPr>
      </w:pPr>
    </w:p>
    <w:p w:rsidR="00F61CEA" w:rsidRDefault="00F61CEA" w:rsidP="00F61CEA">
      <w:pPr>
        <w:rPr>
          <w:rFonts w:ascii="Arial" w:eastAsia="Arial" w:hAnsi="Arial" w:cs="Arial"/>
          <w:b/>
          <w:sz w:val="20"/>
          <w:szCs w:val="20"/>
        </w:rPr>
      </w:pPr>
    </w:p>
    <w:p w:rsidR="005032C7" w:rsidRDefault="005032C7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10527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44"/>
        <w:gridCol w:w="2144"/>
        <w:gridCol w:w="1470"/>
        <w:gridCol w:w="1426"/>
        <w:gridCol w:w="21"/>
        <w:gridCol w:w="1559"/>
        <w:gridCol w:w="142"/>
      </w:tblGrid>
      <w:tr w:rsidR="00C30DD4" w:rsidRPr="00C30DD4" w:rsidTr="00C30DD4">
        <w:trPr>
          <w:trHeight w:hRule="exact" w:val="1009"/>
        </w:trPr>
        <w:tc>
          <w:tcPr>
            <w:tcW w:w="105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:rsidR="00C30DD4" w:rsidRPr="00C30DD4" w:rsidRDefault="00C30DD4" w:rsidP="00F61CEA">
            <w:pPr>
              <w:widowControl w:val="0"/>
              <w:spacing w:after="0" w:line="293" w:lineRule="exact"/>
              <w:jc w:val="center"/>
              <w:rPr>
                <w:rFonts w:ascii="Arial" w:eastAsia="Arial" w:hAnsi="Arial" w:cs="Arial"/>
                <w:color w:val="FFFFFF" w:themeColor="background1"/>
                <w:sz w:val="28"/>
                <w:szCs w:val="28"/>
                <w:lang w:val="en-US"/>
              </w:rPr>
            </w:pPr>
            <w:r w:rsidRPr="00C30DD4">
              <w:rPr>
                <w:rFonts w:ascii="Arial" w:eastAsia="Arial" w:hAnsi="Arial" w:cs="Arial"/>
                <w:color w:val="FFFFFF" w:themeColor="background1"/>
                <w:w w:val="85"/>
                <w:sz w:val="28"/>
                <w:szCs w:val="28"/>
                <w:lang w:val="en-US"/>
              </w:rPr>
              <w:t>Anexa</w:t>
            </w:r>
            <w:r w:rsidRPr="00C30DD4">
              <w:rPr>
                <w:rFonts w:ascii="Arial" w:eastAsia="Arial" w:hAnsi="Arial" w:cs="Arial"/>
                <w:color w:val="FFFFFF" w:themeColor="background1"/>
                <w:spacing w:val="49"/>
                <w:w w:val="85"/>
                <w:sz w:val="28"/>
                <w:szCs w:val="28"/>
                <w:lang w:val="en-US"/>
              </w:rPr>
              <w:t xml:space="preserve"> </w:t>
            </w:r>
            <w:r w:rsidRPr="00C30DD4">
              <w:rPr>
                <w:rFonts w:ascii="Arial" w:eastAsia="Arial" w:hAnsi="Arial" w:cs="Arial"/>
                <w:color w:val="FFFFFF" w:themeColor="background1"/>
                <w:w w:val="85"/>
                <w:sz w:val="28"/>
                <w:szCs w:val="28"/>
                <w:lang w:val="en-US"/>
              </w:rPr>
              <w:t>INDICATORI</w:t>
            </w:r>
            <w:r w:rsidRPr="00C30DD4">
              <w:rPr>
                <w:rFonts w:ascii="Arial" w:eastAsia="Arial" w:hAnsi="Arial" w:cs="Arial"/>
                <w:color w:val="FFFFFF" w:themeColor="background1"/>
                <w:spacing w:val="-6"/>
                <w:w w:val="85"/>
                <w:sz w:val="28"/>
                <w:szCs w:val="28"/>
                <w:lang w:val="en-US"/>
              </w:rPr>
              <w:t xml:space="preserve"> </w:t>
            </w:r>
            <w:r w:rsidRPr="00C30DD4">
              <w:rPr>
                <w:rFonts w:ascii="Arial" w:eastAsia="Arial" w:hAnsi="Arial" w:cs="Arial"/>
                <w:color w:val="FFFFFF" w:themeColor="background1"/>
                <w:w w:val="85"/>
                <w:sz w:val="28"/>
                <w:szCs w:val="28"/>
                <w:lang w:val="en-US"/>
              </w:rPr>
              <w:t>DE</w:t>
            </w:r>
            <w:r w:rsidRPr="00C30DD4">
              <w:rPr>
                <w:rFonts w:ascii="Arial" w:eastAsia="Arial" w:hAnsi="Arial" w:cs="Arial"/>
                <w:color w:val="FFFFFF" w:themeColor="background1"/>
                <w:spacing w:val="-14"/>
                <w:w w:val="85"/>
                <w:sz w:val="28"/>
                <w:szCs w:val="28"/>
                <w:lang w:val="en-US"/>
              </w:rPr>
              <w:t xml:space="preserve"> </w:t>
            </w:r>
            <w:r w:rsidRPr="00C30DD4">
              <w:rPr>
                <w:rFonts w:ascii="Arial" w:eastAsia="Arial" w:hAnsi="Arial" w:cs="Arial"/>
                <w:color w:val="FFFFFF" w:themeColor="background1"/>
                <w:w w:val="85"/>
                <w:sz w:val="28"/>
                <w:szCs w:val="28"/>
                <w:lang w:val="en-US"/>
              </w:rPr>
              <w:t>MONITORIZARE</w:t>
            </w:r>
          </w:p>
          <w:p w:rsidR="00C30DD4" w:rsidRPr="00C30DD4" w:rsidRDefault="00FE63F5" w:rsidP="00FE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position w:val="-4"/>
                <w:sz w:val="24"/>
                <w:szCs w:val="24"/>
              </w:rPr>
              <w:t>Masura 1</w:t>
            </w:r>
            <w:r w:rsidR="004245A5">
              <w:rPr>
                <w:rFonts w:ascii="Arial" w:eastAsia="Arial" w:hAnsi="Arial" w:cs="Arial"/>
                <w:bCs/>
                <w:color w:val="FFFFFF" w:themeColor="background1"/>
                <w:position w:val="-4"/>
                <w:sz w:val="24"/>
                <w:szCs w:val="24"/>
              </w:rPr>
              <w:t>/6A</w:t>
            </w:r>
            <w:r w:rsidR="00F61CEA" w:rsidRPr="00F61CEA">
              <w:rPr>
                <w:rFonts w:ascii="Arial" w:eastAsia="Arial" w:hAnsi="Arial" w:cs="Arial"/>
                <w:bCs/>
                <w:color w:val="FFFFFF" w:themeColor="background1"/>
                <w:position w:val="-4"/>
                <w:sz w:val="24"/>
                <w:szCs w:val="24"/>
              </w:rPr>
              <w:t xml:space="preserve"> – </w:t>
            </w:r>
            <w:r w:rsidRPr="00FE63F5">
              <w:rPr>
                <w:rFonts w:ascii="Arial" w:eastAsia="Arial" w:hAnsi="Arial" w:cs="Arial"/>
                <w:b/>
                <w:bCs/>
                <w:color w:val="FFFFFF" w:themeColor="background1"/>
                <w:position w:val="-4"/>
                <w:sz w:val="20"/>
                <w:szCs w:val="20"/>
              </w:rPr>
              <w:t xml:space="preserve">Sprijin pentru înfiinţarea de activităţi non-agricole în GAL Zona Sătmarului </w:t>
            </w:r>
          </w:p>
        </w:tc>
      </w:tr>
      <w:tr w:rsidR="00DD17E6" w:rsidRPr="00C30DD4" w:rsidTr="00DD17E6">
        <w:trPr>
          <w:trHeight w:hRule="exact" w:val="340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spacing w:after="0" w:line="220" w:lineRule="exact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1. Cod CAEN</w:t>
            </w: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DD17E6" w:rsidRPr="00DD17E6" w:rsidRDefault="00DD17E6" w:rsidP="00DD17E6">
            <w:pPr>
              <w:widowControl w:val="0"/>
              <w:spacing w:after="0" w:line="220" w:lineRule="exact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C30DD4" w:rsidRDefault="00DD17E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CCFFFF"/>
          </w:tcPr>
          <w:p w:rsidR="00DD17E6" w:rsidRPr="00C30DD4" w:rsidRDefault="00DD17E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C4CA6" w:rsidRPr="00C30DD4" w:rsidTr="00083395">
        <w:trPr>
          <w:trHeight w:val="340"/>
        </w:trPr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DC4CA6" w:rsidRPr="00DD17E6" w:rsidRDefault="00DC4CA6" w:rsidP="00F61CEA">
            <w:pPr>
              <w:widowControl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2. Tipul beneficiarului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Solicitanți înființați în baza</w:t>
            </w:r>
          </w:p>
          <w:p w:rsidR="00DC4CA6" w:rsidRPr="00DD17E6" w:rsidRDefault="00DC4CA6" w:rsidP="00083395">
            <w:pPr>
              <w:widowControl w:val="0"/>
              <w:spacing w:after="0" w:line="220" w:lineRule="exact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OUG 44/ 2008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widowControl w:val="0"/>
              <w:spacing w:after="0" w:line="220" w:lineRule="exact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Bărbaţi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widowControl w:val="0"/>
              <w:spacing w:after="0" w:line="220" w:lineRule="exact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&lt;=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C4CA6" w:rsidRPr="00C30DD4" w:rsidRDefault="00DC4CA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722DDE7" wp14:editId="5FA79D9D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5720</wp:posOffset>
                      </wp:positionV>
                      <wp:extent cx="247650" cy="238125"/>
                      <wp:effectExtent l="0" t="0" r="19050" b="28575"/>
                      <wp:wrapNone/>
                      <wp:docPr id="389" name="Text Box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A123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2DDE7" id="Text Box 389" o:spid="_x0000_s1182" type="#_x0000_t202" style="position:absolute;margin-left:26.65pt;margin-top:3.6pt;width:19.5pt;height:18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">
                      <v:textbox>
                        <w:txbxContent>
                          <w:p w:rsidR="005A65D6" w:rsidRPr="00A12356" w:rsidRDefault="005A65D6" w:rsidP="00A123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C4CA6" w:rsidRPr="00C30DD4" w:rsidRDefault="00DC4CA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C4CA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DC4CA6" w:rsidRPr="00DD17E6" w:rsidRDefault="00DC4CA6" w:rsidP="00F61CEA">
            <w:pPr>
              <w:widowControl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widowControl w:val="0"/>
              <w:spacing w:after="0" w:line="220" w:lineRule="exact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widowControl w:val="0"/>
              <w:spacing w:after="0" w:line="220" w:lineRule="exact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widowControl w:val="0"/>
              <w:spacing w:after="0" w:line="220" w:lineRule="exact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&gt;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C4CA6" w:rsidRPr="00C30DD4" w:rsidRDefault="00DC4CA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4877088" wp14:editId="7AF4C70D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0005</wp:posOffset>
                      </wp:positionV>
                      <wp:extent cx="247650" cy="238125"/>
                      <wp:effectExtent l="0" t="0" r="19050" b="28575"/>
                      <wp:wrapNone/>
                      <wp:docPr id="385" name="Text Box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A123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77088" id="Text Box 385" o:spid="_x0000_s1183" type="#_x0000_t202" style="position:absolute;margin-left:26.65pt;margin-top:3.15pt;width:19.5pt;height:18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">
                      <v:textbox>
                        <w:txbxContent>
                          <w:p w:rsidR="005A65D6" w:rsidRPr="00A12356" w:rsidRDefault="005A65D6" w:rsidP="00A123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C4CA6" w:rsidRPr="00C30DD4" w:rsidRDefault="00DC4CA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C4CA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DC4CA6" w:rsidRPr="00DD17E6" w:rsidRDefault="00DC4CA6" w:rsidP="00F61CEA">
            <w:pPr>
              <w:widowControl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Femei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&lt;=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C4CA6" w:rsidRPr="00C30DD4" w:rsidRDefault="00DC4CA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F488C83" wp14:editId="3D4330B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3815</wp:posOffset>
                      </wp:positionV>
                      <wp:extent cx="247650" cy="238125"/>
                      <wp:effectExtent l="0" t="0" r="19050" b="28575"/>
                      <wp:wrapNone/>
                      <wp:docPr id="386" name="Text Box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A123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88C83" id="Text Box 386" o:spid="_x0000_s1184" type="#_x0000_t202" style="position:absolute;margin-left:26.65pt;margin-top:3.45pt;width:19.5pt;height:18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">
                      <v:textbox>
                        <w:txbxContent>
                          <w:p w:rsidR="005A65D6" w:rsidRPr="00A12356" w:rsidRDefault="005A65D6" w:rsidP="00A123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C4CA6" w:rsidRPr="00C30DD4" w:rsidRDefault="00DC4CA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C4CA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DC4CA6" w:rsidRPr="00DD17E6" w:rsidRDefault="00DC4CA6" w:rsidP="00F61CEA">
            <w:pPr>
              <w:widowControl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&gt;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DC4CA6" w:rsidRPr="00C30DD4" w:rsidRDefault="00DC4CA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1ADE222" wp14:editId="66C9122F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5085</wp:posOffset>
                      </wp:positionV>
                      <wp:extent cx="247650" cy="238125"/>
                      <wp:effectExtent l="0" t="0" r="19050" b="28575"/>
                      <wp:wrapNone/>
                      <wp:docPr id="387" name="Text Box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A123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DE222" id="Text Box 387" o:spid="_x0000_s1185" type="#_x0000_t202" style="position:absolute;margin-left:27.4pt;margin-top:3.55pt;width:19.5pt;height:18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">
                      <v:textbox>
                        <w:txbxContent>
                          <w:p w:rsidR="005A65D6" w:rsidRPr="00A12356" w:rsidRDefault="005A65D6" w:rsidP="00A123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C4CA6" w:rsidRPr="00C30DD4" w:rsidRDefault="00DC4CA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C4CA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DC4CA6" w:rsidRPr="00DD17E6" w:rsidRDefault="00DC4CA6" w:rsidP="00F61CEA">
            <w:pPr>
              <w:widowControl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C4CA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Persoană juridic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C4CA6" w:rsidRDefault="00DD17E6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D84E138" wp14:editId="1DC11E54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540</wp:posOffset>
                      </wp:positionV>
                      <wp:extent cx="247650" cy="238125"/>
                      <wp:effectExtent l="0" t="0" r="19050" b="28575"/>
                      <wp:wrapNone/>
                      <wp:docPr id="390" name="Text Box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DD17E6" w:rsidRDefault="005A65D6" w:rsidP="00A123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4E138" id="Text Box 390" o:spid="_x0000_s1186" type="#_x0000_t202" style="position:absolute;margin-left:27.4pt;margin-top:.2pt;width:19.5pt;height:18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">
                      <v:textbox>
                        <w:txbxContent>
                          <w:p w:rsidR="005A65D6" w:rsidRPr="00DD17E6" w:rsidRDefault="005A65D6" w:rsidP="00A1235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C4CA6" w:rsidRPr="00C30DD4" w:rsidRDefault="00DC4CA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3. Statutul beneficiarului</w:t>
            </w: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Ferm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C30DD4" w:rsidRDefault="00DD17E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C871926" wp14:editId="75DC930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6510</wp:posOffset>
                      </wp:positionV>
                      <wp:extent cx="247650" cy="238125"/>
                      <wp:effectExtent l="0" t="0" r="19050" b="28575"/>
                      <wp:wrapNone/>
                      <wp:docPr id="388" name="Text Box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71926" id="Text Box 388" o:spid="_x0000_s1187" type="#_x0000_t202" style="position:absolute;margin-left:26.65pt;margin-top:1.3pt;width:19.5pt;height:1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">
                      <v:textbox>
                        <w:txbxContent>
                          <w:p w:rsidR="005A65D6" w:rsidRPr="00A12356" w:rsidRDefault="005A65D6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C30DD4" w:rsidRDefault="00DD17E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Membru al unei gospodării agric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C30DD4" w:rsidRDefault="00DD17E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4EA53BA" wp14:editId="6C9AE487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53975</wp:posOffset>
                      </wp:positionV>
                      <wp:extent cx="247650" cy="238125"/>
                      <wp:effectExtent l="0" t="0" r="19050" b="28575"/>
                      <wp:wrapNone/>
                      <wp:docPr id="382" name="Text Box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A53BA" id="Text Box 382" o:spid="_x0000_s1188" type="#_x0000_t202" style="position:absolute;margin-left:27.4pt;margin-top:4.25pt;width:19.5pt;height:18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">
                      <v:textbox>
                        <w:txbxContent>
                          <w:p w:rsidR="005A65D6" w:rsidRPr="00A12356" w:rsidRDefault="005A65D6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C30DD4" w:rsidRDefault="00DD17E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spacing w:after="0" w:line="223" w:lineRule="exact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Microîntreprindere nou înfiinţat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CECE5E9" wp14:editId="673CEC7D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57785</wp:posOffset>
                      </wp:positionV>
                      <wp:extent cx="266700" cy="238125"/>
                      <wp:effectExtent l="0" t="0" r="19050" b="28575"/>
                      <wp:wrapNone/>
                      <wp:docPr id="384" name="Text Box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CE5E9" id="Text Box 384" o:spid="_x0000_s1189" type="#_x0000_t202" style="position:absolute;margin-left:25.9pt;margin-top:4.55pt;width:21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">
                      <v:textbox>
                        <w:txbxContent>
                          <w:p w:rsidR="005A65D6" w:rsidRPr="00A12356" w:rsidRDefault="005A65D6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749773D" wp14:editId="4870345A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352425</wp:posOffset>
                      </wp:positionV>
                      <wp:extent cx="247650" cy="238125"/>
                      <wp:effectExtent l="0" t="0" r="19050" b="28575"/>
                      <wp:wrapNone/>
                      <wp:docPr id="383" name="Text Box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9773D" id="Text Box 383" o:spid="_x0000_s1190" type="#_x0000_t202" style="position:absolute;margin-left:28.15pt;margin-top:27.75pt;width:19.5pt;height:1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">
                      <v:textbox>
                        <w:txbxContent>
                          <w:p w:rsidR="005A65D6" w:rsidRPr="00A12356" w:rsidRDefault="005A65D6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spacing w:after="0" w:line="217" w:lineRule="exact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Întreprindere mică nou înfiinţat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Microîntreprindere existent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3D32543" wp14:editId="164955C8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7305</wp:posOffset>
                      </wp:positionV>
                      <wp:extent cx="247650" cy="238125"/>
                      <wp:effectExtent l="0" t="0" r="19050" b="28575"/>
                      <wp:wrapNone/>
                      <wp:docPr id="379" name="Text Box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32543" id="Text Box 379" o:spid="_x0000_s1191" type="#_x0000_t202" style="position:absolute;margin-left:28.15pt;margin-top:2.15pt;width:19.5pt;height:1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">
                      <v:textbox>
                        <w:txbxContent>
                          <w:p w:rsidR="005A65D6" w:rsidRPr="00A12356" w:rsidRDefault="005A65D6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spacing w:before="9" w:after="0" w:line="240" w:lineRule="auto"/>
              <w:ind w:right="-2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Întreprindere mică existent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3ED54BD" wp14:editId="02D89FF2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5875</wp:posOffset>
                      </wp:positionV>
                      <wp:extent cx="247650" cy="238125"/>
                      <wp:effectExtent l="0" t="0" r="19050" b="28575"/>
                      <wp:wrapNone/>
                      <wp:docPr id="380" name="Text Box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D54BD" id="Text Box 380" o:spid="_x0000_s1192" type="#_x0000_t202" style="position:absolute;margin-left:28.15pt;margin-top:1.25pt;width:19.5pt;height:1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">
                      <v:textbox>
                        <w:txbxContent>
                          <w:p w:rsidR="005A65D6" w:rsidRPr="00A12356" w:rsidRDefault="005A65D6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4. Tipul de zonă</w:t>
            </w: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Zonă normal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42D9FE2" wp14:editId="555B6D87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4130</wp:posOffset>
                      </wp:positionV>
                      <wp:extent cx="247650" cy="238125"/>
                      <wp:effectExtent l="0" t="0" r="19050" b="28575"/>
                      <wp:wrapNone/>
                      <wp:docPr id="381" name="Text Box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D9FE2" id="Text Box 381" o:spid="_x0000_s1193" type="#_x0000_t202" style="position:absolute;margin-left:28.15pt;margin-top:1.9pt;width:19.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">
                      <v:textbox>
                        <w:txbxContent>
                          <w:p w:rsidR="005A65D6" w:rsidRPr="00A12356" w:rsidRDefault="005A65D6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spacing w:after="0" w:line="217" w:lineRule="exact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Zonă montan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022C02E" wp14:editId="40337B4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1910</wp:posOffset>
                      </wp:positionV>
                      <wp:extent cx="228600" cy="257175"/>
                      <wp:effectExtent l="0" t="0" r="19050" b="28575"/>
                      <wp:wrapNone/>
                      <wp:docPr id="376" name="Text Box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DD17E6" w:rsidRDefault="005A65D6" w:rsidP="00DD17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2C02E" id="Text Box 376" o:spid="_x0000_s1194" type="#_x0000_t202" style="position:absolute;margin-left:27.4pt;margin-top:3.3pt;width:18pt;height:20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">
                      <v:textbox>
                        <w:txbxContent>
                          <w:p w:rsidR="005A65D6" w:rsidRPr="00DD17E6" w:rsidRDefault="005A65D6" w:rsidP="00DD17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083395">
        <w:trPr>
          <w:trHeight w:val="483"/>
        </w:trPr>
        <w:tc>
          <w:tcPr>
            <w:tcW w:w="3721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Zonă constrângeri specif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FD187A5" wp14:editId="244DBD0E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8895</wp:posOffset>
                      </wp:positionV>
                      <wp:extent cx="247650" cy="238125"/>
                      <wp:effectExtent l="0" t="0" r="19050" b="28575"/>
                      <wp:wrapNone/>
                      <wp:docPr id="377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187A5" id="Text Box 377" o:spid="_x0000_s1195" type="#_x0000_t202" style="position:absolute;margin-left:27.4pt;margin-top:3.85pt;width:19.5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">
                      <v:textbox>
                        <w:txbxContent>
                          <w:p w:rsidR="005A65D6" w:rsidRPr="00A12356" w:rsidRDefault="005A65D6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Zonă constrângeri semnificati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B778B29" wp14:editId="242270D9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9845</wp:posOffset>
                      </wp:positionV>
                      <wp:extent cx="266700" cy="238125"/>
                      <wp:effectExtent l="0" t="0" r="19050" b="28575"/>
                      <wp:wrapNone/>
                      <wp:docPr id="378" name="Text Box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78B29" id="Text Box 378" o:spid="_x0000_s1196" type="#_x0000_t202" style="position:absolute;margin-left:26.65pt;margin-top:2.35pt;width:21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">
                      <v:textbox>
                        <w:txbxContent>
                          <w:p w:rsidR="005A65D6" w:rsidRPr="00A12356" w:rsidRDefault="005A65D6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5. Tipul investiţiei</w:t>
            </w: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a. activităţi pentru producerea și comercializarea produselor nonagric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Default="00DD17E6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DEE523F" wp14:editId="4AD61147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52070</wp:posOffset>
                      </wp:positionV>
                      <wp:extent cx="266700" cy="238125"/>
                      <wp:effectExtent l="0" t="0" r="19050" b="285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E523F" id="Text Box 7" o:spid="_x0000_s1197" type="#_x0000_t202" style="position:absolute;margin-left:26.65pt;margin-top:4.1pt;width:21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">
                      <v:textbox>
                        <w:txbxContent>
                          <w:p w:rsidR="005A65D6" w:rsidRPr="00A12356" w:rsidRDefault="005A65D6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b. activități meșteșugăreș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Default="00DD17E6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7652171" wp14:editId="4DC0AB7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36830</wp:posOffset>
                      </wp:positionV>
                      <wp:extent cx="266700" cy="238125"/>
                      <wp:effectExtent l="0" t="0" r="19050" b="285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52171" id="Text Box 8" o:spid="_x0000_s1198" type="#_x0000_t202" style="position:absolute;margin-left:28.15pt;margin-top:2.9pt;width:21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">
                      <v:textbox>
                        <w:txbxContent>
                          <w:p w:rsidR="005A65D6" w:rsidRPr="00A12356" w:rsidRDefault="005A65D6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c. activităţi legate de furnizarea de servic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Default="00DD17E6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B6ABA2E" wp14:editId="5875612F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31750</wp:posOffset>
                      </wp:positionV>
                      <wp:extent cx="266700" cy="238125"/>
                      <wp:effectExtent l="0" t="0" r="19050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ABA2E" id="Text Box 4" o:spid="_x0000_s1199" type="#_x0000_t202" style="position:absolute;margin-left:27.4pt;margin-top:2.5pt;width:21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">
                      <v:textbox>
                        <w:txbxContent>
                          <w:p w:rsidR="005A65D6" w:rsidRPr="00A12356" w:rsidRDefault="005A65D6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d. activităţi pentru agro-turis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Default="00DD17E6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1FA184F" wp14:editId="428340E7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6035</wp:posOffset>
                      </wp:positionV>
                      <wp:extent cx="266700" cy="238125"/>
                      <wp:effectExtent l="0" t="0" r="19050" b="2857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A184F" id="Text Box 6" o:spid="_x0000_s1200" type="#_x0000_t202" style="position:absolute;margin-left:27.4pt;margin-top:2.05pt;width:21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">
                      <v:textbox>
                        <w:txbxContent>
                          <w:p w:rsidR="005A65D6" w:rsidRPr="00A12356" w:rsidRDefault="005A65D6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2F6C76">
        <w:trPr>
          <w:trHeight w:hRule="exact" w:val="510"/>
        </w:trPr>
        <w:tc>
          <w:tcPr>
            <w:tcW w:w="8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2F6C76" w:rsidRDefault="002F6C76" w:rsidP="002F6C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F6C76">
              <w:rPr>
                <w:rFonts w:ascii="Arial" w:hAnsi="Arial" w:cs="Arial"/>
                <w:sz w:val="18"/>
                <w:szCs w:val="18"/>
              </w:rPr>
              <w:t>6. Suprafaţa (ha) exploataţiei/exploataţiilor sprijinite</w:t>
            </w:r>
          </w:p>
          <w:p w:rsidR="00DD17E6" w:rsidRPr="009F42FA" w:rsidRDefault="002F6C76" w:rsidP="002F6C76">
            <w:pPr>
              <w:widowControl w:val="0"/>
              <w:spacing w:before="7" w:after="0" w:line="280" w:lineRule="exac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(se completeaza numai pentru solicitan</w:t>
            </w:r>
            <w:r>
              <w:rPr>
                <w:rFonts w:ascii="MyriadPro-Regular" w:hAnsi="MyriadPro-Regular" w:cs="MyriadPro-Regular"/>
                <w:sz w:val="12"/>
                <w:szCs w:val="12"/>
              </w:rPr>
              <w:t>ț</w:t>
            </w:r>
            <w:r>
              <w:rPr>
                <w:rFonts w:ascii="Arial" w:hAnsi="Arial" w:cs="Arial"/>
                <w:sz w:val="12"/>
                <w:szCs w:val="12"/>
              </w:rPr>
              <w:t>ii care de</w:t>
            </w:r>
            <w:r>
              <w:rPr>
                <w:rFonts w:ascii="MyriadPro-Regular" w:hAnsi="MyriadPro-Regular" w:cs="MyriadPro-Regular"/>
                <w:sz w:val="12"/>
                <w:szCs w:val="12"/>
              </w:rPr>
              <w:t>ț</w:t>
            </w:r>
            <w:r>
              <w:rPr>
                <w:rFonts w:ascii="Arial" w:hAnsi="Arial" w:cs="Arial"/>
                <w:sz w:val="12"/>
                <w:szCs w:val="12"/>
              </w:rPr>
              <w:t>in exploata</w:t>
            </w:r>
            <w:r>
              <w:rPr>
                <w:rFonts w:ascii="MyriadPro-Regular" w:hAnsi="MyriadPro-Regular" w:cs="MyriadPro-Regular"/>
                <w:sz w:val="12"/>
                <w:szCs w:val="12"/>
              </w:rPr>
              <w:t>ț</w:t>
            </w:r>
            <w:r>
              <w:rPr>
                <w:rFonts w:ascii="Arial" w:hAnsi="Arial" w:cs="Arial"/>
                <w:sz w:val="12"/>
                <w:szCs w:val="12"/>
              </w:rPr>
              <w:t xml:space="preserve">ii agricole </w:t>
            </w:r>
            <w:r>
              <w:rPr>
                <w:rFonts w:ascii="MyriadPro-Regular" w:hAnsi="MyriadPro-Regular" w:cs="MyriadPro-Regular"/>
                <w:sz w:val="12"/>
                <w:szCs w:val="12"/>
              </w:rPr>
              <w:t>ș</w:t>
            </w:r>
            <w:r>
              <w:rPr>
                <w:rFonts w:ascii="Arial" w:hAnsi="Arial" w:cs="Arial"/>
                <w:sz w:val="12"/>
                <w:szCs w:val="12"/>
              </w:rPr>
              <w:t>i se încadreaz</w:t>
            </w:r>
            <w:r>
              <w:rPr>
                <w:rFonts w:ascii="MyriadPro-Regular" w:hAnsi="MyriadPro-Regular" w:cs="MyriadPro-Regular"/>
                <w:sz w:val="12"/>
                <w:szCs w:val="12"/>
              </w:rPr>
              <w:t xml:space="preserve">ă </w:t>
            </w:r>
            <w:r>
              <w:rPr>
                <w:rFonts w:ascii="Arial" w:hAnsi="Arial" w:cs="Arial"/>
                <w:sz w:val="12"/>
                <w:szCs w:val="12"/>
              </w:rPr>
              <w:t>în categoria fermierilor sau a membrilor gospod</w:t>
            </w:r>
            <w:r>
              <w:rPr>
                <w:rFonts w:ascii="MyriadPro-Regular" w:hAnsi="MyriadPro-Regular" w:cs="MyriadPro-Regular"/>
                <w:sz w:val="12"/>
                <w:szCs w:val="12"/>
              </w:rPr>
              <w:t>ă</w:t>
            </w:r>
            <w:r>
              <w:rPr>
                <w:rFonts w:ascii="Arial" w:hAnsi="Arial" w:cs="Arial"/>
                <w:sz w:val="12"/>
                <w:szCs w:val="12"/>
              </w:rPr>
              <w:t>riilor agricol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noProof/>
                <w:sz w:val="20"/>
                <w:szCs w:val="20"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0506EA6" wp14:editId="38B1B3B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6830</wp:posOffset>
                      </wp:positionV>
                      <wp:extent cx="942975" cy="238125"/>
                      <wp:effectExtent l="0" t="0" r="28575" b="28575"/>
                      <wp:wrapNone/>
                      <wp:docPr id="375" name="Text Box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A123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06EA6" id="Text Box 375" o:spid="_x0000_s1201" type="#_x0000_t202" style="position:absolute;margin-left:.4pt;margin-top:2.9pt;width:74.2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">
                      <v:textbox>
                        <w:txbxContent>
                          <w:p w:rsidR="005A65D6" w:rsidRPr="00A12356" w:rsidRDefault="005A65D6" w:rsidP="00A123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11"/>
        </w:trPr>
        <w:tc>
          <w:tcPr>
            <w:tcW w:w="3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2F6C76" w:rsidRDefault="002F6C76" w:rsidP="0017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6C76">
              <w:rPr>
                <w:rFonts w:ascii="Arial" w:hAnsi="Arial" w:cs="Arial"/>
                <w:sz w:val="20"/>
                <w:szCs w:val="20"/>
              </w:rPr>
              <w:t>7. Tip</w:t>
            </w:r>
            <w:r>
              <w:rPr>
                <w:rFonts w:ascii="Arial" w:hAnsi="Arial" w:cs="Arial"/>
                <w:sz w:val="20"/>
                <w:szCs w:val="20"/>
              </w:rPr>
              <w:t xml:space="preserve"> ramură agricolă</w:t>
            </w:r>
          </w:p>
          <w:p w:rsidR="002F6C76" w:rsidRPr="002F6C76" w:rsidRDefault="002F6C76" w:rsidP="0017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6C76">
              <w:rPr>
                <w:rFonts w:ascii="Arial" w:hAnsi="Arial" w:cs="Arial"/>
                <w:sz w:val="15"/>
                <w:szCs w:val="15"/>
              </w:rPr>
              <w:t>(se completează numai pentru solicitanții care deț</w:t>
            </w:r>
            <w:r>
              <w:rPr>
                <w:rFonts w:ascii="Arial" w:hAnsi="Arial" w:cs="Arial"/>
                <w:sz w:val="15"/>
                <w:szCs w:val="15"/>
              </w:rPr>
              <w:t xml:space="preserve">in </w:t>
            </w:r>
            <w:r w:rsidRPr="002F6C76">
              <w:rPr>
                <w:rFonts w:ascii="Arial" w:hAnsi="Arial" w:cs="Arial"/>
                <w:sz w:val="15"/>
                <w:szCs w:val="15"/>
              </w:rPr>
              <w:t>exploatații agricole ș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6C76">
              <w:rPr>
                <w:rFonts w:ascii="Arial" w:hAnsi="Arial" w:cs="Arial"/>
                <w:sz w:val="14"/>
                <w:szCs w:val="14"/>
              </w:rPr>
              <w:t>se încadrează în categoria fermierilor sau a membrilor gospodăriilor</w:t>
            </w:r>
            <w:r>
              <w:rPr>
                <w:rFonts w:ascii="Arial" w:hAnsi="Arial" w:cs="Arial"/>
                <w:sz w:val="14"/>
                <w:szCs w:val="14"/>
              </w:rPr>
              <w:t xml:space="preserve"> agricole)</w:t>
            </w: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083395" w:rsidRDefault="002F6C7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395">
              <w:rPr>
                <w:rFonts w:ascii="Arial" w:hAnsi="Arial" w:cs="Arial"/>
                <w:sz w:val="20"/>
                <w:szCs w:val="20"/>
              </w:rPr>
              <w:t>Culturi de câm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F904604" wp14:editId="6CDAEC74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44450</wp:posOffset>
                      </wp:positionV>
                      <wp:extent cx="247650" cy="238125"/>
                      <wp:effectExtent l="0" t="0" r="19050" b="28575"/>
                      <wp:wrapNone/>
                      <wp:docPr id="391" name="Text Box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2F6C7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04604" id="Text Box 391" o:spid="_x0000_s1202" type="#_x0000_t202" style="position:absolute;margin-left:28.15pt;margin-top:3.5pt;width:19.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">
                      <v:textbox>
                        <w:txbxContent>
                          <w:p w:rsidR="005A65D6" w:rsidRPr="00A12356" w:rsidRDefault="005A65D6" w:rsidP="002F6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56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2F6C76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083395" w:rsidRDefault="002F6C7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395">
              <w:rPr>
                <w:rFonts w:ascii="Arial" w:hAnsi="Arial" w:cs="Arial"/>
                <w:sz w:val="20"/>
                <w:szCs w:val="20"/>
              </w:rPr>
              <w:t>Horticultur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3033CA0" wp14:editId="4E398E2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54610</wp:posOffset>
                      </wp:positionV>
                      <wp:extent cx="247650" cy="238125"/>
                      <wp:effectExtent l="0" t="0" r="19050" b="28575"/>
                      <wp:wrapNone/>
                      <wp:docPr id="392" name="Text Box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2F6C7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33CA0" id="Text Box 392" o:spid="_x0000_s1203" type="#_x0000_t202" style="position:absolute;margin-left:28.9pt;margin-top:4.3pt;width:19.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">
                      <v:textbox>
                        <w:txbxContent>
                          <w:p w:rsidR="005A65D6" w:rsidRPr="00A12356" w:rsidRDefault="005A65D6" w:rsidP="002F6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2F6C76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083395" w:rsidRDefault="002F6C7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395">
              <w:rPr>
                <w:rFonts w:ascii="Arial" w:hAnsi="Arial" w:cs="Arial"/>
                <w:sz w:val="20"/>
                <w:szCs w:val="20"/>
              </w:rPr>
              <w:t>Viticultu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C03D19F" wp14:editId="298D92CF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92075</wp:posOffset>
                      </wp:positionV>
                      <wp:extent cx="247650" cy="238125"/>
                      <wp:effectExtent l="0" t="0" r="19050" b="28575"/>
                      <wp:wrapNone/>
                      <wp:docPr id="393" name="Text Box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2F6C7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3D19F" id="Text Box 393" o:spid="_x0000_s1204" type="#_x0000_t202" style="position:absolute;margin-left:29.65pt;margin-top:7.25pt;width:19.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">
                      <v:textbox>
                        <w:txbxContent>
                          <w:p w:rsidR="005A65D6" w:rsidRPr="00A12356" w:rsidRDefault="005A65D6" w:rsidP="002F6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083395" w:rsidRDefault="002F6C7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395">
              <w:rPr>
                <w:rFonts w:ascii="Arial" w:hAnsi="Arial" w:cs="Arial"/>
                <w:sz w:val="20"/>
                <w:szCs w:val="20"/>
              </w:rPr>
              <w:t>Culturi permanente (altele decât viticultu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Default="002F6C76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A57944E" wp14:editId="5CE13080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48895</wp:posOffset>
                      </wp:positionV>
                      <wp:extent cx="247650" cy="238125"/>
                      <wp:effectExtent l="0" t="0" r="19050" b="28575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2F6C7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7944E" id="Text Box 44" o:spid="_x0000_s1205" type="#_x0000_t202" style="position:absolute;margin-left:29.65pt;margin-top:3.85pt;width:19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">
                      <v:textbox>
                        <w:txbxContent>
                          <w:p w:rsidR="005A65D6" w:rsidRPr="00A12356" w:rsidRDefault="005A65D6" w:rsidP="002F6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083395" w:rsidRDefault="002F6C7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395">
              <w:rPr>
                <w:rFonts w:ascii="Arial" w:hAnsi="Arial" w:cs="Arial"/>
                <w:sz w:val="20"/>
                <w:szCs w:val="20"/>
              </w:rPr>
              <w:t>Creștere bovine pentru c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Default="002F6C76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F314291" wp14:editId="5FD38CCA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91440</wp:posOffset>
                      </wp:positionV>
                      <wp:extent cx="247650" cy="238125"/>
                      <wp:effectExtent l="0" t="0" r="19050" b="28575"/>
                      <wp:wrapNone/>
                      <wp:docPr id="956" name="Text Box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2F6C7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14291" id="Text Box 956" o:spid="_x0000_s1206" type="#_x0000_t202" style="position:absolute;margin-left:30.4pt;margin-top:7.2pt;width:19.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/lLAIAAFw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">
                      <v:textbox>
                        <w:txbxContent>
                          <w:p w:rsidR="005A65D6" w:rsidRPr="00A12356" w:rsidRDefault="005A65D6" w:rsidP="002F6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083395" w:rsidRDefault="002F6C7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395">
              <w:rPr>
                <w:rFonts w:ascii="Arial" w:hAnsi="Arial" w:cs="Arial"/>
                <w:sz w:val="20"/>
                <w:szCs w:val="20"/>
              </w:rPr>
              <w:t>Creștere bovine pentru lap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Default="002F6C76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9E22018" wp14:editId="42F5EC32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86360</wp:posOffset>
                      </wp:positionV>
                      <wp:extent cx="247650" cy="238125"/>
                      <wp:effectExtent l="0" t="0" r="19050" b="28575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2F6C7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22018" id="Text Box 42" o:spid="_x0000_s1207" type="#_x0000_t202" style="position:absolute;margin-left:28.9pt;margin-top:6.8pt;width:19.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">
                      <v:textbox>
                        <w:txbxContent>
                          <w:p w:rsidR="005A65D6" w:rsidRPr="00A12356" w:rsidRDefault="005A65D6" w:rsidP="002F6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083395" w:rsidRDefault="002F6C76" w:rsidP="00083395">
            <w:pPr>
              <w:rPr>
                <w:rFonts w:ascii="Arial" w:hAnsi="Arial" w:cs="Arial"/>
              </w:rPr>
            </w:pPr>
            <w:r w:rsidRPr="00083395">
              <w:rPr>
                <w:rFonts w:ascii="Arial" w:hAnsi="Arial" w:cs="Arial"/>
                <w:sz w:val="20"/>
                <w:szCs w:val="20"/>
              </w:rPr>
              <w:t>Creștere ovine și capr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EEBA7B6" wp14:editId="718DC4E2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90805</wp:posOffset>
                      </wp:positionV>
                      <wp:extent cx="247650" cy="238125"/>
                      <wp:effectExtent l="0" t="0" r="19050" b="28575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BA7B6" id="Text Box 50" o:spid="_x0000_s1208" type="#_x0000_t202" style="position:absolute;margin-left:30.4pt;margin-top:7.15pt;width:19.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">
                      <v:textbox>
                        <w:txbxContent>
                          <w:p w:rsidR="005A65D6" w:rsidRPr="00A12356" w:rsidRDefault="005A65D6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AE4A50" w:rsidRDefault="002F6C7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</w:rPr>
            </w:pPr>
            <w:r w:rsidRPr="00AE4A50">
              <w:rPr>
                <w:rFonts w:ascii="MyriadPro-Regular" w:hAnsi="MyriadPro-Regular" w:cs="MyriadPro-Regular"/>
                <w:sz w:val="20"/>
                <w:szCs w:val="20"/>
              </w:rPr>
              <w:t>Porc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B0CE8F4" wp14:editId="09519C88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80645</wp:posOffset>
                      </wp:positionV>
                      <wp:extent cx="247650" cy="238125"/>
                      <wp:effectExtent l="0" t="0" r="19050" b="28575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2F6C7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CE8F4" id="Text Box 43" o:spid="_x0000_s1209" type="#_x0000_t202" style="position:absolute;margin-left:30.4pt;margin-top:6.35pt;width:19.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">
                      <v:textbox>
                        <w:txbxContent>
                          <w:p w:rsidR="005A65D6" w:rsidRPr="00A12356" w:rsidRDefault="005A65D6" w:rsidP="002F6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AE4A50" w:rsidRDefault="002F6C7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</w:rPr>
            </w:pPr>
            <w:r w:rsidRPr="00AE4A50">
              <w:rPr>
                <w:rFonts w:ascii="MyriadPro-Regular" w:hAnsi="MyriadPro-Regular" w:cs="MyriadPro-Regular"/>
                <w:sz w:val="20"/>
                <w:szCs w:val="20"/>
              </w:rPr>
              <w:t>Păsări de cu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0C696C" wp14:editId="2A352A2E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04140</wp:posOffset>
                      </wp:positionV>
                      <wp:extent cx="247650" cy="238125"/>
                      <wp:effectExtent l="0" t="0" r="19050" b="28575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C696C" id="Text Box 51" o:spid="_x0000_s1210" type="#_x0000_t202" style="position:absolute;margin-left:30.4pt;margin-top:8.2pt;width:19.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">
                      <v:textbox>
                        <w:txbxContent>
                          <w:p w:rsidR="005A65D6" w:rsidRPr="00A12356" w:rsidRDefault="005A65D6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AE4A50" w:rsidRDefault="002F6C7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</w:rPr>
            </w:pPr>
            <w:r w:rsidRPr="00AE4A50">
              <w:rPr>
                <w:rFonts w:ascii="MyriadPro-Regular" w:hAnsi="MyriadPro-Regular" w:cs="MyriadPro-Regular"/>
                <w:sz w:val="20"/>
                <w:szCs w:val="20"/>
              </w:rPr>
              <w:t>Mixte - culturi mix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71BF8C2" wp14:editId="4722FD1F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80010</wp:posOffset>
                      </wp:positionV>
                      <wp:extent cx="247650" cy="238125"/>
                      <wp:effectExtent l="0" t="0" r="19050" b="28575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BF8C2" id="Text Box 52" o:spid="_x0000_s1211" type="#_x0000_t202" style="position:absolute;margin-left:30.4pt;margin-top:6.3pt;width:19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">
                      <v:textbox>
                        <w:txbxContent>
                          <w:p w:rsidR="005A65D6" w:rsidRPr="00A12356" w:rsidRDefault="005A65D6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AE4A50" w:rsidRDefault="002F6C7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</w:rPr>
            </w:pPr>
            <w:r w:rsidRPr="00AE4A50">
              <w:rPr>
                <w:rFonts w:ascii="MyriadPro-Regular" w:hAnsi="MyriadPro-Regular" w:cs="MyriadPro-Regular"/>
                <w:sz w:val="20"/>
                <w:szCs w:val="20"/>
              </w:rPr>
              <w:t>Mixte - animale mix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307A6C6" wp14:editId="3795DAAA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84455</wp:posOffset>
                      </wp:positionV>
                      <wp:extent cx="247650" cy="238125"/>
                      <wp:effectExtent l="0" t="0" r="19050" b="28575"/>
                      <wp:wrapNone/>
                      <wp:docPr id="1022" name="Text Box 1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7A6C6" id="Text Box 1022" o:spid="_x0000_s1212" type="#_x0000_t202" style="position:absolute;margin-left:30.4pt;margin-top:6.65pt;width:19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kxjLQIAAF4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">
                      <v:textbox>
                        <w:txbxContent>
                          <w:p w:rsidR="005A65D6" w:rsidRPr="00A12356" w:rsidRDefault="005A65D6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Default="002F6C76" w:rsidP="00083395">
            <w:r w:rsidRPr="00AE4A50">
              <w:rPr>
                <w:rFonts w:ascii="MyriadPro-Regular" w:hAnsi="MyriadPro-Regular" w:cs="MyriadPro-Regular"/>
                <w:sz w:val="20"/>
                <w:szCs w:val="20"/>
              </w:rPr>
              <w:t>Mixte - culturi și animale cu excepția albine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657ACF" wp14:editId="7F255740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98425</wp:posOffset>
                      </wp:positionV>
                      <wp:extent cx="247650" cy="238125"/>
                      <wp:effectExtent l="0" t="0" r="19050" b="28575"/>
                      <wp:wrapNone/>
                      <wp:docPr id="1021" name="Text Box 1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57ACF" id="Text Box 1021" o:spid="_x0000_s1213" type="#_x0000_t202" style="position:absolute;margin-left:30.4pt;margin-top:7.75pt;width:19.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">
                      <v:textbox>
                        <w:txbxContent>
                          <w:p w:rsidR="005A65D6" w:rsidRPr="00A12356" w:rsidRDefault="005A65D6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D25662" w:rsidRDefault="002F6C7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</w:rPr>
            </w:pPr>
            <w:r w:rsidRPr="00D25662">
              <w:rPr>
                <w:rFonts w:ascii="MyriadPro-Regular" w:hAnsi="MyriadPro-Regular" w:cs="MyriadPro-Regular"/>
                <w:sz w:val="20"/>
                <w:szCs w:val="20"/>
              </w:rPr>
              <w:t>Alb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6A9D8C5" wp14:editId="0CEDC739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74295</wp:posOffset>
                      </wp:positionV>
                      <wp:extent cx="247650" cy="238125"/>
                      <wp:effectExtent l="0" t="0" r="19050" b="28575"/>
                      <wp:wrapNone/>
                      <wp:docPr id="1023" name="Text Box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9D8C5" id="Text Box 1023" o:spid="_x0000_s1214" type="#_x0000_t202" style="position:absolute;margin-left:30.4pt;margin-top:5.85pt;width:19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JILgIAAF4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">
                      <v:textbox>
                        <w:txbxContent>
                          <w:p w:rsidR="005A65D6" w:rsidRPr="00A12356" w:rsidRDefault="005A65D6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Default="002F6C76" w:rsidP="00083395">
            <w:r w:rsidRPr="00D25662">
              <w:rPr>
                <w:rFonts w:ascii="MyriadPro-Regular" w:hAnsi="MyriadPro-Regular" w:cs="MyriadPro-Regular"/>
                <w:sz w:val="20"/>
                <w:szCs w:val="20"/>
              </w:rPr>
              <w:t>Al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9009E64" wp14:editId="47C91D26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88265</wp:posOffset>
                      </wp:positionV>
                      <wp:extent cx="247650" cy="238125"/>
                      <wp:effectExtent l="0" t="0" r="19050" b="28575"/>
                      <wp:wrapNone/>
                      <wp:docPr id="109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09E64" id="Text Box 109" o:spid="_x0000_s1215" type="#_x0000_t202" style="position:absolute;margin-left:30.4pt;margin-top:6.95pt;width:19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">
                      <v:textbox>
                        <w:txbxContent>
                          <w:p w:rsidR="005A65D6" w:rsidRPr="00A12356" w:rsidRDefault="005A65D6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083395" w:rsidRPr="00C30DD4" w:rsidTr="00083395">
        <w:trPr>
          <w:trHeight w:hRule="exact" w:val="578"/>
        </w:trPr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083395" w:rsidRPr="009F42FA" w:rsidRDefault="00083395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 xml:space="preserve">8. Număr locuri de muncă </w:t>
            </w:r>
            <w:r>
              <w:rPr>
                <w:rFonts w:ascii="MyriadPro-It" w:hAnsi="MyriadPro-It" w:cs="MyriadPro-It"/>
                <w:i/>
                <w:iCs/>
                <w:sz w:val="20"/>
                <w:szCs w:val="20"/>
              </w:rPr>
              <w:t>nou create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83395" w:rsidRPr="00363C01" w:rsidRDefault="00083395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</w:rPr>
            </w:pPr>
            <w:r w:rsidRPr="00363C01">
              <w:rPr>
                <w:rFonts w:ascii="MyriadPro-Regular" w:hAnsi="MyriadPro-Regular" w:cs="MyriadPro-Regular"/>
                <w:sz w:val="20"/>
                <w:szCs w:val="20"/>
              </w:rPr>
              <w:t>Bărbaţ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83395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1A0E418" wp14:editId="245B59A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21920</wp:posOffset>
                      </wp:positionV>
                      <wp:extent cx="907415" cy="238125"/>
                      <wp:effectExtent l="0" t="0" r="26035" b="28575"/>
                      <wp:wrapNone/>
                      <wp:docPr id="110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0E418" id="Text Box 110" o:spid="_x0000_s1216" type="#_x0000_t202" style="position:absolute;margin-left:3.4pt;margin-top:9.6pt;width:71.4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">
                      <v:textbox>
                        <w:txbxContent>
                          <w:p w:rsidR="005A65D6" w:rsidRPr="00A12356" w:rsidRDefault="005A65D6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083395" w:rsidRPr="009F42FA" w:rsidRDefault="00083395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083395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083395" w:rsidRPr="009F42FA" w:rsidRDefault="00083395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83395" w:rsidRDefault="00083395" w:rsidP="00083395">
            <w:r w:rsidRPr="00363C01">
              <w:rPr>
                <w:rFonts w:ascii="MyriadPro-Regular" w:hAnsi="MyriadPro-Regular" w:cs="MyriadPro-Regular"/>
                <w:sz w:val="20"/>
                <w:szCs w:val="20"/>
              </w:rPr>
              <w:t>Fem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83395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F8BACA4" wp14:editId="0C6B004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7790</wp:posOffset>
                      </wp:positionV>
                      <wp:extent cx="907415" cy="238125"/>
                      <wp:effectExtent l="0" t="0" r="26035" b="28575"/>
                      <wp:wrapNone/>
                      <wp:docPr id="111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BACA4" id="Text Box 111" o:spid="_x0000_s1217" type="#_x0000_t202" style="position:absolute;margin-left:3.4pt;margin-top:7.7pt;width:71.4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">
                      <v:textbox>
                        <w:txbxContent>
                          <w:p w:rsidR="005A65D6" w:rsidRPr="00A12356" w:rsidRDefault="005A65D6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083395" w:rsidRPr="009F42FA" w:rsidRDefault="00083395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083395" w:rsidRPr="00C30DD4" w:rsidTr="00083395">
        <w:trPr>
          <w:trHeight w:hRule="exact" w:val="578"/>
        </w:trPr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083395" w:rsidRPr="009F42FA" w:rsidRDefault="00083395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9. Contribuie la Prioritatea 1?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83395" w:rsidRPr="00A7194E" w:rsidRDefault="00083395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</w:rPr>
            </w:pPr>
            <w:r w:rsidRPr="00A7194E">
              <w:rPr>
                <w:rFonts w:ascii="MyriadPro-Regular" w:hAnsi="MyriadPro-Regular" w:cs="MyriadPro-Regular"/>
                <w:sz w:val="20"/>
                <w:szCs w:val="20"/>
              </w:rPr>
              <w:t>M01 - Transfer de cunoştinţe şi acţiuni de inform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83395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FF63818" wp14:editId="23D2F98A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92075</wp:posOffset>
                      </wp:positionV>
                      <wp:extent cx="247650" cy="238125"/>
                      <wp:effectExtent l="0" t="0" r="19050" b="28575"/>
                      <wp:wrapNone/>
                      <wp:docPr id="112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63818" id="Text Box 112" o:spid="_x0000_s1218" type="#_x0000_t202" style="position:absolute;margin-left:30.4pt;margin-top:7.25pt;width:19.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">
                      <v:textbox>
                        <w:txbxContent>
                          <w:p w:rsidR="005A65D6" w:rsidRPr="00A12356" w:rsidRDefault="005A65D6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083395" w:rsidRPr="009F42FA" w:rsidRDefault="00083395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083395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083395" w:rsidRPr="009F42FA" w:rsidRDefault="00083395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83395" w:rsidRPr="00A7194E" w:rsidRDefault="00083395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</w:rPr>
            </w:pPr>
            <w:r w:rsidRPr="00A7194E">
              <w:rPr>
                <w:rFonts w:ascii="MyriadPro-Regular" w:hAnsi="MyriadPro-Regular" w:cs="MyriadPro-Regular"/>
                <w:sz w:val="20"/>
                <w:szCs w:val="20"/>
              </w:rPr>
              <w:t>M02 - Servicii de consili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83395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F820710" wp14:editId="5A55B87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08585</wp:posOffset>
                      </wp:positionV>
                      <wp:extent cx="247650" cy="238125"/>
                      <wp:effectExtent l="0" t="0" r="19050" b="28575"/>
                      <wp:wrapNone/>
                      <wp:docPr id="113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20710" id="Text Box 113" o:spid="_x0000_s1219" type="#_x0000_t202" style="position:absolute;margin-left:30.4pt;margin-top:8.55pt;width:19.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">
                      <v:textbox>
                        <w:txbxContent>
                          <w:p w:rsidR="005A65D6" w:rsidRPr="00A12356" w:rsidRDefault="005A65D6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083395" w:rsidRPr="009F42FA" w:rsidRDefault="00083395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083395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083395" w:rsidRPr="009F42FA" w:rsidRDefault="00083395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83395" w:rsidRDefault="00083395" w:rsidP="00083395">
            <w:r w:rsidRPr="00A7194E">
              <w:rPr>
                <w:rFonts w:ascii="MyriadPro-Regular" w:hAnsi="MyriadPro-Regular" w:cs="MyriadPro-Regular"/>
                <w:sz w:val="20"/>
                <w:szCs w:val="20"/>
              </w:rPr>
              <w:t>M16 - Cooper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83395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7F5D04B" wp14:editId="1C4487EB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16205</wp:posOffset>
                      </wp:positionV>
                      <wp:extent cx="247650" cy="238125"/>
                      <wp:effectExtent l="0" t="0" r="19050" b="28575"/>
                      <wp:wrapNone/>
                      <wp:docPr id="114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5D6" w:rsidRPr="00A12356" w:rsidRDefault="005A65D6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5D04B" id="Text Box 114" o:spid="_x0000_s1220" type="#_x0000_t202" style="position:absolute;margin-left:30.4pt;margin-top:9.15pt;width:19.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">
                      <v:textbox>
                        <w:txbxContent>
                          <w:p w:rsidR="005A65D6" w:rsidRPr="00A12356" w:rsidRDefault="005A65D6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083395" w:rsidRPr="009F42FA" w:rsidRDefault="00083395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5A65D6" w:rsidRPr="00C30DD4" w:rsidTr="005A65D6">
        <w:trPr>
          <w:trHeight w:hRule="exact" w:val="415"/>
        </w:trPr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65D6" w:rsidRPr="000E4DF4" w:rsidRDefault="005A65D6" w:rsidP="000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 Indicatori SDL</w:t>
            </w: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65D6" w:rsidRPr="000E4DF4" w:rsidRDefault="005A65D6" w:rsidP="000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iecte inovative</w:t>
            </w: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65D6" w:rsidRPr="000E4DF4" w:rsidRDefault="009340A8" w:rsidP="000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893084E" wp14:editId="2BB2636A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2070</wp:posOffset>
                      </wp:positionV>
                      <wp:extent cx="247650" cy="238125"/>
                      <wp:effectExtent l="0" t="0" r="19050" b="28575"/>
                      <wp:wrapNone/>
                      <wp:docPr id="117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0A8" w:rsidRPr="00A12356" w:rsidRDefault="009340A8" w:rsidP="009340A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3084E" id="Text Box 117" o:spid="_x0000_s1221" type="#_x0000_t202" style="position:absolute;margin-left:30.5pt;margin-top:4.1pt;width:19.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PgLAIAAFw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">
                      <v:textbox>
                        <w:txbxContent>
                          <w:p w:rsidR="009340A8" w:rsidRPr="00A12356" w:rsidRDefault="009340A8" w:rsidP="009340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65D6" w:rsidRPr="00C30DD4" w:rsidTr="005A65D6">
        <w:trPr>
          <w:trHeight w:hRule="exact" w:val="442"/>
        </w:trPr>
        <w:tc>
          <w:tcPr>
            <w:tcW w:w="105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65D6" w:rsidRPr="000E4DF4" w:rsidRDefault="005A65D6" w:rsidP="000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0DD4" w:rsidRPr="00C30DD4" w:rsidTr="000E4DF4">
        <w:trPr>
          <w:trHeight w:hRule="exact" w:val="2625"/>
        </w:trPr>
        <w:tc>
          <w:tcPr>
            <w:tcW w:w="105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E4DF4" w:rsidRPr="000E4DF4" w:rsidRDefault="000E4DF4" w:rsidP="000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D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. nr.1 </w:t>
            </w:r>
            <w:r w:rsidRPr="000E4DF4">
              <w:rPr>
                <w:rFonts w:ascii="Arial" w:hAnsi="Arial" w:cs="Arial"/>
                <w:sz w:val="20"/>
                <w:szCs w:val="20"/>
              </w:rPr>
              <w:t>- reprezintă codul CAEN completat de solicitant la prima poziție din cele maxim 5 codur</w:t>
            </w:r>
            <w:r>
              <w:rPr>
                <w:rFonts w:ascii="Arial" w:hAnsi="Arial" w:cs="Arial"/>
                <w:sz w:val="20"/>
                <w:szCs w:val="20"/>
              </w:rPr>
              <w:t xml:space="preserve">i CAEN din Cererea de Finanțare </w:t>
            </w:r>
            <w:r w:rsidRPr="000E4DF4">
              <w:rPr>
                <w:rFonts w:ascii="Arial" w:hAnsi="Arial" w:cs="Arial"/>
                <w:sz w:val="20"/>
                <w:szCs w:val="20"/>
              </w:rPr>
              <w:t>pentru investiţia/investițiile vizată/vizate prin proiect</w:t>
            </w:r>
          </w:p>
          <w:p w:rsidR="000E4DF4" w:rsidRPr="000E4DF4" w:rsidRDefault="000E4DF4" w:rsidP="000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D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. nr. 2, 3, 4 și 5 </w:t>
            </w:r>
            <w:r w:rsidRPr="000E4DF4">
              <w:rPr>
                <w:rFonts w:ascii="Arial" w:hAnsi="Arial" w:cs="Arial"/>
                <w:sz w:val="20"/>
                <w:szCs w:val="20"/>
              </w:rPr>
              <w:t>- se va bifa doar o singura categorie/ categoria majoritară</w:t>
            </w:r>
          </w:p>
          <w:p w:rsidR="000E4DF4" w:rsidRPr="000E4DF4" w:rsidRDefault="000E4DF4" w:rsidP="000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D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. nr. 6 și 7 </w:t>
            </w:r>
            <w:r w:rsidRPr="000E4DF4">
              <w:rPr>
                <w:rFonts w:ascii="Arial" w:hAnsi="Arial" w:cs="Arial"/>
                <w:sz w:val="20"/>
                <w:szCs w:val="20"/>
              </w:rPr>
              <w:t>- acești indicatori (suprafața exploatației agricole și tip ramură agricolă) se vor completa numai pentru solic</w:t>
            </w:r>
            <w:r>
              <w:rPr>
                <w:rFonts w:ascii="Arial" w:hAnsi="Arial" w:cs="Arial"/>
                <w:sz w:val="20"/>
                <w:szCs w:val="20"/>
              </w:rPr>
              <w:t xml:space="preserve">itanții care </w:t>
            </w:r>
            <w:r w:rsidRPr="000E4DF4">
              <w:rPr>
                <w:rFonts w:ascii="Arial" w:hAnsi="Arial" w:cs="Arial"/>
                <w:sz w:val="20"/>
                <w:szCs w:val="20"/>
              </w:rPr>
              <w:t>dețin exploatații agricole și se încadrează în categoria fermierilo</w:t>
            </w:r>
            <w:r>
              <w:rPr>
                <w:rFonts w:ascii="Arial" w:hAnsi="Arial" w:cs="Arial"/>
                <w:sz w:val="20"/>
                <w:szCs w:val="20"/>
              </w:rPr>
              <w:t xml:space="preserve">r sau a membrilor gospodăriilor </w:t>
            </w:r>
            <w:r w:rsidRPr="000E4DF4">
              <w:rPr>
                <w:rFonts w:ascii="Arial" w:hAnsi="Arial" w:cs="Arial"/>
                <w:sz w:val="20"/>
                <w:szCs w:val="20"/>
              </w:rPr>
              <w:t>agricole</w:t>
            </w:r>
            <w:r>
              <w:rPr>
                <w:rFonts w:ascii="Arial" w:hAnsi="Arial" w:cs="Arial"/>
                <w:sz w:val="20"/>
                <w:szCs w:val="20"/>
              </w:rPr>
              <w:t xml:space="preserve">. În cazul în care solicitantul </w:t>
            </w:r>
            <w:r w:rsidRPr="000E4DF4">
              <w:rPr>
                <w:rFonts w:ascii="Arial" w:hAnsi="Arial" w:cs="Arial"/>
                <w:sz w:val="20"/>
                <w:szCs w:val="20"/>
              </w:rPr>
              <w:t>nu deține o suprafață, exploatația vizează doar creșterea animalelor, la indicatorul "Suprafața exploatație</w:t>
            </w:r>
            <w:r>
              <w:rPr>
                <w:rFonts w:ascii="Arial" w:hAnsi="Arial" w:cs="Arial"/>
                <w:sz w:val="20"/>
                <w:szCs w:val="20"/>
              </w:rPr>
              <w:t xml:space="preserve">i agricole" va completa "0" iar </w:t>
            </w:r>
            <w:r w:rsidRPr="000E4DF4">
              <w:rPr>
                <w:rFonts w:ascii="Arial" w:hAnsi="Arial" w:cs="Arial"/>
                <w:sz w:val="20"/>
                <w:szCs w:val="20"/>
              </w:rPr>
              <w:t>la "Tip ramură agricolă" va fi bifa ramura agricolă la care se încadrează.</w:t>
            </w:r>
          </w:p>
          <w:p w:rsidR="000E4DF4" w:rsidRPr="000E4DF4" w:rsidRDefault="000E4DF4" w:rsidP="000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D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. nr. 8 </w:t>
            </w:r>
            <w:r w:rsidRPr="000E4DF4">
              <w:rPr>
                <w:rFonts w:ascii="Arial" w:hAnsi="Arial" w:cs="Arial"/>
                <w:sz w:val="20"/>
                <w:szCs w:val="20"/>
              </w:rPr>
              <w:t>- se va completa numărul locurilor de muncă nou create prin proiect</w:t>
            </w:r>
          </w:p>
          <w:p w:rsidR="00C30DD4" w:rsidRPr="000E4DF4" w:rsidRDefault="000E4DF4" w:rsidP="000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D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. nr. 9 </w:t>
            </w:r>
            <w:r w:rsidRPr="000E4DF4">
              <w:rPr>
                <w:rFonts w:ascii="Arial" w:hAnsi="Arial" w:cs="Arial"/>
                <w:sz w:val="20"/>
                <w:szCs w:val="20"/>
              </w:rPr>
              <w:t xml:space="preserve">- se va completa din momentul demararii M01, M02, respectiv </w:t>
            </w:r>
            <w:r>
              <w:rPr>
                <w:rFonts w:ascii="Arial" w:hAnsi="Arial" w:cs="Arial"/>
                <w:sz w:val="20"/>
                <w:szCs w:val="20"/>
              </w:rPr>
              <w:t xml:space="preserve">M16, cu bifa în dreptul măsurii corespunzătoare, dacă va fi </w:t>
            </w:r>
            <w:r w:rsidRPr="000E4DF4">
              <w:rPr>
                <w:rFonts w:ascii="Arial" w:hAnsi="Arial" w:cs="Arial"/>
                <w:sz w:val="20"/>
                <w:szCs w:val="20"/>
              </w:rPr>
              <w:t>cazul.</w:t>
            </w:r>
          </w:p>
        </w:tc>
      </w:tr>
    </w:tbl>
    <w:p w:rsidR="00C30DD4" w:rsidRDefault="00C30DD4" w:rsidP="00F61CEA">
      <w:pPr>
        <w:rPr>
          <w:rFonts w:ascii="Arial" w:eastAsia="Arial" w:hAnsi="Arial" w:cs="Arial"/>
          <w:b/>
          <w:sz w:val="20"/>
          <w:szCs w:val="20"/>
        </w:rPr>
      </w:pPr>
    </w:p>
    <w:p w:rsidR="000E4DF4" w:rsidRDefault="000E4DF4" w:rsidP="00F61CEA">
      <w:pPr>
        <w:rPr>
          <w:rFonts w:ascii="Arial" w:eastAsia="Arial" w:hAnsi="Arial" w:cs="Arial"/>
          <w:b/>
          <w:sz w:val="20"/>
          <w:szCs w:val="20"/>
        </w:rPr>
      </w:pPr>
    </w:p>
    <w:p w:rsidR="000E4DF4" w:rsidRDefault="000E4DF4" w:rsidP="00F61CEA">
      <w:pPr>
        <w:rPr>
          <w:rFonts w:ascii="Arial" w:eastAsia="Arial" w:hAnsi="Arial" w:cs="Arial"/>
          <w:b/>
          <w:sz w:val="20"/>
          <w:szCs w:val="20"/>
        </w:rPr>
      </w:pPr>
    </w:p>
    <w:p w:rsidR="000E4DF4" w:rsidRDefault="000E4DF4" w:rsidP="00F61CEA">
      <w:pPr>
        <w:rPr>
          <w:rFonts w:ascii="Arial" w:eastAsia="Arial" w:hAnsi="Arial" w:cs="Arial"/>
          <w:b/>
          <w:sz w:val="20"/>
          <w:szCs w:val="20"/>
        </w:rPr>
      </w:pPr>
    </w:p>
    <w:p w:rsidR="000E24F4" w:rsidRDefault="000E24F4" w:rsidP="00F61CEA">
      <w:pPr>
        <w:rPr>
          <w:rFonts w:ascii="Arial" w:eastAsia="Arial" w:hAnsi="Arial" w:cs="Arial"/>
          <w:b/>
          <w:sz w:val="20"/>
          <w:szCs w:val="20"/>
        </w:rPr>
      </w:pPr>
    </w:p>
    <w:p w:rsidR="000E24F4" w:rsidRDefault="000E24F4" w:rsidP="00F61CEA">
      <w:pPr>
        <w:widowControl w:val="0"/>
        <w:spacing w:before="3" w:after="0" w:line="120" w:lineRule="exact"/>
        <w:rPr>
          <w:rFonts w:ascii="Arial" w:eastAsia="Arial" w:hAnsi="Arial" w:cs="Arial"/>
          <w:b/>
          <w:sz w:val="20"/>
          <w:szCs w:val="20"/>
        </w:rPr>
      </w:pPr>
    </w:p>
    <w:p w:rsidR="00DC6DC1" w:rsidRDefault="00DC6DC1" w:rsidP="00F61CEA">
      <w:pPr>
        <w:widowControl w:val="0"/>
        <w:spacing w:before="3" w:after="0" w:line="120" w:lineRule="exact"/>
        <w:rPr>
          <w:rFonts w:ascii="Arial" w:eastAsia="Arial" w:hAnsi="Arial" w:cs="Arial"/>
          <w:b/>
          <w:sz w:val="20"/>
          <w:szCs w:val="20"/>
        </w:rPr>
      </w:pPr>
    </w:p>
    <w:p w:rsidR="00DC6DC1" w:rsidRDefault="00DC6DC1" w:rsidP="00F61CEA">
      <w:pPr>
        <w:widowControl w:val="0"/>
        <w:spacing w:before="3" w:after="0" w:line="120" w:lineRule="exact"/>
        <w:rPr>
          <w:rFonts w:ascii="Arial" w:eastAsia="Arial" w:hAnsi="Arial" w:cs="Arial"/>
          <w:b/>
          <w:sz w:val="20"/>
          <w:szCs w:val="20"/>
        </w:rPr>
      </w:pPr>
    </w:p>
    <w:p w:rsidR="00DC6DC1" w:rsidRDefault="00DC6DC1" w:rsidP="00F61CEA">
      <w:pPr>
        <w:widowControl w:val="0"/>
        <w:spacing w:before="3" w:after="0" w:line="120" w:lineRule="exact"/>
        <w:rPr>
          <w:rFonts w:ascii="Arial" w:eastAsia="Arial" w:hAnsi="Arial" w:cs="Arial"/>
          <w:b/>
          <w:sz w:val="20"/>
          <w:szCs w:val="20"/>
        </w:rPr>
      </w:pPr>
    </w:p>
    <w:p w:rsidR="00DC6DC1" w:rsidRDefault="00DC6DC1" w:rsidP="00F61CEA">
      <w:pPr>
        <w:widowControl w:val="0"/>
        <w:spacing w:before="3" w:after="0" w:line="120" w:lineRule="exact"/>
        <w:rPr>
          <w:rFonts w:ascii="Calibri" w:eastAsia="Calibri" w:hAnsi="Calibri" w:cs="Times New Roman"/>
          <w:sz w:val="12"/>
          <w:szCs w:val="12"/>
          <w:lang w:val="en-US"/>
        </w:rPr>
      </w:pPr>
    </w:p>
    <w:p w:rsidR="000E24F4" w:rsidRDefault="000E24F4" w:rsidP="00F61CEA">
      <w:pPr>
        <w:widowControl w:val="0"/>
        <w:spacing w:before="3" w:after="0" w:line="120" w:lineRule="exact"/>
        <w:rPr>
          <w:rFonts w:ascii="Calibri" w:eastAsia="Calibri" w:hAnsi="Calibri" w:cs="Times New Roman"/>
          <w:sz w:val="12"/>
          <w:szCs w:val="12"/>
          <w:lang w:val="en-US"/>
        </w:rPr>
      </w:pPr>
    </w:p>
    <w:p w:rsidR="000E24F4" w:rsidRDefault="000E24F4" w:rsidP="00F61CEA">
      <w:pPr>
        <w:widowControl w:val="0"/>
        <w:spacing w:before="3" w:after="0" w:line="120" w:lineRule="exact"/>
        <w:rPr>
          <w:rFonts w:ascii="Calibri" w:eastAsia="Calibri" w:hAnsi="Calibri" w:cs="Times New Roman"/>
          <w:sz w:val="12"/>
          <w:szCs w:val="12"/>
          <w:lang w:val="en-US"/>
        </w:rPr>
      </w:pPr>
    </w:p>
    <w:p w:rsidR="005001C8" w:rsidRDefault="005001C8" w:rsidP="00F61CEA">
      <w:pPr>
        <w:widowControl w:val="0"/>
        <w:spacing w:before="3" w:after="0" w:line="120" w:lineRule="exact"/>
        <w:rPr>
          <w:rFonts w:ascii="Calibri" w:eastAsia="Calibri" w:hAnsi="Calibri" w:cs="Times New Roman"/>
          <w:sz w:val="12"/>
          <w:szCs w:val="12"/>
          <w:lang w:val="en-US"/>
        </w:rPr>
        <w:sectPr w:rsidR="005001C8" w:rsidSect="00DC6DC1">
          <w:pgSz w:w="11906" w:h="16838" w:code="9"/>
          <w:pgMar w:top="567" w:right="709" w:bottom="284" w:left="851" w:header="709" w:footer="709" w:gutter="0"/>
          <w:cols w:space="708"/>
          <w:docGrid w:linePitch="360"/>
        </w:sectPr>
      </w:pPr>
    </w:p>
    <w:p w:rsidR="000E24F4" w:rsidRDefault="000E24F4" w:rsidP="00F61CEA">
      <w:pPr>
        <w:widowControl w:val="0"/>
        <w:spacing w:before="3" w:after="0" w:line="120" w:lineRule="exact"/>
        <w:rPr>
          <w:rFonts w:ascii="Calibri" w:eastAsia="Calibri" w:hAnsi="Calibri" w:cs="Times New Roman"/>
          <w:sz w:val="12"/>
          <w:szCs w:val="12"/>
          <w:lang w:val="en-US"/>
        </w:rPr>
      </w:pPr>
    </w:p>
    <w:p w:rsidR="000E24F4" w:rsidRPr="00080EA8" w:rsidRDefault="000E24F4" w:rsidP="00F61CEA">
      <w:pPr>
        <w:widowControl w:val="0"/>
        <w:spacing w:before="3" w:after="0" w:line="120" w:lineRule="exact"/>
        <w:rPr>
          <w:rFonts w:ascii="Calibri" w:eastAsia="Calibri" w:hAnsi="Calibri" w:cs="Times New Roman"/>
          <w:sz w:val="12"/>
          <w:szCs w:val="12"/>
          <w:lang w:val="en-US"/>
        </w:rPr>
      </w:pPr>
    </w:p>
    <w:p w:rsidR="00080EA8" w:rsidRPr="00080EA8" w:rsidRDefault="00080EA8" w:rsidP="00F61CEA">
      <w:pPr>
        <w:widowControl w:val="0"/>
        <w:spacing w:after="0" w:line="203" w:lineRule="exact"/>
        <w:ind w:right="-20"/>
        <w:rPr>
          <w:rFonts w:ascii="Segoe UI" w:eastAsia="Segoe UI" w:hAnsi="Segoe UI" w:cs="Segoe UI"/>
          <w:sz w:val="16"/>
          <w:szCs w:val="16"/>
          <w:lang w:val="en-US"/>
        </w:rPr>
      </w:pPr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>În cazul în care nu aveți un cod unic de înregistrare APIA, completați acest formular. Informațiile care există în secțiunea "B INFORMAȚII PRIVIND</w:t>
      </w:r>
    </w:p>
    <w:p w:rsidR="00080EA8" w:rsidRPr="00080EA8" w:rsidRDefault="00080EA8" w:rsidP="00F61CEA">
      <w:pPr>
        <w:widowControl w:val="0"/>
        <w:spacing w:after="0"/>
        <w:rPr>
          <w:rFonts w:ascii="Calibri" w:eastAsia="Calibri" w:hAnsi="Calibri" w:cs="Times New Roman"/>
          <w:sz w:val="12"/>
          <w:szCs w:val="12"/>
          <w:lang w:val="en-US"/>
        </w:rPr>
      </w:pPr>
    </w:p>
    <w:p w:rsidR="00080EA8" w:rsidRDefault="00080EA8" w:rsidP="00F61CEA">
      <w:pPr>
        <w:widowControl w:val="0"/>
        <w:spacing w:after="0" w:line="240" w:lineRule="auto"/>
        <w:ind w:right="-64"/>
        <w:rPr>
          <w:rFonts w:ascii="Segoe UI" w:eastAsia="Segoe UI" w:hAnsi="Segoe UI" w:cs="Segoe UI"/>
          <w:sz w:val="16"/>
          <w:szCs w:val="16"/>
          <w:lang w:val="en-US"/>
        </w:rPr>
      </w:pPr>
      <w:r w:rsidRPr="00080EA8">
        <w:rPr>
          <w:rFonts w:ascii="Segoe UI" w:eastAsia="Segoe UI" w:hAnsi="Segoe UI" w:cs="Segoe UI"/>
          <w:sz w:val="16"/>
          <w:szCs w:val="16"/>
          <w:lang w:val="en-US"/>
        </w:rPr>
        <w:t xml:space="preserve">SOLICITANTUL" se preiau </w:t>
      </w:r>
      <w:r>
        <w:rPr>
          <w:rFonts w:ascii="Segoe UI" w:eastAsia="Segoe UI" w:hAnsi="Segoe UI" w:cs="Segoe UI"/>
          <w:sz w:val="16"/>
          <w:szCs w:val="16"/>
          <w:lang w:val="en-US"/>
        </w:rPr>
        <w:t>prin click pe buton “Completare automat</w:t>
      </w:r>
      <w:r>
        <w:rPr>
          <w:rFonts w:ascii="Segoe UI" w:eastAsia="Segoe UI" w:hAnsi="Segoe UI" w:cs="Segoe UI"/>
          <w:sz w:val="16"/>
          <w:szCs w:val="16"/>
        </w:rPr>
        <w:t>ă</w:t>
      </w:r>
      <w:r>
        <w:rPr>
          <w:rFonts w:ascii="Segoe UI" w:eastAsia="Segoe UI" w:hAnsi="Segoe UI" w:cs="Segoe UI"/>
          <w:sz w:val="16"/>
          <w:szCs w:val="16"/>
          <w:lang w:val="en-US"/>
        </w:rPr>
        <w:t>”</w:t>
      </w:r>
    </w:p>
    <w:p w:rsidR="00080EA8" w:rsidRDefault="00080EA8" w:rsidP="00F61CEA">
      <w:pPr>
        <w:widowControl w:val="0"/>
        <w:spacing w:after="0" w:line="240" w:lineRule="auto"/>
        <w:ind w:right="-64"/>
        <w:rPr>
          <w:rFonts w:ascii="Segoe UI" w:eastAsia="Segoe UI" w:hAnsi="Segoe UI" w:cs="Segoe UI"/>
          <w:sz w:val="16"/>
          <w:szCs w:val="16"/>
          <w:lang w:val="en-US"/>
        </w:rPr>
      </w:pPr>
    </w:p>
    <w:p w:rsidR="00080EA8" w:rsidRPr="00080EA8" w:rsidRDefault="00080EA8" w:rsidP="00F61CEA">
      <w:pPr>
        <w:widowControl w:val="0"/>
        <w:spacing w:after="0" w:line="240" w:lineRule="auto"/>
        <w:ind w:right="-64"/>
        <w:jc w:val="center"/>
        <w:rPr>
          <w:rFonts w:ascii="Segoe UI" w:eastAsia="Segoe UI" w:hAnsi="Segoe UI" w:cs="Segoe UI"/>
          <w:b/>
          <w:sz w:val="20"/>
          <w:szCs w:val="20"/>
          <w:lang w:val="en-US"/>
        </w:rPr>
      </w:pPr>
      <w:r w:rsidRPr="00080EA8">
        <w:rPr>
          <w:rFonts w:ascii="Segoe UI" w:eastAsia="Segoe UI" w:hAnsi="Segoe UI" w:cs="Segoe UI"/>
          <w:b/>
          <w:sz w:val="20"/>
          <w:szCs w:val="20"/>
          <w:lang w:val="en-US"/>
        </w:rPr>
        <w:t>FORMULAR</w:t>
      </w:r>
    </w:p>
    <w:p w:rsidR="00080EA8" w:rsidRPr="00080EA8" w:rsidRDefault="00D2614F" w:rsidP="00F61CEA">
      <w:pPr>
        <w:widowControl w:val="0"/>
        <w:spacing w:after="0" w:line="240" w:lineRule="auto"/>
        <w:ind w:right="-64"/>
        <w:jc w:val="center"/>
        <w:rPr>
          <w:rFonts w:ascii="Segoe UI" w:eastAsia="Segoe UI" w:hAnsi="Segoe UI" w:cs="Segoe UI"/>
          <w:b/>
          <w:sz w:val="20"/>
          <w:szCs w:val="20"/>
        </w:rPr>
      </w:pPr>
      <w:r>
        <w:rPr>
          <w:rFonts w:ascii="Segoe UI" w:eastAsia="Segoe UI" w:hAnsi="Segoe UI" w:cs="Segoe UI"/>
          <w:b/>
          <w:sz w:val="20"/>
          <w:szCs w:val="20"/>
          <w:lang w:val="en-US"/>
        </w:rPr>
        <w:t>d</w:t>
      </w:r>
      <w:r w:rsidR="00080EA8" w:rsidRPr="00080EA8">
        <w:rPr>
          <w:rFonts w:ascii="Segoe UI" w:eastAsia="Segoe UI" w:hAnsi="Segoe UI" w:cs="Segoe UI"/>
          <w:b/>
          <w:sz w:val="20"/>
          <w:szCs w:val="20"/>
          <w:lang w:val="en-US"/>
        </w:rPr>
        <w:t xml:space="preserve">e </w:t>
      </w:r>
      <w:r w:rsidR="00080EA8" w:rsidRPr="00080EA8">
        <w:rPr>
          <w:rFonts w:ascii="Segoe UI" w:eastAsia="Segoe UI" w:hAnsi="Segoe UI" w:cs="Segoe UI"/>
          <w:b/>
          <w:sz w:val="20"/>
          <w:szCs w:val="20"/>
        </w:rPr>
        <w:t>înscriere în Registrul unic de identificare pentru solicitanții de finanțare prin măsurile</w:t>
      </w:r>
    </w:p>
    <w:p w:rsidR="00080EA8" w:rsidRPr="00080EA8" w:rsidRDefault="00080EA8" w:rsidP="00F61CEA">
      <w:pPr>
        <w:widowControl w:val="0"/>
        <w:spacing w:after="0" w:line="240" w:lineRule="auto"/>
        <w:ind w:right="-64"/>
        <w:jc w:val="center"/>
        <w:rPr>
          <w:rFonts w:ascii="Segoe UI" w:eastAsia="Segoe UI" w:hAnsi="Segoe UI" w:cs="Segoe UI"/>
          <w:b/>
          <w:sz w:val="20"/>
          <w:szCs w:val="20"/>
        </w:rPr>
      </w:pPr>
      <w:r w:rsidRPr="00080EA8">
        <w:rPr>
          <w:rFonts w:ascii="Segoe UI" w:eastAsia="Segoe UI" w:hAnsi="Segoe UI" w:cs="Segoe UI"/>
          <w:b/>
          <w:sz w:val="20"/>
          <w:szCs w:val="20"/>
        </w:rPr>
        <w:t>Programul național de dezvoltare rurală 2014-2020</w:t>
      </w:r>
    </w:p>
    <w:p w:rsidR="00080EA8" w:rsidRPr="00080EA8" w:rsidRDefault="00080EA8" w:rsidP="00F61CEA">
      <w:pPr>
        <w:widowControl w:val="0"/>
        <w:spacing w:after="0" w:line="240" w:lineRule="auto"/>
        <w:ind w:right="-64"/>
        <w:rPr>
          <w:rFonts w:ascii="Segoe UI" w:eastAsia="Segoe UI" w:hAnsi="Segoe UI" w:cs="Segoe UI"/>
          <w:b/>
          <w:sz w:val="16"/>
          <w:szCs w:val="16"/>
          <w:lang w:val="en-US"/>
        </w:rPr>
      </w:pPr>
      <w:r w:rsidRPr="00080EA8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D91A5B8" wp14:editId="278F4A47">
                <wp:simplePos x="0" y="0"/>
                <wp:positionH relativeFrom="column">
                  <wp:posOffset>1347470</wp:posOffset>
                </wp:positionH>
                <wp:positionV relativeFrom="paragraph">
                  <wp:posOffset>49530</wp:posOffset>
                </wp:positionV>
                <wp:extent cx="5747385" cy="252095"/>
                <wp:effectExtent l="0" t="0" r="24765" b="14605"/>
                <wp:wrapNone/>
                <wp:docPr id="999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1A5B8" id="Text Box 999" o:spid="_x0000_s1222" type="#_x0000_t202" style="position:absolute;margin-left:106.1pt;margin-top:3.9pt;width:452.55pt;height:19.8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  <w:r>
        <w:rPr>
          <w:rFonts w:ascii="Segoe UI" w:eastAsia="Segoe UI" w:hAnsi="Segoe UI" w:cs="Segoe UI"/>
          <w:b/>
          <w:sz w:val="16"/>
          <w:szCs w:val="16"/>
          <w:lang w:val="en-US"/>
        </w:rPr>
        <w:t xml:space="preserve">   </w:t>
      </w:r>
    </w:p>
    <w:p w:rsidR="00080EA8" w:rsidRPr="00080EA8" w:rsidRDefault="00080EA8" w:rsidP="00F61CEA">
      <w:pPr>
        <w:widowControl w:val="0"/>
        <w:spacing w:after="0" w:line="240" w:lineRule="auto"/>
        <w:ind w:right="-64"/>
        <w:rPr>
          <w:rFonts w:ascii="Arial" w:eastAsia="Segoe UI" w:hAnsi="Arial" w:cs="Arial"/>
          <w:sz w:val="20"/>
          <w:szCs w:val="20"/>
          <w:lang w:val="en-US"/>
        </w:rPr>
      </w:pPr>
      <w:r w:rsidRPr="00080EA8">
        <w:rPr>
          <w:rFonts w:ascii="Arial" w:eastAsia="Segoe UI" w:hAnsi="Arial" w:cs="Arial"/>
          <w:sz w:val="20"/>
          <w:szCs w:val="20"/>
          <w:lang w:val="en-US"/>
        </w:rPr>
        <w:t xml:space="preserve">   Denumire Solicitant: </w:t>
      </w:r>
    </w:p>
    <w:p w:rsidR="00080EA8" w:rsidRPr="00080EA8" w:rsidRDefault="00080EA8" w:rsidP="00F61CEA">
      <w:pPr>
        <w:widowControl w:val="0"/>
        <w:spacing w:before="17" w:after="0" w:line="220" w:lineRule="exact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F2155BE" wp14:editId="7CE32C97">
                <wp:simplePos x="0" y="0"/>
                <wp:positionH relativeFrom="column">
                  <wp:posOffset>1347470</wp:posOffset>
                </wp:positionH>
                <wp:positionV relativeFrom="paragraph">
                  <wp:posOffset>111125</wp:posOffset>
                </wp:positionV>
                <wp:extent cx="5747385" cy="252095"/>
                <wp:effectExtent l="13970" t="6350" r="10795" b="8255"/>
                <wp:wrapNone/>
                <wp:docPr id="988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155BE" id="Text Box 988" o:spid="_x0000_s1223" type="#_x0000_t202" style="position:absolute;margin-left:106.1pt;margin-top:8.75pt;width:452.55pt;height:19.8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69536" behindDoc="1" locked="0" layoutInCell="1" allowOverlap="1" wp14:anchorId="3232A381" wp14:editId="5BB74F13">
                <wp:simplePos x="0" y="0"/>
                <wp:positionH relativeFrom="page">
                  <wp:posOffset>1518920</wp:posOffset>
                </wp:positionH>
                <wp:positionV relativeFrom="paragraph">
                  <wp:posOffset>-39370</wp:posOffset>
                </wp:positionV>
                <wp:extent cx="5766435" cy="264795"/>
                <wp:effectExtent l="0" t="0" r="1270" b="0"/>
                <wp:wrapNone/>
                <wp:docPr id="979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264795"/>
                          <a:chOff x="2392" y="-62"/>
                          <a:chExt cx="9081" cy="417"/>
                        </a:xfrm>
                      </wpg:grpSpPr>
                      <wpg:grpSp>
                        <wpg:cNvPr id="980" name="Group 372"/>
                        <wpg:cNvGrpSpPr>
                          <a:grpSpLocks/>
                        </wpg:cNvGrpSpPr>
                        <wpg:grpSpPr bwMode="auto">
                          <a:xfrm>
                            <a:off x="2402" y="-52"/>
                            <a:ext cx="9061" cy="397"/>
                            <a:chOff x="2402" y="-52"/>
                            <a:chExt cx="9061" cy="397"/>
                          </a:xfrm>
                        </wpg:grpSpPr>
                        <wps:wsp>
                          <wps:cNvPr id="981" name="Freeform 373"/>
                          <wps:cNvSpPr>
                            <a:spLocks/>
                          </wps:cNvSpPr>
                          <wps:spPr bwMode="auto">
                            <a:xfrm>
                              <a:off x="2402" y="-52"/>
                              <a:ext cx="9061" cy="397"/>
                            </a:xfrm>
                            <a:custGeom>
                              <a:avLst/>
                              <a:gdLst>
                                <a:gd name="T0" fmla="+- 0 11463 2402"/>
                                <a:gd name="T1" fmla="*/ T0 w 9061"/>
                                <a:gd name="T2" fmla="+- 0 -52 -52"/>
                                <a:gd name="T3" fmla="*/ -52 h 397"/>
                                <a:gd name="T4" fmla="+- 0 2402 2402"/>
                                <a:gd name="T5" fmla="*/ T4 w 9061"/>
                                <a:gd name="T6" fmla="+- 0 -52 -52"/>
                                <a:gd name="T7" fmla="*/ -52 h 397"/>
                                <a:gd name="T8" fmla="+- 0 2402 2402"/>
                                <a:gd name="T9" fmla="*/ T8 w 9061"/>
                                <a:gd name="T10" fmla="+- 0 345 -52"/>
                                <a:gd name="T11" fmla="*/ 345 h 397"/>
                                <a:gd name="T12" fmla="+- 0 2412 2402"/>
                                <a:gd name="T13" fmla="*/ T12 w 9061"/>
                                <a:gd name="T14" fmla="+- 0 335 -52"/>
                                <a:gd name="T15" fmla="*/ 335 h 397"/>
                                <a:gd name="T16" fmla="+- 0 2412 2402"/>
                                <a:gd name="T17" fmla="*/ T16 w 9061"/>
                                <a:gd name="T18" fmla="+- 0 -42 -52"/>
                                <a:gd name="T19" fmla="*/ -42 h 397"/>
                                <a:gd name="T20" fmla="+- 0 11453 2402"/>
                                <a:gd name="T21" fmla="*/ T20 w 9061"/>
                                <a:gd name="T22" fmla="+- 0 -42 -52"/>
                                <a:gd name="T23" fmla="*/ -42 h 397"/>
                                <a:gd name="T24" fmla="+- 0 11463 2402"/>
                                <a:gd name="T25" fmla="*/ T24 w 9061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061" h="397">
                                  <a:moveTo>
                                    <a:pt x="90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051" y="10"/>
                                  </a:lnTo>
                                  <a:lnTo>
                                    <a:pt x="90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374"/>
                        <wpg:cNvGrpSpPr>
                          <a:grpSpLocks/>
                        </wpg:cNvGrpSpPr>
                        <wpg:grpSpPr bwMode="auto">
                          <a:xfrm>
                            <a:off x="2402" y="-52"/>
                            <a:ext cx="9061" cy="397"/>
                            <a:chOff x="2402" y="-52"/>
                            <a:chExt cx="9061" cy="397"/>
                          </a:xfrm>
                        </wpg:grpSpPr>
                        <wps:wsp>
                          <wps:cNvPr id="983" name="Freeform 375"/>
                          <wps:cNvSpPr>
                            <a:spLocks/>
                          </wps:cNvSpPr>
                          <wps:spPr bwMode="auto">
                            <a:xfrm>
                              <a:off x="2402" y="-52"/>
                              <a:ext cx="9061" cy="397"/>
                            </a:xfrm>
                            <a:custGeom>
                              <a:avLst/>
                              <a:gdLst>
                                <a:gd name="T0" fmla="+- 0 11463 2402"/>
                                <a:gd name="T1" fmla="*/ T0 w 9061"/>
                                <a:gd name="T2" fmla="+- 0 -52 -52"/>
                                <a:gd name="T3" fmla="*/ -52 h 397"/>
                                <a:gd name="T4" fmla="+- 0 11453 2402"/>
                                <a:gd name="T5" fmla="*/ T4 w 9061"/>
                                <a:gd name="T6" fmla="+- 0 -42 -52"/>
                                <a:gd name="T7" fmla="*/ -42 h 397"/>
                                <a:gd name="T8" fmla="+- 0 11453 2402"/>
                                <a:gd name="T9" fmla="*/ T8 w 9061"/>
                                <a:gd name="T10" fmla="+- 0 335 -52"/>
                                <a:gd name="T11" fmla="*/ 335 h 397"/>
                                <a:gd name="T12" fmla="+- 0 2412 2402"/>
                                <a:gd name="T13" fmla="*/ T12 w 9061"/>
                                <a:gd name="T14" fmla="+- 0 335 -52"/>
                                <a:gd name="T15" fmla="*/ 335 h 397"/>
                                <a:gd name="T16" fmla="+- 0 2402 2402"/>
                                <a:gd name="T17" fmla="*/ T16 w 9061"/>
                                <a:gd name="T18" fmla="+- 0 345 -52"/>
                                <a:gd name="T19" fmla="*/ 345 h 397"/>
                                <a:gd name="T20" fmla="+- 0 11463 2402"/>
                                <a:gd name="T21" fmla="*/ T20 w 9061"/>
                                <a:gd name="T22" fmla="+- 0 345 -52"/>
                                <a:gd name="T23" fmla="*/ 345 h 397"/>
                                <a:gd name="T24" fmla="+- 0 11463 2402"/>
                                <a:gd name="T25" fmla="*/ T24 w 9061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061" h="397">
                                  <a:moveTo>
                                    <a:pt x="9061" y="0"/>
                                  </a:moveTo>
                                  <a:lnTo>
                                    <a:pt x="9051" y="10"/>
                                  </a:lnTo>
                                  <a:lnTo>
                                    <a:pt x="9051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9061" y="397"/>
                                  </a:lnTo>
                                  <a:lnTo>
                                    <a:pt x="90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376"/>
                        <wpg:cNvGrpSpPr>
                          <a:grpSpLocks/>
                        </wpg:cNvGrpSpPr>
                        <wpg:grpSpPr bwMode="auto">
                          <a:xfrm>
                            <a:off x="2412" y="-42"/>
                            <a:ext cx="9041" cy="377"/>
                            <a:chOff x="2412" y="-42"/>
                            <a:chExt cx="9041" cy="377"/>
                          </a:xfrm>
                        </wpg:grpSpPr>
                        <wps:wsp>
                          <wps:cNvPr id="985" name="Freeform 377"/>
                          <wps:cNvSpPr>
                            <a:spLocks/>
                          </wps:cNvSpPr>
                          <wps:spPr bwMode="auto">
                            <a:xfrm>
                              <a:off x="2412" y="-42"/>
                              <a:ext cx="9041" cy="377"/>
                            </a:xfrm>
                            <a:custGeom>
                              <a:avLst/>
                              <a:gdLst>
                                <a:gd name="T0" fmla="+- 0 11453 2412"/>
                                <a:gd name="T1" fmla="*/ T0 w 9041"/>
                                <a:gd name="T2" fmla="+- 0 -42 -42"/>
                                <a:gd name="T3" fmla="*/ -42 h 377"/>
                                <a:gd name="T4" fmla="+- 0 2412 2412"/>
                                <a:gd name="T5" fmla="*/ T4 w 9041"/>
                                <a:gd name="T6" fmla="+- 0 -42 -42"/>
                                <a:gd name="T7" fmla="*/ -42 h 377"/>
                                <a:gd name="T8" fmla="+- 0 2412 2412"/>
                                <a:gd name="T9" fmla="*/ T8 w 9041"/>
                                <a:gd name="T10" fmla="+- 0 335 -42"/>
                                <a:gd name="T11" fmla="*/ 335 h 377"/>
                                <a:gd name="T12" fmla="+- 0 2422 2412"/>
                                <a:gd name="T13" fmla="*/ T12 w 9041"/>
                                <a:gd name="T14" fmla="+- 0 325 -42"/>
                                <a:gd name="T15" fmla="*/ 325 h 377"/>
                                <a:gd name="T16" fmla="+- 0 2422 2412"/>
                                <a:gd name="T17" fmla="*/ T16 w 9041"/>
                                <a:gd name="T18" fmla="+- 0 -32 -42"/>
                                <a:gd name="T19" fmla="*/ -32 h 377"/>
                                <a:gd name="T20" fmla="+- 0 11443 2412"/>
                                <a:gd name="T21" fmla="*/ T20 w 9041"/>
                                <a:gd name="T22" fmla="+- 0 -32 -42"/>
                                <a:gd name="T23" fmla="*/ -32 h 377"/>
                                <a:gd name="T24" fmla="+- 0 11453 2412"/>
                                <a:gd name="T25" fmla="*/ T24 w 9041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041" h="377">
                                  <a:moveTo>
                                    <a:pt x="90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031" y="10"/>
                                  </a:ln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378"/>
                        <wpg:cNvGrpSpPr>
                          <a:grpSpLocks/>
                        </wpg:cNvGrpSpPr>
                        <wpg:grpSpPr bwMode="auto">
                          <a:xfrm>
                            <a:off x="2412" y="-42"/>
                            <a:ext cx="9041" cy="377"/>
                            <a:chOff x="2412" y="-42"/>
                            <a:chExt cx="9041" cy="377"/>
                          </a:xfrm>
                        </wpg:grpSpPr>
                        <wps:wsp>
                          <wps:cNvPr id="987" name="Freeform 379"/>
                          <wps:cNvSpPr>
                            <a:spLocks/>
                          </wps:cNvSpPr>
                          <wps:spPr bwMode="auto">
                            <a:xfrm>
                              <a:off x="2412" y="-42"/>
                              <a:ext cx="9041" cy="377"/>
                            </a:xfrm>
                            <a:custGeom>
                              <a:avLst/>
                              <a:gdLst>
                                <a:gd name="T0" fmla="+- 0 11453 2412"/>
                                <a:gd name="T1" fmla="*/ T0 w 9041"/>
                                <a:gd name="T2" fmla="+- 0 -42 -42"/>
                                <a:gd name="T3" fmla="*/ -42 h 377"/>
                                <a:gd name="T4" fmla="+- 0 11443 2412"/>
                                <a:gd name="T5" fmla="*/ T4 w 9041"/>
                                <a:gd name="T6" fmla="+- 0 -32 -42"/>
                                <a:gd name="T7" fmla="*/ -32 h 377"/>
                                <a:gd name="T8" fmla="+- 0 11443 2412"/>
                                <a:gd name="T9" fmla="*/ T8 w 9041"/>
                                <a:gd name="T10" fmla="+- 0 325 -42"/>
                                <a:gd name="T11" fmla="*/ 325 h 377"/>
                                <a:gd name="T12" fmla="+- 0 2422 2412"/>
                                <a:gd name="T13" fmla="*/ T12 w 9041"/>
                                <a:gd name="T14" fmla="+- 0 325 -42"/>
                                <a:gd name="T15" fmla="*/ 325 h 377"/>
                                <a:gd name="T16" fmla="+- 0 2412 2412"/>
                                <a:gd name="T17" fmla="*/ T16 w 9041"/>
                                <a:gd name="T18" fmla="+- 0 335 -42"/>
                                <a:gd name="T19" fmla="*/ 335 h 377"/>
                                <a:gd name="T20" fmla="+- 0 11453 2412"/>
                                <a:gd name="T21" fmla="*/ T20 w 9041"/>
                                <a:gd name="T22" fmla="+- 0 335 -42"/>
                                <a:gd name="T23" fmla="*/ 335 h 377"/>
                                <a:gd name="T24" fmla="+- 0 11453 2412"/>
                                <a:gd name="T25" fmla="*/ T24 w 9041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041" h="377">
                                  <a:moveTo>
                                    <a:pt x="9041" y="0"/>
                                  </a:moveTo>
                                  <a:lnTo>
                                    <a:pt x="9031" y="10"/>
                                  </a:lnTo>
                                  <a:lnTo>
                                    <a:pt x="9031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9041" y="377"/>
                                  </a:ln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B4F14" id="Group 979" o:spid="_x0000_s1026" style="position:absolute;margin-left:119.6pt;margin-top:-3.1pt;width:454.05pt;height:20.85pt;z-index:-251346944;mso-position-horizontal-relative:page" coordorigin="2392,-62" coordsize="9081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">
                <v:group id="Group 372" o:spid="_x0000_s1027" style="position:absolute;left:2402;top:-52;width:9061;height:397" coordorigin="2402,-52" coordsize="9061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373" o:spid="_x0000_s1028" style="position:absolute;left:2402;top:-52;width:9061;height:397;visibility:visible;mso-wrap-style:square;v-text-anchor:top" coordsize="906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z9ssUA&#10;AADcAAAADwAAAGRycy9kb3ducmV2LnhtbESPQWvCQBSE7wX/w/KE3upGwZikriKlgXrowW17f2Sf&#10;STD7NmZXTf99tyB4HGbmG2a9HW0nrjT41rGC+SwBQVw503Kt4PurfMlA+IBssHNMCn7Jw3YzeVpj&#10;YdyND3TVoRYRwr5ABU0IfSGlrxqy6GeuJ47e0Q0WQ5RDLc2Atwi3nVwkSSotthwXGuzpraHqpC9W&#10;Qbo4nH90rler97TM9P5ziXm5V+p5Ou5eQQQawyN8b38YBXk2h/8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P2yxQAAANwAAAAPAAAAAAAAAAAAAAAAAJgCAABkcnMv&#10;ZG93bnJldi54bWxQSwUGAAAAAAQABAD1AAAAigMAAAAA&#10;" path="m9061,l,,,397,10,387,10,10r9041,l9061,e" fillcolor="black" stroked="f">
                    <v:path arrowok="t" o:connecttype="custom" o:connectlocs="9061,-52;0,-52;0,345;10,335;10,-42;9051,-42;9061,-52" o:connectangles="0,0,0,0,0,0,0"/>
                  </v:shape>
                </v:group>
                <v:group id="Group 374" o:spid="_x0000_s1029" style="position:absolute;left:2402;top:-52;width:9061;height:397" coordorigin="2402,-52" coordsize="9061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375" o:spid="_x0000_s1030" style="position:absolute;left:2402;top:-52;width:9061;height:397;visibility:visible;mso-wrap-style:square;v-text-anchor:top" coordsize="906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GXsUA&#10;AADcAAAADwAAAGRycy9kb3ducmV2LnhtbESPQWvCQBSE7wX/w/KE3uqmFmMSXaWUBvTQg6veH9ln&#10;Epp9m2a3mv77bqHgcZiZb5j1drSduNLgW8cKnmcJCOLKmZZrBadj+ZSB8AHZYOeYFPyQh+1m8rDG&#10;wrgbH+iqQy0ihH2BCpoQ+kJKXzVk0c9cTxy9ixsshiiHWpoBbxFuOzlPklRabDkuNNjTW0PVp/62&#10;CtL54eusc71cvqdlpvcfC8zLvVKP0/F1BSLQGO7h//bOKMizF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sZexQAAANwAAAAPAAAAAAAAAAAAAAAAAJgCAABkcnMv&#10;ZG93bnJldi54bWxQSwUGAAAAAAQABAD1AAAAigMAAAAA&#10;" path="m9061,r-10,10l9051,387,10,387,,397r9061,l9061,e" fillcolor="black" stroked="f">
                    <v:path arrowok="t" o:connecttype="custom" o:connectlocs="9061,-52;9051,-42;9051,335;10,335;0,345;9061,345;9061,-52" o:connectangles="0,0,0,0,0,0,0"/>
                  </v:shape>
                </v:group>
                <v:group id="Group 376" o:spid="_x0000_s1031" style="position:absolute;left:2412;top:-42;width:9041;height:377" coordorigin="2412,-42" coordsize="9041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shape id="Freeform 377" o:spid="_x0000_s1032" style="position:absolute;left:2412;top:-42;width:9041;height:377;visibility:visible;mso-wrap-style:square;v-text-anchor:top" coordsize="904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Ng8QA&#10;AADcAAAADwAAAGRycy9kb3ducmV2LnhtbESPQYvCMBSE7wv7H8Jb2IusqcqKVqOIKAiCYF3E46N5&#10;ttXmpTRZW/+9EQSPw8x8w0znrSnFjWpXWFbQ60YgiFOrC84U/B3WPyMQziNrLC2Tgjs5mM8+P6YY&#10;a9vwnm6Jz0SAsItRQe59FUvp0pwMuq6tiIN3trVBH2SdSV1jE+CmlP0oGkqDBYeFHCta5pRek3+j&#10;YL+S293JbtbHtHM57SxR0x90lPr+ahcTEJ5a/w6/2hutYDz6he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6TYPEAAAA3AAAAA8AAAAAAAAAAAAAAAAAmAIAAGRycy9k&#10;b3ducmV2LnhtbFBLBQYAAAAABAAEAPUAAACJAwAAAAA=&#10;" path="m9041,l,,,377,10,367,10,10r9021,l9041,e" fillcolor="gray" stroked="f">
                    <v:path arrowok="t" o:connecttype="custom" o:connectlocs="9041,-42;0,-42;0,335;10,325;10,-32;9031,-32;9041,-42" o:connectangles="0,0,0,0,0,0,0"/>
                  </v:shape>
                </v:group>
                <v:group id="Group 378" o:spid="_x0000_s1033" style="position:absolute;left:2412;top:-42;width:9041;height:377" coordorigin="2412,-42" coordsize="9041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<v:shape id="Freeform 379" o:spid="_x0000_s1034" style="position:absolute;left:2412;top:-42;width:9041;height:377;visibility:visible;mso-wrap-style:square;v-text-anchor:top" coordsize="904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FjMUA&#10;AADcAAAADwAAAGRycy9kb3ducmV2LnhtbESPT2vCQBTE7wW/w/KE3uqmPTQxZpUSUEovxbSCx0f2&#10;5Y9m34bsGuO37xYEj8PM/IbJNpPpxEiDay0reF1EIIhLq1uuFfz+bF8SEM4ja+wsk4IbOdisZ08Z&#10;ptpeeU9j4WsRIOxSVNB436dSurIhg25he+LgVXYw6IMcaqkHvAa46eRbFL1Lgy2HhQZ7yhsqz8XF&#10;KPjaHS9TH+/zMa5OUf6tt7cdHZR6nk8fKxCeJv8I39ufWsEyie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MWMxQAAANwAAAAPAAAAAAAAAAAAAAAAAJgCAABkcnMv&#10;ZG93bnJldi54bWxQSwUGAAAAAAQABAD1AAAAigMAAAAA&#10;" path="m9041,r-10,10l9031,367,10,367,,377r9041,l9041,e" fillcolor="#d3d0c7" stroked="f">
                    <v:path arrowok="t" o:connecttype="custom" o:connectlocs="9041,-42;9031,-32;9031,325;10,325;0,335;9041,335;9041,-42" o:connectangles="0,0,0,0,0,0,0"/>
                  </v:shape>
                </v:group>
                <w10:wrap anchorx="page"/>
              </v:group>
            </w:pict>
          </mc:Fallback>
        </mc:AlternateConten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Categorie</w:t>
      </w:r>
      <w:r w:rsidRPr="00080EA8">
        <w:rPr>
          <w:rFonts w:ascii="Arial" w:eastAsia="Arial" w:hAnsi="Arial" w:cs="Arial"/>
          <w:spacing w:val="-9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Solicitant:</w:t>
      </w:r>
    </w:p>
    <w:p w:rsidR="00080EA8" w:rsidRPr="00080EA8" w:rsidRDefault="00080EA8" w:rsidP="00F61CEA">
      <w:pPr>
        <w:widowControl w:val="0"/>
        <w:spacing w:before="8" w:after="0" w:line="120" w:lineRule="exact"/>
        <w:rPr>
          <w:rFonts w:ascii="Calibri" w:eastAsia="Calibri" w:hAnsi="Calibri" w:cs="Times New Roman"/>
          <w:sz w:val="12"/>
          <w:szCs w:val="12"/>
          <w:lang w:val="en-US"/>
        </w:rPr>
      </w:pPr>
    </w:p>
    <w:p w:rsidR="00080EA8" w:rsidRPr="00080EA8" w:rsidRDefault="00905C57" w:rsidP="00F61CEA">
      <w:pPr>
        <w:widowControl w:val="0"/>
        <w:spacing w:after="0" w:line="226" w:lineRule="exact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w w:val="92"/>
          <w:position w:val="-1"/>
          <w:sz w:val="20"/>
          <w:szCs w:val="20"/>
          <w:lang w:val="en-US"/>
        </w:rPr>
        <w:t xml:space="preserve"> </w:t>
      </w:r>
      <w:r w:rsidR="00080EA8" w:rsidRPr="00080EA8">
        <w:rPr>
          <w:rFonts w:ascii="Arial" w:eastAsia="Arial" w:hAnsi="Arial" w:cs="Arial"/>
          <w:w w:val="92"/>
          <w:position w:val="-1"/>
          <w:sz w:val="20"/>
          <w:szCs w:val="20"/>
          <w:lang w:val="en-US"/>
        </w:rPr>
        <w:t>Sediul</w:t>
      </w:r>
      <w:r w:rsidR="00080EA8" w:rsidRPr="00080EA8">
        <w:rPr>
          <w:rFonts w:ascii="Arial" w:eastAsia="Arial" w:hAnsi="Arial" w:cs="Arial"/>
          <w:spacing w:val="-9"/>
          <w:w w:val="92"/>
          <w:position w:val="-1"/>
          <w:sz w:val="20"/>
          <w:szCs w:val="20"/>
          <w:lang w:val="en-US"/>
        </w:rPr>
        <w:t xml:space="preserve"> </w:t>
      </w:r>
      <w:r w:rsidR="00080EA8" w:rsidRPr="00080EA8">
        <w:rPr>
          <w:rFonts w:ascii="Arial" w:eastAsia="Arial" w:hAnsi="Arial" w:cs="Arial"/>
          <w:position w:val="-1"/>
          <w:sz w:val="20"/>
          <w:szCs w:val="20"/>
          <w:lang w:val="en-US"/>
        </w:rPr>
        <w:t>/ Adresa</w:t>
      </w:r>
    </w:p>
    <w:p w:rsidR="00080EA8" w:rsidRPr="00080EA8" w:rsidRDefault="00080EA8" w:rsidP="00F61CEA">
      <w:pPr>
        <w:widowControl w:val="0"/>
        <w:spacing w:before="9" w:after="0" w:line="180" w:lineRule="exact"/>
        <w:rPr>
          <w:rFonts w:ascii="Calibri" w:eastAsia="Calibri" w:hAnsi="Calibri" w:cs="Times New Roman"/>
          <w:sz w:val="18"/>
          <w:szCs w:val="18"/>
          <w:lang w:val="en-US"/>
        </w:rPr>
      </w:pPr>
      <w:r>
        <w:rPr>
          <w:rFonts w:ascii="Calibri" w:eastAsia="Calibri" w:hAnsi="Calibri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261631F" wp14:editId="0D24603A">
                <wp:simplePos x="0" y="0"/>
                <wp:positionH relativeFrom="column">
                  <wp:posOffset>438785</wp:posOffset>
                </wp:positionH>
                <wp:positionV relativeFrom="paragraph">
                  <wp:posOffset>75565</wp:posOffset>
                </wp:positionV>
                <wp:extent cx="1000125" cy="252095"/>
                <wp:effectExtent l="0" t="0" r="28575" b="14605"/>
                <wp:wrapNone/>
                <wp:docPr id="976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>
                            <w:r>
                              <w:t>Româ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1631F" id="Text Box 976" o:spid="_x0000_s1224" type="#_x0000_t202" style="position:absolute;margin-left:34.55pt;margin-top:5.95pt;width:78.75pt;height:19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">
                <v:textbox>
                  <w:txbxContent>
                    <w:p w:rsidR="005A65D6" w:rsidRDefault="005A65D6" w:rsidP="00080EA8">
                      <w:r>
                        <w:t>Româ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78C3AE1" wp14:editId="69BBB136">
                <wp:simplePos x="0" y="0"/>
                <wp:positionH relativeFrom="column">
                  <wp:posOffset>1935480</wp:posOffset>
                </wp:positionH>
                <wp:positionV relativeFrom="paragraph">
                  <wp:posOffset>90170</wp:posOffset>
                </wp:positionV>
                <wp:extent cx="1676400" cy="258445"/>
                <wp:effectExtent l="0" t="0" r="19050" b="27305"/>
                <wp:wrapNone/>
                <wp:docPr id="977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C3AE1" id="Text Box 977" o:spid="_x0000_s1225" type="#_x0000_t202" style="position:absolute;margin-left:152.4pt;margin-top:7.1pt;width:132pt;height:20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08A5EE6" wp14:editId="3767882E">
                <wp:simplePos x="0" y="0"/>
                <wp:positionH relativeFrom="column">
                  <wp:posOffset>4484370</wp:posOffset>
                </wp:positionH>
                <wp:positionV relativeFrom="paragraph">
                  <wp:posOffset>80645</wp:posOffset>
                </wp:positionV>
                <wp:extent cx="1750695" cy="252095"/>
                <wp:effectExtent l="0" t="0" r="20955" b="14605"/>
                <wp:wrapNone/>
                <wp:docPr id="978" name="Text Box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A5EE6" id="Text Box 978" o:spid="_x0000_s1226" type="#_x0000_t202" style="position:absolute;margin-left:353.1pt;margin-top:6.35pt;width:137.85pt;height:19.8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tabs>
          <w:tab w:val="left" w:pos="1740"/>
          <w:tab w:val="left" w:pos="5260"/>
        </w:tabs>
        <w:spacing w:before="34" w:after="0" w:line="229" w:lineRule="exact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70560" behindDoc="1" locked="0" layoutInCell="1" allowOverlap="1" wp14:anchorId="19E01266" wp14:editId="442E83AF">
                <wp:simplePos x="0" y="0"/>
                <wp:positionH relativeFrom="page">
                  <wp:posOffset>603250</wp:posOffset>
                </wp:positionH>
                <wp:positionV relativeFrom="paragraph">
                  <wp:posOffset>-39370</wp:posOffset>
                </wp:positionV>
                <wp:extent cx="624205" cy="264795"/>
                <wp:effectExtent l="0" t="0" r="1270" b="0"/>
                <wp:wrapNone/>
                <wp:docPr id="967" name="Group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264795"/>
                          <a:chOff x="950" y="-62"/>
                          <a:chExt cx="983" cy="417"/>
                        </a:xfrm>
                      </wpg:grpSpPr>
                      <wpg:grpSp>
                        <wpg:cNvPr id="968" name="Group 381"/>
                        <wpg:cNvGrpSpPr>
                          <a:grpSpLocks/>
                        </wpg:cNvGrpSpPr>
                        <wpg:grpSpPr bwMode="auto">
                          <a:xfrm>
                            <a:off x="960" y="-52"/>
                            <a:ext cx="963" cy="397"/>
                            <a:chOff x="960" y="-52"/>
                            <a:chExt cx="963" cy="397"/>
                          </a:xfrm>
                        </wpg:grpSpPr>
                        <wps:wsp>
                          <wps:cNvPr id="969" name="Freeform 382"/>
                          <wps:cNvSpPr>
                            <a:spLocks/>
                          </wps:cNvSpPr>
                          <wps:spPr bwMode="auto">
                            <a:xfrm>
                              <a:off x="960" y="-52"/>
                              <a:ext cx="963" cy="397"/>
                            </a:xfrm>
                            <a:custGeom>
                              <a:avLst/>
                              <a:gdLst>
                                <a:gd name="T0" fmla="+- 0 1923 960"/>
                                <a:gd name="T1" fmla="*/ T0 w 963"/>
                                <a:gd name="T2" fmla="+- 0 -52 -52"/>
                                <a:gd name="T3" fmla="*/ -52 h 397"/>
                                <a:gd name="T4" fmla="+- 0 960 960"/>
                                <a:gd name="T5" fmla="*/ T4 w 963"/>
                                <a:gd name="T6" fmla="+- 0 -52 -52"/>
                                <a:gd name="T7" fmla="*/ -52 h 397"/>
                                <a:gd name="T8" fmla="+- 0 960 960"/>
                                <a:gd name="T9" fmla="*/ T8 w 963"/>
                                <a:gd name="T10" fmla="+- 0 345 -52"/>
                                <a:gd name="T11" fmla="*/ 345 h 397"/>
                                <a:gd name="T12" fmla="+- 0 970 960"/>
                                <a:gd name="T13" fmla="*/ T12 w 963"/>
                                <a:gd name="T14" fmla="+- 0 335 -52"/>
                                <a:gd name="T15" fmla="*/ 335 h 397"/>
                                <a:gd name="T16" fmla="+- 0 970 960"/>
                                <a:gd name="T17" fmla="*/ T16 w 963"/>
                                <a:gd name="T18" fmla="+- 0 -42 -52"/>
                                <a:gd name="T19" fmla="*/ -42 h 397"/>
                                <a:gd name="T20" fmla="+- 0 1913 960"/>
                                <a:gd name="T21" fmla="*/ T20 w 963"/>
                                <a:gd name="T22" fmla="+- 0 -42 -52"/>
                                <a:gd name="T23" fmla="*/ -42 h 397"/>
                                <a:gd name="T24" fmla="+- 0 1923 960"/>
                                <a:gd name="T25" fmla="*/ T24 w 963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3" h="397">
                                  <a:moveTo>
                                    <a:pt x="9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53" y="10"/>
                                  </a:lnTo>
                                  <a:lnTo>
                                    <a:pt x="9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383"/>
                        <wpg:cNvGrpSpPr>
                          <a:grpSpLocks/>
                        </wpg:cNvGrpSpPr>
                        <wpg:grpSpPr bwMode="auto">
                          <a:xfrm>
                            <a:off x="960" y="-52"/>
                            <a:ext cx="963" cy="397"/>
                            <a:chOff x="960" y="-52"/>
                            <a:chExt cx="963" cy="397"/>
                          </a:xfrm>
                        </wpg:grpSpPr>
                        <wps:wsp>
                          <wps:cNvPr id="971" name="Freeform 384"/>
                          <wps:cNvSpPr>
                            <a:spLocks/>
                          </wps:cNvSpPr>
                          <wps:spPr bwMode="auto">
                            <a:xfrm>
                              <a:off x="960" y="-52"/>
                              <a:ext cx="963" cy="397"/>
                            </a:xfrm>
                            <a:custGeom>
                              <a:avLst/>
                              <a:gdLst>
                                <a:gd name="T0" fmla="+- 0 1923 960"/>
                                <a:gd name="T1" fmla="*/ T0 w 963"/>
                                <a:gd name="T2" fmla="+- 0 -52 -52"/>
                                <a:gd name="T3" fmla="*/ -52 h 397"/>
                                <a:gd name="T4" fmla="+- 0 1913 960"/>
                                <a:gd name="T5" fmla="*/ T4 w 963"/>
                                <a:gd name="T6" fmla="+- 0 -42 -52"/>
                                <a:gd name="T7" fmla="*/ -42 h 397"/>
                                <a:gd name="T8" fmla="+- 0 1913 960"/>
                                <a:gd name="T9" fmla="*/ T8 w 963"/>
                                <a:gd name="T10" fmla="+- 0 335 -52"/>
                                <a:gd name="T11" fmla="*/ 335 h 397"/>
                                <a:gd name="T12" fmla="+- 0 970 960"/>
                                <a:gd name="T13" fmla="*/ T12 w 963"/>
                                <a:gd name="T14" fmla="+- 0 335 -52"/>
                                <a:gd name="T15" fmla="*/ 335 h 397"/>
                                <a:gd name="T16" fmla="+- 0 960 960"/>
                                <a:gd name="T17" fmla="*/ T16 w 963"/>
                                <a:gd name="T18" fmla="+- 0 345 -52"/>
                                <a:gd name="T19" fmla="*/ 345 h 397"/>
                                <a:gd name="T20" fmla="+- 0 1923 960"/>
                                <a:gd name="T21" fmla="*/ T20 w 963"/>
                                <a:gd name="T22" fmla="+- 0 345 -52"/>
                                <a:gd name="T23" fmla="*/ 345 h 397"/>
                                <a:gd name="T24" fmla="+- 0 1923 960"/>
                                <a:gd name="T25" fmla="*/ T24 w 963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3" h="397">
                                  <a:moveTo>
                                    <a:pt x="963" y="0"/>
                                  </a:moveTo>
                                  <a:lnTo>
                                    <a:pt x="953" y="10"/>
                                  </a:lnTo>
                                  <a:lnTo>
                                    <a:pt x="953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385"/>
                        <wpg:cNvGrpSpPr>
                          <a:grpSpLocks/>
                        </wpg:cNvGrpSpPr>
                        <wpg:grpSpPr bwMode="auto">
                          <a:xfrm>
                            <a:off x="970" y="-42"/>
                            <a:ext cx="943" cy="377"/>
                            <a:chOff x="970" y="-42"/>
                            <a:chExt cx="943" cy="377"/>
                          </a:xfrm>
                        </wpg:grpSpPr>
                        <wps:wsp>
                          <wps:cNvPr id="973" name="Freeform 386"/>
                          <wps:cNvSpPr>
                            <a:spLocks/>
                          </wps:cNvSpPr>
                          <wps:spPr bwMode="auto">
                            <a:xfrm>
                              <a:off x="970" y="-42"/>
                              <a:ext cx="943" cy="377"/>
                            </a:xfrm>
                            <a:custGeom>
                              <a:avLst/>
                              <a:gdLst>
                                <a:gd name="T0" fmla="+- 0 1913 970"/>
                                <a:gd name="T1" fmla="*/ T0 w 943"/>
                                <a:gd name="T2" fmla="+- 0 -42 -42"/>
                                <a:gd name="T3" fmla="*/ -42 h 377"/>
                                <a:gd name="T4" fmla="+- 0 970 970"/>
                                <a:gd name="T5" fmla="*/ T4 w 943"/>
                                <a:gd name="T6" fmla="+- 0 -42 -42"/>
                                <a:gd name="T7" fmla="*/ -42 h 377"/>
                                <a:gd name="T8" fmla="+- 0 970 970"/>
                                <a:gd name="T9" fmla="*/ T8 w 943"/>
                                <a:gd name="T10" fmla="+- 0 335 -42"/>
                                <a:gd name="T11" fmla="*/ 335 h 377"/>
                                <a:gd name="T12" fmla="+- 0 980 970"/>
                                <a:gd name="T13" fmla="*/ T12 w 943"/>
                                <a:gd name="T14" fmla="+- 0 325 -42"/>
                                <a:gd name="T15" fmla="*/ 325 h 377"/>
                                <a:gd name="T16" fmla="+- 0 980 970"/>
                                <a:gd name="T17" fmla="*/ T16 w 943"/>
                                <a:gd name="T18" fmla="+- 0 -32 -42"/>
                                <a:gd name="T19" fmla="*/ -32 h 377"/>
                                <a:gd name="T20" fmla="+- 0 1903 970"/>
                                <a:gd name="T21" fmla="*/ T20 w 943"/>
                                <a:gd name="T22" fmla="+- 0 -32 -42"/>
                                <a:gd name="T23" fmla="*/ -32 h 377"/>
                                <a:gd name="T24" fmla="+- 0 1913 970"/>
                                <a:gd name="T25" fmla="*/ T24 w 943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43" h="377">
                                  <a:moveTo>
                                    <a:pt x="9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33" y="10"/>
                                  </a:lnTo>
                                  <a:lnTo>
                                    <a:pt x="943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387"/>
                        <wpg:cNvGrpSpPr>
                          <a:grpSpLocks/>
                        </wpg:cNvGrpSpPr>
                        <wpg:grpSpPr bwMode="auto">
                          <a:xfrm>
                            <a:off x="970" y="-42"/>
                            <a:ext cx="943" cy="377"/>
                            <a:chOff x="970" y="-42"/>
                            <a:chExt cx="943" cy="377"/>
                          </a:xfrm>
                        </wpg:grpSpPr>
                        <wps:wsp>
                          <wps:cNvPr id="975" name="Freeform 388"/>
                          <wps:cNvSpPr>
                            <a:spLocks/>
                          </wps:cNvSpPr>
                          <wps:spPr bwMode="auto">
                            <a:xfrm>
                              <a:off x="970" y="-42"/>
                              <a:ext cx="943" cy="377"/>
                            </a:xfrm>
                            <a:custGeom>
                              <a:avLst/>
                              <a:gdLst>
                                <a:gd name="T0" fmla="+- 0 1913 970"/>
                                <a:gd name="T1" fmla="*/ T0 w 943"/>
                                <a:gd name="T2" fmla="+- 0 -42 -42"/>
                                <a:gd name="T3" fmla="*/ -42 h 377"/>
                                <a:gd name="T4" fmla="+- 0 1903 970"/>
                                <a:gd name="T5" fmla="*/ T4 w 943"/>
                                <a:gd name="T6" fmla="+- 0 -32 -42"/>
                                <a:gd name="T7" fmla="*/ -32 h 377"/>
                                <a:gd name="T8" fmla="+- 0 1903 970"/>
                                <a:gd name="T9" fmla="*/ T8 w 943"/>
                                <a:gd name="T10" fmla="+- 0 325 -42"/>
                                <a:gd name="T11" fmla="*/ 325 h 377"/>
                                <a:gd name="T12" fmla="+- 0 980 970"/>
                                <a:gd name="T13" fmla="*/ T12 w 943"/>
                                <a:gd name="T14" fmla="+- 0 325 -42"/>
                                <a:gd name="T15" fmla="*/ 325 h 377"/>
                                <a:gd name="T16" fmla="+- 0 970 970"/>
                                <a:gd name="T17" fmla="*/ T16 w 943"/>
                                <a:gd name="T18" fmla="+- 0 335 -42"/>
                                <a:gd name="T19" fmla="*/ 335 h 377"/>
                                <a:gd name="T20" fmla="+- 0 1913 970"/>
                                <a:gd name="T21" fmla="*/ T20 w 943"/>
                                <a:gd name="T22" fmla="+- 0 335 -42"/>
                                <a:gd name="T23" fmla="*/ 335 h 377"/>
                                <a:gd name="T24" fmla="+- 0 1913 970"/>
                                <a:gd name="T25" fmla="*/ T24 w 943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43" h="377">
                                  <a:moveTo>
                                    <a:pt x="943" y="0"/>
                                  </a:moveTo>
                                  <a:lnTo>
                                    <a:pt x="933" y="10"/>
                                  </a:lnTo>
                                  <a:lnTo>
                                    <a:pt x="933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943" y="377"/>
                                  </a:lnTo>
                                  <a:lnTo>
                                    <a:pt x="943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862AB" id="Group 967" o:spid="_x0000_s1026" style="position:absolute;margin-left:47.5pt;margin-top:-3.1pt;width:49.15pt;height:20.85pt;z-index:-251345920;mso-position-horizontal-relative:page" coordorigin="950,-62" coordsize="98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">
                <v:group id="Group 381" o:spid="_x0000_s1027" style="position:absolute;left:960;top:-52;width:963;height:397" coordorigin="960,-52" coordsize="963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382" o:spid="_x0000_s1028" style="position:absolute;left:960;top:-52;width:963;height:397;visibility:visible;mso-wrap-style:square;v-text-anchor:top" coordsize="963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BNsMA&#10;AADcAAAADwAAAGRycy9kb3ducmV2LnhtbESP3YrCMBSE7xd8h3AEb5Y1VaSs1SiyUNi7xZ8HODTH&#10;ptqc1CTW7ttvFgQvh5n5hllvB9uKnnxoHCuYTTMQxJXTDdcKTsfy4xNEiMgaW8ek4JcCbDejtzUW&#10;2j14T/0h1iJBOBSowMTYFVKGypDFMHUdcfLOzluMSfpaao+PBLetnGdZLi02nBYMdvRlqLoe7lbB&#10;ZS/5Z5H17zdTnu6Dp1lu6lKpyXjYrUBEGuIr/Gx/awXLfAn/Z9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fBNsMAAADcAAAADwAAAAAAAAAAAAAAAACYAgAAZHJzL2Rv&#10;d25yZXYueG1sUEsFBgAAAAAEAAQA9QAAAIgDAAAAAA==&#10;" path="m963,l,,,397,10,387,10,10r943,l963,e" fillcolor="black" stroked="f">
                    <v:path arrowok="t" o:connecttype="custom" o:connectlocs="963,-52;0,-52;0,345;10,335;10,-42;953,-42;963,-52" o:connectangles="0,0,0,0,0,0,0"/>
                  </v:shape>
                </v:group>
                <v:group id="Group 383" o:spid="_x0000_s1029" style="position:absolute;left:960;top:-52;width:963;height:397" coordorigin="960,-52" coordsize="963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384" o:spid="_x0000_s1030" style="position:absolute;left:960;top:-52;width:963;height:397;visibility:visible;mso-wrap-style:square;v-text-anchor:top" coordsize="963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b7cMA&#10;AADcAAAADwAAAGRycy9kb3ducmV2LnhtbESPUWvCMBSF3wf+h3AFX4amleG0GmUMCr4NnT/g0lyb&#10;anNTk1jrv18Ggz0ezjnf4Wx2g21FTz40jhXkswwEceV0w7WC03c5XYIIEVlj65gUPCnAbjt62WCh&#10;3YMP1B9jLRKEQ4EKTIxdIWWoDFkMM9cRJ+/svMWYpK+l9vhIcNvKeZYtpMWG04LBjj4NVdfj3Sq4&#10;HCR/vWX9682Up/vgKV+YulRqMh4+1iAiDfE//NfeawWr9xx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hb7cMAAADcAAAADwAAAAAAAAAAAAAAAACYAgAAZHJzL2Rv&#10;d25yZXYueG1sUEsFBgAAAAAEAAQA9QAAAIgDAAAAAA==&#10;" path="m963,l953,10r,377l10,387,,397r963,l963,e" fillcolor="black" stroked="f">
                    <v:path arrowok="t" o:connecttype="custom" o:connectlocs="963,-52;953,-42;953,335;10,335;0,345;963,345;963,-52" o:connectangles="0,0,0,0,0,0,0"/>
                  </v:shape>
                </v:group>
                <v:group id="Group 385" o:spid="_x0000_s1031" style="position:absolute;left:970;top:-42;width:943;height:377" coordorigin="970,-42" coordsize="943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386" o:spid="_x0000_s1032" style="position:absolute;left:970;top:-42;width:943;height:377;visibility:visible;mso-wrap-style:square;v-text-anchor:top" coordsize="94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mp8cA&#10;AADcAAAADwAAAGRycy9kb3ducmV2LnhtbESPT2vCQBTE7wW/w/KE3nSjbf2TZiNSKPTQi7FWvD2y&#10;zyQ0+zZmtzH66buC0OMwM79hklVvatFR6yrLCibjCARxbnXFhYKv7ftoAcJ5ZI21ZVJwIQerdPCQ&#10;YKztmTfUZb4QAcIuRgWl900spctLMujGtiEO3tG2Bn2QbSF1i+cAN7WcRtFMGqw4LJTY0FtJ+U/2&#10;axTMX3hnd9f8eN08d5+H7Bv3F3dS6nHYr19BeOr9f/je/tAKlvMnuJ0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1pqfHAAAA3AAAAA8AAAAAAAAAAAAAAAAAmAIAAGRy&#10;cy9kb3ducmV2LnhtbFBLBQYAAAAABAAEAPUAAACMAwAAAAA=&#10;" path="m943,l,,,377,10,367,10,10r923,l943,e" fillcolor="gray" stroked="f">
                    <v:path arrowok="t" o:connecttype="custom" o:connectlocs="943,-42;0,-42;0,335;10,325;10,-32;933,-32;943,-42" o:connectangles="0,0,0,0,0,0,0"/>
                  </v:shape>
                </v:group>
                <v:group id="Group 387" o:spid="_x0000_s1033" style="position:absolute;left:970;top:-42;width:943;height:377" coordorigin="970,-42" coordsize="943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Freeform 388" o:spid="_x0000_s1034" style="position:absolute;left:970;top:-42;width:943;height:377;visibility:visible;mso-wrap-style:square;v-text-anchor:top" coordsize="94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ARg8UA&#10;AADcAAAADwAAAGRycy9kb3ducmV2LnhtbESPS2vDMBCE74H+B7GBXkIj19AkdS2HEnCTax6H9LZY&#10;G9vEWhlL9ePfV4VCjsPMfMOk29E0oqfO1ZYVvC4jEMSF1TWXCi7n/GUDwnlkjY1lUjCRg232NEsx&#10;0XbgI/UnX4oAYZeggsr7NpHSFRUZdEvbEgfvZjuDPsiulLrDIcBNI+MoWkmDNYeFClvaVVTcTz9G&#10;QftV+GHxfTvsd0d7js3+mkfTVann+fj5AcLT6B/h//ZBK3hfv8H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BGDxQAAANwAAAAPAAAAAAAAAAAAAAAAAJgCAABkcnMv&#10;ZG93bnJldi54bWxQSwUGAAAAAAQABAD1AAAAigMAAAAA&#10;" path="m943,l933,10r,357l10,367,,377r943,l943,e" fillcolor="#d3d0c7" stroked="f">
                    <v:path arrowok="t" o:connecttype="custom" o:connectlocs="943,-42;933,-32;933,325;10,325;0,335;943,335;943,-42" o:connectangles="0,0,0,0,0,0,0"/>
                  </v:shape>
                </v:group>
                <w10:wrap anchorx="page"/>
              </v:group>
            </w:pict>
          </mc:Fallback>
        </mc:AlternateContent>
      </w:r>
      <w:r w:rsidRPr="00080EA8">
        <w:rPr>
          <w:rFonts w:ascii="Times New Roman" w:eastAsia="Times New Roman" w:hAnsi="Times New Roman" w:cs="Times New Roman"/>
          <w:w w:val="86"/>
          <w:sz w:val="20"/>
          <w:szCs w:val="20"/>
          <w:lang w:val="en-US"/>
        </w:rPr>
        <w:t>Ţ</w:t>
      </w:r>
      <w:r w:rsidRPr="00080EA8">
        <w:rPr>
          <w:rFonts w:ascii="Arial" w:eastAsia="Arial" w:hAnsi="Arial" w:cs="Arial"/>
          <w:w w:val="86"/>
          <w:sz w:val="20"/>
          <w:szCs w:val="20"/>
          <w:lang w:val="en-US"/>
        </w:rPr>
        <w:t>ara</w:t>
      </w:r>
      <w:r w:rsidRPr="00080EA8">
        <w:rPr>
          <w:rFonts w:ascii="Arial" w:eastAsia="Arial" w:hAnsi="Arial" w:cs="Arial"/>
          <w:spacing w:val="-45"/>
          <w:w w:val="86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ab/>
      </w:r>
      <w:r>
        <w:rPr>
          <w:rFonts w:ascii="Arial" w:eastAsia="Arial" w:hAnsi="Arial" w:cs="Arial"/>
          <w:sz w:val="20"/>
          <w:szCs w:val="20"/>
          <w:lang w:val="en-US"/>
        </w:rPr>
        <w:t xml:space="preserve">         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Jude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ţ</w:t>
      </w:r>
      <w:r w:rsidRPr="00080EA8">
        <w:rPr>
          <w:rFonts w:ascii="Arial" w:eastAsia="Arial" w:hAnsi="Arial" w:cs="Arial"/>
          <w:sz w:val="20"/>
          <w:szCs w:val="20"/>
          <w:lang w:val="en-US"/>
        </w:rPr>
        <w:t>ul</w:t>
      </w:r>
      <w:r w:rsidRPr="00080EA8">
        <w:rPr>
          <w:rFonts w:ascii="Arial" w:eastAsia="Arial" w:hAnsi="Arial" w:cs="Arial"/>
          <w:sz w:val="20"/>
          <w:szCs w:val="20"/>
          <w:lang w:val="en-US"/>
        </w:rPr>
        <w:tab/>
      </w:r>
      <w:r>
        <w:rPr>
          <w:rFonts w:ascii="Arial" w:eastAsia="Arial" w:hAnsi="Arial" w:cs="Arial"/>
          <w:sz w:val="20"/>
          <w:szCs w:val="20"/>
          <w:lang w:val="en-US"/>
        </w:rPr>
        <w:t xml:space="preserve">         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ora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ş</w:t>
      </w:r>
      <w:r w:rsidRPr="00080EA8">
        <w:rPr>
          <w:rFonts w:ascii="Arial" w:eastAsia="Arial" w:hAnsi="Arial" w:cs="Arial"/>
          <w:sz w:val="20"/>
          <w:szCs w:val="20"/>
          <w:lang w:val="en-US"/>
        </w:rPr>
        <w:t>ul</w:t>
      </w:r>
    </w:p>
    <w:p w:rsidR="00080EA8" w:rsidRPr="00080EA8" w:rsidRDefault="00080EA8" w:rsidP="00F61CEA">
      <w:pPr>
        <w:widowControl w:val="0"/>
        <w:spacing w:before="7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77EA5FE" wp14:editId="60B2DDCF">
                <wp:simplePos x="0" y="0"/>
                <wp:positionH relativeFrom="column">
                  <wp:posOffset>4977765</wp:posOffset>
                </wp:positionH>
                <wp:positionV relativeFrom="paragraph">
                  <wp:posOffset>117475</wp:posOffset>
                </wp:positionV>
                <wp:extent cx="1739900" cy="252095"/>
                <wp:effectExtent l="5715" t="12700" r="6985" b="11430"/>
                <wp:wrapNone/>
                <wp:docPr id="948" name="Text Box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EA5FE" id="Text Box 948" o:spid="_x0000_s1227" type="#_x0000_t202" style="position:absolute;margin-left:391.95pt;margin-top:9.25pt;width:137pt;height:19.8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8F4348D" wp14:editId="5B90E3B5">
                <wp:simplePos x="0" y="0"/>
                <wp:positionH relativeFrom="column">
                  <wp:posOffset>2684780</wp:posOffset>
                </wp:positionH>
                <wp:positionV relativeFrom="paragraph">
                  <wp:posOffset>117475</wp:posOffset>
                </wp:positionV>
                <wp:extent cx="1800860" cy="252095"/>
                <wp:effectExtent l="8255" t="12700" r="10160" b="11430"/>
                <wp:wrapNone/>
                <wp:docPr id="947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348D" id="Text Box 947" o:spid="_x0000_s1228" type="#_x0000_t202" style="position:absolute;margin-left:211.4pt;margin-top:9.25pt;width:141.8pt;height:19.8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07C7277" wp14:editId="214025A9">
                <wp:simplePos x="0" y="0"/>
                <wp:positionH relativeFrom="column">
                  <wp:posOffset>608965</wp:posOffset>
                </wp:positionH>
                <wp:positionV relativeFrom="paragraph">
                  <wp:posOffset>123825</wp:posOffset>
                </wp:positionV>
                <wp:extent cx="1631315" cy="245745"/>
                <wp:effectExtent l="8890" t="9525" r="7620" b="11430"/>
                <wp:wrapNone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C7277" id="Text Box 946" o:spid="_x0000_s1229" type="#_x0000_t202" style="position:absolute;margin-left:47.95pt;margin-top:9.75pt;width:128.45pt;height:19.3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tabs>
          <w:tab w:val="left" w:pos="3640"/>
          <w:tab w:val="left" w:pos="7160"/>
        </w:tabs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73632" behindDoc="1" locked="0" layoutInCell="1" allowOverlap="1" wp14:anchorId="34F1837C" wp14:editId="304E03A4">
                <wp:simplePos x="0" y="0"/>
                <wp:positionH relativeFrom="page">
                  <wp:posOffset>786765</wp:posOffset>
                </wp:positionH>
                <wp:positionV relativeFrom="paragraph">
                  <wp:posOffset>-39370</wp:posOffset>
                </wp:positionV>
                <wp:extent cx="1644015" cy="264795"/>
                <wp:effectExtent l="0" t="0" r="0" b="0"/>
                <wp:wrapNone/>
                <wp:docPr id="937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015" cy="264795"/>
                          <a:chOff x="1239" y="-62"/>
                          <a:chExt cx="2589" cy="417"/>
                        </a:xfrm>
                      </wpg:grpSpPr>
                      <wpg:grpSp>
                        <wpg:cNvPr id="938" name="Group 408"/>
                        <wpg:cNvGrpSpPr>
                          <a:grpSpLocks/>
                        </wpg:cNvGrpSpPr>
                        <wpg:grpSpPr bwMode="auto">
                          <a:xfrm>
                            <a:off x="1249" y="-52"/>
                            <a:ext cx="2569" cy="397"/>
                            <a:chOff x="1249" y="-52"/>
                            <a:chExt cx="2569" cy="397"/>
                          </a:xfrm>
                        </wpg:grpSpPr>
                        <wps:wsp>
                          <wps:cNvPr id="939" name="Freeform 409"/>
                          <wps:cNvSpPr>
                            <a:spLocks/>
                          </wps:cNvSpPr>
                          <wps:spPr bwMode="auto">
                            <a:xfrm>
                              <a:off x="1249" y="-52"/>
                              <a:ext cx="2569" cy="397"/>
                            </a:xfrm>
                            <a:custGeom>
                              <a:avLst/>
                              <a:gdLst>
                                <a:gd name="T0" fmla="+- 0 3818 1249"/>
                                <a:gd name="T1" fmla="*/ T0 w 2569"/>
                                <a:gd name="T2" fmla="+- 0 -52 -52"/>
                                <a:gd name="T3" fmla="*/ -52 h 397"/>
                                <a:gd name="T4" fmla="+- 0 1249 1249"/>
                                <a:gd name="T5" fmla="*/ T4 w 2569"/>
                                <a:gd name="T6" fmla="+- 0 -52 -52"/>
                                <a:gd name="T7" fmla="*/ -52 h 397"/>
                                <a:gd name="T8" fmla="+- 0 1249 1249"/>
                                <a:gd name="T9" fmla="*/ T8 w 2569"/>
                                <a:gd name="T10" fmla="+- 0 345 -52"/>
                                <a:gd name="T11" fmla="*/ 345 h 397"/>
                                <a:gd name="T12" fmla="+- 0 1259 1249"/>
                                <a:gd name="T13" fmla="*/ T12 w 2569"/>
                                <a:gd name="T14" fmla="+- 0 335 -52"/>
                                <a:gd name="T15" fmla="*/ 335 h 397"/>
                                <a:gd name="T16" fmla="+- 0 1259 1249"/>
                                <a:gd name="T17" fmla="*/ T16 w 2569"/>
                                <a:gd name="T18" fmla="+- 0 -42 -52"/>
                                <a:gd name="T19" fmla="*/ -42 h 397"/>
                                <a:gd name="T20" fmla="+- 0 3808 1249"/>
                                <a:gd name="T21" fmla="*/ T20 w 2569"/>
                                <a:gd name="T22" fmla="+- 0 -42 -52"/>
                                <a:gd name="T23" fmla="*/ -42 h 397"/>
                                <a:gd name="T24" fmla="+- 0 3818 1249"/>
                                <a:gd name="T25" fmla="*/ T24 w 2569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69" h="397">
                                  <a:moveTo>
                                    <a:pt x="25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59" y="10"/>
                                  </a:lnTo>
                                  <a:lnTo>
                                    <a:pt x="256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410"/>
                        <wpg:cNvGrpSpPr>
                          <a:grpSpLocks/>
                        </wpg:cNvGrpSpPr>
                        <wpg:grpSpPr bwMode="auto">
                          <a:xfrm>
                            <a:off x="1249" y="-52"/>
                            <a:ext cx="2569" cy="397"/>
                            <a:chOff x="1249" y="-52"/>
                            <a:chExt cx="2569" cy="397"/>
                          </a:xfrm>
                        </wpg:grpSpPr>
                        <wps:wsp>
                          <wps:cNvPr id="941" name="Freeform 411"/>
                          <wps:cNvSpPr>
                            <a:spLocks/>
                          </wps:cNvSpPr>
                          <wps:spPr bwMode="auto">
                            <a:xfrm>
                              <a:off x="1249" y="-52"/>
                              <a:ext cx="2569" cy="397"/>
                            </a:xfrm>
                            <a:custGeom>
                              <a:avLst/>
                              <a:gdLst>
                                <a:gd name="T0" fmla="+- 0 3818 1249"/>
                                <a:gd name="T1" fmla="*/ T0 w 2569"/>
                                <a:gd name="T2" fmla="+- 0 -52 -52"/>
                                <a:gd name="T3" fmla="*/ -52 h 397"/>
                                <a:gd name="T4" fmla="+- 0 3808 1249"/>
                                <a:gd name="T5" fmla="*/ T4 w 2569"/>
                                <a:gd name="T6" fmla="+- 0 -42 -52"/>
                                <a:gd name="T7" fmla="*/ -42 h 397"/>
                                <a:gd name="T8" fmla="+- 0 3808 1249"/>
                                <a:gd name="T9" fmla="*/ T8 w 2569"/>
                                <a:gd name="T10" fmla="+- 0 335 -52"/>
                                <a:gd name="T11" fmla="*/ 335 h 397"/>
                                <a:gd name="T12" fmla="+- 0 1259 1249"/>
                                <a:gd name="T13" fmla="*/ T12 w 2569"/>
                                <a:gd name="T14" fmla="+- 0 335 -52"/>
                                <a:gd name="T15" fmla="*/ 335 h 397"/>
                                <a:gd name="T16" fmla="+- 0 1249 1249"/>
                                <a:gd name="T17" fmla="*/ T16 w 2569"/>
                                <a:gd name="T18" fmla="+- 0 345 -52"/>
                                <a:gd name="T19" fmla="*/ 345 h 397"/>
                                <a:gd name="T20" fmla="+- 0 3818 1249"/>
                                <a:gd name="T21" fmla="*/ T20 w 2569"/>
                                <a:gd name="T22" fmla="+- 0 345 -52"/>
                                <a:gd name="T23" fmla="*/ 345 h 397"/>
                                <a:gd name="T24" fmla="+- 0 3818 1249"/>
                                <a:gd name="T25" fmla="*/ T24 w 2569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69" h="397">
                                  <a:moveTo>
                                    <a:pt x="2569" y="0"/>
                                  </a:moveTo>
                                  <a:lnTo>
                                    <a:pt x="2559" y="10"/>
                                  </a:lnTo>
                                  <a:lnTo>
                                    <a:pt x="2559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2569" y="397"/>
                                  </a:lnTo>
                                  <a:lnTo>
                                    <a:pt x="256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412"/>
                        <wpg:cNvGrpSpPr>
                          <a:grpSpLocks/>
                        </wpg:cNvGrpSpPr>
                        <wpg:grpSpPr bwMode="auto">
                          <a:xfrm>
                            <a:off x="1259" y="-42"/>
                            <a:ext cx="2549" cy="377"/>
                            <a:chOff x="1259" y="-42"/>
                            <a:chExt cx="2549" cy="377"/>
                          </a:xfrm>
                        </wpg:grpSpPr>
                        <wps:wsp>
                          <wps:cNvPr id="943" name="Freeform 413"/>
                          <wps:cNvSpPr>
                            <a:spLocks/>
                          </wps:cNvSpPr>
                          <wps:spPr bwMode="auto">
                            <a:xfrm>
                              <a:off x="1259" y="-42"/>
                              <a:ext cx="2549" cy="377"/>
                            </a:xfrm>
                            <a:custGeom>
                              <a:avLst/>
                              <a:gdLst>
                                <a:gd name="T0" fmla="+- 0 3808 1259"/>
                                <a:gd name="T1" fmla="*/ T0 w 2549"/>
                                <a:gd name="T2" fmla="+- 0 -42 -42"/>
                                <a:gd name="T3" fmla="*/ -42 h 377"/>
                                <a:gd name="T4" fmla="+- 0 1259 1259"/>
                                <a:gd name="T5" fmla="*/ T4 w 2549"/>
                                <a:gd name="T6" fmla="+- 0 -42 -42"/>
                                <a:gd name="T7" fmla="*/ -42 h 377"/>
                                <a:gd name="T8" fmla="+- 0 1259 1259"/>
                                <a:gd name="T9" fmla="*/ T8 w 2549"/>
                                <a:gd name="T10" fmla="+- 0 335 -42"/>
                                <a:gd name="T11" fmla="*/ 335 h 377"/>
                                <a:gd name="T12" fmla="+- 0 1269 1259"/>
                                <a:gd name="T13" fmla="*/ T12 w 2549"/>
                                <a:gd name="T14" fmla="+- 0 325 -42"/>
                                <a:gd name="T15" fmla="*/ 325 h 377"/>
                                <a:gd name="T16" fmla="+- 0 1269 1259"/>
                                <a:gd name="T17" fmla="*/ T16 w 2549"/>
                                <a:gd name="T18" fmla="+- 0 -32 -42"/>
                                <a:gd name="T19" fmla="*/ -32 h 377"/>
                                <a:gd name="T20" fmla="+- 0 3798 1259"/>
                                <a:gd name="T21" fmla="*/ T20 w 2549"/>
                                <a:gd name="T22" fmla="+- 0 -32 -42"/>
                                <a:gd name="T23" fmla="*/ -32 h 377"/>
                                <a:gd name="T24" fmla="+- 0 3808 1259"/>
                                <a:gd name="T25" fmla="*/ T24 w 2549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49" h="377">
                                  <a:moveTo>
                                    <a:pt x="25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39" y="10"/>
                                  </a:lnTo>
                                  <a:lnTo>
                                    <a:pt x="2549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414"/>
                        <wpg:cNvGrpSpPr>
                          <a:grpSpLocks/>
                        </wpg:cNvGrpSpPr>
                        <wpg:grpSpPr bwMode="auto">
                          <a:xfrm>
                            <a:off x="1259" y="-42"/>
                            <a:ext cx="2549" cy="377"/>
                            <a:chOff x="1259" y="-42"/>
                            <a:chExt cx="2549" cy="377"/>
                          </a:xfrm>
                        </wpg:grpSpPr>
                        <wps:wsp>
                          <wps:cNvPr id="945" name="Freeform 415"/>
                          <wps:cNvSpPr>
                            <a:spLocks/>
                          </wps:cNvSpPr>
                          <wps:spPr bwMode="auto">
                            <a:xfrm>
                              <a:off x="1259" y="-42"/>
                              <a:ext cx="2549" cy="377"/>
                            </a:xfrm>
                            <a:custGeom>
                              <a:avLst/>
                              <a:gdLst>
                                <a:gd name="T0" fmla="+- 0 3808 1259"/>
                                <a:gd name="T1" fmla="*/ T0 w 2549"/>
                                <a:gd name="T2" fmla="+- 0 -42 -42"/>
                                <a:gd name="T3" fmla="*/ -42 h 377"/>
                                <a:gd name="T4" fmla="+- 0 3798 1259"/>
                                <a:gd name="T5" fmla="*/ T4 w 2549"/>
                                <a:gd name="T6" fmla="+- 0 -32 -42"/>
                                <a:gd name="T7" fmla="*/ -32 h 377"/>
                                <a:gd name="T8" fmla="+- 0 3798 1259"/>
                                <a:gd name="T9" fmla="*/ T8 w 2549"/>
                                <a:gd name="T10" fmla="+- 0 325 -42"/>
                                <a:gd name="T11" fmla="*/ 325 h 377"/>
                                <a:gd name="T12" fmla="+- 0 1269 1259"/>
                                <a:gd name="T13" fmla="*/ T12 w 2549"/>
                                <a:gd name="T14" fmla="+- 0 325 -42"/>
                                <a:gd name="T15" fmla="*/ 325 h 377"/>
                                <a:gd name="T16" fmla="+- 0 1259 1259"/>
                                <a:gd name="T17" fmla="*/ T16 w 2549"/>
                                <a:gd name="T18" fmla="+- 0 335 -42"/>
                                <a:gd name="T19" fmla="*/ 335 h 377"/>
                                <a:gd name="T20" fmla="+- 0 3808 1259"/>
                                <a:gd name="T21" fmla="*/ T20 w 2549"/>
                                <a:gd name="T22" fmla="+- 0 335 -42"/>
                                <a:gd name="T23" fmla="*/ 335 h 377"/>
                                <a:gd name="T24" fmla="+- 0 3808 1259"/>
                                <a:gd name="T25" fmla="*/ T24 w 2549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49" h="377">
                                  <a:moveTo>
                                    <a:pt x="2549" y="0"/>
                                  </a:moveTo>
                                  <a:lnTo>
                                    <a:pt x="2539" y="10"/>
                                  </a:lnTo>
                                  <a:lnTo>
                                    <a:pt x="2539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2549" y="377"/>
                                  </a:lnTo>
                                  <a:lnTo>
                                    <a:pt x="2549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76486" id="Group 937" o:spid="_x0000_s1026" style="position:absolute;margin-left:61.95pt;margin-top:-3.1pt;width:129.45pt;height:20.85pt;z-index:-251342848;mso-position-horizontal-relative:page" coordorigin="1239,-62" coordsize="2589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">
                <v:group id="Group 408" o:spid="_x0000_s1027" style="position:absolute;left:1249;top:-52;width:2569;height:397" coordorigin="1249,-52" coordsize="256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409" o:spid="_x0000_s1028" style="position:absolute;left:1249;top:-52;width:2569;height:397;visibility:visible;mso-wrap-style:square;v-text-anchor:top" coordsize="256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20sIA&#10;AADcAAAADwAAAGRycy9kb3ducmV2LnhtbESP0YrCMBRE3wX/IVxh3zRxi1K7RhFhF31c9QMuzbXt&#10;2tyUJtrq1xthwcdhZs4wy3Vva3Gj1leONUwnCgRx7kzFhYbT8XucgvAB2WDtmDTcycN6NRwsMTOu&#10;41+6HUIhIoR9hhrKEJpMSp+XZNFPXEMcvbNrLYYo20KaFrsIt7X8VGouLVYcF0psaFtSfjlcrYbH&#10;3+Xnyo/urJJUWZptE7U/sdYfo37zBSJQH97h//bOaFgkC3id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TbSwgAAANwAAAAPAAAAAAAAAAAAAAAAAJgCAABkcnMvZG93&#10;bnJldi54bWxQSwUGAAAAAAQABAD1AAAAhwMAAAAA&#10;" path="m2569,l,,,397,10,387,10,10r2549,l2569,e" fillcolor="black" stroked="f">
                    <v:path arrowok="t" o:connecttype="custom" o:connectlocs="2569,-52;0,-52;0,345;10,335;10,-42;2559,-42;2569,-52" o:connectangles="0,0,0,0,0,0,0"/>
                  </v:shape>
                </v:group>
                <v:group id="Group 410" o:spid="_x0000_s1029" style="position:absolute;left:1249;top:-52;width:2569;height:397" coordorigin="1249,-52" coordsize="256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411" o:spid="_x0000_s1030" style="position:absolute;left:1249;top:-52;width:2569;height:397;visibility:visible;mso-wrap-style:square;v-text-anchor:top" coordsize="256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lJqcMA&#10;AADcAAAADwAAAGRycy9kb3ducmV2LnhtbESP0WrCQBRE3wv+w3IF35pdm7ZodBURWupjbT7gkr0m&#10;0ezdkF1NzNd3hUIfh5k5w6y3g23EjTpfO9YwTxQI4sKZmksN+c/H8wKED8gGG8ek4U4etpvJ0xoz&#10;43r+ptsxlCJC2GeooQqhzaT0RUUWfeJa4uidXGcxRNmV0nTYR7ht5ItS79JizXGhwpb2FRWX49Vq&#10;GM+XzyuP/UmlC2XpbZ+qQ85az6bDbgUi0BD+w3/tL6Nh+TqHx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lJqcMAAADcAAAADwAAAAAAAAAAAAAAAACYAgAAZHJzL2Rv&#10;d25yZXYueG1sUEsFBgAAAAAEAAQA9QAAAIgDAAAAAA==&#10;" path="m2569,r-10,10l2559,387,10,387,,397r2569,l2569,e" fillcolor="black" stroked="f">
                    <v:path arrowok="t" o:connecttype="custom" o:connectlocs="2569,-52;2559,-42;2559,335;10,335;0,345;2569,345;2569,-52" o:connectangles="0,0,0,0,0,0,0"/>
                  </v:shape>
                </v:group>
                <v:group id="Group 412" o:spid="_x0000_s1031" style="position:absolute;left:1259;top:-42;width:2549;height:377" coordorigin="1259,-42" coordsize="2549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413" o:spid="_x0000_s1032" style="position:absolute;left:1259;top:-42;width:2549;height:377;visibility:visible;mso-wrap-style:square;v-text-anchor:top" coordsize="2549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c1sQA&#10;AADcAAAADwAAAGRycy9kb3ducmV2LnhtbESPX2vCMBTF3wd+h3AF32bqHEU7o8hQNmEF7caeL821&#10;LTY3Jcm0+umXgbDHw/nz4yxWvWnFmZxvLCuYjBMQxKXVDVcKvj63jzMQPiBrbC2Tgit5WC0HDwvM&#10;tL3wgc5FqEQcYZ+hgjqELpPSlzUZ9GPbEUfvaJ3BEKWrpHZ4ieOmlU9JkkqDDUdCjR291lSeih8T&#10;Id/S7eTHbe82urjleZ623Vuq1GjYr19ABOrDf/jeftcK5s9T+Ds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13NbEAAAA3AAAAA8AAAAAAAAAAAAAAAAAmAIAAGRycy9k&#10;b3ducmV2LnhtbFBLBQYAAAAABAAEAPUAAACJAwAAAAA=&#10;" path="m2549,l,,,377,10,367,10,10r2529,l2549,e" fillcolor="gray" stroked="f">
                    <v:path arrowok="t" o:connecttype="custom" o:connectlocs="2549,-42;0,-42;0,335;10,325;10,-32;2539,-32;2549,-42" o:connectangles="0,0,0,0,0,0,0"/>
                  </v:shape>
                </v:group>
                <v:group id="Group 414" o:spid="_x0000_s1033" style="position:absolute;left:1259;top:-42;width:2549;height:377" coordorigin="1259,-42" coordsize="2549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415" o:spid="_x0000_s1034" style="position:absolute;left:1259;top:-42;width:2549;height:377;visibility:visible;mso-wrap-style:square;v-text-anchor:top" coordsize="2549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e7sYA&#10;AADcAAAADwAAAGRycy9kb3ducmV2LnhtbESPQWvCQBSE7wX/w/KE3upGSaVGVxEhINIe1KLXZ/aZ&#10;jWbfhuxW0/56t1DocZiZb5jZorO1uFHrK8cKhoMEBHHhdMWlgs99/vIGwgdkjbVjUvBNHhbz3tMM&#10;M+3uvKXbLpQiQthnqMCE0GRS+sKQRT9wDXH0zq61GKJsS6lbvEe4reUoScbSYsVxwWBDK0PFdfdl&#10;FbyPjrk1lUtP+81HfjimP5vL+KLUc79bTkEE6sJ/+K+91gom6Sv8no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ke7sYAAADcAAAADwAAAAAAAAAAAAAAAACYAgAAZHJz&#10;L2Rvd25yZXYueG1sUEsFBgAAAAAEAAQA9QAAAIsDAAAAAA==&#10;" path="m2549,r-10,10l2539,367,10,367,,377r2549,l2549,e" fillcolor="#d3d0c7" stroked="f">
                    <v:path arrowok="t" o:connecttype="custom" o:connectlocs="2549,-42;2539,-32;2539,325;10,325;0,335;2549,335;2549,-4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74656" behindDoc="1" locked="0" layoutInCell="1" allowOverlap="1" wp14:anchorId="3BEE6B04" wp14:editId="448C5A62">
                <wp:simplePos x="0" y="0"/>
                <wp:positionH relativeFrom="page">
                  <wp:posOffset>2856230</wp:posOffset>
                </wp:positionH>
                <wp:positionV relativeFrom="paragraph">
                  <wp:posOffset>-39370</wp:posOffset>
                </wp:positionV>
                <wp:extent cx="1807210" cy="264795"/>
                <wp:effectExtent l="0" t="0" r="0" b="0"/>
                <wp:wrapNone/>
                <wp:docPr id="928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7210" cy="264795"/>
                          <a:chOff x="4498" y="-62"/>
                          <a:chExt cx="2846" cy="417"/>
                        </a:xfrm>
                      </wpg:grpSpPr>
                      <wpg:grpSp>
                        <wpg:cNvPr id="929" name="Group 417"/>
                        <wpg:cNvGrpSpPr>
                          <a:grpSpLocks/>
                        </wpg:cNvGrpSpPr>
                        <wpg:grpSpPr bwMode="auto">
                          <a:xfrm>
                            <a:off x="4508" y="-52"/>
                            <a:ext cx="2826" cy="397"/>
                            <a:chOff x="4508" y="-52"/>
                            <a:chExt cx="2826" cy="397"/>
                          </a:xfrm>
                        </wpg:grpSpPr>
                        <wps:wsp>
                          <wps:cNvPr id="930" name="Freeform 418"/>
                          <wps:cNvSpPr>
                            <a:spLocks/>
                          </wps:cNvSpPr>
                          <wps:spPr bwMode="auto">
                            <a:xfrm>
                              <a:off x="4508" y="-52"/>
                              <a:ext cx="2826" cy="397"/>
                            </a:xfrm>
                            <a:custGeom>
                              <a:avLst/>
                              <a:gdLst>
                                <a:gd name="T0" fmla="+- 0 7333 4508"/>
                                <a:gd name="T1" fmla="*/ T0 w 2826"/>
                                <a:gd name="T2" fmla="+- 0 -52 -52"/>
                                <a:gd name="T3" fmla="*/ -52 h 397"/>
                                <a:gd name="T4" fmla="+- 0 4508 4508"/>
                                <a:gd name="T5" fmla="*/ T4 w 2826"/>
                                <a:gd name="T6" fmla="+- 0 -52 -52"/>
                                <a:gd name="T7" fmla="*/ -52 h 397"/>
                                <a:gd name="T8" fmla="+- 0 4508 4508"/>
                                <a:gd name="T9" fmla="*/ T8 w 2826"/>
                                <a:gd name="T10" fmla="+- 0 345 -52"/>
                                <a:gd name="T11" fmla="*/ 345 h 397"/>
                                <a:gd name="T12" fmla="+- 0 4518 4508"/>
                                <a:gd name="T13" fmla="*/ T12 w 2826"/>
                                <a:gd name="T14" fmla="+- 0 335 -52"/>
                                <a:gd name="T15" fmla="*/ 335 h 397"/>
                                <a:gd name="T16" fmla="+- 0 4518 4508"/>
                                <a:gd name="T17" fmla="*/ T16 w 2826"/>
                                <a:gd name="T18" fmla="+- 0 -42 -52"/>
                                <a:gd name="T19" fmla="*/ -42 h 397"/>
                                <a:gd name="T20" fmla="+- 0 7323 4508"/>
                                <a:gd name="T21" fmla="*/ T20 w 2826"/>
                                <a:gd name="T22" fmla="+- 0 -42 -52"/>
                                <a:gd name="T23" fmla="*/ -42 h 397"/>
                                <a:gd name="T24" fmla="+- 0 7333 4508"/>
                                <a:gd name="T25" fmla="*/ T24 w 2826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26" h="397">
                                  <a:moveTo>
                                    <a:pt x="28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815" y="10"/>
                                  </a:lnTo>
                                  <a:lnTo>
                                    <a:pt x="282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419"/>
                        <wpg:cNvGrpSpPr>
                          <a:grpSpLocks/>
                        </wpg:cNvGrpSpPr>
                        <wpg:grpSpPr bwMode="auto">
                          <a:xfrm>
                            <a:off x="4508" y="-52"/>
                            <a:ext cx="2826" cy="397"/>
                            <a:chOff x="4508" y="-52"/>
                            <a:chExt cx="2826" cy="397"/>
                          </a:xfrm>
                        </wpg:grpSpPr>
                        <wps:wsp>
                          <wps:cNvPr id="932" name="Freeform 420"/>
                          <wps:cNvSpPr>
                            <a:spLocks/>
                          </wps:cNvSpPr>
                          <wps:spPr bwMode="auto">
                            <a:xfrm>
                              <a:off x="4508" y="-52"/>
                              <a:ext cx="2826" cy="397"/>
                            </a:xfrm>
                            <a:custGeom>
                              <a:avLst/>
                              <a:gdLst>
                                <a:gd name="T0" fmla="+- 0 7333 4508"/>
                                <a:gd name="T1" fmla="*/ T0 w 2826"/>
                                <a:gd name="T2" fmla="+- 0 -52 -52"/>
                                <a:gd name="T3" fmla="*/ -52 h 397"/>
                                <a:gd name="T4" fmla="+- 0 7323 4508"/>
                                <a:gd name="T5" fmla="*/ T4 w 2826"/>
                                <a:gd name="T6" fmla="+- 0 -42 -52"/>
                                <a:gd name="T7" fmla="*/ -42 h 397"/>
                                <a:gd name="T8" fmla="+- 0 7323 4508"/>
                                <a:gd name="T9" fmla="*/ T8 w 2826"/>
                                <a:gd name="T10" fmla="+- 0 335 -52"/>
                                <a:gd name="T11" fmla="*/ 335 h 397"/>
                                <a:gd name="T12" fmla="+- 0 4518 4508"/>
                                <a:gd name="T13" fmla="*/ T12 w 2826"/>
                                <a:gd name="T14" fmla="+- 0 335 -52"/>
                                <a:gd name="T15" fmla="*/ 335 h 397"/>
                                <a:gd name="T16" fmla="+- 0 4508 4508"/>
                                <a:gd name="T17" fmla="*/ T16 w 2826"/>
                                <a:gd name="T18" fmla="+- 0 345 -52"/>
                                <a:gd name="T19" fmla="*/ 345 h 397"/>
                                <a:gd name="T20" fmla="+- 0 7333 4508"/>
                                <a:gd name="T21" fmla="*/ T20 w 2826"/>
                                <a:gd name="T22" fmla="+- 0 345 -52"/>
                                <a:gd name="T23" fmla="*/ 345 h 397"/>
                                <a:gd name="T24" fmla="+- 0 7333 4508"/>
                                <a:gd name="T25" fmla="*/ T24 w 2826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26" h="397">
                                  <a:moveTo>
                                    <a:pt x="2825" y="0"/>
                                  </a:moveTo>
                                  <a:lnTo>
                                    <a:pt x="2815" y="10"/>
                                  </a:lnTo>
                                  <a:lnTo>
                                    <a:pt x="2815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2825" y="397"/>
                                  </a:lnTo>
                                  <a:lnTo>
                                    <a:pt x="282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421"/>
                        <wpg:cNvGrpSpPr>
                          <a:grpSpLocks/>
                        </wpg:cNvGrpSpPr>
                        <wpg:grpSpPr bwMode="auto">
                          <a:xfrm>
                            <a:off x="4518" y="-42"/>
                            <a:ext cx="2806" cy="377"/>
                            <a:chOff x="4518" y="-42"/>
                            <a:chExt cx="2806" cy="377"/>
                          </a:xfrm>
                        </wpg:grpSpPr>
                        <wps:wsp>
                          <wps:cNvPr id="934" name="Freeform 422"/>
                          <wps:cNvSpPr>
                            <a:spLocks/>
                          </wps:cNvSpPr>
                          <wps:spPr bwMode="auto">
                            <a:xfrm>
                              <a:off x="4518" y="-42"/>
                              <a:ext cx="2806" cy="377"/>
                            </a:xfrm>
                            <a:custGeom>
                              <a:avLst/>
                              <a:gdLst>
                                <a:gd name="T0" fmla="+- 0 7323 4518"/>
                                <a:gd name="T1" fmla="*/ T0 w 2806"/>
                                <a:gd name="T2" fmla="+- 0 -42 -42"/>
                                <a:gd name="T3" fmla="*/ -42 h 377"/>
                                <a:gd name="T4" fmla="+- 0 4518 4518"/>
                                <a:gd name="T5" fmla="*/ T4 w 2806"/>
                                <a:gd name="T6" fmla="+- 0 -42 -42"/>
                                <a:gd name="T7" fmla="*/ -42 h 377"/>
                                <a:gd name="T8" fmla="+- 0 4518 4518"/>
                                <a:gd name="T9" fmla="*/ T8 w 2806"/>
                                <a:gd name="T10" fmla="+- 0 335 -42"/>
                                <a:gd name="T11" fmla="*/ 335 h 377"/>
                                <a:gd name="T12" fmla="+- 0 4528 4518"/>
                                <a:gd name="T13" fmla="*/ T12 w 2806"/>
                                <a:gd name="T14" fmla="+- 0 325 -42"/>
                                <a:gd name="T15" fmla="*/ 325 h 377"/>
                                <a:gd name="T16" fmla="+- 0 4528 4518"/>
                                <a:gd name="T17" fmla="*/ T16 w 2806"/>
                                <a:gd name="T18" fmla="+- 0 -32 -42"/>
                                <a:gd name="T19" fmla="*/ -32 h 377"/>
                                <a:gd name="T20" fmla="+- 0 7313 4518"/>
                                <a:gd name="T21" fmla="*/ T20 w 2806"/>
                                <a:gd name="T22" fmla="+- 0 -32 -42"/>
                                <a:gd name="T23" fmla="*/ -32 h 377"/>
                                <a:gd name="T24" fmla="+- 0 7323 4518"/>
                                <a:gd name="T25" fmla="*/ T24 w 2806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06" h="377">
                                  <a:moveTo>
                                    <a:pt x="28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795" y="10"/>
                                  </a:lnTo>
                                  <a:lnTo>
                                    <a:pt x="2805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423"/>
                        <wpg:cNvGrpSpPr>
                          <a:grpSpLocks/>
                        </wpg:cNvGrpSpPr>
                        <wpg:grpSpPr bwMode="auto">
                          <a:xfrm>
                            <a:off x="4518" y="-42"/>
                            <a:ext cx="2806" cy="377"/>
                            <a:chOff x="4518" y="-42"/>
                            <a:chExt cx="2806" cy="377"/>
                          </a:xfrm>
                        </wpg:grpSpPr>
                        <wps:wsp>
                          <wps:cNvPr id="936" name="Freeform 424"/>
                          <wps:cNvSpPr>
                            <a:spLocks/>
                          </wps:cNvSpPr>
                          <wps:spPr bwMode="auto">
                            <a:xfrm>
                              <a:off x="4518" y="-42"/>
                              <a:ext cx="2806" cy="377"/>
                            </a:xfrm>
                            <a:custGeom>
                              <a:avLst/>
                              <a:gdLst>
                                <a:gd name="T0" fmla="+- 0 7323 4518"/>
                                <a:gd name="T1" fmla="*/ T0 w 2806"/>
                                <a:gd name="T2" fmla="+- 0 -42 -42"/>
                                <a:gd name="T3" fmla="*/ -42 h 377"/>
                                <a:gd name="T4" fmla="+- 0 7313 4518"/>
                                <a:gd name="T5" fmla="*/ T4 w 2806"/>
                                <a:gd name="T6" fmla="+- 0 -32 -42"/>
                                <a:gd name="T7" fmla="*/ -32 h 377"/>
                                <a:gd name="T8" fmla="+- 0 7313 4518"/>
                                <a:gd name="T9" fmla="*/ T8 w 2806"/>
                                <a:gd name="T10" fmla="+- 0 325 -42"/>
                                <a:gd name="T11" fmla="*/ 325 h 377"/>
                                <a:gd name="T12" fmla="+- 0 4528 4518"/>
                                <a:gd name="T13" fmla="*/ T12 w 2806"/>
                                <a:gd name="T14" fmla="+- 0 325 -42"/>
                                <a:gd name="T15" fmla="*/ 325 h 377"/>
                                <a:gd name="T16" fmla="+- 0 4518 4518"/>
                                <a:gd name="T17" fmla="*/ T16 w 2806"/>
                                <a:gd name="T18" fmla="+- 0 335 -42"/>
                                <a:gd name="T19" fmla="*/ 335 h 377"/>
                                <a:gd name="T20" fmla="+- 0 7323 4518"/>
                                <a:gd name="T21" fmla="*/ T20 w 2806"/>
                                <a:gd name="T22" fmla="+- 0 335 -42"/>
                                <a:gd name="T23" fmla="*/ 335 h 377"/>
                                <a:gd name="T24" fmla="+- 0 7323 4518"/>
                                <a:gd name="T25" fmla="*/ T24 w 2806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06" h="377">
                                  <a:moveTo>
                                    <a:pt x="2805" y="0"/>
                                  </a:moveTo>
                                  <a:lnTo>
                                    <a:pt x="2795" y="10"/>
                                  </a:lnTo>
                                  <a:lnTo>
                                    <a:pt x="2795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2805" y="377"/>
                                  </a:lnTo>
                                  <a:lnTo>
                                    <a:pt x="2805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0992E" id="Group 928" o:spid="_x0000_s1026" style="position:absolute;margin-left:224.9pt;margin-top:-3.1pt;width:142.3pt;height:20.85pt;z-index:-251341824;mso-position-horizontal-relative:page" coordorigin="4498,-62" coordsize="2846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">
                <v:group id="Group 417" o:spid="_x0000_s1027" style="position:absolute;left:4508;top:-52;width:2826;height:397" coordorigin="4508,-52" coordsize="282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418" o:spid="_x0000_s1028" style="position:absolute;left:4508;top:-52;width:2826;height:397;visibility:visible;mso-wrap-style:square;v-text-anchor:top" coordsize="282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NqL0A&#10;AADcAAAADwAAAGRycy9kb3ducmV2LnhtbERPvQrCMBDeBd8hnOCmqQqi1SgiCC4KVcH1aM62trmU&#10;Jtb69mYQHD++//W2M5VoqXGFZQWTcQSCOLW64EzB7XoYLUA4j6yxskwKPuRgu+n31hhr++aE2ovP&#10;RAhhF6OC3Ps6ltKlORl0Y1sTB+5hG4M+wCaTusF3CDeVnEbRXBosODTkWNM+p7S8vIyC+cnx05aT&#10;Kn202S253stzQpFSw0G3W4Hw1Pm/+Oc+agXLW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NJNqL0AAADcAAAADwAAAAAAAAAAAAAAAACYAgAAZHJzL2Rvd25yZXYu&#10;eG1sUEsFBgAAAAAEAAQA9QAAAIIDAAAAAA==&#10;" path="m2825,l,,,397,10,387,10,10r2805,l2825,e" fillcolor="black" stroked="f">
                    <v:path arrowok="t" o:connecttype="custom" o:connectlocs="2825,-52;0,-52;0,345;10,335;10,-42;2815,-42;2825,-52" o:connectangles="0,0,0,0,0,0,0"/>
                  </v:shape>
                </v:group>
                <v:group id="Group 419" o:spid="_x0000_s1029" style="position:absolute;left:4508;top:-52;width:2826;height:397" coordorigin="4508,-52" coordsize="282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Freeform 420" o:spid="_x0000_s1030" style="position:absolute;left:4508;top:-52;width:2826;height:397;visibility:visible;mso-wrap-style:square;v-text-anchor:top" coordsize="282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x2RMMA&#10;AADcAAAADwAAAGRycy9kb3ducmV2LnhtbESPQYvCMBSE78L+h/AWvGmqgqy1qSyC4EWhWvD6aJ5t&#10;t81LaWKt/94sLOxxmJlvmGQ3mlYM1LvasoLFPAJBXFhdc6kgvx5mXyCcR9bYWiYFL3KwSz8mCcba&#10;Pjmj4eJLESDsYlRQed/FUrqiIoNubjvi4N1tb9AH2ZdS9/gMcNPKZRStpcGaw0KFHe0rKprLwyhY&#10;nxz/2GbRFvehzLPrrTlnFCk1/Ry/tyA8jf4//Nc+agWb1RJ+z4QjI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x2RMMAAADcAAAADwAAAAAAAAAAAAAAAACYAgAAZHJzL2Rv&#10;d25yZXYueG1sUEsFBgAAAAAEAAQA9QAAAIgDAAAAAA==&#10;" path="m2825,r-10,10l2815,387,10,387,,397r2825,l2825,e" fillcolor="black" stroked="f">
                    <v:path arrowok="t" o:connecttype="custom" o:connectlocs="2825,-52;2815,-42;2815,335;10,335;0,345;2825,345;2825,-52" o:connectangles="0,0,0,0,0,0,0"/>
                  </v:shape>
                </v:group>
                <v:group id="Group 421" o:spid="_x0000_s1031" style="position:absolute;left:4518;top:-42;width:2806;height:377" coordorigin="4518,-42" coordsize="2806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422" o:spid="_x0000_s1032" style="position:absolute;left:4518;top:-42;width:2806;height:377;visibility:visible;mso-wrap-style:square;v-text-anchor:top" coordsize="2806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fg8YA&#10;AADcAAAADwAAAGRycy9kb3ducmV2LnhtbESP0WoCMRRE34X+Q7gF3zTb1kq7GqWUKqUqtFs/4Lq5&#10;zS5ubrZJ1PXvTUHo4zAzZ5jpvLONOJIPtWMFd8MMBHHpdM1GwfZ7MXgCESKyxsYxKThTgPnspjfF&#10;XLsTf9GxiEYkCIccFVQxtrmUoazIYhi6ljh5P85bjEl6I7XHU4LbRt5n2VharDktVNjSa0XlvjhY&#10;Bavl49vmd232xU6edxtnxs2n/1Cqf9u9TEBE6uJ/+Np+1wqeH0bwdyYd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5fg8YAAADcAAAADwAAAAAAAAAAAAAAAACYAgAAZHJz&#10;L2Rvd25yZXYueG1sUEsFBgAAAAAEAAQA9QAAAIsDAAAAAA==&#10;" path="m2805,l,,,377,10,367,10,10r2785,l2805,e" fillcolor="gray" stroked="f">
                    <v:path arrowok="t" o:connecttype="custom" o:connectlocs="2805,-42;0,-42;0,335;10,325;10,-32;2795,-32;2805,-42" o:connectangles="0,0,0,0,0,0,0"/>
                  </v:shape>
                </v:group>
                <v:group id="Group 423" o:spid="_x0000_s1033" style="position:absolute;left:4518;top:-42;width:2806;height:377" coordorigin="4518,-42" coordsize="2806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Freeform 424" o:spid="_x0000_s1034" style="position:absolute;left:4518;top:-42;width:2806;height:377;visibility:visible;mso-wrap-style:square;v-text-anchor:top" coordsize="2806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s2PsYA&#10;AADcAAAADwAAAGRycy9kb3ducmV2LnhtbESPT2sCMRTE74V+h/AEL1KzteCfrVGkaFFv3fbi7bF5&#10;3SxuXrZJXLffvhGEHoeZ+Q2zXPe2ER35UDtW8DzOQBCXTtdcKfj63D3NQYSIrLFxTAp+KcB69fiw&#10;xFy7K39QV8RKJAiHHBWYGNtcylAashjGriVO3rfzFmOSvpLa4zXBbSMnWTaVFmtOCwZbejNUnouL&#10;VaCP85/u/VDE7czoy2gyO212/qDUcNBvXkFE6uN/+N7eawWLlynczq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s2PsYAAADcAAAADwAAAAAAAAAAAAAAAACYAgAAZHJz&#10;L2Rvd25yZXYueG1sUEsFBgAAAAAEAAQA9QAAAIsDAAAAAA==&#10;" path="m2805,r-10,10l2795,367,10,367,,377r2805,l2805,e" fillcolor="#d3d0c7" stroked="f">
                    <v:path arrowok="t" o:connecttype="custom" o:connectlocs="2805,-42;2795,-32;2795,325;10,325;0,335;2805,335;2805,-4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75680" behindDoc="1" locked="0" layoutInCell="1" allowOverlap="1" wp14:anchorId="57744AF3" wp14:editId="236C34F4">
                <wp:simplePos x="0" y="0"/>
                <wp:positionH relativeFrom="page">
                  <wp:posOffset>5149215</wp:posOffset>
                </wp:positionH>
                <wp:positionV relativeFrom="paragraph">
                  <wp:posOffset>-39370</wp:posOffset>
                </wp:positionV>
                <wp:extent cx="1746250" cy="264795"/>
                <wp:effectExtent l="0" t="0" r="635" b="0"/>
                <wp:wrapNone/>
                <wp:docPr id="919" name="Group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264795"/>
                          <a:chOff x="8109" y="-62"/>
                          <a:chExt cx="2750" cy="417"/>
                        </a:xfrm>
                      </wpg:grpSpPr>
                      <wpg:grpSp>
                        <wpg:cNvPr id="920" name="Group 426"/>
                        <wpg:cNvGrpSpPr>
                          <a:grpSpLocks/>
                        </wpg:cNvGrpSpPr>
                        <wpg:grpSpPr bwMode="auto">
                          <a:xfrm>
                            <a:off x="8119" y="-52"/>
                            <a:ext cx="2730" cy="397"/>
                            <a:chOff x="8119" y="-52"/>
                            <a:chExt cx="2730" cy="397"/>
                          </a:xfrm>
                        </wpg:grpSpPr>
                        <wps:wsp>
                          <wps:cNvPr id="921" name="Freeform 427"/>
                          <wps:cNvSpPr>
                            <a:spLocks/>
                          </wps:cNvSpPr>
                          <wps:spPr bwMode="auto">
                            <a:xfrm>
                              <a:off x="8119" y="-52"/>
                              <a:ext cx="2730" cy="397"/>
                            </a:xfrm>
                            <a:custGeom>
                              <a:avLst/>
                              <a:gdLst>
                                <a:gd name="T0" fmla="+- 0 10848 8119"/>
                                <a:gd name="T1" fmla="*/ T0 w 2730"/>
                                <a:gd name="T2" fmla="+- 0 -52 -52"/>
                                <a:gd name="T3" fmla="*/ -52 h 397"/>
                                <a:gd name="T4" fmla="+- 0 8119 8119"/>
                                <a:gd name="T5" fmla="*/ T4 w 2730"/>
                                <a:gd name="T6" fmla="+- 0 -52 -52"/>
                                <a:gd name="T7" fmla="*/ -52 h 397"/>
                                <a:gd name="T8" fmla="+- 0 8119 8119"/>
                                <a:gd name="T9" fmla="*/ T8 w 2730"/>
                                <a:gd name="T10" fmla="+- 0 345 -52"/>
                                <a:gd name="T11" fmla="*/ 345 h 397"/>
                                <a:gd name="T12" fmla="+- 0 8129 8119"/>
                                <a:gd name="T13" fmla="*/ T12 w 2730"/>
                                <a:gd name="T14" fmla="+- 0 335 -52"/>
                                <a:gd name="T15" fmla="*/ 335 h 397"/>
                                <a:gd name="T16" fmla="+- 0 8129 8119"/>
                                <a:gd name="T17" fmla="*/ T16 w 2730"/>
                                <a:gd name="T18" fmla="+- 0 -42 -52"/>
                                <a:gd name="T19" fmla="*/ -42 h 397"/>
                                <a:gd name="T20" fmla="+- 0 10838 8119"/>
                                <a:gd name="T21" fmla="*/ T20 w 2730"/>
                                <a:gd name="T22" fmla="+- 0 -42 -52"/>
                                <a:gd name="T23" fmla="*/ -42 h 397"/>
                                <a:gd name="T24" fmla="+- 0 10848 8119"/>
                                <a:gd name="T25" fmla="*/ T24 w 2730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30" h="397">
                                  <a:moveTo>
                                    <a:pt x="27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719" y="10"/>
                                  </a:lnTo>
                                  <a:lnTo>
                                    <a:pt x="272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428"/>
                        <wpg:cNvGrpSpPr>
                          <a:grpSpLocks/>
                        </wpg:cNvGrpSpPr>
                        <wpg:grpSpPr bwMode="auto">
                          <a:xfrm>
                            <a:off x="8119" y="-52"/>
                            <a:ext cx="2730" cy="397"/>
                            <a:chOff x="8119" y="-52"/>
                            <a:chExt cx="2730" cy="397"/>
                          </a:xfrm>
                        </wpg:grpSpPr>
                        <wps:wsp>
                          <wps:cNvPr id="923" name="Freeform 429"/>
                          <wps:cNvSpPr>
                            <a:spLocks/>
                          </wps:cNvSpPr>
                          <wps:spPr bwMode="auto">
                            <a:xfrm>
                              <a:off x="8119" y="-52"/>
                              <a:ext cx="2730" cy="397"/>
                            </a:xfrm>
                            <a:custGeom>
                              <a:avLst/>
                              <a:gdLst>
                                <a:gd name="T0" fmla="+- 0 10848 8119"/>
                                <a:gd name="T1" fmla="*/ T0 w 2730"/>
                                <a:gd name="T2" fmla="+- 0 -52 -52"/>
                                <a:gd name="T3" fmla="*/ -52 h 397"/>
                                <a:gd name="T4" fmla="+- 0 10838 8119"/>
                                <a:gd name="T5" fmla="*/ T4 w 2730"/>
                                <a:gd name="T6" fmla="+- 0 -42 -52"/>
                                <a:gd name="T7" fmla="*/ -42 h 397"/>
                                <a:gd name="T8" fmla="+- 0 10838 8119"/>
                                <a:gd name="T9" fmla="*/ T8 w 2730"/>
                                <a:gd name="T10" fmla="+- 0 335 -52"/>
                                <a:gd name="T11" fmla="*/ 335 h 397"/>
                                <a:gd name="T12" fmla="+- 0 8129 8119"/>
                                <a:gd name="T13" fmla="*/ T12 w 2730"/>
                                <a:gd name="T14" fmla="+- 0 335 -52"/>
                                <a:gd name="T15" fmla="*/ 335 h 397"/>
                                <a:gd name="T16" fmla="+- 0 8119 8119"/>
                                <a:gd name="T17" fmla="*/ T16 w 2730"/>
                                <a:gd name="T18" fmla="+- 0 345 -52"/>
                                <a:gd name="T19" fmla="*/ 345 h 397"/>
                                <a:gd name="T20" fmla="+- 0 10848 8119"/>
                                <a:gd name="T21" fmla="*/ T20 w 2730"/>
                                <a:gd name="T22" fmla="+- 0 345 -52"/>
                                <a:gd name="T23" fmla="*/ 345 h 397"/>
                                <a:gd name="T24" fmla="+- 0 10848 8119"/>
                                <a:gd name="T25" fmla="*/ T24 w 2730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30" h="397">
                                  <a:moveTo>
                                    <a:pt x="2729" y="0"/>
                                  </a:moveTo>
                                  <a:lnTo>
                                    <a:pt x="2719" y="10"/>
                                  </a:lnTo>
                                  <a:lnTo>
                                    <a:pt x="2719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2729" y="397"/>
                                  </a:lnTo>
                                  <a:lnTo>
                                    <a:pt x="272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430"/>
                        <wpg:cNvGrpSpPr>
                          <a:grpSpLocks/>
                        </wpg:cNvGrpSpPr>
                        <wpg:grpSpPr bwMode="auto">
                          <a:xfrm>
                            <a:off x="8129" y="-42"/>
                            <a:ext cx="2710" cy="377"/>
                            <a:chOff x="8129" y="-42"/>
                            <a:chExt cx="2710" cy="377"/>
                          </a:xfrm>
                        </wpg:grpSpPr>
                        <wps:wsp>
                          <wps:cNvPr id="925" name="Freeform 431"/>
                          <wps:cNvSpPr>
                            <a:spLocks/>
                          </wps:cNvSpPr>
                          <wps:spPr bwMode="auto">
                            <a:xfrm>
                              <a:off x="8129" y="-42"/>
                              <a:ext cx="2710" cy="377"/>
                            </a:xfrm>
                            <a:custGeom>
                              <a:avLst/>
                              <a:gdLst>
                                <a:gd name="T0" fmla="+- 0 10838 8129"/>
                                <a:gd name="T1" fmla="*/ T0 w 2710"/>
                                <a:gd name="T2" fmla="+- 0 -42 -42"/>
                                <a:gd name="T3" fmla="*/ -42 h 377"/>
                                <a:gd name="T4" fmla="+- 0 8129 8129"/>
                                <a:gd name="T5" fmla="*/ T4 w 2710"/>
                                <a:gd name="T6" fmla="+- 0 -42 -42"/>
                                <a:gd name="T7" fmla="*/ -42 h 377"/>
                                <a:gd name="T8" fmla="+- 0 8129 8129"/>
                                <a:gd name="T9" fmla="*/ T8 w 2710"/>
                                <a:gd name="T10" fmla="+- 0 335 -42"/>
                                <a:gd name="T11" fmla="*/ 335 h 377"/>
                                <a:gd name="T12" fmla="+- 0 8139 8129"/>
                                <a:gd name="T13" fmla="*/ T12 w 2710"/>
                                <a:gd name="T14" fmla="+- 0 325 -42"/>
                                <a:gd name="T15" fmla="*/ 325 h 377"/>
                                <a:gd name="T16" fmla="+- 0 8139 8129"/>
                                <a:gd name="T17" fmla="*/ T16 w 2710"/>
                                <a:gd name="T18" fmla="+- 0 -32 -42"/>
                                <a:gd name="T19" fmla="*/ -32 h 377"/>
                                <a:gd name="T20" fmla="+- 0 10828 8129"/>
                                <a:gd name="T21" fmla="*/ T20 w 2710"/>
                                <a:gd name="T22" fmla="+- 0 -32 -42"/>
                                <a:gd name="T23" fmla="*/ -32 h 377"/>
                                <a:gd name="T24" fmla="+- 0 10838 8129"/>
                                <a:gd name="T25" fmla="*/ T24 w 2710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10" h="377">
                                  <a:moveTo>
                                    <a:pt x="27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699" y="10"/>
                                  </a:lnTo>
                                  <a:lnTo>
                                    <a:pt x="2709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432"/>
                        <wpg:cNvGrpSpPr>
                          <a:grpSpLocks/>
                        </wpg:cNvGrpSpPr>
                        <wpg:grpSpPr bwMode="auto">
                          <a:xfrm>
                            <a:off x="8129" y="-42"/>
                            <a:ext cx="2710" cy="377"/>
                            <a:chOff x="8129" y="-42"/>
                            <a:chExt cx="2710" cy="377"/>
                          </a:xfrm>
                        </wpg:grpSpPr>
                        <wps:wsp>
                          <wps:cNvPr id="927" name="Freeform 433"/>
                          <wps:cNvSpPr>
                            <a:spLocks/>
                          </wps:cNvSpPr>
                          <wps:spPr bwMode="auto">
                            <a:xfrm>
                              <a:off x="8129" y="-42"/>
                              <a:ext cx="2710" cy="377"/>
                            </a:xfrm>
                            <a:custGeom>
                              <a:avLst/>
                              <a:gdLst>
                                <a:gd name="T0" fmla="+- 0 10838 8129"/>
                                <a:gd name="T1" fmla="*/ T0 w 2710"/>
                                <a:gd name="T2" fmla="+- 0 -42 -42"/>
                                <a:gd name="T3" fmla="*/ -42 h 377"/>
                                <a:gd name="T4" fmla="+- 0 10828 8129"/>
                                <a:gd name="T5" fmla="*/ T4 w 2710"/>
                                <a:gd name="T6" fmla="+- 0 -32 -42"/>
                                <a:gd name="T7" fmla="*/ -32 h 377"/>
                                <a:gd name="T8" fmla="+- 0 10828 8129"/>
                                <a:gd name="T9" fmla="*/ T8 w 2710"/>
                                <a:gd name="T10" fmla="+- 0 325 -42"/>
                                <a:gd name="T11" fmla="*/ 325 h 377"/>
                                <a:gd name="T12" fmla="+- 0 8139 8129"/>
                                <a:gd name="T13" fmla="*/ T12 w 2710"/>
                                <a:gd name="T14" fmla="+- 0 325 -42"/>
                                <a:gd name="T15" fmla="*/ 325 h 377"/>
                                <a:gd name="T16" fmla="+- 0 8129 8129"/>
                                <a:gd name="T17" fmla="*/ T16 w 2710"/>
                                <a:gd name="T18" fmla="+- 0 335 -42"/>
                                <a:gd name="T19" fmla="*/ 335 h 377"/>
                                <a:gd name="T20" fmla="+- 0 10838 8129"/>
                                <a:gd name="T21" fmla="*/ T20 w 2710"/>
                                <a:gd name="T22" fmla="+- 0 335 -42"/>
                                <a:gd name="T23" fmla="*/ 335 h 377"/>
                                <a:gd name="T24" fmla="+- 0 10838 8129"/>
                                <a:gd name="T25" fmla="*/ T24 w 2710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10" h="377">
                                  <a:moveTo>
                                    <a:pt x="2709" y="0"/>
                                  </a:moveTo>
                                  <a:lnTo>
                                    <a:pt x="2699" y="10"/>
                                  </a:lnTo>
                                  <a:lnTo>
                                    <a:pt x="2699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2709" y="377"/>
                                  </a:lnTo>
                                  <a:lnTo>
                                    <a:pt x="2709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6C032" id="Group 919" o:spid="_x0000_s1026" style="position:absolute;margin-left:405.45pt;margin-top:-3.1pt;width:137.5pt;height:20.85pt;z-index:-251340800;mso-position-horizontal-relative:page" coordorigin="8109,-62" coordsize="2750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">
                <v:group id="Group 426" o:spid="_x0000_s1027" style="position:absolute;left:8119;top:-52;width:2730;height:397" coordorigin="8119,-52" coordsize="273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427" o:spid="_x0000_s1028" style="position:absolute;left:8119;top:-52;width:2730;height:397;visibility:visible;mso-wrap-style:square;v-text-anchor:top" coordsize="273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5fgsUA&#10;AADcAAAADwAAAGRycy9kb3ducmV2LnhtbESPQWsCMRSE7wX/Q3iCt5p1kapbo8iC4MFL1bYeXzev&#10;2aWblyWJuv77piD0OMzMN8xy3dtWXMmHxrGCyTgDQVw53bBRcDpun+cgQkTW2DomBXcKsF4NnpZY&#10;aHfjN7oeohEJwqFABXWMXSFlqGqyGMauI07et/MWY5LeSO3xluC2lXmWvUiLDaeFGjsqa6p+Dher&#10;wHx95nn3sTczf6JpNSvb+bl8V2o07DevICL18T/8aO+0gkU+gb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l+CxQAAANwAAAAPAAAAAAAAAAAAAAAAAJgCAABkcnMv&#10;ZG93bnJldi54bWxQSwUGAAAAAAQABAD1AAAAigMAAAAA&#10;" path="m2729,l,,,397,10,387,10,10r2709,l2729,e" fillcolor="black" stroked="f">
                    <v:path arrowok="t" o:connecttype="custom" o:connectlocs="2729,-52;0,-52;0,345;10,335;10,-42;2719,-42;2729,-52" o:connectangles="0,0,0,0,0,0,0"/>
                  </v:shape>
                </v:group>
                <v:group id="Group 428" o:spid="_x0000_s1029" style="position:absolute;left:8119;top:-52;width:2730;height:397" coordorigin="8119,-52" coordsize="273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shape id="Freeform 429" o:spid="_x0000_s1030" style="position:absolute;left:8119;top:-52;width:2730;height:397;visibility:visible;mso-wrap-style:square;v-text-anchor:top" coordsize="273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kbsUA&#10;AADcAAAADwAAAGRycy9kb3ducmV2LnhtbESPQWsCMRSE74X+h/AK3mrWtajdGkUWhB56qdrq8XXz&#10;ml3cvCxJquu/NwXB4zAz3zDzZW9bcSIfGscKRsMMBHHldMNGwW67fp6BCBFZY+uYFFwowHLx+DDH&#10;Qrszf9JpE41IEA4FKqhj7AopQ1WTxTB0HXHyfp23GJP0RmqP5wS3rcyzbCItNpwWauyorKk6bv6s&#10;AvOzz/Pu+8NM/Y5eqmnZzg7ll1KDp371BiJSH+/hW/tdK3jNx/B/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GRuxQAAANwAAAAPAAAAAAAAAAAAAAAAAJgCAABkcnMv&#10;ZG93bnJldi54bWxQSwUGAAAAAAQABAD1AAAAigMAAAAA&#10;" path="m2729,r-10,10l2719,387,10,387,,397r2729,l2729,e" fillcolor="black" stroked="f">
                    <v:path arrowok="t" o:connecttype="custom" o:connectlocs="2729,-52;2719,-42;2719,335;10,335;0,345;2729,345;2729,-52" o:connectangles="0,0,0,0,0,0,0"/>
                  </v:shape>
                </v:group>
                <v:group id="Group 430" o:spid="_x0000_s1031" style="position:absolute;left:8129;top:-42;width:2710;height:377" coordorigin="8129,-42" coordsize="271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431" o:spid="_x0000_s1032" style="position:absolute;left:8129;top:-42;width:2710;height:377;visibility:visible;mso-wrap-style:square;v-text-anchor:top" coordsize="271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E1+8QA&#10;AADcAAAADwAAAGRycy9kb3ducmV2LnhtbESPQWuDQBSE74X8h+UFcmvWSi2NySaEQMD0Vi0hx4f7&#10;qqL71rhbtf++Wyj0OMzMN8zuMJtOjDS4xrKCp3UEgri0uuFKwUdxfnwF4Tyyxs4yKfgmB4f94mGH&#10;qbYTv9OY+0oECLsUFdTe96mUrqzJoFvbnjh4n3Yw6IMcKqkHnALcdDKOohdpsOGwUGNPp5rKNv8y&#10;Cq7Z2Mdv/tJS8czJzZzuZVvclVot5+MWhKfZ/4f/2plWsIkT+D0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RNfvEAAAA3AAAAA8AAAAAAAAAAAAAAAAAmAIAAGRycy9k&#10;b3ducmV2LnhtbFBLBQYAAAAABAAEAPUAAACJAwAAAAA=&#10;" path="m2709,l,,,377,10,367,10,10r2689,l2709,e" fillcolor="gray" stroked="f">
                    <v:path arrowok="t" o:connecttype="custom" o:connectlocs="2709,-42;0,-42;0,335;10,325;10,-32;2699,-32;2709,-42" o:connectangles="0,0,0,0,0,0,0"/>
                  </v:shape>
                </v:group>
                <v:group id="Group 432" o:spid="_x0000_s1033" style="position:absolute;left:8129;top:-42;width:2710;height:377" coordorigin="8129,-42" coordsize="271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shape id="Freeform 433" o:spid="_x0000_s1034" style="position:absolute;left:8129;top:-42;width:2710;height:377;visibility:visible;mso-wrap-style:square;v-text-anchor:top" coordsize="271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D5CsIA&#10;AADcAAAADwAAAGRycy9kb3ducmV2LnhtbESPwW7CMBBE70j9B2srcQOnOTSQYlDVisINEfoBq3ib&#10;pMTryDZJ+HuMhMRxNDNvNKvNaFrRk/ONZQVv8wQEcWl1w5WC39N2tgDhA7LG1jIpuJKHzfplssJc&#10;24GP1BehEhHCPkcFdQhdLqUvazLo57Yjjt6fdQZDlK6S2uEQ4aaVaZK8S4MNx4UaO/qqqTwXF6Mg&#10;c+N/sutJpj+Hwe+zs5PfhVNq+jp+foAINIZn+NHeawXLNIP7mX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PkKwgAAANwAAAAPAAAAAAAAAAAAAAAAAJgCAABkcnMvZG93&#10;bnJldi54bWxQSwUGAAAAAAQABAD1AAAAhwMAAAAA&#10;" path="m2709,r-10,10l2699,367,10,367,,377r2709,l2709,e" fillcolor="#d3d0c7" stroked="f">
                    <v:path arrowok="t" o:connecttype="custom" o:connectlocs="2709,-42;2699,-32;2699,325;10,325;0,335;2709,335;2709,-42" o:connectangles="0,0,0,0,0,0,0"/>
                  </v:shape>
                </v:group>
                <w10:wrap anchorx="page"/>
              </v:group>
            </w:pict>
          </mc:Fallback>
        </mc:AlternateContent>
      </w:r>
      <w:r w:rsidRPr="00080EA8">
        <w:rPr>
          <w:rFonts w:ascii="Arial" w:eastAsia="Arial" w:hAnsi="Arial" w:cs="Arial"/>
          <w:position w:val="-1"/>
          <w:sz w:val="20"/>
          <w:szCs w:val="20"/>
          <w:lang w:val="en-US"/>
        </w:rPr>
        <w:t>comuna</w:t>
      </w:r>
      <w:r w:rsidRPr="00080EA8">
        <w:rPr>
          <w:rFonts w:ascii="Arial" w:eastAsia="Arial" w:hAnsi="Arial" w:cs="Arial"/>
          <w:position w:val="-1"/>
          <w:sz w:val="20"/>
          <w:szCs w:val="20"/>
          <w:lang w:val="en-US"/>
        </w:rPr>
        <w:tab/>
        <w:t>satul</w:t>
      </w:r>
      <w:r w:rsidRPr="00080EA8">
        <w:rPr>
          <w:rFonts w:ascii="Arial" w:eastAsia="Arial" w:hAnsi="Arial" w:cs="Arial"/>
          <w:position w:val="-1"/>
          <w:sz w:val="20"/>
          <w:szCs w:val="20"/>
          <w:lang w:val="en-US"/>
        </w:rPr>
        <w:tab/>
        <w:t>strada</w:t>
      </w:r>
    </w:p>
    <w:p w:rsidR="00080EA8" w:rsidRPr="00080EA8" w:rsidRDefault="00080EA8" w:rsidP="00F61CEA">
      <w:pPr>
        <w:widowControl w:val="0"/>
        <w:spacing w:before="10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93844F8" wp14:editId="4EBA86C7">
                <wp:simplePos x="0" y="0"/>
                <wp:positionH relativeFrom="column">
                  <wp:posOffset>4888865</wp:posOffset>
                </wp:positionH>
                <wp:positionV relativeFrom="paragraph">
                  <wp:posOffset>125730</wp:posOffset>
                </wp:positionV>
                <wp:extent cx="1466850" cy="252095"/>
                <wp:effectExtent l="12065" t="11430" r="6985" b="12700"/>
                <wp:wrapNone/>
                <wp:docPr id="918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844F8" id="Text Box 918" o:spid="_x0000_s1230" type="#_x0000_t202" style="position:absolute;margin-left:384.95pt;margin-top:9.9pt;width:115.5pt;height:19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4D17255" wp14:editId="521C1240">
                <wp:simplePos x="0" y="0"/>
                <wp:positionH relativeFrom="column">
                  <wp:posOffset>3519805</wp:posOffset>
                </wp:positionH>
                <wp:positionV relativeFrom="paragraph">
                  <wp:posOffset>119380</wp:posOffset>
                </wp:positionV>
                <wp:extent cx="603250" cy="252095"/>
                <wp:effectExtent l="5080" t="5080" r="10795" b="9525"/>
                <wp:wrapNone/>
                <wp:docPr id="917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17255" id="Text Box 917" o:spid="_x0000_s1231" type="#_x0000_t202" style="position:absolute;margin-left:277.15pt;margin-top:9.4pt;width:47.5pt;height:19.8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LwLgIAAFw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9F50642" wp14:editId="67FDBFC1">
                <wp:simplePos x="0" y="0"/>
                <wp:positionH relativeFrom="column">
                  <wp:posOffset>2626995</wp:posOffset>
                </wp:positionH>
                <wp:positionV relativeFrom="paragraph">
                  <wp:posOffset>119380</wp:posOffset>
                </wp:positionV>
                <wp:extent cx="353695" cy="252095"/>
                <wp:effectExtent l="7620" t="5080" r="10160" b="9525"/>
                <wp:wrapNone/>
                <wp:docPr id="916" name="Text Box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50642" id="Text Box 916" o:spid="_x0000_s1232" type="#_x0000_t202" style="position:absolute;margin-left:206.85pt;margin-top:9.4pt;width:27.85pt;height:19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CB24EA5" wp14:editId="2F7FC943">
                <wp:simplePos x="0" y="0"/>
                <wp:positionH relativeFrom="column">
                  <wp:posOffset>1937385</wp:posOffset>
                </wp:positionH>
                <wp:positionV relativeFrom="paragraph">
                  <wp:posOffset>119380</wp:posOffset>
                </wp:positionV>
                <wp:extent cx="357505" cy="264795"/>
                <wp:effectExtent l="13335" t="5080" r="10160" b="6350"/>
                <wp:wrapNone/>
                <wp:docPr id="915" name="Text Box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24EA5" id="Text Box 915" o:spid="_x0000_s1233" type="#_x0000_t202" style="position:absolute;margin-left:152.55pt;margin-top:9.4pt;width:28.15pt;height:20.8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458E774" wp14:editId="71B43E5B">
                <wp:simplePos x="0" y="0"/>
                <wp:positionH relativeFrom="column">
                  <wp:posOffset>1221105</wp:posOffset>
                </wp:positionH>
                <wp:positionV relativeFrom="paragraph">
                  <wp:posOffset>125730</wp:posOffset>
                </wp:positionV>
                <wp:extent cx="400050" cy="245745"/>
                <wp:effectExtent l="11430" t="11430" r="7620" b="9525"/>
                <wp:wrapNone/>
                <wp:docPr id="914" name="Text Box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8E774" id="Text Box 914" o:spid="_x0000_s1234" type="#_x0000_t202" style="position:absolute;margin-left:96.15pt;margin-top:9.9pt;width:31.5pt;height:19.3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AC91482" wp14:editId="7F2484FB">
                <wp:simplePos x="0" y="0"/>
                <wp:positionH relativeFrom="column">
                  <wp:posOffset>316865</wp:posOffset>
                </wp:positionH>
                <wp:positionV relativeFrom="paragraph">
                  <wp:posOffset>119380</wp:posOffset>
                </wp:positionV>
                <wp:extent cx="605790" cy="252095"/>
                <wp:effectExtent l="12065" t="5080" r="10795" b="9525"/>
                <wp:wrapNone/>
                <wp:docPr id="913" name="Text Box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91482" id="Text Box 913" o:spid="_x0000_s1235" type="#_x0000_t202" style="position:absolute;margin-left:24.95pt;margin-top:9.4pt;width:47.7pt;height:19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ciLgIAAFw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tabs>
          <w:tab w:val="left" w:pos="1560"/>
          <w:tab w:val="left" w:pos="2640"/>
          <w:tab w:val="left" w:pos="3720"/>
          <w:tab w:val="left" w:pos="4800"/>
          <w:tab w:val="left" w:pos="6600"/>
        </w:tabs>
        <w:spacing w:before="34" w:after="0" w:line="229" w:lineRule="exact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76704" behindDoc="1" locked="0" layoutInCell="1" allowOverlap="1" wp14:anchorId="370E9582" wp14:editId="458A6DAC">
                <wp:simplePos x="0" y="0"/>
                <wp:positionH relativeFrom="page">
                  <wp:posOffset>481965</wp:posOffset>
                </wp:positionH>
                <wp:positionV relativeFrom="paragraph">
                  <wp:posOffset>-39370</wp:posOffset>
                </wp:positionV>
                <wp:extent cx="631190" cy="264795"/>
                <wp:effectExtent l="0" t="0" r="1270" b="0"/>
                <wp:wrapNone/>
                <wp:docPr id="904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264795"/>
                          <a:chOff x="759" y="-62"/>
                          <a:chExt cx="994" cy="417"/>
                        </a:xfrm>
                      </wpg:grpSpPr>
                      <wpg:grpSp>
                        <wpg:cNvPr id="905" name="Group 435"/>
                        <wpg:cNvGrpSpPr>
                          <a:grpSpLocks/>
                        </wpg:cNvGrpSpPr>
                        <wpg:grpSpPr bwMode="auto">
                          <a:xfrm>
                            <a:off x="769" y="-52"/>
                            <a:ext cx="974" cy="397"/>
                            <a:chOff x="769" y="-52"/>
                            <a:chExt cx="974" cy="397"/>
                          </a:xfrm>
                        </wpg:grpSpPr>
                        <wps:wsp>
                          <wps:cNvPr id="906" name="Freeform 436"/>
                          <wps:cNvSpPr>
                            <a:spLocks/>
                          </wps:cNvSpPr>
                          <wps:spPr bwMode="auto">
                            <a:xfrm>
                              <a:off x="769" y="-52"/>
                              <a:ext cx="974" cy="397"/>
                            </a:xfrm>
                            <a:custGeom>
                              <a:avLst/>
                              <a:gdLst>
                                <a:gd name="T0" fmla="+- 0 1743 769"/>
                                <a:gd name="T1" fmla="*/ T0 w 974"/>
                                <a:gd name="T2" fmla="+- 0 -52 -52"/>
                                <a:gd name="T3" fmla="*/ -52 h 397"/>
                                <a:gd name="T4" fmla="+- 0 769 769"/>
                                <a:gd name="T5" fmla="*/ T4 w 974"/>
                                <a:gd name="T6" fmla="+- 0 -52 -52"/>
                                <a:gd name="T7" fmla="*/ -52 h 397"/>
                                <a:gd name="T8" fmla="+- 0 769 769"/>
                                <a:gd name="T9" fmla="*/ T8 w 974"/>
                                <a:gd name="T10" fmla="+- 0 345 -52"/>
                                <a:gd name="T11" fmla="*/ 345 h 397"/>
                                <a:gd name="T12" fmla="+- 0 779 769"/>
                                <a:gd name="T13" fmla="*/ T12 w 974"/>
                                <a:gd name="T14" fmla="+- 0 335 -52"/>
                                <a:gd name="T15" fmla="*/ 335 h 397"/>
                                <a:gd name="T16" fmla="+- 0 779 769"/>
                                <a:gd name="T17" fmla="*/ T16 w 974"/>
                                <a:gd name="T18" fmla="+- 0 -42 -52"/>
                                <a:gd name="T19" fmla="*/ -42 h 397"/>
                                <a:gd name="T20" fmla="+- 0 1733 769"/>
                                <a:gd name="T21" fmla="*/ T20 w 974"/>
                                <a:gd name="T22" fmla="+- 0 -42 -52"/>
                                <a:gd name="T23" fmla="*/ -42 h 397"/>
                                <a:gd name="T24" fmla="+- 0 1743 769"/>
                                <a:gd name="T25" fmla="*/ T24 w 974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4" h="397">
                                  <a:moveTo>
                                    <a:pt x="9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64" y="10"/>
                                  </a:lnTo>
                                  <a:lnTo>
                                    <a:pt x="97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437"/>
                        <wpg:cNvGrpSpPr>
                          <a:grpSpLocks/>
                        </wpg:cNvGrpSpPr>
                        <wpg:grpSpPr bwMode="auto">
                          <a:xfrm>
                            <a:off x="769" y="-52"/>
                            <a:ext cx="974" cy="397"/>
                            <a:chOff x="769" y="-52"/>
                            <a:chExt cx="974" cy="397"/>
                          </a:xfrm>
                        </wpg:grpSpPr>
                        <wps:wsp>
                          <wps:cNvPr id="908" name="Freeform 438"/>
                          <wps:cNvSpPr>
                            <a:spLocks/>
                          </wps:cNvSpPr>
                          <wps:spPr bwMode="auto">
                            <a:xfrm>
                              <a:off x="769" y="-52"/>
                              <a:ext cx="974" cy="397"/>
                            </a:xfrm>
                            <a:custGeom>
                              <a:avLst/>
                              <a:gdLst>
                                <a:gd name="T0" fmla="+- 0 1743 769"/>
                                <a:gd name="T1" fmla="*/ T0 w 974"/>
                                <a:gd name="T2" fmla="+- 0 -52 -52"/>
                                <a:gd name="T3" fmla="*/ -52 h 397"/>
                                <a:gd name="T4" fmla="+- 0 1733 769"/>
                                <a:gd name="T5" fmla="*/ T4 w 974"/>
                                <a:gd name="T6" fmla="+- 0 -42 -52"/>
                                <a:gd name="T7" fmla="*/ -42 h 397"/>
                                <a:gd name="T8" fmla="+- 0 1733 769"/>
                                <a:gd name="T9" fmla="*/ T8 w 974"/>
                                <a:gd name="T10" fmla="+- 0 335 -52"/>
                                <a:gd name="T11" fmla="*/ 335 h 397"/>
                                <a:gd name="T12" fmla="+- 0 779 769"/>
                                <a:gd name="T13" fmla="*/ T12 w 974"/>
                                <a:gd name="T14" fmla="+- 0 335 -52"/>
                                <a:gd name="T15" fmla="*/ 335 h 397"/>
                                <a:gd name="T16" fmla="+- 0 769 769"/>
                                <a:gd name="T17" fmla="*/ T16 w 974"/>
                                <a:gd name="T18" fmla="+- 0 345 -52"/>
                                <a:gd name="T19" fmla="*/ 345 h 397"/>
                                <a:gd name="T20" fmla="+- 0 1743 769"/>
                                <a:gd name="T21" fmla="*/ T20 w 974"/>
                                <a:gd name="T22" fmla="+- 0 345 -52"/>
                                <a:gd name="T23" fmla="*/ 345 h 397"/>
                                <a:gd name="T24" fmla="+- 0 1743 769"/>
                                <a:gd name="T25" fmla="*/ T24 w 974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4" h="397">
                                  <a:moveTo>
                                    <a:pt x="974" y="0"/>
                                  </a:moveTo>
                                  <a:lnTo>
                                    <a:pt x="964" y="10"/>
                                  </a:lnTo>
                                  <a:lnTo>
                                    <a:pt x="964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974" y="397"/>
                                  </a:lnTo>
                                  <a:lnTo>
                                    <a:pt x="97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439"/>
                        <wpg:cNvGrpSpPr>
                          <a:grpSpLocks/>
                        </wpg:cNvGrpSpPr>
                        <wpg:grpSpPr bwMode="auto">
                          <a:xfrm>
                            <a:off x="779" y="-42"/>
                            <a:ext cx="954" cy="377"/>
                            <a:chOff x="779" y="-42"/>
                            <a:chExt cx="954" cy="377"/>
                          </a:xfrm>
                        </wpg:grpSpPr>
                        <wps:wsp>
                          <wps:cNvPr id="910" name="Freeform 440"/>
                          <wps:cNvSpPr>
                            <a:spLocks/>
                          </wps:cNvSpPr>
                          <wps:spPr bwMode="auto">
                            <a:xfrm>
                              <a:off x="779" y="-42"/>
                              <a:ext cx="954" cy="377"/>
                            </a:xfrm>
                            <a:custGeom>
                              <a:avLst/>
                              <a:gdLst>
                                <a:gd name="T0" fmla="+- 0 1733 779"/>
                                <a:gd name="T1" fmla="*/ T0 w 954"/>
                                <a:gd name="T2" fmla="+- 0 -42 -42"/>
                                <a:gd name="T3" fmla="*/ -42 h 377"/>
                                <a:gd name="T4" fmla="+- 0 779 779"/>
                                <a:gd name="T5" fmla="*/ T4 w 954"/>
                                <a:gd name="T6" fmla="+- 0 -42 -42"/>
                                <a:gd name="T7" fmla="*/ -42 h 377"/>
                                <a:gd name="T8" fmla="+- 0 779 779"/>
                                <a:gd name="T9" fmla="*/ T8 w 954"/>
                                <a:gd name="T10" fmla="+- 0 335 -42"/>
                                <a:gd name="T11" fmla="*/ 335 h 377"/>
                                <a:gd name="T12" fmla="+- 0 789 779"/>
                                <a:gd name="T13" fmla="*/ T12 w 954"/>
                                <a:gd name="T14" fmla="+- 0 325 -42"/>
                                <a:gd name="T15" fmla="*/ 325 h 377"/>
                                <a:gd name="T16" fmla="+- 0 789 779"/>
                                <a:gd name="T17" fmla="*/ T16 w 954"/>
                                <a:gd name="T18" fmla="+- 0 -32 -42"/>
                                <a:gd name="T19" fmla="*/ -32 h 377"/>
                                <a:gd name="T20" fmla="+- 0 1723 779"/>
                                <a:gd name="T21" fmla="*/ T20 w 954"/>
                                <a:gd name="T22" fmla="+- 0 -32 -42"/>
                                <a:gd name="T23" fmla="*/ -32 h 377"/>
                                <a:gd name="T24" fmla="+- 0 1733 779"/>
                                <a:gd name="T25" fmla="*/ T24 w 954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54" h="377">
                                  <a:moveTo>
                                    <a:pt x="9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44" y="10"/>
                                  </a:lnTo>
                                  <a:lnTo>
                                    <a:pt x="954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441"/>
                        <wpg:cNvGrpSpPr>
                          <a:grpSpLocks/>
                        </wpg:cNvGrpSpPr>
                        <wpg:grpSpPr bwMode="auto">
                          <a:xfrm>
                            <a:off x="779" y="-42"/>
                            <a:ext cx="954" cy="377"/>
                            <a:chOff x="779" y="-42"/>
                            <a:chExt cx="954" cy="377"/>
                          </a:xfrm>
                        </wpg:grpSpPr>
                        <wps:wsp>
                          <wps:cNvPr id="912" name="Freeform 442"/>
                          <wps:cNvSpPr>
                            <a:spLocks/>
                          </wps:cNvSpPr>
                          <wps:spPr bwMode="auto">
                            <a:xfrm>
                              <a:off x="779" y="-42"/>
                              <a:ext cx="954" cy="377"/>
                            </a:xfrm>
                            <a:custGeom>
                              <a:avLst/>
                              <a:gdLst>
                                <a:gd name="T0" fmla="+- 0 1733 779"/>
                                <a:gd name="T1" fmla="*/ T0 w 954"/>
                                <a:gd name="T2" fmla="+- 0 -42 -42"/>
                                <a:gd name="T3" fmla="*/ -42 h 377"/>
                                <a:gd name="T4" fmla="+- 0 1723 779"/>
                                <a:gd name="T5" fmla="*/ T4 w 954"/>
                                <a:gd name="T6" fmla="+- 0 -32 -42"/>
                                <a:gd name="T7" fmla="*/ -32 h 377"/>
                                <a:gd name="T8" fmla="+- 0 1723 779"/>
                                <a:gd name="T9" fmla="*/ T8 w 954"/>
                                <a:gd name="T10" fmla="+- 0 325 -42"/>
                                <a:gd name="T11" fmla="*/ 325 h 377"/>
                                <a:gd name="T12" fmla="+- 0 789 779"/>
                                <a:gd name="T13" fmla="*/ T12 w 954"/>
                                <a:gd name="T14" fmla="+- 0 325 -42"/>
                                <a:gd name="T15" fmla="*/ 325 h 377"/>
                                <a:gd name="T16" fmla="+- 0 779 779"/>
                                <a:gd name="T17" fmla="*/ T16 w 954"/>
                                <a:gd name="T18" fmla="+- 0 335 -42"/>
                                <a:gd name="T19" fmla="*/ 335 h 377"/>
                                <a:gd name="T20" fmla="+- 0 1733 779"/>
                                <a:gd name="T21" fmla="*/ T20 w 954"/>
                                <a:gd name="T22" fmla="+- 0 335 -42"/>
                                <a:gd name="T23" fmla="*/ 335 h 377"/>
                                <a:gd name="T24" fmla="+- 0 1733 779"/>
                                <a:gd name="T25" fmla="*/ T24 w 954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54" h="377">
                                  <a:moveTo>
                                    <a:pt x="954" y="0"/>
                                  </a:moveTo>
                                  <a:lnTo>
                                    <a:pt x="944" y="10"/>
                                  </a:lnTo>
                                  <a:lnTo>
                                    <a:pt x="944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954" y="377"/>
                                  </a:lnTo>
                                  <a:lnTo>
                                    <a:pt x="954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45687" id="Group 904" o:spid="_x0000_s1026" style="position:absolute;margin-left:37.95pt;margin-top:-3.1pt;width:49.7pt;height:20.85pt;z-index:-251339776;mso-position-horizontal-relative:page" coordorigin="759,-62" coordsize="994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">
                <v:group id="Group 435" o:spid="_x0000_s1027" style="position:absolute;left:769;top:-52;width:974;height:397" coordorigin="769,-52" coordsize="97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436" o:spid="_x0000_s1028" style="position:absolute;left:769;top:-52;width:974;height:397;visibility:visible;mso-wrap-style:square;v-text-anchor:top" coordsize="97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qdsIA&#10;AADcAAAADwAAAGRycy9kb3ducmV2LnhtbESPzWrDMBCE74W+g9hCb41UU5LGiRJMoaU55oeeF2tj&#10;m1grY21j++2rQiDHYWa+Ydbb0bfqSn1sAlt4nRlQxGVwDVcWTsfPl3dQUZAdtoHJwkQRtpvHhzXm&#10;Lgy8p+tBKpUgHHO0UIt0udaxrMljnIWOOHnn0HuUJPtKux6HBPetzoyZa48Np4UaO/qoqbwcfr2F&#10;N2OmYrfnITtyJwv5+Zp8kVn7/DQWK1BCo9zDt/a3s7A0c/g/k46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+p2wgAAANwAAAAPAAAAAAAAAAAAAAAAAJgCAABkcnMvZG93&#10;bnJldi54bWxQSwUGAAAAAAQABAD1AAAAhwMAAAAA&#10;" path="m974,l,,,397,10,387,10,10r954,l974,e" fillcolor="black" stroked="f">
                    <v:path arrowok="t" o:connecttype="custom" o:connectlocs="974,-52;0,-52;0,345;10,335;10,-42;964,-42;974,-52" o:connectangles="0,0,0,0,0,0,0"/>
                  </v:shape>
                </v:group>
                <v:group id="Group 437" o:spid="_x0000_s1029" style="position:absolute;left:769;top:-52;width:974;height:397" coordorigin="769,-52" coordsize="97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438" o:spid="_x0000_s1030" style="position:absolute;left:769;top:-52;width:974;height:397;visibility:visible;mso-wrap-style:square;v-text-anchor:top" coordsize="97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zbn78A&#10;AADcAAAADwAAAGRycy9kb3ducmV2LnhtbERPS2vCQBC+F/oflhF6q7uGUmt0lVBosUcf9DxkxySY&#10;nQ3ZqUn+ffcgePz43pvd6Ft1oz42gS0s5gYUcRlcw5WF8+nr9QNUFGSHbWCyMFGE3fb5aYO5CwMf&#10;6HaUSqUQjjlaqEW6XOtY1uQxzkNHnLhL6D1Kgn2lXY9DCvetzox51x4bTg01dvRZU3k9/nkLb8ZM&#10;xc+Bh+zEnSzl93vyRWbty2ws1qCERnmI7+69s7AyaW06k46A3v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vNufvwAAANwAAAAPAAAAAAAAAAAAAAAAAJgCAABkcnMvZG93bnJl&#10;di54bWxQSwUGAAAAAAQABAD1AAAAhAMAAAAA&#10;" path="m974,l964,10r,377l10,387,,397r974,l974,e" fillcolor="black" stroked="f">
                    <v:path arrowok="t" o:connecttype="custom" o:connectlocs="974,-52;964,-42;964,335;10,335;0,345;974,345;974,-52" o:connectangles="0,0,0,0,0,0,0"/>
                  </v:shape>
                </v:group>
                <v:group id="Group 439" o:spid="_x0000_s1031" style="position:absolute;left:779;top:-42;width:954;height:377" coordorigin="779,-42" coordsize="954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440" o:spid="_x0000_s1032" style="position:absolute;left:779;top:-42;width:954;height:377;visibility:visible;mso-wrap-style:square;v-text-anchor:top" coordsize="954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fHsIA&#10;AADcAAAADwAAAGRycy9kb3ducmV2LnhtbERPy2rCQBTdF/yH4RbcFJ0oNMaYUUqh4LI1btxdMzcP&#10;m7kTM1MT+/WdRcHl4byz3WhacaPeNZYVLOYRCOLC6oYrBcf8Y5aAcB5ZY2uZFNzJwW47ecow1Xbg&#10;L7odfCVCCLsUFdTed6mUrqjJoJvbjjhwpe0N+gD7SuoehxBuWrmMolgabDg01NjRe03F9+HHKDit&#10;4s+X5LUcOL9Skfxe8nMU50pNn8e3DQhPo3+I/917rWC9CPPDmXA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R8ewgAAANwAAAAPAAAAAAAAAAAAAAAAAJgCAABkcnMvZG93&#10;bnJldi54bWxQSwUGAAAAAAQABAD1AAAAhwMAAAAA&#10;" path="m954,l,,,377,10,367,10,10r934,l954,e" fillcolor="gray" stroked="f">
                    <v:path arrowok="t" o:connecttype="custom" o:connectlocs="954,-42;0,-42;0,335;10,325;10,-32;944,-32;954,-42" o:connectangles="0,0,0,0,0,0,0"/>
                  </v:shape>
                </v:group>
                <v:group id="Group 441" o:spid="_x0000_s1033" style="position:absolute;left:779;top:-42;width:954;height:377" coordorigin="779,-42" coordsize="954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442" o:spid="_x0000_s1034" style="position:absolute;left:779;top:-42;width:954;height:377;visibility:visible;mso-wrap-style:square;v-text-anchor:top" coordsize="954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rDMYA&#10;AADcAAAADwAAAGRycy9kb3ducmV2LnhtbESPS2vDMBCE74X+B7GF3BrZCfThRgltISS5NUkLOS7W&#10;1jaVVkZS/OivjwqFHIeZ+YZZrAZrREc+NI4V5NMMBHHpdMOVgs/j+v4JRIjIGo1jUjBSgNXy9maB&#10;hXY976k7xEokCIcCFdQxtoWUoazJYpi6ljh5385bjEn6SmqPfYJbI2dZ9iAtNpwWamzpvaby53C2&#10;Ck4d745fv8ZXb/v+NB8/8sdxY5Sa3A2vLyAiDfEa/m9vtYLnfAZ/Z9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brDMYAAADcAAAADwAAAAAAAAAAAAAAAACYAgAAZHJz&#10;L2Rvd25yZXYueG1sUEsFBgAAAAAEAAQA9QAAAIsDAAAAAA==&#10;" path="m954,l944,10r,357l10,367,,377r954,l954,e" fillcolor="#d3d0c7" stroked="f">
                    <v:path arrowok="t" o:connecttype="custom" o:connectlocs="954,-42;944,-32;944,325;10,325;0,335;954,335;954,-4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77728" behindDoc="1" locked="0" layoutInCell="1" allowOverlap="1" wp14:anchorId="6A9E4A54" wp14:editId="55967977">
                <wp:simplePos x="0" y="0"/>
                <wp:positionH relativeFrom="page">
                  <wp:posOffset>1386205</wp:posOffset>
                </wp:positionH>
                <wp:positionV relativeFrom="paragraph">
                  <wp:posOffset>-39370</wp:posOffset>
                </wp:positionV>
                <wp:extent cx="412750" cy="264795"/>
                <wp:effectExtent l="0" t="0" r="1270" b="0"/>
                <wp:wrapNone/>
                <wp:docPr id="895" name="Group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264795"/>
                          <a:chOff x="2183" y="-62"/>
                          <a:chExt cx="650" cy="417"/>
                        </a:xfrm>
                      </wpg:grpSpPr>
                      <wpg:grpSp>
                        <wpg:cNvPr id="896" name="Group 444"/>
                        <wpg:cNvGrpSpPr>
                          <a:grpSpLocks/>
                        </wpg:cNvGrpSpPr>
                        <wpg:grpSpPr bwMode="auto">
                          <a:xfrm>
                            <a:off x="2193" y="-52"/>
                            <a:ext cx="630" cy="397"/>
                            <a:chOff x="2193" y="-52"/>
                            <a:chExt cx="630" cy="397"/>
                          </a:xfrm>
                        </wpg:grpSpPr>
                        <wps:wsp>
                          <wps:cNvPr id="897" name="Freeform 445"/>
                          <wps:cNvSpPr>
                            <a:spLocks/>
                          </wps:cNvSpPr>
                          <wps:spPr bwMode="auto">
                            <a:xfrm>
                              <a:off x="2193" y="-52"/>
                              <a:ext cx="630" cy="397"/>
                            </a:xfrm>
                            <a:custGeom>
                              <a:avLst/>
                              <a:gdLst>
                                <a:gd name="T0" fmla="+- 0 2823 2193"/>
                                <a:gd name="T1" fmla="*/ T0 w 630"/>
                                <a:gd name="T2" fmla="+- 0 -52 -52"/>
                                <a:gd name="T3" fmla="*/ -52 h 397"/>
                                <a:gd name="T4" fmla="+- 0 2193 2193"/>
                                <a:gd name="T5" fmla="*/ T4 w 630"/>
                                <a:gd name="T6" fmla="+- 0 -52 -52"/>
                                <a:gd name="T7" fmla="*/ -52 h 397"/>
                                <a:gd name="T8" fmla="+- 0 2193 2193"/>
                                <a:gd name="T9" fmla="*/ T8 w 630"/>
                                <a:gd name="T10" fmla="+- 0 345 -52"/>
                                <a:gd name="T11" fmla="*/ 345 h 397"/>
                                <a:gd name="T12" fmla="+- 0 2203 2193"/>
                                <a:gd name="T13" fmla="*/ T12 w 630"/>
                                <a:gd name="T14" fmla="+- 0 335 -52"/>
                                <a:gd name="T15" fmla="*/ 335 h 397"/>
                                <a:gd name="T16" fmla="+- 0 2203 2193"/>
                                <a:gd name="T17" fmla="*/ T16 w 630"/>
                                <a:gd name="T18" fmla="+- 0 -42 -52"/>
                                <a:gd name="T19" fmla="*/ -42 h 397"/>
                                <a:gd name="T20" fmla="+- 0 2813 2193"/>
                                <a:gd name="T21" fmla="*/ T20 w 630"/>
                                <a:gd name="T22" fmla="+- 0 -42 -52"/>
                                <a:gd name="T23" fmla="*/ -42 h 397"/>
                                <a:gd name="T24" fmla="+- 0 2823 2193"/>
                                <a:gd name="T25" fmla="*/ T24 w 630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0" h="397">
                                  <a:moveTo>
                                    <a:pt x="6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20" y="10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446"/>
                        <wpg:cNvGrpSpPr>
                          <a:grpSpLocks/>
                        </wpg:cNvGrpSpPr>
                        <wpg:grpSpPr bwMode="auto">
                          <a:xfrm>
                            <a:off x="2193" y="-52"/>
                            <a:ext cx="630" cy="397"/>
                            <a:chOff x="2193" y="-52"/>
                            <a:chExt cx="630" cy="397"/>
                          </a:xfrm>
                        </wpg:grpSpPr>
                        <wps:wsp>
                          <wps:cNvPr id="899" name="Freeform 447"/>
                          <wps:cNvSpPr>
                            <a:spLocks/>
                          </wps:cNvSpPr>
                          <wps:spPr bwMode="auto">
                            <a:xfrm>
                              <a:off x="2193" y="-52"/>
                              <a:ext cx="630" cy="397"/>
                            </a:xfrm>
                            <a:custGeom>
                              <a:avLst/>
                              <a:gdLst>
                                <a:gd name="T0" fmla="+- 0 2823 2193"/>
                                <a:gd name="T1" fmla="*/ T0 w 630"/>
                                <a:gd name="T2" fmla="+- 0 -52 -52"/>
                                <a:gd name="T3" fmla="*/ -52 h 397"/>
                                <a:gd name="T4" fmla="+- 0 2813 2193"/>
                                <a:gd name="T5" fmla="*/ T4 w 630"/>
                                <a:gd name="T6" fmla="+- 0 -42 -52"/>
                                <a:gd name="T7" fmla="*/ -42 h 397"/>
                                <a:gd name="T8" fmla="+- 0 2813 2193"/>
                                <a:gd name="T9" fmla="*/ T8 w 630"/>
                                <a:gd name="T10" fmla="+- 0 335 -52"/>
                                <a:gd name="T11" fmla="*/ 335 h 397"/>
                                <a:gd name="T12" fmla="+- 0 2203 2193"/>
                                <a:gd name="T13" fmla="*/ T12 w 630"/>
                                <a:gd name="T14" fmla="+- 0 335 -52"/>
                                <a:gd name="T15" fmla="*/ 335 h 397"/>
                                <a:gd name="T16" fmla="+- 0 2193 2193"/>
                                <a:gd name="T17" fmla="*/ T16 w 630"/>
                                <a:gd name="T18" fmla="+- 0 345 -52"/>
                                <a:gd name="T19" fmla="*/ 345 h 397"/>
                                <a:gd name="T20" fmla="+- 0 2823 2193"/>
                                <a:gd name="T21" fmla="*/ T20 w 630"/>
                                <a:gd name="T22" fmla="+- 0 345 -52"/>
                                <a:gd name="T23" fmla="*/ 345 h 397"/>
                                <a:gd name="T24" fmla="+- 0 2823 2193"/>
                                <a:gd name="T25" fmla="*/ T24 w 630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0" h="397">
                                  <a:moveTo>
                                    <a:pt x="630" y="0"/>
                                  </a:moveTo>
                                  <a:lnTo>
                                    <a:pt x="620" y="10"/>
                                  </a:lnTo>
                                  <a:lnTo>
                                    <a:pt x="620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448"/>
                        <wpg:cNvGrpSpPr>
                          <a:grpSpLocks/>
                        </wpg:cNvGrpSpPr>
                        <wpg:grpSpPr bwMode="auto">
                          <a:xfrm>
                            <a:off x="2203" y="-42"/>
                            <a:ext cx="610" cy="377"/>
                            <a:chOff x="2203" y="-42"/>
                            <a:chExt cx="610" cy="377"/>
                          </a:xfrm>
                        </wpg:grpSpPr>
                        <wps:wsp>
                          <wps:cNvPr id="901" name="Freeform 449"/>
                          <wps:cNvSpPr>
                            <a:spLocks/>
                          </wps:cNvSpPr>
                          <wps:spPr bwMode="auto">
                            <a:xfrm>
                              <a:off x="2203" y="-42"/>
                              <a:ext cx="610" cy="377"/>
                            </a:xfrm>
                            <a:custGeom>
                              <a:avLst/>
                              <a:gdLst>
                                <a:gd name="T0" fmla="+- 0 2813 2203"/>
                                <a:gd name="T1" fmla="*/ T0 w 610"/>
                                <a:gd name="T2" fmla="+- 0 -42 -42"/>
                                <a:gd name="T3" fmla="*/ -42 h 377"/>
                                <a:gd name="T4" fmla="+- 0 2203 2203"/>
                                <a:gd name="T5" fmla="*/ T4 w 610"/>
                                <a:gd name="T6" fmla="+- 0 -42 -42"/>
                                <a:gd name="T7" fmla="*/ -42 h 377"/>
                                <a:gd name="T8" fmla="+- 0 2203 2203"/>
                                <a:gd name="T9" fmla="*/ T8 w 610"/>
                                <a:gd name="T10" fmla="+- 0 335 -42"/>
                                <a:gd name="T11" fmla="*/ 335 h 377"/>
                                <a:gd name="T12" fmla="+- 0 2213 2203"/>
                                <a:gd name="T13" fmla="*/ T12 w 610"/>
                                <a:gd name="T14" fmla="+- 0 325 -42"/>
                                <a:gd name="T15" fmla="*/ 325 h 377"/>
                                <a:gd name="T16" fmla="+- 0 2213 2203"/>
                                <a:gd name="T17" fmla="*/ T16 w 610"/>
                                <a:gd name="T18" fmla="+- 0 -32 -42"/>
                                <a:gd name="T19" fmla="*/ -32 h 377"/>
                                <a:gd name="T20" fmla="+- 0 2803 2203"/>
                                <a:gd name="T21" fmla="*/ T20 w 610"/>
                                <a:gd name="T22" fmla="+- 0 -32 -42"/>
                                <a:gd name="T23" fmla="*/ -32 h 377"/>
                                <a:gd name="T24" fmla="+- 0 2813 2203"/>
                                <a:gd name="T25" fmla="*/ T24 w 610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0" h="377">
                                  <a:moveTo>
                                    <a:pt x="6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00" y="10"/>
                                  </a:lnTo>
                                  <a:lnTo>
                                    <a:pt x="61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450"/>
                        <wpg:cNvGrpSpPr>
                          <a:grpSpLocks/>
                        </wpg:cNvGrpSpPr>
                        <wpg:grpSpPr bwMode="auto">
                          <a:xfrm>
                            <a:off x="2203" y="-42"/>
                            <a:ext cx="610" cy="377"/>
                            <a:chOff x="2203" y="-42"/>
                            <a:chExt cx="610" cy="377"/>
                          </a:xfrm>
                        </wpg:grpSpPr>
                        <wps:wsp>
                          <wps:cNvPr id="903" name="Freeform 451"/>
                          <wps:cNvSpPr>
                            <a:spLocks/>
                          </wps:cNvSpPr>
                          <wps:spPr bwMode="auto">
                            <a:xfrm>
                              <a:off x="2203" y="-42"/>
                              <a:ext cx="610" cy="377"/>
                            </a:xfrm>
                            <a:custGeom>
                              <a:avLst/>
                              <a:gdLst>
                                <a:gd name="T0" fmla="+- 0 2813 2203"/>
                                <a:gd name="T1" fmla="*/ T0 w 610"/>
                                <a:gd name="T2" fmla="+- 0 -42 -42"/>
                                <a:gd name="T3" fmla="*/ -42 h 377"/>
                                <a:gd name="T4" fmla="+- 0 2803 2203"/>
                                <a:gd name="T5" fmla="*/ T4 w 610"/>
                                <a:gd name="T6" fmla="+- 0 -32 -42"/>
                                <a:gd name="T7" fmla="*/ -32 h 377"/>
                                <a:gd name="T8" fmla="+- 0 2803 2203"/>
                                <a:gd name="T9" fmla="*/ T8 w 610"/>
                                <a:gd name="T10" fmla="+- 0 325 -42"/>
                                <a:gd name="T11" fmla="*/ 325 h 377"/>
                                <a:gd name="T12" fmla="+- 0 2213 2203"/>
                                <a:gd name="T13" fmla="*/ T12 w 610"/>
                                <a:gd name="T14" fmla="+- 0 325 -42"/>
                                <a:gd name="T15" fmla="*/ 325 h 377"/>
                                <a:gd name="T16" fmla="+- 0 2203 2203"/>
                                <a:gd name="T17" fmla="*/ T16 w 610"/>
                                <a:gd name="T18" fmla="+- 0 335 -42"/>
                                <a:gd name="T19" fmla="*/ 335 h 377"/>
                                <a:gd name="T20" fmla="+- 0 2813 2203"/>
                                <a:gd name="T21" fmla="*/ T20 w 610"/>
                                <a:gd name="T22" fmla="+- 0 335 -42"/>
                                <a:gd name="T23" fmla="*/ 335 h 377"/>
                                <a:gd name="T24" fmla="+- 0 2813 2203"/>
                                <a:gd name="T25" fmla="*/ T24 w 610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0" h="377">
                                  <a:moveTo>
                                    <a:pt x="610" y="0"/>
                                  </a:moveTo>
                                  <a:lnTo>
                                    <a:pt x="600" y="10"/>
                                  </a:lnTo>
                                  <a:lnTo>
                                    <a:pt x="600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610" y="377"/>
                                  </a:lnTo>
                                  <a:lnTo>
                                    <a:pt x="610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62C4A" id="Group 895" o:spid="_x0000_s1026" style="position:absolute;margin-left:109.15pt;margin-top:-3.1pt;width:32.5pt;height:20.85pt;z-index:-251338752;mso-position-horizontal-relative:page" coordorigin="2183,-62" coordsize="650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">
                <v:group id="Group 444" o:spid="_x0000_s1027" style="position:absolute;left:2193;top:-52;width:630;height:397" coordorigin="2193,-52" coordsize="63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Freeform 445" o:spid="_x0000_s1028" style="position:absolute;left:2193;top:-52;width:630;height:397;visibility:visible;mso-wrap-style:square;v-text-anchor:top" coordsize="63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fG8sMA&#10;AADcAAAADwAAAGRycy9kb3ducmV2LnhtbESPT4vCMBTE74LfITzBm6Z68E/XKLoiKC6Iuuz50bxt&#10;i81LN4lav71ZEDwOM/MbZrZoTCVu5HxpWcGgn4AgzqwuOVfwfd70JiB8QNZYWSYFD/KwmLdbM0y1&#10;vfORbqeQiwhhn6KCIoQ6ldJnBRn0fVsTR+/XOoMhSpdL7fAe4aaSwyQZSYMlx4UCa/osKLucrkbB&#10;Xv78leshu+Z88Pnu63C0Y7dSqttplh8gAjXhHX61t1rBZDqG/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fG8sMAAADcAAAADwAAAAAAAAAAAAAAAACYAgAAZHJzL2Rv&#10;d25yZXYueG1sUEsFBgAAAAAEAAQA9QAAAIgDAAAAAA==&#10;" path="m630,l,,,397,10,387,10,10r610,l630,e" fillcolor="black" stroked="f">
                    <v:path arrowok="t" o:connecttype="custom" o:connectlocs="630,-52;0,-52;0,345;10,335;10,-42;620,-42;630,-52" o:connectangles="0,0,0,0,0,0,0"/>
                  </v:shape>
                </v:group>
                <v:group id="Group 446" o:spid="_x0000_s1029" style="position:absolute;left:2193;top:-52;width:630;height:397" coordorigin="2193,-52" coordsize="63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447" o:spid="_x0000_s1030" style="position:absolute;left:2193;top:-52;width:630;height:397;visibility:visible;mso-wrap-style:square;v-text-anchor:top" coordsize="63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3G8QA&#10;AADcAAAADwAAAGRycy9kb3ducmV2LnhtbESPS4sCMRCE74L/IbSwN83owcesUXwg7KIgPthzM+md&#10;GXbSGZOsjv/eCILHoqq+oqbzxlTiSs6XlhX0ewkI4szqknMF59OmOwbhA7LGyjIpuJOH+azdmmKq&#10;7Y0PdD2GXEQI+xQVFCHUqZQ+K8ig79maOHq/1hkMUbpcaoe3CDeVHCTJUBosOS4UWNOqoOzv+G8U&#10;bOXPpVwP2DWnvc+/d/uDHbmlUh+dZvEJIlAT3uFX+0srGE8m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k9xvEAAAA3AAAAA8AAAAAAAAAAAAAAAAAmAIAAGRycy9k&#10;b3ducmV2LnhtbFBLBQYAAAAABAAEAPUAAACJAwAAAAA=&#10;" path="m630,l620,10r,377l10,387,,397r630,l630,e" fillcolor="black" stroked="f">
                    <v:path arrowok="t" o:connecttype="custom" o:connectlocs="630,-52;620,-42;620,335;10,335;0,345;630,345;630,-52" o:connectangles="0,0,0,0,0,0,0"/>
                  </v:shape>
                </v:group>
                <v:group id="Group 448" o:spid="_x0000_s1031" style="position:absolute;left:2203;top:-42;width:610;height:377" coordorigin="2203,-42" coordsize="61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449" o:spid="_x0000_s1032" style="position:absolute;left:2203;top:-42;width:610;height:377;visibility:visible;mso-wrap-style:square;v-text-anchor:top" coordsize="61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+ksMA&#10;AADcAAAADwAAAGRycy9kb3ducmV2LnhtbESPwWrDMBBE74X+g9hCbrWcppjaiRJModCEXqL4A7bW&#10;xja1VsZSHefvo0Ihx2Fm3jCb3Wx7MdHoO8cKlkkKgrh2puNGQXX6eH4D4QOywd4xKbiSh9328WGD&#10;hXEXPtKkQyMihH2BCtoQhkJKX7dk0SduII7e2Y0WQ5RjI82Ilwi3vXxJ00xa7DgutDjQe0v1j/61&#10;Cg7fundNmWn5mutsn1fsV1+s1OJpLtcgAs3hHv5vfxoFebqEv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O+ksMAAADcAAAADwAAAAAAAAAAAAAAAACYAgAAZHJzL2Rv&#10;d25yZXYueG1sUEsFBgAAAAAEAAQA9QAAAIgDAAAAAA==&#10;" path="m610,l,,,377,10,367,10,10r590,l610,e" fillcolor="gray" stroked="f">
                    <v:path arrowok="t" o:connecttype="custom" o:connectlocs="610,-42;0,-42;0,335;10,325;10,-32;600,-32;610,-42" o:connectangles="0,0,0,0,0,0,0"/>
                  </v:shape>
                </v:group>
                <v:group id="Group 450" o:spid="_x0000_s1033" style="position:absolute;left:2203;top:-42;width:610;height:377" coordorigin="2203,-42" coordsize="61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451" o:spid="_x0000_s1034" style="position:absolute;left:2203;top:-42;width:610;height:377;visibility:visible;mso-wrap-style:square;v-text-anchor:top" coordsize="61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80MQA&#10;AADcAAAADwAAAGRycy9kb3ducmV2LnhtbESPT4vCMBTE78J+h/AW9qbpWqhuNcoqLujRP3vw9mye&#10;bWnzUpqo9dsbQfA4zMxvmOm8M7W4UutKywq+BxEI4szqknMFh/1ffwzCeWSNtWVScCcH89lHb4qp&#10;tjfe0nXncxEg7FJUUHjfpFK6rCCDbmAb4uCdbWvQB9nmUrd4C3BTy2EUJdJgyWGhwIaWBWXV7mIU&#10;JH60qE7rS7L63xy7/TiuYrk9KPX12f1OQHjq/Dv8aq+1gp8oh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PfNDEAAAA3AAAAA8AAAAAAAAAAAAAAAAAmAIAAGRycy9k&#10;b3ducmV2LnhtbFBLBQYAAAAABAAEAPUAAACJAwAAAAA=&#10;" path="m610,l600,10r,357l10,367,,377r610,l610,e" fillcolor="#d3d0c7" stroked="f">
                    <v:path arrowok="t" o:connecttype="custom" o:connectlocs="610,-42;600,-32;600,325;10,325;0,335;610,335;610,-4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78752" behindDoc="1" locked="0" layoutInCell="1" allowOverlap="1" wp14:anchorId="08BEBB3A" wp14:editId="18215041">
                <wp:simplePos x="0" y="0"/>
                <wp:positionH relativeFrom="page">
                  <wp:posOffset>2102485</wp:posOffset>
                </wp:positionH>
                <wp:positionV relativeFrom="paragraph">
                  <wp:posOffset>-39370</wp:posOffset>
                </wp:positionV>
                <wp:extent cx="382905" cy="264795"/>
                <wp:effectExtent l="0" t="0" r="635" b="0"/>
                <wp:wrapNone/>
                <wp:docPr id="886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" cy="264795"/>
                          <a:chOff x="3311" y="-62"/>
                          <a:chExt cx="603" cy="417"/>
                        </a:xfrm>
                      </wpg:grpSpPr>
                      <wpg:grpSp>
                        <wpg:cNvPr id="887" name="Group 453"/>
                        <wpg:cNvGrpSpPr>
                          <a:grpSpLocks/>
                        </wpg:cNvGrpSpPr>
                        <wpg:grpSpPr bwMode="auto">
                          <a:xfrm>
                            <a:off x="3321" y="-52"/>
                            <a:ext cx="583" cy="397"/>
                            <a:chOff x="3321" y="-52"/>
                            <a:chExt cx="583" cy="397"/>
                          </a:xfrm>
                        </wpg:grpSpPr>
                        <wps:wsp>
                          <wps:cNvPr id="888" name="Freeform 454"/>
                          <wps:cNvSpPr>
                            <a:spLocks/>
                          </wps:cNvSpPr>
                          <wps:spPr bwMode="auto">
                            <a:xfrm>
                              <a:off x="3321" y="-52"/>
                              <a:ext cx="583" cy="397"/>
                            </a:xfrm>
                            <a:custGeom>
                              <a:avLst/>
                              <a:gdLst>
                                <a:gd name="T0" fmla="+- 0 3903 3321"/>
                                <a:gd name="T1" fmla="*/ T0 w 583"/>
                                <a:gd name="T2" fmla="+- 0 -52 -52"/>
                                <a:gd name="T3" fmla="*/ -52 h 397"/>
                                <a:gd name="T4" fmla="+- 0 3321 3321"/>
                                <a:gd name="T5" fmla="*/ T4 w 583"/>
                                <a:gd name="T6" fmla="+- 0 -52 -52"/>
                                <a:gd name="T7" fmla="*/ -52 h 397"/>
                                <a:gd name="T8" fmla="+- 0 3321 3321"/>
                                <a:gd name="T9" fmla="*/ T8 w 583"/>
                                <a:gd name="T10" fmla="+- 0 345 -52"/>
                                <a:gd name="T11" fmla="*/ 345 h 397"/>
                                <a:gd name="T12" fmla="+- 0 3331 3321"/>
                                <a:gd name="T13" fmla="*/ T12 w 583"/>
                                <a:gd name="T14" fmla="+- 0 335 -52"/>
                                <a:gd name="T15" fmla="*/ 335 h 397"/>
                                <a:gd name="T16" fmla="+- 0 3331 3321"/>
                                <a:gd name="T17" fmla="*/ T16 w 583"/>
                                <a:gd name="T18" fmla="+- 0 -42 -52"/>
                                <a:gd name="T19" fmla="*/ -42 h 397"/>
                                <a:gd name="T20" fmla="+- 0 3893 3321"/>
                                <a:gd name="T21" fmla="*/ T20 w 583"/>
                                <a:gd name="T22" fmla="+- 0 -42 -52"/>
                                <a:gd name="T23" fmla="*/ -42 h 397"/>
                                <a:gd name="T24" fmla="+- 0 3903 3321"/>
                                <a:gd name="T25" fmla="*/ T24 w 583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83" h="397">
                                  <a:moveTo>
                                    <a:pt x="58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72" y="10"/>
                                  </a:lnTo>
                                  <a:lnTo>
                                    <a:pt x="58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455"/>
                        <wpg:cNvGrpSpPr>
                          <a:grpSpLocks/>
                        </wpg:cNvGrpSpPr>
                        <wpg:grpSpPr bwMode="auto">
                          <a:xfrm>
                            <a:off x="3321" y="-52"/>
                            <a:ext cx="583" cy="397"/>
                            <a:chOff x="3321" y="-52"/>
                            <a:chExt cx="583" cy="397"/>
                          </a:xfrm>
                        </wpg:grpSpPr>
                        <wps:wsp>
                          <wps:cNvPr id="890" name="Freeform 456"/>
                          <wps:cNvSpPr>
                            <a:spLocks/>
                          </wps:cNvSpPr>
                          <wps:spPr bwMode="auto">
                            <a:xfrm>
                              <a:off x="3321" y="-52"/>
                              <a:ext cx="583" cy="397"/>
                            </a:xfrm>
                            <a:custGeom>
                              <a:avLst/>
                              <a:gdLst>
                                <a:gd name="T0" fmla="+- 0 3903 3321"/>
                                <a:gd name="T1" fmla="*/ T0 w 583"/>
                                <a:gd name="T2" fmla="+- 0 -52 -52"/>
                                <a:gd name="T3" fmla="*/ -52 h 397"/>
                                <a:gd name="T4" fmla="+- 0 3893 3321"/>
                                <a:gd name="T5" fmla="*/ T4 w 583"/>
                                <a:gd name="T6" fmla="+- 0 -42 -52"/>
                                <a:gd name="T7" fmla="*/ -42 h 397"/>
                                <a:gd name="T8" fmla="+- 0 3893 3321"/>
                                <a:gd name="T9" fmla="*/ T8 w 583"/>
                                <a:gd name="T10" fmla="+- 0 335 -52"/>
                                <a:gd name="T11" fmla="*/ 335 h 397"/>
                                <a:gd name="T12" fmla="+- 0 3331 3321"/>
                                <a:gd name="T13" fmla="*/ T12 w 583"/>
                                <a:gd name="T14" fmla="+- 0 335 -52"/>
                                <a:gd name="T15" fmla="*/ 335 h 397"/>
                                <a:gd name="T16" fmla="+- 0 3321 3321"/>
                                <a:gd name="T17" fmla="*/ T16 w 583"/>
                                <a:gd name="T18" fmla="+- 0 345 -52"/>
                                <a:gd name="T19" fmla="*/ 345 h 397"/>
                                <a:gd name="T20" fmla="+- 0 3903 3321"/>
                                <a:gd name="T21" fmla="*/ T20 w 583"/>
                                <a:gd name="T22" fmla="+- 0 345 -52"/>
                                <a:gd name="T23" fmla="*/ 345 h 397"/>
                                <a:gd name="T24" fmla="+- 0 3903 3321"/>
                                <a:gd name="T25" fmla="*/ T24 w 583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83" h="397">
                                  <a:moveTo>
                                    <a:pt x="582" y="0"/>
                                  </a:moveTo>
                                  <a:lnTo>
                                    <a:pt x="572" y="10"/>
                                  </a:lnTo>
                                  <a:lnTo>
                                    <a:pt x="572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582" y="397"/>
                                  </a:lnTo>
                                  <a:lnTo>
                                    <a:pt x="58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457"/>
                        <wpg:cNvGrpSpPr>
                          <a:grpSpLocks/>
                        </wpg:cNvGrpSpPr>
                        <wpg:grpSpPr bwMode="auto">
                          <a:xfrm>
                            <a:off x="3331" y="-42"/>
                            <a:ext cx="563" cy="377"/>
                            <a:chOff x="3331" y="-42"/>
                            <a:chExt cx="563" cy="377"/>
                          </a:xfrm>
                        </wpg:grpSpPr>
                        <wps:wsp>
                          <wps:cNvPr id="892" name="Freeform 458"/>
                          <wps:cNvSpPr>
                            <a:spLocks/>
                          </wps:cNvSpPr>
                          <wps:spPr bwMode="auto">
                            <a:xfrm>
                              <a:off x="3331" y="-42"/>
                              <a:ext cx="563" cy="377"/>
                            </a:xfrm>
                            <a:custGeom>
                              <a:avLst/>
                              <a:gdLst>
                                <a:gd name="T0" fmla="+- 0 3893 3331"/>
                                <a:gd name="T1" fmla="*/ T0 w 563"/>
                                <a:gd name="T2" fmla="+- 0 -42 -42"/>
                                <a:gd name="T3" fmla="*/ -42 h 377"/>
                                <a:gd name="T4" fmla="+- 0 3331 3331"/>
                                <a:gd name="T5" fmla="*/ T4 w 563"/>
                                <a:gd name="T6" fmla="+- 0 -42 -42"/>
                                <a:gd name="T7" fmla="*/ -42 h 377"/>
                                <a:gd name="T8" fmla="+- 0 3331 3331"/>
                                <a:gd name="T9" fmla="*/ T8 w 563"/>
                                <a:gd name="T10" fmla="+- 0 335 -42"/>
                                <a:gd name="T11" fmla="*/ 335 h 377"/>
                                <a:gd name="T12" fmla="+- 0 3341 3331"/>
                                <a:gd name="T13" fmla="*/ T12 w 563"/>
                                <a:gd name="T14" fmla="+- 0 325 -42"/>
                                <a:gd name="T15" fmla="*/ 325 h 377"/>
                                <a:gd name="T16" fmla="+- 0 3341 3331"/>
                                <a:gd name="T17" fmla="*/ T16 w 563"/>
                                <a:gd name="T18" fmla="+- 0 -32 -42"/>
                                <a:gd name="T19" fmla="*/ -32 h 377"/>
                                <a:gd name="T20" fmla="+- 0 3883 3331"/>
                                <a:gd name="T21" fmla="*/ T20 w 563"/>
                                <a:gd name="T22" fmla="+- 0 -32 -42"/>
                                <a:gd name="T23" fmla="*/ -32 h 377"/>
                                <a:gd name="T24" fmla="+- 0 3893 3331"/>
                                <a:gd name="T25" fmla="*/ T24 w 563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63" h="377">
                                  <a:moveTo>
                                    <a:pt x="5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52" y="10"/>
                                  </a:ln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459"/>
                        <wpg:cNvGrpSpPr>
                          <a:grpSpLocks/>
                        </wpg:cNvGrpSpPr>
                        <wpg:grpSpPr bwMode="auto">
                          <a:xfrm>
                            <a:off x="3331" y="-42"/>
                            <a:ext cx="563" cy="377"/>
                            <a:chOff x="3331" y="-42"/>
                            <a:chExt cx="563" cy="377"/>
                          </a:xfrm>
                        </wpg:grpSpPr>
                        <wps:wsp>
                          <wps:cNvPr id="894" name="Freeform 460"/>
                          <wps:cNvSpPr>
                            <a:spLocks/>
                          </wps:cNvSpPr>
                          <wps:spPr bwMode="auto">
                            <a:xfrm>
                              <a:off x="3331" y="-42"/>
                              <a:ext cx="563" cy="377"/>
                            </a:xfrm>
                            <a:custGeom>
                              <a:avLst/>
                              <a:gdLst>
                                <a:gd name="T0" fmla="+- 0 3893 3331"/>
                                <a:gd name="T1" fmla="*/ T0 w 563"/>
                                <a:gd name="T2" fmla="+- 0 -42 -42"/>
                                <a:gd name="T3" fmla="*/ -42 h 377"/>
                                <a:gd name="T4" fmla="+- 0 3883 3331"/>
                                <a:gd name="T5" fmla="*/ T4 w 563"/>
                                <a:gd name="T6" fmla="+- 0 -32 -42"/>
                                <a:gd name="T7" fmla="*/ -32 h 377"/>
                                <a:gd name="T8" fmla="+- 0 3883 3331"/>
                                <a:gd name="T9" fmla="*/ T8 w 563"/>
                                <a:gd name="T10" fmla="+- 0 325 -42"/>
                                <a:gd name="T11" fmla="*/ 325 h 377"/>
                                <a:gd name="T12" fmla="+- 0 3341 3331"/>
                                <a:gd name="T13" fmla="*/ T12 w 563"/>
                                <a:gd name="T14" fmla="+- 0 325 -42"/>
                                <a:gd name="T15" fmla="*/ 325 h 377"/>
                                <a:gd name="T16" fmla="+- 0 3331 3331"/>
                                <a:gd name="T17" fmla="*/ T16 w 563"/>
                                <a:gd name="T18" fmla="+- 0 335 -42"/>
                                <a:gd name="T19" fmla="*/ 335 h 377"/>
                                <a:gd name="T20" fmla="+- 0 3893 3331"/>
                                <a:gd name="T21" fmla="*/ T20 w 563"/>
                                <a:gd name="T22" fmla="+- 0 335 -42"/>
                                <a:gd name="T23" fmla="*/ 335 h 377"/>
                                <a:gd name="T24" fmla="+- 0 3893 3331"/>
                                <a:gd name="T25" fmla="*/ T24 w 563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63" h="377">
                                  <a:moveTo>
                                    <a:pt x="562" y="0"/>
                                  </a:moveTo>
                                  <a:lnTo>
                                    <a:pt x="552" y="10"/>
                                  </a:lnTo>
                                  <a:lnTo>
                                    <a:pt x="552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62" y="377"/>
                                  </a:ln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1A9F4" id="Group 886" o:spid="_x0000_s1026" style="position:absolute;margin-left:165.55pt;margin-top:-3.1pt;width:30.15pt;height:20.85pt;z-index:-251337728;mso-position-horizontal-relative:page" coordorigin="3311,-62" coordsize="60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">
                <v:group id="Group 453" o:spid="_x0000_s1027" style="position:absolute;left:3321;top:-52;width:583;height:397" coordorigin="3321,-52" coordsize="583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454" o:spid="_x0000_s1028" style="position:absolute;left:3321;top:-52;width:583;height:397;visibility:visible;mso-wrap-style:square;v-text-anchor:top" coordsize="583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LtecMA&#10;AADcAAAADwAAAGRycy9kb3ducmV2LnhtbERPu27CMBTdkfgH6yKxIOKUoURpDKpaVbAwFKqyXsW3&#10;idX4Oo1d8vj6eqjEeHTexX6wjbhR541jBQ9JCoK4dNpwpeDj8rbOQPiArLFxTApG8rDfzWcF5tr1&#10;/E63c6hEDGGfo4I6hDaX0pc1WfSJa4kj9+U6iyHCrpK6wz6G20Zu0vRRWjQcG2ps6aWm8vv8axXY&#10;QzXR6TpMr6sfc9x+9iM3pVFquRien0AEGsJd/O8+agVZFtfGM/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LtecMAAADcAAAADwAAAAAAAAAAAAAAAACYAgAAZHJzL2Rv&#10;d25yZXYueG1sUEsFBgAAAAAEAAQA9QAAAIgDAAAAAA==&#10;" path="m582,l,,,397,10,387,10,10r562,l582,e" fillcolor="black" stroked="f">
                    <v:path arrowok="t" o:connecttype="custom" o:connectlocs="582,-52;0,-52;0,345;10,335;10,-42;572,-42;582,-52" o:connectangles="0,0,0,0,0,0,0"/>
                  </v:shape>
                </v:group>
                <v:group id="Group 455" o:spid="_x0000_s1029" style="position:absolute;left:3321;top:-52;width:583;height:397" coordorigin="3321,-52" coordsize="583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456" o:spid="_x0000_s1030" style="position:absolute;left:3321;top:-52;width:583;height:397;visibility:visible;mso-wrap-style:square;v-text-anchor:top" coordsize="583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13osIA&#10;AADcAAAADwAAAGRycy9kb3ducmV2LnhtbERPu27CMBTdkfgH6yJ1QeC0A4+AQaioKgsDFMF6FV8S&#10;i/g6xIYEvh4PSB2Pznu+bG0p7lR741jB5zABQZw5bThXcPj7GUxA+ICssXRMCh7kYbnoduaYatfw&#10;ju77kIsYwj5FBUUIVSqlzwqy6IeuIo7c2dUWQ4R1LnWNTQy3pfxKkpG0aDg2FFjRd0HZZX+zCuxv&#10;/qTtqX2u+1ezGR+bB5eZUeqj165mIAK14V/8dm+0gsk0zo9n4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XeiwgAAANwAAAAPAAAAAAAAAAAAAAAAAJgCAABkcnMvZG93&#10;bnJldi54bWxQSwUGAAAAAAQABAD1AAAAhwMAAAAA&#10;" path="m582,l572,10r,377l10,387,,397r582,l582,e" fillcolor="black" stroked="f">
                    <v:path arrowok="t" o:connecttype="custom" o:connectlocs="582,-52;572,-42;572,335;10,335;0,345;582,345;582,-52" o:connectangles="0,0,0,0,0,0,0"/>
                  </v:shape>
                </v:group>
                <v:group id="Group 457" o:spid="_x0000_s1031" style="position:absolute;left:3331;top:-42;width:563;height:377" coordorigin="3331,-42" coordsize="563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shape id="Freeform 458" o:spid="_x0000_s1032" style="position:absolute;left:3331;top:-42;width:563;height:377;visibility:visible;mso-wrap-style:square;v-text-anchor:top" coordsize="56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NXK8UA&#10;AADcAAAADwAAAGRycy9kb3ducmV2LnhtbESPT2sCMRTE7wW/Q3hCbzXrHsSuRhFBEaWH2h48PjbP&#10;3cXNy5pk/+inbwqFHoeZ+Q2zXA+mFh05X1lWMJ0kIIhzqysuFHx/7d7mIHxA1lhbJgUP8rBejV6W&#10;mGnb8yd151CICGGfoYIyhCaT0uclGfQT2xBH72qdwRClK6R22Ee4qWWaJDNpsOK4UGJD25Ly27k1&#10;Cjpz/3i0zQkvfOzTtn2eps+9U+p1PGwWIAIN4T/81z5oBfP3FH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1crxQAAANwAAAAPAAAAAAAAAAAAAAAAAJgCAABkcnMv&#10;ZG93bnJldi54bWxQSwUGAAAAAAQABAD1AAAAigMAAAAA&#10;" path="m562,l,,,377,10,367,10,10r542,l562,e" fillcolor="gray" stroked="f">
                    <v:path arrowok="t" o:connecttype="custom" o:connectlocs="562,-42;0,-42;0,335;10,325;10,-32;552,-32;562,-42" o:connectangles="0,0,0,0,0,0,0"/>
                  </v:shape>
                </v:group>
                <v:group id="Group 459" o:spid="_x0000_s1033" style="position:absolute;left:3331;top:-42;width:563;height:377" coordorigin="3331,-42" coordsize="563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460" o:spid="_x0000_s1034" style="position:absolute;left:3331;top:-42;width:563;height:377;visibility:visible;mso-wrap-style:square;v-text-anchor:top" coordsize="56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wq8UA&#10;AADcAAAADwAAAGRycy9kb3ducmV2LnhtbESPQWvCQBSE74L/YXmCF6kbRYtNXUUUQQgUjEJ7fM2+&#10;JqHZt2F3Nem/7xaEHoeZ+YZZb3vTiDs5X1tWMJsmIIgLq2suFVwvx6cVCB+QNTaWScEPedhuhoM1&#10;ptp2fKZ7HkoRIexTVFCF0KZS+qIig35qW+LofVlnMETpSqkddhFuGjlPkmdpsOa4UGFL+4qK7/xm&#10;FOhuPssK/3aY5EtyH3WWvfP5U6nxqN+9ggjUh//wo33SClYvC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vCrxQAAANwAAAAPAAAAAAAAAAAAAAAAAJgCAABkcnMv&#10;ZG93bnJldi54bWxQSwUGAAAAAAQABAD1AAAAigMAAAAA&#10;" path="m562,l552,10r,357l10,367,,377r562,l562,e" fillcolor="#d3d0c7" stroked="f">
                    <v:path arrowok="t" o:connecttype="custom" o:connectlocs="562,-42;552,-32;552,325;10,325;0,335;562,335;562,-4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79776" behindDoc="1" locked="0" layoutInCell="1" allowOverlap="1" wp14:anchorId="51107939" wp14:editId="00074E9C">
                <wp:simplePos x="0" y="0"/>
                <wp:positionH relativeFrom="page">
                  <wp:posOffset>2798445</wp:posOffset>
                </wp:positionH>
                <wp:positionV relativeFrom="paragraph">
                  <wp:posOffset>-39370</wp:posOffset>
                </wp:positionV>
                <wp:extent cx="372745" cy="264795"/>
                <wp:effectExtent l="0" t="0" r="635" b="0"/>
                <wp:wrapNone/>
                <wp:docPr id="877" name="Group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64795"/>
                          <a:chOff x="4407" y="-62"/>
                          <a:chExt cx="587" cy="417"/>
                        </a:xfrm>
                      </wpg:grpSpPr>
                      <wpg:grpSp>
                        <wpg:cNvPr id="878" name="Group 462"/>
                        <wpg:cNvGrpSpPr>
                          <a:grpSpLocks/>
                        </wpg:cNvGrpSpPr>
                        <wpg:grpSpPr bwMode="auto">
                          <a:xfrm>
                            <a:off x="4417" y="-52"/>
                            <a:ext cx="567" cy="397"/>
                            <a:chOff x="4417" y="-52"/>
                            <a:chExt cx="567" cy="397"/>
                          </a:xfrm>
                        </wpg:grpSpPr>
                        <wps:wsp>
                          <wps:cNvPr id="879" name="Freeform 463"/>
                          <wps:cNvSpPr>
                            <a:spLocks/>
                          </wps:cNvSpPr>
                          <wps:spPr bwMode="auto">
                            <a:xfrm>
                              <a:off x="4417" y="-52"/>
                              <a:ext cx="567" cy="397"/>
                            </a:xfrm>
                            <a:custGeom>
                              <a:avLst/>
                              <a:gdLst>
                                <a:gd name="T0" fmla="+- 0 4983 4417"/>
                                <a:gd name="T1" fmla="*/ T0 w 567"/>
                                <a:gd name="T2" fmla="+- 0 -52 -52"/>
                                <a:gd name="T3" fmla="*/ -52 h 397"/>
                                <a:gd name="T4" fmla="+- 0 4417 4417"/>
                                <a:gd name="T5" fmla="*/ T4 w 567"/>
                                <a:gd name="T6" fmla="+- 0 -52 -52"/>
                                <a:gd name="T7" fmla="*/ -52 h 397"/>
                                <a:gd name="T8" fmla="+- 0 4417 4417"/>
                                <a:gd name="T9" fmla="*/ T8 w 567"/>
                                <a:gd name="T10" fmla="+- 0 345 -52"/>
                                <a:gd name="T11" fmla="*/ 345 h 397"/>
                                <a:gd name="T12" fmla="+- 0 4427 4417"/>
                                <a:gd name="T13" fmla="*/ T12 w 567"/>
                                <a:gd name="T14" fmla="+- 0 335 -52"/>
                                <a:gd name="T15" fmla="*/ 335 h 397"/>
                                <a:gd name="T16" fmla="+- 0 4427 4417"/>
                                <a:gd name="T17" fmla="*/ T16 w 567"/>
                                <a:gd name="T18" fmla="+- 0 -42 -52"/>
                                <a:gd name="T19" fmla="*/ -42 h 397"/>
                                <a:gd name="T20" fmla="+- 0 4973 4417"/>
                                <a:gd name="T21" fmla="*/ T20 w 567"/>
                                <a:gd name="T22" fmla="+- 0 -42 -52"/>
                                <a:gd name="T23" fmla="*/ -42 h 397"/>
                                <a:gd name="T24" fmla="+- 0 4983 4417"/>
                                <a:gd name="T25" fmla="*/ T24 w 567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67" h="397">
                                  <a:moveTo>
                                    <a:pt x="5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56" y="10"/>
                                  </a:lnTo>
                                  <a:lnTo>
                                    <a:pt x="5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464"/>
                        <wpg:cNvGrpSpPr>
                          <a:grpSpLocks/>
                        </wpg:cNvGrpSpPr>
                        <wpg:grpSpPr bwMode="auto">
                          <a:xfrm>
                            <a:off x="4417" y="-52"/>
                            <a:ext cx="567" cy="397"/>
                            <a:chOff x="4417" y="-52"/>
                            <a:chExt cx="567" cy="397"/>
                          </a:xfrm>
                        </wpg:grpSpPr>
                        <wps:wsp>
                          <wps:cNvPr id="881" name="Freeform 465"/>
                          <wps:cNvSpPr>
                            <a:spLocks/>
                          </wps:cNvSpPr>
                          <wps:spPr bwMode="auto">
                            <a:xfrm>
                              <a:off x="4417" y="-52"/>
                              <a:ext cx="567" cy="397"/>
                            </a:xfrm>
                            <a:custGeom>
                              <a:avLst/>
                              <a:gdLst>
                                <a:gd name="T0" fmla="+- 0 4983 4417"/>
                                <a:gd name="T1" fmla="*/ T0 w 567"/>
                                <a:gd name="T2" fmla="+- 0 -52 -52"/>
                                <a:gd name="T3" fmla="*/ -52 h 397"/>
                                <a:gd name="T4" fmla="+- 0 4973 4417"/>
                                <a:gd name="T5" fmla="*/ T4 w 567"/>
                                <a:gd name="T6" fmla="+- 0 -42 -52"/>
                                <a:gd name="T7" fmla="*/ -42 h 397"/>
                                <a:gd name="T8" fmla="+- 0 4973 4417"/>
                                <a:gd name="T9" fmla="*/ T8 w 567"/>
                                <a:gd name="T10" fmla="+- 0 335 -52"/>
                                <a:gd name="T11" fmla="*/ 335 h 397"/>
                                <a:gd name="T12" fmla="+- 0 4427 4417"/>
                                <a:gd name="T13" fmla="*/ T12 w 567"/>
                                <a:gd name="T14" fmla="+- 0 335 -52"/>
                                <a:gd name="T15" fmla="*/ 335 h 397"/>
                                <a:gd name="T16" fmla="+- 0 4417 4417"/>
                                <a:gd name="T17" fmla="*/ T16 w 567"/>
                                <a:gd name="T18" fmla="+- 0 345 -52"/>
                                <a:gd name="T19" fmla="*/ 345 h 397"/>
                                <a:gd name="T20" fmla="+- 0 4983 4417"/>
                                <a:gd name="T21" fmla="*/ T20 w 567"/>
                                <a:gd name="T22" fmla="+- 0 345 -52"/>
                                <a:gd name="T23" fmla="*/ 345 h 397"/>
                                <a:gd name="T24" fmla="+- 0 4983 4417"/>
                                <a:gd name="T25" fmla="*/ T24 w 567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67" h="397">
                                  <a:moveTo>
                                    <a:pt x="566" y="0"/>
                                  </a:moveTo>
                                  <a:lnTo>
                                    <a:pt x="556" y="10"/>
                                  </a:lnTo>
                                  <a:lnTo>
                                    <a:pt x="556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566" y="397"/>
                                  </a:lnTo>
                                  <a:lnTo>
                                    <a:pt x="5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466"/>
                        <wpg:cNvGrpSpPr>
                          <a:grpSpLocks/>
                        </wpg:cNvGrpSpPr>
                        <wpg:grpSpPr bwMode="auto">
                          <a:xfrm>
                            <a:off x="4427" y="-42"/>
                            <a:ext cx="547" cy="377"/>
                            <a:chOff x="4427" y="-42"/>
                            <a:chExt cx="547" cy="377"/>
                          </a:xfrm>
                        </wpg:grpSpPr>
                        <wps:wsp>
                          <wps:cNvPr id="883" name="Freeform 467"/>
                          <wps:cNvSpPr>
                            <a:spLocks/>
                          </wps:cNvSpPr>
                          <wps:spPr bwMode="auto">
                            <a:xfrm>
                              <a:off x="4427" y="-42"/>
                              <a:ext cx="547" cy="377"/>
                            </a:xfrm>
                            <a:custGeom>
                              <a:avLst/>
                              <a:gdLst>
                                <a:gd name="T0" fmla="+- 0 4973 4427"/>
                                <a:gd name="T1" fmla="*/ T0 w 547"/>
                                <a:gd name="T2" fmla="+- 0 -42 -42"/>
                                <a:gd name="T3" fmla="*/ -42 h 377"/>
                                <a:gd name="T4" fmla="+- 0 4427 4427"/>
                                <a:gd name="T5" fmla="*/ T4 w 547"/>
                                <a:gd name="T6" fmla="+- 0 -42 -42"/>
                                <a:gd name="T7" fmla="*/ -42 h 377"/>
                                <a:gd name="T8" fmla="+- 0 4427 4427"/>
                                <a:gd name="T9" fmla="*/ T8 w 547"/>
                                <a:gd name="T10" fmla="+- 0 335 -42"/>
                                <a:gd name="T11" fmla="*/ 335 h 377"/>
                                <a:gd name="T12" fmla="+- 0 4437 4427"/>
                                <a:gd name="T13" fmla="*/ T12 w 547"/>
                                <a:gd name="T14" fmla="+- 0 325 -42"/>
                                <a:gd name="T15" fmla="*/ 325 h 377"/>
                                <a:gd name="T16" fmla="+- 0 4437 4427"/>
                                <a:gd name="T17" fmla="*/ T16 w 547"/>
                                <a:gd name="T18" fmla="+- 0 -32 -42"/>
                                <a:gd name="T19" fmla="*/ -32 h 377"/>
                                <a:gd name="T20" fmla="+- 0 4963 4427"/>
                                <a:gd name="T21" fmla="*/ T20 w 547"/>
                                <a:gd name="T22" fmla="+- 0 -32 -42"/>
                                <a:gd name="T23" fmla="*/ -32 h 377"/>
                                <a:gd name="T24" fmla="+- 0 4973 4427"/>
                                <a:gd name="T25" fmla="*/ T24 w 547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7" h="377">
                                  <a:moveTo>
                                    <a:pt x="5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36" y="10"/>
                                  </a:ln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468"/>
                        <wpg:cNvGrpSpPr>
                          <a:grpSpLocks/>
                        </wpg:cNvGrpSpPr>
                        <wpg:grpSpPr bwMode="auto">
                          <a:xfrm>
                            <a:off x="4427" y="-42"/>
                            <a:ext cx="547" cy="377"/>
                            <a:chOff x="4427" y="-42"/>
                            <a:chExt cx="547" cy="377"/>
                          </a:xfrm>
                        </wpg:grpSpPr>
                        <wps:wsp>
                          <wps:cNvPr id="885" name="Freeform 469"/>
                          <wps:cNvSpPr>
                            <a:spLocks/>
                          </wps:cNvSpPr>
                          <wps:spPr bwMode="auto">
                            <a:xfrm>
                              <a:off x="4427" y="-42"/>
                              <a:ext cx="547" cy="377"/>
                            </a:xfrm>
                            <a:custGeom>
                              <a:avLst/>
                              <a:gdLst>
                                <a:gd name="T0" fmla="+- 0 4973 4427"/>
                                <a:gd name="T1" fmla="*/ T0 w 547"/>
                                <a:gd name="T2" fmla="+- 0 -42 -42"/>
                                <a:gd name="T3" fmla="*/ -42 h 377"/>
                                <a:gd name="T4" fmla="+- 0 4963 4427"/>
                                <a:gd name="T5" fmla="*/ T4 w 547"/>
                                <a:gd name="T6" fmla="+- 0 -32 -42"/>
                                <a:gd name="T7" fmla="*/ -32 h 377"/>
                                <a:gd name="T8" fmla="+- 0 4963 4427"/>
                                <a:gd name="T9" fmla="*/ T8 w 547"/>
                                <a:gd name="T10" fmla="+- 0 325 -42"/>
                                <a:gd name="T11" fmla="*/ 325 h 377"/>
                                <a:gd name="T12" fmla="+- 0 4437 4427"/>
                                <a:gd name="T13" fmla="*/ T12 w 547"/>
                                <a:gd name="T14" fmla="+- 0 325 -42"/>
                                <a:gd name="T15" fmla="*/ 325 h 377"/>
                                <a:gd name="T16" fmla="+- 0 4427 4427"/>
                                <a:gd name="T17" fmla="*/ T16 w 547"/>
                                <a:gd name="T18" fmla="+- 0 335 -42"/>
                                <a:gd name="T19" fmla="*/ 335 h 377"/>
                                <a:gd name="T20" fmla="+- 0 4973 4427"/>
                                <a:gd name="T21" fmla="*/ T20 w 547"/>
                                <a:gd name="T22" fmla="+- 0 335 -42"/>
                                <a:gd name="T23" fmla="*/ 335 h 377"/>
                                <a:gd name="T24" fmla="+- 0 4973 4427"/>
                                <a:gd name="T25" fmla="*/ T24 w 547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7" h="377">
                                  <a:moveTo>
                                    <a:pt x="546" y="0"/>
                                  </a:moveTo>
                                  <a:lnTo>
                                    <a:pt x="536" y="10"/>
                                  </a:lnTo>
                                  <a:lnTo>
                                    <a:pt x="536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46" y="377"/>
                                  </a:ln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D5F0F" id="Group 877" o:spid="_x0000_s1026" style="position:absolute;margin-left:220.35pt;margin-top:-3.1pt;width:29.35pt;height:20.85pt;z-index:-251336704;mso-position-horizontal-relative:page" coordorigin="4407,-62" coordsize="587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">
                <v:group id="Group 462" o:spid="_x0000_s1027" style="position:absolute;left:4417;top:-52;width:567;height:397" coordorigin="4417,-52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shape id="Freeform 463" o:spid="_x0000_s1028" style="position:absolute;left:4417;top:-52;width:567;height:397;visibility:visible;mso-wrap-style:square;v-text-anchor:top" coordsize="56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eKcMA&#10;AADcAAAADwAAAGRycy9kb3ducmV2LnhtbESPQYvCMBSE7wv+h/AEb2uiB+1Wo4igCAruavH8aJ5t&#10;sXkpTdT67zcLwh6HmfmGmS87W4sHtb5yrGE0VCCIc2cqLjRk581nAsIHZIO1Y9LwIg/LRe9jjqlx&#10;T/6hxykUIkLYp6ihDKFJpfR5SRb90DXE0bu61mKIsi2kafEZ4baWY6Um0mLFcaHEhtYl5bfT3WqY&#10;Vso318P++K0Oo+1GJVl2KTKtB/1uNQMRqAv/4Xd7ZzQk0y/4OxOP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0eKcMAAADcAAAADwAAAAAAAAAAAAAAAACYAgAAZHJzL2Rv&#10;d25yZXYueG1sUEsFBgAAAAAEAAQA9QAAAIgDAAAAAA==&#10;" path="m566,l,,,397,10,387,10,10r546,l566,e" fillcolor="black" stroked="f">
                    <v:path arrowok="t" o:connecttype="custom" o:connectlocs="566,-52;0,-52;0,345;10,335;10,-42;556,-42;566,-52" o:connectangles="0,0,0,0,0,0,0"/>
                  </v:shape>
                </v:group>
                <v:group id="Group 464" o:spid="_x0000_s1029" style="position:absolute;left:4417;top:-52;width:567;height:397" coordorigin="4417,-52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465" o:spid="_x0000_s1030" style="position:absolute;left:4417;top:-52;width:567;height:397;visibility:visible;mso-wrap-style:square;v-text-anchor:top" coordsize="56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iCMMA&#10;AADcAAAADwAAAGRycy9kb3ducmV2LnhtbESPT4vCMBTE78J+h/AWvGnSPWjpGkUEF0Fh/VM8P5pn&#10;W7Z5KU3U+u03guBxmJnfMLNFbxtxo87XjjUkYwWCuHCm5lJDflqPUhA+IBtsHJOGB3lYzD8GM8yM&#10;u/OBbsdQighhn6GGKoQ2k9IXFVn0Y9cSR+/iOoshyq6UpsN7hNtGfik1kRZrjgsVtrSqqPg7Xq2G&#10;aa18e9ltf/dql/ysVZrn5zLXevjZL79BBOrDO/xqb4yGNE3geSYe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5iCMMAAADcAAAADwAAAAAAAAAAAAAAAACYAgAAZHJzL2Rv&#10;d25yZXYueG1sUEsFBgAAAAAEAAQA9QAAAIgDAAAAAA==&#10;" path="m566,l556,10r,377l10,387,,397r566,l566,e" fillcolor="black" stroked="f">
                    <v:path arrowok="t" o:connecttype="custom" o:connectlocs="566,-52;556,-42;556,335;10,335;0,345;566,345;566,-52" o:connectangles="0,0,0,0,0,0,0"/>
                  </v:shape>
                </v:group>
                <v:group id="Group 466" o:spid="_x0000_s1031" style="position:absolute;left:4427;top:-42;width:547;height:377" coordorigin="4427,-42" coordsize="547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467" o:spid="_x0000_s1032" style="position:absolute;left:4427;top:-42;width:547;height:377;visibility:visible;mso-wrap-style:square;v-text-anchor:top" coordsize="547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3KhsUA&#10;AADcAAAADwAAAGRycy9kb3ducmV2LnhtbESPQWvCQBSE7wX/w/KEXopuGkFCdBVRBE8F0156e2Sf&#10;STT7Nu5uTeqv7wpCj8PMfMMs14NpxY2cbywreJ8mIIhLqxuuFHx97icZCB+QNbaWScEveVivRi9L&#10;zLXt+Ui3IlQiQtjnqKAOocul9GVNBv3UdsTRO1lnMETpKqkd9hFuWpkmyVwabDgu1NjRtqbyUvwY&#10;Bd+9K89v6dZci3bzca3mu9Te70q9jofNAkSgIfyHn+2DVpBlM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cqGxQAAANwAAAAPAAAAAAAAAAAAAAAAAJgCAABkcnMv&#10;ZG93bnJldi54bWxQSwUGAAAAAAQABAD1AAAAigMAAAAA&#10;" path="m546,l,,,377,10,367,10,10r526,l546,e" fillcolor="gray" stroked="f">
                    <v:path arrowok="t" o:connecttype="custom" o:connectlocs="546,-42;0,-42;0,335;10,325;10,-32;536,-32;546,-42" o:connectangles="0,0,0,0,0,0,0"/>
                  </v:shape>
                </v:group>
                <v:group id="Group 468" o:spid="_x0000_s1033" style="position:absolute;left:4427;top:-42;width:547;height:377" coordorigin="4427,-42" coordsize="547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469" o:spid="_x0000_s1034" style="position:absolute;left:4427;top:-42;width:547;height:377;visibility:visible;mso-wrap-style:square;v-text-anchor:top" coordsize="547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LWcQA&#10;AADcAAAADwAAAGRycy9kb3ducmV2LnhtbESPzWrDMBCE74W8g9hAbrWckBTjRgkhEEjaU92Cr4u1&#10;td1aK2PJf336KlDocZiZb5j9cTKNGKhztWUF6ygGQVxYXXOp4OP98piAcB5ZY2OZFMzk4HhYPOwx&#10;1XbkNxoyX4oAYZeigsr7NpXSFRUZdJFtiYP3aTuDPsiulLrDMcBNIzdx/CQN1hwWKmzpXFHxnfVG&#10;wabtcxrG20+2tZrKr3x+fRlrpVbL6fQMwtPk/8N/7atWkCQ7uJ8JR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kS1nEAAAA3AAAAA8AAAAAAAAAAAAAAAAAmAIAAGRycy9k&#10;b3ducmV2LnhtbFBLBQYAAAAABAAEAPUAAACJAwAAAAA=&#10;" path="m546,l536,10r,357l10,367,,377r546,l546,e" fillcolor="#d3d0c7" stroked="f">
                    <v:path arrowok="t" o:connecttype="custom" o:connectlocs="546,-42;536,-32;536,325;10,325;0,335;546,335;546,-4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80800" behindDoc="1" locked="0" layoutInCell="1" allowOverlap="1" wp14:anchorId="335F746A" wp14:editId="7001D3C2">
                <wp:simplePos x="0" y="0"/>
                <wp:positionH relativeFrom="page">
                  <wp:posOffset>3697605</wp:posOffset>
                </wp:positionH>
                <wp:positionV relativeFrom="paragraph">
                  <wp:posOffset>-39370</wp:posOffset>
                </wp:positionV>
                <wp:extent cx="615950" cy="264795"/>
                <wp:effectExtent l="1905" t="0" r="1270" b="0"/>
                <wp:wrapNone/>
                <wp:docPr id="868" name="Group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" cy="264795"/>
                          <a:chOff x="5823" y="-62"/>
                          <a:chExt cx="970" cy="417"/>
                        </a:xfrm>
                      </wpg:grpSpPr>
                      <wpg:grpSp>
                        <wpg:cNvPr id="869" name="Group 471"/>
                        <wpg:cNvGrpSpPr>
                          <a:grpSpLocks/>
                        </wpg:cNvGrpSpPr>
                        <wpg:grpSpPr bwMode="auto">
                          <a:xfrm>
                            <a:off x="5833" y="-52"/>
                            <a:ext cx="950" cy="397"/>
                            <a:chOff x="5833" y="-52"/>
                            <a:chExt cx="950" cy="397"/>
                          </a:xfrm>
                        </wpg:grpSpPr>
                        <wps:wsp>
                          <wps:cNvPr id="870" name="Freeform 472"/>
                          <wps:cNvSpPr>
                            <a:spLocks/>
                          </wps:cNvSpPr>
                          <wps:spPr bwMode="auto">
                            <a:xfrm>
                              <a:off x="5833" y="-52"/>
                              <a:ext cx="950" cy="397"/>
                            </a:xfrm>
                            <a:custGeom>
                              <a:avLst/>
                              <a:gdLst>
                                <a:gd name="T0" fmla="+- 0 6783 5833"/>
                                <a:gd name="T1" fmla="*/ T0 w 950"/>
                                <a:gd name="T2" fmla="+- 0 -52 -52"/>
                                <a:gd name="T3" fmla="*/ -52 h 397"/>
                                <a:gd name="T4" fmla="+- 0 5833 5833"/>
                                <a:gd name="T5" fmla="*/ T4 w 950"/>
                                <a:gd name="T6" fmla="+- 0 -52 -52"/>
                                <a:gd name="T7" fmla="*/ -52 h 397"/>
                                <a:gd name="T8" fmla="+- 0 5833 5833"/>
                                <a:gd name="T9" fmla="*/ T8 w 950"/>
                                <a:gd name="T10" fmla="+- 0 345 -52"/>
                                <a:gd name="T11" fmla="*/ 345 h 397"/>
                                <a:gd name="T12" fmla="+- 0 5843 5833"/>
                                <a:gd name="T13" fmla="*/ T12 w 950"/>
                                <a:gd name="T14" fmla="+- 0 335 -52"/>
                                <a:gd name="T15" fmla="*/ 335 h 397"/>
                                <a:gd name="T16" fmla="+- 0 5843 5833"/>
                                <a:gd name="T17" fmla="*/ T16 w 950"/>
                                <a:gd name="T18" fmla="+- 0 -42 -52"/>
                                <a:gd name="T19" fmla="*/ -42 h 397"/>
                                <a:gd name="T20" fmla="+- 0 6773 5833"/>
                                <a:gd name="T21" fmla="*/ T20 w 950"/>
                                <a:gd name="T22" fmla="+- 0 -42 -52"/>
                                <a:gd name="T23" fmla="*/ -42 h 397"/>
                                <a:gd name="T24" fmla="+- 0 6783 5833"/>
                                <a:gd name="T25" fmla="*/ T24 w 950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50" h="397">
                                  <a:moveTo>
                                    <a:pt x="9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40" y="10"/>
                                  </a:lnTo>
                                  <a:lnTo>
                                    <a:pt x="9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473"/>
                        <wpg:cNvGrpSpPr>
                          <a:grpSpLocks/>
                        </wpg:cNvGrpSpPr>
                        <wpg:grpSpPr bwMode="auto">
                          <a:xfrm>
                            <a:off x="5833" y="-52"/>
                            <a:ext cx="950" cy="397"/>
                            <a:chOff x="5833" y="-52"/>
                            <a:chExt cx="950" cy="397"/>
                          </a:xfrm>
                        </wpg:grpSpPr>
                        <wps:wsp>
                          <wps:cNvPr id="872" name="Freeform 474"/>
                          <wps:cNvSpPr>
                            <a:spLocks/>
                          </wps:cNvSpPr>
                          <wps:spPr bwMode="auto">
                            <a:xfrm>
                              <a:off x="5833" y="-52"/>
                              <a:ext cx="950" cy="397"/>
                            </a:xfrm>
                            <a:custGeom>
                              <a:avLst/>
                              <a:gdLst>
                                <a:gd name="T0" fmla="+- 0 6783 5833"/>
                                <a:gd name="T1" fmla="*/ T0 w 950"/>
                                <a:gd name="T2" fmla="+- 0 -52 -52"/>
                                <a:gd name="T3" fmla="*/ -52 h 397"/>
                                <a:gd name="T4" fmla="+- 0 6773 5833"/>
                                <a:gd name="T5" fmla="*/ T4 w 950"/>
                                <a:gd name="T6" fmla="+- 0 -42 -52"/>
                                <a:gd name="T7" fmla="*/ -42 h 397"/>
                                <a:gd name="T8" fmla="+- 0 6773 5833"/>
                                <a:gd name="T9" fmla="*/ T8 w 950"/>
                                <a:gd name="T10" fmla="+- 0 335 -52"/>
                                <a:gd name="T11" fmla="*/ 335 h 397"/>
                                <a:gd name="T12" fmla="+- 0 5843 5833"/>
                                <a:gd name="T13" fmla="*/ T12 w 950"/>
                                <a:gd name="T14" fmla="+- 0 335 -52"/>
                                <a:gd name="T15" fmla="*/ 335 h 397"/>
                                <a:gd name="T16" fmla="+- 0 5833 5833"/>
                                <a:gd name="T17" fmla="*/ T16 w 950"/>
                                <a:gd name="T18" fmla="+- 0 345 -52"/>
                                <a:gd name="T19" fmla="*/ 345 h 397"/>
                                <a:gd name="T20" fmla="+- 0 6783 5833"/>
                                <a:gd name="T21" fmla="*/ T20 w 950"/>
                                <a:gd name="T22" fmla="+- 0 345 -52"/>
                                <a:gd name="T23" fmla="*/ 345 h 397"/>
                                <a:gd name="T24" fmla="+- 0 6783 5833"/>
                                <a:gd name="T25" fmla="*/ T24 w 950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50" h="397">
                                  <a:moveTo>
                                    <a:pt x="950" y="0"/>
                                  </a:moveTo>
                                  <a:lnTo>
                                    <a:pt x="940" y="10"/>
                                  </a:lnTo>
                                  <a:lnTo>
                                    <a:pt x="940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950" y="397"/>
                                  </a:lnTo>
                                  <a:lnTo>
                                    <a:pt x="9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475"/>
                        <wpg:cNvGrpSpPr>
                          <a:grpSpLocks/>
                        </wpg:cNvGrpSpPr>
                        <wpg:grpSpPr bwMode="auto">
                          <a:xfrm>
                            <a:off x="5843" y="-42"/>
                            <a:ext cx="930" cy="377"/>
                            <a:chOff x="5843" y="-42"/>
                            <a:chExt cx="930" cy="377"/>
                          </a:xfrm>
                        </wpg:grpSpPr>
                        <wps:wsp>
                          <wps:cNvPr id="874" name="Freeform 476"/>
                          <wps:cNvSpPr>
                            <a:spLocks/>
                          </wps:cNvSpPr>
                          <wps:spPr bwMode="auto">
                            <a:xfrm>
                              <a:off x="5843" y="-42"/>
                              <a:ext cx="930" cy="377"/>
                            </a:xfrm>
                            <a:custGeom>
                              <a:avLst/>
                              <a:gdLst>
                                <a:gd name="T0" fmla="+- 0 6773 5843"/>
                                <a:gd name="T1" fmla="*/ T0 w 930"/>
                                <a:gd name="T2" fmla="+- 0 -42 -42"/>
                                <a:gd name="T3" fmla="*/ -42 h 377"/>
                                <a:gd name="T4" fmla="+- 0 5843 5843"/>
                                <a:gd name="T5" fmla="*/ T4 w 930"/>
                                <a:gd name="T6" fmla="+- 0 -42 -42"/>
                                <a:gd name="T7" fmla="*/ -42 h 377"/>
                                <a:gd name="T8" fmla="+- 0 5843 5843"/>
                                <a:gd name="T9" fmla="*/ T8 w 930"/>
                                <a:gd name="T10" fmla="+- 0 335 -42"/>
                                <a:gd name="T11" fmla="*/ 335 h 377"/>
                                <a:gd name="T12" fmla="+- 0 5853 5843"/>
                                <a:gd name="T13" fmla="*/ T12 w 930"/>
                                <a:gd name="T14" fmla="+- 0 325 -42"/>
                                <a:gd name="T15" fmla="*/ 325 h 377"/>
                                <a:gd name="T16" fmla="+- 0 5853 5843"/>
                                <a:gd name="T17" fmla="*/ T16 w 930"/>
                                <a:gd name="T18" fmla="+- 0 -32 -42"/>
                                <a:gd name="T19" fmla="*/ -32 h 377"/>
                                <a:gd name="T20" fmla="+- 0 6763 5843"/>
                                <a:gd name="T21" fmla="*/ T20 w 930"/>
                                <a:gd name="T22" fmla="+- 0 -32 -42"/>
                                <a:gd name="T23" fmla="*/ -32 h 377"/>
                                <a:gd name="T24" fmla="+- 0 6773 5843"/>
                                <a:gd name="T25" fmla="*/ T24 w 930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0" h="377">
                                  <a:moveTo>
                                    <a:pt x="9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20" y="10"/>
                                  </a:lnTo>
                                  <a:lnTo>
                                    <a:pt x="93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477"/>
                        <wpg:cNvGrpSpPr>
                          <a:grpSpLocks/>
                        </wpg:cNvGrpSpPr>
                        <wpg:grpSpPr bwMode="auto">
                          <a:xfrm>
                            <a:off x="5843" y="-42"/>
                            <a:ext cx="930" cy="377"/>
                            <a:chOff x="5843" y="-42"/>
                            <a:chExt cx="930" cy="377"/>
                          </a:xfrm>
                        </wpg:grpSpPr>
                        <wps:wsp>
                          <wps:cNvPr id="876" name="Freeform 478"/>
                          <wps:cNvSpPr>
                            <a:spLocks/>
                          </wps:cNvSpPr>
                          <wps:spPr bwMode="auto">
                            <a:xfrm>
                              <a:off x="5843" y="-42"/>
                              <a:ext cx="930" cy="377"/>
                            </a:xfrm>
                            <a:custGeom>
                              <a:avLst/>
                              <a:gdLst>
                                <a:gd name="T0" fmla="+- 0 6773 5843"/>
                                <a:gd name="T1" fmla="*/ T0 w 930"/>
                                <a:gd name="T2" fmla="+- 0 -42 -42"/>
                                <a:gd name="T3" fmla="*/ -42 h 377"/>
                                <a:gd name="T4" fmla="+- 0 6763 5843"/>
                                <a:gd name="T5" fmla="*/ T4 w 930"/>
                                <a:gd name="T6" fmla="+- 0 -32 -42"/>
                                <a:gd name="T7" fmla="*/ -32 h 377"/>
                                <a:gd name="T8" fmla="+- 0 6763 5843"/>
                                <a:gd name="T9" fmla="*/ T8 w 930"/>
                                <a:gd name="T10" fmla="+- 0 325 -42"/>
                                <a:gd name="T11" fmla="*/ 325 h 377"/>
                                <a:gd name="T12" fmla="+- 0 5853 5843"/>
                                <a:gd name="T13" fmla="*/ T12 w 930"/>
                                <a:gd name="T14" fmla="+- 0 325 -42"/>
                                <a:gd name="T15" fmla="*/ 325 h 377"/>
                                <a:gd name="T16" fmla="+- 0 5843 5843"/>
                                <a:gd name="T17" fmla="*/ T16 w 930"/>
                                <a:gd name="T18" fmla="+- 0 335 -42"/>
                                <a:gd name="T19" fmla="*/ 335 h 377"/>
                                <a:gd name="T20" fmla="+- 0 6773 5843"/>
                                <a:gd name="T21" fmla="*/ T20 w 930"/>
                                <a:gd name="T22" fmla="+- 0 335 -42"/>
                                <a:gd name="T23" fmla="*/ 335 h 377"/>
                                <a:gd name="T24" fmla="+- 0 6773 5843"/>
                                <a:gd name="T25" fmla="*/ T24 w 930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0" h="377">
                                  <a:moveTo>
                                    <a:pt x="930" y="0"/>
                                  </a:moveTo>
                                  <a:lnTo>
                                    <a:pt x="920" y="10"/>
                                  </a:lnTo>
                                  <a:lnTo>
                                    <a:pt x="920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930" y="377"/>
                                  </a:lnTo>
                                  <a:lnTo>
                                    <a:pt x="930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9C32C" id="Group 868" o:spid="_x0000_s1026" style="position:absolute;margin-left:291.15pt;margin-top:-3.1pt;width:48.5pt;height:20.85pt;z-index:-251335680;mso-position-horizontal-relative:page" coordorigin="5823,-62" coordsize="970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">
                <v:group id="Group 471" o:spid="_x0000_s1027" style="position:absolute;left:5833;top:-52;width:950;height:397" coordorigin="5833,-52" coordsize="95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shape id="Freeform 472" o:spid="_x0000_s1028" style="position:absolute;left:5833;top:-52;width:950;height:397;visibility:visible;mso-wrap-style:square;v-text-anchor:top" coordsize="95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smsIA&#10;AADcAAAADwAAAGRycy9kb3ducmV2LnhtbERPy4rCMBTdC/5DuIIb0VRhqnSMIj5AN8roLGZ5ae40&#10;1eamNFE7f28WwiwP5z1ftrYSD2p86VjBeJSAIM6dLrlQ8H3ZDWcgfEDWWDkmBX/kYbnoduaYaffk&#10;L3qcQyFiCPsMFZgQ6kxKnxuy6EeuJo7cr2sshgibQuoGnzHcVnKSJKm0WHJsMFjT2lB+O9+tAp3+&#10;XAeX07Y+Hdt1edhQarYfqFS/164+QQRqw7/47d5rBbNpnB/Px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2yawgAAANwAAAAPAAAAAAAAAAAAAAAAAJgCAABkcnMvZG93&#10;bnJldi54bWxQSwUGAAAAAAQABAD1AAAAhwMAAAAA&#10;" path="m950,l,,,397,10,387,10,10r930,l950,e" fillcolor="black" stroked="f">
                    <v:path arrowok="t" o:connecttype="custom" o:connectlocs="950,-52;0,-52;0,345;10,335;10,-42;940,-42;950,-52" o:connectangles="0,0,0,0,0,0,0"/>
                  </v:shape>
                </v:group>
                <v:group id="Group 473" o:spid="_x0000_s1029" style="position:absolute;left:5833;top:-52;width:950;height:397" coordorigin="5833,-52" coordsize="95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shape id="Freeform 474" o:spid="_x0000_s1030" style="position:absolute;left:5833;top:-52;width:950;height:397;visibility:visible;mso-wrap-style:square;v-text-anchor:top" coordsize="95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XdsUA&#10;AADcAAAADwAAAGRycy9kb3ducmV2LnhtbESPQWvCQBSE7wX/w/KEXopuFIwSXUWsgr0oxh56fGSf&#10;2bTZtyG7avrvuwXB4zAz3zCLVWdrcaPWV44VjIYJCOLC6YpLBZ/n3WAGwgdkjbVjUvBLHlbL3ssC&#10;M+3ufKJbHkoRIewzVGBCaDIpfWHIoh+6hjh6F9daDFG2pdQt3iPc1nKcJKm0WHFcMNjQxlDxk1+t&#10;Ap1+fb+dj9vmeOg21cc7pWY7QaVe+916DiJQF57hR3uvFcymY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Vd2xQAAANwAAAAPAAAAAAAAAAAAAAAAAJgCAABkcnMv&#10;ZG93bnJldi54bWxQSwUGAAAAAAQABAD1AAAAigMAAAAA&#10;" path="m950,l940,10r,377l10,387,,397r950,l950,e" fillcolor="black" stroked="f">
                    <v:path arrowok="t" o:connecttype="custom" o:connectlocs="950,-52;940,-42;940,335;10,335;0,345;950,345;950,-52" o:connectangles="0,0,0,0,0,0,0"/>
                  </v:shape>
                </v:group>
                <v:group id="Group 475" o:spid="_x0000_s1031" style="position:absolute;left:5843;top:-42;width:930;height:377" coordorigin="5843,-42" coordsize="93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476" o:spid="_x0000_s1032" style="position:absolute;left:5843;top:-42;width:930;height:377;visibility:visible;mso-wrap-style:square;v-text-anchor:top" coordsize="93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6XcUA&#10;AADcAAAADwAAAGRycy9kb3ducmV2LnhtbESPzWrDMBCE74G+g9hCLyGRG0piHMshBFJKSg75ueS2&#10;WFvZ1FoZSXXct68KhR6HmfmGKTej7cRAPrSOFTzPMxDEtdMtGwXXy36WgwgRWWPnmBR8U4BN9TAp&#10;sdDuzicaztGIBOFQoIImxr6QMtQNWQxz1xMn78N5izFJb6T2eE9w28lFli2lxZbTQoM97RqqP89f&#10;VoG73cI0o2M8+MNr/j7szapdGKWeHsftGkSkMf6H/9pvWkG+eoHfM+kIy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LpdxQAAANwAAAAPAAAAAAAAAAAAAAAAAJgCAABkcnMv&#10;ZG93bnJldi54bWxQSwUGAAAAAAQABAD1AAAAigMAAAAA&#10;" path="m930,l,,,377,10,367,10,10r910,l930,e" fillcolor="gray" stroked="f">
                    <v:path arrowok="t" o:connecttype="custom" o:connectlocs="930,-42;0,-42;0,335;10,325;10,-32;920,-32;930,-42" o:connectangles="0,0,0,0,0,0,0"/>
                  </v:shape>
                </v:group>
                <v:group id="Group 477" o:spid="_x0000_s1033" style="position:absolute;left:5843;top:-42;width:930;height:377" coordorigin="5843,-42" coordsize="93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478" o:spid="_x0000_s1034" style="position:absolute;left:5843;top:-42;width:930;height:377;visibility:visible;mso-wrap-style:square;v-text-anchor:top" coordsize="93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PAcUA&#10;AADcAAAADwAAAGRycy9kb3ducmV2LnhtbESPQWvCQBSE7wX/w/IEL6Vu9KCSuoooggdN0Nb7I/ua&#10;TZt9G7Orxn/fLQg9DjPzDTNfdrYWN2p95VjBaJiAIC6crrhU8PmxfZuB8AFZY+2YFDzIw3LRe5lj&#10;qt2dj3Q7hVJECPsUFZgQmlRKXxiy6IeuIY7el2sthijbUuoW7xFuazlOkom0WHFcMNjQ2lDxc7pa&#10;BfkxN/lj832enkeYHV4v2XjfZUoN+t3qHUSgLvyHn+2dVjCbTu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E8BxQAAANwAAAAPAAAAAAAAAAAAAAAAAJgCAABkcnMv&#10;ZG93bnJldi54bWxQSwUGAAAAAAQABAD1AAAAigMAAAAA&#10;" path="m930,l920,10r,357l10,367,,377r930,l930,e" fillcolor="#d3d0c7" stroked="f">
                    <v:path arrowok="t" o:connecttype="custom" o:connectlocs="930,-42;920,-32;920,325;10,325;0,335;930,335;930,-4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81824" behindDoc="1" locked="0" layoutInCell="1" allowOverlap="1" wp14:anchorId="1125AB5F" wp14:editId="6D2C1295">
                <wp:simplePos x="0" y="0"/>
                <wp:positionH relativeFrom="page">
                  <wp:posOffset>5053965</wp:posOffset>
                </wp:positionH>
                <wp:positionV relativeFrom="paragraph">
                  <wp:posOffset>-39370</wp:posOffset>
                </wp:positionV>
                <wp:extent cx="1492250" cy="264795"/>
                <wp:effectExtent l="0" t="0" r="0" b="0"/>
                <wp:wrapNone/>
                <wp:docPr id="859" name="Group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264795"/>
                          <a:chOff x="7959" y="-62"/>
                          <a:chExt cx="2350" cy="417"/>
                        </a:xfrm>
                      </wpg:grpSpPr>
                      <wpg:grpSp>
                        <wpg:cNvPr id="860" name="Group 480"/>
                        <wpg:cNvGrpSpPr>
                          <a:grpSpLocks/>
                        </wpg:cNvGrpSpPr>
                        <wpg:grpSpPr bwMode="auto">
                          <a:xfrm>
                            <a:off x="7969" y="-52"/>
                            <a:ext cx="2330" cy="397"/>
                            <a:chOff x="7969" y="-52"/>
                            <a:chExt cx="2330" cy="397"/>
                          </a:xfrm>
                        </wpg:grpSpPr>
                        <wps:wsp>
                          <wps:cNvPr id="861" name="Freeform 481"/>
                          <wps:cNvSpPr>
                            <a:spLocks/>
                          </wps:cNvSpPr>
                          <wps:spPr bwMode="auto">
                            <a:xfrm>
                              <a:off x="7969" y="-52"/>
                              <a:ext cx="2330" cy="397"/>
                            </a:xfrm>
                            <a:custGeom>
                              <a:avLst/>
                              <a:gdLst>
                                <a:gd name="T0" fmla="+- 0 10298 7969"/>
                                <a:gd name="T1" fmla="*/ T0 w 2330"/>
                                <a:gd name="T2" fmla="+- 0 -52 -52"/>
                                <a:gd name="T3" fmla="*/ -52 h 397"/>
                                <a:gd name="T4" fmla="+- 0 7969 7969"/>
                                <a:gd name="T5" fmla="*/ T4 w 2330"/>
                                <a:gd name="T6" fmla="+- 0 -52 -52"/>
                                <a:gd name="T7" fmla="*/ -52 h 397"/>
                                <a:gd name="T8" fmla="+- 0 7969 7969"/>
                                <a:gd name="T9" fmla="*/ T8 w 2330"/>
                                <a:gd name="T10" fmla="+- 0 345 -52"/>
                                <a:gd name="T11" fmla="*/ 345 h 397"/>
                                <a:gd name="T12" fmla="+- 0 7979 7969"/>
                                <a:gd name="T13" fmla="*/ T12 w 2330"/>
                                <a:gd name="T14" fmla="+- 0 335 -52"/>
                                <a:gd name="T15" fmla="*/ 335 h 397"/>
                                <a:gd name="T16" fmla="+- 0 7979 7969"/>
                                <a:gd name="T17" fmla="*/ T16 w 2330"/>
                                <a:gd name="T18" fmla="+- 0 -42 -52"/>
                                <a:gd name="T19" fmla="*/ -42 h 397"/>
                                <a:gd name="T20" fmla="+- 0 10288 7969"/>
                                <a:gd name="T21" fmla="*/ T20 w 2330"/>
                                <a:gd name="T22" fmla="+- 0 -42 -52"/>
                                <a:gd name="T23" fmla="*/ -42 h 397"/>
                                <a:gd name="T24" fmla="+- 0 10298 7969"/>
                                <a:gd name="T25" fmla="*/ T24 w 2330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30" h="397">
                                  <a:moveTo>
                                    <a:pt x="23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319" y="10"/>
                                  </a:lnTo>
                                  <a:lnTo>
                                    <a:pt x="232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482"/>
                        <wpg:cNvGrpSpPr>
                          <a:grpSpLocks/>
                        </wpg:cNvGrpSpPr>
                        <wpg:grpSpPr bwMode="auto">
                          <a:xfrm>
                            <a:off x="7969" y="-52"/>
                            <a:ext cx="2330" cy="397"/>
                            <a:chOff x="7969" y="-52"/>
                            <a:chExt cx="2330" cy="397"/>
                          </a:xfrm>
                        </wpg:grpSpPr>
                        <wps:wsp>
                          <wps:cNvPr id="863" name="Freeform 483"/>
                          <wps:cNvSpPr>
                            <a:spLocks/>
                          </wps:cNvSpPr>
                          <wps:spPr bwMode="auto">
                            <a:xfrm>
                              <a:off x="7969" y="-52"/>
                              <a:ext cx="2330" cy="397"/>
                            </a:xfrm>
                            <a:custGeom>
                              <a:avLst/>
                              <a:gdLst>
                                <a:gd name="T0" fmla="+- 0 10298 7969"/>
                                <a:gd name="T1" fmla="*/ T0 w 2330"/>
                                <a:gd name="T2" fmla="+- 0 -52 -52"/>
                                <a:gd name="T3" fmla="*/ -52 h 397"/>
                                <a:gd name="T4" fmla="+- 0 10288 7969"/>
                                <a:gd name="T5" fmla="*/ T4 w 2330"/>
                                <a:gd name="T6" fmla="+- 0 -42 -52"/>
                                <a:gd name="T7" fmla="*/ -42 h 397"/>
                                <a:gd name="T8" fmla="+- 0 10288 7969"/>
                                <a:gd name="T9" fmla="*/ T8 w 2330"/>
                                <a:gd name="T10" fmla="+- 0 335 -52"/>
                                <a:gd name="T11" fmla="*/ 335 h 397"/>
                                <a:gd name="T12" fmla="+- 0 7979 7969"/>
                                <a:gd name="T13" fmla="*/ T12 w 2330"/>
                                <a:gd name="T14" fmla="+- 0 335 -52"/>
                                <a:gd name="T15" fmla="*/ 335 h 397"/>
                                <a:gd name="T16" fmla="+- 0 7969 7969"/>
                                <a:gd name="T17" fmla="*/ T16 w 2330"/>
                                <a:gd name="T18" fmla="+- 0 345 -52"/>
                                <a:gd name="T19" fmla="*/ 345 h 397"/>
                                <a:gd name="T20" fmla="+- 0 10298 7969"/>
                                <a:gd name="T21" fmla="*/ T20 w 2330"/>
                                <a:gd name="T22" fmla="+- 0 345 -52"/>
                                <a:gd name="T23" fmla="*/ 345 h 397"/>
                                <a:gd name="T24" fmla="+- 0 10298 7969"/>
                                <a:gd name="T25" fmla="*/ T24 w 2330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30" h="397">
                                  <a:moveTo>
                                    <a:pt x="2329" y="0"/>
                                  </a:moveTo>
                                  <a:lnTo>
                                    <a:pt x="2319" y="10"/>
                                  </a:lnTo>
                                  <a:lnTo>
                                    <a:pt x="2319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2329" y="397"/>
                                  </a:lnTo>
                                  <a:lnTo>
                                    <a:pt x="232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484"/>
                        <wpg:cNvGrpSpPr>
                          <a:grpSpLocks/>
                        </wpg:cNvGrpSpPr>
                        <wpg:grpSpPr bwMode="auto">
                          <a:xfrm>
                            <a:off x="7979" y="-42"/>
                            <a:ext cx="2310" cy="377"/>
                            <a:chOff x="7979" y="-42"/>
                            <a:chExt cx="2310" cy="377"/>
                          </a:xfrm>
                        </wpg:grpSpPr>
                        <wps:wsp>
                          <wps:cNvPr id="865" name="Freeform 485"/>
                          <wps:cNvSpPr>
                            <a:spLocks/>
                          </wps:cNvSpPr>
                          <wps:spPr bwMode="auto">
                            <a:xfrm>
                              <a:off x="7979" y="-42"/>
                              <a:ext cx="2310" cy="377"/>
                            </a:xfrm>
                            <a:custGeom>
                              <a:avLst/>
                              <a:gdLst>
                                <a:gd name="T0" fmla="+- 0 10288 7979"/>
                                <a:gd name="T1" fmla="*/ T0 w 2310"/>
                                <a:gd name="T2" fmla="+- 0 -42 -42"/>
                                <a:gd name="T3" fmla="*/ -42 h 377"/>
                                <a:gd name="T4" fmla="+- 0 7979 7979"/>
                                <a:gd name="T5" fmla="*/ T4 w 2310"/>
                                <a:gd name="T6" fmla="+- 0 -42 -42"/>
                                <a:gd name="T7" fmla="*/ -42 h 377"/>
                                <a:gd name="T8" fmla="+- 0 7979 7979"/>
                                <a:gd name="T9" fmla="*/ T8 w 2310"/>
                                <a:gd name="T10" fmla="+- 0 335 -42"/>
                                <a:gd name="T11" fmla="*/ 335 h 377"/>
                                <a:gd name="T12" fmla="+- 0 7989 7979"/>
                                <a:gd name="T13" fmla="*/ T12 w 2310"/>
                                <a:gd name="T14" fmla="+- 0 325 -42"/>
                                <a:gd name="T15" fmla="*/ 325 h 377"/>
                                <a:gd name="T16" fmla="+- 0 7989 7979"/>
                                <a:gd name="T17" fmla="*/ T16 w 2310"/>
                                <a:gd name="T18" fmla="+- 0 -32 -42"/>
                                <a:gd name="T19" fmla="*/ -32 h 377"/>
                                <a:gd name="T20" fmla="+- 0 10278 7979"/>
                                <a:gd name="T21" fmla="*/ T20 w 2310"/>
                                <a:gd name="T22" fmla="+- 0 -32 -42"/>
                                <a:gd name="T23" fmla="*/ -32 h 377"/>
                                <a:gd name="T24" fmla="+- 0 10288 7979"/>
                                <a:gd name="T25" fmla="*/ T24 w 2310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10" h="377">
                                  <a:moveTo>
                                    <a:pt x="23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299" y="10"/>
                                  </a:lnTo>
                                  <a:lnTo>
                                    <a:pt x="2309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486"/>
                        <wpg:cNvGrpSpPr>
                          <a:grpSpLocks/>
                        </wpg:cNvGrpSpPr>
                        <wpg:grpSpPr bwMode="auto">
                          <a:xfrm>
                            <a:off x="7979" y="-42"/>
                            <a:ext cx="2310" cy="377"/>
                            <a:chOff x="7979" y="-42"/>
                            <a:chExt cx="2310" cy="377"/>
                          </a:xfrm>
                        </wpg:grpSpPr>
                        <wps:wsp>
                          <wps:cNvPr id="867" name="Freeform 487"/>
                          <wps:cNvSpPr>
                            <a:spLocks/>
                          </wps:cNvSpPr>
                          <wps:spPr bwMode="auto">
                            <a:xfrm>
                              <a:off x="7979" y="-42"/>
                              <a:ext cx="2310" cy="377"/>
                            </a:xfrm>
                            <a:custGeom>
                              <a:avLst/>
                              <a:gdLst>
                                <a:gd name="T0" fmla="+- 0 10288 7979"/>
                                <a:gd name="T1" fmla="*/ T0 w 2310"/>
                                <a:gd name="T2" fmla="+- 0 -42 -42"/>
                                <a:gd name="T3" fmla="*/ -42 h 377"/>
                                <a:gd name="T4" fmla="+- 0 10278 7979"/>
                                <a:gd name="T5" fmla="*/ T4 w 2310"/>
                                <a:gd name="T6" fmla="+- 0 -32 -42"/>
                                <a:gd name="T7" fmla="*/ -32 h 377"/>
                                <a:gd name="T8" fmla="+- 0 10278 7979"/>
                                <a:gd name="T9" fmla="*/ T8 w 2310"/>
                                <a:gd name="T10" fmla="+- 0 325 -42"/>
                                <a:gd name="T11" fmla="*/ 325 h 377"/>
                                <a:gd name="T12" fmla="+- 0 7989 7979"/>
                                <a:gd name="T13" fmla="*/ T12 w 2310"/>
                                <a:gd name="T14" fmla="+- 0 325 -42"/>
                                <a:gd name="T15" fmla="*/ 325 h 377"/>
                                <a:gd name="T16" fmla="+- 0 7979 7979"/>
                                <a:gd name="T17" fmla="*/ T16 w 2310"/>
                                <a:gd name="T18" fmla="+- 0 335 -42"/>
                                <a:gd name="T19" fmla="*/ 335 h 377"/>
                                <a:gd name="T20" fmla="+- 0 10288 7979"/>
                                <a:gd name="T21" fmla="*/ T20 w 2310"/>
                                <a:gd name="T22" fmla="+- 0 335 -42"/>
                                <a:gd name="T23" fmla="*/ 335 h 377"/>
                                <a:gd name="T24" fmla="+- 0 10288 7979"/>
                                <a:gd name="T25" fmla="*/ T24 w 2310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10" h="377">
                                  <a:moveTo>
                                    <a:pt x="2309" y="0"/>
                                  </a:moveTo>
                                  <a:lnTo>
                                    <a:pt x="2299" y="10"/>
                                  </a:lnTo>
                                  <a:lnTo>
                                    <a:pt x="2299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2309" y="377"/>
                                  </a:lnTo>
                                  <a:lnTo>
                                    <a:pt x="2309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733CF" id="Group 859" o:spid="_x0000_s1026" style="position:absolute;margin-left:397.95pt;margin-top:-3.1pt;width:117.5pt;height:20.85pt;z-index:-251334656;mso-position-horizontal-relative:page" coordorigin="7959,-62" coordsize="2350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">
                <v:group id="Group 480" o:spid="_x0000_s1027" style="position:absolute;left:7969;top:-52;width:2330;height:397" coordorigin="7969,-52" coordsize="233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<v:shape id="Freeform 481" o:spid="_x0000_s1028" style="position:absolute;left:7969;top:-52;width:2330;height:397;visibility:visible;mso-wrap-style:square;v-text-anchor:top" coordsize="233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JPccA&#10;AADcAAAADwAAAGRycy9kb3ducmV2LnhtbESPT2vCQBTE74V+h+UVeqsbhYYQXUVsC7YHxaitx0f2&#10;5Q/Nvg3ZbUy/vSsIHoeZ+Q0zWwymET11rrasYDyKQBDnVtdcKjjsP14SEM4ja2wsk4J/crCYPz7M&#10;MNX2zDvqM1+KAGGXooLK+zaV0uUVGXQj2xIHr7CdQR9kV0rd4TnATSMnURRLgzWHhQpbWlWU/2Z/&#10;RsEpfiuK7efP+rh63bz33wNNvpKNUs9Pw3IKwtPg7+Fbe60VJPEYrmfC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BCT3HAAAA3AAAAA8AAAAAAAAAAAAAAAAAmAIAAGRy&#10;cy9kb3ducmV2LnhtbFBLBQYAAAAABAAEAPUAAACMAwAAAAA=&#10;" path="m2329,l,,,397,10,387,10,10r2309,l2329,e" fillcolor="black" stroked="f">
                    <v:path arrowok="t" o:connecttype="custom" o:connectlocs="2329,-52;0,-52;0,345;10,335;10,-42;2319,-42;2329,-52" o:connectangles="0,0,0,0,0,0,0"/>
                  </v:shape>
                </v:group>
                <v:group id="Group 482" o:spid="_x0000_s1029" style="position:absolute;left:7969;top:-52;width:2330;height:397" coordorigin="7969,-52" coordsize="233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Freeform 483" o:spid="_x0000_s1030" style="position:absolute;left:7969;top:-52;width:2330;height:397;visibility:visible;mso-wrap-style:square;v-text-anchor:top" coordsize="233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8y0ccA&#10;AADcAAAADwAAAGRycy9kb3ducmV2LnhtbESPT2vCQBTE74V+h+UVvNVNlYYQXaXYFmwPitqqx0f2&#10;5Q/Nvg3ZbYzf3hUEj8PM/IaZzntTi45aV1lW8DKMQBBnVldcKPjZfT4nIJxH1lhbJgVncjCfPT5M&#10;MdX2xBvqtr4QAcIuRQWl900qpctKMuiGtiEOXm5bgz7ItpC6xVOAm1qOoiiWBisOCyU2tCgp+9v+&#10;GwXH+D3P11+H5e/idfXR7XsafScrpQZP/dsEhKfe38O39lIrSOIxXM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fMtHHAAAA3AAAAA8AAAAAAAAAAAAAAAAAmAIAAGRy&#10;cy9kb3ducmV2LnhtbFBLBQYAAAAABAAEAPUAAACMAwAAAAA=&#10;" path="m2329,r-10,10l2319,387,10,387,,397r2329,l2329,e" fillcolor="black" stroked="f">
                    <v:path arrowok="t" o:connecttype="custom" o:connectlocs="2329,-52;2319,-42;2319,335;10,335;0,345;2329,345;2329,-52" o:connectangles="0,0,0,0,0,0,0"/>
                  </v:shape>
                </v:group>
                <v:group id="Group 484" o:spid="_x0000_s1031" style="position:absolute;left:7979;top:-42;width:2310;height:377" coordorigin="7979,-42" coordsize="231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485" o:spid="_x0000_s1032" style="position:absolute;left:7979;top:-42;width:2310;height:377;visibility:visible;mso-wrap-style:square;v-text-anchor:top" coordsize="231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k2cYA&#10;AADcAAAADwAAAGRycy9kb3ducmV2LnhtbESPT2vCQBTE74LfYXmCF9FNDUqIrtKWCj1VYiteH9nX&#10;JDT7Ns1u8+fbd4VCj8PM/IbZHwdTi45aV1lW8LCKQBDnVldcKPh4Py0TEM4ja6wtk4KRHBwP08ke&#10;U217zqi7+EIECLsUFZTeN6mULi/JoFvZhjh4n7Y16INsC6lb7APc1HIdRVtpsOKwUGJDzyXlX5cf&#10;o6CPTtn3y+JsvBmfNkl/jePm7abUfDY87kB4Gvx/+K/9qhUk2w3cz4QjIA+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tk2cYAAADcAAAADwAAAAAAAAAAAAAAAACYAgAAZHJz&#10;L2Rvd25yZXYueG1sUEsFBgAAAAAEAAQA9QAAAIsDAAAAAA==&#10;" path="m2309,l,,,377,10,367,10,10r2289,l2309,e" fillcolor="gray" stroked="f">
                    <v:path arrowok="t" o:connecttype="custom" o:connectlocs="2309,-42;0,-42;0,335;10,325;10,-32;2299,-32;2309,-42" o:connectangles="0,0,0,0,0,0,0"/>
                  </v:shape>
                </v:group>
                <v:group id="Group 486" o:spid="_x0000_s1033" style="position:absolute;left:7979;top:-42;width:2310;height:377" coordorigin="7979,-42" coordsize="231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487" o:spid="_x0000_s1034" style="position:absolute;left:7979;top:-42;width:2310;height:377;visibility:visible;mso-wrap-style:square;v-text-anchor:top" coordsize="231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btr8YA&#10;AADcAAAADwAAAGRycy9kb3ducmV2LnhtbESPQWvCQBSE74X+h+UVvNVNK6iNbkKpWBSKYCx6fWSf&#10;SWz2bZrdxvjv3YLgcZiZb5h52ptadNS6yrKCl2EEgji3uuJCwfdu+TwF4TyyxtoyKbiQgzR5fJhj&#10;rO2Zt9RlvhABwi5GBaX3TSyly0sy6Ia2IQ7e0bYGfZBtIXWL5wA3tXyNorE0WHFYKLGhj5Lyn+zP&#10;KNivf4vP/dcGF7vlm12cumwUHTKlBk/9+wyEp97fw7f2SiuYjifwfyYcAZ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btr8YAAADcAAAADwAAAAAAAAAAAAAAAACYAgAAZHJz&#10;L2Rvd25yZXYueG1sUEsFBgAAAAAEAAQA9QAAAIsDAAAAAA==&#10;" path="m2309,r-10,10l2299,367,10,367,,377r2309,l2309,e" fillcolor="#d3d0c7" stroked="f">
                    <v:path arrowok="t" o:connecttype="custom" o:connectlocs="2309,-42;2299,-32;2299,325;10,325;0,335;2309,335;2309,-42" o:connectangles="0,0,0,0,0,0,0"/>
                  </v:shape>
                </v:group>
                <w10:wrap anchorx="page"/>
              </v:group>
            </w:pict>
          </mc:Fallback>
        </mc:AlternateContent>
      </w:r>
      <w:r w:rsidRPr="00080EA8">
        <w:rPr>
          <w:rFonts w:ascii="Arial" w:eastAsia="Arial" w:hAnsi="Arial" w:cs="Arial"/>
          <w:sz w:val="20"/>
          <w:szCs w:val="20"/>
          <w:lang w:val="en-US"/>
        </w:rPr>
        <w:t>nr</w:t>
      </w:r>
      <w:r w:rsidRPr="00080EA8">
        <w:rPr>
          <w:rFonts w:ascii="Arial" w:eastAsia="Arial" w:hAnsi="Arial" w:cs="Arial"/>
          <w:sz w:val="20"/>
          <w:szCs w:val="20"/>
          <w:lang w:val="en-US"/>
        </w:rPr>
        <w:tab/>
        <w:t>bl.</w:t>
      </w:r>
      <w:r w:rsidRPr="00080EA8">
        <w:rPr>
          <w:rFonts w:ascii="Arial" w:eastAsia="Arial" w:hAnsi="Arial" w:cs="Arial"/>
          <w:sz w:val="20"/>
          <w:szCs w:val="20"/>
          <w:lang w:val="en-US"/>
        </w:rPr>
        <w:tab/>
        <w:t>et.</w:t>
      </w:r>
      <w:r w:rsidRPr="00080EA8">
        <w:rPr>
          <w:rFonts w:ascii="Arial" w:eastAsia="Arial" w:hAnsi="Arial" w:cs="Arial"/>
          <w:sz w:val="20"/>
          <w:szCs w:val="20"/>
          <w:lang w:val="en-US"/>
        </w:rPr>
        <w:tab/>
        <w:t>ap.</w:t>
      </w:r>
      <w:r w:rsidRPr="00080EA8">
        <w:rPr>
          <w:rFonts w:ascii="Arial" w:eastAsia="Arial" w:hAnsi="Arial" w:cs="Arial"/>
          <w:sz w:val="20"/>
          <w:szCs w:val="20"/>
          <w:lang w:val="en-US"/>
        </w:rPr>
        <w:tab/>
        <w:t>sectorul</w:t>
      </w:r>
      <w:r w:rsidRPr="00080EA8">
        <w:rPr>
          <w:rFonts w:ascii="Arial" w:eastAsia="Arial" w:hAnsi="Arial" w:cs="Arial"/>
          <w:sz w:val="20"/>
          <w:szCs w:val="20"/>
          <w:lang w:val="en-US"/>
        </w:rPr>
        <w:tab/>
      </w:r>
      <w:r w:rsidRPr="00080EA8">
        <w:rPr>
          <w:rFonts w:ascii="Arial" w:eastAsia="Arial" w:hAnsi="Arial" w:cs="Arial"/>
          <w:w w:val="98"/>
          <w:sz w:val="20"/>
          <w:szCs w:val="20"/>
          <w:lang w:val="en-US"/>
        </w:rPr>
        <w:t>codul</w:t>
      </w:r>
      <w:r w:rsidRPr="00080EA8">
        <w:rPr>
          <w:rFonts w:ascii="Arial" w:eastAsia="Arial" w:hAnsi="Arial" w:cs="Arial"/>
          <w:spacing w:val="-12"/>
          <w:w w:val="98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po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ș</w:t>
      </w:r>
      <w:r w:rsidRPr="00080EA8">
        <w:rPr>
          <w:rFonts w:ascii="Arial" w:eastAsia="Arial" w:hAnsi="Arial" w:cs="Arial"/>
          <w:sz w:val="20"/>
          <w:szCs w:val="20"/>
          <w:lang w:val="en-US"/>
        </w:rPr>
        <w:t>tal</w:t>
      </w:r>
    </w:p>
    <w:p w:rsidR="00080EA8" w:rsidRPr="00080EA8" w:rsidRDefault="00080EA8" w:rsidP="00F61CEA">
      <w:pPr>
        <w:widowControl w:val="0"/>
        <w:spacing w:before="7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ED1CB60" wp14:editId="6173F56B">
                <wp:simplePos x="0" y="0"/>
                <wp:positionH relativeFrom="column">
                  <wp:posOffset>5225415</wp:posOffset>
                </wp:positionH>
                <wp:positionV relativeFrom="paragraph">
                  <wp:posOffset>130175</wp:posOffset>
                </wp:positionV>
                <wp:extent cx="1768475" cy="245745"/>
                <wp:effectExtent l="5715" t="6350" r="6985" b="5080"/>
                <wp:wrapNone/>
                <wp:docPr id="858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1CB60" id="Text Box 858" o:spid="_x0000_s1236" type="#_x0000_t202" style="position:absolute;margin-left:411.45pt;margin-top:10.25pt;width:139.25pt;height:19.3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89AF804" wp14:editId="2C298BBE">
                <wp:simplePos x="0" y="0"/>
                <wp:positionH relativeFrom="column">
                  <wp:posOffset>2869565</wp:posOffset>
                </wp:positionH>
                <wp:positionV relativeFrom="paragraph">
                  <wp:posOffset>117475</wp:posOffset>
                </wp:positionV>
                <wp:extent cx="1885315" cy="252095"/>
                <wp:effectExtent l="12065" t="12700" r="7620" b="11430"/>
                <wp:wrapNone/>
                <wp:docPr id="857" name="Text 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AF804" id="Text Box 857" o:spid="_x0000_s1237" type="#_x0000_t202" style="position:absolute;margin-left:225.95pt;margin-top:9.25pt;width:148.45pt;height:19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M1LwIAAF0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0E2CD24" wp14:editId="27E4C51B">
                <wp:simplePos x="0" y="0"/>
                <wp:positionH relativeFrom="column">
                  <wp:posOffset>1099185</wp:posOffset>
                </wp:positionH>
                <wp:positionV relativeFrom="paragraph">
                  <wp:posOffset>117475</wp:posOffset>
                </wp:positionV>
                <wp:extent cx="1423670" cy="252095"/>
                <wp:effectExtent l="13335" t="12700" r="10795" b="11430"/>
                <wp:wrapNone/>
                <wp:docPr id="856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2CD24" id="Text Box 856" o:spid="_x0000_s1238" type="#_x0000_t202" style="position:absolute;margin-left:86.55pt;margin-top:9.25pt;width:112.1pt;height:19.8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RjLwIAAF0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tabs>
          <w:tab w:val="left" w:pos="4080"/>
          <w:tab w:val="left" w:pos="7600"/>
        </w:tabs>
        <w:spacing w:before="34" w:after="0" w:line="229" w:lineRule="exact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82848" behindDoc="1" locked="0" layoutInCell="1" allowOverlap="1" wp14:anchorId="0E6A6D49" wp14:editId="23EF4025">
                <wp:simplePos x="0" y="0"/>
                <wp:positionH relativeFrom="page">
                  <wp:posOffset>1264285</wp:posOffset>
                </wp:positionH>
                <wp:positionV relativeFrom="paragraph">
                  <wp:posOffset>-39370</wp:posOffset>
                </wp:positionV>
                <wp:extent cx="1449070" cy="264795"/>
                <wp:effectExtent l="0" t="0" r="1270" b="0"/>
                <wp:wrapNone/>
                <wp:docPr id="847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9070" cy="264795"/>
                          <a:chOff x="1991" y="-62"/>
                          <a:chExt cx="2282" cy="417"/>
                        </a:xfrm>
                      </wpg:grpSpPr>
                      <wpg:grpSp>
                        <wpg:cNvPr id="848" name="Group 489"/>
                        <wpg:cNvGrpSpPr>
                          <a:grpSpLocks/>
                        </wpg:cNvGrpSpPr>
                        <wpg:grpSpPr bwMode="auto">
                          <a:xfrm>
                            <a:off x="2001" y="-52"/>
                            <a:ext cx="2262" cy="397"/>
                            <a:chOff x="2001" y="-52"/>
                            <a:chExt cx="2262" cy="397"/>
                          </a:xfrm>
                        </wpg:grpSpPr>
                        <wps:wsp>
                          <wps:cNvPr id="849" name="Freeform 490"/>
                          <wps:cNvSpPr>
                            <a:spLocks/>
                          </wps:cNvSpPr>
                          <wps:spPr bwMode="auto">
                            <a:xfrm>
                              <a:off x="2001" y="-52"/>
                              <a:ext cx="2262" cy="397"/>
                            </a:xfrm>
                            <a:custGeom>
                              <a:avLst/>
                              <a:gdLst>
                                <a:gd name="T0" fmla="+- 0 4263 2001"/>
                                <a:gd name="T1" fmla="*/ T0 w 2262"/>
                                <a:gd name="T2" fmla="+- 0 -52 -52"/>
                                <a:gd name="T3" fmla="*/ -52 h 397"/>
                                <a:gd name="T4" fmla="+- 0 2001 2001"/>
                                <a:gd name="T5" fmla="*/ T4 w 2262"/>
                                <a:gd name="T6" fmla="+- 0 -52 -52"/>
                                <a:gd name="T7" fmla="*/ -52 h 397"/>
                                <a:gd name="T8" fmla="+- 0 2001 2001"/>
                                <a:gd name="T9" fmla="*/ T8 w 2262"/>
                                <a:gd name="T10" fmla="+- 0 345 -52"/>
                                <a:gd name="T11" fmla="*/ 345 h 397"/>
                                <a:gd name="T12" fmla="+- 0 2011 2001"/>
                                <a:gd name="T13" fmla="*/ T12 w 2262"/>
                                <a:gd name="T14" fmla="+- 0 335 -52"/>
                                <a:gd name="T15" fmla="*/ 335 h 397"/>
                                <a:gd name="T16" fmla="+- 0 2011 2001"/>
                                <a:gd name="T17" fmla="*/ T16 w 2262"/>
                                <a:gd name="T18" fmla="+- 0 -42 -52"/>
                                <a:gd name="T19" fmla="*/ -42 h 397"/>
                                <a:gd name="T20" fmla="+- 0 4253 2001"/>
                                <a:gd name="T21" fmla="*/ T20 w 2262"/>
                                <a:gd name="T22" fmla="+- 0 -42 -52"/>
                                <a:gd name="T23" fmla="*/ -42 h 397"/>
                                <a:gd name="T24" fmla="+- 0 4263 2001"/>
                                <a:gd name="T25" fmla="*/ T24 w 2262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62" h="397">
                                  <a:moveTo>
                                    <a:pt x="22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252" y="10"/>
                                  </a:lnTo>
                                  <a:lnTo>
                                    <a:pt x="226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491"/>
                        <wpg:cNvGrpSpPr>
                          <a:grpSpLocks/>
                        </wpg:cNvGrpSpPr>
                        <wpg:grpSpPr bwMode="auto">
                          <a:xfrm>
                            <a:off x="2001" y="-52"/>
                            <a:ext cx="2262" cy="397"/>
                            <a:chOff x="2001" y="-52"/>
                            <a:chExt cx="2262" cy="397"/>
                          </a:xfrm>
                        </wpg:grpSpPr>
                        <wps:wsp>
                          <wps:cNvPr id="851" name="Freeform 492"/>
                          <wps:cNvSpPr>
                            <a:spLocks/>
                          </wps:cNvSpPr>
                          <wps:spPr bwMode="auto">
                            <a:xfrm>
                              <a:off x="2001" y="-52"/>
                              <a:ext cx="2262" cy="397"/>
                            </a:xfrm>
                            <a:custGeom>
                              <a:avLst/>
                              <a:gdLst>
                                <a:gd name="T0" fmla="+- 0 4263 2001"/>
                                <a:gd name="T1" fmla="*/ T0 w 2262"/>
                                <a:gd name="T2" fmla="+- 0 -52 -52"/>
                                <a:gd name="T3" fmla="*/ -52 h 397"/>
                                <a:gd name="T4" fmla="+- 0 4253 2001"/>
                                <a:gd name="T5" fmla="*/ T4 w 2262"/>
                                <a:gd name="T6" fmla="+- 0 -42 -52"/>
                                <a:gd name="T7" fmla="*/ -42 h 397"/>
                                <a:gd name="T8" fmla="+- 0 4253 2001"/>
                                <a:gd name="T9" fmla="*/ T8 w 2262"/>
                                <a:gd name="T10" fmla="+- 0 335 -52"/>
                                <a:gd name="T11" fmla="*/ 335 h 397"/>
                                <a:gd name="T12" fmla="+- 0 2011 2001"/>
                                <a:gd name="T13" fmla="*/ T12 w 2262"/>
                                <a:gd name="T14" fmla="+- 0 335 -52"/>
                                <a:gd name="T15" fmla="*/ 335 h 397"/>
                                <a:gd name="T16" fmla="+- 0 2001 2001"/>
                                <a:gd name="T17" fmla="*/ T16 w 2262"/>
                                <a:gd name="T18" fmla="+- 0 345 -52"/>
                                <a:gd name="T19" fmla="*/ 345 h 397"/>
                                <a:gd name="T20" fmla="+- 0 4263 2001"/>
                                <a:gd name="T21" fmla="*/ T20 w 2262"/>
                                <a:gd name="T22" fmla="+- 0 345 -52"/>
                                <a:gd name="T23" fmla="*/ 345 h 397"/>
                                <a:gd name="T24" fmla="+- 0 4263 2001"/>
                                <a:gd name="T25" fmla="*/ T24 w 2262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62" h="397">
                                  <a:moveTo>
                                    <a:pt x="2262" y="0"/>
                                  </a:moveTo>
                                  <a:lnTo>
                                    <a:pt x="2252" y="10"/>
                                  </a:lnTo>
                                  <a:lnTo>
                                    <a:pt x="2252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2262" y="397"/>
                                  </a:lnTo>
                                  <a:lnTo>
                                    <a:pt x="226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493"/>
                        <wpg:cNvGrpSpPr>
                          <a:grpSpLocks/>
                        </wpg:cNvGrpSpPr>
                        <wpg:grpSpPr bwMode="auto">
                          <a:xfrm>
                            <a:off x="2011" y="-42"/>
                            <a:ext cx="2242" cy="377"/>
                            <a:chOff x="2011" y="-42"/>
                            <a:chExt cx="2242" cy="377"/>
                          </a:xfrm>
                        </wpg:grpSpPr>
                        <wps:wsp>
                          <wps:cNvPr id="853" name="Freeform 494"/>
                          <wps:cNvSpPr>
                            <a:spLocks/>
                          </wps:cNvSpPr>
                          <wps:spPr bwMode="auto">
                            <a:xfrm>
                              <a:off x="2011" y="-42"/>
                              <a:ext cx="2242" cy="377"/>
                            </a:xfrm>
                            <a:custGeom>
                              <a:avLst/>
                              <a:gdLst>
                                <a:gd name="T0" fmla="+- 0 4253 2011"/>
                                <a:gd name="T1" fmla="*/ T0 w 2242"/>
                                <a:gd name="T2" fmla="+- 0 -42 -42"/>
                                <a:gd name="T3" fmla="*/ -42 h 377"/>
                                <a:gd name="T4" fmla="+- 0 2011 2011"/>
                                <a:gd name="T5" fmla="*/ T4 w 2242"/>
                                <a:gd name="T6" fmla="+- 0 -42 -42"/>
                                <a:gd name="T7" fmla="*/ -42 h 377"/>
                                <a:gd name="T8" fmla="+- 0 2011 2011"/>
                                <a:gd name="T9" fmla="*/ T8 w 2242"/>
                                <a:gd name="T10" fmla="+- 0 335 -42"/>
                                <a:gd name="T11" fmla="*/ 335 h 377"/>
                                <a:gd name="T12" fmla="+- 0 2021 2011"/>
                                <a:gd name="T13" fmla="*/ T12 w 2242"/>
                                <a:gd name="T14" fmla="+- 0 325 -42"/>
                                <a:gd name="T15" fmla="*/ 325 h 377"/>
                                <a:gd name="T16" fmla="+- 0 2021 2011"/>
                                <a:gd name="T17" fmla="*/ T16 w 2242"/>
                                <a:gd name="T18" fmla="+- 0 -32 -42"/>
                                <a:gd name="T19" fmla="*/ -32 h 377"/>
                                <a:gd name="T20" fmla="+- 0 4243 2011"/>
                                <a:gd name="T21" fmla="*/ T20 w 2242"/>
                                <a:gd name="T22" fmla="+- 0 -32 -42"/>
                                <a:gd name="T23" fmla="*/ -32 h 377"/>
                                <a:gd name="T24" fmla="+- 0 4253 2011"/>
                                <a:gd name="T25" fmla="*/ T24 w 2242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42" h="377">
                                  <a:moveTo>
                                    <a:pt x="22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232" y="10"/>
                                  </a:lnTo>
                                  <a:lnTo>
                                    <a:pt x="2242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495"/>
                        <wpg:cNvGrpSpPr>
                          <a:grpSpLocks/>
                        </wpg:cNvGrpSpPr>
                        <wpg:grpSpPr bwMode="auto">
                          <a:xfrm>
                            <a:off x="2011" y="-42"/>
                            <a:ext cx="2242" cy="377"/>
                            <a:chOff x="2011" y="-42"/>
                            <a:chExt cx="2242" cy="377"/>
                          </a:xfrm>
                        </wpg:grpSpPr>
                        <wps:wsp>
                          <wps:cNvPr id="855" name="Freeform 496"/>
                          <wps:cNvSpPr>
                            <a:spLocks/>
                          </wps:cNvSpPr>
                          <wps:spPr bwMode="auto">
                            <a:xfrm>
                              <a:off x="2011" y="-42"/>
                              <a:ext cx="2242" cy="377"/>
                            </a:xfrm>
                            <a:custGeom>
                              <a:avLst/>
                              <a:gdLst>
                                <a:gd name="T0" fmla="+- 0 4253 2011"/>
                                <a:gd name="T1" fmla="*/ T0 w 2242"/>
                                <a:gd name="T2" fmla="+- 0 -42 -42"/>
                                <a:gd name="T3" fmla="*/ -42 h 377"/>
                                <a:gd name="T4" fmla="+- 0 4243 2011"/>
                                <a:gd name="T5" fmla="*/ T4 w 2242"/>
                                <a:gd name="T6" fmla="+- 0 -32 -42"/>
                                <a:gd name="T7" fmla="*/ -32 h 377"/>
                                <a:gd name="T8" fmla="+- 0 4243 2011"/>
                                <a:gd name="T9" fmla="*/ T8 w 2242"/>
                                <a:gd name="T10" fmla="+- 0 325 -42"/>
                                <a:gd name="T11" fmla="*/ 325 h 377"/>
                                <a:gd name="T12" fmla="+- 0 2021 2011"/>
                                <a:gd name="T13" fmla="*/ T12 w 2242"/>
                                <a:gd name="T14" fmla="+- 0 325 -42"/>
                                <a:gd name="T15" fmla="*/ 325 h 377"/>
                                <a:gd name="T16" fmla="+- 0 2011 2011"/>
                                <a:gd name="T17" fmla="*/ T16 w 2242"/>
                                <a:gd name="T18" fmla="+- 0 335 -42"/>
                                <a:gd name="T19" fmla="*/ 335 h 377"/>
                                <a:gd name="T20" fmla="+- 0 4253 2011"/>
                                <a:gd name="T21" fmla="*/ T20 w 2242"/>
                                <a:gd name="T22" fmla="+- 0 335 -42"/>
                                <a:gd name="T23" fmla="*/ 335 h 377"/>
                                <a:gd name="T24" fmla="+- 0 4253 2011"/>
                                <a:gd name="T25" fmla="*/ T24 w 2242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42" h="377">
                                  <a:moveTo>
                                    <a:pt x="2242" y="0"/>
                                  </a:moveTo>
                                  <a:lnTo>
                                    <a:pt x="2232" y="10"/>
                                  </a:lnTo>
                                  <a:lnTo>
                                    <a:pt x="2232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2242" y="377"/>
                                  </a:lnTo>
                                  <a:lnTo>
                                    <a:pt x="2242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03882" id="Group 847" o:spid="_x0000_s1026" style="position:absolute;margin-left:99.55pt;margin-top:-3.1pt;width:114.1pt;height:20.85pt;z-index:-251333632;mso-position-horizontal-relative:page" coordorigin="1991,-62" coordsize="2282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">
                <v:group id="Group 489" o:spid="_x0000_s1027" style="position:absolute;left:2001;top:-52;width:2262;height:397" coordorigin="2001,-52" coordsize="226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490" o:spid="_x0000_s1028" style="position:absolute;left:2001;top:-52;width:2262;height:397;visibility:visible;mso-wrap-style:square;v-text-anchor:top" coordsize="226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MJcQA&#10;AADcAAAADwAAAGRycy9kb3ducmV2LnhtbESPQUsDMRSE7wX/Q3iCN5tVq7TbpkUqQounVsHrI3nd&#10;rN28LEncXfvrm4LQ4zAz3zCL1eAa0VGItWcFD+MCBLH2puZKwdfn+/0UREzIBhvPpOCPIqyWN6MF&#10;lsb3vKNunyqRIRxLVGBTakspo7bkMI59S5y9gw8OU5ahkiZgn+GukY9F8SId1pwXLLa0tqSP+1+n&#10;4PutOPT2+cj6o4vbk3bh52kdlLq7HV7nIBIN6Rr+b2+MgulkBpcz+QjI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ZDCXEAAAA3AAAAA8AAAAAAAAAAAAAAAAAmAIAAGRycy9k&#10;b3ducmV2LnhtbFBLBQYAAAAABAAEAPUAAACJAwAAAAA=&#10;" path="m2262,l,,,397,10,387,10,10r2242,l2262,e" fillcolor="black" stroked="f">
                    <v:path arrowok="t" o:connecttype="custom" o:connectlocs="2262,-52;0,-52;0,345;10,335;10,-42;2252,-42;2262,-52" o:connectangles="0,0,0,0,0,0,0"/>
                  </v:shape>
                </v:group>
                <v:group id="Group 491" o:spid="_x0000_s1029" style="position:absolute;left:2001;top:-52;width:2262;height:397" coordorigin="2001,-52" coordsize="226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492" o:spid="_x0000_s1030" style="position:absolute;left:2001;top:-52;width:2262;height:397;visibility:visible;mso-wrap-style:square;v-text-anchor:top" coordsize="226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W/sMA&#10;AADcAAAADwAAAGRycy9kb3ducmV2LnhtbESPQWsCMRSE74X+h/AEbzVrxSJbo4ilUPGkFnp9JM/N&#10;1s3LkqS7a399Iwg9DjPzDbNcD64RHYVYe1YwnRQgiLU3NVcKPk/vTwsQMSEbbDyTgitFWK8eH5ZY&#10;Gt/zgbpjqkSGcCxRgU2pLaWM2pLDOPEtcfbOPjhMWYZKmoB9hrtGPhfFi3RYc16w2NLWkr4cf5yC&#10;r7fi3Nv5hfW+i7tf7cL3bBuUGo+GzSuIREP6D9/bH0bBYj6F25l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aW/sMAAADcAAAADwAAAAAAAAAAAAAAAACYAgAAZHJzL2Rv&#10;d25yZXYueG1sUEsFBgAAAAAEAAQA9QAAAIgDAAAAAA==&#10;" path="m2262,r-10,10l2252,387,10,387,,397r2262,l2262,e" fillcolor="black" stroked="f">
                    <v:path arrowok="t" o:connecttype="custom" o:connectlocs="2262,-52;2252,-42;2252,335;10,335;0,345;2262,345;2262,-52" o:connectangles="0,0,0,0,0,0,0"/>
                  </v:shape>
                </v:group>
                <v:group id="Group 493" o:spid="_x0000_s1031" style="position:absolute;left:2011;top:-42;width:2242;height:377" coordorigin="2011,-42" coordsize="224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494" o:spid="_x0000_s1032" style="position:absolute;left:2011;top:-42;width:2242;height:377;visibility:visible;mso-wrap-style:square;v-text-anchor:top" coordsize="224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TisQA&#10;AADcAAAADwAAAGRycy9kb3ducmV2LnhtbESP0WrCQBRE3wv+w3ILfaubWpWQuooIQosImvgBl+xt&#10;Es3eXbLbmP69Kwg+DjNzhlmsBtOKnjrfWFbwMU5AEJdWN1wpOBXb9xSED8gaW8uk4J88rJajlwVm&#10;2l75SH0eKhEh7DNUUIfgMil9WZNBP7aOOHq/tjMYouwqqTu8Rrhp5SRJ5tJgw3GhRkebmspL/mcU&#10;FG6Wb7bndP2z76fysCsaH1yu1NvrsP4CEWgIz/Cj/a0VpLNP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2U4rEAAAA3AAAAA8AAAAAAAAAAAAAAAAAmAIAAGRycy9k&#10;b3ducmV2LnhtbFBLBQYAAAAABAAEAPUAAACJAwAAAAA=&#10;" path="m2242,l,,,377,10,367,10,10r2222,l2242,e" fillcolor="gray" stroked="f">
                    <v:path arrowok="t" o:connecttype="custom" o:connectlocs="2242,-42;0,-42;0,335;10,325;10,-32;2232,-32;2242,-42" o:connectangles="0,0,0,0,0,0,0"/>
                  </v:shape>
                </v:group>
                <v:group id="Group 495" o:spid="_x0000_s1033" style="position:absolute;left:2011;top:-42;width:2242;height:377" coordorigin="2011,-42" coordsize="224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shape id="Freeform 496" o:spid="_x0000_s1034" style="position:absolute;left:2011;top:-42;width:2242;height:377;visibility:visible;mso-wrap-style:square;v-text-anchor:top" coordsize="224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DaMUA&#10;AADcAAAADwAAAGRycy9kb3ducmV2LnhtbESPUUvDMBSF3wf7D+EKvrlUca7UpWVMBWUMZvUHXJpr&#10;W2xuYhLX6q9fBGGPh3POdzjrajKDOJIPvWUF14sMBHFjdc+tgve3p6scRIjIGgfLpOCHAlTlfLbG&#10;QtuRX+lYx1YkCIcCFXQxukLK0HRkMCysI07eh/UGY5K+ldrjmOBmkDdZdicN9pwWOnS07aj5rL+N&#10;gv3vxq384y198cPL2B/qXZ45r9TlxbS5BxFpiufwf/tZK8iXS/g7k46ALE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MNoxQAAANwAAAAPAAAAAAAAAAAAAAAAAJgCAABkcnMv&#10;ZG93bnJldi54bWxQSwUGAAAAAAQABAD1AAAAigMAAAAA&#10;" path="m2242,r-10,10l2232,367,10,367,,377r2242,l2242,e" fillcolor="#d3d0c7" stroked="f">
                    <v:path arrowok="t" o:connecttype="custom" o:connectlocs="2242,-42;2232,-32;2232,325;10,325;0,335;2242,335;2242,-4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83872" behindDoc="1" locked="0" layoutInCell="1" allowOverlap="1" wp14:anchorId="2C7C8EE1" wp14:editId="4182137F">
                <wp:simplePos x="0" y="0"/>
                <wp:positionH relativeFrom="page">
                  <wp:posOffset>3047365</wp:posOffset>
                </wp:positionH>
                <wp:positionV relativeFrom="paragraph">
                  <wp:posOffset>-39370</wp:posOffset>
                </wp:positionV>
                <wp:extent cx="1898015" cy="264795"/>
                <wp:effectExtent l="0" t="0" r="0" b="0"/>
                <wp:wrapNone/>
                <wp:docPr id="838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015" cy="264795"/>
                          <a:chOff x="4799" y="-62"/>
                          <a:chExt cx="2989" cy="417"/>
                        </a:xfrm>
                      </wpg:grpSpPr>
                      <wpg:grpSp>
                        <wpg:cNvPr id="839" name="Group 498"/>
                        <wpg:cNvGrpSpPr>
                          <a:grpSpLocks/>
                        </wpg:cNvGrpSpPr>
                        <wpg:grpSpPr bwMode="auto">
                          <a:xfrm>
                            <a:off x="4809" y="-52"/>
                            <a:ext cx="2969" cy="397"/>
                            <a:chOff x="4809" y="-52"/>
                            <a:chExt cx="2969" cy="397"/>
                          </a:xfrm>
                        </wpg:grpSpPr>
                        <wps:wsp>
                          <wps:cNvPr id="840" name="Freeform 499"/>
                          <wps:cNvSpPr>
                            <a:spLocks/>
                          </wps:cNvSpPr>
                          <wps:spPr bwMode="auto">
                            <a:xfrm>
                              <a:off x="4809" y="-52"/>
                              <a:ext cx="2969" cy="397"/>
                            </a:xfrm>
                            <a:custGeom>
                              <a:avLst/>
                              <a:gdLst>
                                <a:gd name="T0" fmla="+- 0 7778 4809"/>
                                <a:gd name="T1" fmla="*/ T0 w 2969"/>
                                <a:gd name="T2" fmla="+- 0 -52 -52"/>
                                <a:gd name="T3" fmla="*/ -52 h 397"/>
                                <a:gd name="T4" fmla="+- 0 4809 4809"/>
                                <a:gd name="T5" fmla="*/ T4 w 2969"/>
                                <a:gd name="T6" fmla="+- 0 -52 -52"/>
                                <a:gd name="T7" fmla="*/ -52 h 397"/>
                                <a:gd name="T8" fmla="+- 0 4809 4809"/>
                                <a:gd name="T9" fmla="*/ T8 w 2969"/>
                                <a:gd name="T10" fmla="+- 0 345 -52"/>
                                <a:gd name="T11" fmla="*/ 345 h 397"/>
                                <a:gd name="T12" fmla="+- 0 4819 4809"/>
                                <a:gd name="T13" fmla="*/ T12 w 2969"/>
                                <a:gd name="T14" fmla="+- 0 335 -52"/>
                                <a:gd name="T15" fmla="*/ 335 h 397"/>
                                <a:gd name="T16" fmla="+- 0 4819 4809"/>
                                <a:gd name="T17" fmla="*/ T16 w 2969"/>
                                <a:gd name="T18" fmla="+- 0 -42 -52"/>
                                <a:gd name="T19" fmla="*/ -42 h 397"/>
                                <a:gd name="T20" fmla="+- 0 7768 4809"/>
                                <a:gd name="T21" fmla="*/ T20 w 2969"/>
                                <a:gd name="T22" fmla="+- 0 -42 -52"/>
                                <a:gd name="T23" fmla="*/ -42 h 397"/>
                                <a:gd name="T24" fmla="+- 0 7778 4809"/>
                                <a:gd name="T25" fmla="*/ T24 w 2969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69" h="397">
                                  <a:moveTo>
                                    <a:pt x="29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959" y="10"/>
                                  </a:lnTo>
                                  <a:lnTo>
                                    <a:pt x="296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500"/>
                        <wpg:cNvGrpSpPr>
                          <a:grpSpLocks/>
                        </wpg:cNvGrpSpPr>
                        <wpg:grpSpPr bwMode="auto">
                          <a:xfrm>
                            <a:off x="4809" y="-52"/>
                            <a:ext cx="2969" cy="397"/>
                            <a:chOff x="4809" y="-52"/>
                            <a:chExt cx="2969" cy="397"/>
                          </a:xfrm>
                        </wpg:grpSpPr>
                        <wps:wsp>
                          <wps:cNvPr id="842" name="Freeform 501"/>
                          <wps:cNvSpPr>
                            <a:spLocks/>
                          </wps:cNvSpPr>
                          <wps:spPr bwMode="auto">
                            <a:xfrm>
                              <a:off x="4809" y="-52"/>
                              <a:ext cx="2969" cy="397"/>
                            </a:xfrm>
                            <a:custGeom>
                              <a:avLst/>
                              <a:gdLst>
                                <a:gd name="T0" fmla="+- 0 7778 4809"/>
                                <a:gd name="T1" fmla="*/ T0 w 2969"/>
                                <a:gd name="T2" fmla="+- 0 -52 -52"/>
                                <a:gd name="T3" fmla="*/ -52 h 397"/>
                                <a:gd name="T4" fmla="+- 0 7768 4809"/>
                                <a:gd name="T5" fmla="*/ T4 w 2969"/>
                                <a:gd name="T6" fmla="+- 0 -42 -52"/>
                                <a:gd name="T7" fmla="*/ -42 h 397"/>
                                <a:gd name="T8" fmla="+- 0 7768 4809"/>
                                <a:gd name="T9" fmla="*/ T8 w 2969"/>
                                <a:gd name="T10" fmla="+- 0 335 -52"/>
                                <a:gd name="T11" fmla="*/ 335 h 397"/>
                                <a:gd name="T12" fmla="+- 0 4819 4809"/>
                                <a:gd name="T13" fmla="*/ T12 w 2969"/>
                                <a:gd name="T14" fmla="+- 0 335 -52"/>
                                <a:gd name="T15" fmla="*/ 335 h 397"/>
                                <a:gd name="T16" fmla="+- 0 4809 4809"/>
                                <a:gd name="T17" fmla="*/ T16 w 2969"/>
                                <a:gd name="T18" fmla="+- 0 345 -52"/>
                                <a:gd name="T19" fmla="*/ 345 h 397"/>
                                <a:gd name="T20" fmla="+- 0 7778 4809"/>
                                <a:gd name="T21" fmla="*/ T20 w 2969"/>
                                <a:gd name="T22" fmla="+- 0 345 -52"/>
                                <a:gd name="T23" fmla="*/ 345 h 397"/>
                                <a:gd name="T24" fmla="+- 0 7778 4809"/>
                                <a:gd name="T25" fmla="*/ T24 w 2969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69" h="397">
                                  <a:moveTo>
                                    <a:pt x="2969" y="0"/>
                                  </a:moveTo>
                                  <a:lnTo>
                                    <a:pt x="2959" y="10"/>
                                  </a:lnTo>
                                  <a:lnTo>
                                    <a:pt x="2959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2969" y="397"/>
                                  </a:lnTo>
                                  <a:lnTo>
                                    <a:pt x="296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502"/>
                        <wpg:cNvGrpSpPr>
                          <a:grpSpLocks/>
                        </wpg:cNvGrpSpPr>
                        <wpg:grpSpPr bwMode="auto">
                          <a:xfrm>
                            <a:off x="4819" y="-42"/>
                            <a:ext cx="2949" cy="377"/>
                            <a:chOff x="4819" y="-42"/>
                            <a:chExt cx="2949" cy="377"/>
                          </a:xfrm>
                        </wpg:grpSpPr>
                        <wps:wsp>
                          <wps:cNvPr id="844" name="Freeform 503"/>
                          <wps:cNvSpPr>
                            <a:spLocks/>
                          </wps:cNvSpPr>
                          <wps:spPr bwMode="auto">
                            <a:xfrm>
                              <a:off x="4819" y="-42"/>
                              <a:ext cx="2949" cy="377"/>
                            </a:xfrm>
                            <a:custGeom>
                              <a:avLst/>
                              <a:gdLst>
                                <a:gd name="T0" fmla="+- 0 7768 4819"/>
                                <a:gd name="T1" fmla="*/ T0 w 2949"/>
                                <a:gd name="T2" fmla="+- 0 -42 -42"/>
                                <a:gd name="T3" fmla="*/ -42 h 377"/>
                                <a:gd name="T4" fmla="+- 0 4819 4819"/>
                                <a:gd name="T5" fmla="*/ T4 w 2949"/>
                                <a:gd name="T6" fmla="+- 0 -42 -42"/>
                                <a:gd name="T7" fmla="*/ -42 h 377"/>
                                <a:gd name="T8" fmla="+- 0 4819 4819"/>
                                <a:gd name="T9" fmla="*/ T8 w 2949"/>
                                <a:gd name="T10" fmla="+- 0 335 -42"/>
                                <a:gd name="T11" fmla="*/ 335 h 377"/>
                                <a:gd name="T12" fmla="+- 0 4829 4819"/>
                                <a:gd name="T13" fmla="*/ T12 w 2949"/>
                                <a:gd name="T14" fmla="+- 0 325 -42"/>
                                <a:gd name="T15" fmla="*/ 325 h 377"/>
                                <a:gd name="T16" fmla="+- 0 4829 4819"/>
                                <a:gd name="T17" fmla="*/ T16 w 2949"/>
                                <a:gd name="T18" fmla="+- 0 -32 -42"/>
                                <a:gd name="T19" fmla="*/ -32 h 377"/>
                                <a:gd name="T20" fmla="+- 0 7758 4819"/>
                                <a:gd name="T21" fmla="*/ T20 w 2949"/>
                                <a:gd name="T22" fmla="+- 0 -32 -42"/>
                                <a:gd name="T23" fmla="*/ -32 h 377"/>
                                <a:gd name="T24" fmla="+- 0 7768 4819"/>
                                <a:gd name="T25" fmla="*/ T24 w 2949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49" h="377">
                                  <a:moveTo>
                                    <a:pt x="29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939" y="10"/>
                                  </a:lnTo>
                                  <a:lnTo>
                                    <a:pt x="2949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504"/>
                        <wpg:cNvGrpSpPr>
                          <a:grpSpLocks/>
                        </wpg:cNvGrpSpPr>
                        <wpg:grpSpPr bwMode="auto">
                          <a:xfrm>
                            <a:off x="4819" y="-42"/>
                            <a:ext cx="2949" cy="377"/>
                            <a:chOff x="4819" y="-42"/>
                            <a:chExt cx="2949" cy="377"/>
                          </a:xfrm>
                        </wpg:grpSpPr>
                        <wps:wsp>
                          <wps:cNvPr id="846" name="Freeform 505"/>
                          <wps:cNvSpPr>
                            <a:spLocks/>
                          </wps:cNvSpPr>
                          <wps:spPr bwMode="auto">
                            <a:xfrm>
                              <a:off x="4819" y="-42"/>
                              <a:ext cx="2949" cy="377"/>
                            </a:xfrm>
                            <a:custGeom>
                              <a:avLst/>
                              <a:gdLst>
                                <a:gd name="T0" fmla="+- 0 7768 4819"/>
                                <a:gd name="T1" fmla="*/ T0 w 2949"/>
                                <a:gd name="T2" fmla="+- 0 -42 -42"/>
                                <a:gd name="T3" fmla="*/ -42 h 377"/>
                                <a:gd name="T4" fmla="+- 0 7758 4819"/>
                                <a:gd name="T5" fmla="*/ T4 w 2949"/>
                                <a:gd name="T6" fmla="+- 0 -32 -42"/>
                                <a:gd name="T7" fmla="*/ -32 h 377"/>
                                <a:gd name="T8" fmla="+- 0 7758 4819"/>
                                <a:gd name="T9" fmla="*/ T8 w 2949"/>
                                <a:gd name="T10" fmla="+- 0 325 -42"/>
                                <a:gd name="T11" fmla="*/ 325 h 377"/>
                                <a:gd name="T12" fmla="+- 0 4829 4819"/>
                                <a:gd name="T13" fmla="*/ T12 w 2949"/>
                                <a:gd name="T14" fmla="+- 0 325 -42"/>
                                <a:gd name="T15" fmla="*/ 325 h 377"/>
                                <a:gd name="T16" fmla="+- 0 4819 4819"/>
                                <a:gd name="T17" fmla="*/ T16 w 2949"/>
                                <a:gd name="T18" fmla="+- 0 335 -42"/>
                                <a:gd name="T19" fmla="*/ 335 h 377"/>
                                <a:gd name="T20" fmla="+- 0 7768 4819"/>
                                <a:gd name="T21" fmla="*/ T20 w 2949"/>
                                <a:gd name="T22" fmla="+- 0 335 -42"/>
                                <a:gd name="T23" fmla="*/ 335 h 377"/>
                                <a:gd name="T24" fmla="+- 0 7768 4819"/>
                                <a:gd name="T25" fmla="*/ T24 w 2949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49" h="377">
                                  <a:moveTo>
                                    <a:pt x="2949" y="0"/>
                                  </a:moveTo>
                                  <a:lnTo>
                                    <a:pt x="2939" y="10"/>
                                  </a:lnTo>
                                  <a:lnTo>
                                    <a:pt x="2939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2949" y="377"/>
                                  </a:lnTo>
                                  <a:lnTo>
                                    <a:pt x="2949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16A4A" id="Group 838" o:spid="_x0000_s1026" style="position:absolute;margin-left:239.95pt;margin-top:-3.1pt;width:149.45pt;height:20.85pt;z-index:-251332608;mso-position-horizontal-relative:page" coordorigin="4799,-62" coordsize="2989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">
                <v:group id="Group 498" o:spid="_x0000_s1027" style="position:absolute;left:4809;top:-52;width:2969;height:397" coordorigin="4809,-52" coordsize="296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shape id="Freeform 499" o:spid="_x0000_s1028" style="position:absolute;left:4809;top:-52;width:2969;height:397;visibility:visible;mso-wrap-style:square;v-text-anchor:top" coordsize="296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9t70A&#10;AADcAAAADwAAAGRycy9kb3ducmV2LnhtbERPvQrCMBDeBd8hnOCmqSIi1SgiVkQXrYLr0ZxtsbmU&#10;Jmp9ezMIjh/f/2LVmkq8qHGlZQWjYQSCOLO65FzB9ZIMZiCcR9ZYWSYFH3KwWnY7C4y1ffOZXqnP&#10;RQhhF6OCwvs6ltJlBRl0Q1sTB+5uG4M+wCaXusF3CDeVHEfRVBosOTQUWNOmoOyRPo2C9XF7+pzr&#10;I2a3MprudpdEH2SiVL/XrucgPLX+L/6591rBbBLmhz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Ba9t70AAADcAAAADwAAAAAAAAAAAAAAAACYAgAAZHJzL2Rvd25yZXYu&#10;eG1sUEsFBgAAAAAEAAQA9QAAAIIDAAAAAA==&#10;" path="m2969,l,,,397,10,387,10,10r2949,l2969,e" fillcolor="black" stroked="f">
                    <v:path arrowok="t" o:connecttype="custom" o:connectlocs="2969,-52;0,-52;0,345;10,335;10,-42;2959,-42;2969,-52" o:connectangles="0,0,0,0,0,0,0"/>
                  </v:shape>
                </v:group>
                <v:group id="Group 500" o:spid="_x0000_s1029" style="position:absolute;left:4809;top:-52;width:2969;height:397" coordorigin="4809,-52" coordsize="296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501" o:spid="_x0000_s1030" style="position:absolute;left:4809;top:-52;width:2969;height:397;visibility:visible;mso-wrap-style:square;v-text-anchor:top" coordsize="296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iGW8AA&#10;AADcAAAADwAAAGRycy9kb3ducmV2LnhtbESPzQrCMBCE74LvEFbwpqkiItUoIlZEL/6B16VZ22Kz&#10;KU3U+vZGEDwOM/MNM1s0phRPql1hWcGgH4EgTq0uOFNwOSe9CQjnkTWWlknBmxws5u3WDGNtX3yk&#10;58lnIkDYxagg976KpXRpTgZd31bEwbvZ2qAPss6krvEV4KaUwygaS4MFh4UcK1rllN5PD6NguV8f&#10;3sdqj+m1iMabzTnRO5ko1e00yykIT43/h3/trVYwGQ3heyYcAT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iGW8AAAADcAAAADwAAAAAAAAAAAAAAAACYAgAAZHJzL2Rvd25y&#10;ZXYueG1sUEsFBgAAAAAEAAQA9QAAAIUDAAAAAA==&#10;" path="m2969,r-10,10l2959,387,10,387,,397r2969,l2969,e" fillcolor="black" stroked="f">
                    <v:path arrowok="t" o:connecttype="custom" o:connectlocs="2969,-52;2959,-42;2959,335;10,335;0,345;2969,345;2969,-52" o:connectangles="0,0,0,0,0,0,0"/>
                  </v:shape>
                </v:group>
                <v:group id="Group 502" o:spid="_x0000_s1031" style="position:absolute;left:4819;top:-42;width:2949;height:377" coordorigin="4819,-42" coordsize="2949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503" o:spid="_x0000_s1032" style="position:absolute;left:4819;top:-42;width:2949;height:377;visibility:visible;mso-wrap-style:square;v-text-anchor:top" coordsize="2949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VbMAA&#10;AADcAAAADwAAAGRycy9kb3ducmV2LnhtbESPzQrCMBCE74LvEFbwIpoqIlqN4g+CR/8eYGnWttps&#10;ahO1vr0RBI/DzHzDzBa1KcSTKpdbVtDvRSCIE6tzThWcT9vuGITzyBoLy6TgTQ4W82ZjhrG2Lz7Q&#10;8+hTESDsYlSQeV/GUrokI4OuZ0vi4F1sZdAHWaVSV/gKcFPIQRSNpMGcw0KGJa0zSm7Hh1Ew6ci9&#10;P93um5rL82VzuPJqVLBS7Va9nILwVPt/+NfeaQXj4RC+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VbMAAAADcAAAADwAAAAAAAAAAAAAAAACYAgAAZHJzL2Rvd25y&#10;ZXYueG1sUEsFBgAAAAAEAAQA9QAAAIUDAAAAAA==&#10;" path="m2949,l,,,377,10,367,10,10r2929,l2949,e" fillcolor="gray" stroked="f">
                    <v:path arrowok="t" o:connecttype="custom" o:connectlocs="2949,-42;0,-42;0,335;10,325;10,-32;2939,-32;2949,-42" o:connectangles="0,0,0,0,0,0,0"/>
                  </v:shape>
                </v:group>
                <v:group id="Group 504" o:spid="_x0000_s1033" style="position:absolute;left:4819;top:-42;width:2949;height:377" coordorigin="4819,-42" coordsize="2949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505" o:spid="_x0000_s1034" style="position:absolute;left:4819;top:-42;width:2949;height:377;visibility:visible;mso-wrap-style:square;v-text-anchor:top" coordsize="2949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eVsMA&#10;AADcAAAADwAAAGRycy9kb3ducmV2LnhtbESPT2sCMRTE7wW/Q3hCbzWxyFZWo4i24LX+Oz82z83i&#10;5mXdZN312zeFQo/DzPyGWa4HV4sHtaHyrGE6USCIC28qLjWcjl9vcxAhIhusPZOGJwVYr0YvS8yN&#10;7/mbHodYigThkKMGG2OTSxkKSw7DxDfEybv61mFMsi2labFPcFfLd6Uy6bDitGCxoa2l4nbonIar&#10;7fk2zXYf3Vkd6252V91l+6n163jYLEBEGuJ/+K+9Nxrmswx+z6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teVsMAAADcAAAADwAAAAAAAAAAAAAAAACYAgAAZHJzL2Rv&#10;d25yZXYueG1sUEsFBgAAAAAEAAQA9QAAAIgDAAAAAA==&#10;" path="m2949,r-10,10l2939,367,10,367,,377r2949,l2949,e" fillcolor="#d3d0c7" stroked="f">
                    <v:path arrowok="t" o:connecttype="custom" o:connectlocs="2949,-42;2939,-32;2939,325;10,325;0,335;2949,335;2949,-4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84896" behindDoc="1" locked="0" layoutInCell="1" allowOverlap="1" wp14:anchorId="3632CD19" wp14:editId="55F30961">
                <wp:simplePos x="0" y="0"/>
                <wp:positionH relativeFrom="page">
                  <wp:posOffset>5390515</wp:posOffset>
                </wp:positionH>
                <wp:positionV relativeFrom="paragraph">
                  <wp:posOffset>-39370</wp:posOffset>
                </wp:positionV>
                <wp:extent cx="1786890" cy="264795"/>
                <wp:effectExtent l="0" t="0" r="0" b="0"/>
                <wp:wrapNone/>
                <wp:docPr id="829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264795"/>
                          <a:chOff x="8489" y="-62"/>
                          <a:chExt cx="2814" cy="417"/>
                        </a:xfrm>
                      </wpg:grpSpPr>
                      <wpg:grpSp>
                        <wpg:cNvPr id="830" name="Group 507"/>
                        <wpg:cNvGrpSpPr>
                          <a:grpSpLocks/>
                        </wpg:cNvGrpSpPr>
                        <wpg:grpSpPr bwMode="auto">
                          <a:xfrm>
                            <a:off x="8499" y="-52"/>
                            <a:ext cx="2794" cy="397"/>
                            <a:chOff x="8499" y="-52"/>
                            <a:chExt cx="2794" cy="397"/>
                          </a:xfrm>
                        </wpg:grpSpPr>
                        <wps:wsp>
                          <wps:cNvPr id="831" name="Freeform 508"/>
                          <wps:cNvSpPr>
                            <a:spLocks/>
                          </wps:cNvSpPr>
                          <wps:spPr bwMode="auto">
                            <a:xfrm>
                              <a:off x="8499" y="-52"/>
                              <a:ext cx="2794" cy="397"/>
                            </a:xfrm>
                            <a:custGeom>
                              <a:avLst/>
                              <a:gdLst>
                                <a:gd name="T0" fmla="+- 0 11293 8499"/>
                                <a:gd name="T1" fmla="*/ T0 w 2794"/>
                                <a:gd name="T2" fmla="+- 0 -52 -52"/>
                                <a:gd name="T3" fmla="*/ -52 h 397"/>
                                <a:gd name="T4" fmla="+- 0 8499 8499"/>
                                <a:gd name="T5" fmla="*/ T4 w 2794"/>
                                <a:gd name="T6" fmla="+- 0 -52 -52"/>
                                <a:gd name="T7" fmla="*/ -52 h 397"/>
                                <a:gd name="T8" fmla="+- 0 8499 8499"/>
                                <a:gd name="T9" fmla="*/ T8 w 2794"/>
                                <a:gd name="T10" fmla="+- 0 345 -52"/>
                                <a:gd name="T11" fmla="*/ 345 h 397"/>
                                <a:gd name="T12" fmla="+- 0 8509 8499"/>
                                <a:gd name="T13" fmla="*/ T12 w 2794"/>
                                <a:gd name="T14" fmla="+- 0 335 -52"/>
                                <a:gd name="T15" fmla="*/ 335 h 397"/>
                                <a:gd name="T16" fmla="+- 0 8509 8499"/>
                                <a:gd name="T17" fmla="*/ T16 w 2794"/>
                                <a:gd name="T18" fmla="+- 0 -42 -52"/>
                                <a:gd name="T19" fmla="*/ -42 h 397"/>
                                <a:gd name="T20" fmla="+- 0 11283 8499"/>
                                <a:gd name="T21" fmla="*/ T20 w 2794"/>
                                <a:gd name="T22" fmla="+- 0 -42 -52"/>
                                <a:gd name="T23" fmla="*/ -42 h 397"/>
                                <a:gd name="T24" fmla="+- 0 11293 8499"/>
                                <a:gd name="T25" fmla="*/ T24 w 2794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94" h="397">
                                  <a:moveTo>
                                    <a:pt x="27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784" y="10"/>
                                  </a:lnTo>
                                  <a:lnTo>
                                    <a:pt x="27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509"/>
                        <wpg:cNvGrpSpPr>
                          <a:grpSpLocks/>
                        </wpg:cNvGrpSpPr>
                        <wpg:grpSpPr bwMode="auto">
                          <a:xfrm>
                            <a:off x="8499" y="-52"/>
                            <a:ext cx="2794" cy="397"/>
                            <a:chOff x="8499" y="-52"/>
                            <a:chExt cx="2794" cy="397"/>
                          </a:xfrm>
                        </wpg:grpSpPr>
                        <wps:wsp>
                          <wps:cNvPr id="833" name="Freeform 510"/>
                          <wps:cNvSpPr>
                            <a:spLocks/>
                          </wps:cNvSpPr>
                          <wps:spPr bwMode="auto">
                            <a:xfrm>
                              <a:off x="8499" y="-52"/>
                              <a:ext cx="2794" cy="397"/>
                            </a:xfrm>
                            <a:custGeom>
                              <a:avLst/>
                              <a:gdLst>
                                <a:gd name="T0" fmla="+- 0 11293 8499"/>
                                <a:gd name="T1" fmla="*/ T0 w 2794"/>
                                <a:gd name="T2" fmla="+- 0 -52 -52"/>
                                <a:gd name="T3" fmla="*/ -52 h 397"/>
                                <a:gd name="T4" fmla="+- 0 11283 8499"/>
                                <a:gd name="T5" fmla="*/ T4 w 2794"/>
                                <a:gd name="T6" fmla="+- 0 -42 -52"/>
                                <a:gd name="T7" fmla="*/ -42 h 397"/>
                                <a:gd name="T8" fmla="+- 0 11283 8499"/>
                                <a:gd name="T9" fmla="*/ T8 w 2794"/>
                                <a:gd name="T10" fmla="+- 0 335 -52"/>
                                <a:gd name="T11" fmla="*/ 335 h 397"/>
                                <a:gd name="T12" fmla="+- 0 8509 8499"/>
                                <a:gd name="T13" fmla="*/ T12 w 2794"/>
                                <a:gd name="T14" fmla="+- 0 335 -52"/>
                                <a:gd name="T15" fmla="*/ 335 h 397"/>
                                <a:gd name="T16" fmla="+- 0 8499 8499"/>
                                <a:gd name="T17" fmla="*/ T16 w 2794"/>
                                <a:gd name="T18" fmla="+- 0 345 -52"/>
                                <a:gd name="T19" fmla="*/ 345 h 397"/>
                                <a:gd name="T20" fmla="+- 0 11293 8499"/>
                                <a:gd name="T21" fmla="*/ T20 w 2794"/>
                                <a:gd name="T22" fmla="+- 0 345 -52"/>
                                <a:gd name="T23" fmla="*/ 345 h 397"/>
                                <a:gd name="T24" fmla="+- 0 11293 8499"/>
                                <a:gd name="T25" fmla="*/ T24 w 2794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94" h="397">
                                  <a:moveTo>
                                    <a:pt x="2794" y="0"/>
                                  </a:moveTo>
                                  <a:lnTo>
                                    <a:pt x="2784" y="10"/>
                                  </a:lnTo>
                                  <a:lnTo>
                                    <a:pt x="2784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2794" y="397"/>
                                  </a:lnTo>
                                  <a:lnTo>
                                    <a:pt x="27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511"/>
                        <wpg:cNvGrpSpPr>
                          <a:grpSpLocks/>
                        </wpg:cNvGrpSpPr>
                        <wpg:grpSpPr bwMode="auto">
                          <a:xfrm>
                            <a:off x="8509" y="-42"/>
                            <a:ext cx="2774" cy="377"/>
                            <a:chOff x="8509" y="-42"/>
                            <a:chExt cx="2774" cy="377"/>
                          </a:xfrm>
                        </wpg:grpSpPr>
                        <wps:wsp>
                          <wps:cNvPr id="835" name="Freeform 512"/>
                          <wps:cNvSpPr>
                            <a:spLocks/>
                          </wps:cNvSpPr>
                          <wps:spPr bwMode="auto">
                            <a:xfrm>
                              <a:off x="8509" y="-42"/>
                              <a:ext cx="2774" cy="377"/>
                            </a:xfrm>
                            <a:custGeom>
                              <a:avLst/>
                              <a:gdLst>
                                <a:gd name="T0" fmla="+- 0 11283 8509"/>
                                <a:gd name="T1" fmla="*/ T0 w 2774"/>
                                <a:gd name="T2" fmla="+- 0 -42 -42"/>
                                <a:gd name="T3" fmla="*/ -42 h 377"/>
                                <a:gd name="T4" fmla="+- 0 8509 8509"/>
                                <a:gd name="T5" fmla="*/ T4 w 2774"/>
                                <a:gd name="T6" fmla="+- 0 -42 -42"/>
                                <a:gd name="T7" fmla="*/ -42 h 377"/>
                                <a:gd name="T8" fmla="+- 0 8509 8509"/>
                                <a:gd name="T9" fmla="*/ T8 w 2774"/>
                                <a:gd name="T10" fmla="+- 0 335 -42"/>
                                <a:gd name="T11" fmla="*/ 335 h 377"/>
                                <a:gd name="T12" fmla="+- 0 8519 8509"/>
                                <a:gd name="T13" fmla="*/ T12 w 2774"/>
                                <a:gd name="T14" fmla="+- 0 325 -42"/>
                                <a:gd name="T15" fmla="*/ 325 h 377"/>
                                <a:gd name="T16" fmla="+- 0 8519 8509"/>
                                <a:gd name="T17" fmla="*/ T16 w 2774"/>
                                <a:gd name="T18" fmla="+- 0 -32 -42"/>
                                <a:gd name="T19" fmla="*/ -32 h 377"/>
                                <a:gd name="T20" fmla="+- 0 11273 8509"/>
                                <a:gd name="T21" fmla="*/ T20 w 2774"/>
                                <a:gd name="T22" fmla="+- 0 -32 -42"/>
                                <a:gd name="T23" fmla="*/ -32 h 377"/>
                                <a:gd name="T24" fmla="+- 0 11283 8509"/>
                                <a:gd name="T25" fmla="*/ T24 w 2774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74" h="377">
                                  <a:moveTo>
                                    <a:pt x="27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764" y="10"/>
                                  </a:lnTo>
                                  <a:lnTo>
                                    <a:pt x="2774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513"/>
                        <wpg:cNvGrpSpPr>
                          <a:grpSpLocks/>
                        </wpg:cNvGrpSpPr>
                        <wpg:grpSpPr bwMode="auto">
                          <a:xfrm>
                            <a:off x="8509" y="-42"/>
                            <a:ext cx="2774" cy="377"/>
                            <a:chOff x="8509" y="-42"/>
                            <a:chExt cx="2774" cy="377"/>
                          </a:xfrm>
                        </wpg:grpSpPr>
                        <wps:wsp>
                          <wps:cNvPr id="837" name="Freeform 514"/>
                          <wps:cNvSpPr>
                            <a:spLocks/>
                          </wps:cNvSpPr>
                          <wps:spPr bwMode="auto">
                            <a:xfrm>
                              <a:off x="8509" y="-42"/>
                              <a:ext cx="2774" cy="377"/>
                            </a:xfrm>
                            <a:custGeom>
                              <a:avLst/>
                              <a:gdLst>
                                <a:gd name="T0" fmla="+- 0 11283 8509"/>
                                <a:gd name="T1" fmla="*/ T0 w 2774"/>
                                <a:gd name="T2" fmla="+- 0 -42 -42"/>
                                <a:gd name="T3" fmla="*/ -42 h 377"/>
                                <a:gd name="T4" fmla="+- 0 11273 8509"/>
                                <a:gd name="T5" fmla="*/ T4 w 2774"/>
                                <a:gd name="T6" fmla="+- 0 -32 -42"/>
                                <a:gd name="T7" fmla="*/ -32 h 377"/>
                                <a:gd name="T8" fmla="+- 0 11273 8509"/>
                                <a:gd name="T9" fmla="*/ T8 w 2774"/>
                                <a:gd name="T10" fmla="+- 0 325 -42"/>
                                <a:gd name="T11" fmla="*/ 325 h 377"/>
                                <a:gd name="T12" fmla="+- 0 8519 8509"/>
                                <a:gd name="T13" fmla="*/ T12 w 2774"/>
                                <a:gd name="T14" fmla="+- 0 325 -42"/>
                                <a:gd name="T15" fmla="*/ 325 h 377"/>
                                <a:gd name="T16" fmla="+- 0 8509 8509"/>
                                <a:gd name="T17" fmla="*/ T16 w 2774"/>
                                <a:gd name="T18" fmla="+- 0 335 -42"/>
                                <a:gd name="T19" fmla="*/ 335 h 377"/>
                                <a:gd name="T20" fmla="+- 0 11283 8509"/>
                                <a:gd name="T21" fmla="*/ T20 w 2774"/>
                                <a:gd name="T22" fmla="+- 0 335 -42"/>
                                <a:gd name="T23" fmla="*/ 335 h 377"/>
                                <a:gd name="T24" fmla="+- 0 11283 8509"/>
                                <a:gd name="T25" fmla="*/ T24 w 2774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74" h="377">
                                  <a:moveTo>
                                    <a:pt x="2774" y="0"/>
                                  </a:moveTo>
                                  <a:lnTo>
                                    <a:pt x="2764" y="10"/>
                                  </a:lnTo>
                                  <a:lnTo>
                                    <a:pt x="2764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2774" y="377"/>
                                  </a:lnTo>
                                  <a:lnTo>
                                    <a:pt x="2774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D10F9" id="Group 829" o:spid="_x0000_s1026" style="position:absolute;margin-left:424.45pt;margin-top:-3.1pt;width:140.7pt;height:20.85pt;z-index:-251331584;mso-position-horizontal-relative:page" coordorigin="8489,-62" coordsize="2814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">
                <v:group id="Group 507" o:spid="_x0000_s1027" style="position:absolute;left:8499;top:-52;width:2794;height:397" coordorigin="8499,-52" coordsize="279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Freeform 508" o:spid="_x0000_s1028" style="position:absolute;left:8499;top:-52;width:2794;height:397;visibility:visible;mso-wrap-style:square;v-text-anchor:top" coordsize="279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FLScYA&#10;AADcAAAADwAAAGRycy9kb3ducmV2LnhtbESPT2vCQBTE7wW/w/IKvYhukqpI6ipSELxU/Fvo7ZF9&#10;JiHZtyG7avz2riD0OMzMb5jZojO1uFLrSssK4mEEgjizuuRcwfGwGkxBOI+ssbZMCu7kYDHvvc0w&#10;1fbGO7rufS4ChF2KCgrvm1RKlxVk0A1tQxy8s20N+iDbXOoWbwFuaplE0UQaLDksFNjQd0FZtb8Y&#10;BUl8Gd3H63O13fRHP6vT32+VnBKlPt675RcIT53/D7/aa61g+hnD8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FLScYAAADcAAAADwAAAAAAAAAAAAAAAACYAgAAZHJz&#10;L2Rvd25yZXYueG1sUEsFBgAAAAAEAAQA9QAAAIsDAAAAAA==&#10;" path="m2794,l,,,397,10,387,10,10r2774,l2794,e" fillcolor="black" stroked="f">
                    <v:path arrowok="t" o:connecttype="custom" o:connectlocs="2794,-52;0,-52;0,345;10,335;10,-42;2784,-42;2794,-52" o:connectangles="0,0,0,0,0,0,0"/>
                  </v:shape>
                </v:group>
                <v:group id="Group 509" o:spid="_x0000_s1029" style="position:absolute;left:8499;top:-52;width:2794;height:397" coordorigin="8499,-52" coordsize="279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510" o:spid="_x0000_s1030" style="position:absolute;left:8499;top:-52;width:2794;height:397;visibility:visible;mso-wrap-style:square;v-text-anchor:top" coordsize="279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wpcYA&#10;AADcAAAADwAAAGRycy9kb3ducmV2LnhtbESPQYvCMBSE7wv+h/AEL4umVlekGmVZELwo6qrg7dE8&#10;29LmpTRR6783wsIeh5n5hpkvW1OJOzWusKxgOIhAEKdWF5wpOP6u+lMQziNrrCyTgic5WC46H3NM&#10;tH3wnu4Hn4kAYZeggtz7OpHSpTkZdANbEwfvahuDPsgmk7rBR4CbSsZRNJEGCw4LOdb0k1NaHm5G&#10;QTy8jZ9f62u5236ON6vT5VzGp1ipXrf9noHw1Pr/8F97rRVMRyN4nwlHQC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9wpcYAAADcAAAADwAAAAAAAAAAAAAAAACYAgAAZHJz&#10;L2Rvd25yZXYueG1sUEsFBgAAAAAEAAQA9QAAAIsDAAAAAA==&#10;" path="m2794,r-10,10l2784,387,10,387,,397r2794,l2794,e" fillcolor="black" stroked="f">
                    <v:path arrowok="t" o:connecttype="custom" o:connectlocs="2794,-52;2784,-42;2784,335;10,335;0,345;2794,345;2794,-52" o:connectangles="0,0,0,0,0,0,0"/>
                  </v:shape>
                </v:group>
                <v:group id="Group 511" o:spid="_x0000_s1031" style="position:absolute;left:8509;top:-42;width:2774;height:377" coordorigin="8509,-42" coordsize="2774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512" o:spid="_x0000_s1032" style="position:absolute;left:8509;top:-42;width:2774;height:377;visibility:visible;mso-wrap-style:square;v-text-anchor:top" coordsize="2774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XHMYA&#10;AADcAAAADwAAAGRycy9kb3ducmV2LnhtbESPQWvCQBSE74X+h+UJvdVdUy0aXUNpKSh4UOvB4yP7&#10;mqRm34bsNon/3hUKPQ4z8w2zygZbi45aXznWMBkrEMS5MxUXGk5fn89zED4gG6wdk4YrecjWjw8r&#10;TI3r+UDdMRQiQtinqKEMoUml9HlJFv3YNcTR+3atxRBlW0jTYh/htpaJUq/SYsVxocSG3kvKL8df&#10;q2F3drPrtArT3Y/54Hw7UftkobR+Gg1vSxCBhvAf/mtvjIb5ywzu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HXHMYAAADcAAAADwAAAAAAAAAAAAAAAACYAgAAZHJz&#10;L2Rvd25yZXYueG1sUEsFBgAAAAAEAAQA9QAAAIsDAAAAAA==&#10;" path="m2774,l,,,377,10,367,10,10r2754,l2774,e" fillcolor="gray" stroked="f">
                    <v:path arrowok="t" o:connecttype="custom" o:connectlocs="2774,-42;0,-42;0,335;10,325;10,-32;2764,-32;2774,-42" o:connectangles="0,0,0,0,0,0,0"/>
                  </v:shape>
                </v:group>
                <v:group id="Group 513" o:spid="_x0000_s1033" style="position:absolute;left:8509;top:-42;width:2774;height:377" coordorigin="8509,-42" coordsize="2774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514" o:spid="_x0000_s1034" style="position:absolute;left:8509;top:-42;width:2774;height:377;visibility:visible;mso-wrap-style:square;v-text-anchor:top" coordsize="2774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+TMMA&#10;AADcAAAADwAAAGRycy9kb3ducmV2LnhtbESPT2vCQBDF74LfYRnBm060YG10FVEK3mxtA/U2ZKdJ&#10;aHY2ZFeNfvpuoeDx8f78eMt1Z2t14dZXTjRMxgkoltyZSgoNnx+vozkoH0gM1U5Yw409rFf93pJS&#10;467yzpdjKFQcEZ+ShjKEJkX0ecmW/Ng1LNH7dq2lEGVboGnpGsdtjdMkmaGlSiKhpIa3Jec/x7ON&#10;XEt3nJ0zV7ydDphNXw67rwy1Hg66zQJU4C48wv/tvdEwf3qGvzPxCO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h+TMMAAADcAAAADwAAAAAAAAAAAAAAAACYAgAAZHJzL2Rv&#10;d25yZXYueG1sUEsFBgAAAAAEAAQA9QAAAIgDAAAAAA==&#10;" path="m2774,r-10,10l2764,367,10,367,,377r2774,l2774,e" fillcolor="#d3d0c7" stroked="f">
                    <v:path arrowok="t" o:connecttype="custom" o:connectlocs="2774,-42;2764,-32;2764,325;10,325;0,335;2774,335;2774,-42" o:connectangles="0,0,0,0,0,0,0"/>
                  </v:shape>
                </v:group>
                <w10:wrap anchorx="page"/>
              </v:group>
            </w:pict>
          </mc:Fallback>
        </mc:AlternateContent>
      </w:r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Num</w:t>
      </w:r>
      <w:r w:rsidRPr="00080EA8">
        <w:rPr>
          <w:rFonts w:ascii="Times New Roman" w:eastAsia="Times New Roman" w:hAnsi="Times New Roman" w:cs="Times New Roman"/>
          <w:w w:val="96"/>
          <w:sz w:val="20"/>
          <w:szCs w:val="20"/>
          <w:lang w:val="en-US"/>
        </w:rPr>
        <w:t>ă</w:t>
      </w:r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r</w:t>
      </w:r>
      <w:r w:rsidRPr="00080EA8">
        <w:rPr>
          <w:rFonts w:ascii="Arial" w:eastAsia="Arial" w:hAnsi="Arial" w:cs="Arial"/>
          <w:spacing w:val="1"/>
          <w:w w:val="96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13"/>
          <w:w w:val="96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telefon</w:t>
      </w:r>
      <w:r w:rsidRPr="00080EA8">
        <w:rPr>
          <w:rFonts w:ascii="Arial" w:eastAsia="Arial" w:hAnsi="Arial" w:cs="Arial"/>
          <w:sz w:val="20"/>
          <w:szCs w:val="20"/>
          <w:lang w:val="en-US"/>
        </w:rPr>
        <w:tab/>
        <w:t>Fax</w:t>
      </w:r>
      <w:r w:rsidRPr="00080EA8">
        <w:rPr>
          <w:rFonts w:ascii="Arial" w:eastAsia="Arial" w:hAnsi="Arial" w:cs="Arial"/>
          <w:sz w:val="20"/>
          <w:szCs w:val="20"/>
          <w:lang w:val="en-US"/>
        </w:rPr>
        <w:tab/>
        <w:t>E-mail</w:t>
      </w:r>
    </w:p>
    <w:p w:rsidR="00080EA8" w:rsidRPr="00080EA8" w:rsidRDefault="00080EA8" w:rsidP="00F61CEA">
      <w:pPr>
        <w:widowControl w:val="0"/>
        <w:spacing w:before="7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7BBAB26" wp14:editId="25A1B3A3">
                <wp:simplePos x="0" y="0"/>
                <wp:positionH relativeFrom="column">
                  <wp:posOffset>4364355</wp:posOffset>
                </wp:positionH>
                <wp:positionV relativeFrom="paragraph">
                  <wp:posOffset>117475</wp:posOffset>
                </wp:positionV>
                <wp:extent cx="2743200" cy="252095"/>
                <wp:effectExtent l="11430" t="12700" r="7620" b="11430"/>
                <wp:wrapNone/>
                <wp:docPr id="828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BAB26" id="Text Box 828" o:spid="_x0000_s1239" type="#_x0000_t202" style="position:absolute;margin-left:343.65pt;margin-top:9.25pt;width:3in;height:19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spacing w:before="34" w:after="0" w:line="229" w:lineRule="exact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85920" behindDoc="1" locked="0" layoutInCell="1" allowOverlap="1" wp14:anchorId="47753E18" wp14:editId="77DBFC4D">
                <wp:simplePos x="0" y="0"/>
                <wp:positionH relativeFrom="page">
                  <wp:posOffset>4545330</wp:posOffset>
                </wp:positionH>
                <wp:positionV relativeFrom="paragraph">
                  <wp:posOffset>-39370</wp:posOffset>
                </wp:positionV>
                <wp:extent cx="2740025" cy="264795"/>
                <wp:effectExtent l="1905" t="0" r="1270" b="0"/>
                <wp:wrapNone/>
                <wp:docPr id="819" name="Group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0025" cy="264795"/>
                          <a:chOff x="7158" y="-62"/>
                          <a:chExt cx="4315" cy="417"/>
                        </a:xfrm>
                      </wpg:grpSpPr>
                      <wpg:grpSp>
                        <wpg:cNvPr id="820" name="Group 516"/>
                        <wpg:cNvGrpSpPr>
                          <a:grpSpLocks/>
                        </wpg:cNvGrpSpPr>
                        <wpg:grpSpPr bwMode="auto">
                          <a:xfrm>
                            <a:off x="7168" y="-52"/>
                            <a:ext cx="4295" cy="397"/>
                            <a:chOff x="7168" y="-52"/>
                            <a:chExt cx="4295" cy="397"/>
                          </a:xfrm>
                        </wpg:grpSpPr>
                        <wps:wsp>
                          <wps:cNvPr id="821" name="Freeform 517"/>
                          <wps:cNvSpPr>
                            <a:spLocks/>
                          </wps:cNvSpPr>
                          <wps:spPr bwMode="auto">
                            <a:xfrm>
                              <a:off x="7168" y="-52"/>
                              <a:ext cx="4295" cy="397"/>
                            </a:xfrm>
                            <a:custGeom>
                              <a:avLst/>
                              <a:gdLst>
                                <a:gd name="T0" fmla="+- 0 11463 7168"/>
                                <a:gd name="T1" fmla="*/ T0 w 4295"/>
                                <a:gd name="T2" fmla="+- 0 -52 -52"/>
                                <a:gd name="T3" fmla="*/ -52 h 397"/>
                                <a:gd name="T4" fmla="+- 0 7168 7168"/>
                                <a:gd name="T5" fmla="*/ T4 w 4295"/>
                                <a:gd name="T6" fmla="+- 0 -52 -52"/>
                                <a:gd name="T7" fmla="*/ -52 h 397"/>
                                <a:gd name="T8" fmla="+- 0 7168 7168"/>
                                <a:gd name="T9" fmla="*/ T8 w 4295"/>
                                <a:gd name="T10" fmla="+- 0 345 -52"/>
                                <a:gd name="T11" fmla="*/ 345 h 397"/>
                                <a:gd name="T12" fmla="+- 0 7178 7168"/>
                                <a:gd name="T13" fmla="*/ T12 w 4295"/>
                                <a:gd name="T14" fmla="+- 0 335 -52"/>
                                <a:gd name="T15" fmla="*/ 335 h 397"/>
                                <a:gd name="T16" fmla="+- 0 7178 7168"/>
                                <a:gd name="T17" fmla="*/ T16 w 4295"/>
                                <a:gd name="T18" fmla="+- 0 -42 -52"/>
                                <a:gd name="T19" fmla="*/ -42 h 397"/>
                                <a:gd name="T20" fmla="+- 0 11453 7168"/>
                                <a:gd name="T21" fmla="*/ T20 w 4295"/>
                                <a:gd name="T22" fmla="+- 0 -42 -52"/>
                                <a:gd name="T23" fmla="*/ -42 h 397"/>
                                <a:gd name="T24" fmla="+- 0 11463 7168"/>
                                <a:gd name="T25" fmla="*/ T24 w 4295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295" h="397">
                                  <a:moveTo>
                                    <a:pt x="42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4285" y="10"/>
                                  </a:lnTo>
                                  <a:lnTo>
                                    <a:pt x="429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518"/>
                        <wpg:cNvGrpSpPr>
                          <a:grpSpLocks/>
                        </wpg:cNvGrpSpPr>
                        <wpg:grpSpPr bwMode="auto">
                          <a:xfrm>
                            <a:off x="7168" y="-52"/>
                            <a:ext cx="4295" cy="397"/>
                            <a:chOff x="7168" y="-52"/>
                            <a:chExt cx="4295" cy="397"/>
                          </a:xfrm>
                        </wpg:grpSpPr>
                        <wps:wsp>
                          <wps:cNvPr id="823" name="Freeform 519"/>
                          <wps:cNvSpPr>
                            <a:spLocks/>
                          </wps:cNvSpPr>
                          <wps:spPr bwMode="auto">
                            <a:xfrm>
                              <a:off x="7168" y="-52"/>
                              <a:ext cx="4295" cy="397"/>
                            </a:xfrm>
                            <a:custGeom>
                              <a:avLst/>
                              <a:gdLst>
                                <a:gd name="T0" fmla="+- 0 11463 7168"/>
                                <a:gd name="T1" fmla="*/ T0 w 4295"/>
                                <a:gd name="T2" fmla="+- 0 -52 -52"/>
                                <a:gd name="T3" fmla="*/ -52 h 397"/>
                                <a:gd name="T4" fmla="+- 0 11453 7168"/>
                                <a:gd name="T5" fmla="*/ T4 w 4295"/>
                                <a:gd name="T6" fmla="+- 0 -42 -52"/>
                                <a:gd name="T7" fmla="*/ -42 h 397"/>
                                <a:gd name="T8" fmla="+- 0 11453 7168"/>
                                <a:gd name="T9" fmla="*/ T8 w 4295"/>
                                <a:gd name="T10" fmla="+- 0 335 -52"/>
                                <a:gd name="T11" fmla="*/ 335 h 397"/>
                                <a:gd name="T12" fmla="+- 0 7178 7168"/>
                                <a:gd name="T13" fmla="*/ T12 w 4295"/>
                                <a:gd name="T14" fmla="+- 0 335 -52"/>
                                <a:gd name="T15" fmla="*/ 335 h 397"/>
                                <a:gd name="T16" fmla="+- 0 7168 7168"/>
                                <a:gd name="T17" fmla="*/ T16 w 4295"/>
                                <a:gd name="T18" fmla="+- 0 345 -52"/>
                                <a:gd name="T19" fmla="*/ 345 h 397"/>
                                <a:gd name="T20" fmla="+- 0 11463 7168"/>
                                <a:gd name="T21" fmla="*/ T20 w 4295"/>
                                <a:gd name="T22" fmla="+- 0 345 -52"/>
                                <a:gd name="T23" fmla="*/ 345 h 397"/>
                                <a:gd name="T24" fmla="+- 0 11463 7168"/>
                                <a:gd name="T25" fmla="*/ T24 w 4295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295" h="397">
                                  <a:moveTo>
                                    <a:pt x="4295" y="0"/>
                                  </a:moveTo>
                                  <a:lnTo>
                                    <a:pt x="4285" y="10"/>
                                  </a:lnTo>
                                  <a:lnTo>
                                    <a:pt x="4285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295" y="397"/>
                                  </a:lnTo>
                                  <a:lnTo>
                                    <a:pt x="429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520"/>
                        <wpg:cNvGrpSpPr>
                          <a:grpSpLocks/>
                        </wpg:cNvGrpSpPr>
                        <wpg:grpSpPr bwMode="auto">
                          <a:xfrm>
                            <a:off x="7178" y="-42"/>
                            <a:ext cx="4275" cy="377"/>
                            <a:chOff x="7178" y="-42"/>
                            <a:chExt cx="4275" cy="377"/>
                          </a:xfrm>
                        </wpg:grpSpPr>
                        <wps:wsp>
                          <wps:cNvPr id="825" name="Freeform 521"/>
                          <wps:cNvSpPr>
                            <a:spLocks/>
                          </wps:cNvSpPr>
                          <wps:spPr bwMode="auto">
                            <a:xfrm>
                              <a:off x="7178" y="-42"/>
                              <a:ext cx="4275" cy="377"/>
                            </a:xfrm>
                            <a:custGeom>
                              <a:avLst/>
                              <a:gdLst>
                                <a:gd name="T0" fmla="+- 0 11453 7178"/>
                                <a:gd name="T1" fmla="*/ T0 w 4275"/>
                                <a:gd name="T2" fmla="+- 0 -42 -42"/>
                                <a:gd name="T3" fmla="*/ -42 h 377"/>
                                <a:gd name="T4" fmla="+- 0 7178 7178"/>
                                <a:gd name="T5" fmla="*/ T4 w 4275"/>
                                <a:gd name="T6" fmla="+- 0 -42 -42"/>
                                <a:gd name="T7" fmla="*/ -42 h 377"/>
                                <a:gd name="T8" fmla="+- 0 7178 7178"/>
                                <a:gd name="T9" fmla="*/ T8 w 4275"/>
                                <a:gd name="T10" fmla="+- 0 335 -42"/>
                                <a:gd name="T11" fmla="*/ 335 h 377"/>
                                <a:gd name="T12" fmla="+- 0 7188 7178"/>
                                <a:gd name="T13" fmla="*/ T12 w 4275"/>
                                <a:gd name="T14" fmla="+- 0 325 -42"/>
                                <a:gd name="T15" fmla="*/ 325 h 377"/>
                                <a:gd name="T16" fmla="+- 0 7188 7178"/>
                                <a:gd name="T17" fmla="*/ T16 w 4275"/>
                                <a:gd name="T18" fmla="+- 0 -32 -42"/>
                                <a:gd name="T19" fmla="*/ -32 h 377"/>
                                <a:gd name="T20" fmla="+- 0 11443 7178"/>
                                <a:gd name="T21" fmla="*/ T20 w 4275"/>
                                <a:gd name="T22" fmla="+- 0 -32 -42"/>
                                <a:gd name="T23" fmla="*/ -32 h 377"/>
                                <a:gd name="T24" fmla="+- 0 11453 7178"/>
                                <a:gd name="T25" fmla="*/ T24 w 4275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275" h="377">
                                  <a:moveTo>
                                    <a:pt x="42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4265" y="10"/>
                                  </a:lnTo>
                                  <a:lnTo>
                                    <a:pt x="4275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522"/>
                        <wpg:cNvGrpSpPr>
                          <a:grpSpLocks/>
                        </wpg:cNvGrpSpPr>
                        <wpg:grpSpPr bwMode="auto">
                          <a:xfrm>
                            <a:off x="7178" y="-42"/>
                            <a:ext cx="4275" cy="377"/>
                            <a:chOff x="7178" y="-42"/>
                            <a:chExt cx="4275" cy="377"/>
                          </a:xfrm>
                        </wpg:grpSpPr>
                        <wps:wsp>
                          <wps:cNvPr id="827" name="Freeform 523"/>
                          <wps:cNvSpPr>
                            <a:spLocks/>
                          </wps:cNvSpPr>
                          <wps:spPr bwMode="auto">
                            <a:xfrm>
                              <a:off x="7178" y="-42"/>
                              <a:ext cx="4275" cy="377"/>
                            </a:xfrm>
                            <a:custGeom>
                              <a:avLst/>
                              <a:gdLst>
                                <a:gd name="T0" fmla="+- 0 11453 7178"/>
                                <a:gd name="T1" fmla="*/ T0 w 4275"/>
                                <a:gd name="T2" fmla="+- 0 -42 -42"/>
                                <a:gd name="T3" fmla="*/ -42 h 377"/>
                                <a:gd name="T4" fmla="+- 0 11443 7178"/>
                                <a:gd name="T5" fmla="*/ T4 w 4275"/>
                                <a:gd name="T6" fmla="+- 0 -32 -42"/>
                                <a:gd name="T7" fmla="*/ -32 h 377"/>
                                <a:gd name="T8" fmla="+- 0 11443 7178"/>
                                <a:gd name="T9" fmla="*/ T8 w 4275"/>
                                <a:gd name="T10" fmla="+- 0 325 -42"/>
                                <a:gd name="T11" fmla="*/ 325 h 377"/>
                                <a:gd name="T12" fmla="+- 0 7188 7178"/>
                                <a:gd name="T13" fmla="*/ T12 w 4275"/>
                                <a:gd name="T14" fmla="+- 0 325 -42"/>
                                <a:gd name="T15" fmla="*/ 325 h 377"/>
                                <a:gd name="T16" fmla="+- 0 7178 7178"/>
                                <a:gd name="T17" fmla="*/ T16 w 4275"/>
                                <a:gd name="T18" fmla="+- 0 335 -42"/>
                                <a:gd name="T19" fmla="*/ 335 h 377"/>
                                <a:gd name="T20" fmla="+- 0 11453 7178"/>
                                <a:gd name="T21" fmla="*/ T20 w 4275"/>
                                <a:gd name="T22" fmla="+- 0 335 -42"/>
                                <a:gd name="T23" fmla="*/ 335 h 377"/>
                                <a:gd name="T24" fmla="+- 0 11453 7178"/>
                                <a:gd name="T25" fmla="*/ T24 w 4275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275" h="377">
                                  <a:moveTo>
                                    <a:pt x="4275" y="0"/>
                                  </a:moveTo>
                                  <a:lnTo>
                                    <a:pt x="4265" y="10"/>
                                  </a:lnTo>
                                  <a:lnTo>
                                    <a:pt x="4265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4275" y="377"/>
                                  </a:lnTo>
                                  <a:lnTo>
                                    <a:pt x="4275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5B8A6" id="Group 819" o:spid="_x0000_s1026" style="position:absolute;margin-left:357.9pt;margin-top:-3.1pt;width:215.75pt;height:20.85pt;z-index:-251330560;mso-position-horizontal-relative:page" coordorigin="7158,-62" coordsize="4315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">
                <v:group id="Group 516" o:spid="_x0000_s1027" style="position:absolute;left:7168;top:-52;width:4295;height:397" coordorigin="7168,-52" coordsize="4295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517" o:spid="_x0000_s1028" style="position:absolute;left:7168;top:-52;width:4295;height:397;visibility:visible;mso-wrap-style:square;v-text-anchor:top" coordsize="429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G58QA&#10;AADcAAAADwAAAGRycy9kb3ducmV2LnhtbESPzWrDMBCE74W8g9hAL6WR4kMxbmRjEhp6KIX8+L5Y&#10;G9vEWhlLjd23rwqBHIeZ+YbZFLPtxY1G3znWsF4pEMS1Mx03Gs6nj9cUhA/IBnvHpOGXPBT54mmD&#10;mXETH+h2DI2IEPYZamhDGDIpfd2SRb9yA3H0Lm60GKIcG2lGnCLc9jJR6k1a7DgutDjQtqX6evyx&#10;Gqr05KovWe0Ufb+czXDYp2W51/p5OZfvIALN4RG+tz+NhjRZw/+Ze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SxufEAAAA3AAAAA8AAAAAAAAAAAAAAAAAmAIAAGRycy9k&#10;b3ducmV2LnhtbFBLBQYAAAAABAAEAPUAAACJAwAAAAA=&#10;" path="m4295,l,,,397,10,387,10,10r4275,l4295,e" fillcolor="black" stroked="f">
                    <v:path arrowok="t" o:connecttype="custom" o:connectlocs="4295,-52;0,-52;0,345;10,335;10,-42;4285,-42;4295,-52" o:connectangles="0,0,0,0,0,0,0"/>
                  </v:shape>
                </v:group>
                <v:group id="Group 518" o:spid="_x0000_s1029" style="position:absolute;left:7168;top:-52;width:4295;height:397" coordorigin="7168,-52" coordsize="4295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519" o:spid="_x0000_s1030" style="position:absolute;left:7168;top:-52;width:4295;height:397;visibility:visible;mso-wrap-style:square;v-text-anchor:top" coordsize="429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9C8QA&#10;AADcAAAADwAAAGRycy9kb3ducmV2LnhtbESPT4vCMBTE74LfITzBi2i6ClJqUym7KB4WwT+9P5q3&#10;bdnmpTRZrd9+Iwgeh5n5DZNuB9OKG/WusazgYxGBIC6tbrhScL3s5jEI55E1tpZJwYMcbLPxKMVE&#10;2zuf6Hb2lQgQdgkqqL3vEildWZNBt7AdcfB+bG/QB9lXUvd4D3DTymUUraXBhsNCjR191lT+nv+M&#10;giK+2OJbFl8RHWdX3Z32cZ7vlZpOhnwDwtPg3+FX+6AVxMsVPM+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M/QvEAAAA3AAAAA8AAAAAAAAAAAAAAAAAmAIAAGRycy9k&#10;b3ducmV2LnhtbFBLBQYAAAAABAAEAPUAAACJAwAAAAA=&#10;" path="m4295,r-10,10l4285,387,10,387,,397r4295,l4295,e" fillcolor="black" stroked="f">
                    <v:path arrowok="t" o:connecttype="custom" o:connectlocs="4295,-52;4285,-42;4285,335;10,335;0,345;4295,345;4295,-52" o:connectangles="0,0,0,0,0,0,0"/>
                  </v:shape>
                </v:group>
                <v:group id="Group 520" o:spid="_x0000_s1031" style="position:absolute;left:7178;top:-42;width:4275;height:377" coordorigin="7178,-42" coordsize="4275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521" o:spid="_x0000_s1032" style="position:absolute;left:7178;top:-42;width:4275;height:377;visibility:visible;mso-wrap-style:square;v-text-anchor:top" coordsize="427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OR8gA&#10;AADcAAAADwAAAGRycy9kb3ducmV2LnhtbESP3UrDQBSE7wu+w3IEb4rdtbYlpN2WEhFEKJj4d3vI&#10;nibR7NmQXZvo07uC0MthZr5hNrvRtuJEvW8ca7iZKRDEpTMNVxpenu+vExA+IBtsHZOGb/Kw215M&#10;NpgaN3BOpyJUIkLYp6ihDqFLpfRlTRb9zHXE0Tu63mKIsq+k6XGIcNvKuVIrabHhuFBjR1lN5Wfx&#10;ZTUUiw/lnqY/ydtr9p6p/HZ12N89an11Oe7XIAKN4Rz+bz8YDcl8CX9n4hG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qM5HyAAAANwAAAAPAAAAAAAAAAAAAAAAAJgCAABk&#10;cnMvZG93bnJldi54bWxQSwUGAAAAAAQABAD1AAAAjQMAAAAA&#10;" path="m4275,l,,,377,10,367,10,10r4255,l4275,e" fillcolor="gray" stroked="f">
                    <v:path arrowok="t" o:connecttype="custom" o:connectlocs="4275,-42;0,-42;0,335;10,325;10,-32;4265,-32;4275,-42" o:connectangles="0,0,0,0,0,0,0"/>
                  </v:shape>
                </v:group>
                <v:group id="Group 522" o:spid="_x0000_s1033" style="position:absolute;left:7178;top:-42;width:4275;height:377" coordorigin="7178,-42" coordsize="4275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523" o:spid="_x0000_s1034" style="position:absolute;left:7178;top:-42;width:4275;height:377;visibility:visible;mso-wrap-style:square;v-text-anchor:top" coordsize="427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g68UA&#10;AADcAAAADwAAAGRycy9kb3ducmV2LnhtbESPT4vCMBTE7wt+h/CEvSyargeVahRZKOxBBHUve3s0&#10;r39o81KTqNVPbwTB4zAzv2GW69604kLO15YVfI8TEMS51TWXCv6O2WgOwgdkja1lUnAjD+vV4GOJ&#10;qbZX3tPlEEoRIexTVFCF0KVS+rwig35sO+LoFdYZDFG6UmqH1wg3rZwkyVQarDkuVNjRT0V5czgb&#10;BbhtvrKd/r+fj1lxqu8775piq9TnsN8sQATqwzv8av9qBfPJD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yDrxQAAANwAAAAPAAAAAAAAAAAAAAAAAJgCAABkcnMv&#10;ZG93bnJldi54bWxQSwUGAAAAAAQABAD1AAAAigMAAAAA&#10;" path="m4275,r-10,10l4265,367,10,367,,377r4275,l4275,e" fillcolor="#d3d0c7" stroked="f">
                    <v:path arrowok="t" o:connecttype="custom" o:connectlocs="4275,-42;4265,-32;4265,325;10,325;0,335;4275,335;4275,-42" o:connectangles="0,0,0,0,0,0,0"/>
                  </v:shape>
                </v:group>
                <w10:wrap anchorx="page"/>
              </v:group>
            </w:pict>
          </mc:Fallback>
        </mc:AlternateConten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Num</w:t>
      </w:r>
      <w:r w:rsidRPr="00080EA8">
        <w:rPr>
          <w:rFonts w:ascii="Times New Roman" w:eastAsia="Times New Roman" w:hAnsi="Times New Roman" w:cs="Times New Roman"/>
          <w:w w:val="94"/>
          <w:sz w:val="20"/>
          <w:szCs w:val="20"/>
          <w:lang w:val="en-US"/>
        </w:rPr>
        <w:t>ă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r</w:t>
      </w:r>
      <w:r w:rsidRPr="00080EA8">
        <w:rPr>
          <w:rFonts w:ascii="Arial" w:eastAsia="Arial" w:hAnsi="Arial" w:cs="Arial"/>
          <w:spacing w:val="14"/>
          <w:w w:val="94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7"/>
          <w:w w:val="94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înregistrare</w:t>
      </w:r>
      <w:r w:rsidRPr="00080EA8">
        <w:rPr>
          <w:rFonts w:ascii="Arial" w:eastAsia="Arial" w:hAnsi="Arial" w:cs="Arial"/>
          <w:spacing w:val="-10"/>
          <w:w w:val="94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în</w:t>
      </w:r>
      <w:r w:rsidRPr="00080EA8">
        <w:rPr>
          <w:rFonts w:ascii="Arial" w:eastAsia="Arial" w:hAnsi="Arial" w:cs="Arial"/>
          <w:spacing w:val="-10"/>
          <w:w w:val="94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registrul</w:t>
      </w:r>
      <w:r w:rsidRPr="00080EA8">
        <w:rPr>
          <w:rFonts w:ascii="Arial" w:eastAsia="Arial" w:hAnsi="Arial" w:cs="Arial"/>
          <w:spacing w:val="-4"/>
          <w:w w:val="96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comer</w:t>
      </w:r>
      <w:r w:rsidRPr="00080EA8">
        <w:rPr>
          <w:rFonts w:ascii="Times New Roman" w:eastAsia="Times New Roman" w:hAnsi="Times New Roman" w:cs="Times New Roman"/>
          <w:w w:val="96"/>
          <w:sz w:val="20"/>
          <w:szCs w:val="20"/>
          <w:lang w:val="en-US"/>
        </w:rPr>
        <w:t>ț</w:t>
      </w:r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ului/Registrul</w:t>
      </w:r>
      <w:r w:rsidRPr="00080EA8">
        <w:rPr>
          <w:rFonts w:ascii="Arial" w:eastAsia="Arial" w:hAnsi="Arial" w:cs="Arial"/>
          <w:spacing w:val="-4"/>
          <w:w w:val="96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89"/>
          <w:sz w:val="20"/>
          <w:szCs w:val="20"/>
          <w:lang w:val="en-US"/>
        </w:rPr>
        <w:t>asocia</w:t>
      </w:r>
      <w:r w:rsidRPr="00080EA8">
        <w:rPr>
          <w:rFonts w:ascii="Times New Roman" w:eastAsia="Times New Roman" w:hAnsi="Times New Roman" w:cs="Times New Roman"/>
          <w:w w:val="119"/>
          <w:sz w:val="20"/>
          <w:szCs w:val="20"/>
          <w:lang w:val="en-US"/>
        </w:rPr>
        <w:t>ț</w:t>
      </w:r>
      <w:r w:rsidRPr="00080EA8">
        <w:rPr>
          <w:rFonts w:ascii="Arial" w:eastAsia="Arial" w:hAnsi="Arial" w:cs="Arial"/>
          <w:w w:val="101"/>
          <w:sz w:val="20"/>
          <w:szCs w:val="20"/>
          <w:lang w:val="en-US"/>
        </w:rPr>
        <w:t>iilor</w:t>
      </w:r>
      <w:r w:rsidRPr="00080EA8">
        <w:rPr>
          <w:rFonts w:ascii="Arial" w:eastAsia="Arial" w:hAnsi="Arial" w:cs="Arial"/>
          <w:spacing w:val="-13"/>
          <w:sz w:val="20"/>
          <w:szCs w:val="20"/>
          <w:lang w:val="en-US"/>
        </w:rPr>
        <w:t xml:space="preserve"> 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ș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</w:t>
      </w:r>
      <w:r w:rsidRPr="00080EA8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funda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ț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ilor</w:t>
      </w:r>
    </w:p>
    <w:p w:rsidR="00080EA8" w:rsidRPr="00080EA8" w:rsidRDefault="00080EA8" w:rsidP="00F61CEA">
      <w:pPr>
        <w:widowControl w:val="0"/>
        <w:spacing w:before="7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D6B1127" wp14:editId="1F7DF6B0">
                <wp:simplePos x="0" y="0"/>
                <wp:positionH relativeFrom="column">
                  <wp:posOffset>547370</wp:posOffset>
                </wp:positionH>
                <wp:positionV relativeFrom="paragraph">
                  <wp:posOffset>117475</wp:posOffset>
                </wp:positionV>
                <wp:extent cx="3820160" cy="252095"/>
                <wp:effectExtent l="13970" t="12700" r="13970" b="11430"/>
                <wp:wrapNone/>
                <wp:docPr id="818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B1127" id="Text Box 818" o:spid="_x0000_s1240" type="#_x0000_t202" style="position:absolute;margin-left:43.1pt;margin-top:9.25pt;width:300.8pt;height:19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86944" behindDoc="1" locked="0" layoutInCell="1" allowOverlap="1" wp14:anchorId="3E6D7888" wp14:editId="08B5D4E6">
                <wp:simplePos x="0" y="0"/>
                <wp:positionH relativeFrom="page">
                  <wp:posOffset>725170</wp:posOffset>
                </wp:positionH>
                <wp:positionV relativeFrom="paragraph">
                  <wp:posOffset>-39370</wp:posOffset>
                </wp:positionV>
                <wp:extent cx="3816985" cy="264795"/>
                <wp:effectExtent l="1270" t="0" r="1270" b="0"/>
                <wp:wrapNone/>
                <wp:docPr id="809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985" cy="264795"/>
                          <a:chOff x="1142" y="-62"/>
                          <a:chExt cx="6011" cy="417"/>
                        </a:xfrm>
                      </wpg:grpSpPr>
                      <wpg:grpSp>
                        <wpg:cNvPr id="810" name="Group 525"/>
                        <wpg:cNvGrpSpPr>
                          <a:grpSpLocks/>
                        </wpg:cNvGrpSpPr>
                        <wpg:grpSpPr bwMode="auto">
                          <a:xfrm>
                            <a:off x="1152" y="-52"/>
                            <a:ext cx="5991" cy="397"/>
                            <a:chOff x="1152" y="-52"/>
                            <a:chExt cx="5991" cy="397"/>
                          </a:xfrm>
                        </wpg:grpSpPr>
                        <wps:wsp>
                          <wps:cNvPr id="811" name="Freeform 526"/>
                          <wps:cNvSpPr>
                            <a:spLocks/>
                          </wps:cNvSpPr>
                          <wps:spPr bwMode="auto">
                            <a:xfrm>
                              <a:off x="1152" y="-52"/>
                              <a:ext cx="5991" cy="397"/>
                            </a:xfrm>
                            <a:custGeom>
                              <a:avLst/>
                              <a:gdLst>
                                <a:gd name="T0" fmla="+- 0 7143 1152"/>
                                <a:gd name="T1" fmla="*/ T0 w 5991"/>
                                <a:gd name="T2" fmla="+- 0 -52 -52"/>
                                <a:gd name="T3" fmla="*/ -52 h 397"/>
                                <a:gd name="T4" fmla="+- 0 1152 1152"/>
                                <a:gd name="T5" fmla="*/ T4 w 5991"/>
                                <a:gd name="T6" fmla="+- 0 -52 -52"/>
                                <a:gd name="T7" fmla="*/ -52 h 397"/>
                                <a:gd name="T8" fmla="+- 0 1152 1152"/>
                                <a:gd name="T9" fmla="*/ T8 w 5991"/>
                                <a:gd name="T10" fmla="+- 0 345 -52"/>
                                <a:gd name="T11" fmla="*/ 345 h 397"/>
                                <a:gd name="T12" fmla="+- 0 1162 1152"/>
                                <a:gd name="T13" fmla="*/ T12 w 5991"/>
                                <a:gd name="T14" fmla="+- 0 335 -52"/>
                                <a:gd name="T15" fmla="*/ 335 h 397"/>
                                <a:gd name="T16" fmla="+- 0 1162 1152"/>
                                <a:gd name="T17" fmla="*/ T16 w 5991"/>
                                <a:gd name="T18" fmla="+- 0 -42 -52"/>
                                <a:gd name="T19" fmla="*/ -42 h 397"/>
                                <a:gd name="T20" fmla="+- 0 7133 1152"/>
                                <a:gd name="T21" fmla="*/ T20 w 5991"/>
                                <a:gd name="T22" fmla="+- 0 -42 -52"/>
                                <a:gd name="T23" fmla="*/ -42 h 397"/>
                                <a:gd name="T24" fmla="+- 0 7143 1152"/>
                                <a:gd name="T25" fmla="*/ T24 w 5991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991" h="397">
                                  <a:moveTo>
                                    <a:pt x="59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981" y="10"/>
                                  </a:lnTo>
                                  <a:lnTo>
                                    <a:pt x="59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527"/>
                        <wpg:cNvGrpSpPr>
                          <a:grpSpLocks/>
                        </wpg:cNvGrpSpPr>
                        <wpg:grpSpPr bwMode="auto">
                          <a:xfrm>
                            <a:off x="1152" y="-52"/>
                            <a:ext cx="5991" cy="397"/>
                            <a:chOff x="1152" y="-52"/>
                            <a:chExt cx="5991" cy="397"/>
                          </a:xfrm>
                        </wpg:grpSpPr>
                        <wps:wsp>
                          <wps:cNvPr id="813" name="Freeform 528"/>
                          <wps:cNvSpPr>
                            <a:spLocks/>
                          </wps:cNvSpPr>
                          <wps:spPr bwMode="auto">
                            <a:xfrm>
                              <a:off x="1152" y="-52"/>
                              <a:ext cx="5991" cy="397"/>
                            </a:xfrm>
                            <a:custGeom>
                              <a:avLst/>
                              <a:gdLst>
                                <a:gd name="T0" fmla="+- 0 7143 1152"/>
                                <a:gd name="T1" fmla="*/ T0 w 5991"/>
                                <a:gd name="T2" fmla="+- 0 -52 -52"/>
                                <a:gd name="T3" fmla="*/ -52 h 397"/>
                                <a:gd name="T4" fmla="+- 0 7133 1152"/>
                                <a:gd name="T5" fmla="*/ T4 w 5991"/>
                                <a:gd name="T6" fmla="+- 0 -42 -52"/>
                                <a:gd name="T7" fmla="*/ -42 h 397"/>
                                <a:gd name="T8" fmla="+- 0 7133 1152"/>
                                <a:gd name="T9" fmla="*/ T8 w 5991"/>
                                <a:gd name="T10" fmla="+- 0 335 -52"/>
                                <a:gd name="T11" fmla="*/ 335 h 397"/>
                                <a:gd name="T12" fmla="+- 0 1162 1152"/>
                                <a:gd name="T13" fmla="*/ T12 w 5991"/>
                                <a:gd name="T14" fmla="+- 0 335 -52"/>
                                <a:gd name="T15" fmla="*/ 335 h 397"/>
                                <a:gd name="T16" fmla="+- 0 1152 1152"/>
                                <a:gd name="T17" fmla="*/ T16 w 5991"/>
                                <a:gd name="T18" fmla="+- 0 345 -52"/>
                                <a:gd name="T19" fmla="*/ 345 h 397"/>
                                <a:gd name="T20" fmla="+- 0 7143 1152"/>
                                <a:gd name="T21" fmla="*/ T20 w 5991"/>
                                <a:gd name="T22" fmla="+- 0 345 -52"/>
                                <a:gd name="T23" fmla="*/ 345 h 397"/>
                                <a:gd name="T24" fmla="+- 0 7143 1152"/>
                                <a:gd name="T25" fmla="*/ T24 w 5991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991" h="397">
                                  <a:moveTo>
                                    <a:pt x="5991" y="0"/>
                                  </a:moveTo>
                                  <a:lnTo>
                                    <a:pt x="5981" y="10"/>
                                  </a:lnTo>
                                  <a:lnTo>
                                    <a:pt x="5981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5991" y="397"/>
                                  </a:lnTo>
                                  <a:lnTo>
                                    <a:pt x="59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529"/>
                        <wpg:cNvGrpSpPr>
                          <a:grpSpLocks/>
                        </wpg:cNvGrpSpPr>
                        <wpg:grpSpPr bwMode="auto">
                          <a:xfrm>
                            <a:off x="1162" y="-42"/>
                            <a:ext cx="5971" cy="377"/>
                            <a:chOff x="1162" y="-42"/>
                            <a:chExt cx="5971" cy="377"/>
                          </a:xfrm>
                        </wpg:grpSpPr>
                        <wps:wsp>
                          <wps:cNvPr id="815" name="Freeform 530"/>
                          <wps:cNvSpPr>
                            <a:spLocks/>
                          </wps:cNvSpPr>
                          <wps:spPr bwMode="auto">
                            <a:xfrm>
                              <a:off x="1162" y="-42"/>
                              <a:ext cx="5971" cy="377"/>
                            </a:xfrm>
                            <a:custGeom>
                              <a:avLst/>
                              <a:gdLst>
                                <a:gd name="T0" fmla="+- 0 7133 1162"/>
                                <a:gd name="T1" fmla="*/ T0 w 5971"/>
                                <a:gd name="T2" fmla="+- 0 -42 -42"/>
                                <a:gd name="T3" fmla="*/ -42 h 377"/>
                                <a:gd name="T4" fmla="+- 0 1162 1162"/>
                                <a:gd name="T5" fmla="*/ T4 w 5971"/>
                                <a:gd name="T6" fmla="+- 0 -42 -42"/>
                                <a:gd name="T7" fmla="*/ -42 h 377"/>
                                <a:gd name="T8" fmla="+- 0 1162 1162"/>
                                <a:gd name="T9" fmla="*/ T8 w 5971"/>
                                <a:gd name="T10" fmla="+- 0 335 -42"/>
                                <a:gd name="T11" fmla="*/ 335 h 377"/>
                                <a:gd name="T12" fmla="+- 0 1172 1162"/>
                                <a:gd name="T13" fmla="*/ T12 w 5971"/>
                                <a:gd name="T14" fmla="+- 0 325 -42"/>
                                <a:gd name="T15" fmla="*/ 325 h 377"/>
                                <a:gd name="T16" fmla="+- 0 1172 1162"/>
                                <a:gd name="T17" fmla="*/ T16 w 5971"/>
                                <a:gd name="T18" fmla="+- 0 -32 -42"/>
                                <a:gd name="T19" fmla="*/ -32 h 377"/>
                                <a:gd name="T20" fmla="+- 0 7123 1162"/>
                                <a:gd name="T21" fmla="*/ T20 w 5971"/>
                                <a:gd name="T22" fmla="+- 0 -32 -42"/>
                                <a:gd name="T23" fmla="*/ -32 h 377"/>
                                <a:gd name="T24" fmla="+- 0 7133 1162"/>
                                <a:gd name="T25" fmla="*/ T24 w 5971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971" h="377">
                                  <a:moveTo>
                                    <a:pt x="59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961" y="10"/>
                                  </a:lnTo>
                                  <a:lnTo>
                                    <a:pt x="5971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531"/>
                        <wpg:cNvGrpSpPr>
                          <a:grpSpLocks/>
                        </wpg:cNvGrpSpPr>
                        <wpg:grpSpPr bwMode="auto">
                          <a:xfrm>
                            <a:off x="1162" y="-42"/>
                            <a:ext cx="5971" cy="377"/>
                            <a:chOff x="1162" y="-42"/>
                            <a:chExt cx="5971" cy="377"/>
                          </a:xfrm>
                        </wpg:grpSpPr>
                        <wps:wsp>
                          <wps:cNvPr id="817" name="Freeform 532"/>
                          <wps:cNvSpPr>
                            <a:spLocks/>
                          </wps:cNvSpPr>
                          <wps:spPr bwMode="auto">
                            <a:xfrm>
                              <a:off x="1162" y="-42"/>
                              <a:ext cx="5971" cy="377"/>
                            </a:xfrm>
                            <a:custGeom>
                              <a:avLst/>
                              <a:gdLst>
                                <a:gd name="T0" fmla="+- 0 7133 1162"/>
                                <a:gd name="T1" fmla="*/ T0 w 5971"/>
                                <a:gd name="T2" fmla="+- 0 -42 -42"/>
                                <a:gd name="T3" fmla="*/ -42 h 377"/>
                                <a:gd name="T4" fmla="+- 0 7123 1162"/>
                                <a:gd name="T5" fmla="*/ T4 w 5971"/>
                                <a:gd name="T6" fmla="+- 0 -32 -42"/>
                                <a:gd name="T7" fmla="*/ -32 h 377"/>
                                <a:gd name="T8" fmla="+- 0 7123 1162"/>
                                <a:gd name="T9" fmla="*/ T8 w 5971"/>
                                <a:gd name="T10" fmla="+- 0 325 -42"/>
                                <a:gd name="T11" fmla="*/ 325 h 377"/>
                                <a:gd name="T12" fmla="+- 0 1172 1162"/>
                                <a:gd name="T13" fmla="*/ T12 w 5971"/>
                                <a:gd name="T14" fmla="+- 0 325 -42"/>
                                <a:gd name="T15" fmla="*/ 325 h 377"/>
                                <a:gd name="T16" fmla="+- 0 1162 1162"/>
                                <a:gd name="T17" fmla="*/ T16 w 5971"/>
                                <a:gd name="T18" fmla="+- 0 335 -42"/>
                                <a:gd name="T19" fmla="*/ 335 h 377"/>
                                <a:gd name="T20" fmla="+- 0 7133 1162"/>
                                <a:gd name="T21" fmla="*/ T20 w 5971"/>
                                <a:gd name="T22" fmla="+- 0 335 -42"/>
                                <a:gd name="T23" fmla="*/ 335 h 377"/>
                                <a:gd name="T24" fmla="+- 0 7133 1162"/>
                                <a:gd name="T25" fmla="*/ T24 w 5971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971" h="377">
                                  <a:moveTo>
                                    <a:pt x="5971" y="0"/>
                                  </a:moveTo>
                                  <a:lnTo>
                                    <a:pt x="5961" y="10"/>
                                  </a:lnTo>
                                  <a:lnTo>
                                    <a:pt x="5961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971" y="377"/>
                                  </a:lnTo>
                                  <a:lnTo>
                                    <a:pt x="5971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01BFF" id="Group 809" o:spid="_x0000_s1026" style="position:absolute;margin-left:57.1pt;margin-top:-3.1pt;width:300.55pt;height:20.85pt;z-index:-251329536;mso-position-horizontal-relative:page" coordorigin="1142,-62" coordsize="6011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">
                <v:group id="Group 525" o:spid="_x0000_s1027" style="position:absolute;left:1152;top:-52;width:5991;height:397" coordorigin="1152,-52" coordsize="5991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526" o:spid="_x0000_s1028" style="position:absolute;left:1152;top:-52;width:5991;height:397;visibility:visible;mso-wrap-style:square;v-text-anchor:top" coordsize="599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NeXcYA&#10;AADcAAAADwAAAGRycy9kb3ducmV2LnhtbESPQWvCQBSE74X+h+UVetNNPIikriJiQfSUxNL29sy+&#10;JsHs23R3Nem/7xaEHoeZ+YZZrkfTiRs531pWkE4TEMSV1S3XCk7l62QBwgdkjZ1lUvBDHtarx4cl&#10;ZtoOnNOtCLWIEPYZKmhC6DMpfdWQQT+1PXH0vqwzGKJ0tdQOhwg3nZwlyVwabDkuNNjTtqHqUlyN&#10;gp13m7fzcCm+D+fPYzh95OV7mSv1/DRuXkAEGsN/+N7eawWL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NeXcYAAADcAAAADwAAAAAAAAAAAAAAAACYAgAAZHJz&#10;L2Rvd25yZXYueG1sUEsFBgAAAAAEAAQA9QAAAIsDAAAAAA==&#10;" path="m5991,l,,,397,10,387,10,10r5971,l5991,e" fillcolor="black" stroked="f">
                    <v:path arrowok="t" o:connecttype="custom" o:connectlocs="5991,-52;0,-52;0,345;10,335;10,-42;5981,-42;5991,-52" o:connectangles="0,0,0,0,0,0,0"/>
                  </v:shape>
                </v:group>
                <v:group id="Group 527" o:spid="_x0000_s1029" style="position:absolute;left:1152;top:-52;width:5991;height:397" coordorigin="1152,-52" coordsize="5991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528" o:spid="_x0000_s1030" style="position:absolute;left:1152;top:-52;width:5991;height:397;visibility:visible;mso-wrap-style:square;v-text-anchor:top" coordsize="599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1lscYA&#10;AADcAAAADwAAAGRycy9kb3ducmV2LnhtbESPQWvCQBSE74X+h+UVeqsbK4ikriKlhaKnJJbW2zP7&#10;TILZt+nu1sR/7wqCx2FmvmHmy8G04kTON5YVjEcJCOLS6oYrBdvi82UGwgdkja1lUnAmD8vF48Mc&#10;U217zuiUh0pECPsUFdQhdKmUvqzJoB/Zjjh6B+sMhihdJbXDPsJNK1+TZCoNNhwXauzovabymP8b&#10;BR/erb73/TH/W+93m7D9zYqfIlPq+WlYvYEINIR7+Nb+0gpm4w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1lscYAAADcAAAADwAAAAAAAAAAAAAAAACYAgAAZHJz&#10;L2Rvd25yZXYueG1sUEsFBgAAAAAEAAQA9QAAAIsDAAAAAA==&#10;" path="m5991,r-10,10l5981,387,10,387,,397r5991,l5991,e" fillcolor="black" stroked="f">
                    <v:path arrowok="t" o:connecttype="custom" o:connectlocs="5991,-52;5981,-42;5981,335;10,335;0,345;5991,345;5991,-52" o:connectangles="0,0,0,0,0,0,0"/>
                  </v:shape>
                </v:group>
                <v:group id="Group 529" o:spid="_x0000_s1031" style="position:absolute;left:1162;top:-42;width:5971;height:377" coordorigin="1162,-42" coordsize="5971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530" o:spid="_x0000_s1032" style="position:absolute;left:1162;top:-42;width:5971;height:377;visibility:visible;mso-wrap-style:square;v-text-anchor:top" coordsize="597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c+nMUA&#10;AADcAAAADwAAAGRycy9kb3ducmV2LnhtbESPzWrDMBCE74W8g9hCb7XsgEvqRgkmYOghF+cHetxa&#10;G9tUWhlLcdy3rwqBHIeZ+YZZb2drxESj7x0ryJIUBHHjdM+tgtOxel2B8AFZo3FMCn7Jw3azeFpj&#10;od2Na5oOoRURwr5ABV0IQyGlbzqy6BM3EEfv4kaLIcqxlXrEW4RbI5dp+iYt9hwXOhxo11Hzc7ha&#10;BeX7xVD9/bVv6jxr08qc92V2VurleS4/QASawyN8b39qBassh/8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z6cxQAAANwAAAAPAAAAAAAAAAAAAAAAAJgCAABkcnMv&#10;ZG93bnJldi54bWxQSwUGAAAAAAQABAD1AAAAigMAAAAA&#10;" path="m5971,l,,,377,10,367,10,10r5951,l5971,e" fillcolor="gray" stroked="f">
                    <v:path arrowok="t" o:connecttype="custom" o:connectlocs="5971,-42;0,-42;0,335;10,325;10,-32;5961,-32;5971,-42" o:connectangles="0,0,0,0,0,0,0"/>
                  </v:shape>
                </v:group>
                <v:group id="Group 531" o:spid="_x0000_s1033" style="position:absolute;left:1162;top:-42;width:5971;height:377" coordorigin="1162,-42" coordsize="5971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532" o:spid="_x0000_s1034" style="position:absolute;left:1162;top:-42;width:5971;height:377;visibility:visible;mso-wrap-style:square;v-text-anchor:top" coordsize="597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IHMYA&#10;AADcAAAADwAAAGRycy9kb3ducmV2LnhtbESPQWvCQBSE74L/YXmFXkQ3CVRD6hpsoaWHHjQK9vjI&#10;vibB7Ns0u9Xk33cLgsdhZr5h1vlgWnGh3jWWFcSLCARxaXXDlYLj4W2egnAeWWNrmRSM5CDfTCdr&#10;zLS98p4uha9EgLDLUEHtfZdJ6cqaDLqF7YiD9217gz7IvpK6x2uAm1YmUbSUBhsOCzV29FpTeS5+&#10;jYLz+HIaP5+arzh+r2a7H5Jl4qVSjw/D9hmEp8Hfw7f2h1aQxiv4P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cIHMYAAADcAAAADwAAAAAAAAAAAAAAAACYAgAAZHJz&#10;L2Rvd25yZXYueG1sUEsFBgAAAAAEAAQA9QAAAIsDAAAAAA==&#10;" path="m5971,r-10,10l5961,367,10,367,,377r5971,l5971,e" fillcolor="#d3d0c7" stroked="f">
                    <v:path arrowok="t" o:connecttype="custom" o:connectlocs="5971,-42;5961,-32;5961,325;10,325;0,335;5971,335;5971,-42" o:connectangles="0,0,0,0,0,0,0"/>
                  </v:shape>
                </v:group>
                <w10:wrap anchorx="page"/>
              </v:group>
            </w:pict>
          </mc:Fallback>
        </mc:AlternateContent>
      </w:r>
      <w:r w:rsidRPr="00080EA8">
        <w:rPr>
          <w:rFonts w:ascii="Arial" w:eastAsia="Arial" w:hAnsi="Arial" w:cs="Arial"/>
          <w:w w:val="85"/>
          <w:position w:val="-1"/>
          <w:sz w:val="20"/>
          <w:szCs w:val="20"/>
          <w:lang w:val="en-US"/>
        </w:rPr>
        <w:t>CUI</w:t>
      </w:r>
      <w:r w:rsidRPr="00080EA8">
        <w:rPr>
          <w:rFonts w:ascii="Arial" w:eastAsia="Arial" w:hAnsi="Arial" w:cs="Arial"/>
          <w:spacing w:val="-5"/>
          <w:w w:val="85"/>
          <w:position w:val="-1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position w:val="-1"/>
          <w:sz w:val="20"/>
          <w:szCs w:val="20"/>
          <w:lang w:val="en-US"/>
        </w:rPr>
        <w:t xml:space="preserve">/ </w:t>
      </w:r>
      <w:r w:rsidRPr="00080EA8">
        <w:rPr>
          <w:rFonts w:ascii="Arial" w:eastAsia="Arial" w:hAnsi="Arial" w:cs="Arial"/>
          <w:w w:val="81"/>
          <w:position w:val="-1"/>
          <w:sz w:val="20"/>
          <w:szCs w:val="20"/>
          <w:lang w:val="en-US"/>
        </w:rPr>
        <w:t>CIF</w:t>
      </w:r>
    </w:p>
    <w:p w:rsidR="00080EA8" w:rsidRPr="00080EA8" w:rsidRDefault="00080EA8" w:rsidP="00F61CEA">
      <w:pPr>
        <w:widowControl w:val="0"/>
        <w:spacing w:before="10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2B526B7" wp14:editId="3A9B05EF">
                <wp:simplePos x="0" y="0"/>
                <wp:positionH relativeFrom="column">
                  <wp:posOffset>2200275</wp:posOffset>
                </wp:positionH>
                <wp:positionV relativeFrom="paragraph">
                  <wp:posOffset>132080</wp:posOffset>
                </wp:positionV>
                <wp:extent cx="2164080" cy="239395"/>
                <wp:effectExtent l="9525" t="8255" r="7620" b="9525"/>
                <wp:wrapNone/>
                <wp:docPr id="808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26B7" id="Text Box 808" o:spid="_x0000_s1241" type="#_x0000_t202" style="position:absolute;margin-left:173.25pt;margin-top:10.4pt;width:170.4pt;height:18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spacing w:before="34" w:after="0" w:line="229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87968" behindDoc="1" locked="0" layoutInCell="1" allowOverlap="1" wp14:anchorId="683F784A" wp14:editId="65F6A03F">
                <wp:simplePos x="0" y="0"/>
                <wp:positionH relativeFrom="page">
                  <wp:posOffset>2371725</wp:posOffset>
                </wp:positionH>
                <wp:positionV relativeFrom="paragraph">
                  <wp:posOffset>-39370</wp:posOffset>
                </wp:positionV>
                <wp:extent cx="2170430" cy="264795"/>
                <wp:effectExtent l="0" t="0" r="1270" b="0"/>
                <wp:wrapNone/>
                <wp:docPr id="799" name="Group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430" cy="264795"/>
                          <a:chOff x="3735" y="-62"/>
                          <a:chExt cx="3418" cy="417"/>
                        </a:xfrm>
                      </wpg:grpSpPr>
                      <wpg:grpSp>
                        <wpg:cNvPr id="800" name="Group 534"/>
                        <wpg:cNvGrpSpPr>
                          <a:grpSpLocks/>
                        </wpg:cNvGrpSpPr>
                        <wpg:grpSpPr bwMode="auto">
                          <a:xfrm>
                            <a:off x="3745" y="-52"/>
                            <a:ext cx="3398" cy="397"/>
                            <a:chOff x="3745" y="-52"/>
                            <a:chExt cx="3398" cy="397"/>
                          </a:xfrm>
                        </wpg:grpSpPr>
                        <wps:wsp>
                          <wps:cNvPr id="801" name="Freeform 535"/>
                          <wps:cNvSpPr>
                            <a:spLocks/>
                          </wps:cNvSpPr>
                          <wps:spPr bwMode="auto">
                            <a:xfrm>
                              <a:off x="3745" y="-52"/>
                              <a:ext cx="3398" cy="397"/>
                            </a:xfrm>
                            <a:custGeom>
                              <a:avLst/>
                              <a:gdLst>
                                <a:gd name="T0" fmla="+- 0 7143 3745"/>
                                <a:gd name="T1" fmla="*/ T0 w 3398"/>
                                <a:gd name="T2" fmla="+- 0 -52 -52"/>
                                <a:gd name="T3" fmla="*/ -52 h 397"/>
                                <a:gd name="T4" fmla="+- 0 3745 3745"/>
                                <a:gd name="T5" fmla="*/ T4 w 3398"/>
                                <a:gd name="T6" fmla="+- 0 -52 -52"/>
                                <a:gd name="T7" fmla="*/ -52 h 397"/>
                                <a:gd name="T8" fmla="+- 0 3745 3745"/>
                                <a:gd name="T9" fmla="*/ T8 w 3398"/>
                                <a:gd name="T10" fmla="+- 0 345 -52"/>
                                <a:gd name="T11" fmla="*/ 345 h 397"/>
                                <a:gd name="T12" fmla="+- 0 3755 3745"/>
                                <a:gd name="T13" fmla="*/ T12 w 3398"/>
                                <a:gd name="T14" fmla="+- 0 335 -52"/>
                                <a:gd name="T15" fmla="*/ 335 h 397"/>
                                <a:gd name="T16" fmla="+- 0 3755 3745"/>
                                <a:gd name="T17" fmla="*/ T16 w 3398"/>
                                <a:gd name="T18" fmla="+- 0 -42 -52"/>
                                <a:gd name="T19" fmla="*/ -42 h 397"/>
                                <a:gd name="T20" fmla="+- 0 7133 3745"/>
                                <a:gd name="T21" fmla="*/ T20 w 3398"/>
                                <a:gd name="T22" fmla="+- 0 -42 -52"/>
                                <a:gd name="T23" fmla="*/ -42 h 397"/>
                                <a:gd name="T24" fmla="+- 0 7143 3745"/>
                                <a:gd name="T25" fmla="*/ T24 w 3398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98" h="397">
                                  <a:moveTo>
                                    <a:pt x="33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388" y="10"/>
                                  </a:lnTo>
                                  <a:lnTo>
                                    <a:pt x="339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536"/>
                        <wpg:cNvGrpSpPr>
                          <a:grpSpLocks/>
                        </wpg:cNvGrpSpPr>
                        <wpg:grpSpPr bwMode="auto">
                          <a:xfrm>
                            <a:off x="3745" y="-52"/>
                            <a:ext cx="3398" cy="397"/>
                            <a:chOff x="3745" y="-52"/>
                            <a:chExt cx="3398" cy="397"/>
                          </a:xfrm>
                        </wpg:grpSpPr>
                        <wps:wsp>
                          <wps:cNvPr id="803" name="Freeform 537"/>
                          <wps:cNvSpPr>
                            <a:spLocks/>
                          </wps:cNvSpPr>
                          <wps:spPr bwMode="auto">
                            <a:xfrm>
                              <a:off x="3745" y="-52"/>
                              <a:ext cx="3398" cy="397"/>
                            </a:xfrm>
                            <a:custGeom>
                              <a:avLst/>
                              <a:gdLst>
                                <a:gd name="T0" fmla="+- 0 7143 3745"/>
                                <a:gd name="T1" fmla="*/ T0 w 3398"/>
                                <a:gd name="T2" fmla="+- 0 -52 -52"/>
                                <a:gd name="T3" fmla="*/ -52 h 397"/>
                                <a:gd name="T4" fmla="+- 0 7133 3745"/>
                                <a:gd name="T5" fmla="*/ T4 w 3398"/>
                                <a:gd name="T6" fmla="+- 0 -42 -52"/>
                                <a:gd name="T7" fmla="*/ -42 h 397"/>
                                <a:gd name="T8" fmla="+- 0 7133 3745"/>
                                <a:gd name="T9" fmla="*/ T8 w 3398"/>
                                <a:gd name="T10" fmla="+- 0 335 -52"/>
                                <a:gd name="T11" fmla="*/ 335 h 397"/>
                                <a:gd name="T12" fmla="+- 0 3755 3745"/>
                                <a:gd name="T13" fmla="*/ T12 w 3398"/>
                                <a:gd name="T14" fmla="+- 0 335 -52"/>
                                <a:gd name="T15" fmla="*/ 335 h 397"/>
                                <a:gd name="T16" fmla="+- 0 3745 3745"/>
                                <a:gd name="T17" fmla="*/ T16 w 3398"/>
                                <a:gd name="T18" fmla="+- 0 345 -52"/>
                                <a:gd name="T19" fmla="*/ 345 h 397"/>
                                <a:gd name="T20" fmla="+- 0 7143 3745"/>
                                <a:gd name="T21" fmla="*/ T20 w 3398"/>
                                <a:gd name="T22" fmla="+- 0 345 -52"/>
                                <a:gd name="T23" fmla="*/ 345 h 397"/>
                                <a:gd name="T24" fmla="+- 0 7143 3745"/>
                                <a:gd name="T25" fmla="*/ T24 w 3398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98" h="397">
                                  <a:moveTo>
                                    <a:pt x="3398" y="0"/>
                                  </a:moveTo>
                                  <a:lnTo>
                                    <a:pt x="3388" y="10"/>
                                  </a:lnTo>
                                  <a:lnTo>
                                    <a:pt x="3388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398" y="397"/>
                                  </a:lnTo>
                                  <a:lnTo>
                                    <a:pt x="339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538"/>
                        <wpg:cNvGrpSpPr>
                          <a:grpSpLocks/>
                        </wpg:cNvGrpSpPr>
                        <wpg:grpSpPr bwMode="auto">
                          <a:xfrm>
                            <a:off x="3755" y="-42"/>
                            <a:ext cx="3378" cy="377"/>
                            <a:chOff x="3755" y="-42"/>
                            <a:chExt cx="3378" cy="377"/>
                          </a:xfrm>
                        </wpg:grpSpPr>
                        <wps:wsp>
                          <wps:cNvPr id="805" name="Freeform 539"/>
                          <wps:cNvSpPr>
                            <a:spLocks/>
                          </wps:cNvSpPr>
                          <wps:spPr bwMode="auto">
                            <a:xfrm>
                              <a:off x="3755" y="-42"/>
                              <a:ext cx="3378" cy="377"/>
                            </a:xfrm>
                            <a:custGeom>
                              <a:avLst/>
                              <a:gdLst>
                                <a:gd name="T0" fmla="+- 0 7133 3755"/>
                                <a:gd name="T1" fmla="*/ T0 w 3378"/>
                                <a:gd name="T2" fmla="+- 0 -42 -42"/>
                                <a:gd name="T3" fmla="*/ -42 h 377"/>
                                <a:gd name="T4" fmla="+- 0 3755 3755"/>
                                <a:gd name="T5" fmla="*/ T4 w 3378"/>
                                <a:gd name="T6" fmla="+- 0 -42 -42"/>
                                <a:gd name="T7" fmla="*/ -42 h 377"/>
                                <a:gd name="T8" fmla="+- 0 3755 3755"/>
                                <a:gd name="T9" fmla="*/ T8 w 3378"/>
                                <a:gd name="T10" fmla="+- 0 335 -42"/>
                                <a:gd name="T11" fmla="*/ 335 h 377"/>
                                <a:gd name="T12" fmla="+- 0 3765 3755"/>
                                <a:gd name="T13" fmla="*/ T12 w 3378"/>
                                <a:gd name="T14" fmla="+- 0 325 -42"/>
                                <a:gd name="T15" fmla="*/ 325 h 377"/>
                                <a:gd name="T16" fmla="+- 0 3765 3755"/>
                                <a:gd name="T17" fmla="*/ T16 w 3378"/>
                                <a:gd name="T18" fmla="+- 0 -32 -42"/>
                                <a:gd name="T19" fmla="*/ -32 h 377"/>
                                <a:gd name="T20" fmla="+- 0 7123 3755"/>
                                <a:gd name="T21" fmla="*/ T20 w 3378"/>
                                <a:gd name="T22" fmla="+- 0 -32 -42"/>
                                <a:gd name="T23" fmla="*/ -32 h 377"/>
                                <a:gd name="T24" fmla="+- 0 7133 3755"/>
                                <a:gd name="T25" fmla="*/ T24 w 3378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78" h="377">
                                  <a:moveTo>
                                    <a:pt x="337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368" y="10"/>
                                  </a:lnTo>
                                  <a:lnTo>
                                    <a:pt x="3378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540"/>
                        <wpg:cNvGrpSpPr>
                          <a:grpSpLocks/>
                        </wpg:cNvGrpSpPr>
                        <wpg:grpSpPr bwMode="auto">
                          <a:xfrm>
                            <a:off x="3755" y="-42"/>
                            <a:ext cx="3378" cy="377"/>
                            <a:chOff x="3755" y="-42"/>
                            <a:chExt cx="3378" cy="377"/>
                          </a:xfrm>
                        </wpg:grpSpPr>
                        <wps:wsp>
                          <wps:cNvPr id="807" name="Freeform 541"/>
                          <wps:cNvSpPr>
                            <a:spLocks/>
                          </wps:cNvSpPr>
                          <wps:spPr bwMode="auto">
                            <a:xfrm>
                              <a:off x="3755" y="-42"/>
                              <a:ext cx="3378" cy="377"/>
                            </a:xfrm>
                            <a:custGeom>
                              <a:avLst/>
                              <a:gdLst>
                                <a:gd name="T0" fmla="+- 0 7133 3755"/>
                                <a:gd name="T1" fmla="*/ T0 w 3378"/>
                                <a:gd name="T2" fmla="+- 0 -42 -42"/>
                                <a:gd name="T3" fmla="*/ -42 h 377"/>
                                <a:gd name="T4" fmla="+- 0 7123 3755"/>
                                <a:gd name="T5" fmla="*/ T4 w 3378"/>
                                <a:gd name="T6" fmla="+- 0 -32 -42"/>
                                <a:gd name="T7" fmla="*/ -32 h 377"/>
                                <a:gd name="T8" fmla="+- 0 7123 3755"/>
                                <a:gd name="T9" fmla="*/ T8 w 3378"/>
                                <a:gd name="T10" fmla="+- 0 325 -42"/>
                                <a:gd name="T11" fmla="*/ 325 h 377"/>
                                <a:gd name="T12" fmla="+- 0 3765 3755"/>
                                <a:gd name="T13" fmla="*/ T12 w 3378"/>
                                <a:gd name="T14" fmla="+- 0 325 -42"/>
                                <a:gd name="T15" fmla="*/ 325 h 377"/>
                                <a:gd name="T16" fmla="+- 0 3755 3755"/>
                                <a:gd name="T17" fmla="*/ T16 w 3378"/>
                                <a:gd name="T18" fmla="+- 0 335 -42"/>
                                <a:gd name="T19" fmla="*/ 335 h 377"/>
                                <a:gd name="T20" fmla="+- 0 7133 3755"/>
                                <a:gd name="T21" fmla="*/ T20 w 3378"/>
                                <a:gd name="T22" fmla="+- 0 335 -42"/>
                                <a:gd name="T23" fmla="*/ 335 h 377"/>
                                <a:gd name="T24" fmla="+- 0 7133 3755"/>
                                <a:gd name="T25" fmla="*/ T24 w 3378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78" h="377">
                                  <a:moveTo>
                                    <a:pt x="3378" y="0"/>
                                  </a:moveTo>
                                  <a:lnTo>
                                    <a:pt x="3368" y="10"/>
                                  </a:lnTo>
                                  <a:lnTo>
                                    <a:pt x="3368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3378" y="377"/>
                                  </a:lnTo>
                                  <a:lnTo>
                                    <a:pt x="3378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14E6B" id="Group 799" o:spid="_x0000_s1026" style="position:absolute;margin-left:186.75pt;margin-top:-3.1pt;width:170.9pt;height:20.85pt;z-index:-251328512;mso-position-horizontal-relative:page" coordorigin="3735,-62" coordsize="3418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">
                <v:group id="Group 534" o:spid="_x0000_s1027" style="position:absolute;left:3745;top:-52;width:3398;height:397" coordorigin="3745,-52" coordsize="339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535" o:spid="_x0000_s1028" style="position:absolute;left:3745;top:-52;width:3398;height:397;visibility:visible;mso-wrap-style:square;v-text-anchor:top" coordsize="339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OJsQA&#10;AADcAAAADwAAAGRycy9kb3ducmV2LnhtbESPzWoCQRCE7wHfYWjBW5zVg8jqKEFQPGjAnwdod9rd&#10;JTvdy8zornn6TCCQY1FVX1HLde8a9SQfamEDk3EGirgQW3Np4HrZvs9BhYhssREmAy8KsF4N3paY&#10;W+n4RM9zLFWCcMjRQBVjm2sdioochrG0xMm7i3cYk/Slth67BHeNnmbZTDusOS1U2NKmouLr/HAG&#10;5Pt2ku4lRVOXh8vVP9zn9LgzZjTsPxagIvXxP/zX3lsD82wCv2fS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jibEAAAA3AAAAA8AAAAAAAAAAAAAAAAAmAIAAGRycy9k&#10;b3ducmV2LnhtbFBLBQYAAAAABAAEAPUAAACJAwAAAAA=&#10;" path="m3398,l,,,397,10,387,10,10r3378,l3398,e" fillcolor="black" stroked="f">
                    <v:path arrowok="t" o:connecttype="custom" o:connectlocs="3398,-52;0,-52;0,345;10,335;10,-42;3388,-42;3398,-52" o:connectangles="0,0,0,0,0,0,0"/>
                  </v:shape>
                </v:group>
                <v:group id="Group 536" o:spid="_x0000_s1029" style="position:absolute;left:3745;top:-52;width:3398;height:397" coordorigin="3745,-52" coordsize="339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537" o:spid="_x0000_s1030" style="position:absolute;left:3745;top:-52;width:3398;height:397;visibility:visible;mso-wrap-style:square;v-text-anchor:top" coordsize="339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1ysQA&#10;AADcAAAADwAAAGRycy9kb3ducmV2LnhtbESP3WrCQBSE7wu+w3IE7+qmCiLRVUpB6UUt+PMAx+wx&#10;Cc2eE3ZXE336rlDo5TAz3zDLde8adSMfamEDb+MMFHEhtubSwOm4eZ2DChHZYiNMBu4UYL0avCwx&#10;t9Lxnm6HWKoE4ZCjgSrGNtc6FBU5DGNpiZN3Ee8wJulLbT12Ce4aPcmymXZYc1qosKWPioqfw9UZ&#10;kMd5L91diqYuv44nf3Xfk93WmNGwf1+AitTH//Bf+9MamGdTeJ5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tcrEAAAA3AAAAA8AAAAAAAAAAAAAAAAAmAIAAGRycy9k&#10;b3ducmV2LnhtbFBLBQYAAAAABAAEAPUAAACJAwAAAAA=&#10;" path="m3398,r-10,10l3388,387,10,387,,397r3398,l3398,e" fillcolor="black" stroked="f">
                    <v:path arrowok="t" o:connecttype="custom" o:connectlocs="3398,-52;3388,-42;3388,335;10,335;0,345;3398,345;3398,-52" o:connectangles="0,0,0,0,0,0,0"/>
                  </v:shape>
                </v:group>
                <v:group id="Group 538" o:spid="_x0000_s1031" style="position:absolute;left:3755;top:-42;width:3378;height:377" coordorigin="3755,-42" coordsize="3378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539" o:spid="_x0000_s1032" style="position:absolute;left:3755;top:-42;width:3378;height:377;visibility:visible;mso-wrap-style:square;v-text-anchor:top" coordsize="337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iPMQA&#10;AADcAAAADwAAAGRycy9kb3ducmV2LnhtbESPQWvCQBSE74X+h+UVems2FRQbXUVKBXsRjDn0+Mw+&#10;k2D2bbq7xvjvXUHwOMzMN8x8OZhW9OR8Y1nBZ5KCIC6tbrhSUOzXH1MQPiBrbC2Tgit5WC5eX+aY&#10;aXvhHfV5qESEsM9QQR1Cl0npy5oM+sR2xNE7WmcwROkqqR1eIty0cpSmE2mw4bhQY0ffNZWn/GwU&#10;hP53W/ybv9VhcD/5+mtTnovCK/X+NqxmIAIN4Rl+tDdawTQdw/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e4jzEAAAA3AAAAA8AAAAAAAAAAAAAAAAAmAIAAGRycy9k&#10;b3ducmV2LnhtbFBLBQYAAAAABAAEAPUAAACJAwAAAAA=&#10;" path="m3378,l,,,377,10,367,10,10r3358,l3378,e" fillcolor="gray" stroked="f">
                    <v:path arrowok="t" o:connecttype="custom" o:connectlocs="3378,-42;0,-42;0,335;10,325;10,-32;3368,-32;3378,-42" o:connectangles="0,0,0,0,0,0,0"/>
                  </v:shape>
                </v:group>
                <v:group id="Group 540" o:spid="_x0000_s1033" style="position:absolute;left:3755;top:-42;width:3378;height:377" coordorigin="3755,-42" coordsize="3378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541" o:spid="_x0000_s1034" style="position:absolute;left:3755;top:-42;width:3378;height:377;visibility:visible;mso-wrap-style:square;v-text-anchor:top" coordsize="337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Ms8UA&#10;AADcAAAADwAAAGRycy9kb3ducmV2LnhtbESPQWvCQBSE7wX/w/KEXopurLCV1FVELdSjpuD1NftM&#10;0mbfhuyq0V/vCoLHYWa+YabzztbiRK2vHGsYDRMQxLkzFRcafrKvwQSED8gGa8ek4UIe5rPeyxRT&#10;4868pdMuFCJC2KeooQyhSaX0eUkW/dA1xNE7uNZiiLItpGnxHOG2lu9JoqTFiuNCiQ0tS8r/d0er&#10;4S9T6/Hvan9YKhXG18uqeSvURuvXfrf4BBGoC8/wo/1tNEySD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QyzxQAAANwAAAAPAAAAAAAAAAAAAAAAAJgCAABkcnMv&#10;ZG93bnJldi54bWxQSwUGAAAAAAQABAD1AAAAigMAAAAA&#10;" path="m3378,r-10,10l3368,367,10,367,,377r3378,l3378,e" fillcolor="#d3d0c7" stroked="f">
                    <v:path arrowok="t" o:connecttype="custom" o:connectlocs="3378,-42;3368,-32;3368,325;10,325;0,335;3378,335;3378,-42" o:connectangles="0,0,0,0,0,0,0"/>
                  </v:shape>
                </v:group>
                <w10:wrap anchorx="page"/>
              </v:group>
            </w:pict>
          </mc:Fallback>
        </mc:AlternateContent>
      </w:r>
      <w:r w:rsidRPr="00080EA8">
        <w:rPr>
          <w:rFonts w:ascii="Arial" w:eastAsia="Arial" w:hAnsi="Arial" w:cs="Arial"/>
          <w:w w:val="85"/>
          <w:sz w:val="20"/>
          <w:szCs w:val="20"/>
          <w:lang w:val="en-US"/>
        </w:rPr>
        <w:t>Cod</w:t>
      </w:r>
      <w:r w:rsidRPr="00080EA8">
        <w:rPr>
          <w:rFonts w:ascii="Arial" w:eastAsia="Arial" w:hAnsi="Arial" w:cs="Arial"/>
          <w:spacing w:val="21"/>
          <w:w w:val="85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85"/>
          <w:sz w:val="20"/>
          <w:szCs w:val="20"/>
          <w:lang w:val="en-US"/>
        </w:rPr>
        <w:t>CAEN</w:t>
      </w:r>
      <w:r w:rsidRPr="00080EA8">
        <w:rPr>
          <w:rFonts w:ascii="Arial" w:eastAsia="Arial" w:hAnsi="Arial" w:cs="Arial"/>
          <w:spacing w:val="-10"/>
          <w:w w:val="85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pentru</w:t>
      </w:r>
      <w:r w:rsidRPr="00080EA8">
        <w:rPr>
          <w:rFonts w:ascii="Arial" w:eastAsia="Arial" w:hAnsi="Arial" w:cs="Arial"/>
          <w:spacing w:val="-19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activitatea</w:t>
      </w:r>
      <w:r w:rsidRPr="00080EA8">
        <w:rPr>
          <w:rFonts w:ascii="Arial" w:eastAsia="Arial" w:hAnsi="Arial" w:cs="Arial"/>
          <w:spacing w:val="-11"/>
          <w:w w:val="96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principal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ă</w:t>
      </w:r>
    </w:p>
    <w:p w:rsidR="00080EA8" w:rsidRPr="00080EA8" w:rsidRDefault="00080EA8" w:rsidP="00F61CEA">
      <w:pPr>
        <w:widowControl w:val="0"/>
        <w:spacing w:before="7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16E8A45" wp14:editId="48BB5CCC">
                <wp:simplePos x="0" y="0"/>
                <wp:positionH relativeFrom="column">
                  <wp:posOffset>5793105</wp:posOffset>
                </wp:positionH>
                <wp:positionV relativeFrom="paragraph">
                  <wp:posOffset>123825</wp:posOffset>
                </wp:positionV>
                <wp:extent cx="1301750" cy="245745"/>
                <wp:effectExtent l="11430" t="9525" r="10795" b="11430"/>
                <wp:wrapNone/>
                <wp:docPr id="798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E8A45" id="Text Box 798" o:spid="_x0000_s1242" type="#_x0000_t202" style="position:absolute;margin-left:456.15pt;margin-top:9.75pt;width:102.5pt;height:19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spacing w:before="34" w:after="0" w:line="229" w:lineRule="exact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88992" behindDoc="1" locked="0" layoutInCell="1" allowOverlap="1" wp14:anchorId="56E3CEE2" wp14:editId="7C848698">
                <wp:simplePos x="0" y="0"/>
                <wp:positionH relativeFrom="page">
                  <wp:posOffset>5958205</wp:posOffset>
                </wp:positionH>
                <wp:positionV relativeFrom="paragraph">
                  <wp:posOffset>-39370</wp:posOffset>
                </wp:positionV>
                <wp:extent cx="1327150" cy="264795"/>
                <wp:effectExtent l="0" t="0" r="1270" b="0"/>
                <wp:wrapNone/>
                <wp:docPr id="789" name="Gro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264795"/>
                          <a:chOff x="9383" y="-62"/>
                          <a:chExt cx="2090" cy="417"/>
                        </a:xfrm>
                      </wpg:grpSpPr>
                      <wpg:grpSp>
                        <wpg:cNvPr id="790" name="Group 543"/>
                        <wpg:cNvGrpSpPr>
                          <a:grpSpLocks/>
                        </wpg:cNvGrpSpPr>
                        <wpg:grpSpPr bwMode="auto">
                          <a:xfrm>
                            <a:off x="9393" y="-52"/>
                            <a:ext cx="2070" cy="397"/>
                            <a:chOff x="9393" y="-52"/>
                            <a:chExt cx="2070" cy="397"/>
                          </a:xfrm>
                        </wpg:grpSpPr>
                        <wps:wsp>
                          <wps:cNvPr id="791" name="Freeform 544"/>
                          <wps:cNvSpPr>
                            <a:spLocks/>
                          </wps:cNvSpPr>
                          <wps:spPr bwMode="auto">
                            <a:xfrm>
                              <a:off x="9393" y="-52"/>
                              <a:ext cx="2070" cy="397"/>
                            </a:xfrm>
                            <a:custGeom>
                              <a:avLst/>
                              <a:gdLst>
                                <a:gd name="T0" fmla="+- 0 11463 9393"/>
                                <a:gd name="T1" fmla="*/ T0 w 2070"/>
                                <a:gd name="T2" fmla="+- 0 -52 -52"/>
                                <a:gd name="T3" fmla="*/ -52 h 397"/>
                                <a:gd name="T4" fmla="+- 0 9393 9393"/>
                                <a:gd name="T5" fmla="*/ T4 w 2070"/>
                                <a:gd name="T6" fmla="+- 0 -52 -52"/>
                                <a:gd name="T7" fmla="*/ -52 h 397"/>
                                <a:gd name="T8" fmla="+- 0 9393 9393"/>
                                <a:gd name="T9" fmla="*/ T8 w 2070"/>
                                <a:gd name="T10" fmla="+- 0 345 -52"/>
                                <a:gd name="T11" fmla="*/ 345 h 397"/>
                                <a:gd name="T12" fmla="+- 0 9403 9393"/>
                                <a:gd name="T13" fmla="*/ T12 w 2070"/>
                                <a:gd name="T14" fmla="+- 0 335 -52"/>
                                <a:gd name="T15" fmla="*/ 335 h 397"/>
                                <a:gd name="T16" fmla="+- 0 9403 9393"/>
                                <a:gd name="T17" fmla="*/ T16 w 2070"/>
                                <a:gd name="T18" fmla="+- 0 -42 -52"/>
                                <a:gd name="T19" fmla="*/ -42 h 397"/>
                                <a:gd name="T20" fmla="+- 0 11453 9393"/>
                                <a:gd name="T21" fmla="*/ T20 w 2070"/>
                                <a:gd name="T22" fmla="+- 0 -42 -52"/>
                                <a:gd name="T23" fmla="*/ -42 h 397"/>
                                <a:gd name="T24" fmla="+- 0 11463 9393"/>
                                <a:gd name="T25" fmla="*/ T24 w 2070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70" h="397">
                                  <a:moveTo>
                                    <a:pt x="20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60" y="10"/>
                                  </a:lnTo>
                                  <a:lnTo>
                                    <a:pt x="207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545"/>
                        <wpg:cNvGrpSpPr>
                          <a:grpSpLocks/>
                        </wpg:cNvGrpSpPr>
                        <wpg:grpSpPr bwMode="auto">
                          <a:xfrm>
                            <a:off x="9393" y="-52"/>
                            <a:ext cx="2070" cy="397"/>
                            <a:chOff x="9393" y="-52"/>
                            <a:chExt cx="2070" cy="397"/>
                          </a:xfrm>
                        </wpg:grpSpPr>
                        <wps:wsp>
                          <wps:cNvPr id="793" name="Freeform 546"/>
                          <wps:cNvSpPr>
                            <a:spLocks/>
                          </wps:cNvSpPr>
                          <wps:spPr bwMode="auto">
                            <a:xfrm>
                              <a:off x="9393" y="-52"/>
                              <a:ext cx="2070" cy="397"/>
                            </a:xfrm>
                            <a:custGeom>
                              <a:avLst/>
                              <a:gdLst>
                                <a:gd name="T0" fmla="+- 0 11463 9393"/>
                                <a:gd name="T1" fmla="*/ T0 w 2070"/>
                                <a:gd name="T2" fmla="+- 0 -52 -52"/>
                                <a:gd name="T3" fmla="*/ -52 h 397"/>
                                <a:gd name="T4" fmla="+- 0 11453 9393"/>
                                <a:gd name="T5" fmla="*/ T4 w 2070"/>
                                <a:gd name="T6" fmla="+- 0 -42 -52"/>
                                <a:gd name="T7" fmla="*/ -42 h 397"/>
                                <a:gd name="T8" fmla="+- 0 11453 9393"/>
                                <a:gd name="T9" fmla="*/ T8 w 2070"/>
                                <a:gd name="T10" fmla="+- 0 335 -52"/>
                                <a:gd name="T11" fmla="*/ 335 h 397"/>
                                <a:gd name="T12" fmla="+- 0 9403 9393"/>
                                <a:gd name="T13" fmla="*/ T12 w 2070"/>
                                <a:gd name="T14" fmla="+- 0 335 -52"/>
                                <a:gd name="T15" fmla="*/ 335 h 397"/>
                                <a:gd name="T16" fmla="+- 0 9393 9393"/>
                                <a:gd name="T17" fmla="*/ T16 w 2070"/>
                                <a:gd name="T18" fmla="+- 0 345 -52"/>
                                <a:gd name="T19" fmla="*/ 345 h 397"/>
                                <a:gd name="T20" fmla="+- 0 11463 9393"/>
                                <a:gd name="T21" fmla="*/ T20 w 2070"/>
                                <a:gd name="T22" fmla="+- 0 345 -52"/>
                                <a:gd name="T23" fmla="*/ 345 h 397"/>
                                <a:gd name="T24" fmla="+- 0 11463 9393"/>
                                <a:gd name="T25" fmla="*/ T24 w 2070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70" h="397">
                                  <a:moveTo>
                                    <a:pt x="2070" y="0"/>
                                  </a:moveTo>
                                  <a:lnTo>
                                    <a:pt x="2060" y="10"/>
                                  </a:lnTo>
                                  <a:lnTo>
                                    <a:pt x="2060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2070" y="397"/>
                                  </a:lnTo>
                                  <a:lnTo>
                                    <a:pt x="207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547"/>
                        <wpg:cNvGrpSpPr>
                          <a:grpSpLocks/>
                        </wpg:cNvGrpSpPr>
                        <wpg:grpSpPr bwMode="auto">
                          <a:xfrm>
                            <a:off x="9403" y="-42"/>
                            <a:ext cx="2050" cy="377"/>
                            <a:chOff x="9403" y="-42"/>
                            <a:chExt cx="2050" cy="377"/>
                          </a:xfrm>
                        </wpg:grpSpPr>
                        <wps:wsp>
                          <wps:cNvPr id="795" name="Freeform 548"/>
                          <wps:cNvSpPr>
                            <a:spLocks/>
                          </wps:cNvSpPr>
                          <wps:spPr bwMode="auto">
                            <a:xfrm>
                              <a:off x="9403" y="-42"/>
                              <a:ext cx="2050" cy="377"/>
                            </a:xfrm>
                            <a:custGeom>
                              <a:avLst/>
                              <a:gdLst>
                                <a:gd name="T0" fmla="+- 0 11453 9403"/>
                                <a:gd name="T1" fmla="*/ T0 w 2050"/>
                                <a:gd name="T2" fmla="+- 0 -42 -42"/>
                                <a:gd name="T3" fmla="*/ -42 h 377"/>
                                <a:gd name="T4" fmla="+- 0 9403 9403"/>
                                <a:gd name="T5" fmla="*/ T4 w 2050"/>
                                <a:gd name="T6" fmla="+- 0 -42 -42"/>
                                <a:gd name="T7" fmla="*/ -42 h 377"/>
                                <a:gd name="T8" fmla="+- 0 9403 9403"/>
                                <a:gd name="T9" fmla="*/ T8 w 2050"/>
                                <a:gd name="T10" fmla="+- 0 335 -42"/>
                                <a:gd name="T11" fmla="*/ 335 h 377"/>
                                <a:gd name="T12" fmla="+- 0 9413 9403"/>
                                <a:gd name="T13" fmla="*/ T12 w 2050"/>
                                <a:gd name="T14" fmla="+- 0 325 -42"/>
                                <a:gd name="T15" fmla="*/ 325 h 377"/>
                                <a:gd name="T16" fmla="+- 0 9413 9403"/>
                                <a:gd name="T17" fmla="*/ T16 w 2050"/>
                                <a:gd name="T18" fmla="+- 0 -32 -42"/>
                                <a:gd name="T19" fmla="*/ -32 h 377"/>
                                <a:gd name="T20" fmla="+- 0 11443 9403"/>
                                <a:gd name="T21" fmla="*/ T20 w 2050"/>
                                <a:gd name="T22" fmla="+- 0 -32 -42"/>
                                <a:gd name="T23" fmla="*/ -32 h 377"/>
                                <a:gd name="T24" fmla="+- 0 11453 9403"/>
                                <a:gd name="T25" fmla="*/ T24 w 2050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50" h="377">
                                  <a:moveTo>
                                    <a:pt x="20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40" y="10"/>
                                  </a:lnTo>
                                  <a:lnTo>
                                    <a:pt x="205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549"/>
                        <wpg:cNvGrpSpPr>
                          <a:grpSpLocks/>
                        </wpg:cNvGrpSpPr>
                        <wpg:grpSpPr bwMode="auto">
                          <a:xfrm>
                            <a:off x="9403" y="-42"/>
                            <a:ext cx="2050" cy="377"/>
                            <a:chOff x="9403" y="-42"/>
                            <a:chExt cx="2050" cy="377"/>
                          </a:xfrm>
                        </wpg:grpSpPr>
                        <wps:wsp>
                          <wps:cNvPr id="797" name="Freeform 550"/>
                          <wps:cNvSpPr>
                            <a:spLocks/>
                          </wps:cNvSpPr>
                          <wps:spPr bwMode="auto">
                            <a:xfrm>
                              <a:off x="9403" y="-42"/>
                              <a:ext cx="2050" cy="377"/>
                            </a:xfrm>
                            <a:custGeom>
                              <a:avLst/>
                              <a:gdLst>
                                <a:gd name="T0" fmla="+- 0 11453 9403"/>
                                <a:gd name="T1" fmla="*/ T0 w 2050"/>
                                <a:gd name="T2" fmla="+- 0 -42 -42"/>
                                <a:gd name="T3" fmla="*/ -42 h 377"/>
                                <a:gd name="T4" fmla="+- 0 11443 9403"/>
                                <a:gd name="T5" fmla="*/ T4 w 2050"/>
                                <a:gd name="T6" fmla="+- 0 -32 -42"/>
                                <a:gd name="T7" fmla="*/ -32 h 377"/>
                                <a:gd name="T8" fmla="+- 0 11443 9403"/>
                                <a:gd name="T9" fmla="*/ T8 w 2050"/>
                                <a:gd name="T10" fmla="+- 0 325 -42"/>
                                <a:gd name="T11" fmla="*/ 325 h 377"/>
                                <a:gd name="T12" fmla="+- 0 9413 9403"/>
                                <a:gd name="T13" fmla="*/ T12 w 2050"/>
                                <a:gd name="T14" fmla="+- 0 325 -42"/>
                                <a:gd name="T15" fmla="*/ 325 h 377"/>
                                <a:gd name="T16" fmla="+- 0 9403 9403"/>
                                <a:gd name="T17" fmla="*/ T16 w 2050"/>
                                <a:gd name="T18" fmla="+- 0 335 -42"/>
                                <a:gd name="T19" fmla="*/ 335 h 377"/>
                                <a:gd name="T20" fmla="+- 0 11453 9403"/>
                                <a:gd name="T21" fmla="*/ T20 w 2050"/>
                                <a:gd name="T22" fmla="+- 0 335 -42"/>
                                <a:gd name="T23" fmla="*/ 335 h 377"/>
                                <a:gd name="T24" fmla="+- 0 11453 9403"/>
                                <a:gd name="T25" fmla="*/ T24 w 2050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50" h="377">
                                  <a:moveTo>
                                    <a:pt x="2050" y="0"/>
                                  </a:moveTo>
                                  <a:lnTo>
                                    <a:pt x="2040" y="10"/>
                                  </a:lnTo>
                                  <a:lnTo>
                                    <a:pt x="2040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2050" y="377"/>
                                  </a:lnTo>
                                  <a:lnTo>
                                    <a:pt x="2050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FA5E3" id="Group 789" o:spid="_x0000_s1026" style="position:absolute;margin-left:469.15pt;margin-top:-3.1pt;width:104.5pt;height:20.85pt;z-index:-251327488;mso-position-horizontal-relative:page" coordorigin="9383,-62" coordsize="2090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">
                <v:group id="Group 543" o:spid="_x0000_s1027" style="position:absolute;left:9393;top:-52;width:2070;height:397" coordorigin="9393,-52" coordsize="207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544" o:spid="_x0000_s1028" style="position:absolute;left:9393;top:-52;width:2070;height:397;visibility:visible;mso-wrap-style:square;v-text-anchor:top" coordsize="207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ZKTcgA&#10;AADcAAAADwAAAGRycy9kb3ducmV2LnhtbESPT2vCQBTE7wW/w/KEXorZpFD/pK4ihaJCL0YPentk&#10;X5O02bchu01iP323IHgcZuY3zHI9mFp01LrKsoIkikEQ51ZXXCg4Hd8ncxDOI2usLZOCKzlYr0YP&#10;S0y17flAXeYLESDsUlRQet+kUrq8JIMusg1x8D5ta9AH2RZSt9gHuKnlcxxPpcGKw0KJDb2VlH9n&#10;P0bB78dXtj9fFsm+T1521+2T3JpNp9TjeNi8gvA0+Hv41t5pBbNFAv9nwhG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5kpNyAAAANwAAAAPAAAAAAAAAAAAAAAAAJgCAABk&#10;cnMvZG93bnJldi54bWxQSwUGAAAAAAQABAD1AAAAjQMAAAAA&#10;" path="m2070,l,,,397,10,387,10,10r2050,l2070,e" fillcolor="black" stroked="f">
                    <v:path arrowok="t" o:connecttype="custom" o:connectlocs="2070,-52;0,-52;0,345;10,335;10,-42;2060,-42;2070,-52" o:connectangles="0,0,0,0,0,0,0"/>
                  </v:shape>
                </v:group>
                <v:group id="Group 545" o:spid="_x0000_s1029" style="position:absolute;left:9393;top:-52;width:2070;height:397" coordorigin="9393,-52" coordsize="207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546" o:spid="_x0000_s1030" style="position:absolute;left:9393;top:-52;width:2070;height:397;visibility:visible;mso-wrap-style:square;v-text-anchor:top" coordsize="207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xocgA&#10;AADcAAAADwAAAGRycy9kb3ducmV2LnhtbESPT2vCQBTE7wW/w/IEL6VuovSPqauIICr00tSDvT2y&#10;r0k0+zZk1yT66d1CocdhZn7DzJe9qURLjSstK4jHEQjizOqScwWHr83TGwjnkTVWlknBlRwsF4OH&#10;OSbadvxJbepzESDsElRQeF8nUrqsIINubGvi4P3YxqAPssmlbrALcFPJSRS9SIMlh4UCa1oXlJ3T&#10;i1Fw+zil++P3LN538fPuun2UW7NqlRoN+9U7CE+9/w//tXdawetsCr9nwhG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eHGhyAAAANwAAAAPAAAAAAAAAAAAAAAAAJgCAABk&#10;cnMvZG93bnJldi54bWxQSwUGAAAAAAQABAD1AAAAjQMAAAAA&#10;" path="m2070,r-10,10l2060,387,10,387,,397r2070,l2070,e" fillcolor="black" stroked="f">
                    <v:path arrowok="t" o:connecttype="custom" o:connectlocs="2070,-52;2060,-42;2060,335;10,335;0,345;2070,345;2070,-52" o:connectangles="0,0,0,0,0,0,0"/>
                  </v:shape>
                </v:group>
                <v:group id="Group 547" o:spid="_x0000_s1031" style="position:absolute;left:9403;top:-42;width:2050;height:377" coordorigin="9403,-42" coordsize="205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548" o:spid="_x0000_s1032" style="position:absolute;left:9403;top:-42;width:2050;height:377;visibility:visible;mso-wrap-style:square;v-text-anchor:top" coordsize="205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hSMMA&#10;AADcAAAADwAAAGRycy9kb3ducmV2LnhtbESP3YrCMBSE7wXfIRxh7zRV8K8aRQXBC2HX6gMcm2Nb&#10;bE5KErW+/UZY2MthZr5hluvW1OJJzleWFQwHCQji3OqKCwWX874/A+EDssbaMil4k4f1qttZYqrt&#10;i0/0zEIhIoR9igrKEJpUSp+XZNAPbEMcvZt1BkOUrpDa4SvCTS1HSTKRBiuOCyU2tCspv2cPo8Cd&#10;swu9D9PJ/Ftefwof8m02Oir11Ws3CxCB2vAf/msftILpfAyf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mhSMMAAADcAAAADwAAAAAAAAAAAAAAAACYAgAAZHJzL2Rv&#10;d25yZXYueG1sUEsFBgAAAAAEAAQA9QAAAIgDAAAAAA==&#10;" path="m2050,l,,,377,10,367,10,10r2030,l2050,e" fillcolor="gray" stroked="f">
                    <v:path arrowok="t" o:connecttype="custom" o:connectlocs="2050,-42;0,-42;0,335;10,325;10,-32;2040,-32;2050,-42" o:connectangles="0,0,0,0,0,0,0"/>
                  </v:shape>
                </v:group>
                <v:group id="Group 549" o:spid="_x0000_s1033" style="position:absolute;left:9403;top:-42;width:2050;height:377" coordorigin="9403,-42" coordsize="205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550" o:spid="_x0000_s1034" style="position:absolute;left:9403;top:-42;width:2050;height:377;visibility:visible;mso-wrap-style:square;v-text-anchor:top" coordsize="205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+Z8UA&#10;AADcAAAADwAAAGRycy9kb3ducmV2LnhtbESPQWvCQBSE70L/w/IKXqRutFDT1FVUkHoR27TF6yP7&#10;zIZm34bsauK/d4VCj8PMfMPMl72txYVaXzlWMBknIIgLpysuFXx/bZ9SED4ga6wdk4IreVguHgZz&#10;zLTr+JMueShFhLDPUIEJocmk9IUhi37sGuLonVxrMUTZllK32EW4reU0SV6kxYrjgsGGNoaK3/xs&#10;FaTP1z2+09GkRX36OR5ct3ajD6WGj/3qDUSgPvyH/9o7rWD2OoP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j5nxQAAANwAAAAPAAAAAAAAAAAAAAAAAJgCAABkcnMv&#10;ZG93bnJldi54bWxQSwUGAAAAAAQABAD1AAAAigMAAAAA&#10;" path="m2050,r-10,10l2040,367,10,367,,377r2050,l2050,e" fillcolor="#d3d0c7" stroked="f">
                    <v:path arrowok="t" o:connecttype="custom" o:connectlocs="2050,-42;2040,-32;2040,325;10,325;0,335;2050,335;2050,-42" o:connectangles="0,0,0,0,0,0,0"/>
                  </v:shape>
                </v:group>
                <w10:wrap anchorx="page"/>
              </v:group>
            </w:pict>
          </mc:Fallback>
        </mc:AlternateContent>
      </w:r>
      <w:r w:rsidRPr="00080EA8">
        <w:rPr>
          <w:rFonts w:ascii="Arial" w:eastAsia="Arial" w:hAnsi="Arial" w:cs="Arial"/>
          <w:w w:val="85"/>
          <w:sz w:val="20"/>
          <w:szCs w:val="20"/>
          <w:lang w:val="en-US"/>
        </w:rPr>
        <w:t>Cod</w:t>
      </w:r>
      <w:r w:rsidRPr="00080EA8">
        <w:rPr>
          <w:rFonts w:ascii="Arial" w:eastAsia="Arial" w:hAnsi="Arial" w:cs="Arial"/>
          <w:spacing w:val="21"/>
          <w:w w:val="85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85"/>
          <w:sz w:val="20"/>
          <w:szCs w:val="20"/>
          <w:lang w:val="en-US"/>
        </w:rPr>
        <w:t>CAEN</w:t>
      </w:r>
      <w:r w:rsidRPr="00080EA8">
        <w:rPr>
          <w:rFonts w:ascii="Arial" w:eastAsia="Arial" w:hAnsi="Arial" w:cs="Arial"/>
          <w:spacing w:val="-10"/>
          <w:w w:val="85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pentru</w:t>
      </w:r>
      <w:r w:rsidRPr="00080EA8">
        <w:rPr>
          <w:rFonts w:ascii="Arial" w:eastAsia="Arial" w:hAnsi="Arial" w:cs="Arial"/>
          <w:spacing w:val="-19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activitatea</w:t>
      </w:r>
      <w:r w:rsidRPr="00080EA8">
        <w:rPr>
          <w:rFonts w:ascii="Arial" w:eastAsia="Arial" w:hAnsi="Arial" w:cs="Arial"/>
          <w:spacing w:val="8"/>
          <w:w w:val="94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secundar</w:t>
      </w:r>
      <w:r w:rsidRPr="00080EA8">
        <w:rPr>
          <w:rFonts w:ascii="Times New Roman" w:eastAsia="Times New Roman" w:hAnsi="Times New Roman" w:cs="Times New Roman"/>
          <w:w w:val="94"/>
          <w:sz w:val="20"/>
          <w:szCs w:val="20"/>
          <w:lang w:val="en-US"/>
        </w:rPr>
        <w:t>ă</w:t>
      </w:r>
      <w:r w:rsidRPr="00080EA8">
        <w:rPr>
          <w:rFonts w:ascii="Times New Roman" w:eastAsia="Times New Roman" w:hAnsi="Times New Roman" w:cs="Times New Roman"/>
          <w:spacing w:val="-9"/>
          <w:w w:val="94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pentru</w:t>
      </w:r>
      <w:r w:rsidRPr="00080EA8">
        <w:rPr>
          <w:rFonts w:ascii="Arial" w:eastAsia="Arial" w:hAnsi="Arial" w:cs="Arial"/>
          <w:spacing w:val="-19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87"/>
          <w:sz w:val="20"/>
          <w:szCs w:val="20"/>
          <w:lang w:val="en-US"/>
        </w:rPr>
        <w:t>care</w:t>
      </w:r>
      <w:r w:rsidRPr="00080EA8">
        <w:rPr>
          <w:rFonts w:ascii="Arial" w:eastAsia="Arial" w:hAnsi="Arial" w:cs="Arial"/>
          <w:spacing w:val="6"/>
          <w:w w:val="87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87"/>
          <w:sz w:val="20"/>
          <w:szCs w:val="20"/>
          <w:lang w:val="en-US"/>
        </w:rPr>
        <w:t>se</w:t>
      </w:r>
      <w:r w:rsidRPr="00080EA8">
        <w:rPr>
          <w:rFonts w:ascii="Arial" w:eastAsia="Arial" w:hAnsi="Arial" w:cs="Arial"/>
          <w:spacing w:val="-12"/>
          <w:w w:val="87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solicit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ă</w:t>
      </w:r>
      <w:r w:rsidRPr="00080EA8">
        <w:rPr>
          <w:rFonts w:ascii="Times New Roman" w:eastAsia="Times New Roman" w:hAnsi="Times New Roman" w:cs="Times New Roman"/>
          <w:spacing w:val="-16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înregistrarea</w:t>
      </w:r>
      <w:r w:rsidRPr="00080EA8">
        <w:rPr>
          <w:rFonts w:ascii="Arial" w:eastAsia="Arial" w:hAnsi="Arial" w:cs="Arial"/>
          <w:spacing w:val="-9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în</w:t>
      </w:r>
      <w:r w:rsidRPr="00080EA8">
        <w:rPr>
          <w:rFonts w:ascii="Arial" w:eastAsia="Arial" w:hAnsi="Arial" w:cs="Arial"/>
          <w:spacing w:val="-7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Registrul</w:t>
      </w:r>
      <w:r w:rsidRPr="00080EA8">
        <w:rPr>
          <w:rFonts w:ascii="Arial" w:eastAsia="Arial" w:hAnsi="Arial" w:cs="Arial"/>
          <w:spacing w:val="-9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unic</w:t>
      </w:r>
      <w:r w:rsidRPr="00080EA8">
        <w:rPr>
          <w:rFonts w:ascii="Arial" w:eastAsia="Arial" w:hAnsi="Arial" w:cs="Arial"/>
          <w:spacing w:val="6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5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dentificare</w:t>
      </w:r>
    </w:p>
    <w:p w:rsidR="00080EA8" w:rsidRPr="00080EA8" w:rsidRDefault="00080EA8" w:rsidP="00F61CEA">
      <w:pPr>
        <w:widowControl w:val="0"/>
        <w:spacing w:before="7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32C74E7" wp14:editId="5B8D62CF">
                <wp:simplePos x="0" y="0"/>
                <wp:positionH relativeFrom="column">
                  <wp:posOffset>669925</wp:posOffset>
                </wp:positionH>
                <wp:positionV relativeFrom="paragraph">
                  <wp:posOffset>117475</wp:posOffset>
                </wp:positionV>
                <wp:extent cx="6316980" cy="252095"/>
                <wp:effectExtent l="12700" t="12700" r="13970" b="11430"/>
                <wp:wrapNone/>
                <wp:docPr id="788" name="Text Box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C74E7" id="Text Box 788" o:spid="_x0000_s1243" type="#_x0000_t202" style="position:absolute;margin-left:52.75pt;margin-top:9.25pt;width:497.4pt;height:19.8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90016" behindDoc="1" locked="0" layoutInCell="1" allowOverlap="1" wp14:anchorId="5A149570" wp14:editId="62B5CC4B">
                <wp:simplePos x="0" y="0"/>
                <wp:positionH relativeFrom="page">
                  <wp:posOffset>847725</wp:posOffset>
                </wp:positionH>
                <wp:positionV relativeFrom="paragraph">
                  <wp:posOffset>-39370</wp:posOffset>
                </wp:positionV>
                <wp:extent cx="6323330" cy="264795"/>
                <wp:effectExtent l="0" t="0" r="1270" b="0"/>
                <wp:wrapNone/>
                <wp:docPr id="779" name="Group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264795"/>
                          <a:chOff x="1335" y="-62"/>
                          <a:chExt cx="9958" cy="417"/>
                        </a:xfrm>
                      </wpg:grpSpPr>
                      <wpg:grpSp>
                        <wpg:cNvPr id="780" name="Group 552"/>
                        <wpg:cNvGrpSpPr>
                          <a:grpSpLocks/>
                        </wpg:cNvGrpSpPr>
                        <wpg:grpSpPr bwMode="auto">
                          <a:xfrm>
                            <a:off x="1345" y="-52"/>
                            <a:ext cx="9938" cy="397"/>
                            <a:chOff x="1345" y="-52"/>
                            <a:chExt cx="9938" cy="397"/>
                          </a:xfrm>
                        </wpg:grpSpPr>
                        <wps:wsp>
                          <wps:cNvPr id="781" name="Freeform 553"/>
                          <wps:cNvSpPr>
                            <a:spLocks/>
                          </wps:cNvSpPr>
                          <wps:spPr bwMode="auto">
                            <a:xfrm>
                              <a:off x="1345" y="-52"/>
                              <a:ext cx="9938" cy="397"/>
                            </a:xfrm>
                            <a:custGeom>
                              <a:avLst/>
                              <a:gdLst>
                                <a:gd name="T0" fmla="+- 0 11283 1345"/>
                                <a:gd name="T1" fmla="*/ T0 w 9938"/>
                                <a:gd name="T2" fmla="+- 0 -52 -52"/>
                                <a:gd name="T3" fmla="*/ -52 h 397"/>
                                <a:gd name="T4" fmla="+- 0 1345 1345"/>
                                <a:gd name="T5" fmla="*/ T4 w 9938"/>
                                <a:gd name="T6" fmla="+- 0 -52 -52"/>
                                <a:gd name="T7" fmla="*/ -52 h 397"/>
                                <a:gd name="T8" fmla="+- 0 1345 1345"/>
                                <a:gd name="T9" fmla="*/ T8 w 9938"/>
                                <a:gd name="T10" fmla="+- 0 345 -52"/>
                                <a:gd name="T11" fmla="*/ 345 h 397"/>
                                <a:gd name="T12" fmla="+- 0 1355 1345"/>
                                <a:gd name="T13" fmla="*/ T12 w 9938"/>
                                <a:gd name="T14" fmla="+- 0 335 -52"/>
                                <a:gd name="T15" fmla="*/ 335 h 397"/>
                                <a:gd name="T16" fmla="+- 0 1355 1345"/>
                                <a:gd name="T17" fmla="*/ T16 w 9938"/>
                                <a:gd name="T18" fmla="+- 0 -42 -52"/>
                                <a:gd name="T19" fmla="*/ -42 h 397"/>
                                <a:gd name="T20" fmla="+- 0 11273 1345"/>
                                <a:gd name="T21" fmla="*/ T20 w 9938"/>
                                <a:gd name="T22" fmla="+- 0 -42 -52"/>
                                <a:gd name="T23" fmla="*/ -42 h 397"/>
                                <a:gd name="T24" fmla="+- 0 11283 1345"/>
                                <a:gd name="T25" fmla="*/ T24 w 9938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938" h="397">
                                  <a:moveTo>
                                    <a:pt x="99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928" y="10"/>
                                  </a:ln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554"/>
                        <wpg:cNvGrpSpPr>
                          <a:grpSpLocks/>
                        </wpg:cNvGrpSpPr>
                        <wpg:grpSpPr bwMode="auto">
                          <a:xfrm>
                            <a:off x="1345" y="-52"/>
                            <a:ext cx="9938" cy="397"/>
                            <a:chOff x="1345" y="-52"/>
                            <a:chExt cx="9938" cy="397"/>
                          </a:xfrm>
                        </wpg:grpSpPr>
                        <wps:wsp>
                          <wps:cNvPr id="783" name="Freeform 555"/>
                          <wps:cNvSpPr>
                            <a:spLocks/>
                          </wps:cNvSpPr>
                          <wps:spPr bwMode="auto">
                            <a:xfrm>
                              <a:off x="1345" y="-52"/>
                              <a:ext cx="9938" cy="397"/>
                            </a:xfrm>
                            <a:custGeom>
                              <a:avLst/>
                              <a:gdLst>
                                <a:gd name="T0" fmla="+- 0 11283 1345"/>
                                <a:gd name="T1" fmla="*/ T0 w 9938"/>
                                <a:gd name="T2" fmla="+- 0 -52 -52"/>
                                <a:gd name="T3" fmla="*/ -52 h 397"/>
                                <a:gd name="T4" fmla="+- 0 11273 1345"/>
                                <a:gd name="T5" fmla="*/ T4 w 9938"/>
                                <a:gd name="T6" fmla="+- 0 -42 -52"/>
                                <a:gd name="T7" fmla="*/ -42 h 397"/>
                                <a:gd name="T8" fmla="+- 0 11273 1345"/>
                                <a:gd name="T9" fmla="*/ T8 w 9938"/>
                                <a:gd name="T10" fmla="+- 0 335 -52"/>
                                <a:gd name="T11" fmla="*/ 335 h 397"/>
                                <a:gd name="T12" fmla="+- 0 1355 1345"/>
                                <a:gd name="T13" fmla="*/ T12 w 9938"/>
                                <a:gd name="T14" fmla="+- 0 335 -52"/>
                                <a:gd name="T15" fmla="*/ 335 h 397"/>
                                <a:gd name="T16" fmla="+- 0 1345 1345"/>
                                <a:gd name="T17" fmla="*/ T16 w 9938"/>
                                <a:gd name="T18" fmla="+- 0 345 -52"/>
                                <a:gd name="T19" fmla="*/ 345 h 397"/>
                                <a:gd name="T20" fmla="+- 0 11283 1345"/>
                                <a:gd name="T21" fmla="*/ T20 w 9938"/>
                                <a:gd name="T22" fmla="+- 0 345 -52"/>
                                <a:gd name="T23" fmla="*/ 345 h 397"/>
                                <a:gd name="T24" fmla="+- 0 11283 1345"/>
                                <a:gd name="T25" fmla="*/ T24 w 9938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938" h="397">
                                  <a:moveTo>
                                    <a:pt x="9938" y="0"/>
                                  </a:moveTo>
                                  <a:lnTo>
                                    <a:pt x="9928" y="10"/>
                                  </a:lnTo>
                                  <a:lnTo>
                                    <a:pt x="9928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9938" y="397"/>
                                  </a:ln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556"/>
                        <wpg:cNvGrpSpPr>
                          <a:grpSpLocks/>
                        </wpg:cNvGrpSpPr>
                        <wpg:grpSpPr bwMode="auto">
                          <a:xfrm>
                            <a:off x="1355" y="-42"/>
                            <a:ext cx="9918" cy="377"/>
                            <a:chOff x="1355" y="-42"/>
                            <a:chExt cx="9918" cy="377"/>
                          </a:xfrm>
                        </wpg:grpSpPr>
                        <wps:wsp>
                          <wps:cNvPr id="785" name="Freeform 557"/>
                          <wps:cNvSpPr>
                            <a:spLocks/>
                          </wps:cNvSpPr>
                          <wps:spPr bwMode="auto">
                            <a:xfrm>
                              <a:off x="1355" y="-42"/>
                              <a:ext cx="9918" cy="377"/>
                            </a:xfrm>
                            <a:custGeom>
                              <a:avLst/>
                              <a:gdLst>
                                <a:gd name="T0" fmla="+- 0 11273 1355"/>
                                <a:gd name="T1" fmla="*/ T0 w 9918"/>
                                <a:gd name="T2" fmla="+- 0 -42 -42"/>
                                <a:gd name="T3" fmla="*/ -42 h 377"/>
                                <a:gd name="T4" fmla="+- 0 1355 1355"/>
                                <a:gd name="T5" fmla="*/ T4 w 9918"/>
                                <a:gd name="T6" fmla="+- 0 -42 -42"/>
                                <a:gd name="T7" fmla="*/ -42 h 377"/>
                                <a:gd name="T8" fmla="+- 0 1355 1355"/>
                                <a:gd name="T9" fmla="*/ T8 w 9918"/>
                                <a:gd name="T10" fmla="+- 0 335 -42"/>
                                <a:gd name="T11" fmla="*/ 335 h 377"/>
                                <a:gd name="T12" fmla="+- 0 1365 1355"/>
                                <a:gd name="T13" fmla="*/ T12 w 9918"/>
                                <a:gd name="T14" fmla="+- 0 325 -42"/>
                                <a:gd name="T15" fmla="*/ 325 h 377"/>
                                <a:gd name="T16" fmla="+- 0 1365 1355"/>
                                <a:gd name="T17" fmla="*/ T16 w 9918"/>
                                <a:gd name="T18" fmla="+- 0 -32 -42"/>
                                <a:gd name="T19" fmla="*/ -32 h 377"/>
                                <a:gd name="T20" fmla="+- 0 11263 1355"/>
                                <a:gd name="T21" fmla="*/ T20 w 9918"/>
                                <a:gd name="T22" fmla="+- 0 -32 -42"/>
                                <a:gd name="T23" fmla="*/ -32 h 377"/>
                                <a:gd name="T24" fmla="+- 0 11273 1355"/>
                                <a:gd name="T25" fmla="*/ T24 w 9918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918" h="377">
                                  <a:moveTo>
                                    <a:pt x="99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908" y="10"/>
                                  </a:lnTo>
                                  <a:lnTo>
                                    <a:pt x="9918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558"/>
                        <wpg:cNvGrpSpPr>
                          <a:grpSpLocks/>
                        </wpg:cNvGrpSpPr>
                        <wpg:grpSpPr bwMode="auto">
                          <a:xfrm>
                            <a:off x="1355" y="-42"/>
                            <a:ext cx="9918" cy="377"/>
                            <a:chOff x="1355" y="-42"/>
                            <a:chExt cx="9918" cy="377"/>
                          </a:xfrm>
                        </wpg:grpSpPr>
                        <wps:wsp>
                          <wps:cNvPr id="787" name="Freeform 559"/>
                          <wps:cNvSpPr>
                            <a:spLocks/>
                          </wps:cNvSpPr>
                          <wps:spPr bwMode="auto">
                            <a:xfrm>
                              <a:off x="1355" y="-42"/>
                              <a:ext cx="9918" cy="377"/>
                            </a:xfrm>
                            <a:custGeom>
                              <a:avLst/>
                              <a:gdLst>
                                <a:gd name="T0" fmla="+- 0 11273 1355"/>
                                <a:gd name="T1" fmla="*/ T0 w 9918"/>
                                <a:gd name="T2" fmla="+- 0 -42 -42"/>
                                <a:gd name="T3" fmla="*/ -42 h 377"/>
                                <a:gd name="T4" fmla="+- 0 11263 1355"/>
                                <a:gd name="T5" fmla="*/ T4 w 9918"/>
                                <a:gd name="T6" fmla="+- 0 -32 -42"/>
                                <a:gd name="T7" fmla="*/ -32 h 377"/>
                                <a:gd name="T8" fmla="+- 0 11263 1355"/>
                                <a:gd name="T9" fmla="*/ T8 w 9918"/>
                                <a:gd name="T10" fmla="+- 0 325 -42"/>
                                <a:gd name="T11" fmla="*/ 325 h 377"/>
                                <a:gd name="T12" fmla="+- 0 1365 1355"/>
                                <a:gd name="T13" fmla="*/ T12 w 9918"/>
                                <a:gd name="T14" fmla="+- 0 325 -42"/>
                                <a:gd name="T15" fmla="*/ 325 h 377"/>
                                <a:gd name="T16" fmla="+- 0 1355 1355"/>
                                <a:gd name="T17" fmla="*/ T16 w 9918"/>
                                <a:gd name="T18" fmla="+- 0 335 -42"/>
                                <a:gd name="T19" fmla="*/ 335 h 377"/>
                                <a:gd name="T20" fmla="+- 0 11273 1355"/>
                                <a:gd name="T21" fmla="*/ T20 w 9918"/>
                                <a:gd name="T22" fmla="+- 0 335 -42"/>
                                <a:gd name="T23" fmla="*/ 335 h 377"/>
                                <a:gd name="T24" fmla="+- 0 11273 1355"/>
                                <a:gd name="T25" fmla="*/ T24 w 9918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918" h="377">
                                  <a:moveTo>
                                    <a:pt x="9918" y="0"/>
                                  </a:moveTo>
                                  <a:lnTo>
                                    <a:pt x="9908" y="10"/>
                                  </a:lnTo>
                                  <a:lnTo>
                                    <a:pt x="9908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9918" y="377"/>
                                  </a:lnTo>
                                  <a:lnTo>
                                    <a:pt x="9918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C1352" id="Group 779" o:spid="_x0000_s1026" style="position:absolute;margin-left:66.75pt;margin-top:-3.1pt;width:497.9pt;height:20.85pt;z-index:-251326464;mso-position-horizontal-relative:page" coordorigin="1335,-62" coordsize="9958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">
                <v:group id="Group 552" o:spid="_x0000_s1027" style="position:absolute;left:1345;top:-52;width:9938;height:397" coordorigin="1345,-52" coordsize="993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553" o:spid="_x0000_s1028" style="position:absolute;left:1345;top:-52;width:9938;height:397;visibility:visible;mso-wrap-style:square;v-text-anchor:top" coordsize="993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gasIA&#10;AADcAAAADwAAAGRycy9kb3ducmV2LnhtbESP0YrCMBRE3wX/IVzBF9FURetWo4gg+LSw1Q+4NNe2&#10;bHJTmqj1740g+DjMzBlms+usEXdqfe1YwXSSgCAunK65VHA5H8crED4gazSOScGTPOy2/d4GM+0e&#10;/Ef3PJQiQthnqKAKocmk9EVFFv3ENcTRu7rWYoiyLaVu8RHh1shZkiylxZrjQoUNHSoq/vObVWB+&#10;52wXl8VIz9Pw/Enr3CxPB6WGg26/BhGoC9/wp33SCtLVFN5n4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6BqwgAAANwAAAAPAAAAAAAAAAAAAAAAAJgCAABkcnMvZG93&#10;bnJldi54bWxQSwUGAAAAAAQABAD1AAAAhwMAAAAA&#10;" path="m9938,l,,,397,10,387,10,10r9918,l9938,e" fillcolor="black" stroked="f">
                    <v:path arrowok="t" o:connecttype="custom" o:connectlocs="9938,-52;0,-52;0,345;10,335;10,-42;9928,-42;9938,-52" o:connectangles="0,0,0,0,0,0,0"/>
                  </v:shape>
                </v:group>
                <v:group id="Group 554" o:spid="_x0000_s1029" style="position:absolute;left:1345;top:-52;width:9938;height:397" coordorigin="1345,-52" coordsize="993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555" o:spid="_x0000_s1030" style="position:absolute;left:1345;top:-52;width:9938;height:397;visibility:visible;mso-wrap-style:square;v-text-anchor:top" coordsize="993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2bhsMA&#10;AADcAAAADwAAAGRycy9kb3ducmV2LnhtbESP0YrCMBRE3wX/IVxhX0TTtdi61SgiCD4tbPUDLs3d&#10;tpjclCar9e83guDjMDNnmM1usEbcqPetYwWf8wQEceV0y7WCy/k4W4HwAVmjcUwKHuRhtx2PNlho&#10;d+cfupWhFhHCvkAFTQhdIaWvGrLo564jjt6v6y2GKPta6h7vEW6NXCRJJi22HBca7OjQUHUt/6wC&#10;852yXV6WU53m4fGVt6XJTgelPibDfg0i0BDe4Vf7pBXkqxSe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2bhsMAAADcAAAADwAAAAAAAAAAAAAAAACYAgAAZHJzL2Rv&#10;d25yZXYueG1sUEsFBgAAAAAEAAQA9QAAAIgDAAAAAA==&#10;" path="m9938,r-10,10l9928,387,10,387,,397r9938,l9938,e" fillcolor="black" stroked="f">
                    <v:path arrowok="t" o:connecttype="custom" o:connectlocs="9938,-52;9928,-42;9928,335;10,335;0,345;9938,345;9938,-52" o:connectangles="0,0,0,0,0,0,0"/>
                  </v:shape>
                </v:group>
                <v:group id="Group 556" o:spid="_x0000_s1031" style="position:absolute;left:1355;top:-42;width:9918;height:377" coordorigin="1355,-42" coordsize="9918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557" o:spid="_x0000_s1032" style="position:absolute;left:1355;top:-42;width:9918;height:377;visibility:visible;mso-wrap-style:square;v-text-anchor:top" coordsize="991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v4lMcA&#10;AADcAAAADwAAAGRycy9kb3ducmV2LnhtbESPQWvCQBSE74X+h+UJ3pqNglGiqxRB66EUGoPi7TX7&#10;mqTNvk2zW03/fVcQPA4z8w2zWPWmEWfqXG1ZwSiKQRAXVtdcKsj3m6cZCOeRNTaWScEfOVgtHx8W&#10;mGp74Xc6Z74UAcIuRQWV920qpSsqMugi2xIH79N2Bn2QXSl1h5cAN40cx3EiDdYcFipsaV1R8Z39&#10;GgVv2+TDrKe6OW2+Dq/5Xh7tz+RFqeGgf56D8NT7e/jW3mkF09kErmfCE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L+JTHAAAA3AAAAA8AAAAAAAAAAAAAAAAAmAIAAGRy&#10;cy9kb3ducmV2LnhtbFBLBQYAAAAABAAEAPUAAACMAwAAAAA=&#10;" path="m9918,l,,,377,10,367,10,10r9898,l9918,e" fillcolor="gray" stroked="f">
                    <v:path arrowok="t" o:connecttype="custom" o:connectlocs="9918,-42;0,-42;0,335;10,325;10,-32;9908,-32;9918,-42" o:connectangles="0,0,0,0,0,0,0"/>
                  </v:shape>
                </v:group>
                <v:group id="Group 558" o:spid="_x0000_s1033" style="position:absolute;left:1355;top:-42;width:9918;height:377" coordorigin="1355,-42" coordsize="9918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559" o:spid="_x0000_s1034" style="position:absolute;left:1355;top:-42;width:9918;height:377;visibility:visible;mso-wrap-style:square;v-text-anchor:top" coordsize="991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8iMcA&#10;AADcAAAADwAAAGRycy9kb3ducmV2LnhtbESPT2sCMRTE70K/Q3iF3jSrxapbo7QFpZcq/oHS2+vm&#10;ubt187JsoqZ+eiMIHoeZ+Q0zngZTiSM1rrSsoNtJQBBnVpecK9huZu0hCOeRNVaWScE/OZhOHlpj&#10;TLU98YqOa5+LCGGXooLC+zqV0mUFGXQdWxNHb2cbgz7KJpe6wVOEm0r2kuRFGiw5LhRY00dB2X59&#10;MAp64T0L55+vv+fv0a/sm8VybvZLpZ4ew9srCE/B38O39qdWMBgO4HomHgE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LfIjHAAAA3AAAAA8AAAAAAAAAAAAAAAAAmAIAAGRy&#10;cy9kb3ducmV2LnhtbFBLBQYAAAAABAAEAPUAAACMAwAAAAA=&#10;" path="m9918,r-10,10l9908,367,10,367,,377r9918,l9918,e" fillcolor="#d3d0c7" stroked="f">
                    <v:path arrowok="t" o:connecttype="custom" o:connectlocs="9918,-42;9908,-32;9908,325;10,325;0,335;9918,335;9918,-42" o:connectangles="0,0,0,0,0,0,0"/>
                  </v:shape>
                </v:group>
                <w10:wrap anchorx="page"/>
              </v:group>
            </w:pict>
          </mc:Fallback>
        </mc:AlternateContent>
      </w:r>
      <w:r w:rsidRPr="00080EA8">
        <w:rPr>
          <w:rFonts w:ascii="Arial" w:eastAsia="Arial" w:hAnsi="Arial" w:cs="Arial"/>
          <w:w w:val="92"/>
          <w:position w:val="-1"/>
          <w:sz w:val="20"/>
          <w:szCs w:val="20"/>
          <w:lang w:val="en-US"/>
        </w:rPr>
        <w:t>Cod</w:t>
      </w:r>
      <w:r w:rsidRPr="00080EA8">
        <w:rPr>
          <w:rFonts w:ascii="Arial" w:eastAsia="Arial" w:hAnsi="Arial" w:cs="Arial"/>
          <w:spacing w:val="-9"/>
          <w:w w:val="92"/>
          <w:position w:val="-1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position w:val="-1"/>
          <w:sz w:val="20"/>
          <w:szCs w:val="20"/>
          <w:lang w:val="en-US"/>
        </w:rPr>
        <w:t>IBAN</w:t>
      </w:r>
    </w:p>
    <w:p w:rsidR="00080EA8" w:rsidRPr="00080EA8" w:rsidRDefault="00080EA8" w:rsidP="00F61CEA">
      <w:pPr>
        <w:widowControl w:val="0"/>
        <w:spacing w:before="10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36B3495" wp14:editId="72CD2213">
                <wp:simplePos x="0" y="0"/>
                <wp:positionH relativeFrom="column">
                  <wp:posOffset>1147445</wp:posOffset>
                </wp:positionH>
                <wp:positionV relativeFrom="paragraph">
                  <wp:posOffset>119380</wp:posOffset>
                </wp:positionV>
                <wp:extent cx="5833110" cy="252095"/>
                <wp:effectExtent l="13970" t="5080" r="10795" b="9525"/>
                <wp:wrapNone/>
                <wp:docPr id="778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B3495" id="Text Box 778" o:spid="_x0000_s1244" type="#_x0000_t202" style="position:absolute;margin-left:90.35pt;margin-top:9.4pt;width:459.3pt;height:19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91040" behindDoc="1" locked="0" layoutInCell="1" allowOverlap="1" wp14:anchorId="42A12D1C" wp14:editId="3C4C6EE7">
                <wp:simplePos x="0" y="0"/>
                <wp:positionH relativeFrom="page">
                  <wp:posOffset>1325245</wp:posOffset>
                </wp:positionH>
                <wp:positionV relativeFrom="paragraph">
                  <wp:posOffset>-39370</wp:posOffset>
                </wp:positionV>
                <wp:extent cx="5845810" cy="264795"/>
                <wp:effectExtent l="1270" t="0" r="1270" b="0"/>
                <wp:wrapNone/>
                <wp:docPr id="769" name="Group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264795"/>
                          <a:chOff x="2087" y="-62"/>
                          <a:chExt cx="9206" cy="417"/>
                        </a:xfrm>
                      </wpg:grpSpPr>
                      <wpg:grpSp>
                        <wpg:cNvPr id="770" name="Group 561"/>
                        <wpg:cNvGrpSpPr>
                          <a:grpSpLocks/>
                        </wpg:cNvGrpSpPr>
                        <wpg:grpSpPr bwMode="auto">
                          <a:xfrm>
                            <a:off x="2097" y="-52"/>
                            <a:ext cx="9186" cy="397"/>
                            <a:chOff x="2097" y="-52"/>
                            <a:chExt cx="9186" cy="397"/>
                          </a:xfrm>
                        </wpg:grpSpPr>
                        <wps:wsp>
                          <wps:cNvPr id="771" name="Freeform 562"/>
                          <wps:cNvSpPr>
                            <a:spLocks/>
                          </wps:cNvSpPr>
                          <wps:spPr bwMode="auto">
                            <a:xfrm>
                              <a:off x="2097" y="-52"/>
                              <a:ext cx="9186" cy="397"/>
                            </a:xfrm>
                            <a:custGeom>
                              <a:avLst/>
                              <a:gdLst>
                                <a:gd name="T0" fmla="+- 0 11283 2097"/>
                                <a:gd name="T1" fmla="*/ T0 w 9186"/>
                                <a:gd name="T2" fmla="+- 0 -52 -52"/>
                                <a:gd name="T3" fmla="*/ -52 h 397"/>
                                <a:gd name="T4" fmla="+- 0 2097 2097"/>
                                <a:gd name="T5" fmla="*/ T4 w 9186"/>
                                <a:gd name="T6" fmla="+- 0 -52 -52"/>
                                <a:gd name="T7" fmla="*/ -52 h 397"/>
                                <a:gd name="T8" fmla="+- 0 2097 2097"/>
                                <a:gd name="T9" fmla="*/ T8 w 9186"/>
                                <a:gd name="T10" fmla="+- 0 345 -52"/>
                                <a:gd name="T11" fmla="*/ 345 h 397"/>
                                <a:gd name="T12" fmla="+- 0 2107 2097"/>
                                <a:gd name="T13" fmla="*/ T12 w 9186"/>
                                <a:gd name="T14" fmla="+- 0 335 -52"/>
                                <a:gd name="T15" fmla="*/ 335 h 397"/>
                                <a:gd name="T16" fmla="+- 0 2107 2097"/>
                                <a:gd name="T17" fmla="*/ T16 w 9186"/>
                                <a:gd name="T18" fmla="+- 0 -42 -52"/>
                                <a:gd name="T19" fmla="*/ -42 h 397"/>
                                <a:gd name="T20" fmla="+- 0 11273 2097"/>
                                <a:gd name="T21" fmla="*/ T20 w 9186"/>
                                <a:gd name="T22" fmla="+- 0 -42 -52"/>
                                <a:gd name="T23" fmla="*/ -42 h 397"/>
                                <a:gd name="T24" fmla="+- 0 11283 2097"/>
                                <a:gd name="T25" fmla="*/ T24 w 9186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86" h="397">
                                  <a:moveTo>
                                    <a:pt x="9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176" y="10"/>
                                  </a:lnTo>
                                  <a:lnTo>
                                    <a:pt x="918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563"/>
                        <wpg:cNvGrpSpPr>
                          <a:grpSpLocks/>
                        </wpg:cNvGrpSpPr>
                        <wpg:grpSpPr bwMode="auto">
                          <a:xfrm>
                            <a:off x="2097" y="-52"/>
                            <a:ext cx="9186" cy="397"/>
                            <a:chOff x="2097" y="-52"/>
                            <a:chExt cx="9186" cy="397"/>
                          </a:xfrm>
                        </wpg:grpSpPr>
                        <wps:wsp>
                          <wps:cNvPr id="773" name="Freeform 564"/>
                          <wps:cNvSpPr>
                            <a:spLocks/>
                          </wps:cNvSpPr>
                          <wps:spPr bwMode="auto">
                            <a:xfrm>
                              <a:off x="2097" y="-52"/>
                              <a:ext cx="9186" cy="397"/>
                            </a:xfrm>
                            <a:custGeom>
                              <a:avLst/>
                              <a:gdLst>
                                <a:gd name="T0" fmla="+- 0 11283 2097"/>
                                <a:gd name="T1" fmla="*/ T0 w 9186"/>
                                <a:gd name="T2" fmla="+- 0 -52 -52"/>
                                <a:gd name="T3" fmla="*/ -52 h 397"/>
                                <a:gd name="T4" fmla="+- 0 11273 2097"/>
                                <a:gd name="T5" fmla="*/ T4 w 9186"/>
                                <a:gd name="T6" fmla="+- 0 -42 -52"/>
                                <a:gd name="T7" fmla="*/ -42 h 397"/>
                                <a:gd name="T8" fmla="+- 0 11273 2097"/>
                                <a:gd name="T9" fmla="*/ T8 w 9186"/>
                                <a:gd name="T10" fmla="+- 0 335 -52"/>
                                <a:gd name="T11" fmla="*/ 335 h 397"/>
                                <a:gd name="T12" fmla="+- 0 2107 2097"/>
                                <a:gd name="T13" fmla="*/ T12 w 9186"/>
                                <a:gd name="T14" fmla="+- 0 335 -52"/>
                                <a:gd name="T15" fmla="*/ 335 h 397"/>
                                <a:gd name="T16" fmla="+- 0 2097 2097"/>
                                <a:gd name="T17" fmla="*/ T16 w 9186"/>
                                <a:gd name="T18" fmla="+- 0 345 -52"/>
                                <a:gd name="T19" fmla="*/ 345 h 397"/>
                                <a:gd name="T20" fmla="+- 0 11283 2097"/>
                                <a:gd name="T21" fmla="*/ T20 w 9186"/>
                                <a:gd name="T22" fmla="+- 0 345 -52"/>
                                <a:gd name="T23" fmla="*/ 345 h 397"/>
                                <a:gd name="T24" fmla="+- 0 11283 2097"/>
                                <a:gd name="T25" fmla="*/ T24 w 9186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86" h="397">
                                  <a:moveTo>
                                    <a:pt x="9186" y="0"/>
                                  </a:moveTo>
                                  <a:lnTo>
                                    <a:pt x="9176" y="10"/>
                                  </a:lnTo>
                                  <a:lnTo>
                                    <a:pt x="9176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9186" y="397"/>
                                  </a:lnTo>
                                  <a:lnTo>
                                    <a:pt x="918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565"/>
                        <wpg:cNvGrpSpPr>
                          <a:grpSpLocks/>
                        </wpg:cNvGrpSpPr>
                        <wpg:grpSpPr bwMode="auto">
                          <a:xfrm>
                            <a:off x="2107" y="-42"/>
                            <a:ext cx="9166" cy="377"/>
                            <a:chOff x="2107" y="-42"/>
                            <a:chExt cx="9166" cy="377"/>
                          </a:xfrm>
                        </wpg:grpSpPr>
                        <wps:wsp>
                          <wps:cNvPr id="775" name="Freeform 566"/>
                          <wps:cNvSpPr>
                            <a:spLocks/>
                          </wps:cNvSpPr>
                          <wps:spPr bwMode="auto">
                            <a:xfrm>
                              <a:off x="2107" y="-42"/>
                              <a:ext cx="9166" cy="377"/>
                            </a:xfrm>
                            <a:custGeom>
                              <a:avLst/>
                              <a:gdLst>
                                <a:gd name="T0" fmla="+- 0 11273 2107"/>
                                <a:gd name="T1" fmla="*/ T0 w 9166"/>
                                <a:gd name="T2" fmla="+- 0 -42 -42"/>
                                <a:gd name="T3" fmla="*/ -42 h 377"/>
                                <a:gd name="T4" fmla="+- 0 2107 2107"/>
                                <a:gd name="T5" fmla="*/ T4 w 9166"/>
                                <a:gd name="T6" fmla="+- 0 -42 -42"/>
                                <a:gd name="T7" fmla="*/ -42 h 377"/>
                                <a:gd name="T8" fmla="+- 0 2107 2107"/>
                                <a:gd name="T9" fmla="*/ T8 w 9166"/>
                                <a:gd name="T10" fmla="+- 0 335 -42"/>
                                <a:gd name="T11" fmla="*/ 335 h 377"/>
                                <a:gd name="T12" fmla="+- 0 2117 2107"/>
                                <a:gd name="T13" fmla="*/ T12 w 9166"/>
                                <a:gd name="T14" fmla="+- 0 325 -42"/>
                                <a:gd name="T15" fmla="*/ 325 h 377"/>
                                <a:gd name="T16" fmla="+- 0 2117 2107"/>
                                <a:gd name="T17" fmla="*/ T16 w 9166"/>
                                <a:gd name="T18" fmla="+- 0 -32 -42"/>
                                <a:gd name="T19" fmla="*/ -32 h 377"/>
                                <a:gd name="T20" fmla="+- 0 11263 2107"/>
                                <a:gd name="T21" fmla="*/ T20 w 9166"/>
                                <a:gd name="T22" fmla="+- 0 -32 -42"/>
                                <a:gd name="T23" fmla="*/ -32 h 377"/>
                                <a:gd name="T24" fmla="+- 0 11273 2107"/>
                                <a:gd name="T25" fmla="*/ T24 w 9166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66" h="377">
                                  <a:moveTo>
                                    <a:pt x="91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156" y="10"/>
                                  </a:lnTo>
                                  <a:lnTo>
                                    <a:pt x="9166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567"/>
                        <wpg:cNvGrpSpPr>
                          <a:grpSpLocks/>
                        </wpg:cNvGrpSpPr>
                        <wpg:grpSpPr bwMode="auto">
                          <a:xfrm>
                            <a:off x="2107" y="-42"/>
                            <a:ext cx="9166" cy="377"/>
                            <a:chOff x="2107" y="-42"/>
                            <a:chExt cx="9166" cy="377"/>
                          </a:xfrm>
                        </wpg:grpSpPr>
                        <wps:wsp>
                          <wps:cNvPr id="777" name="Freeform 568"/>
                          <wps:cNvSpPr>
                            <a:spLocks/>
                          </wps:cNvSpPr>
                          <wps:spPr bwMode="auto">
                            <a:xfrm>
                              <a:off x="2107" y="-42"/>
                              <a:ext cx="9166" cy="377"/>
                            </a:xfrm>
                            <a:custGeom>
                              <a:avLst/>
                              <a:gdLst>
                                <a:gd name="T0" fmla="+- 0 11273 2107"/>
                                <a:gd name="T1" fmla="*/ T0 w 9166"/>
                                <a:gd name="T2" fmla="+- 0 -42 -42"/>
                                <a:gd name="T3" fmla="*/ -42 h 377"/>
                                <a:gd name="T4" fmla="+- 0 11263 2107"/>
                                <a:gd name="T5" fmla="*/ T4 w 9166"/>
                                <a:gd name="T6" fmla="+- 0 -32 -42"/>
                                <a:gd name="T7" fmla="*/ -32 h 377"/>
                                <a:gd name="T8" fmla="+- 0 11263 2107"/>
                                <a:gd name="T9" fmla="*/ T8 w 9166"/>
                                <a:gd name="T10" fmla="+- 0 325 -42"/>
                                <a:gd name="T11" fmla="*/ 325 h 377"/>
                                <a:gd name="T12" fmla="+- 0 2117 2107"/>
                                <a:gd name="T13" fmla="*/ T12 w 9166"/>
                                <a:gd name="T14" fmla="+- 0 325 -42"/>
                                <a:gd name="T15" fmla="*/ 325 h 377"/>
                                <a:gd name="T16" fmla="+- 0 2107 2107"/>
                                <a:gd name="T17" fmla="*/ T16 w 9166"/>
                                <a:gd name="T18" fmla="+- 0 335 -42"/>
                                <a:gd name="T19" fmla="*/ 335 h 377"/>
                                <a:gd name="T20" fmla="+- 0 11273 2107"/>
                                <a:gd name="T21" fmla="*/ T20 w 9166"/>
                                <a:gd name="T22" fmla="+- 0 335 -42"/>
                                <a:gd name="T23" fmla="*/ 335 h 377"/>
                                <a:gd name="T24" fmla="+- 0 11273 2107"/>
                                <a:gd name="T25" fmla="*/ T24 w 9166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66" h="377">
                                  <a:moveTo>
                                    <a:pt x="9166" y="0"/>
                                  </a:moveTo>
                                  <a:lnTo>
                                    <a:pt x="9156" y="10"/>
                                  </a:lnTo>
                                  <a:lnTo>
                                    <a:pt x="9156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9166" y="377"/>
                                  </a:lnTo>
                                  <a:lnTo>
                                    <a:pt x="9166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67335" id="Group 769" o:spid="_x0000_s1026" style="position:absolute;margin-left:104.35pt;margin-top:-3.1pt;width:460.3pt;height:20.85pt;z-index:-251325440;mso-position-horizontal-relative:page" coordorigin="2087,-62" coordsize="9206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">
                <v:group id="Group 561" o:spid="_x0000_s1027" style="position:absolute;left:2097;top:-52;width:9186;height:397" coordorigin="2097,-52" coordsize="918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562" o:spid="_x0000_s1028" style="position:absolute;left:2097;top:-52;width:9186;height:397;visibility:visible;mso-wrap-style:square;v-text-anchor:top" coordsize="918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rBcUA&#10;AADcAAAADwAAAGRycy9kb3ducmV2LnhtbESPT4vCMBTE78J+h/AW9iJrqgddqlFEUPfin+rCXh/N&#10;sy02LyWJWr+9EQSPw8z8hpnMWlOLKzlfWVbQ7yUgiHOrKy4U/B2X3z8gfEDWWFsmBXfyMJt+dCaY&#10;anvjjK6HUIgIYZ+igjKEJpXS5yUZ9D3bEEfvZJ3BEKUrpHZ4i3BTy0GSDKXBiuNCiQ0tSsrPh4tR&#10;kA3cbj2Xx/3/2q021fLU3a/qrVJfn+18DCJQG97hV/tXKxiN+v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msFxQAAANwAAAAPAAAAAAAAAAAAAAAAAJgCAABkcnMv&#10;ZG93bnJldi54bWxQSwUGAAAAAAQABAD1AAAAigMAAAAA&#10;" path="m9186,l,,,397,10,387,10,10r9166,l9186,e" fillcolor="black" stroked="f">
                    <v:path arrowok="t" o:connecttype="custom" o:connectlocs="9186,-52;0,-52;0,345;10,335;10,-42;9176,-42;9186,-52" o:connectangles="0,0,0,0,0,0,0"/>
                  </v:shape>
                </v:group>
                <v:group id="Group 563" o:spid="_x0000_s1029" style="position:absolute;left:2097;top:-52;width:9186;height:397" coordorigin="2097,-52" coordsize="918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564" o:spid="_x0000_s1030" style="position:absolute;left:2097;top:-52;width:9186;height:397;visibility:visible;mso-wrap-style:square;v-text-anchor:top" coordsize="918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Q6cUA&#10;AADcAAAADwAAAGRycy9kb3ducmV2LnhtbESPS4sCMRCE78L+h9ALexHNrILKaBRZ8HFZ3+C1mbQz&#10;w046QxJ1/PcbQfBYVNVX1GTWmErcyPnSsoLvbgKCOLO65FzB6bjojED4gKyxskwKHuRhNv1oTTDV&#10;9s57uh1CLiKEfYoKihDqVEqfFWTQd21NHL2LdQZDlC6X2uE9wk0le0kykAZLjgsF1vRTUPZ3uBoF&#10;+57brubyuDuv3PK3XFzau2W1Uerrs5mPQQRqwjv8aq+1guGwD88z8Qj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FDpxQAAANwAAAAPAAAAAAAAAAAAAAAAAJgCAABkcnMv&#10;ZG93bnJldi54bWxQSwUGAAAAAAQABAD1AAAAigMAAAAA&#10;" path="m9186,r-10,10l9176,387,10,387,,397r9186,l9186,e" fillcolor="black" stroked="f">
                    <v:path arrowok="t" o:connecttype="custom" o:connectlocs="9186,-52;9176,-42;9176,335;10,335;0,345;9186,345;9186,-52" o:connectangles="0,0,0,0,0,0,0"/>
                  </v:shape>
                </v:group>
                <v:group id="Group 565" o:spid="_x0000_s1031" style="position:absolute;left:2107;top:-42;width:9166;height:377" coordorigin="2107,-42" coordsize="9166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566" o:spid="_x0000_s1032" style="position:absolute;left:2107;top:-42;width:9166;height:377;visibility:visible;mso-wrap-style:square;v-text-anchor:top" coordsize="9166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B8MYA&#10;AADcAAAADwAAAGRycy9kb3ducmV2LnhtbESPzW7CMBCE75X6DtZW4lKBA20JBAxCrYp6a/l5gFW8&#10;JBHxOthOCG+PK1XqcTQz32iW697UoiPnK8sKxqMEBHFudcWFguPhczgD4QOyxtoyKbiRh/Xq8WGJ&#10;mbZX3lG3D4WIEPYZKihDaDIpfV6SQT+yDXH0TtYZDFG6QmqH1wg3tZwkyVQarDgulNjQe0n5ed8a&#10;Bd132zZu93qZp2PeHj/an9vzS6HU4KnfLEAE6sN/+K/9pRWk6Rv8no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ZB8MYAAADcAAAADwAAAAAAAAAAAAAAAACYAgAAZHJz&#10;L2Rvd25yZXYueG1sUEsFBgAAAAAEAAQA9QAAAIsDAAAAAA==&#10;" path="m9166,l,,,377,10,367,10,10r9146,l9166,e" fillcolor="gray" stroked="f">
                    <v:path arrowok="t" o:connecttype="custom" o:connectlocs="9166,-42;0,-42;0,335;10,325;10,-32;9156,-32;9166,-42" o:connectangles="0,0,0,0,0,0,0"/>
                  </v:shape>
                </v:group>
                <v:group id="Group 567" o:spid="_x0000_s1033" style="position:absolute;left:2107;top:-42;width:9166;height:377" coordorigin="2107,-42" coordsize="9166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568" o:spid="_x0000_s1034" style="position:absolute;left:2107;top:-42;width:9166;height:377;visibility:visible;mso-wrap-style:square;v-text-anchor:top" coordsize="9166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5KsUA&#10;AADcAAAADwAAAGRycy9kb3ducmV2LnhtbESPT2vCQBTE74LfYXlCL6KbFppIdBUVSnsKaL309sy+&#10;JqHZtyG75s+37wqCx2FmfsNsdoOpRUetqywreF1GIIhzqysuFFy+PxYrEM4ja6wtk4KRHOy208kG&#10;U217PlF39oUIEHYpKii9b1IpXV6SQbe0DXHwfm1r0AfZFlK32Ae4qeVbFMXSYMVhocSGjiXlf+eb&#10;UTDE8+PP6KKDvl10Vn1m5v06GqVeZsN+DcLT4J/hR/tLK0iSBO5nwhG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HkqxQAAANwAAAAPAAAAAAAAAAAAAAAAAJgCAABkcnMv&#10;ZG93bnJldi54bWxQSwUGAAAAAAQABAD1AAAAigMAAAAA&#10;" path="m9166,r-10,10l9156,367,10,367,,377r9166,l9166,e" fillcolor="#d3d0c7" stroked="f">
                    <v:path arrowok="t" o:connecttype="custom" o:connectlocs="9166,-42;9156,-32;9156,325;10,325;0,335;9166,335;9166,-42" o:connectangles="0,0,0,0,0,0,0"/>
                  </v:shape>
                </v:group>
                <w10:wrap anchorx="page"/>
              </v:group>
            </w:pict>
          </mc:Fallback>
        </mc:AlternateContent>
      </w:r>
      <w:r w:rsidRPr="00080EA8">
        <w:rPr>
          <w:rFonts w:ascii="Arial" w:eastAsia="Arial" w:hAnsi="Arial" w:cs="Arial"/>
          <w:w w:val="91"/>
          <w:position w:val="-1"/>
          <w:sz w:val="20"/>
          <w:szCs w:val="20"/>
          <w:lang w:val="en-US"/>
        </w:rPr>
        <w:t>deschis</w:t>
      </w:r>
      <w:r w:rsidRPr="00080EA8">
        <w:rPr>
          <w:rFonts w:ascii="Arial" w:eastAsia="Arial" w:hAnsi="Arial" w:cs="Arial"/>
          <w:spacing w:val="-8"/>
          <w:w w:val="91"/>
          <w:position w:val="-1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1"/>
          <w:position w:val="-1"/>
          <w:sz w:val="20"/>
          <w:szCs w:val="20"/>
          <w:lang w:val="en-US"/>
        </w:rPr>
        <w:t>la</w:t>
      </w:r>
      <w:r w:rsidRPr="00080EA8">
        <w:rPr>
          <w:rFonts w:ascii="Arial" w:eastAsia="Arial" w:hAnsi="Arial" w:cs="Arial"/>
          <w:spacing w:val="-6"/>
          <w:w w:val="91"/>
          <w:position w:val="-1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position w:val="-1"/>
          <w:sz w:val="20"/>
          <w:szCs w:val="20"/>
          <w:lang w:val="en-US"/>
        </w:rPr>
        <w:t>Banca</w:t>
      </w:r>
    </w:p>
    <w:p w:rsidR="00080EA8" w:rsidRPr="00080EA8" w:rsidRDefault="00080EA8" w:rsidP="00F61CEA">
      <w:pPr>
        <w:widowControl w:val="0"/>
        <w:spacing w:before="10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B4764B0" wp14:editId="5CEEACCC">
                <wp:simplePos x="0" y="0"/>
                <wp:positionH relativeFrom="column">
                  <wp:posOffset>1147445</wp:posOffset>
                </wp:positionH>
                <wp:positionV relativeFrom="paragraph">
                  <wp:posOffset>119380</wp:posOffset>
                </wp:positionV>
                <wp:extent cx="5833110" cy="252095"/>
                <wp:effectExtent l="13970" t="5080" r="10795" b="9525"/>
                <wp:wrapNone/>
                <wp:docPr id="768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764B0" id="Text Box 768" o:spid="_x0000_s1245" type="#_x0000_t202" style="position:absolute;margin-left:90.35pt;margin-top:9.4pt;width:459.3pt;height:19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92064" behindDoc="1" locked="0" layoutInCell="1" allowOverlap="1" wp14:anchorId="4B67E76C" wp14:editId="6C2607DA">
                <wp:simplePos x="0" y="0"/>
                <wp:positionH relativeFrom="page">
                  <wp:posOffset>1325245</wp:posOffset>
                </wp:positionH>
                <wp:positionV relativeFrom="paragraph">
                  <wp:posOffset>-39370</wp:posOffset>
                </wp:positionV>
                <wp:extent cx="5845810" cy="264795"/>
                <wp:effectExtent l="1270" t="0" r="1270" b="0"/>
                <wp:wrapNone/>
                <wp:docPr id="759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264795"/>
                          <a:chOff x="2087" y="-62"/>
                          <a:chExt cx="9206" cy="417"/>
                        </a:xfrm>
                      </wpg:grpSpPr>
                      <wpg:grpSp>
                        <wpg:cNvPr id="760" name="Group 570"/>
                        <wpg:cNvGrpSpPr>
                          <a:grpSpLocks/>
                        </wpg:cNvGrpSpPr>
                        <wpg:grpSpPr bwMode="auto">
                          <a:xfrm>
                            <a:off x="2097" y="-52"/>
                            <a:ext cx="9186" cy="397"/>
                            <a:chOff x="2097" y="-52"/>
                            <a:chExt cx="9186" cy="397"/>
                          </a:xfrm>
                        </wpg:grpSpPr>
                        <wps:wsp>
                          <wps:cNvPr id="761" name="Freeform 571"/>
                          <wps:cNvSpPr>
                            <a:spLocks/>
                          </wps:cNvSpPr>
                          <wps:spPr bwMode="auto">
                            <a:xfrm>
                              <a:off x="2097" y="-52"/>
                              <a:ext cx="9186" cy="397"/>
                            </a:xfrm>
                            <a:custGeom>
                              <a:avLst/>
                              <a:gdLst>
                                <a:gd name="T0" fmla="+- 0 11283 2097"/>
                                <a:gd name="T1" fmla="*/ T0 w 9186"/>
                                <a:gd name="T2" fmla="+- 0 -52 -52"/>
                                <a:gd name="T3" fmla="*/ -52 h 397"/>
                                <a:gd name="T4" fmla="+- 0 2097 2097"/>
                                <a:gd name="T5" fmla="*/ T4 w 9186"/>
                                <a:gd name="T6" fmla="+- 0 -52 -52"/>
                                <a:gd name="T7" fmla="*/ -52 h 397"/>
                                <a:gd name="T8" fmla="+- 0 2097 2097"/>
                                <a:gd name="T9" fmla="*/ T8 w 9186"/>
                                <a:gd name="T10" fmla="+- 0 345 -52"/>
                                <a:gd name="T11" fmla="*/ 345 h 397"/>
                                <a:gd name="T12" fmla="+- 0 2107 2097"/>
                                <a:gd name="T13" fmla="*/ T12 w 9186"/>
                                <a:gd name="T14" fmla="+- 0 335 -52"/>
                                <a:gd name="T15" fmla="*/ 335 h 397"/>
                                <a:gd name="T16" fmla="+- 0 2107 2097"/>
                                <a:gd name="T17" fmla="*/ T16 w 9186"/>
                                <a:gd name="T18" fmla="+- 0 -42 -52"/>
                                <a:gd name="T19" fmla="*/ -42 h 397"/>
                                <a:gd name="T20" fmla="+- 0 11273 2097"/>
                                <a:gd name="T21" fmla="*/ T20 w 9186"/>
                                <a:gd name="T22" fmla="+- 0 -42 -52"/>
                                <a:gd name="T23" fmla="*/ -42 h 397"/>
                                <a:gd name="T24" fmla="+- 0 11283 2097"/>
                                <a:gd name="T25" fmla="*/ T24 w 9186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86" h="397">
                                  <a:moveTo>
                                    <a:pt x="9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176" y="10"/>
                                  </a:lnTo>
                                  <a:lnTo>
                                    <a:pt x="918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572"/>
                        <wpg:cNvGrpSpPr>
                          <a:grpSpLocks/>
                        </wpg:cNvGrpSpPr>
                        <wpg:grpSpPr bwMode="auto">
                          <a:xfrm>
                            <a:off x="2097" y="-52"/>
                            <a:ext cx="9186" cy="397"/>
                            <a:chOff x="2097" y="-52"/>
                            <a:chExt cx="9186" cy="397"/>
                          </a:xfrm>
                        </wpg:grpSpPr>
                        <wps:wsp>
                          <wps:cNvPr id="763" name="Freeform 573"/>
                          <wps:cNvSpPr>
                            <a:spLocks/>
                          </wps:cNvSpPr>
                          <wps:spPr bwMode="auto">
                            <a:xfrm>
                              <a:off x="2097" y="-52"/>
                              <a:ext cx="9186" cy="397"/>
                            </a:xfrm>
                            <a:custGeom>
                              <a:avLst/>
                              <a:gdLst>
                                <a:gd name="T0" fmla="+- 0 11283 2097"/>
                                <a:gd name="T1" fmla="*/ T0 w 9186"/>
                                <a:gd name="T2" fmla="+- 0 -52 -52"/>
                                <a:gd name="T3" fmla="*/ -52 h 397"/>
                                <a:gd name="T4" fmla="+- 0 11273 2097"/>
                                <a:gd name="T5" fmla="*/ T4 w 9186"/>
                                <a:gd name="T6" fmla="+- 0 -42 -52"/>
                                <a:gd name="T7" fmla="*/ -42 h 397"/>
                                <a:gd name="T8" fmla="+- 0 11273 2097"/>
                                <a:gd name="T9" fmla="*/ T8 w 9186"/>
                                <a:gd name="T10" fmla="+- 0 335 -52"/>
                                <a:gd name="T11" fmla="*/ 335 h 397"/>
                                <a:gd name="T12" fmla="+- 0 2107 2097"/>
                                <a:gd name="T13" fmla="*/ T12 w 9186"/>
                                <a:gd name="T14" fmla="+- 0 335 -52"/>
                                <a:gd name="T15" fmla="*/ 335 h 397"/>
                                <a:gd name="T16" fmla="+- 0 2097 2097"/>
                                <a:gd name="T17" fmla="*/ T16 w 9186"/>
                                <a:gd name="T18" fmla="+- 0 345 -52"/>
                                <a:gd name="T19" fmla="*/ 345 h 397"/>
                                <a:gd name="T20" fmla="+- 0 11283 2097"/>
                                <a:gd name="T21" fmla="*/ T20 w 9186"/>
                                <a:gd name="T22" fmla="+- 0 345 -52"/>
                                <a:gd name="T23" fmla="*/ 345 h 397"/>
                                <a:gd name="T24" fmla="+- 0 11283 2097"/>
                                <a:gd name="T25" fmla="*/ T24 w 9186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86" h="397">
                                  <a:moveTo>
                                    <a:pt x="9186" y="0"/>
                                  </a:moveTo>
                                  <a:lnTo>
                                    <a:pt x="9176" y="10"/>
                                  </a:lnTo>
                                  <a:lnTo>
                                    <a:pt x="9176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9186" y="397"/>
                                  </a:lnTo>
                                  <a:lnTo>
                                    <a:pt x="918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574"/>
                        <wpg:cNvGrpSpPr>
                          <a:grpSpLocks/>
                        </wpg:cNvGrpSpPr>
                        <wpg:grpSpPr bwMode="auto">
                          <a:xfrm>
                            <a:off x="2107" y="-42"/>
                            <a:ext cx="9166" cy="377"/>
                            <a:chOff x="2107" y="-42"/>
                            <a:chExt cx="9166" cy="377"/>
                          </a:xfrm>
                        </wpg:grpSpPr>
                        <wps:wsp>
                          <wps:cNvPr id="765" name="Freeform 575"/>
                          <wps:cNvSpPr>
                            <a:spLocks/>
                          </wps:cNvSpPr>
                          <wps:spPr bwMode="auto">
                            <a:xfrm>
                              <a:off x="2107" y="-42"/>
                              <a:ext cx="9166" cy="377"/>
                            </a:xfrm>
                            <a:custGeom>
                              <a:avLst/>
                              <a:gdLst>
                                <a:gd name="T0" fmla="+- 0 11273 2107"/>
                                <a:gd name="T1" fmla="*/ T0 w 9166"/>
                                <a:gd name="T2" fmla="+- 0 -42 -42"/>
                                <a:gd name="T3" fmla="*/ -42 h 377"/>
                                <a:gd name="T4" fmla="+- 0 2107 2107"/>
                                <a:gd name="T5" fmla="*/ T4 w 9166"/>
                                <a:gd name="T6" fmla="+- 0 -42 -42"/>
                                <a:gd name="T7" fmla="*/ -42 h 377"/>
                                <a:gd name="T8" fmla="+- 0 2107 2107"/>
                                <a:gd name="T9" fmla="*/ T8 w 9166"/>
                                <a:gd name="T10" fmla="+- 0 335 -42"/>
                                <a:gd name="T11" fmla="*/ 335 h 377"/>
                                <a:gd name="T12" fmla="+- 0 2117 2107"/>
                                <a:gd name="T13" fmla="*/ T12 w 9166"/>
                                <a:gd name="T14" fmla="+- 0 325 -42"/>
                                <a:gd name="T15" fmla="*/ 325 h 377"/>
                                <a:gd name="T16" fmla="+- 0 2117 2107"/>
                                <a:gd name="T17" fmla="*/ T16 w 9166"/>
                                <a:gd name="T18" fmla="+- 0 -32 -42"/>
                                <a:gd name="T19" fmla="*/ -32 h 377"/>
                                <a:gd name="T20" fmla="+- 0 11263 2107"/>
                                <a:gd name="T21" fmla="*/ T20 w 9166"/>
                                <a:gd name="T22" fmla="+- 0 -32 -42"/>
                                <a:gd name="T23" fmla="*/ -32 h 377"/>
                                <a:gd name="T24" fmla="+- 0 11273 2107"/>
                                <a:gd name="T25" fmla="*/ T24 w 9166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66" h="377">
                                  <a:moveTo>
                                    <a:pt x="91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156" y="10"/>
                                  </a:lnTo>
                                  <a:lnTo>
                                    <a:pt x="9166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576"/>
                        <wpg:cNvGrpSpPr>
                          <a:grpSpLocks/>
                        </wpg:cNvGrpSpPr>
                        <wpg:grpSpPr bwMode="auto">
                          <a:xfrm>
                            <a:off x="2107" y="-42"/>
                            <a:ext cx="9166" cy="377"/>
                            <a:chOff x="2107" y="-42"/>
                            <a:chExt cx="9166" cy="377"/>
                          </a:xfrm>
                        </wpg:grpSpPr>
                        <wps:wsp>
                          <wps:cNvPr id="767" name="Freeform 577"/>
                          <wps:cNvSpPr>
                            <a:spLocks/>
                          </wps:cNvSpPr>
                          <wps:spPr bwMode="auto">
                            <a:xfrm>
                              <a:off x="2107" y="-42"/>
                              <a:ext cx="9166" cy="377"/>
                            </a:xfrm>
                            <a:custGeom>
                              <a:avLst/>
                              <a:gdLst>
                                <a:gd name="T0" fmla="+- 0 11273 2107"/>
                                <a:gd name="T1" fmla="*/ T0 w 9166"/>
                                <a:gd name="T2" fmla="+- 0 -42 -42"/>
                                <a:gd name="T3" fmla="*/ -42 h 377"/>
                                <a:gd name="T4" fmla="+- 0 11263 2107"/>
                                <a:gd name="T5" fmla="*/ T4 w 9166"/>
                                <a:gd name="T6" fmla="+- 0 -32 -42"/>
                                <a:gd name="T7" fmla="*/ -32 h 377"/>
                                <a:gd name="T8" fmla="+- 0 11263 2107"/>
                                <a:gd name="T9" fmla="*/ T8 w 9166"/>
                                <a:gd name="T10" fmla="+- 0 325 -42"/>
                                <a:gd name="T11" fmla="*/ 325 h 377"/>
                                <a:gd name="T12" fmla="+- 0 2117 2107"/>
                                <a:gd name="T13" fmla="*/ T12 w 9166"/>
                                <a:gd name="T14" fmla="+- 0 325 -42"/>
                                <a:gd name="T15" fmla="*/ 325 h 377"/>
                                <a:gd name="T16" fmla="+- 0 2107 2107"/>
                                <a:gd name="T17" fmla="*/ T16 w 9166"/>
                                <a:gd name="T18" fmla="+- 0 335 -42"/>
                                <a:gd name="T19" fmla="*/ 335 h 377"/>
                                <a:gd name="T20" fmla="+- 0 11273 2107"/>
                                <a:gd name="T21" fmla="*/ T20 w 9166"/>
                                <a:gd name="T22" fmla="+- 0 335 -42"/>
                                <a:gd name="T23" fmla="*/ 335 h 377"/>
                                <a:gd name="T24" fmla="+- 0 11273 2107"/>
                                <a:gd name="T25" fmla="*/ T24 w 9166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66" h="377">
                                  <a:moveTo>
                                    <a:pt x="9166" y="0"/>
                                  </a:moveTo>
                                  <a:lnTo>
                                    <a:pt x="9156" y="10"/>
                                  </a:lnTo>
                                  <a:lnTo>
                                    <a:pt x="9156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9166" y="377"/>
                                  </a:lnTo>
                                  <a:lnTo>
                                    <a:pt x="9166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61A65" id="Group 759" o:spid="_x0000_s1026" style="position:absolute;margin-left:104.35pt;margin-top:-3.1pt;width:460.3pt;height:20.85pt;z-index:-251324416;mso-position-horizontal-relative:page" coordorigin="2087,-62" coordsize="9206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">
                <v:group id="Group 570" o:spid="_x0000_s1027" style="position:absolute;left:2097;top:-52;width:9186;height:397" coordorigin="2097,-52" coordsize="918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571" o:spid="_x0000_s1028" style="position:absolute;left:2097;top:-52;width:9186;height:397;visibility:visible;mso-wrap-style:square;v-text-anchor:top" coordsize="918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92MUA&#10;AADcAAAADwAAAGRycy9kb3ducmV2LnhtbESPT4vCMBTE78J+h/AW9iKa6kGlGkUEdS/+qS7s9dE8&#10;22LzUpKo9dubhQWPw8z8hpktWlOLOzlfWVYw6CcgiHOrKy4U/JzXvQkIH5A11pZJwZM8LOYfnRmm&#10;2j44o/spFCJC2KeooAyhSaX0eUkGfd82xNG7WGcwROkKqR0+ItzUcpgkI2mw4rhQYkOrkvLr6WYU&#10;ZEN32C7l+fi7dZtdtb50j5t6r9TXZ7ucggjUhnf4v/2tFYxHA/g7E4+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/3YxQAAANwAAAAPAAAAAAAAAAAAAAAAAJgCAABkcnMv&#10;ZG93bnJldi54bWxQSwUGAAAAAAQABAD1AAAAigMAAAAA&#10;" path="m9186,l,,,397,10,387,10,10r9166,l9186,e" fillcolor="black" stroked="f">
                    <v:path arrowok="t" o:connecttype="custom" o:connectlocs="9186,-52;0,-52;0,345;10,335;10,-42;9176,-42;9186,-52" o:connectangles="0,0,0,0,0,0,0"/>
                  </v:shape>
                </v:group>
                <v:group id="Group 572" o:spid="_x0000_s1029" style="position:absolute;left:2097;top:-52;width:9186;height:397" coordorigin="2097,-52" coordsize="918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573" o:spid="_x0000_s1030" style="position:absolute;left:2097;top:-52;width:9186;height:397;visibility:visible;mso-wrap-style:square;v-text-anchor:top" coordsize="918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XGNMUA&#10;AADcAAAADwAAAGRycy9kb3ducmV2LnhtbESPS4sCMRCE78L+h9ALexHNrILKaBRZ8HFZ3+C1mbQz&#10;w046QxJ1/PcbQfBYVNVX1GTWmErcyPnSsoLvbgKCOLO65FzB6bjojED4gKyxskwKHuRhNv1oTTDV&#10;9s57uh1CLiKEfYoKihDqVEqfFWTQd21NHL2LdQZDlC6X2uE9wk0le0kykAZLjgsF1vRTUPZ3uBoF&#10;+57brubyuDuv3PK3XFzau2W1Uerrs5mPQQRqwjv8aq+1guGgD88z8Qj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cY0xQAAANwAAAAPAAAAAAAAAAAAAAAAAJgCAABkcnMv&#10;ZG93bnJldi54bWxQSwUGAAAAAAQABAD1AAAAigMAAAAA&#10;" path="m9186,r-10,10l9176,387,10,387,,397r9186,l9186,e" fillcolor="black" stroked="f">
                    <v:path arrowok="t" o:connecttype="custom" o:connectlocs="9186,-52;9176,-42;9176,335;10,335;0,345;9186,345;9186,-52" o:connectangles="0,0,0,0,0,0,0"/>
                  </v:shape>
                </v:group>
                <v:group id="Group 574" o:spid="_x0000_s1031" style="position:absolute;left:2107;top:-42;width:9166;height:377" coordorigin="2107,-42" coordsize="9166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575" o:spid="_x0000_s1032" style="position:absolute;left:2107;top:-42;width:9166;height:377;visibility:visible;mso-wrap-style:square;v-text-anchor:top" coordsize="9166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/XLcUA&#10;AADcAAAADwAAAGRycy9kb3ducmV2LnhtbESPzW7CMBCE75V4B2uReqnAoS1/AYNQq1bc+H2AVbwk&#10;EfE62E4Ib19XqtTjaGa+0SzXnalES86XlhWMhgkI4szqknMF59PXYAbCB2SNlWVS8CAP61XvaYmp&#10;tnc+UHsMuYgQ9ikqKEKoUyl9VpBBP7Q1cfQu1hkMUbpcaof3CDeVfE2SiTRYclwosKaPgrLrsTEK&#10;2l3T1O7wfptPR/x9/mz2j5e3XKnnfrdZgAjUhf/wX3urFUwnY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z9ctxQAAANwAAAAPAAAAAAAAAAAAAAAAAJgCAABkcnMv&#10;ZG93bnJldi54bWxQSwUGAAAAAAQABAD1AAAAigMAAAAA&#10;" path="m9166,l,,,377,10,367,10,10r9146,l9166,e" fillcolor="gray" stroked="f">
                    <v:path arrowok="t" o:connecttype="custom" o:connectlocs="9166,-42;0,-42;0,335;10,325;10,-32;9156,-32;9166,-42" o:connectangles="0,0,0,0,0,0,0"/>
                  </v:shape>
                </v:group>
                <v:group id="Group 576" o:spid="_x0000_s1033" style="position:absolute;left:2107;top:-42;width:9166;height:377" coordorigin="2107,-42" coordsize="9166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577" o:spid="_x0000_s1034" style="position:absolute;left:2107;top:-42;width:9166;height:377;visibility:visible;mso-wrap-style:square;v-text-anchor:top" coordsize="9166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v98UA&#10;AADcAAAADwAAAGRycy9kb3ducmV2LnhtbESPzWrDMBCE74W8g9hALyWRU6gTHMuhDYT2ZGiaS28b&#10;a2ubWitjyX9vXwUCPQ4z8w2THibTiIE6V1tWsFlHIIgLq2suFVy+TqsdCOeRNTaWScFMDg7Z4iHF&#10;RNuRP2k4+1IECLsEFVTet4mUrqjIoFvbljh4P7Yz6IPsSqk7HAPcNPI5imJpsOawUGFLx4qK33Nv&#10;FEzx0/F7dtGb7i86r99z83KdjVKPy+l1D8LT5P/D9/aHVrCNt3A7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e/3xQAAANwAAAAPAAAAAAAAAAAAAAAAAJgCAABkcnMv&#10;ZG93bnJldi54bWxQSwUGAAAAAAQABAD1AAAAigMAAAAA&#10;" path="m9166,r-10,10l9156,367,10,367,,377r9166,l9166,e" fillcolor="#d3d0c7" stroked="f">
                    <v:path arrowok="t" o:connecttype="custom" o:connectlocs="9166,-42;9156,-32;9156,325;10,325;0,335;9166,335;9166,-42" o:connectangles="0,0,0,0,0,0,0"/>
                  </v:shape>
                </v:group>
                <w10:wrap anchorx="page"/>
              </v:group>
            </w:pict>
          </mc:Fallback>
        </mc:AlternateContent>
      </w:r>
      <w:r w:rsidRPr="00080EA8">
        <w:rPr>
          <w:rFonts w:ascii="Arial" w:eastAsia="Arial" w:hAnsi="Arial" w:cs="Arial"/>
          <w:w w:val="89"/>
          <w:sz w:val="20"/>
          <w:szCs w:val="20"/>
          <w:lang w:val="en-US"/>
        </w:rPr>
        <w:t>Sucursala</w:t>
      </w:r>
      <w:r w:rsidRPr="00080EA8">
        <w:rPr>
          <w:rFonts w:ascii="Arial" w:eastAsia="Arial" w:hAnsi="Arial" w:cs="Arial"/>
          <w:spacing w:val="-7"/>
          <w:w w:val="89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/ Agen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ț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e</w:t>
      </w:r>
    </w:p>
    <w:p w:rsidR="00080EA8" w:rsidRPr="00080EA8" w:rsidRDefault="00080EA8" w:rsidP="00F61CEA">
      <w:pPr>
        <w:widowControl w:val="0"/>
        <w:spacing w:before="4" w:after="0" w:line="220" w:lineRule="exact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A082C70" wp14:editId="769D6A13">
                <wp:simplePos x="0" y="0"/>
                <wp:positionH relativeFrom="column">
                  <wp:posOffset>2289810</wp:posOffset>
                </wp:positionH>
                <wp:positionV relativeFrom="paragraph">
                  <wp:posOffset>115570</wp:posOffset>
                </wp:positionV>
                <wp:extent cx="4690745" cy="252095"/>
                <wp:effectExtent l="13335" t="10795" r="10795" b="13335"/>
                <wp:wrapNone/>
                <wp:docPr id="758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82C70" id="Text Box 758" o:spid="_x0000_s1246" type="#_x0000_t202" style="position:absolute;margin-left:180.3pt;margin-top:9.1pt;width:369.35pt;height:19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spacing w:after="0" w:line="226" w:lineRule="exact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93088" behindDoc="1" locked="0" layoutInCell="1" allowOverlap="1" wp14:anchorId="0FFB4D3F" wp14:editId="36CF248E">
                <wp:simplePos x="0" y="0"/>
                <wp:positionH relativeFrom="page">
                  <wp:posOffset>2454910</wp:posOffset>
                </wp:positionH>
                <wp:positionV relativeFrom="paragraph">
                  <wp:posOffset>-26035</wp:posOffset>
                </wp:positionV>
                <wp:extent cx="4716780" cy="264795"/>
                <wp:effectExtent l="0" t="2540" r="635" b="0"/>
                <wp:wrapNone/>
                <wp:docPr id="749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6780" cy="264795"/>
                          <a:chOff x="3866" y="-41"/>
                          <a:chExt cx="7428" cy="417"/>
                        </a:xfrm>
                      </wpg:grpSpPr>
                      <wpg:grpSp>
                        <wpg:cNvPr id="750" name="Group 579"/>
                        <wpg:cNvGrpSpPr>
                          <a:grpSpLocks/>
                        </wpg:cNvGrpSpPr>
                        <wpg:grpSpPr bwMode="auto">
                          <a:xfrm>
                            <a:off x="3876" y="-31"/>
                            <a:ext cx="7408" cy="397"/>
                            <a:chOff x="3876" y="-31"/>
                            <a:chExt cx="7408" cy="397"/>
                          </a:xfrm>
                        </wpg:grpSpPr>
                        <wps:wsp>
                          <wps:cNvPr id="751" name="Freeform 580"/>
                          <wps:cNvSpPr>
                            <a:spLocks/>
                          </wps:cNvSpPr>
                          <wps:spPr bwMode="auto">
                            <a:xfrm>
                              <a:off x="3876" y="-31"/>
                              <a:ext cx="7408" cy="397"/>
                            </a:xfrm>
                            <a:custGeom>
                              <a:avLst/>
                              <a:gdLst>
                                <a:gd name="T0" fmla="+- 0 11283 3876"/>
                                <a:gd name="T1" fmla="*/ T0 w 7408"/>
                                <a:gd name="T2" fmla="+- 0 -31 -31"/>
                                <a:gd name="T3" fmla="*/ -31 h 397"/>
                                <a:gd name="T4" fmla="+- 0 3876 3876"/>
                                <a:gd name="T5" fmla="*/ T4 w 7408"/>
                                <a:gd name="T6" fmla="+- 0 -31 -31"/>
                                <a:gd name="T7" fmla="*/ -31 h 397"/>
                                <a:gd name="T8" fmla="+- 0 3876 3876"/>
                                <a:gd name="T9" fmla="*/ T8 w 7408"/>
                                <a:gd name="T10" fmla="+- 0 366 -31"/>
                                <a:gd name="T11" fmla="*/ 366 h 397"/>
                                <a:gd name="T12" fmla="+- 0 3886 3876"/>
                                <a:gd name="T13" fmla="*/ T12 w 7408"/>
                                <a:gd name="T14" fmla="+- 0 356 -31"/>
                                <a:gd name="T15" fmla="*/ 356 h 397"/>
                                <a:gd name="T16" fmla="+- 0 3886 3876"/>
                                <a:gd name="T17" fmla="*/ T16 w 7408"/>
                                <a:gd name="T18" fmla="+- 0 -21 -31"/>
                                <a:gd name="T19" fmla="*/ -21 h 397"/>
                                <a:gd name="T20" fmla="+- 0 11273 3876"/>
                                <a:gd name="T21" fmla="*/ T20 w 7408"/>
                                <a:gd name="T22" fmla="+- 0 -21 -31"/>
                                <a:gd name="T23" fmla="*/ -21 h 397"/>
                                <a:gd name="T24" fmla="+- 0 11283 3876"/>
                                <a:gd name="T25" fmla="*/ T24 w 7408"/>
                                <a:gd name="T26" fmla="+- 0 -31 -31"/>
                                <a:gd name="T27" fmla="*/ -31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408" h="397">
                                  <a:moveTo>
                                    <a:pt x="74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397" y="10"/>
                                  </a:lnTo>
                                  <a:lnTo>
                                    <a:pt x="740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581"/>
                        <wpg:cNvGrpSpPr>
                          <a:grpSpLocks/>
                        </wpg:cNvGrpSpPr>
                        <wpg:grpSpPr bwMode="auto">
                          <a:xfrm>
                            <a:off x="3876" y="-31"/>
                            <a:ext cx="7408" cy="397"/>
                            <a:chOff x="3876" y="-31"/>
                            <a:chExt cx="7408" cy="397"/>
                          </a:xfrm>
                        </wpg:grpSpPr>
                        <wps:wsp>
                          <wps:cNvPr id="753" name="Freeform 582"/>
                          <wps:cNvSpPr>
                            <a:spLocks/>
                          </wps:cNvSpPr>
                          <wps:spPr bwMode="auto">
                            <a:xfrm>
                              <a:off x="3876" y="-31"/>
                              <a:ext cx="7408" cy="397"/>
                            </a:xfrm>
                            <a:custGeom>
                              <a:avLst/>
                              <a:gdLst>
                                <a:gd name="T0" fmla="+- 0 11283 3876"/>
                                <a:gd name="T1" fmla="*/ T0 w 7408"/>
                                <a:gd name="T2" fmla="+- 0 -31 -31"/>
                                <a:gd name="T3" fmla="*/ -31 h 397"/>
                                <a:gd name="T4" fmla="+- 0 11273 3876"/>
                                <a:gd name="T5" fmla="*/ T4 w 7408"/>
                                <a:gd name="T6" fmla="+- 0 -21 -31"/>
                                <a:gd name="T7" fmla="*/ -21 h 397"/>
                                <a:gd name="T8" fmla="+- 0 11273 3876"/>
                                <a:gd name="T9" fmla="*/ T8 w 7408"/>
                                <a:gd name="T10" fmla="+- 0 356 -31"/>
                                <a:gd name="T11" fmla="*/ 356 h 397"/>
                                <a:gd name="T12" fmla="+- 0 3886 3876"/>
                                <a:gd name="T13" fmla="*/ T12 w 7408"/>
                                <a:gd name="T14" fmla="+- 0 356 -31"/>
                                <a:gd name="T15" fmla="*/ 356 h 397"/>
                                <a:gd name="T16" fmla="+- 0 3876 3876"/>
                                <a:gd name="T17" fmla="*/ T16 w 7408"/>
                                <a:gd name="T18" fmla="+- 0 366 -31"/>
                                <a:gd name="T19" fmla="*/ 366 h 397"/>
                                <a:gd name="T20" fmla="+- 0 11283 3876"/>
                                <a:gd name="T21" fmla="*/ T20 w 7408"/>
                                <a:gd name="T22" fmla="+- 0 366 -31"/>
                                <a:gd name="T23" fmla="*/ 366 h 397"/>
                                <a:gd name="T24" fmla="+- 0 11283 3876"/>
                                <a:gd name="T25" fmla="*/ T24 w 7408"/>
                                <a:gd name="T26" fmla="+- 0 -31 -31"/>
                                <a:gd name="T27" fmla="*/ -31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408" h="397">
                                  <a:moveTo>
                                    <a:pt x="7407" y="0"/>
                                  </a:moveTo>
                                  <a:lnTo>
                                    <a:pt x="7397" y="10"/>
                                  </a:lnTo>
                                  <a:lnTo>
                                    <a:pt x="7397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7407" y="397"/>
                                  </a:lnTo>
                                  <a:lnTo>
                                    <a:pt x="740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583"/>
                        <wpg:cNvGrpSpPr>
                          <a:grpSpLocks/>
                        </wpg:cNvGrpSpPr>
                        <wpg:grpSpPr bwMode="auto">
                          <a:xfrm>
                            <a:off x="3886" y="-21"/>
                            <a:ext cx="7388" cy="377"/>
                            <a:chOff x="3886" y="-21"/>
                            <a:chExt cx="7388" cy="377"/>
                          </a:xfrm>
                        </wpg:grpSpPr>
                        <wps:wsp>
                          <wps:cNvPr id="755" name="Freeform 584"/>
                          <wps:cNvSpPr>
                            <a:spLocks/>
                          </wps:cNvSpPr>
                          <wps:spPr bwMode="auto">
                            <a:xfrm>
                              <a:off x="3886" y="-21"/>
                              <a:ext cx="7388" cy="377"/>
                            </a:xfrm>
                            <a:custGeom>
                              <a:avLst/>
                              <a:gdLst>
                                <a:gd name="T0" fmla="+- 0 11273 3886"/>
                                <a:gd name="T1" fmla="*/ T0 w 7388"/>
                                <a:gd name="T2" fmla="+- 0 -21 -21"/>
                                <a:gd name="T3" fmla="*/ -21 h 377"/>
                                <a:gd name="T4" fmla="+- 0 3886 3886"/>
                                <a:gd name="T5" fmla="*/ T4 w 7388"/>
                                <a:gd name="T6" fmla="+- 0 -21 -21"/>
                                <a:gd name="T7" fmla="*/ -21 h 377"/>
                                <a:gd name="T8" fmla="+- 0 3886 3886"/>
                                <a:gd name="T9" fmla="*/ T8 w 7388"/>
                                <a:gd name="T10" fmla="+- 0 356 -21"/>
                                <a:gd name="T11" fmla="*/ 356 h 377"/>
                                <a:gd name="T12" fmla="+- 0 3896 3886"/>
                                <a:gd name="T13" fmla="*/ T12 w 7388"/>
                                <a:gd name="T14" fmla="+- 0 346 -21"/>
                                <a:gd name="T15" fmla="*/ 346 h 377"/>
                                <a:gd name="T16" fmla="+- 0 3896 3886"/>
                                <a:gd name="T17" fmla="*/ T16 w 7388"/>
                                <a:gd name="T18" fmla="+- 0 -11 -21"/>
                                <a:gd name="T19" fmla="*/ -11 h 377"/>
                                <a:gd name="T20" fmla="+- 0 11263 3886"/>
                                <a:gd name="T21" fmla="*/ T20 w 7388"/>
                                <a:gd name="T22" fmla="+- 0 -11 -21"/>
                                <a:gd name="T23" fmla="*/ -11 h 377"/>
                                <a:gd name="T24" fmla="+- 0 11273 3886"/>
                                <a:gd name="T25" fmla="*/ T24 w 7388"/>
                                <a:gd name="T26" fmla="+- 0 -21 -21"/>
                                <a:gd name="T27" fmla="*/ -21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388" h="377">
                                  <a:moveTo>
                                    <a:pt x="73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377" y="10"/>
                                  </a:lnTo>
                                  <a:lnTo>
                                    <a:pt x="7387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585"/>
                        <wpg:cNvGrpSpPr>
                          <a:grpSpLocks/>
                        </wpg:cNvGrpSpPr>
                        <wpg:grpSpPr bwMode="auto">
                          <a:xfrm>
                            <a:off x="3886" y="-21"/>
                            <a:ext cx="7388" cy="377"/>
                            <a:chOff x="3886" y="-21"/>
                            <a:chExt cx="7388" cy="377"/>
                          </a:xfrm>
                        </wpg:grpSpPr>
                        <wps:wsp>
                          <wps:cNvPr id="757" name="Freeform 586"/>
                          <wps:cNvSpPr>
                            <a:spLocks/>
                          </wps:cNvSpPr>
                          <wps:spPr bwMode="auto">
                            <a:xfrm>
                              <a:off x="3886" y="-21"/>
                              <a:ext cx="7388" cy="377"/>
                            </a:xfrm>
                            <a:custGeom>
                              <a:avLst/>
                              <a:gdLst>
                                <a:gd name="T0" fmla="+- 0 11273 3886"/>
                                <a:gd name="T1" fmla="*/ T0 w 7388"/>
                                <a:gd name="T2" fmla="+- 0 -21 -21"/>
                                <a:gd name="T3" fmla="*/ -21 h 377"/>
                                <a:gd name="T4" fmla="+- 0 11263 3886"/>
                                <a:gd name="T5" fmla="*/ T4 w 7388"/>
                                <a:gd name="T6" fmla="+- 0 -11 -21"/>
                                <a:gd name="T7" fmla="*/ -11 h 377"/>
                                <a:gd name="T8" fmla="+- 0 11263 3886"/>
                                <a:gd name="T9" fmla="*/ T8 w 7388"/>
                                <a:gd name="T10" fmla="+- 0 346 -21"/>
                                <a:gd name="T11" fmla="*/ 346 h 377"/>
                                <a:gd name="T12" fmla="+- 0 3896 3886"/>
                                <a:gd name="T13" fmla="*/ T12 w 7388"/>
                                <a:gd name="T14" fmla="+- 0 346 -21"/>
                                <a:gd name="T15" fmla="*/ 346 h 377"/>
                                <a:gd name="T16" fmla="+- 0 3886 3886"/>
                                <a:gd name="T17" fmla="*/ T16 w 7388"/>
                                <a:gd name="T18" fmla="+- 0 356 -21"/>
                                <a:gd name="T19" fmla="*/ 356 h 377"/>
                                <a:gd name="T20" fmla="+- 0 11273 3886"/>
                                <a:gd name="T21" fmla="*/ T20 w 7388"/>
                                <a:gd name="T22" fmla="+- 0 356 -21"/>
                                <a:gd name="T23" fmla="*/ 356 h 377"/>
                                <a:gd name="T24" fmla="+- 0 11273 3886"/>
                                <a:gd name="T25" fmla="*/ T24 w 7388"/>
                                <a:gd name="T26" fmla="+- 0 -21 -21"/>
                                <a:gd name="T27" fmla="*/ -21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388" h="377">
                                  <a:moveTo>
                                    <a:pt x="7387" y="0"/>
                                  </a:moveTo>
                                  <a:lnTo>
                                    <a:pt x="7377" y="10"/>
                                  </a:lnTo>
                                  <a:lnTo>
                                    <a:pt x="7377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7387" y="377"/>
                                  </a:lnTo>
                                  <a:lnTo>
                                    <a:pt x="7387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06EC4" id="Group 749" o:spid="_x0000_s1026" style="position:absolute;margin-left:193.3pt;margin-top:-2.05pt;width:371.4pt;height:20.85pt;z-index:-251323392;mso-position-horizontal-relative:page" coordorigin="3866,-41" coordsize="7428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">
                <v:group id="Group 579" o:spid="_x0000_s1027" style="position:absolute;left:3876;top:-31;width:7408;height:397" coordorigin="3876,-31" coordsize="740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580" o:spid="_x0000_s1028" style="position:absolute;left:3876;top:-31;width:7408;height:397;visibility:visible;mso-wrap-style:square;v-text-anchor:top" coordsize="740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3AMYA&#10;AADcAAAADwAAAGRycy9kb3ducmV2LnhtbESPQWvCQBSE70L/w/IKvenGlmqJrqIthXoQ1FTx+Mg+&#10;k9Ds25Bdzfbfu4LgcZiZb5jpPJhaXKh1lWUFw0ECgji3uuJCwW/23f8A4TyyxtoyKfgnB/PZU2+K&#10;qbYdb+my84WIEHYpKii9b1IpXV6SQTewDXH0TrY16KNsC6lb7CLc1PI1SUbSYMVxocSGPkvK/3Zn&#10;o+AY6tFycerC+m3ztdwfZLY6V5lSL89hMQHhKfhH+N7+0QrG70O4nY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P3AMYAAADcAAAADwAAAAAAAAAAAAAAAACYAgAAZHJz&#10;L2Rvd25yZXYueG1sUEsFBgAAAAAEAAQA9QAAAIsDAAAAAA==&#10;" path="m7407,l,,,397,10,387,10,10r7387,l7407,e" fillcolor="black" stroked="f">
                    <v:path arrowok="t" o:connecttype="custom" o:connectlocs="7407,-31;0,-31;0,366;10,356;10,-21;7397,-21;7407,-31" o:connectangles="0,0,0,0,0,0,0"/>
                  </v:shape>
                </v:group>
                <v:group id="Group 581" o:spid="_x0000_s1029" style="position:absolute;left:3876;top:-31;width:7408;height:397" coordorigin="3876,-31" coordsize="740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582" o:spid="_x0000_s1030" style="position:absolute;left:3876;top:-31;width:7408;height:397;visibility:visible;mso-wrap-style:square;v-text-anchor:top" coordsize="740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3M7MYA&#10;AADcAAAADwAAAGRycy9kb3ducmV2LnhtbESPQWvCQBSE70L/w/IK3nTTSm2JrqKVQj0I1lTx+Mg+&#10;k9Ds25Bdzfbfu4LgcZiZb5jpPJhaXKh1lWUFL8MEBHFudcWFgt/sa/ABwnlkjbVlUvBPDuazp94U&#10;U207/qHLzhciQtilqKD0vkmldHlJBt3QNsTRO9nWoI+yLaRusYtwU8vXJBlLgxXHhRIb+iwp/9ud&#10;jYJjqMfLxakLm9F2tdwfZLY+V5lS/eewmIDwFPwjfG9/awXvbyO4nY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3M7MYAAADcAAAADwAAAAAAAAAAAAAAAACYAgAAZHJz&#10;L2Rvd25yZXYueG1sUEsFBgAAAAAEAAQA9QAAAIsDAAAAAA==&#10;" path="m7407,r-10,10l7397,387,10,387,,397r7407,l7407,e" fillcolor="black" stroked="f">
                    <v:path arrowok="t" o:connecttype="custom" o:connectlocs="7407,-31;7397,-21;7397,356;10,356;0,366;7407,366;7407,-31" o:connectangles="0,0,0,0,0,0,0"/>
                  </v:shape>
                </v:group>
                <v:group id="Group 583" o:spid="_x0000_s1031" style="position:absolute;left:3886;top:-21;width:7388;height:377" coordorigin="3886,-21" coordsize="7388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584" o:spid="_x0000_s1032" style="position:absolute;left:3886;top:-21;width:7388;height:377;visibility:visible;mso-wrap-style:square;v-text-anchor:top" coordsize="738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50X8cA&#10;AADcAAAADwAAAGRycy9kb3ducmV2LnhtbESPQUsDMRSE74L/ITzBi7TZCrXt2rQUtVDUS9tF8Pa6&#10;eW6WJi/LJna3/vpGEDwOM/MNM1/2zooTtaH2rGA0zEAQl17XXCko9uvBFESIyBqtZ1JwpgDLxfXV&#10;HHPtO97SaRcrkSAcclRgYmxyKUNpyGEY+oY4eV++dRiTbCupW+wS3Fl5n2UP0mHNacFgQ0+GyuPu&#10;2yl4ew6F/Xjt8OX9zh4O5if7nK0KpW5v+tUjiEh9/A//tTdawWQ8ht8z6Qj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edF/HAAAA3AAAAA8AAAAAAAAAAAAAAAAAmAIAAGRy&#10;cy9kb3ducmV2LnhtbFBLBQYAAAAABAAEAPUAAACMAwAAAAA=&#10;" path="m7387,l,,,377,10,367,10,10r7367,l7387,e" fillcolor="gray" stroked="f">
                    <v:path arrowok="t" o:connecttype="custom" o:connectlocs="7387,-21;0,-21;0,356;10,346;10,-11;7377,-11;7387,-21" o:connectangles="0,0,0,0,0,0,0"/>
                  </v:shape>
                </v:group>
                <v:group id="Group 585" o:spid="_x0000_s1033" style="position:absolute;left:3886;top:-21;width:7388;height:377" coordorigin="3886,-21" coordsize="7388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586" o:spid="_x0000_s1034" style="position:absolute;left:3886;top:-21;width:7388;height:377;visibility:visible;mso-wrap-style:square;v-text-anchor:top" coordsize="738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mvsUA&#10;AADcAAAADwAAAGRycy9kb3ducmV2LnhtbESPQWvCQBSE70L/w/IKvdVNAq0luoq0KFYQ1Hrx9sw+&#10;k7TZt0t21fjvXaHgcZiZb5jRpDONOFPra8sK0n4CgriwuuZSwe5n9voBwgdkjY1lUnAlD5PxU2+E&#10;ubYX3tB5G0oRIexzVFCF4HIpfVGRQd+3jjh6R9saDFG2pdQtXiLcNDJLkndpsOa4UKGjz4qKv+3J&#10;KHBuepgvfbpMv75/pXS7bL9aZ0q9PHfTIYhAXXiE/9sLrWDwNoD7mXgE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Ga+xQAAANwAAAAPAAAAAAAAAAAAAAAAAJgCAABkcnMv&#10;ZG93bnJldi54bWxQSwUGAAAAAAQABAD1AAAAigMAAAAA&#10;" path="m7387,r-10,10l7377,367,10,367,,377r7387,l7387,e" fillcolor="#d3d0c7" stroked="f">
                    <v:path arrowok="t" o:connecttype="custom" o:connectlocs="7387,-21;7377,-11;7377,346;10,346;0,356;7387,356;7387,-21" o:connectangles="0,0,0,0,0,0,0"/>
                  </v:shape>
                </v:group>
                <w10:wrap anchorx="page"/>
              </v:group>
            </w:pict>
          </mc:Fallback>
        </mc:AlternateContent>
      </w:r>
      <w:r w:rsidRPr="00080EA8">
        <w:rPr>
          <w:rFonts w:ascii="Arial" w:eastAsia="Arial" w:hAnsi="Arial" w:cs="Arial"/>
          <w:w w:val="93"/>
          <w:position w:val="-1"/>
          <w:sz w:val="20"/>
          <w:szCs w:val="20"/>
          <w:lang w:val="en-US"/>
        </w:rPr>
        <w:t>Prin</w:t>
      </w:r>
      <w:r w:rsidRPr="00080EA8">
        <w:rPr>
          <w:rFonts w:ascii="Arial" w:eastAsia="Arial" w:hAnsi="Arial" w:cs="Arial"/>
          <w:spacing w:val="-13"/>
          <w:w w:val="93"/>
          <w:position w:val="-1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position w:val="-1"/>
          <w:sz w:val="20"/>
          <w:szCs w:val="20"/>
          <w:lang w:val="en-US"/>
        </w:rPr>
        <w:t>reprezentant</w:t>
      </w:r>
      <w:r w:rsidRPr="00080EA8">
        <w:rPr>
          <w:rFonts w:ascii="Arial" w:eastAsia="Arial" w:hAnsi="Arial" w:cs="Arial"/>
          <w:spacing w:val="25"/>
          <w:w w:val="93"/>
          <w:position w:val="-1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position w:val="-1"/>
          <w:sz w:val="20"/>
          <w:szCs w:val="20"/>
          <w:lang w:val="en-US"/>
        </w:rPr>
        <w:t>legal,</w:t>
      </w:r>
      <w:r w:rsidRPr="00080EA8">
        <w:rPr>
          <w:rFonts w:ascii="Arial" w:eastAsia="Arial" w:hAnsi="Arial" w:cs="Arial"/>
          <w:spacing w:val="-14"/>
          <w:w w:val="93"/>
          <w:position w:val="-1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position w:val="-1"/>
          <w:sz w:val="20"/>
          <w:szCs w:val="20"/>
          <w:lang w:val="en-US"/>
        </w:rPr>
        <w:t>doamna/domnul</w:t>
      </w:r>
    </w:p>
    <w:p w:rsidR="00080EA8" w:rsidRPr="00080EA8" w:rsidRDefault="00080EA8" w:rsidP="00F61CEA">
      <w:pPr>
        <w:widowControl w:val="0"/>
        <w:spacing w:after="0" w:line="280" w:lineRule="exact"/>
        <w:rPr>
          <w:rFonts w:ascii="Calibri" w:eastAsia="Calibri" w:hAnsi="Calibri" w:cs="Times New Roman"/>
          <w:sz w:val="28"/>
          <w:szCs w:val="28"/>
          <w:lang w:val="en-US"/>
        </w:rPr>
      </w:pPr>
      <w:r>
        <w:rPr>
          <w:rFonts w:ascii="Calibri" w:eastAsia="Calibri" w:hAnsi="Calibr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3BA3E0B" wp14:editId="5AEAF965">
                <wp:simplePos x="0" y="0"/>
                <wp:positionH relativeFrom="column">
                  <wp:posOffset>495935</wp:posOffset>
                </wp:positionH>
                <wp:positionV relativeFrom="paragraph">
                  <wp:posOffset>167005</wp:posOffset>
                </wp:positionV>
                <wp:extent cx="1287780" cy="239395"/>
                <wp:effectExtent l="10160" t="5080" r="6985" b="12700"/>
                <wp:wrapNone/>
                <wp:docPr id="748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A3E0B" id="Text Box 748" o:spid="_x0000_s1247" type="#_x0000_t202" style="position:absolute;margin-left:39.05pt;margin-top:13.15pt;width:101.4pt;height:18.8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tabs>
          <w:tab w:val="left" w:pos="2880"/>
        </w:tabs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94112" behindDoc="1" locked="0" layoutInCell="1" allowOverlap="1" wp14:anchorId="036E89E3" wp14:editId="42AC760C">
                <wp:simplePos x="0" y="0"/>
                <wp:positionH relativeFrom="page">
                  <wp:posOffset>673735</wp:posOffset>
                </wp:positionH>
                <wp:positionV relativeFrom="paragraph">
                  <wp:posOffset>-23495</wp:posOffset>
                </wp:positionV>
                <wp:extent cx="1294130" cy="264795"/>
                <wp:effectExtent l="0" t="0" r="0" b="0"/>
                <wp:wrapNone/>
                <wp:docPr id="739" name="Group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130" cy="264795"/>
                          <a:chOff x="1061" y="-37"/>
                          <a:chExt cx="2038" cy="417"/>
                        </a:xfrm>
                      </wpg:grpSpPr>
                      <wpg:grpSp>
                        <wpg:cNvPr id="740" name="Group 588"/>
                        <wpg:cNvGrpSpPr>
                          <a:grpSpLocks/>
                        </wpg:cNvGrpSpPr>
                        <wpg:grpSpPr bwMode="auto">
                          <a:xfrm>
                            <a:off x="1071" y="-27"/>
                            <a:ext cx="2018" cy="397"/>
                            <a:chOff x="1071" y="-27"/>
                            <a:chExt cx="2018" cy="397"/>
                          </a:xfrm>
                        </wpg:grpSpPr>
                        <wps:wsp>
                          <wps:cNvPr id="741" name="Freeform 589"/>
                          <wps:cNvSpPr>
                            <a:spLocks/>
                          </wps:cNvSpPr>
                          <wps:spPr bwMode="auto">
                            <a:xfrm>
                              <a:off x="1071" y="-27"/>
                              <a:ext cx="2018" cy="397"/>
                            </a:xfrm>
                            <a:custGeom>
                              <a:avLst/>
                              <a:gdLst>
                                <a:gd name="T0" fmla="+- 0 3089 1071"/>
                                <a:gd name="T1" fmla="*/ T0 w 2018"/>
                                <a:gd name="T2" fmla="+- 0 -27 -27"/>
                                <a:gd name="T3" fmla="*/ -27 h 397"/>
                                <a:gd name="T4" fmla="+- 0 1071 1071"/>
                                <a:gd name="T5" fmla="*/ T4 w 2018"/>
                                <a:gd name="T6" fmla="+- 0 -27 -27"/>
                                <a:gd name="T7" fmla="*/ -27 h 397"/>
                                <a:gd name="T8" fmla="+- 0 1071 1071"/>
                                <a:gd name="T9" fmla="*/ T8 w 2018"/>
                                <a:gd name="T10" fmla="+- 0 370 -27"/>
                                <a:gd name="T11" fmla="*/ 370 h 397"/>
                                <a:gd name="T12" fmla="+- 0 1081 1071"/>
                                <a:gd name="T13" fmla="*/ T12 w 2018"/>
                                <a:gd name="T14" fmla="+- 0 360 -27"/>
                                <a:gd name="T15" fmla="*/ 360 h 397"/>
                                <a:gd name="T16" fmla="+- 0 1081 1071"/>
                                <a:gd name="T17" fmla="*/ T16 w 2018"/>
                                <a:gd name="T18" fmla="+- 0 -17 -27"/>
                                <a:gd name="T19" fmla="*/ -17 h 397"/>
                                <a:gd name="T20" fmla="+- 0 3079 1071"/>
                                <a:gd name="T21" fmla="*/ T20 w 2018"/>
                                <a:gd name="T22" fmla="+- 0 -17 -27"/>
                                <a:gd name="T23" fmla="*/ -17 h 397"/>
                                <a:gd name="T24" fmla="+- 0 3089 1071"/>
                                <a:gd name="T25" fmla="*/ T24 w 2018"/>
                                <a:gd name="T26" fmla="+- 0 -27 -27"/>
                                <a:gd name="T27" fmla="*/ -27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18" h="397">
                                  <a:moveTo>
                                    <a:pt x="20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08" y="10"/>
                                  </a:lnTo>
                                  <a:lnTo>
                                    <a:pt x="201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590"/>
                        <wpg:cNvGrpSpPr>
                          <a:grpSpLocks/>
                        </wpg:cNvGrpSpPr>
                        <wpg:grpSpPr bwMode="auto">
                          <a:xfrm>
                            <a:off x="1071" y="-27"/>
                            <a:ext cx="2018" cy="397"/>
                            <a:chOff x="1071" y="-27"/>
                            <a:chExt cx="2018" cy="397"/>
                          </a:xfrm>
                        </wpg:grpSpPr>
                        <wps:wsp>
                          <wps:cNvPr id="743" name="Freeform 591"/>
                          <wps:cNvSpPr>
                            <a:spLocks/>
                          </wps:cNvSpPr>
                          <wps:spPr bwMode="auto">
                            <a:xfrm>
                              <a:off x="1071" y="-27"/>
                              <a:ext cx="2018" cy="397"/>
                            </a:xfrm>
                            <a:custGeom>
                              <a:avLst/>
                              <a:gdLst>
                                <a:gd name="T0" fmla="+- 0 3089 1071"/>
                                <a:gd name="T1" fmla="*/ T0 w 2018"/>
                                <a:gd name="T2" fmla="+- 0 -27 -27"/>
                                <a:gd name="T3" fmla="*/ -27 h 397"/>
                                <a:gd name="T4" fmla="+- 0 3079 1071"/>
                                <a:gd name="T5" fmla="*/ T4 w 2018"/>
                                <a:gd name="T6" fmla="+- 0 -17 -27"/>
                                <a:gd name="T7" fmla="*/ -17 h 397"/>
                                <a:gd name="T8" fmla="+- 0 3079 1071"/>
                                <a:gd name="T9" fmla="*/ T8 w 2018"/>
                                <a:gd name="T10" fmla="+- 0 360 -27"/>
                                <a:gd name="T11" fmla="*/ 360 h 397"/>
                                <a:gd name="T12" fmla="+- 0 1081 1071"/>
                                <a:gd name="T13" fmla="*/ T12 w 2018"/>
                                <a:gd name="T14" fmla="+- 0 360 -27"/>
                                <a:gd name="T15" fmla="*/ 360 h 397"/>
                                <a:gd name="T16" fmla="+- 0 1071 1071"/>
                                <a:gd name="T17" fmla="*/ T16 w 2018"/>
                                <a:gd name="T18" fmla="+- 0 370 -27"/>
                                <a:gd name="T19" fmla="*/ 370 h 397"/>
                                <a:gd name="T20" fmla="+- 0 3089 1071"/>
                                <a:gd name="T21" fmla="*/ T20 w 2018"/>
                                <a:gd name="T22" fmla="+- 0 370 -27"/>
                                <a:gd name="T23" fmla="*/ 370 h 397"/>
                                <a:gd name="T24" fmla="+- 0 3089 1071"/>
                                <a:gd name="T25" fmla="*/ T24 w 2018"/>
                                <a:gd name="T26" fmla="+- 0 -27 -27"/>
                                <a:gd name="T27" fmla="*/ -27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18" h="397">
                                  <a:moveTo>
                                    <a:pt x="2018" y="0"/>
                                  </a:moveTo>
                                  <a:lnTo>
                                    <a:pt x="2008" y="10"/>
                                  </a:lnTo>
                                  <a:lnTo>
                                    <a:pt x="2008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2018" y="397"/>
                                  </a:lnTo>
                                  <a:lnTo>
                                    <a:pt x="201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592"/>
                        <wpg:cNvGrpSpPr>
                          <a:grpSpLocks/>
                        </wpg:cNvGrpSpPr>
                        <wpg:grpSpPr bwMode="auto">
                          <a:xfrm>
                            <a:off x="1081" y="-17"/>
                            <a:ext cx="1998" cy="377"/>
                            <a:chOff x="1081" y="-17"/>
                            <a:chExt cx="1998" cy="377"/>
                          </a:xfrm>
                        </wpg:grpSpPr>
                        <wps:wsp>
                          <wps:cNvPr id="745" name="Freeform 593"/>
                          <wps:cNvSpPr>
                            <a:spLocks/>
                          </wps:cNvSpPr>
                          <wps:spPr bwMode="auto">
                            <a:xfrm>
                              <a:off x="1081" y="-17"/>
                              <a:ext cx="1998" cy="377"/>
                            </a:xfrm>
                            <a:custGeom>
                              <a:avLst/>
                              <a:gdLst>
                                <a:gd name="T0" fmla="+- 0 3079 1081"/>
                                <a:gd name="T1" fmla="*/ T0 w 1998"/>
                                <a:gd name="T2" fmla="+- 0 -17 -17"/>
                                <a:gd name="T3" fmla="*/ -17 h 377"/>
                                <a:gd name="T4" fmla="+- 0 1081 1081"/>
                                <a:gd name="T5" fmla="*/ T4 w 1998"/>
                                <a:gd name="T6" fmla="+- 0 -17 -17"/>
                                <a:gd name="T7" fmla="*/ -17 h 377"/>
                                <a:gd name="T8" fmla="+- 0 1081 1081"/>
                                <a:gd name="T9" fmla="*/ T8 w 1998"/>
                                <a:gd name="T10" fmla="+- 0 360 -17"/>
                                <a:gd name="T11" fmla="*/ 360 h 377"/>
                                <a:gd name="T12" fmla="+- 0 1091 1081"/>
                                <a:gd name="T13" fmla="*/ T12 w 1998"/>
                                <a:gd name="T14" fmla="+- 0 350 -17"/>
                                <a:gd name="T15" fmla="*/ 350 h 377"/>
                                <a:gd name="T16" fmla="+- 0 1091 1081"/>
                                <a:gd name="T17" fmla="*/ T16 w 1998"/>
                                <a:gd name="T18" fmla="+- 0 -7 -17"/>
                                <a:gd name="T19" fmla="*/ -7 h 377"/>
                                <a:gd name="T20" fmla="+- 0 3069 1081"/>
                                <a:gd name="T21" fmla="*/ T20 w 1998"/>
                                <a:gd name="T22" fmla="+- 0 -7 -17"/>
                                <a:gd name="T23" fmla="*/ -7 h 377"/>
                                <a:gd name="T24" fmla="+- 0 3079 1081"/>
                                <a:gd name="T25" fmla="*/ T24 w 1998"/>
                                <a:gd name="T26" fmla="+- 0 -17 -17"/>
                                <a:gd name="T27" fmla="*/ -17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98" h="377">
                                  <a:moveTo>
                                    <a:pt x="19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88" y="10"/>
                                  </a:lnTo>
                                  <a:lnTo>
                                    <a:pt x="1998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594"/>
                        <wpg:cNvGrpSpPr>
                          <a:grpSpLocks/>
                        </wpg:cNvGrpSpPr>
                        <wpg:grpSpPr bwMode="auto">
                          <a:xfrm>
                            <a:off x="1081" y="-17"/>
                            <a:ext cx="1998" cy="377"/>
                            <a:chOff x="1081" y="-17"/>
                            <a:chExt cx="1998" cy="377"/>
                          </a:xfrm>
                        </wpg:grpSpPr>
                        <wps:wsp>
                          <wps:cNvPr id="747" name="Freeform 595"/>
                          <wps:cNvSpPr>
                            <a:spLocks/>
                          </wps:cNvSpPr>
                          <wps:spPr bwMode="auto">
                            <a:xfrm>
                              <a:off x="1081" y="-17"/>
                              <a:ext cx="1998" cy="377"/>
                            </a:xfrm>
                            <a:custGeom>
                              <a:avLst/>
                              <a:gdLst>
                                <a:gd name="T0" fmla="+- 0 3079 1081"/>
                                <a:gd name="T1" fmla="*/ T0 w 1998"/>
                                <a:gd name="T2" fmla="+- 0 -17 -17"/>
                                <a:gd name="T3" fmla="*/ -17 h 377"/>
                                <a:gd name="T4" fmla="+- 0 3069 1081"/>
                                <a:gd name="T5" fmla="*/ T4 w 1998"/>
                                <a:gd name="T6" fmla="+- 0 -7 -17"/>
                                <a:gd name="T7" fmla="*/ -7 h 377"/>
                                <a:gd name="T8" fmla="+- 0 3069 1081"/>
                                <a:gd name="T9" fmla="*/ T8 w 1998"/>
                                <a:gd name="T10" fmla="+- 0 350 -17"/>
                                <a:gd name="T11" fmla="*/ 350 h 377"/>
                                <a:gd name="T12" fmla="+- 0 1091 1081"/>
                                <a:gd name="T13" fmla="*/ T12 w 1998"/>
                                <a:gd name="T14" fmla="+- 0 350 -17"/>
                                <a:gd name="T15" fmla="*/ 350 h 377"/>
                                <a:gd name="T16" fmla="+- 0 1081 1081"/>
                                <a:gd name="T17" fmla="*/ T16 w 1998"/>
                                <a:gd name="T18" fmla="+- 0 360 -17"/>
                                <a:gd name="T19" fmla="*/ 360 h 377"/>
                                <a:gd name="T20" fmla="+- 0 3079 1081"/>
                                <a:gd name="T21" fmla="*/ T20 w 1998"/>
                                <a:gd name="T22" fmla="+- 0 360 -17"/>
                                <a:gd name="T23" fmla="*/ 360 h 377"/>
                                <a:gd name="T24" fmla="+- 0 3079 1081"/>
                                <a:gd name="T25" fmla="*/ T24 w 1998"/>
                                <a:gd name="T26" fmla="+- 0 -17 -17"/>
                                <a:gd name="T27" fmla="*/ -17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98" h="377">
                                  <a:moveTo>
                                    <a:pt x="1998" y="0"/>
                                  </a:moveTo>
                                  <a:lnTo>
                                    <a:pt x="1988" y="10"/>
                                  </a:lnTo>
                                  <a:lnTo>
                                    <a:pt x="1988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998" y="377"/>
                                  </a:lnTo>
                                  <a:lnTo>
                                    <a:pt x="1998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2CF27" id="Group 739" o:spid="_x0000_s1026" style="position:absolute;margin-left:53.05pt;margin-top:-1.85pt;width:101.9pt;height:20.85pt;z-index:-251322368;mso-position-horizontal-relative:page" coordorigin="1061,-37" coordsize="2038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">
                <v:group id="Group 588" o:spid="_x0000_s1027" style="position:absolute;left:1071;top:-27;width:2018;height:397" coordorigin="1071,-27" coordsize="20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589" o:spid="_x0000_s1028" style="position:absolute;left:1071;top:-27;width:2018;height:397;visibility:visible;mso-wrap-style:square;v-text-anchor:top" coordsize="20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8O8cA&#10;AADcAAAADwAAAGRycy9kb3ducmV2LnhtbESPQWvCQBSE74X+h+UVvOlGsVZSVymK1h6aYpR6fWSf&#10;2dDs25hdNf333UKhx2FmvmFmi87W4kqtrxwrGA4SEMSF0xWXCg77dX8KwgdkjbVjUvBNHhbz+7sZ&#10;ptrdeEfXPJQiQtinqMCE0KRS+sKQRT9wDXH0Tq61GKJsS6lbvEW4reUoSSbSYsVxwWBDS0PFV36x&#10;CjZLvfp8+8ge15l5HefV8f2cbYNSvYfu5RlEoC78h//aW63gaTyE3zPx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kvDvHAAAA3AAAAA8AAAAAAAAAAAAAAAAAmAIAAGRy&#10;cy9kb3ducmV2LnhtbFBLBQYAAAAABAAEAPUAAACMAwAAAAA=&#10;" path="m2018,l,,,397,10,387,10,10r1998,l2018,e" fillcolor="black" stroked="f">
                    <v:path arrowok="t" o:connecttype="custom" o:connectlocs="2018,-27;0,-27;0,370;10,360;10,-17;2008,-17;2018,-27" o:connectangles="0,0,0,0,0,0,0"/>
                  </v:shape>
                </v:group>
                <v:group id="Group 590" o:spid="_x0000_s1029" style="position:absolute;left:1071;top:-27;width:2018;height:397" coordorigin="1071,-27" coordsize="20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591" o:spid="_x0000_s1030" style="position:absolute;left:1071;top:-27;width:2018;height:397;visibility:visible;mso-wrap-style:square;v-text-anchor:top" coordsize="20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H18cA&#10;AADcAAAADwAAAGRycy9kb3ducmV2LnhtbESPQU/CQBSE7yb+h80j4SZbBIVUFmIgKB4soRC4vnSf&#10;3cbu29pdofx718TE42RmvsnMFp2txZlaXzlWMBwkIIgLpysuFRz267spCB+QNdaOScGVPCzmtzcz&#10;TLW78I7OeShFhLBPUYEJoUml9IUhi37gGuLofbjWYoiyLaVu8RLhtpb3SfIoLVYcFww2tDRUfObf&#10;VsHLUq+Ob9vsYZ2Z13Fend6/sk1Qqt/rnp9ABOrCf/ivvdEKJuMR/J6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6h9fHAAAA3AAAAA8AAAAAAAAAAAAAAAAAmAIAAGRy&#10;cy9kb3ducmV2LnhtbFBLBQYAAAAABAAEAPUAAACMAwAAAAA=&#10;" path="m2018,r-10,10l2008,387,10,387,,397r2018,l2018,e" fillcolor="black" stroked="f">
                    <v:path arrowok="t" o:connecttype="custom" o:connectlocs="2018,-27;2008,-17;2008,360;10,360;0,370;2018,370;2018,-27" o:connectangles="0,0,0,0,0,0,0"/>
                  </v:shape>
                </v:group>
                <v:group id="Group 592" o:spid="_x0000_s1031" style="position:absolute;left:1081;top:-17;width:1998;height:377" coordorigin="1081,-17" coordsize="1998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593" o:spid="_x0000_s1032" style="position:absolute;left:1081;top:-17;width:1998;height:377;visibility:visible;mso-wrap-style:square;v-text-anchor:top" coordsize="199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ChsMA&#10;AADcAAAADwAAAGRycy9kb3ducmV2LnhtbESPQWvCQBSE70L/w/IKvekmolaiq2hLwWuMhx6f2WcS&#10;mn2b7m5j+u9dQfA4zMw3zHo7mFb05HxjWUE6SUAQl1Y3XCk4FV/jJQgfkDW2lknBP3nYbl5Ga8y0&#10;vXJO/TFUIkLYZ6igDqHLpPRlTQb9xHbE0btYZzBE6SqpHV4j3LRymiQLabDhuFBjRx81lT/HP6Pg&#10;+1DtUjnbF863598+7/P0s8uVensddisQgYbwDD/aB63gfTa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dChsMAAADcAAAADwAAAAAAAAAAAAAAAACYAgAAZHJzL2Rv&#10;d25yZXYueG1sUEsFBgAAAAAEAAQA9QAAAIgDAAAAAA==&#10;" path="m1998,l,,,377,10,367,10,10r1978,l1998,e" fillcolor="gray" stroked="f">
                    <v:path arrowok="t" o:connecttype="custom" o:connectlocs="1998,-17;0,-17;0,360;10,350;10,-7;1988,-7;1998,-17" o:connectangles="0,0,0,0,0,0,0"/>
                  </v:shape>
                </v:group>
                <v:group id="Group 594" o:spid="_x0000_s1033" style="position:absolute;left:1081;top:-17;width:1998;height:377" coordorigin="1081,-17" coordsize="1998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595" o:spid="_x0000_s1034" style="position:absolute;left:1081;top:-17;width:1998;height:377;visibility:visible;mso-wrap-style:square;v-text-anchor:top" coordsize="199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9zNMMA&#10;AADcAAAADwAAAGRycy9kb3ducmV2LnhtbESPQWsCMRCF70L/Q5iCN81WxW23RimCoMddC6W3YTMm&#10;SzeTZZPq+u+NIHh8vHnfm7faDK4VZ+pD41nB2zQDQVx73bBR8H3cTd5BhIissfVMCq4UYLN+Ga2w&#10;0P7CJZ2raESCcChQgY2xK6QMtSWHYeo74uSdfO8wJtkbqXu8JLhr5SzLltJhw6nBYkdbS/Vf9e/S&#10;G80h1ktftj+zuazMr7cf5lQqNX4dvj5BRBri8/iR3msF+SKH+5hE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9zNMMAAADcAAAADwAAAAAAAAAAAAAAAACYAgAAZHJzL2Rv&#10;d25yZXYueG1sUEsFBgAAAAAEAAQA9QAAAIgDAAAAAA==&#10;" path="m1998,r-10,10l1988,367,10,367,,377r1998,l1998,e" fillcolor="#d3d0c7" stroked="f">
                    <v:path arrowok="t" o:connecttype="custom" o:connectlocs="1998,-17;1988,-7;1988,350;10,350;0,360;1998,360;1998,-17" o:connectangles="0,0,0,0,0,0,0"/>
                  </v:shape>
                </v:group>
                <w10:wrap anchorx="page"/>
              </v:group>
            </w:pict>
          </mc:Fallback>
        </mc:AlternateContent>
      </w:r>
      <w:r w:rsidRPr="00080EA8">
        <w:rPr>
          <w:rFonts w:ascii="Arial" w:eastAsia="Arial" w:hAnsi="Arial" w:cs="Arial"/>
          <w:w w:val="83"/>
          <w:position w:val="-2"/>
          <w:sz w:val="20"/>
          <w:szCs w:val="20"/>
          <w:lang w:val="en-US"/>
        </w:rPr>
        <w:t>cu</w:t>
      </w:r>
      <w:r w:rsidRPr="00080EA8">
        <w:rPr>
          <w:rFonts w:ascii="Arial" w:eastAsia="Arial" w:hAnsi="Arial" w:cs="Arial"/>
          <w:spacing w:val="20"/>
          <w:w w:val="83"/>
          <w:position w:val="-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83"/>
          <w:position w:val="-2"/>
          <w:sz w:val="20"/>
          <w:szCs w:val="20"/>
          <w:lang w:val="en-US"/>
        </w:rPr>
        <w:t>CNP</w:t>
      </w:r>
      <w:r w:rsidRPr="00080EA8">
        <w:rPr>
          <w:rFonts w:ascii="Arial" w:eastAsia="Arial" w:hAnsi="Arial" w:cs="Arial"/>
          <w:position w:val="-2"/>
          <w:sz w:val="20"/>
          <w:szCs w:val="20"/>
          <w:lang w:val="en-US"/>
        </w:rPr>
        <w:tab/>
      </w:r>
      <w:r w:rsidRPr="00080EA8">
        <w:rPr>
          <w:rFonts w:ascii="Arial" w:eastAsia="Arial" w:hAnsi="Arial" w:cs="Arial"/>
          <w:w w:val="83"/>
          <w:sz w:val="20"/>
          <w:szCs w:val="20"/>
          <w:lang w:val="en-US"/>
        </w:rPr>
        <w:t>,</w:t>
      </w:r>
      <w:r w:rsidRPr="00080EA8">
        <w:rPr>
          <w:rFonts w:ascii="Arial" w:eastAsia="Arial" w:hAnsi="Arial" w:cs="Arial"/>
          <w:spacing w:val="-9"/>
          <w:w w:val="8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solicit</w:t>
      </w:r>
      <w:r w:rsidRPr="00080EA8">
        <w:rPr>
          <w:rFonts w:ascii="Arial" w:eastAsia="Arial" w:hAnsi="Arial" w:cs="Arial"/>
          <w:spacing w:val="16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înscrierea</w:t>
      </w:r>
      <w:r w:rsidRPr="00080EA8">
        <w:rPr>
          <w:rFonts w:ascii="Arial" w:eastAsia="Arial" w:hAnsi="Arial" w:cs="Arial"/>
          <w:spacing w:val="-17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în</w:t>
      </w:r>
      <w:r w:rsidRPr="00080EA8">
        <w:rPr>
          <w:rFonts w:ascii="Arial" w:eastAsia="Arial" w:hAnsi="Arial" w:cs="Arial"/>
          <w:spacing w:val="-5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Registrul</w:t>
      </w:r>
      <w:r w:rsidRPr="00080EA8">
        <w:rPr>
          <w:rFonts w:ascii="Arial" w:eastAsia="Arial" w:hAnsi="Arial" w:cs="Arial"/>
          <w:spacing w:val="-1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unic</w:t>
      </w:r>
      <w:r w:rsidRPr="00080EA8">
        <w:rPr>
          <w:rFonts w:ascii="Arial" w:eastAsia="Arial" w:hAnsi="Arial" w:cs="Arial"/>
          <w:spacing w:val="10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2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îdentificare</w:t>
      </w:r>
      <w:r w:rsidRPr="00080EA8">
        <w:rPr>
          <w:rFonts w:ascii="Arial" w:eastAsia="Arial" w:hAnsi="Arial" w:cs="Arial"/>
          <w:spacing w:val="31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-</w:t>
      </w:r>
      <w:r w:rsidRPr="00080EA8">
        <w:rPr>
          <w:rFonts w:ascii="Arial" w:eastAsia="Arial" w:hAnsi="Arial" w:cs="Arial"/>
          <w:spacing w:val="-18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Agen</w:t>
      </w:r>
      <w:r w:rsidRPr="00080EA8">
        <w:rPr>
          <w:rFonts w:ascii="Times New Roman" w:eastAsia="Times New Roman" w:hAnsi="Times New Roman" w:cs="Times New Roman"/>
          <w:w w:val="96"/>
          <w:sz w:val="20"/>
          <w:szCs w:val="20"/>
          <w:lang w:val="en-US"/>
        </w:rPr>
        <w:t>ţ</w:t>
      </w:r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ia</w:t>
      </w:r>
      <w:r w:rsidRPr="00080EA8">
        <w:rPr>
          <w:rFonts w:ascii="Arial" w:eastAsia="Arial" w:hAnsi="Arial" w:cs="Arial"/>
          <w:spacing w:val="-9"/>
          <w:w w:val="96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13"/>
          <w:w w:val="96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Pl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ăţ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</w:t>
      </w:r>
      <w:r w:rsidRPr="00080EA8">
        <w:rPr>
          <w:rFonts w:ascii="Arial" w:eastAsia="Arial" w:hAnsi="Arial" w:cs="Arial"/>
          <w:spacing w:val="-18"/>
          <w:sz w:val="20"/>
          <w:szCs w:val="20"/>
          <w:lang w:val="en-US"/>
        </w:rPr>
        <w:t xml:space="preserve"> 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ş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</w:t>
      </w:r>
      <w:r w:rsidRPr="00080EA8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7"/>
          <w:sz w:val="20"/>
          <w:szCs w:val="20"/>
          <w:lang w:val="en-US"/>
        </w:rPr>
        <w:t>Interven</w:t>
      </w:r>
      <w:r w:rsidRPr="00080EA8">
        <w:rPr>
          <w:rFonts w:ascii="Times New Roman" w:eastAsia="Times New Roman" w:hAnsi="Times New Roman" w:cs="Times New Roman"/>
          <w:w w:val="97"/>
          <w:sz w:val="20"/>
          <w:szCs w:val="20"/>
          <w:lang w:val="en-US"/>
        </w:rPr>
        <w:t>ţ</w:t>
      </w:r>
      <w:r w:rsidRPr="00080EA8">
        <w:rPr>
          <w:rFonts w:ascii="Arial" w:eastAsia="Arial" w:hAnsi="Arial" w:cs="Arial"/>
          <w:w w:val="97"/>
          <w:sz w:val="20"/>
          <w:szCs w:val="20"/>
          <w:lang w:val="en-US"/>
        </w:rPr>
        <w:t>ie</w:t>
      </w:r>
      <w:r w:rsidRPr="00080EA8">
        <w:rPr>
          <w:rFonts w:ascii="Arial" w:eastAsia="Arial" w:hAnsi="Arial" w:cs="Arial"/>
          <w:spacing w:val="-11"/>
          <w:w w:val="97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pentru</w:t>
      </w:r>
      <w:r w:rsidRPr="00080EA8">
        <w:rPr>
          <w:rFonts w:ascii="Arial" w:eastAsia="Arial" w:hAnsi="Arial" w:cs="Arial"/>
          <w:spacing w:val="-19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8"/>
          <w:sz w:val="20"/>
          <w:szCs w:val="20"/>
          <w:lang w:val="en-US"/>
        </w:rPr>
        <w:t>Agricultur</w:t>
      </w:r>
      <w:r w:rsidRPr="00080EA8">
        <w:rPr>
          <w:rFonts w:ascii="Times New Roman" w:eastAsia="Times New Roman" w:hAnsi="Times New Roman" w:cs="Times New Roman"/>
          <w:w w:val="108"/>
          <w:sz w:val="20"/>
          <w:szCs w:val="20"/>
          <w:lang w:val="en-US"/>
        </w:rPr>
        <w:t>ă</w:t>
      </w:r>
      <w:r w:rsidRPr="00080EA8">
        <w:rPr>
          <w:rFonts w:ascii="Arial" w:eastAsia="Arial" w:hAnsi="Arial" w:cs="Arial"/>
          <w:w w:val="74"/>
          <w:sz w:val="20"/>
          <w:szCs w:val="20"/>
          <w:lang w:val="en-US"/>
        </w:rPr>
        <w:t>.</w:t>
      </w:r>
    </w:p>
    <w:p w:rsidR="00080EA8" w:rsidRPr="00080EA8" w:rsidRDefault="00080EA8" w:rsidP="00F61CEA">
      <w:pPr>
        <w:widowControl w:val="0"/>
        <w:spacing w:before="4" w:after="0" w:line="130" w:lineRule="exact"/>
        <w:rPr>
          <w:rFonts w:ascii="Calibri" w:eastAsia="Calibri" w:hAnsi="Calibri" w:cs="Times New Roman"/>
          <w:sz w:val="13"/>
          <w:szCs w:val="13"/>
          <w:lang w:val="en-US"/>
        </w:rPr>
      </w:pPr>
    </w:p>
    <w:p w:rsidR="00080EA8" w:rsidRPr="00080EA8" w:rsidRDefault="00080EA8" w:rsidP="00F61CEA">
      <w:pPr>
        <w:widowControl w:val="0"/>
        <w:spacing w:after="0" w:line="249" w:lineRule="auto"/>
        <w:ind w:right="669"/>
        <w:rPr>
          <w:rFonts w:ascii="Arial" w:eastAsia="Arial" w:hAnsi="Arial" w:cs="Arial"/>
          <w:sz w:val="20"/>
          <w:szCs w:val="20"/>
          <w:lang w:val="en-US"/>
        </w:rPr>
      </w:pPr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Am</w:t>
      </w:r>
      <w:r w:rsidRPr="00080EA8">
        <w:rPr>
          <w:rFonts w:ascii="Arial" w:eastAsia="Arial" w:hAnsi="Arial" w:cs="Arial"/>
          <w:spacing w:val="-11"/>
          <w:w w:val="96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luat</w:t>
      </w:r>
      <w:r w:rsidRPr="00080EA8">
        <w:rPr>
          <w:rFonts w:ascii="Arial" w:eastAsia="Arial" w:hAnsi="Arial" w:cs="Arial"/>
          <w:spacing w:val="-16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la</w:t>
      </w:r>
      <w:r w:rsidRPr="00080EA8">
        <w:rPr>
          <w:rFonts w:ascii="Arial" w:eastAsia="Arial" w:hAnsi="Arial" w:cs="Arial"/>
          <w:spacing w:val="-9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cuno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ş</w:t>
      </w:r>
      <w:r w:rsidRPr="00080EA8">
        <w:rPr>
          <w:rFonts w:ascii="Arial" w:eastAsia="Arial" w:hAnsi="Arial" w:cs="Arial"/>
          <w:sz w:val="20"/>
          <w:szCs w:val="20"/>
          <w:lang w:val="en-US"/>
        </w:rPr>
        <w:t>tin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ţă</w:t>
      </w:r>
      <w:r w:rsidRPr="00080EA8">
        <w:rPr>
          <w:rFonts w:ascii="Times New Roman" w:eastAsia="Times New Roman" w:hAnsi="Times New Roman" w:cs="Times New Roman"/>
          <w:spacing w:val="10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c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ă</w:t>
      </w:r>
      <w:r w:rsidRPr="00080EA8">
        <w:rPr>
          <w:rFonts w:ascii="Times New Roman" w:eastAsia="Times New Roman" w:hAnsi="Times New Roman" w:cs="Times New Roman"/>
          <w:spacing w:val="-1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orice</w:t>
      </w:r>
      <w:r w:rsidRPr="00080EA8">
        <w:rPr>
          <w:rFonts w:ascii="Arial" w:eastAsia="Arial" w:hAnsi="Arial" w:cs="Arial"/>
          <w:spacing w:val="4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modificare</w:t>
      </w:r>
      <w:r w:rsidRPr="00080EA8">
        <w:rPr>
          <w:rFonts w:ascii="Arial" w:eastAsia="Arial" w:hAnsi="Arial" w:cs="Arial"/>
          <w:spacing w:val="28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a</w:t>
      </w:r>
      <w:r w:rsidRPr="00080EA8">
        <w:rPr>
          <w:rFonts w:ascii="Arial" w:eastAsia="Arial" w:hAnsi="Arial" w:cs="Arial"/>
          <w:spacing w:val="-15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nforma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ţ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ilor</w:t>
      </w:r>
      <w:r w:rsidRPr="00080EA8">
        <w:rPr>
          <w:rFonts w:ascii="Arial" w:eastAsia="Arial" w:hAnsi="Arial" w:cs="Arial"/>
          <w:spacing w:val="-1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88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9"/>
          <w:w w:val="88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88"/>
          <w:sz w:val="20"/>
          <w:szCs w:val="20"/>
          <w:lang w:val="en-US"/>
        </w:rPr>
        <w:t>mai</w:t>
      </w:r>
      <w:r w:rsidRPr="00080EA8">
        <w:rPr>
          <w:rFonts w:ascii="Arial" w:eastAsia="Arial" w:hAnsi="Arial" w:cs="Arial"/>
          <w:spacing w:val="19"/>
          <w:w w:val="88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88"/>
          <w:sz w:val="20"/>
          <w:szCs w:val="20"/>
          <w:lang w:val="en-US"/>
        </w:rPr>
        <w:t>sus</w:t>
      </w:r>
      <w:r w:rsidRPr="00080EA8">
        <w:rPr>
          <w:rFonts w:ascii="Arial" w:eastAsia="Arial" w:hAnsi="Arial" w:cs="Arial"/>
          <w:spacing w:val="-13"/>
          <w:w w:val="88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8"/>
          <w:sz w:val="20"/>
          <w:szCs w:val="20"/>
          <w:lang w:val="en-US"/>
        </w:rPr>
        <w:t>trebuie</w:t>
      </w:r>
      <w:r w:rsidRPr="00080EA8">
        <w:rPr>
          <w:rFonts w:ascii="Arial" w:eastAsia="Arial" w:hAnsi="Arial" w:cs="Arial"/>
          <w:spacing w:val="-12"/>
          <w:w w:val="98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8"/>
          <w:sz w:val="20"/>
          <w:szCs w:val="20"/>
          <w:lang w:val="en-US"/>
        </w:rPr>
        <w:t>furnizat</w:t>
      </w:r>
      <w:r w:rsidRPr="00080EA8">
        <w:rPr>
          <w:rFonts w:ascii="Times New Roman" w:eastAsia="Times New Roman" w:hAnsi="Times New Roman" w:cs="Times New Roman"/>
          <w:w w:val="98"/>
          <w:sz w:val="20"/>
          <w:szCs w:val="20"/>
          <w:lang w:val="en-US"/>
        </w:rPr>
        <w:t>ă</w:t>
      </w:r>
      <w:r w:rsidRPr="00080EA8">
        <w:rPr>
          <w:rFonts w:ascii="Times New Roman" w:eastAsia="Times New Roman" w:hAnsi="Times New Roman" w:cs="Times New Roman"/>
          <w:spacing w:val="-5"/>
          <w:w w:val="98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c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ă</w:t>
      </w:r>
      <w:r w:rsidRPr="00080EA8">
        <w:rPr>
          <w:rFonts w:ascii="Arial" w:eastAsia="Arial" w:hAnsi="Arial" w:cs="Arial"/>
          <w:sz w:val="20"/>
          <w:szCs w:val="20"/>
          <w:lang w:val="en-US"/>
        </w:rPr>
        <w:t>tre</w:t>
      </w:r>
      <w:r w:rsidRPr="00080EA8">
        <w:rPr>
          <w:rFonts w:ascii="Arial" w:eastAsia="Arial" w:hAnsi="Arial" w:cs="Arial"/>
          <w:spacing w:val="-19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87"/>
          <w:sz w:val="20"/>
          <w:szCs w:val="20"/>
          <w:lang w:val="en-US"/>
        </w:rPr>
        <w:t>APIA</w:t>
      </w:r>
      <w:r w:rsidRPr="00080EA8">
        <w:rPr>
          <w:rFonts w:ascii="Arial" w:eastAsia="Arial" w:hAnsi="Arial" w:cs="Arial"/>
          <w:spacing w:val="-6"/>
          <w:w w:val="87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5"/>
          <w:sz w:val="20"/>
          <w:szCs w:val="20"/>
          <w:lang w:val="en-US"/>
        </w:rPr>
        <w:t>în</w:t>
      </w:r>
      <w:r w:rsidRPr="00080EA8">
        <w:rPr>
          <w:rFonts w:ascii="Arial" w:eastAsia="Arial" w:hAnsi="Arial" w:cs="Arial"/>
          <w:spacing w:val="-12"/>
          <w:w w:val="95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5"/>
          <w:sz w:val="20"/>
          <w:szCs w:val="20"/>
          <w:lang w:val="en-US"/>
        </w:rPr>
        <w:t>termen</w:t>
      </w:r>
      <w:r w:rsidRPr="00080EA8">
        <w:rPr>
          <w:rFonts w:ascii="Arial" w:eastAsia="Arial" w:hAnsi="Arial" w:cs="Arial"/>
          <w:spacing w:val="2"/>
          <w:w w:val="95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5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10"/>
          <w:w w:val="95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5"/>
          <w:sz w:val="20"/>
          <w:szCs w:val="20"/>
          <w:lang w:val="en-US"/>
        </w:rPr>
        <w:t>maximum</w:t>
      </w:r>
      <w:r w:rsidRPr="00080EA8">
        <w:rPr>
          <w:rFonts w:ascii="Arial" w:eastAsia="Arial" w:hAnsi="Arial" w:cs="Arial"/>
          <w:spacing w:val="7"/>
          <w:w w:val="95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5"/>
          <w:sz w:val="20"/>
          <w:szCs w:val="20"/>
          <w:lang w:val="en-US"/>
        </w:rPr>
        <w:t>10</w:t>
      </w:r>
      <w:r w:rsidRPr="00080EA8">
        <w:rPr>
          <w:rFonts w:ascii="Arial" w:eastAsia="Arial" w:hAnsi="Arial" w:cs="Arial"/>
          <w:spacing w:val="-17"/>
          <w:w w:val="95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 xml:space="preserve">zile 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lucr</w:t>
      </w:r>
      <w:r w:rsidRPr="00080EA8">
        <w:rPr>
          <w:rFonts w:ascii="Times New Roman" w:eastAsia="Times New Roman" w:hAnsi="Times New Roman" w:cs="Times New Roman"/>
          <w:w w:val="94"/>
          <w:sz w:val="20"/>
          <w:szCs w:val="20"/>
          <w:lang w:val="en-US"/>
        </w:rPr>
        <w:t>ă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toare</w:t>
      </w:r>
      <w:r w:rsidRPr="00080EA8">
        <w:rPr>
          <w:rFonts w:ascii="Arial" w:eastAsia="Arial" w:hAnsi="Arial" w:cs="Arial"/>
          <w:spacing w:val="18"/>
          <w:w w:val="94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7"/>
          <w:w w:val="94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la</w:t>
      </w:r>
      <w:r w:rsidRPr="00080EA8">
        <w:rPr>
          <w:rFonts w:ascii="Arial" w:eastAsia="Arial" w:hAnsi="Arial" w:cs="Arial"/>
          <w:spacing w:val="-13"/>
          <w:w w:val="94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 xml:space="preserve">producerea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acestora.</w:t>
      </w:r>
    </w:p>
    <w:p w:rsidR="00080EA8" w:rsidRPr="00080EA8" w:rsidRDefault="00080EA8" w:rsidP="00F61CEA">
      <w:pPr>
        <w:widowControl w:val="0"/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en-US"/>
        </w:rPr>
      </w:pP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Declar</w:t>
      </w:r>
      <w:r w:rsidRPr="00080EA8">
        <w:rPr>
          <w:rFonts w:ascii="Arial" w:eastAsia="Arial" w:hAnsi="Arial" w:cs="Arial"/>
          <w:spacing w:val="-9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pe</w:t>
      </w:r>
      <w:r w:rsidRPr="00080EA8">
        <w:rPr>
          <w:rFonts w:ascii="Arial" w:eastAsia="Arial" w:hAnsi="Arial" w:cs="Arial"/>
          <w:spacing w:val="-2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7"/>
          <w:sz w:val="20"/>
          <w:szCs w:val="20"/>
          <w:lang w:val="en-US"/>
        </w:rPr>
        <w:t>propria</w:t>
      </w:r>
      <w:r w:rsidRPr="00080EA8">
        <w:rPr>
          <w:rFonts w:ascii="Arial" w:eastAsia="Arial" w:hAnsi="Arial" w:cs="Arial"/>
          <w:spacing w:val="-5"/>
          <w:w w:val="97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7"/>
          <w:sz w:val="20"/>
          <w:szCs w:val="20"/>
          <w:lang w:val="en-US"/>
        </w:rPr>
        <w:t>r</w:t>
      </w:r>
      <w:r w:rsidRPr="00080EA8">
        <w:rPr>
          <w:rFonts w:ascii="Times New Roman" w:eastAsia="Times New Roman" w:hAnsi="Times New Roman" w:cs="Times New Roman"/>
          <w:w w:val="97"/>
          <w:sz w:val="20"/>
          <w:szCs w:val="20"/>
          <w:lang w:val="en-US"/>
        </w:rPr>
        <w:t>ă</w:t>
      </w:r>
      <w:r w:rsidRPr="00080EA8">
        <w:rPr>
          <w:rFonts w:ascii="Arial" w:eastAsia="Arial" w:hAnsi="Arial" w:cs="Arial"/>
          <w:w w:val="97"/>
          <w:sz w:val="20"/>
          <w:szCs w:val="20"/>
          <w:lang w:val="en-US"/>
        </w:rPr>
        <w:t>spundere</w:t>
      </w:r>
      <w:r w:rsidRPr="00080EA8">
        <w:rPr>
          <w:rFonts w:ascii="Arial" w:eastAsia="Arial" w:hAnsi="Arial" w:cs="Arial"/>
          <w:spacing w:val="-18"/>
          <w:w w:val="97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c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ă</w:t>
      </w:r>
      <w:r w:rsidRPr="00080EA8">
        <w:rPr>
          <w:rFonts w:ascii="Times New Roman" w:eastAsia="Times New Roman" w:hAnsi="Times New Roman" w:cs="Times New Roman"/>
          <w:spacing w:val="-1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88"/>
          <w:sz w:val="20"/>
          <w:szCs w:val="20"/>
          <w:lang w:val="en-US"/>
        </w:rPr>
        <w:t>cele</w:t>
      </w:r>
      <w:r w:rsidRPr="00080EA8">
        <w:rPr>
          <w:rFonts w:ascii="Arial" w:eastAsia="Arial" w:hAnsi="Arial" w:cs="Arial"/>
          <w:spacing w:val="5"/>
          <w:w w:val="88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88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9"/>
          <w:w w:val="88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88"/>
          <w:sz w:val="20"/>
          <w:szCs w:val="20"/>
          <w:lang w:val="en-US"/>
        </w:rPr>
        <w:t>mai</w:t>
      </w:r>
      <w:r w:rsidRPr="00080EA8">
        <w:rPr>
          <w:rFonts w:ascii="Arial" w:eastAsia="Arial" w:hAnsi="Arial" w:cs="Arial"/>
          <w:spacing w:val="19"/>
          <w:w w:val="88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88"/>
          <w:sz w:val="20"/>
          <w:szCs w:val="20"/>
          <w:lang w:val="en-US"/>
        </w:rPr>
        <w:t>sus</w:t>
      </w:r>
      <w:r w:rsidRPr="00080EA8">
        <w:rPr>
          <w:rFonts w:ascii="Arial" w:eastAsia="Arial" w:hAnsi="Arial" w:cs="Arial"/>
          <w:spacing w:val="-13"/>
          <w:w w:val="88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5"/>
          <w:sz w:val="20"/>
          <w:szCs w:val="20"/>
          <w:lang w:val="en-US"/>
        </w:rPr>
        <w:t>sunt</w:t>
      </w:r>
      <w:r w:rsidRPr="00080EA8">
        <w:rPr>
          <w:rFonts w:ascii="Arial" w:eastAsia="Arial" w:hAnsi="Arial" w:cs="Arial"/>
          <w:spacing w:val="-6"/>
          <w:w w:val="95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5"/>
          <w:sz w:val="20"/>
          <w:szCs w:val="20"/>
          <w:lang w:val="en-US"/>
        </w:rPr>
        <w:t>conforme</w:t>
      </w:r>
      <w:r w:rsidRPr="00080EA8">
        <w:rPr>
          <w:rFonts w:ascii="Arial" w:eastAsia="Arial" w:hAnsi="Arial" w:cs="Arial"/>
          <w:spacing w:val="6"/>
          <w:w w:val="95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5"/>
          <w:sz w:val="20"/>
          <w:szCs w:val="20"/>
          <w:lang w:val="en-US"/>
        </w:rPr>
        <w:t>cu</w:t>
      </w:r>
      <w:r w:rsidRPr="00080EA8">
        <w:rPr>
          <w:rFonts w:ascii="Arial" w:eastAsia="Arial" w:hAnsi="Arial" w:cs="Arial"/>
          <w:spacing w:val="-12"/>
          <w:w w:val="95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realitatea.</w:t>
      </w:r>
    </w:p>
    <w:p w:rsidR="00080EA8" w:rsidRPr="00080EA8" w:rsidRDefault="00080EA8" w:rsidP="00F61CEA">
      <w:pPr>
        <w:widowControl w:val="0"/>
        <w:spacing w:before="9" w:after="0" w:line="249" w:lineRule="auto"/>
        <w:ind w:right="342"/>
        <w:rPr>
          <w:rFonts w:ascii="Arial" w:eastAsia="Arial" w:hAnsi="Arial" w:cs="Arial"/>
          <w:sz w:val="20"/>
          <w:szCs w:val="20"/>
          <w:lang w:val="en-US"/>
        </w:rPr>
      </w:pPr>
      <w:r w:rsidRPr="00080EA8">
        <w:rPr>
          <w:rFonts w:ascii="Arial" w:eastAsia="Arial" w:hAnsi="Arial" w:cs="Arial"/>
          <w:sz w:val="20"/>
          <w:szCs w:val="20"/>
          <w:lang w:val="en-US"/>
        </w:rPr>
        <w:t>Sunt</w:t>
      </w:r>
      <w:r w:rsidRPr="00080EA8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2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acord</w:t>
      </w:r>
      <w:r w:rsidRPr="00080EA8">
        <w:rPr>
          <w:rFonts w:ascii="Arial" w:eastAsia="Arial" w:hAnsi="Arial" w:cs="Arial"/>
          <w:spacing w:val="1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ca</w:t>
      </w:r>
      <w:r w:rsidRPr="00080EA8">
        <w:rPr>
          <w:rFonts w:ascii="Arial" w:eastAsia="Arial" w:hAnsi="Arial" w:cs="Arial"/>
          <w:spacing w:val="-17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datele</w:t>
      </w:r>
      <w:r w:rsidRPr="00080EA8">
        <w:rPr>
          <w:rFonts w:ascii="Arial" w:eastAsia="Arial" w:hAnsi="Arial" w:cs="Arial"/>
          <w:spacing w:val="8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din</w:t>
      </w:r>
      <w:r w:rsidRPr="00080EA8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1"/>
          <w:sz w:val="20"/>
          <w:szCs w:val="20"/>
          <w:lang w:val="en-US"/>
        </w:rPr>
        <w:t>cerere</w:t>
      </w:r>
      <w:r w:rsidRPr="00080EA8">
        <w:rPr>
          <w:rFonts w:ascii="Arial" w:eastAsia="Arial" w:hAnsi="Arial" w:cs="Arial"/>
          <w:spacing w:val="-8"/>
          <w:w w:val="91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1"/>
          <w:sz w:val="20"/>
          <w:szCs w:val="20"/>
          <w:lang w:val="en-US"/>
        </w:rPr>
        <w:t>s</w:t>
      </w:r>
      <w:r w:rsidRPr="00080EA8">
        <w:rPr>
          <w:rFonts w:ascii="Times New Roman" w:eastAsia="Times New Roman" w:hAnsi="Times New Roman" w:cs="Times New Roman"/>
          <w:w w:val="91"/>
          <w:sz w:val="20"/>
          <w:szCs w:val="20"/>
          <w:lang w:val="en-US"/>
        </w:rPr>
        <w:t xml:space="preserve">ă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fie</w:t>
      </w:r>
      <w:r w:rsidRPr="00080EA8">
        <w:rPr>
          <w:rFonts w:ascii="Arial" w:eastAsia="Arial" w:hAnsi="Arial" w:cs="Arial"/>
          <w:spacing w:val="-19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introduse</w:t>
      </w:r>
      <w:r w:rsidRPr="00080EA8">
        <w:rPr>
          <w:rFonts w:ascii="Arial" w:eastAsia="Arial" w:hAnsi="Arial" w:cs="Arial"/>
          <w:spacing w:val="33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în</w:t>
      </w:r>
      <w:r w:rsidRPr="00080EA8">
        <w:rPr>
          <w:rFonts w:ascii="Arial" w:eastAsia="Arial" w:hAnsi="Arial" w:cs="Arial"/>
          <w:spacing w:val="-5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baza</w:t>
      </w:r>
      <w:r w:rsidRPr="00080EA8">
        <w:rPr>
          <w:rFonts w:ascii="Arial" w:eastAsia="Arial" w:hAnsi="Arial" w:cs="Arial"/>
          <w:spacing w:val="-17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2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date</w:t>
      </w:r>
      <w:r w:rsidRPr="00080EA8">
        <w:rPr>
          <w:rFonts w:ascii="Arial" w:eastAsia="Arial" w:hAnsi="Arial" w:cs="Arial"/>
          <w:spacing w:val="7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a</w:t>
      </w:r>
      <w:r w:rsidRPr="00080EA8">
        <w:rPr>
          <w:rFonts w:ascii="Arial" w:eastAsia="Arial" w:hAnsi="Arial" w:cs="Arial"/>
          <w:spacing w:val="-15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Sistemului</w:t>
      </w:r>
      <w:r w:rsidRPr="00080EA8">
        <w:rPr>
          <w:rFonts w:ascii="Arial" w:eastAsia="Arial" w:hAnsi="Arial" w:cs="Arial"/>
          <w:spacing w:val="10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Integrat</w:t>
      </w:r>
      <w:r w:rsidRPr="00080EA8">
        <w:rPr>
          <w:rFonts w:ascii="Arial" w:eastAsia="Arial" w:hAnsi="Arial" w:cs="Arial"/>
          <w:spacing w:val="32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2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Administrare</w:t>
      </w:r>
      <w:r w:rsidRPr="00080EA8">
        <w:rPr>
          <w:rFonts w:ascii="Arial" w:eastAsia="Arial" w:hAnsi="Arial" w:cs="Arial"/>
          <w:spacing w:val="36"/>
          <w:w w:val="92"/>
          <w:sz w:val="20"/>
          <w:szCs w:val="20"/>
          <w:lang w:val="en-US"/>
        </w:rPr>
        <w:t xml:space="preserve"> 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ş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</w:t>
      </w:r>
      <w:r w:rsidRPr="00080EA8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Control,</w:t>
      </w:r>
      <w:r w:rsidRPr="00080EA8">
        <w:rPr>
          <w:rFonts w:ascii="Arial" w:eastAsia="Arial" w:hAnsi="Arial" w:cs="Arial"/>
          <w:spacing w:val="-3"/>
          <w:w w:val="94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procesate</w:t>
      </w:r>
      <w:r w:rsidRPr="00080EA8">
        <w:rPr>
          <w:rFonts w:ascii="Arial" w:eastAsia="Arial" w:hAnsi="Arial" w:cs="Arial"/>
          <w:spacing w:val="-18"/>
          <w:w w:val="94"/>
          <w:sz w:val="20"/>
          <w:szCs w:val="20"/>
          <w:lang w:val="en-US"/>
        </w:rPr>
        <w:t xml:space="preserve"> </w:t>
      </w:r>
      <w:r w:rsidRPr="00080EA8">
        <w:rPr>
          <w:rFonts w:ascii="Times New Roman" w:eastAsia="Times New Roman" w:hAnsi="Times New Roman" w:cs="Times New Roman"/>
          <w:w w:val="101"/>
          <w:sz w:val="20"/>
          <w:szCs w:val="20"/>
          <w:lang w:val="en-US"/>
        </w:rPr>
        <w:t>ş</w:t>
      </w:r>
      <w:r w:rsidRPr="00080EA8">
        <w:rPr>
          <w:rFonts w:ascii="Arial" w:eastAsia="Arial" w:hAnsi="Arial" w:cs="Arial"/>
          <w:w w:val="105"/>
          <w:sz w:val="20"/>
          <w:szCs w:val="20"/>
          <w:lang w:val="en-US"/>
        </w:rPr>
        <w:t xml:space="preserve">i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verificate</w:t>
      </w:r>
      <w:r w:rsidRPr="00080EA8">
        <w:rPr>
          <w:rFonts w:ascii="Arial" w:eastAsia="Arial" w:hAnsi="Arial" w:cs="Arial"/>
          <w:spacing w:val="7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în</w:t>
      </w:r>
      <w:r w:rsidRPr="00080EA8">
        <w:rPr>
          <w:rFonts w:ascii="Arial" w:eastAsia="Arial" w:hAnsi="Arial" w:cs="Arial"/>
          <w:spacing w:val="-7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vederea</w:t>
      </w:r>
      <w:r w:rsidRPr="00080EA8">
        <w:rPr>
          <w:rFonts w:ascii="Arial" w:eastAsia="Arial" w:hAnsi="Arial" w:cs="Arial"/>
          <w:spacing w:val="-16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înscrierii</w:t>
      </w:r>
      <w:r w:rsidRPr="00080EA8">
        <w:rPr>
          <w:rFonts w:ascii="Arial" w:eastAsia="Arial" w:hAnsi="Arial" w:cs="Arial"/>
          <w:spacing w:val="-9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în</w:t>
      </w:r>
      <w:r w:rsidRPr="00080EA8">
        <w:rPr>
          <w:rFonts w:ascii="Arial" w:eastAsia="Arial" w:hAnsi="Arial" w:cs="Arial"/>
          <w:spacing w:val="-7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Registrul</w:t>
      </w:r>
      <w:r w:rsidRPr="00080EA8">
        <w:rPr>
          <w:rFonts w:ascii="Arial" w:eastAsia="Arial" w:hAnsi="Arial" w:cs="Arial"/>
          <w:spacing w:val="-9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unic</w:t>
      </w:r>
      <w:r w:rsidRPr="00080EA8">
        <w:rPr>
          <w:rFonts w:ascii="Arial" w:eastAsia="Arial" w:hAnsi="Arial" w:cs="Arial"/>
          <w:spacing w:val="6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5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identificare</w:t>
      </w:r>
      <w:r w:rsidRPr="00080EA8">
        <w:rPr>
          <w:rFonts w:ascii="Arial" w:eastAsia="Arial" w:hAnsi="Arial" w:cs="Arial"/>
          <w:spacing w:val="30"/>
          <w:w w:val="93"/>
          <w:sz w:val="20"/>
          <w:szCs w:val="20"/>
          <w:lang w:val="en-US"/>
        </w:rPr>
        <w:t xml:space="preserve"> 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ş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</w:t>
      </w:r>
      <w:r w:rsidRPr="00080EA8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transmise</w:t>
      </w:r>
      <w:r w:rsidRPr="00080EA8">
        <w:rPr>
          <w:rFonts w:ascii="Arial" w:eastAsia="Arial" w:hAnsi="Arial" w:cs="Arial"/>
          <w:spacing w:val="-9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autorit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ăţ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lor</w:t>
      </w:r>
      <w:r w:rsidRPr="00080EA8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responsabile</w:t>
      </w:r>
      <w:r w:rsidRPr="00080EA8">
        <w:rPr>
          <w:rFonts w:ascii="Arial" w:eastAsia="Arial" w:hAnsi="Arial" w:cs="Arial"/>
          <w:spacing w:val="-9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în</w:t>
      </w:r>
      <w:r w:rsidRPr="00080EA8">
        <w:rPr>
          <w:rFonts w:ascii="Arial" w:eastAsia="Arial" w:hAnsi="Arial" w:cs="Arial"/>
          <w:spacing w:val="-7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vederea</w:t>
      </w:r>
      <w:r w:rsidRPr="00080EA8">
        <w:rPr>
          <w:rFonts w:ascii="Arial" w:eastAsia="Arial" w:hAnsi="Arial" w:cs="Arial"/>
          <w:spacing w:val="-16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elabor</w:t>
      </w:r>
      <w:r w:rsidRPr="00080EA8">
        <w:rPr>
          <w:rFonts w:ascii="Times New Roman" w:eastAsia="Times New Roman" w:hAnsi="Times New Roman" w:cs="Times New Roman"/>
          <w:w w:val="93"/>
          <w:sz w:val="20"/>
          <w:szCs w:val="20"/>
          <w:lang w:val="en-US"/>
        </w:rPr>
        <w:t>ă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rii</w:t>
      </w:r>
      <w:r w:rsidRPr="00080EA8">
        <w:rPr>
          <w:rFonts w:ascii="Arial" w:eastAsia="Arial" w:hAnsi="Arial" w:cs="Arial"/>
          <w:spacing w:val="29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5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 xml:space="preserve">studii 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statistice</w:t>
      </w:r>
      <w:r w:rsidRPr="00080EA8">
        <w:rPr>
          <w:rFonts w:ascii="Arial" w:eastAsia="Arial" w:hAnsi="Arial" w:cs="Arial"/>
          <w:spacing w:val="-10"/>
          <w:w w:val="94"/>
          <w:sz w:val="20"/>
          <w:szCs w:val="20"/>
          <w:lang w:val="en-US"/>
        </w:rPr>
        <w:t xml:space="preserve"> 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ş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</w:t>
      </w:r>
      <w:r w:rsidRPr="00080EA8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7"/>
          <w:w w:val="94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evalu</w:t>
      </w:r>
      <w:r w:rsidRPr="00080EA8">
        <w:rPr>
          <w:rFonts w:ascii="Times New Roman" w:eastAsia="Times New Roman" w:hAnsi="Times New Roman" w:cs="Times New Roman"/>
          <w:w w:val="94"/>
          <w:sz w:val="20"/>
          <w:szCs w:val="20"/>
          <w:lang w:val="en-US"/>
        </w:rPr>
        <w:t>ă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ri</w:t>
      </w:r>
      <w:r w:rsidRPr="00080EA8">
        <w:rPr>
          <w:rFonts w:ascii="Arial" w:eastAsia="Arial" w:hAnsi="Arial" w:cs="Arial"/>
          <w:spacing w:val="11"/>
          <w:w w:val="94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economice,</w:t>
      </w:r>
      <w:r w:rsidRPr="00080EA8">
        <w:rPr>
          <w:rFonts w:ascii="Arial" w:eastAsia="Arial" w:hAnsi="Arial" w:cs="Arial"/>
          <w:spacing w:val="-10"/>
          <w:w w:val="94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în</w:t>
      </w:r>
      <w:r w:rsidRPr="00080EA8">
        <w:rPr>
          <w:rFonts w:ascii="Arial" w:eastAsia="Arial" w:hAnsi="Arial" w:cs="Arial"/>
          <w:spacing w:val="-10"/>
          <w:w w:val="94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condi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ţ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ile</w:t>
      </w:r>
      <w:r w:rsidRPr="00080EA8">
        <w:rPr>
          <w:rFonts w:ascii="Arial" w:eastAsia="Arial" w:hAnsi="Arial" w:cs="Arial"/>
          <w:spacing w:val="-17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Legii</w:t>
      </w:r>
      <w:r w:rsidRPr="00080EA8">
        <w:rPr>
          <w:rFonts w:ascii="Arial" w:eastAsia="Arial" w:hAnsi="Arial" w:cs="Arial"/>
          <w:spacing w:val="-5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nr.</w:t>
      </w:r>
      <w:r w:rsidRPr="00080EA8">
        <w:rPr>
          <w:rFonts w:ascii="Arial" w:eastAsia="Arial" w:hAnsi="Arial" w:cs="Arial"/>
          <w:spacing w:val="-9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677-2001</w:t>
      </w:r>
      <w:r w:rsidRPr="00080EA8">
        <w:rPr>
          <w:rFonts w:ascii="Arial" w:eastAsia="Arial" w:hAnsi="Arial" w:cs="Arial"/>
          <w:spacing w:val="-18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pentru</w:t>
      </w:r>
      <w:r w:rsidRPr="00080EA8">
        <w:rPr>
          <w:rFonts w:ascii="Arial" w:eastAsia="Arial" w:hAnsi="Arial" w:cs="Arial"/>
          <w:spacing w:val="-19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8"/>
          <w:sz w:val="20"/>
          <w:szCs w:val="20"/>
          <w:lang w:val="en-US"/>
        </w:rPr>
        <w:t>protec</w:t>
      </w:r>
      <w:r w:rsidRPr="00080EA8">
        <w:rPr>
          <w:rFonts w:ascii="Times New Roman" w:eastAsia="Times New Roman" w:hAnsi="Times New Roman" w:cs="Times New Roman"/>
          <w:w w:val="98"/>
          <w:sz w:val="20"/>
          <w:szCs w:val="20"/>
          <w:lang w:val="en-US"/>
        </w:rPr>
        <w:t>ţ</w:t>
      </w:r>
      <w:r w:rsidRPr="00080EA8">
        <w:rPr>
          <w:rFonts w:ascii="Arial" w:eastAsia="Arial" w:hAnsi="Arial" w:cs="Arial"/>
          <w:w w:val="98"/>
          <w:sz w:val="20"/>
          <w:szCs w:val="20"/>
          <w:lang w:val="en-US"/>
        </w:rPr>
        <w:t>ia</w:t>
      </w:r>
      <w:r w:rsidRPr="00080EA8">
        <w:rPr>
          <w:rFonts w:ascii="Arial" w:eastAsia="Arial" w:hAnsi="Arial" w:cs="Arial"/>
          <w:spacing w:val="-10"/>
          <w:w w:val="98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persoanelor</w:t>
      </w:r>
      <w:r w:rsidRPr="00080EA8">
        <w:rPr>
          <w:rFonts w:ascii="Arial" w:eastAsia="Arial" w:hAnsi="Arial" w:cs="Arial"/>
          <w:spacing w:val="1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cu</w:t>
      </w:r>
      <w:r w:rsidRPr="00080EA8">
        <w:rPr>
          <w:rFonts w:ascii="Arial" w:eastAsia="Arial" w:hAnsi="Arial" w:cs="Arial"/>
          <w:spacing w:val="-7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privire</w:t>
      </w:r>
      <w:r w:rsidRPr="00080EA8">
        <w:rPr>
          <w:rFonts w:ascii="Arial" w:eastAsia="Arial" w:hAnsi="Arial" w:cs="Arial"/>
          <w:spacing w:val="18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la</w:t>
      </w:r>
      <w:r w:rsidRPr="00080EA8">
        <w:rPr>
          <w:rFonts w:ascii="Arial" w:eastAsia="Arial" w:hAnsi="Arial" w:cs="Arial"/>
          <w:spacing w:val="-11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prelucrarea</w:t>
      </w:r>
      <w:r w:rsidRPr="00080EA8">
        <w:rPr>
          <w:rFonts w:ascii="Arial" w:eastAsia="Arial" w:hAnsi="Arial" w:cs="Arial"/>
          <w:spacing w:val="-9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datelor</w:t>
      </w:r>
      <w:r w:rsidRPr="00080EA8">
        <w:rPr>
          <w:rFonts w:ascii="Arial" w:eastAsia="Arial" w:hAnsi="Arial" w:cs="Arial"/>
          <w:spacing w:val="15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 xml:space="preserve">cu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caracter</w:t>
      </w:r>
      <w:r w:rsidRPr="00080EA8">
        <w:rPr>
          <w:rFonts w:ascii="Arial" w:eastAsia="Arial" w:hAnsi="Arial" w:cs="Arial"/>
          <w:spacing w:val="-16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personal</w:t>
      </w:r>
      <w:r w:rsidRPr="00080EA8">
        <w:rPr>
          <w:rFonts w:ascii="Arial" w:eastAsia="Arial" w:hAnsi="Arial" w:cs="Arial"/>
          <w:spacing w:val="-1"/>
          <w:w w:val="93"/>
          <w:sz w:val="20"/>
          <w:szCs w:val="20"/>
          <w:lang w:val="en-US"/>
        </w:rPr>
        <w:t xml:space="preserve"> 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ş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</w:t>
      </w:r>
      <w:r w:rsidRPr="00080EA8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libera</w:t>
      </w:r>
      <w:r w:rsidRPr="00080EA8">
        <w:rPr>
          <w:rFonts w:ascii="Arial" w:eastAsia="Arial" w:hAnsi="Arial" w:cs="Arial"/>
          <w:spacing w:val="-11"/>
          <w:w w:val="96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circula</w:t>
      </w:r>
      <w:r w:rsidRPr="00080EA8">
        <w:rPr>
          <w:rFonts w:ascii="Times New Roman" w:eastAsia="Times New Roman" w:hAnsi="Times New Roman" w:cs="Times New Roman"/>
          <w:w w:val="119"/>
          <w:sz w:val="20"/>
          <w:szCs w:val="20"/>
          <w:lang w:val="en-US"/>
        </w:rPr>
        <w:t>ţ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ie</w:t>
      </w:r>
      <w:r w:rsidRPr="00080EA8">
        <w:rPr>
          <w:rFonts w:ascii="Arial" w:eastAsia="Arial" w:hAnsi="Arial" w:cs="Arial"/>
          <w:spacing w:val="-1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a</w:t>
      </w:r>
      <w:r w:rsidRPr="00080EA8">
        <w:rPr>
          <w:rFonts w:ascii="Arial" w:eastAsia="Arial" w:hAnsi="Arial" w:cs="Arial"/>
          <w:spacing w:val="-15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acestor</w:t>
      </w:r>
      <w:r w:rsidRPr="00080EA8">
        <w:rPr>
          <w:rFonts w:ascii="Arial" w:eastAsia="Arial" w:hAnsi="Arial" w:cs="Arial"/>
          <w:spacing w:val="-9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date,</w:t>
      </w:r>
      <w:r w:rsidRPr="00080EA8">
        <w:rPr>
          <w:rFonts w:ascii="Arial" w:eastAsia="Arial" w:hAnsi="Arial" w:cs="Arial"/>
          <w:spacing w:val="-4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cu</w:t>
      </w:r>
      <w:r w:rsidRPr="00080EA8">
        <w:rPr>
          <w:rFonts w:ascii="Arial" w:eastAsia="Arial" w:hAnsi="Arial" w:cs="Arial"/>
          <w:spacing w:val="-4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modificarile</w:t>
      </w:r>
      <w:r w:rsidRPr="00080EA8">
        <w:rPr>
          <w:rFonts w:ascii="Arial" w:eastAsia="Arial" w:hAnsi="Arial" w:cs="Arial"/>
          <w:spacing w:val="42"/>
          <w:w w:val="92"/>
          <w:sz w:val="20"/>
          <w:szCs w:val="20"/>
          <w:lang w:val="en-US"/>
        </w:rPr>
        <w:t xml:space="preserve"> 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ş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</w:t>
      </w:r>
      <w:r w:rsidRPr="00080EA8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complet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ă</w:t>
      </w:r>
      <w:r w:rsidRPr="00080EA8">
        <w:rPr>
          <w:rFonts w:ascii="Arial" w:eastAsia="Arial" w:hAnsi="Arial" w:cs="Arial"/>
          <w:sz w:val="20"/>
          <w:szCs w:val="20"/>
          <w:lang w:val="en-US"/>
        </w:rPr>
        <w:t>rile</w:t>
      </w:r>
      <w:r w:rsidRPr="00080EA8">
        <w:rPr>
          <w:rFonts w:ascii="Arial" w:eastAsia="Arial" w:hAnsi="Arial" w:cs="Arial"/>
          <w:spacing w:val="-21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ulterioare.</w:t>
      </w:r>
    </w:p>
    <w:p w:rsidR="00080EA8" w:rsidRPr="00080EA8" w:rsidRDefault="00080EA8" w:rsidP="00F61CEA">
      <w:pPr>
        <w:widowControl w:val="0"/>
        <w:spacing w:before="9" w:after="0" w:line="160" w:lineRule="exact"/>
        <w:rPr>
          <w:rFonts w:ascii="Calibri" w:eastAsia="Calibri" w:hAnsi="Calibri" w:cs="Times New Roman"/>
          <w:sz w:val="16"/>
          <w:szCs w:val="16"/>
          <w:lang w:val="en-US"/>
        </w:rPr>
      </w:pPr>
      <w:r>
        <w:rPr>
          <w:rFonts w:ascii="Calibri" w:eastAsia="Calibri" w:hAnsi="Calibri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D39871E" wp14:editId="53018528">
                <wp:simplePos x="0" y="0"/>
                <wp:positionH relativeFrom="column">
                  <wp:posOffset>5343525</wp:posOffset>
                </wp:positionH>
                <wp:positionV relativeFrom="paragraph">
                  <wp:posOffset>59055</wp:posOffset>
                </wp:positionV>
                <wp:extent cx="1015365" cy="258445"/>
                <wp:effectExtent l="0" t="0" r="13335" b="27305"/>
                <wp:wrapNone/>
                <wp:docPr id="738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9871E" id="Text Box 738" o:spid="_x0000_s1248" type="#_x0000_t202" style="position:absolute;margin-left:420.75pt;margin-top:4.65pt;width:79.95pt;height:20.3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C5E21B9" wp14:editId="4240C060">
                <wp:simplePos x="0" y="0"/>
                <wp:positionH relativeFrom="column">
                  <wp:posOffset>1140460</wp:posOffset>
                </wp:positionH>
                <wp:positionV relativeFrom="paragraph">
                  <wp:posOffset>46355</wp:posOffset>
                </wp:positionV>
                <wp:extent cx="2080895" cy="252095"/>
                <wp:effectExtent l="6985" t="8255" r="7620" b="6350"/>
                <wp:wrapNone/>
                <wp:docPr id="737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E21B9" id="Text Box 737" o:spid="_x0000_s1249" type="#_x0000_t202" style="position:absolute;margin-left:89.8pt;margin-top:3.65pt;width:163.85pt;height:19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7qMAIAAF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spacing w:after="0" w:line="229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95136" behindDoc="1" locked="0" layoutInCell="1" allowOverlap="1" wp14:anchorId="4920FA9E" wp14:editId="113B4DC7">
                <wp:simplePos x="0" y="0"/>
                <wp:positionH relativeFrom="page">
                  <wp:posOffset>1305560</wp:posOffset>
                </wp:positionH>
                <wp:positionV relativeFrom="paragraph">
                  <wp:posOffset>-60960</wp:posOffset>
                </wp:positionV>
                <wp:extent cx="2093595" cy="264795"/>
                <wp:effectExtent l="635" t="0" r="1270" b="0"/>
                <wp:wrapNone/>
                <wp:docPr id="728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3595" cy="264795"/>
                          <a:chOff x="2056" y="-96"/>
                          <a:chExt cx="3297" cy="417"/>
                        </a:xfrm>
                      </wpg:grpSpPr>
                      <wpg:grpSp>
                        <wpg:cNvPr id="729" name="Group 597"/>
                        <wpg:cNvGrpSpPr>
                          <a:grpSpLocks/>
                        </wpg:cNvGrpSpPr>
                        <wpg:grpSpPr bwMode="auto">
                          <a:xfrm>
                            <a:off x="2066" y="-86"/>
                            <a:ext cx="3277" cy="397"/>
                            <a:chOff x="2066" y="-86"/>
                            <a:chExt cx="3277" cy="397"/>
                          </a:xfrm>
                        </wpg:grpSpPr>
                        <wps:wsp>
                          <wps:cNvPr id="730" name="Freeform 598"/>
                          <wps:cNvSpPr>
                            <a:spLocks/>
                          </wps:cNvSpPr>
                          <wps:spPr bwMode="auto">
                            <a:xfrm>
                              <a:off x="2066" y="-86"/>
                              <a:ext cx="3277" cy="397"/>
                            </a:xfrm>
                            <a:custGeom>
                              <a:avLst/>
                              <a:gdLst>
                                <a:gd name="T0" fmla="+- 0 5343 2066"/>
                                <a:gd name="T1" fmla="*/ T0 w 3277"/>
                                <a:gd name="T2" fmla="+- 0 -86 -86"/>
                                <a:gd name="T3" fmla="*/ -86 h 397"/>
                                <a:gd name="T4" fmla="+- 0 2066 2066"/>
                                <a:gd name="T5" fmla="*/ T4 w 3277"/>
                                <a:gd name="T6" fmla="+- 0 -86 -86"/>
                                <a:gd name="T7" fmla="*/ -86 h 397"/>
                                <a:gd name="T8" fmla="+- 0 2066 2066"/>
                                <a:gd name="T9" fmla="*/ T8 w 3277"/>
                                <a:gd name="T10" fmla="+- 0 311 -86"/>
                                <a:gd name="T11" fmla="*/ 311 h 397"/>
                                <a:gd name="T12" fmla="+- 0 2076 2066"/>
                                <a:gd name="T13" fmla="*/ T12 w 3277"/>
                                <a:gd name="T14" fmla="+- 0 301 -86"/>
                                <a:gd name="T15" fmla="*/ 301 h 397"/>
                                <a:gd name="T16" fmla="+- 0 2076 2066"/>
                                <a:gd name="T17" fmla="*/ T16 w 3277"/>
                                <a:gd name="T18" fmla="+- 0 -76 -86"/>
                                <a:gd name="T19" fmla="*/ -76 h 397"/>
                                <a:gd name="T20" fmla="+- 0 5333 2066"/>
                                <a:gd name="T21" fmla="*/ T20 w 3277"/>
                                <a:gd name="T22" fmla="+- 0 -76 -86"/>
                                <a:gd name="T23" fmla="*/ -76 h 397"/>
                                <a:gd name="T24" fmla="+- 0 5343 2066"/>
                                <a:gd name="T25" fmla="*/ T24 w 3277"/>
                                <a:gd name="T26" fmla="+- 0 -86 -86"/>
                                <a:gd name="T27" fmla="*/ -8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77" h="397">
                                  <a:moveTo>
                                    <a:pt x="32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267" y="10"/>
                                  </a:lnTo>
                                  <a:lnTo>
                                    <a:pt x="32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599"/>
                        <wpg:cNvGrpSpPr>
                          <a:grpSpLocks/>
                        </wpg:cNvGrpSpPr>
                        <wpg:grpSpPr bwMode="auto">
                          <a:xfrm>
                            <a:off x="2066" y="-86"/>
                            <a:ext cx="3277" cy="397"/>
                            <a:chOff x="2066" y="-86"/>
                            <a:chExt cx="3277" cy="397"/>
                          </a:xfrm>
                        </wpg:grpSpPr>
                        <wps:wsp>
                          <wps:cNvPr id="732" name="Freeform 600"/>
                          <wps:cNvSpPr>
                            <a:spLocks/>
                          </wps:cNvSpPr>
                          <wps:spPr bwMode="auto">
                            <a:xfrm>
                              <a:off x="2066" y="-86"/>
                              <a:ext cx="3277" cy="397"/>
                            </a:xfrm>
                            <a:custGeom>
                              <a:avLst/>
                              <a:gdLst>
                                <a:gd name="T0" fmla="+- 0 5343 2066"/>
                                <a:gd name="T1" fmla="*/ T0 w 3277"/>
                                <a:gd name="T2" fmla="+- 0 -86 -86"/>
                                <a:gd name="T3" fmla="*/ -86 h 397"/>
                                <a:gd name="T4" fmla="+- 0 5333 2066"/>
                                <a:gd name="T5" fmla="*/ T4 w 3277"/>
                                <a:gd name="T6" fmla="+- 0 -76 -86"/>
                                <a:gd name="T7" fmla="*/ -76 h 397"/>
                                <a:gd name="T8" fmla="+- 0 5333 2066"/>
                                <a:gd name="T9" fmla="*/ T8 w 3277"/>
                                <a:gd name="T10" fmla="+- 0 301 -86"/>
                                <a:gd name="T11" fmla="*/ 301 h 397"/>
                                <a:gd name="T12" fmla="+- 0 2076 2066"/>
                                <a:gd name="T13" fmla="*/ T12 w 3277"/>
                                <a:gd name="T14" fmla="+- 0 301 -86"/>
                                <a:gd name="T15" fmla="*/ 301 h 397"/>
                                <a:gd name="T16" fmla="+- 0 2066 2066"/>
                                <a:gd name="T17" fmla="*/ T16 w 3277"/>
                                <a:gd name="T18" fmla="+- 0 311 -86"/>
                                <a:gd name="T19" fmla="*/ 311 h 397"/>
                                <a:gd name="T20" fmla="+- 0 5343 2066"/>
                                <a:gd name="T21" fmla="*/ T20 w 3277"/>
                                <a:gd name="T22" fmla="+- 0 311 -86"/>
                                <a:gd name="T23" fmla="*/ 311 h 397"/>
                                <a:gd name="T24" fmla="+- 0 5343 2066"/>
                                <a:gd name="T25" fmla="*/ T24 w 3277"/>
                                <a:gd name="T26" fmla="+- 0 -86 -86"/>
                                <a:gd name="T27" fmla="*/ -8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77" h="397">
                                  <a:moveTo>
                                    <a:pt x="3277" y="0"/>
                                  </a:moveTo>
                                  <a:lnTo>
                                    <a:pt x="3267" y="10"/>
                                  </a:lnTo>
                                  <a:lnTo>
                                    <a:pt x="3267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277" y="397"/>
                                  </a:lnTo>
                                  <a:lnTo>
                                    <a:pt x="32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601"/>
                        <wpg:cNvGrpSpPr>
                          <a:grpSpLocks/>
                        </wpg:cNvGrpSpPr>
                        <wpg:grpSpPr bwMode="auto">
                          <a:xfrm>
                            <a:off x="2076" y="-76"/>
                            <a:ext cx="3257" cy="377"/>
                            <a:chOff x="2076" y="-76"/>
                            <a:chExt cx="3257" cy="377"/>
                          </a:xfrm>
                        </wpg:grpSpPr>
                        <wps:wsp>
                          <wps:cNvPr id="734" name="Freeform 602"/>
                          <wps:cNvSpPr>
                            <a:spLocks/>
                          </wps:cNvSpPr>
                          <wps:spPr bwMode="auto">
                            <a:xfrm>
                              <a:off x="2076" y="-76"/>
                              <a:ext cx="3257" cy="377"/>
                            </a:xfrm>
                            <a:custGeom>
                              <a:avLst/>
                              <a:gdLst>
                                <a:gd name="T0" fmla="+- 0 5333 2076"/>
                                <a:gd name="T1" fmla="*/ T0 w 3257"/>
                                <a:gd name="T2" fmla="+- 0 -76 -76"/>
                                <a:gd name="T3" fmla="*/ -76 h 377"/>
                                <a:gd name="T4" fmla="+- 0 2076 2076"/>
                                <a:gd name="T5" fmla="*/ T4 w 3257"/>
                                <a:gd name="T6" fmla="+- 0 -76 -76"/>
                                <a:gd name="T7" fmla="*/ -76 h 377"/>
                                <a:gd name="T8" fmla="+- 0 2076 2076"/>
                                <a:gd name="T9" fmla="*/ T8 w 3257"/>
                                <a:gd name="T10" fmla="+- 0 301 -76"/>
                                <a:gd name="T11" fmla="*/ 301 h 377"/>
                                <a:gd name="T12" fmla="+- 0 2086 2076"/>
                                <a:gd name="T13" fmla="*/ T12 w 3257"/>
                                <a:gd name="T14" fmla="+- 0 291 -76"/>
                                <a:gd name="T15" fmla="*/ 291 h 377"/>
                                <a:gd name="T16" fmla="+- 0 2086 2076"/>
                                <a:gd name="T17" fmla="*/ T16 w 3257"/>
                                <a:gd name="T18" fmla="+- 0 -66 -76"/>
                                <a:gd name="T19" fmla="*/ -66 h 377"/>
                                <a:gd name="T20" fmla="+- 0 5323 2076"/>
                                <a:gd name="T21" fmla="*/ T20 w 3257"/>
                                <a:gd name="T22" fmla="+- 0 -66 -76"/>
                                <a:gd name="T23" fmla="*/ -66 h 377"/>
                                <a:gd name="T24" fmla="+- 0 5333 2076"/>
                                <a:gd name="T25" fmla="*/ T24 w 3257"/>
                                <a:gd name="T26" fmla="+- 0 -76 -76"/>
                                <a:gd name="T27" fmla="*/ -76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57" h="377">
                                  <a:moveTo>
                                    <a:pt x="32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247" y="10"/>
                                  </a:lnTo>
                                  <a:lnTo>
                                    <a:pt x="3257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603"/>
                        <wpg:cNvGrpSpPr>
                          <a:grpSpLocks/>
                        </wpg:cNvGrpSpPr>
                        <wpg:grpSpPr bwMode="auto">
                          <a:xfrm>
                            <a:off x="2076" y="-76"/>
                            <a:ext cx="3257" cy="377"/>
                            <a:chOff x="2076" y="-76"/>
                            <a:chExt cx="3257" cy="377"/>
                          </a:xfrm>
                        </wpg:grpSpPr>
                        <wps:wsp>
                          <wps:cNvPr id="736" name="Freeform 604"/>
                          <wps:cNvSpPr>
                            <a:spLocks/>
                          </wps:cNvSpPr>
                          <wps:spPr bwMode="auto">
                            <a:xfrm>
                              <a:off x="2076" y="-76"/>
                              <a:ext cx="3257" cy="377"/>
                            </a:xfrm>
                            <a:custGeom>
                              <a:avLst/>
                              <a:gdLst>
                                <a:gd name="T0" fmla="+- 0 5333 2076"/>
                                <a:gd name="T1" fmla="*/ T0 w 3257"/>
                                <a:gd name="T2" fmla="+- 0 -76 -76"/>
                                <a:gd name="T3" fmla="*/ -76 h 377"/>
                                <a:gd name="T4" fmla="+- 0 5323 2076"/>
                                <a:gd name="T5" fmla="*/ T4 w 3257"/>
                                <a:gd name="T6" fmla="+- 0 -66 -76"/>
                                <a:gd name="T7" fmla="*/ -66 h 377"/>
                                <a:gd name="T8" fmla="+- 0 5323 2076"/>
                                <a:gd name="T9" fmla="*/ T8 w 3257"/>
                                <a:gd name="T10" fmla="+- 0 291 -76"/>
                                <a:gd name="T11" fmla="*/ 291 h 377"/>
                                <a:gd name="T12" fmla="+- 0 2086 2076"/>
                                <a:gd name="T13" fmla="*/ T12 w 3257"/>
                                <a:gd name="T14" fmla="+- 0 291 -76"/>
                                <a:gd name="T15" fmla="*/ 291 h 377"/>
                                <a:gd name="T16" fmla="+- 0 2076 2076"/>
                                <a:gd name="T17" fmla="*/ T16 w 3257"/>
                                <a:gd name="T18" fmla="+- 0 301 -76"/>
                                <a:gd name="T19" fmla="*/ 301 h 377"/>
                                <a:gd name="T20" fmla="+- 0 5333 2076"/>
                                <a:gd name="T21" fmla="*/ T20 w 3257"/>
                                <a:gd name="T22" fmla="+- 0 301 -76"/>
                                <a:gd name="T23" fmla="*/ 301 h 377"/>
                                <a:gd name="T24" fmla="+- 0 5333 2076"/>
                                <a:gd name="T25" fmla="*/ T24 w 3257"/>
                                <a:gd name="T26" fmla="+- 0 -76 -76"/>
                                <a:gd name="T27" fmla="*/ -76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57" h="377">
                                  <a:moveTo>
                                    <a:pt x="3257" y="0"/>
                                  </a:moveTo>
                                  <a:lnTo>
                                    <a:pt x="3247" y="10"/>
                                  </a:lnTo>
                                  <a:lnTo>
                                    <a:pt x="3247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3257" y="377"/>
                                  </a:lnTo>
                                  <a:lnTo>
                                    <a:pt x="3257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4A84D" id="Group 728" o:spid="_x0000_s1026" style="position:absolute;margin-left:102.8pt;margin-top:-4.8pt;width:164.85pt;height:20.85pt;z-index:-251321344;mso-position-horizontal-relative:page" coordorigin="2056,-96" coordsize="3297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">
                <v:group id="Group 597" o:spid="_x0000_s1027" style="position:absolute;left:2066;top:-86;width:3277;height:397" coordorigin="2066,-86" coordsize="327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598" o:spid="_x0000_s1028" style="position:absolute;left:2066;top:-86;width:3277;height:397;visibility:visible;mso-wrap-style:square;v-text-anchor:top" coordsize="327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sozMEA&#10;AADcAAAADwAAAGRycy9kb3ducmV2LnhtbERPy4rCMBTdC/5DuIIbGVOVcaQ2ighFB2ZjncHtpbl9&#10;YHNTmqj17ycLweXhvJNtbxpxp87VlhXMphEI4tzqmksFv+f0YwXCeWSNjWVS8CQH281wkGCs7YNP&#10;dM98KUIIuxgVVN63sZQur8igm9qWOHCF7Qz6ALtS6g4fIdw0ch5FS2mw5tBQYUv7ivJrdjMK8Ge2&#10;K+qFTC+rzz95mPj0m2yq1HjU79YgPPX+LX65j1rB1yLMD2fC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7KMzBAAAA3AAAAA8AAAAAAAAAAAAAAAAAmAIAAGRycy9kb3du&#10;cmV2LnhtbFBLBQYAAAAABAAEAPUAAACGAwAAAAA=&#10;" path="m3277,l,,,397,10,387,10,10r3257,l3277,e" fillcolor="black" stroked="f">
                    <v:path arrowok="t" o:connecttype="custom" o:connectlocs="3277,-86;0,-86;0,311;10,301;10,-76;3267,-76;3277,-86" o:connectangles="0,0,0,0,0,0,0"/>
                  </v:shape>
                </v:group>
                <v:group id="Group 599" o:spid="_x0000_s1029" style="position:absolute;left:2066;top:-86;width:3277;height:397" coordorigin="2066,-86" coordsize="327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shape id="Freeform 600" o:spid="_x0000_s1030" style="position:absolute;left:2066;top:-86;width:3277;height:397;visibility:visible;mso-wrap-style:square;v-text-anchor:top" coordsize="327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TIMUA&#10;AADcAAAADwAAAGRycy9kb3ducmV2LnhtbESPQWvCQBSE74X+h+UVvIjZqGglzUakEFqhF2Ol10f2&#10;mSzNvg3ZVdN/3xUKPQ4z8w2Tb0fbiSsN3jhWME9SEMS104YbBZ/HcrYB4QOyxs4xKfghD9vi8SHH&#10;TLsbH+hahUZECPsMFbQh9JmUvm7Jok9cTxy9sxsshiiHRuoBbxFuO7lI07W0aDgutNjTa0v1d3Wx&#10;CvBjvjubpSy/NquTfJuGck+uVGryNO5eQAQaw3/4r/2uFTwvF3A/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RMgxQAAANwAAAAPAAAAAAAAAAAAAAAAAJgCAABkcnMv&#10;ZG93bnJldi54bWxQSwUGAAAAAAQABAD1AAAAigMAAAAA&#10;" path="m3277,r-10,10l3267,387,10,387,,397r3277,l3277,e" fillcolor="black" stroked="f">
                    <v:path arrowok="t" o:connecttype="custom" o:connectlocs="3277,-86;3267,-76;3267,301;10,301;0,311;3277,311;3277,-86" o:connectangles="0,0,0,0,0,0,0"/>
                  </v:shape>
                </v:group>
                <v:group id="Group 601" o:spid="_x0000_s1031" style="position:absolute;left:2076;top:-76;width:3257;height:377" coordorigin="2076,-76" coordsize="3257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602" o:spid="_x0000_s1032" style="position:absolute;left:2076;top:-76;width:3257;height:377;visibility:visible;mso-wrap-style:square;v-text-anchor:top" coordsize="3257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BGsUA&#10;AADcAAAADwAAAGRycy9kb3ducmV2LnhtbESPzWsCMRTE70L/h/AKvWlWLSqrUWptoSIe/Dh4fGze&#10;ftDNS7pJdf3vjSB4HGbmN8xs0ZpanKnxlWUF/V4CgjizuuJCwfHw3Z2A8AFZY22ZFFzJw2L+0plh&#10;qu2Fd3Teh0JECPsUFZQhuFRKn5Vk0PesI45ebhuDIcqmkLrBS4SbWg6SZCQNVhwXSnT0WVL2u/83&#10;CorlZjtZf7nk+jdaSTq5fE39XKm31/ZjCiJQG57hR/tHKxgP3+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wEaxQAAANwAAAAPAAAAAAAAAAAAAAAAAJgCAABkcnMv&#10;ZG93bnJldi54bWxQSwUGAAAAAAQABAD1AAAAigMAAAAA&#10;" path="m3257,l,,,377,10,367,10,10r3237,l3257,e" fillcolor="gray" stroked="f">
                    <v:path arrowok="t" o:connecttype="custom" o:connectlocs="3257,-76;0,-76;0,301;10,291;10,-66;3247,-66;3257,-76" o:connectangles="0,0,0,0,0,0,0"/>
                  </v:shape>
                </v:group>
                <v:group id="Group 603" o:spid="_x0000_s1033" style="position:absolute;left:2076;top:-76;width:3257;height:377" coordorigin="2076,-76" coordsize="3257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604" o:spid="_x0000_s1034" style="position:absolute;left:2076;top:-76;width:3257;height:377;visibility:visible;mso-wrap-style:square;v-text-anchor:top" coordsize="3257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J7cQA&#10;AADcAAAADwAAAGRycy9kb3ducmV2LnhtbESPQWvCQBSE74L/YXlCb7qxhSjRVapFqqCHaA89PrLP&#10;bGj2bciuMf33bqHgcZiZb5jlure16Kj1lWMF00kCgrhwuuJSwddlN56D8AFZY+2YFPySh/VqOFhi&#10;pt2dc+rOoRQRwj5DBSaEJpPSF4Ys+olriKN3da3FEGVbSt3iPcJtLV+TJJUWK44LBhvaGip+zjer&#10;QOfp9PQ57zb9ITmyKcgdvj+cUi+j/n0BIlAfnuH/9l4rmL2l8Hc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BSe3EAAAA3AAAAA8AAAAAAAAAAAAAAAAAmAIAAGRycy9k&#10;b3ducmV2LnhtbFBLBQYAAAAABAAEAPUAAACJAwAAAAA=&#10;" path="m3257,r-10,10l3247,367,10,367,,377r3257,l3257,e" fillcolor="#d3d0c7" stroked="f">
                    <v:path arrowok="t" o:connecttype="custom" o:connectlocs="3257,-76;3247,-66;3247,291;10,291;0,301;3257,301;3257,-76" o:connectangles="0,0,0,0,0,0,0"/>
                  </v:shape>
                </v:group>
                <w10:wrap anchorx="page"/>
              </v:group>
            </w:pict>
          </mc:Fallback>
        </mc:AlternateConten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Reprezentant</w:t>
      </w:r>
      <w:r w:rsidRPr="00080EA8">
        <w:rPr>
          <w:rFonts w:ascii="Arial" w:eastAsia="Arial" w:hAnsi="Arial" w:cs="Arial"/>
          <w:spacing w:val="-9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legal</w:t>
      </w:r>
      <w:r w:rsidRPr="00080EA8">
        <w:rPr>
          <w:rFonts w:ascii="Arial" w:eastAsia="Arial" w:hAnsi="Arial" w:cs="Arial"/>
          <w:sz w:val="20"/>
          <w:szCs w:val="20"/>
          <w:lang w:val="en-US"/>
        </w:rPr>
        <w:tab/>
      </w:r>
      <w:r w:rsidR="00905C57">
        <w:rPr>
          <w:rFonts w:ascii="Arial" w:eastAsia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</w:t>
      </w:r>
      <w:r w:rsidRPr="00080EA8">
        <w:rPr>
          <w:rFonts w:ascii="Times New Roman" w:eastAsia="Times New Roman" w:hAnsi="Times New Roman" w:cs="Times New Roman"/>
          <w:w w:val="103"/>
          <w:sz w:val="20"/>
          <w:szCs w:val="20"/>
          <w:lang w:val="en-US"/>
        </w:rPr>
        <w:t>Data</w:t>
      </w:r>
    </w:p>
    <w:p w:rsidR="00080EA8" w:rsidRPr="00080EA8" w:rsidRDefault="00080EA8" w:rsidP="00F61CEA">
      <w:pPr>
        <w:widowControl w:val="0"/>
        <w:spacing w:before="7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B237E9F" wp14:editId="0BBD5D80">
                <wp:simplePos x="0" y="0"/>
                <wp:positionH relativeFrom="column">
                  <wp:posOffset>1327150</wp:posOffset>
                </wp:positionH>
                <wp:positionV relativeFrom="paragraph">
                  <wp:posOffset>117475</wp:posOffset>
                </wp:positionV>
                <wp:extent cx="3368040" cy="264795"/>
                <wp:effectExtent l="12700" t="12700" r="10160" b="8255"/>
                <wp:wrapNone/>
                <wp:docPr id="718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D6" w:rsidRDefault="005A65D6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37E9F" id="Text Box 718" o:spid="_x0000_s1250" type="#_x0000_t202" style="position:absolute;margin-left:104.5pt;margin-top:9.25pt;width:265.2pt;height:20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iYMAIAAF0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">
                <v:textbox>
                  <w:txbxContent>
                    <w:p w:rsidR="005A65D6" w:rsidRDefault="005A65D6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97184" behindDoc="1" locked="0" layoutInCell="1" allowOverlap="1" wp14:anchorId="7AB8B2C4" wp14:editId="1AAEFD0B">
                <wp:simplePos x="0" y="0"/>
                <wp:positionH relativeFrom="page">
                  <wp:posOffset>1504950</wp:posOffset>
                </wp:positionH>
                <wp:positionV relativeFrom="paragraph">
                  <wp:posOffset>-39370</wp:posOffset>
                </wp:positionV>
                <wp:extent cx="3380740" cy="264795"/>
                <wp:effectExtent l="0" t="0" r="635" b="0"/>
                <wp:wrapNone/>
                <wp:docPr id="709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0740" cy="264795"/>
                          <a:chOff x="2370" y="-62"/>
                          <a:chExt cx="5324" cy="417"/>
                        </a:xfrm>
                      </wpg:grpSpPr>
                      <wpg:grpSp>
                        <wpg:cNvPr id="710" name="Group 615"/>
                        <wpg:cNvGrpSpPr>
                          <a:grpSpLocks/>
                        </wpg:cNvGrpSpPr>
                        <wpg:grpSpPr bwMode="auto">
                          <a:xfrm>
                            <a:off x="2380" y="-52"/>
                            <a:ext cx="5304" cy="397"/>
                            <a:chOff x="2380" y="-52"/>
                            <a:chExt cx="5304" cy="397"/>
                          </a:xfrm>
                        </wpg:grpSpPr>
                        <wps:wsp>
                          <wps:cNvPr id="711" name="Freeform 616"/>
                          <wps:cNvSpPr>
                            <a:spLocks/>
                          </wps:cNvSpPr>
                          <wps:spPr bwMode="auto">
                            <a:xfrm>
                              <a:off x="2380" y="-52"/>
                              <a:ext cx="5304" cy="397"/>
                            </a:xfrm>
                            <a:custGeom>
                              <a:avLst/>
                              <a:gdLst>
                                <a:gd name="T0" fmla="+- 0 7683 2380"/>
                                <a:gd name="T1" fmla="*/ T0 w 5304"/>
                                <a:gd name="T2" fmla="+- 0 -52 -52"/>
                                <a:gd name="T3" fmla="*/ -52 h 397"/>
                                <a:gd name="T4" fmla="+- 0 2380 2380"/>
                                <a:gd name="T5" fmla="*/ T4 w 5304"/>
                                <a:gd name="T6" fmla="+- 0 -52 -52"/>
                                <a:gd name="T7" fmla="*/ -52 h 397"/>
                                <a:gd name="T8" fmla="+- 0 2380 2380"/>
                                <a:gd name="T9" fmla="*/ T8 w 5304"/>
                                <a:gd name="T10" fmla="+- 0 345 -52"/>
                                <a:gd name="T11" fmla="*/ 345 h 397"/>
                                <a:gd name="T12" fmla="+- 0 2390 2380"/>
                                <a:gd name="T13" fmla="*/ T12 w 5304"/>
                                <a:gd name="T14" fmla="+- 0 335 -52"/>
                                <a:gd name="T15" fmla="*/ 335 h 397"/>
                                <a:gd name="T16" fmla="+- 0 2390 2380"/>
                                <a:gd name="T17" fmla="*/ T16 w 5304"/>
                                <a:gd name="T18" fmla="+- 0 -42 -52"/>
                                <a:gd name="T19" fmla="*/ -42 h 397"/>
                                <a:gd name="T20" fmla="+- 0 7673 2380"/>
                                <a:gd name="T21" fmla="*/ T20 w 5304"/>
                                <a:gd name="T22" fmla="+- 0 -42 -52"/>
                                <a:gd name="T23" fmla="*/ -42 h 397"/>
                                <a:gd name="T24" fmla="+- 0 7683 2380"/>
                                <a:gd name="T25" fmla="*/ T24 w 5304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04" h="397">
                                  <a:moveTo>
                                    <a:pt x="53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293" y="10"/>
                                  </a:lnTo>
                                  <a:lnTo>
                                    <a:pt x="530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617"/>
                        <wpg:cNvGrpSpPr>
                          <a:grpSpLocks/>
                        </wpg:cNvGrpSpPr>
                        <wpg:grpSpPr bwMode="auto">
                          <a:xfrm>
                            <a:off x="2380" y="-52"/>
                            <a:ext cx="5304" cy="397"/>
                            <a:chOff x="2380" y="-52"/>
                            <a:chExt cx="5304" cy="397"/>
                          </a:xfrm>
                        </wpg:grpSpPr>
                        <wps:wsp>
                          <wps:cNvPr id="713" name="Freeform 618"/>
                          <wps:cNvSpPr>
                            <a:spLocks/>
                          </wps:cNvSpPr>
                          <wps:spPr bwMode="auto">
                            <a:xfrm>
                              <a:off x="2380" y="-52"/>
                              <a:ext cx="5304" cy="397"/>
                            </a:xfrm>
                            <a:custGeom>
                              <a:avLst/>
                              <a:gdLst>
                                <a:gd name="T0" fmla="+- 0 7683 2380"/>
                                <a:gd name="T1" fmla="*/ T0 w 5304"/>
                                <a:gd name="T2" fmla="+- 0 -52 -52"/>
                                <a:gd name="T3" fmla="*/ -52 h 397"/>
                                <a:gd name="T4" fmla="+- 0 7673 2380"/>
                                <a:gd name="T5" fmla="*/ T4 w 5304"/>
                                <a:gd name="T6" fmla="+- 0 -42 -52"/>
                                <a:gd name="T7" fmla="*/ -42 h 397"/>
                                <a:gd name="T8" fmla="+- 0 7673 2380"/>
                                <a:gd name="T9" fmla="*/ T8 w 5304"/>
                                <a:gd name="T10" fmla="+- 0 335 -52"/>
                                <a:gd name="T11" fmla="*/ 335 h 397"/>
                                <a:gd name="T12" fmla="+- 0 2390 2380"/>
                                <a:gd name="T13" fmla="*/ T12 w 5304"/>
                                <a:gd name="T14" fmla="+- 0 335 -52"/>
                                <a:gd name="T15" fmla="*/ 335 h 397"/>
                                <a:gd name="T16" fmla="+- 0 2380 2380"/>
                                <a:gd name="T17" fmla="*/ T16 w 5304"/>
                                <a:gd name="T18" fmla="+- 0 345 -52"/>
                                <a:gd name="T19" fmla="*/ 345 h 397"/>
                                <a:gd name="T20" fmla="+- 0 7683 2380"/>
                                <a:gd name="T21" fmla="*/ T20 w 5304"/>
                                <a:gd name="T22" fmla="+- 0 345 -52"/>
                                <a:gd name="T23" fmla="*/ 345 h 397"/>
                                <a:gd name="T24" fmla="+- 0 7683 2380"/>
                                <a:gd name="T25" fmla="*/ T24 w 5304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04" h="397">
                                  <a:moveTo>
                                    <a:pt x="5303" y="0"/>
                                  </a:moveTo>
                                  <a:lnTo>
                                    <a:pt x="5293" y="10"/>
                                  </a:lnTo>
                                  <a:lnTo>
                                    <a:pt x="5293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5303" y="397"/>
                                  </a:lnTo>
                                  <a:lnTo>
                                    <a:pt x="530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619"/>
                        <wpg:cNvGrpSpPr>
                          <a:grpSpLocks/>
                        </wpg:cNvGrpSpPr>
                        <wpg:grpSpPr bwMode="auto">
                          <a:xfrm>
                            <a:off x="2390" y="-42"/>
                            <a:ext cx="5284" cy="377"/>
                            <a:chOff x="2390" y="-42"/>
                            <a:chExt cx="5284" cy="377"/>
                          </a:xfrm>
                        </wpg:grpSpPr>
                        <wps:wsp>
                          <wps:cNvPr id="715" name="Freeform 620"/>
                          <wps:cNvSpPr>
                            <a:spLocks/>
                          </wps:cNvSpPr>
                          <wps:spPr bwMode="auto">
                            <a:xfrm>
                              <a:off x="2390" y="-42"/>
                              <a:ext cx="5284" cy="377"/>
                            </a:xfrm>
                            <a:custGeom>
                              <a:avLst/>
                              <a:gdLst>
                                <a:gd name="T0" fmla="+- 0 7673 2390"/>
                                <a:gd name="T1" fmla="*/ T0 w 5284"/>
                                <a:gd name="T2" fmla="+- 0 -42 -42"/>
                                <a:gd name="T3" fmla="*/ -42 h 377"/>
                                <a:gd name="T4" fmla="+- 0 2390 2390"/>
                                <a:gd name="T5" fmla="*/ T4 w 5284"/>
                                <a:gd name="T6" fmla="+- 0 -42 -42"/>
                                <a:gd name="T7" fmla="*/ -42 h 377"/>
                                <a:gd name="T8" fmla="+- 0 2390 2390"/>
                                <a:gd name="T9" fmla="*/ T8 w 5284"/>
                                <a:gd name="T10" fmla="+- 0 335 -42"/>
                                <a:gd name="T11" fmla="*/ 335 h 377"/>
                                <a:gd name="T12" fmla="+- 0 2400 2390"/>
                                <a:gd name="T13" fmla="*/ T12 w 5284"/>
                                <a:gd name="T14" fmla="+- 0 325 -42"/>
                                <a:gd name="T15" fmla="*/ 325 h 377"/>
                                <a:gd name="T16" fmla="+- 0 2400 2390"/>
                                <a:gd name="T17" fmla="*/ T16 w 5284"/>
                                <a:gd name="T18" fmla="+- 0 -32 -42"/>
                                <a:gd name="T19" fmla="*/ -32 h 377"/>
                                <a:gd name="T20" fmla="+- 0 7663 2390"/>
                                <a:gd name="T21" fmla="*/ T20 w 5284"/>
                                <a:gd name="T22" fmla="+- 0 -32 -42"/>
                                <a:gd name="T23" fmla="*/ -32 h 377"/>
                                <a:gd name="T24" fmla="+- 0 7673 2390"/>
                                <a:gd name="T25" fmla="*/ T24 w 5284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84" h="377">
                                  <a:moveTo>
                                    <a:pt x="52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273" y="10"/>
                                  </a:lnTo>
                                  <a:lnTo>
                                    <a:pt x="5283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621"/>
                        <wpg:cNvGrpSpPr>
                          <a:grpSpLocks/>
                        </wpg:cNvGrpSpPr>
                        <wpg:grpSpPr bwMode="auto">
                          <a:xfrm>
                            <a:off x="2390" y="-42"/>
                            <a:ext cx="5284" cy="377"/>
                            <a:chOff x="2390" y="-42"/>
                            <a:chExt cx="5284" cy="377"/>
                          </a:xfrm>
                        </wpg:grpSpPr>
                        <wps:wsp>
                          <wps:cNvPr id="717" name="Freeform 622"/>
                          <wps:cNvSpPr>
                            <a:spLocks/>
                          </wps:cNvSpPr>
                          <wps:spPr bwMode="auto">
                            <a:xfrm>
                              <a:off x="2390" y="-42"/>
                              <a:ext cx="5284" cy="377"/>
                            </a:xfrm>
                            <a:custGeom>
                              <a:avLst/>
                              <a:gdLst>
                                <a:gd name="T0" fmla="+- 0 7673 2390"/>
                                <a:gd name="T1" fmla="*/ T0 w 5284"/>
                                <a:gd name="T2" fmla="+- 0 -42 -42"/>
                                <a:gd name="T3" fmla="*/ -42 h 377"/>
                                <a:gd name="T4" fmla="+- 0 7663 2390"/>
                                <a:gd name="T5" fmla="*/ T4 w 5284"/>
                                <a:gd name="T6" fmla="+- 0 -32 -42"/>
                                <a:gd name="T7" fmla="*/ -32 h 377"/>
                                <a:gd name="T8" fmla="+- 0 7663 2390"/>
                                <a:gd name="T9" fmla="*/ T8 w 5284"/>
                                <a:gd name="T10" fmla="+- 0 325 -42"/>
                                <a:gd name="T11" fmla="*/ 325 h 377"/>
                                <a:gd name="T12" fmla="+- 0 2400 2390"/>
                                <a:gd name="T13" fmla="*/ T12 w 5284"/>
                                <a:gd name="T14" fmla="+- 0 325 -42"/>
                                <a:gd name="T15" fmla="*/ 325 h 377"/>
                                <a:gd name="T16" fmla="+- 0 2390 2390"/>
                                <a:gd name="T17" fmla="*/ T16 w 5284"/>
                                <a:gd name="T18" fmla="+- 0 335 -42"/>
                                <a:gd name="T19" fmla="*/ 335 h 377"/>
                                <a:gd name="T20" fmla="+- 0 7673 2390"/>
                                <a:gd name="T21" fmla="*/ T20 w 5284"/>
                                <a:gd name="T22" fmla="+- 0 335 -42"/>
                                <a:gd name="T23" fmla="*/ 335 h 377"/>
                                <a:gd name="T24" fmla="+- 0 7673 2390"/>
                                <a:gd name="T25" fmla="*/ T24 w 5284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84" h="377">
                                  <a:moveTo>
                                    <a:pt x="5283" y="0"/>
                                  </a:moveTo>
                                  <a:lnTo>
                                    <a:pt x="5273" y="10"/>
                                  </a:lnTo>
                                  <a:lnTo>
                                    <a:pt x="5273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283" y="377"/>
                                  </a:lnTo>
                                  <a:lnTo>
                                    <a:pt x="5283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6EB9B" id="Group 709" o:spid="_x0000_s1026" style="position:absolute;margin-left:118.5pt;margin-top:-3.1pt;width:266.2pt;height:20.85pt;z-index:-251319296;mso-position-horizontal-relative:page" coordorigin="2370,-62" coordsize="5324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">
                <v:group id="Group 615" o:spid="_x0000_s1027" style="position:absolute;left:2380;top:-52;width:5304;height:397" coordorigin="2380,-52" coordsize="530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616" o:spid="_x0000_s1028" style="position:absolute;left:2380;top:-52;width:5304;height:397;visibility:visible;mso-wrap-style:square;v-text-anchor:top" coordsize="530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6lwcQA&#10;AADcAAAADwAAAGRycy9kb3ducmV2LnhtbESPQYvCMBSE74L/ITxhb5pWRKVrKiKrLMIe1Ap7fDTP&#10;trR5KU3U7r83C4LHYWa+YVbr3jTiTp2rLCuIJxEI4tzqigsF2Xk3XoJwHlljY5kU/JGDdTocrDDR&#10;9sFHup98IQKEXYIKSu/bREqXl2TQTWxLHLyr7Qz6ILtC6g4fAW4aOY2iuTRYcVgosaVtSXl9uhkF&#10;P9m+nrHdfe2n2yKTt2o++70clPoY9ZtPEJ56/w6/2t9awSKO4f9MOAIy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+pcHEAAAA3AAAAA8AAAAAAAAAAAAAAAAAmAIAAGRycy9k&#10;b3ducmV2LnhtbFBLBQYAAAAABAAEAPUAAACJAwAAAAA=&#10;" path="m5303,l,,,397,10,387,10,10r5283,l5303,e" fillcolor="black" stroked="f">
                    <v:path arrowok="t" o:connecttype="custom" o:connectlocs="5303,-52;0,-52;0,345;10,335;10,-42;5293,-42;5303,-52" o:connectangles="0,0,0,0,0,0,0"/>
                  </v:shape>
                </v:group>
                <v:group id="Group 617" o:spid="_x0000_s1029" style="position:absolute;left:2380;top:-52;width:5304;height:397" coordorigin="2380,-52" coordsize="530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618" o:spid="_x0000_s1030" style="position:absolute;left:2380;top:-52;width:5304;height:397;visibility:visible;mso-wrap-style:square;v-text-anchor:top" coordsize="530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eLcYA&#10;AADcAAAADwAAAGRycy9kb3ducmV2LnhtbESPQWvCQBSE74X+h+UVetONqVhJ3YgEDUXwUE2hx0f2&#10;NQnJvg3Z1aT/3i0Uehxm5htms51MJ240uMaygsU8AkFcWt1wpaC4HGZrEM4ja+wsk4IfcrBNHx82&#10;mGg78gfdzr4SAcIuQQW1930ipStrMujmticO3rcdDPogh0rqAccAN52Mo2glDTYcFmrsKaupbM9X&#10;o+BU5O2S7WGfx1lVyGuzWn59HpV6fpp2byA8Tf4//Nd+1wpeFy/weyYc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CeLcYAAADcAAAADwAAAAAAAAAAAAAAAACYAgAAZHJz&#10;L2Rvd25yZXYueG1sUEsFBgAAAAAEAAQA9QAAAIsDAAAAAA==&#10;" path="m5303,r-10,10l5293,387,10,387,,397r5303,l5303,e" fillcolor="black" stroked="f">
                    <v:path arrowok="t" o:connecttype="custom" o:connectlocs="5303,-52;5293,-42;5293,335;10,335;0,345;5303,345;5303,-52" o:connectangles="0,0,0,0,0,0,0"/>
                  </v:shape>
                </v:group>
                <v:group id="Group 619" o:spid="_x0000_s1031" style="position:absolute;left:2390;top:-42;width:5284;height:377" coordorigin="2390,-42" coordsize="5284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620" o:spid="_x0000_s1032" style="position:absolute;left:2390;top:-42;width:5284;height:377;visibility:visible;mso-wrap-style:square;v-text-anchor:top" coordsize="5284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uGMgA&#10;AADcAAAADwAAAGRycy9kb3ducmV2LnhtbESPQWvCQBSE70L/w/IK3nRjS21Js5FSqvYgglpFb4/s&#10;axKafRuya4z+elcQehxm5hsmmXSmEi01rrSsYDSMQBBnVpecK/jZTAdvIJxH1lhZJgVncjBJH3oJ&#10;xtqeeEXt2uciQNjFqKDwvo6ldFlBBt3Q1sTB+7WNQR9kk0vd4CnATSWfomgsDZYcFgqs6bOg7G99&#10;NAqmz+3ssN2NV8d6uZkvLl973x72SvUfu493EJ46/x++t7+1gtfRC9zOhCMg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XC4YyAAAANwAAAAPAAAAAAAAAAAAAAAAAJgCAABk&#10;cnMvZG93bnJldi54bWxQSwUGAAAAAAQABAD1AAAAjQMAAAAA&#10;" path="m5283,l,,,377,10,367,10,10r5263,l5283,e" fillcolor="gray" stroked="f">
                    <v:path arrowok="t" o:connecttype="custom" o:connectlocs="5283,-42;0,-42;0,335;10,325;10,-32;5273,-32;5283,-42" o:connectangles="0,0,0,0,0,0,0"/>
                  </v:shape>
                </v:group>
                <v:group id="Group 621" o:spid="_x0000_s1033" style="position:absolute;left:2390;top:-42;width:5284;height:377" coordorigin="2390,-42" coordsize="5284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622" o:spid="_x0000_s1034" style="position:absolute;left:2390;top:-42;width:5284;height:377;visibility:visible;mso-wrap-style:square;v-text-anchor:top" coordsize="5284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uzMYA&#10;AADcAAAADwAAAGRycy9kb3ducmV2LnhtbESP3WrCQBSE7wXfYTlC73STUqqkriJCS6GF+tMWvTtk&#10;j9lg9mya3cb49q4geDnMzDfMdN7ZSrTU+NKxgnSUgCDOnS65UPC9fR1OQPiArLFyTArO5GE+6/em&#10;mGl34jW1m1CICGGfoQITQp1J6XNDFv3I1cTRO7jGYoiyKaRu8BThtpKPSfIsLZYcFwzWtDSUHzf/&#10;VsHH/nf11mr+O67l55MxX7uftNsp9TDoFi8gAnXhHr6137WCcTqG65l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HuzMYAAADcAAAADwAAAAAAAAAAAAAAAACYAgAAZHJz&#10;L2Rvd25yZXYueG1sUEsFBgAAAAAEAAQA9QAAAIsDAAAAAA==&#10;" path="m5283,r-10,10l5273,367,10,367,,377r5283,l5283,e" fillcolor="#d3d0c7" stroked="f">
                    <v:path arrowok="t" o:connecttype="custom" o:connectlocs="5283,-42;5273,-32;5273,325;10,325;0,335;5283,335;5283,-42" o:connectangles="0,0,0,0,0,0,0"/>
                  </v:shape>
                </v:group>
                <w10:wrap anchorx="page"/>
              </v:group>
            </w:pict>
          </mc:Fallback>
        </mc:AlternateContent>
      </w:r>
      <w:r w:rsidRPr="00080EA8">
        <w:rPr>
          <w:rFonts w:ascii="Arial" w:eastAsia="Arial" w:hAnsi="Arial" w:cs="Arial"/>
          <w:w w:val="95"/>
          <w:sz w:val="20"/>
          <w:szCs w:val="20"/>
          <w:lang w:val="en-US"/>
        </w:rPr>
        <w:t>Numele</w:t>
      </w:r>
      <w:r w:rsidRPr="00080EA8">
        <w:rPr>
          <w:rFonts w:ascii="Arial" w:eastAsia="Arial" w:hAnsi="Arial" w:cs="Arial"/>
          <w:spacing w:val="-10"/>
          <w:w w:val="95"/>
          <w:sz w:val="20"/>
          <w:szCs w:val="20"/>
          <w:lang w:val="en-US"/>
        </w:rPr>
        <w:t xml:space="preserve"> 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ş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</w:t>
      </w:r>
      <w:r w:rsidRPr="00080EA8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prenumele</w:t>
      </w:r>
    </w:p>
    <w:p w:rsidR="00080EA8" w:rsidRPr="00080EA8" w:rsidRDefault="00080EA8" w:rsidP="00F61CEA">
      <w:pPr>
        <w:widowControl w:val="0"/>
        <w:spacing w:before="8" w:after="0" w:line="160" w:lineRule="exact"/>
        <w:rPr>
          <w:rFonts w:ascii="Calibri" w:eastAsia="Calibri" w:hAnsi="Calibri" w:cs="Times New Roman"/>
          <w:sz w:val="16"/>
          <w:szCs w:val="16"/>
          <w:lang w:val="en-US"/>
        </w:rPr>
      </w:pPr>
    </w:p>
    <w:p w:rsidR="00080EA8" w:rsidRPr="00080EA8" w:rsidRDefault="00080EA8" w:rsidP="00F61CEA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080EA8" w:rsidRPr="00080EA8" w:rsidRDefault="00080EA8" w:rsidP="00F61CEA">
      <w:pPr>
        <w:widowControl w:val="0"/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en-US"/>
        </w:rPr>
      </w:pPr>
      <w:r w:rsidRPr="00080EA8">
        <w:rPr>
          <w:rFonts w:ascii="Arial" w:eastAsia="Arial" w:hAnsi="Arial" w:cs="Arial"/>
          <w:w w:val="95"/>
          <w:sz w:val="20"/>
          <w:szCs w:val="20"/>
          <w:lang w:val="en-US"/>
        </w:rPr>
        <w:t>Semn</w:t>
      </w:r>
      <w:r w:rsidRPr="00080EA8">
        <w:rPr>
          <w:rFonts w:ascii="Times New Roman" w:eastAsia="Times New Roman" w:hAnsi="Times New Roman" w:cs="Times New Roman"/>
          <w:w w:val="95"/>
          <w:sz w:val="20"/>
          <w:szCs w:val="20"/>
          <w:lang w:val="en-US"/>
        </w:rPr>
        <w:t>ă</w:t>
      </w:r>
      <w:r w:rsidRPr="00080EA8">
        <w:rPr>
          <w:rFonts w:ascii="Arial" w:eastAsia="Arial" w:hAnsi="Arial" w:cs="Arial"/>
          <w:w w:val="95"/>
          <w:sz w:val="20"/>
          <w:szCs w:val="20"/>
          <w:lang w:val="en-US"/>
        </w:rPr>
        <w:t>tura</w:t>
      </w:r>
      <w:r w:rsidRPr="00080EA8">
        <w:rPr>
          <w:rFonts w:ascii="Arial" w:eastAsia="Arial" w:hAnsi="Arial" w:cs="Arial"/>
          <w:spacing w:val="-9"/>
          <w:w w:val="95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74"/>
          <w:sz w:val="20"/>
          <w:szCs w:val="20"/>
          <w:lang w:val="en-US"/>
        </w:rPr>
        <w:t>.................................................................................................................................</w:t>
      </w:r>
    </w:p>
    <w:p w:rsidR="00AD3B07" w:rsidRDefault="00AD3B07" w:rsidP="00F61CEA">
      <w:pPr>
        <w:rPr>
          <w:rFonts w:ascii="Arial" w:eastAsia="Arial" w:hAnsi="Arial" w:cs="Arial"/>
          <w:b/>
          <w:sz w:val="20"/>
          <w:szCs w:val="20"/>
        </w:rPr>
      </w:pPr>
    </w:p>
    <w:p w:rsidR="00AD3B07" w:rsidRDefault="00AD3B07" w:rsidP="00C5422B">
      <w:pPr>
        <w:rPr>
          <w:rFonts w:ascii="Arial" w:eastAsia="Arial" w:hAnsi="Arial" w:cs="Arial"/>
          <w:b/>
          <w:sz w:val="20"/>
          <w:szCs w:val="20"/>
        </w:rPr>
      </w:pPr>
    </w:p>
    <w:sectPr w:rsidR="00AD3B07" w:rsidSect="005001C8">
      <w:pgSz w:w="11906" w:h="16838" w:code="9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0A3" w:rsidRDefault="004C50A3" w:rsidP="00E7564C">
      <w:pPr>
        <w:spacing w:after="0" w:line="240" w:lineRule="auto"/>
      </w:pPr>
      <w:r>
        <w:separator/>
      </w:r>
    </w:p>
  </w:endnote>
  <w:endnote w:type="continuationSeparator" w:id="0">
    <w:p w:rsidR="004C50A3" w:rsidRDefault="004C50A3" w:rsidP="00E7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0A3" w:rsidRDefault="004C50A3" w:rsidP="00E7564C">
      <w:pPr>
        <w:spacing w:after="0" w:line="240" w:lineRule="auto"/>
      </w:pPr>
      <w:r>
        <w:separator/>
      </w:r>
    </w:p>
  </w:footnote>
  <w:footnote w:type="continuationSeparator" w:id="0">
    <w:p w:rsidR="004C50A3" w:rsidRDefault="004C50A3" w:rsidP="00E75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911"/>
    <w:multiLevelType w:val="hybridMultilevel"/>
    <w:tmpl w:val="E6AE27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A76"/>
    <w:multiLevelType w:val="hybridMultilevel"/>
    <w:tmpl w:val="4040417E"/>
    <w:lvl w:ilvl="0" w:tplc="04180003">
      <w:start w:val="1"/>
      <w:numFmt w:val="bullet"/>
      <w:lvlText w:val="o"/>
      <w:lvlJc w:val="left"/>
      <w:pPr>
        <w:ind w:left="84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 w15:restartNumberingAfterBreak="0">
    <w:nsid w:val="17124DC7"/>
    <w:multiLevelType w:val="hybridMultilevel"/>
    <w:tmpl w:val="A1EA0BC8"/>
    <w:lvl w:ilvl="0" w:tplc="FC305392">
      <w:start w:val="2"/>
      <w:numFmt w:val="bullet"/>
      <w:lvlText w:val=""/>
      <w:lvlJc w:val="left"/>
      <w:pPr>
        <w:ind w:left="793" w:hanging="360"/>
      </w:pPr>
      <w:rPr>
        <w:rFonts w:ascii="Symbol" w:eastAsia="Arial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281E46F2"/>
    <w:multiLevelType w:val="hybridMultilevel"/>
    <w:tmpl w:val="5F6C1C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2160B"/>
    <w:multiLevelType w:val="hybridMultilevel"/>
    <w:tmpl w:val="4CBC31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05B31"/>
    <w:multiLevelType w:val="hybridMultilevel"/>
    <w:tmpl w:val="3BE2B9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E249D"/>
    <w:multiLevelType w:val="hybridMultilevel"/>
    <w:tmpl w:val="C0565570"/>
    <w:lvl w:ilvl="0" w:tplc="716EEA78">
      <w:start w:val="1"/>
      <w:numFmt w:val="bullet"/>
      <w:lvlText w:val=" "/>
      <w:lvlJc w:val="center"/>
      <w:pPr>
        <w:ind w:left="1410" w:hanging="360"/>
      </w:pPr>
      <w:rPr>
        <w:rFonts w:ascii="Andalus" w:hAnsi="Andalu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54250"/>
    <w:multiLevelType w:val="hybridMultilevel"/>
    <w:tmpl w:val="D4321C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A02C7"/>
    <w:multiLevelType w:val="hybridMultilevel"/>
    <w:tmpl w:val="ABA083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1594A"/>
    <w:multiLevelType w:val="hybridMultilevel"/>
    <w:tmpl w:val="E38AB1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928CD"/>
    <w:multiLevelType w:val="hybridMultilevel"/>
    <w:tmpl w:val="E38AB1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C1B26"/>
    <w:multiLevelType w:val="hybridMultilevel"/>
    <w:tmpl w:val="877E935A"/>
    <w:lvl w:ilvl="0" w:tplc="9E56CEE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4A9"/>
    <w:rsid w:val="00016381"/>
    <w:rsid w:val="00016772"/>
    <w:rsid w:val="00027643"/>
    <w:rsid w:val="000311FF"/>
    <w:rsid w:val="00031BD2"/>
    <w:rsid w:val="000406E4"/>
    <w:rsid w:val="00050886"/>
    <w:rsid w:val="00053A1B"/>
    <w:rsid w:val="0005440A"/>
    <w:rsid w:val="00070C57"/>
    <w:rsid w:val="0007697B"/>
    <w:rsid w:val="00080EA8"/>
    <w:rsid w:val="00083395"/>
    <w:rsid w:val="000B49D1"/>
    <w:rsid w:val="000E24F4"/>
    <w:rsid w:val="000E4DF4"/>
    <w:rsid w:val="00145011"/>
    <w:rsid w:val="00175A91"/>
    <w:rsid w:val="00184C7F"/>
    <w:rsid w:val="001B23EE"/>
    <w:rsid w:val="001F54A9"/>
    <w:rsid w:val="0022059C"/>
    <w:rsid w:val="002628C1"/>
    <w:rsid w:val="00291FB8"/>
    <w:rsid w:val="002A5440"/>
    <w:rsid w:val="002A5DDF"/>
    <w:rsid w:val="002B504A"/>
    <w:rsid w:val="002D0C9B"/>
    <w:rsid w:val="002E35D5"/>
    <w:rsid w:val="002F6C76"/>
    <w:rsid w:val="00301CE6"/>
    <w:rsid w:val="003025D4"/>
    <w:rsid w:val="0031474B"/>
    <w:rsid w:val="00316751"/>
    <w:rsid w:val="003536EE"/>
    <w:rsid w:val="00355A30"/>
    <w:rsid w:val="00377005"/>
    <w:rsid w:val="00382CD1"/>
    <w:rsid w:val="00385D9C"/>
    <w:rsid w:val="003A5A0D"/>
    <w:rsid w:val="003B0D9A"/>
    <w:rsid w:val="003B42EB"/>
    <w:rsid w:val="003C676F"/>
    <w:rsid w:val="003D6CE7"/>
    <w:rsid w:val="003D76EB"/>
    <w:rsid w:val="003E3626"/>
    <w:rsid w:val="003E602A"/>
    <w:rsid w:val="00411206"/>
    <w:rsid w:val="004245A5"/>
    <w:rsid w:val="00430DA2"/>
    <w:rsid w:val="0043118D"/>
    <w:rsid w:val="0043228C"/>
    <w:rsid w:val="00464939"/>
    <w:rsid w:val="00471506"/>
    <w:rsid w:val="00471889"/>
    <w:rsid w:val="0048671A"/>
    <w:rsid w:val="004B5108"/>
    <w:rsid w:val="004C50A3"/>
    <w:rsid w:val="004C71E4"/>
    <w:rsid w:val="004D6C47"/>
    <w:rsid w:val="004E27F2"/>
    <w:rsid w:val="004E28F4"/>
    <w:rsid w:val="004E7160"/>
    <w:rsid w:val="005001C8"/>
    <w:rsid w:val="005032C7"/>
    <w:rsid w:val="00503633"/>
    <w:rsid w:val="00531FF5"/>
    <w:rsid w:val="005525F2"/>
    <w:rsid w:val="0055535A"/>
    <w:rsid w:val="005575FA"/>
    <w:rsid w:val="00587DFA"/>
    <w:rsid w:val="00597C82"/>
    <w:rsid w:val="005A0066"/>
    <w:rsid w:val="005A65D6"/>
    <w:rsid w:val="005B23E8"/>
    <w:rsid w:val="005B2DE0"/>
    <w:rsid w:val="005B5EF2"/>
    <w:rsid w:val="005C0416"/>
    <w:rsid w:val="005D31A2"/>
    <w:rsid w:val="005E29F7"/>
    <w:rsid w:val="0060380C"/>
    <w:rsid w:val="00625484"/>
    <w:rsid w:val="00632903"/>
    <w:rsid w:val="006500D6"/>
    <w:rsid w:val="00665A86"/>
    <w:rsid w:val="00677933"/>
    <w:rsid w:val="006A137F"/>
    <w:rsid w:val="006B25C3"/>
    <w:rsid w:val="006E485B"/>
    <w:rsid w:val="006F64D9"/>
    <w:rsid w:val="007476A4"/>
    <w:rsid w:val="0075389B"/>
    <w:rsid w:val="007879FF"/>
    <w:rsid w:val="007A4CDA"/>
    <w:rsid w:val="007A4DE3"/>
    <w:rsid w:val="007B42BF"/>
    <w:rsid w:val="007C7F11"/>
    <w:rsid w:val="007D5693"/>
    <w:rsid w:val="007E3293"/>
    <w:rsid w:val="007E433F"/>
    <w:rsid w:val="007F2222"/>
    <w:rsid w:val="008F0366"/>
    <w:rsid w:val="008F27DC"/>
    <w:rsid w:val="00900128"/>
    <w:rsid w:val="00905C57"/>
    <w:rsid w:val="00921A33"/>
    <w:rsid w:val="009340A8"/>
    <w:rsid w:val="00943B10"/>
    <w:rsid w:val="009448E6"/>
    <w:rsid w:val="00963C82"/>
    <w:rsid w:val="00981C4C"/>
    <w:rsid w:val="00982ADE"/>
    <w:rsid w:val="0098712E"/>
    <w:rsid w:val="0099768D"/>
    <w:rsid w:val="009C1C8E"/>
    <w:rsid w:val="009E6E89"/>
    <w:rsid w:val="009F3FDB"/>
    <w:rsid w:val="009F42FA"/>
    <w:rsid w:val="009F70FE"/>
    <w:rsid w:val="00A01BAC"/>
    <w:rsid w:val="00A0233A"/>
    <w:rsid w:val="00A12356"/>
    <w:rsid w:val="00A13FE8"/>
    <w:rsid w:val="00A25E87"/>
    <w:rsid w:val="00A36003"/>
    <w:rsid w:val="00A64057"/>
    <w:rsid w:val="00A67D79"/>
    <w:rsid w:val="00A74DF8"/>
    <w:rsid w:val="00A94FE9"/>
    <w:rsid w:val="00AB5529"/>
    <w:rsid w:val="00AB7849"/>
    <w:rsid w:val="00AC07E8"/>
    <w:rsid w:val="00AC544D"/>
    <w:rsid w:val="00AD1421"/>
    <w:rsid w:val="00AD3B07"/>
    <w:rsid w:val="00AE79F9"/>
    <w:rsid w:val="00B01162"/>
    <w:rsid w:val="00B11EEB"/>
    <w:rsid w:val="00B153E7"/>
    <w:rsid w:val="00B26F96"/>
    <w:rsid w:val="00B30A35"/>
    <w:rsid w:val="00B32264"/>
    <w:rsid w:val="00B341E6"/>
    <w:rsid w:val="00B57857"/>
    <w:rsid w:val="00B639C4"/>
    <w:rsid w:val="00B75A77"/>
    <w:rsid w:val="00B77E67"/>
    <w:rsid w:val="00B92697"/>
    <w:rsid w:val="00BC4B7E"/>
    <w:rsid w:val="00BE1E22"/>
    <w:rsid w:val="00BE4F4C"/>
    <w:rsid w:val="00C009F8"/>
    <w:rsid w:val="00C00DEA"/>
    <w:rsid w:val="00C24A18"/>
    <w:rsid w:val="00C30DD4"/>
    <w:rsid w:val="00C310B2"/>
    <w:rsid w:val="00C32A26"/>
    <w:rsid w:val="00C53E7E"/>
    <w:rsid w:val="00C5422B"/>
    <w:rsid w:val="00C80EF7"/>
    <w:rsid w:val="00C82ADE"/>
    <w:rsid w:val="00C87A85"/>
    <w:rsid w:val="00CA3A6F"/>
    <w:rsid w:val="00CB15D9"/>
    <w:rsid w:val="00CB1EB4"/>
    <w:rsid w:val="00CB6659"/>
    <w:rsid w:val="00CC3C53"/>
    <w:rsid w:val="00CF0875"/>
    <w:rsid w:val="00D13858"/>
    <w:rsid w:val="00D2277E"/>
    <w:rsid w:val="00D229F1"/>
    <w:rsid w:val="00D23CB3"/>
    <w:rsid w:val="00D25D7E"/>
    <w:rsid w:val="00D2614F"/>
    <w:rsid w:val="00D32372"/>
    <w:rsid w:val="00D52CB0"/>
    <w:rsid w:val="00D64904"/>
    <w:rsid w:val="00D86397"/>
    <w:rsid w:val="00D96E24"/>
    <w:rsid w:val="00DC4CA6"/>
    <w:rsid w:val="00DC6DC1"/>
    <w:rsid w:val="00DD17E6"/>
    <w:rsid w:val="00DD3610"/>
    <w:rsid w:val="00DD4E01"/>
    <w:rsid w:val="00DE2489"/>
    <w:rsid w:val="00DF334D"/>
    <w:rsid w:val="00E05CC5"/>
    <w:rsid w:val="00E06574"/>
    <w:rsid w:val="00E130CE"/>
    <w:rsid w:val="00E27CB5"/>
    <w:rsid w:val="00E32311"/>
    <w:rsid w:val="00E57ED7"/>
    <w:rsid w:val="00E7564C"/>
    <w:rsid w:val="00E81F71"/>
    <w:rsid w:val="00E92FAB"/>
    <w:rsid w:val="00E96819"/>
    <w:rsid w:val="00EB7234"/>
    <w:rsid w:val="00EC47B5"/>
    <w:rsid w:val="00F04D1E"/>
    <w:rsid w:val="00F23599"/>
    <w:rsid w:val="00F3540C"/>
    <w:rsid w:val="00F61CEA"/>
    <w:rsid w:val="00F847D1"/>
    <w:rsid w:val="00F91CBD"/>
    <w:rsid w:val="00F978FD"/>
    <w:rsid w:val="00FC08A7"/>
    <w:rsid w:val="00FC634B"/>
    <w:rsid w:val="00FC6752"/>
    <w:rsid w:val="00FE63F5"/>
    <w:rsid w:val="00FE776D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140D41"/>
  <w15:docId w15:val="{5621CAFD-C89A-4168-A81D-FC4448F9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756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56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56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6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6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64C"/>
    <w:rPr>
      <w:vertAlign w:val="superscript"/>
    </w:rPr>
  </w:style>
  <w:style w:type="paragraph" w:styleId="ListParagraph">
    <w:name w:val="List Paragraph"/>
    <w:aliases w:val="Normal bullet 2,List Paragraph1,Akapit z listą BS,Outlines a.b.c.,List_Paragraph,Multilevel para_II,Akapit z lista BS,body 2,List Paragraph11,List Paragraph111,Antes de enumeración,Listă colorată - Accentuare 11,Bullet,Citation List"/>
    <w:basedOn w:val="Normal"/>
    <w:link w:val="ListParagraphChar"/>
    <w:uiPriority w:val="34"/>
    <w:qFormat/>
    <w:rsid w:val="00E75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2D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,body 2 Char,List Paragraph11 Char,List Paragraph111 Char,Bullet Char"/>
    <w:link w:val="ListParagraph"/>
    <w:uiPriority w:val="34"/>
    <w:locked/>
    <w:rsid w:val="00302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A6BD-6EF4-4059-BA9A-3E9CB8DB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6</Words>
  <Characters>2614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Vekas Albert</cp:lastModifiedBy>
  <cp:revision>4</cp:revision>
  <dcterms:created xsi:type="dcterms:W3CDTF">2017-09-07T11:14:00Z</dcterms:created>
  <dcterms:modified xsi:type="dcterms:W3CDTF">2017-10-04T05:30:00Z</dcterms:modified>
</cp:coreProperties>
</file>